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D79C" w14:textId="77777777"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 xml:space="preserve">ЧАСТНОЕ ОБРАЗОВАТЕЛЬНОЕ УЧРЕЖДЕНИЕ </w:t>
      </w:r>
    </w:p>
    <w:p w14:paraId="4C683C69" w14:textId="77777777"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ПРОФЕССИОНАЛЬНОГО ОБРАЗОВАНИЯ</w:t>
      </w:r>
    </w:p>
    <w:p w14:paraId="55E25F96" w14:textId="77777777" w:rsidR="003C0116" w:rsidRPr="005D3A6E" w:rsidRDefault="003C0116" w:rsidP="00957DA6">
      <w:pPr>
        <w:widowControl w:val="0"/>
        <w:ind w:firstLine="709"/>
        <w:jc w:val="center"/>
        <w:outlineLvl w:val="8"/>
        <w:rPr>
          <w:b/>
          <w:color w:val="000000" w:themeColor="text1"/>
        </w:rPr>
      </w:pPr>
      <w:r w:rsidRPr="005D3A6E">
        <w:rPr>
          <w:color w:val="000000" w:themeColor="text1"/>
        </w:rPr>
        <w:t>«СТАВРОПОЛЬСКИЙ МНОГОПРОФИЛЬНЫЙ КОЛЛЕДЖ»</w:t>
      </w:r>
    </w:p>
    <w:p w14:paraId="6879D65B" w14:textId="77777777" w:rsidR="003C0116" w:rsidRPr="005D3A6E" w:rsidRDefault="003C0116" w:rsidP="00957DA6">
      <w:pPr>
        <w:widowControl w:val="0"/>
        <w:ind w:firstLine="709"/>
        <w:jc w:val="center"/>
        <w:rPr>
          <w:caps/>
          <w:color w:val="000000" w:themeColor="text1"/>
        </w:rPr>
      </w:pPr>
    </w:p>
    <w:p w14:paraId="25214B3C" w14:textId="77777777" w:rsidR="003C0116" w:rsidRPr="005D3A6E" w:rsidRDefault="003C0116" w:rsidP="00957DA6">
      <w:pPr>
        <w:widowControl w:val="0"/>
        <w:ind w:firstLine="709"/>
        <w:jc w:val="both"/>
        <w:outlineLvl w:val="8"/>
        <w:rPr>
          <w:b/>
          <w:color w:val="000000" w:themeColor="text1"/>
        </w:rPr>
      </w:pPr>
    </w:p>
    <w:p w14:paraId="094FFF0A" w14:textId="77777777" w:rsidR="003C0116" w:rsidRPr="005D3A6E" w:rsidRDefault="003C0116" w:rsidP="00957DA6">
      <w:pPr>
        <w:widowControl w:val="0"/>
        <w:ind w:firstLine="709"/>
        <w:jc w:val="both"/>
        <w:outlineLvl w:val="8"/>
        <w:rPr>
          <w:b/>
          <w:color w:val="000000" w:themeColor="text1"/>
        </w:rPr>
      </w:pPr>
    </w:p>
    <w:p w14:paraId="5CF7C59F" w14:textId="77777777" w:rsidR="003C0116" w:rsidRPr="005D3A6E" w:rsidRDefault="003C0116" w:rsidP="00957DA6">
      <w:pPr>
        <w:widowControl w:val="0"/>
        <w:ind w:firstLine="709"/>
        <w:jc w:val="both"/>
        <w:outlineLvl w:val="8"/>
        <w:rPr>
          <w:b/>
          <w:color w:val="000000" w:themeColor="text1"/>
        </w:rPr>
      </w:pPr>
    </w:p>
    <w:p w14:paraId="28655E4C" w14:textId="77777777" w:rsidR="003C0116" w:rsidRPr="005D3A6E" w:rsidRDefault="003C0116" w:rsidP="00957DA6">
      <w:pPr>
        <w:widowControl w:val="0"/>
        <w:ind w:firstLine="709"/>
        <w:jc w:val="both"/>
        <w:outlineLvl w:val="8"/>
        <w:rPr>
          <w:b/>
          <w:color w:val="000000" w:themeColor="text1"/>
        </w:rPr>
      </w:pPr>
    </w:p>
    <w:p w14:paraId="53DF54E9" w14:textId="77777777" w:rsidR="003C0116" w:rsidRPr="005D3A6E" w:rsidRDefault="003C0116" w:rsidP="00957DA6">
      <w:pPr>
        <w:widowControl w:val="0"/>
        <w:ind w:firstLine="709"/>
        <w:jc w:val="both"/>
        <w:outlineLvl w:val="8"/>
        <w:rPr>
          <w:b/>
          <w:color w:val="000000" w:themeColor="text1"/>
        </w:rPr>
      </w:pPr>
    </w:p>
    <w:p w14:paraId="39C95D8A" w14:textId="77777777" w:rsidR="003C0116" w:rsidRPr="005D3A6E" w:rsidRDefault="003C0116" w:rsidP="00957DA6">
      <w:pPr>
        <w:widowControl w:val="0"/>
        <w:ind w:firstLine="709"/>
        <w:jc w:val="both"/>
        <w:outlineLvl w:val="8"/>
        <w:rPr>
          <w:b/>
          <w:color w:val="000000" w:themeColor="text1"/>
        </w:rPr>
      </w:pPr>
    </w:p>
    <w:p w14:paraId="7D164A60" w14:textId="77777777" w:rsidR="003C0116" w:rsidRPr="005D3A6E" w:rsidRDefault="003C0116" w:rsidP="00957DA6">
      <w:pPr>
        <w:widowControl w:val="0"/>
        <w:ind w:firstLine="709"/>
        <w:jc w:val="both"/>
        <w:outlineLvl w:val="8"/>
        <w:rPr>
          <w:b/>
          <w:color w:val="000000" w:themeColor="text1"/>
        </w:rPr>
      </w:pPr>
    </w:p>
    <w:p w14:paraId="5B303D82" w14:textId="77777777" w:rsidR="003C0116" w:rsidRPr="005D3A6E" w:rsidRDefault="003C0116" w:rsidP="00957DA6">
      <w:pPr>
        <w:widowControl w:val="0"/>
        <w:ind w:firstLine="709"/>
        <w:jc w:val="both"/>
        <w:outlineLvl w:val="8"/>
        <w:rPr>
          <w:b/>
          <w:color w:val="000000" w:themeColor="text1"/>
        </w:rPr>
      </w:pPr>
    </w:p>
    <w:p w14:paraId="64B48F26" w14:textId="77777777" w:rsidR="003C0116" w:rsidRPr="005D3A6E" w:rsidRDefault="003C0116" w:rsidP="00957DA6">
      <w:pPr>
        <w:widowControl w:val="0"/>
        <w:spacing w:line="360" w:lineRule="auto"/>
        <w:ind w:firstLine="709"/>
        <w:jc w:val="center"/>
        <w:outlineLvl w:val="8"/>
        <w:rPr>
          <w:b/>
          <w:color w:val="000000" w:themeColor="text1"/>
        </w:rPr>
      </w:pPr>
    </w:p>
    <w:p w14:paraId="7DE4865C" w14:textId="77777777" w:rsidR="003C0116" w:rsidRPr="005D3A6E" w:rsidRDefault="003C0116" w:rsidP="00957DA6">
      <w:pPr>
        <w:shd w:val="clear" w:color="auto" w:fill="FFFFFF"/>
        <w:spacing w:line="360" w:lineRule="auto"/>
        <w:ind w:firstLine="709"/>
        <w:jc w:val="center"/>
        <w:rPr>
          <w:b/>
          <w:color w:val="000000" w:themeColor="text1"/>
        </w:rPr>
      </w:pPr>
      <w:r w:rsidRPr="005D3A6E">
        <w:rPr>
          <w:b/>
          <w:color w:val="000000" w:themeColor="text1"/>
        </w:rPr>
        <w:t>Методические указания</w:t>
      </w:r>
    </w:p>
    <w:p w14:paraId="4303644B" w14:textId="77777777"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к практически</w:t>
      </w:r>
      <w:r w:rsidR="00C35848" w:rsidRPr="005D3A6E">
        <w:rPr>
          <w:color w:val="000000" w:themeColor="text1"/>
        </w:rPr>
        <w:t>м</w:t>
      </w:r>
      <w:r w:rsidR="00357981" w:rsidRPr="005D3A6E">
        <w:rPr>
          <w:color w:val="000000" w:themeColor="text1"/>
        </w:rPr>
        <w:t xml:space="preserve"> занятиям</w:t>
      </w:r>
    </w:p>
    <w:p w14:paraId="742B683C" w14:textId="77777777" w:rsidR="003C0116" w:rsidRPr="005D3A6E" w:rsidRDefault="00062B69" w:rsidP="00957DA6">
      <w:pPr>
        <w:shd w:val="clear" w:color="auto" w:fill="FFFFFF"/>
        <w:spacing w:line="360" w:lineRule="auto"/>
        <w:ind w:firstLine="709"/>
        <w:jc w:val="center"/>
        <w:rPr>
          <w:color w:val="000000" w:themeColor="text1"/>
        </w:rPr>
      </w:pPr>
      <w:r w:rsidRPr="005D3A6E">
        <w:rPr>
          <w:color w:val="000000" w:themeColor="text1"/>
        </w:rPr>
        <w:t>по дисциплине «Русский язык</w:t>
      </w:r>
      <w:r w:rsidR="003C0116" w:rsidRPr="005D3A6E">
        <w:rPr>
          <w:color w:val="000000" w:themeColor="text1"/>
        </w:rPr>
        <w:t>»</w:t>
      </w:r>
    </w:p>
    <w:p w14:paraId="404AC194" w14:textId="77777777"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 xml:space="preserve">для </w:t>
      </w:r>
      <w:r w:rsidR="00A505F6" w:rsidRPr="005D3A6E">
        <w:rPr>
          <w:color w:val="000000" w:themeColor="text1"/>
        </w:rPr>
        <w:t>обучающихся</w:t>
      </w:r>
      <w:r w:rsidRPr="005D3A6E">
        <w:rPr>
          <w:color w:val="000000" w:themeColor="text1"/>
        </w:rPr>
        <w:t xml:space="preserve"> по </w:t>
      </w:r>
      <w:r w:rsidR="00A505F6" w:rsidRPr="005D3A6E">
        <w:rPr>
          <w:color w:val="000000" w:themeColor="text1"/>
        </w:rPr>
        <w:t>специальности</w:t>
      </w:r>
    </w:p>
    <w:p w14:paraId="0EF1274E" w14:textId="77777777" w:rsidR="0014700D" w:rsidRPr="005D3A6E" w:rsidRDefault="00EE469B" w:rsidP="00957DA6">
      <w:pPr>
        <w:spacing w:line="360" w:lineRule="auto"/>
        <w:ind w:firstLine="709"/>
        <w:jc w:val="center"/>
        <w:rPr>
          <w:color w:val="000000" w:themeColor="text1"/>
        </w:rPr>
      </w:pPr>
      <w:r>
        <w:rPr>
          <w:color w:val="000000" w:themeColor="text1"/>
        </w:rPr>
        <w:t>40.02.03 Право и судебное администрирование</w:t>
      </w:r>
    </w:p>
    <w:p w14:paraId="547D9B53" w14:textId="77777777" w:rsidR="003C0116" w:rsidRPr="005D3A6E" w:rsidRDefault="003C0116" w:rsidP="00957DA6">
      <w:pPr>
        <w:widowControl w:val="0"/>
        <w:spacing w:line="360" w:lineRule="auto"/>
        <w:ind w:firstLine="709"/>
        <w:rPr>
          <w:color w:val="000000" w:themeColor="text1"/>
        </w:rPr>
      </w:pPr>
    </w:p>
    <w:p w14:paraId="71BC9DA2" w14:textId="77777777" w:rsidR="003C0116" w:rsidRPr="005D3A6E" w:rsidRDefault="003C0116" w:rsidP="00957DA6">
      <w:pPr>
        <w:pStyle w:val="aa"/>
        <w:spacing w:after="0" w:line="360" w:lineRule="auto"/>
        <w:ind w:left="0" w:firstLine="709"/>
        <w:jc w:val="center"/>
        <w:rPr>
          <w:color w:val="000000" w:themeColor="text1"/>
        </w:rPr>
      </w:pPr>
    </w:p>
    <w:p w14:paraId="6BF851ED" w14:textId="77777777" w:rsidR="003C0116" w:rsidRPr="005D3A6E" w:rsidRDefault="003C0116" w:rsidP="00957DA6">
      <w:pPr>
        <w:widowControl w:val="0"/>
        <w:spacing w:line="360" w:lineRule="auto"/>
        <w:ind w:firstLine="709"/>
        <w:jc w:val="center"/>
        <w:rPr>
          <w:color w:val="000000" w:themeColor="text1"/>
        </w:rPr>
      </w:pPr>
    </w:p>
    <w:p w14:paraId="306BD787" w14:textId="77777777" w:rsidR="003C0116" w:rsidRPr="005D3A6E" w:rsidRDefault="003C0116" w:rsidP="00957DA6">
      <w:pPr>
        <w:widowControl w:val="0"/>
        <w:spacing w:line="360" w:lineRule="auto"/>
        <w:ind w:firstLine="709"/>
        <w:jc w:val="center"/>
        <w:rPr>
          <w:color w:val="000000" w:themeColor="text1"/>
        </w:rPr>
      </w:pPr>
    </w:p>
    <w:p w14:paraId="34381535" w14:textId="77777777" w:rsidR="003C0116" w:rsidRPr="005D3A6E" w:rsidRDefault="003C0116" w:rsidP="00957DA6">
      <w:pPr>
        <w:widowControl w:val="0"/>
        <w:spacing w:line="360" w:lineRule="auto"/>
        <w:ind w:firstLine="709"/>
        <w:rPr>
          <w:color w:val="000000" w:themeColor="text1"/>
        </w:rPr>
      </w:pPr>
    </w:p>
    <w:p w14:paraId="669270D0" w14:textId="77777777" w:rsidR="003C0116" w:rsidRPr="005D3A6E" w:rsidRDefault="003C0116" w:rsidP="00957DA6">
      <w:pPr>
        <w:widowControl w:val="0"/>
        <w:spacing w:line="360" w:lineRule="auto"/>
        <w:ind w:firstLine="709"/>
        <w:rPr>
          <w:color w:val="000000" w:themeColor="text1"/>
        </w:rPr>
      </w:pPr>
    </w:p>
    <w:p w14:paraId="1AFEBE3F" w14:textId="77777777" w:rsidR="003C0116" w:rsidRPr="005D3A6E" w:rsidRDefault="003C0116" w:rsidP="00957DA6">
      <w:pPr>
        <w:widowControl w:val="0"/>
        <w:ind w:firstLine="709"/>
        <w:jc w:val="both"/>
        <w:outlineLvl w:val="8"/>
        <w:rPr>
          <w:b/>
          <w:color w:val="000000" w:themeColor="text1"/>
        </w:rPr>
      </w:pPr>
    </w:p>
    <w:p w14:paraId="39D532D4" w14:textId="77777777" w:rsidR="003C0116" w:rsidRPr="005D3A6E" w:rsidRDefault="003C0116" w:rsidP="00957DA6">
      <w:pPr>
        <w:widowControl w:val="0"/>
        <w:ind w:firstLine="709"/>
        <w:jc w:val="right"/>
        <w:outlineLvl w:val="8"/>
        <w:rPr>
          <w:b/>
          <w:color w:val="000000" w:themeColor="text1"/>
        </w:rPr>
      </w:pPr>
    </w:p>
    <w:p w14:paraId="430BD4D8" w14:textId="77777777" w:rsidR="003C0116" w:rsidRPr="005D3A6E" w:rsidRDefault="003C0116" w:rsidP="00957DA6">
      <w:pPr>
        <w:widowControl w:val="0"/>
        <w:ind w:firstLine="709"/>
        <w:jc w:val="right"/>
        <w:outlineLvl w:val="8"/>
        <w:rPr>
          <w:b/>
          <w:color w:val="000000" w:themeColor="text1"/>
        </w:rPr>
      </w:pPr>
    </w:p>
    <w:p w14:paraId="37F1368A" w14:textId="77777777" w:rsidR="003C0116" w:rsidRPr="005D3A6E" w:rsidRDefault="003C0116" w:rsidP="00957DA6">
      <w:pPr>
        <w:widowControl w:val="0"/>
        <w:ind w:firstLine="709"/>
        <w:jc w:val="right"/>
        <w:outlineLvl w:val="8"/>
        <w:rPr>
          <w:b/>
          <w:color w:val="000000" w:themeColor="text1"/>
        </w:rPr>
      </w:pPr>
    </w:p>
    <w:p w14:paraId="3BC61E54" w14:textId="77777777" w:rsidR="003C0116" w:rsidRPr="005D3A6E" w:rsidRDefault="003C0116" w:rsidP="00957DA6">
      <w:pPr>
        <w:widowControl w:val="0"/>
        <w:tabs>
          <w:tab w:val="left" w:pos="7088"/>
        </w:tabs>
        <w:ind w:firstLine="709"/>
        <w:jc w:val="right"/>
        <w:outlineLvl w:val="8"/>
        <w:rPr>
          <w:b/>
          <w:color w:val="000000" w:themeColor="text1"/>
        </w:rPr>
      </w:pPr>
    </w:p>
    <w:p w14:paraId="3A866052" w14:textId="77777777" w:rsidR="003C0116" w:rsidRPr="005D3A6E" w:rsidRDefault="003C0116" w:rsidP="00957DA6">
      <w:pPr>
        <w:widowControl w:val="0"/>
        <w:ind w:firstLine="709"/>
        <w:outlineLvl w:val="8"/>
        <w:rPr>
          <w:color w:val="000000" w:themeColor="text1"/>
        </w:rPr>
      </w:pPr>
    </w:p>
    <w:p w14:paraId="502A0188" w14:textId="77777777" w:rsidR="003C0116" w:rsidRPr="005D3A6E" w:rsidRDefault="003C0116" w:rsidP="00957DA6">
      <w:pPr>
        <w:widowControl w:val="0"/>
        <w:ind w:firstLine="709"/>
        <w:jc w:val="center"/>
        <w:outlineLvl w:val="8"/>
        <w:rPr>
          <w:color w:val="000000" w:themeColor="text1"/>
        </w:rPr>
      </w:pPr>
    </w:p>
    <w:p w14:paraId="76898CC7" w14:textId="77777777" w:rsidR="003C0116" w:rsidRPr="005D3A6E" w:rsidRDefault="003C0116" w:rsidP="00957DA6">
      <w:pPr>
        <w:widowControl w:val="0"/>
        <w:ind w:firstLine="709"/>
        <w:jc w:val="center"/>
        <w:outlineLvl w:val="8"/>
        <w:rPr>
          <w:color w:val="000000" w:themeColor="text1"/>
        </w:rPr>
      </w:pPr>
    </w:p>
    <w:p w14:paraId="15EAAE59" w14:textId="77777777" w:rsidR="003C0116" w:rsidRPr="005D3A6E" w:rsidRDefault="003C0116" w:rsidP="00957DA6">
      <w:pPr>
        <w:widowControl w:val="0"/>
        <w:ind w:firstLine="709"/>
        <w:jc w:val="center"/>
        <w:outlineLvl w:val="8"/>
        <w:rPr>
          <w:color w:val="000000" w:themeColor="text1"/>
        </w:rPr>
      </w:pPr>
    </w:p>
    <w:p w14:paraId="672F5024" w14:textId="77777777" w:rsidR="003C0116" w:rsidRPr="005D3A6E" w:rsidRDefault="003C0116" w:rsidP="00957DA6">
      <w:pPr>
        <w:widowControl w:val="0"/>
        <w:ind w:firstLine="709"/>
        <w:jc w:val="center"/>
        <w:outlineLvl w:val="8"/>
        <w:rPr>
          <w:color w:val="000000" w:themeColor="text1"/>
        </w:rPr>
      </w:pPr>
    </w:p>
    <w:p w14:paraId="1D225DAE" w14:textId="77777777" w:rsidR="003C0116" w:rsidRPr="005D3A6E" w:rsidRDefault="00122983" w:rsidP="00957DA6">
      <w:pPr>
        <w:widowControl w:val="0"/>
        <w:spacing w:line="360" w:lineRule="auto"/>
        <w:ind w:firstLine="709"/>
        <w:jc w:val="both"/>
        <w:rPr>
          <w:color w:val="000000" w:themeColor="text1"/>
        </w:rPr>
      </w:pPr>
      <w:r w:rsidRPr="005D3A6E">
        <w:rPr>
          <w:noProof/>
          <w:color w:val="000000" w:themeColor="text1"/>
        </w:rPr>
        <mc:AlternateContent>
          <mc:Choice Requires="wps">
            <w:drawing>
              <wp:anchor distT="0" distB="0" distL="114300" distR="114300" simplePos="0" relativeHeight="251660288" behindDoc="0" locked="0" layoutInCell="1" allowOverlap="1" wp14:anchorId="725221E6" wp14:editId="53EB73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758B" w14:textId="77777777" w:rsidR="00593FF0" w:rsidRDefault="00593FF0"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2F4F758B" w14:textId="77777777" w:rsidR="00593FF0" w:rsidRDefault="00593FF0" w:rsidP="003C0116"/>
                  </w:txbxContent>
                </v:textbox>
              </v:shape>
            </w:pict>
          </mc:Fallback>
        </mc:AlternateContent>
      </w:r>
    </w:p>
    <w:p w14:paraId="4A70A591" w14:textId="77777777" w:rsidR="003C0116" w:rsidRPr="005D3A6E" w:rsidRDefault="003C0116" w:rsidP="00957DA6">
      <w:pPr>
        <w:widowControl w:val="0"/>
        <w:spacing w:line="360" w:lineRule="auto"/>
        <w:ind w:firstLine="709"/>
        <w:jc w:val="center"/>
        <w:rPr>
          <w:color w:val="000000" w:themeColor="text1"/>
        </w:rPr>
      </w:pPr>
    </w:p>
    <w:p w14:paraId="5E8C7ED8" w14:textId="77777777" w:rsidR="003C0116" w:rsidRPr="005D3A6E" w:rsidRDefault="003C0116" w:rsidP="00957DA6">
      <w:pPr>
        <w:widowControl w:val="0"/>
        <w:spacing w:line="360" w:lineRule="auto"/>
        <w:ind w:firstLine="709"/>
        <w:jc w:val="center"/>
        <w:rPr>
          <w:color w:val="000000" w:themeColor="text1"/>
        </w:rPr>
      </w:pPr>
    </w:p>
    <w:p w14:paraId="4EEB1622" w14:textId="77777777" w:rsidR="003C0116" w:rsidRPr="005D3A6E" w:rsidRDefault="003C0116" w:rsidP="00957DA6">
      <w:pPr>
        <w:widowControl w:val="0"/>
        <w:spacing w:line="360" w:lineRule="auto"/>
        <w:ind w:firstLine="709"/>
        <w:jc w:val="center"/>
        <w:rPr>
          <w:color w:val="000000" w:themeColor="text1"/>
        </w:rPr>
      </w:pPr>
    </w:p>
    <w:p w14:paraId="2BBD053F" w14:textId="77777777" w:rsidR="00A505F6" w:rsidRPr="005D3A6E" w:rsidRDefault="00A505F6" w:rsidP="00957DA6">
      <w:pPr>
        <w:widowControl w:val="0"/>
        <w:spacing w:line="360" w:lineRule="auto"/>
        <w:ind w:firstLine="709"/>
        <w:jc w:val="center"/>
        <w:rPr>
          <w:color w:val="000000" w:themeColor="text1"/>
        </w:rPr>
      </w:pPr>
    </w:p>
    <w:p w14:paraId="0D7F1523" w14:textId="77777777" w:rsidR="00A505F6" w:rsidRPr="005D3A6E" w:rsidRDefault="00A505F6" w:rsidP="00957DA6">
      <w:pPr>
        <w:widowControl w:val="0"/>
        <w:spacing w:line="360" w:lineRule="auto"/>
        <w:ind w:firstLine="709"/>
        <w:jc w:val="center"/>
        <w:rPr>
          <w:color w:val="000000" w:themeColor="text1"/>
        </w:rPr>
      </w:pPr>
    </w:p>
    <w:p w14:paraId="5F5A8B9F" w14:textId="77777777" w:rsidR="00A505F6" w:rsidRPr="005D3A6E" w:rsidRDefault="00A505F6" w:rsidP="00957DA6">
      <w:pPr>
        <w:widowControl w:val="0"/>
        <w:spacing w:line="360" w:lineRule="auto"/>
        <w:ind w:firstLine="709"/>
        <w:jc w:val="center"/>
        <w:rPr>
          <w:color w:val="000000" w:themeColor="text1"/>
        </w:rPr>
      </w:pPr>
    </w:p>
    <w:p w14:paraId="2FAB3D89" w14:textId="77777777" w:rsidR="003C0116" w:rsidRPr="005D3A6E" w:rsidRDefault="00122983" w:rsidP="00957DA6">
      <w:pPr>
        <w:widowControl w:val="0"/>
        <w:spacing w:line="360" w:lineRule="auto"/>
        <w:ind w:firstLine="709"/>
        <w:jc w:val="center"/>
        <w:rPr>
          <w:color w:val="000000" w:themeColor="text1"/>
        </w:rPr>
      </w:pPr>
      <w:r w:rsidRPr="005D3A6E">
        <w:rPr>
          <w:color w:val="000000" w:themeColor="text1"/>
        </w:rPr>
        <w:t>Ставрополь, 202</w:t>
      </w:r>
      <w:r w:rsidR="00A202BE" w:rsidRPr="005D3A6E">
        <w:rPr>
          <w:color w:val="000000" w:themeColor="text1"/>
        </w:rPr>
        <w:t>3</w:t>
      </w:r>
      <w:r w:rsidR="003C0116" w:rsidRPr="005D3A6E">
        <w:rPr>
          <w:color w:val="000000" w:themeColor="text1"/>
        </w:rPr>
        <w:t xml:space="preserve"> г.</w:t>
      </w:r>
    </w:p>
    <w:p w14:paraId="6A9A74B9" w14:textId="77777777" w:rsidR="00593FF0" w:rsidRPr="000616A2" w:rsidRDefault="00593FF0" w:rsidP="00593FF0">
      <w:pPr>
        <w:spacing w:line="360" w:lineRule="auto"/>
        <w:ind w:firstLine="708"/>
        <w:jc w:val="both"/>
        <w:rPr>
          <w:sz w:val="27"/>
          <w:szCs w:val="27"/>
        </w:rPr>
      </w:pPr>
      <w:r w:rsidRPr="000616A2">
        <w:rPr>
          <w:sz w:val="27"/>
          <w:szCs w:val="27"/>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14:paraId="427CCCED" w14:textId="77777777" w:rsidR="00593FF0" w:rsidRPr="000616A2" w:rsidRDefault="00593FF0" w:rsidP="00593FF0">
      <w:pPr>
        <w:spacing w:line="360" w:lineRule="auto"/>
        <w:ind w:firstLine="708"/>
        <w:jc w:val="both"/>
        <w:rPr>
          <w:sz w:val="27"/>
          <w:szCs w:val="27"/>
        </w:rPr>
      </w:pPr>
      <w:r w:rsidRPr="000616A2">
        <w:rPr>
          <w:sz w:val="27"/>
          <w:szCs w:val="27"/>
        </w:rPr>
        <w:t>Составитель: Магомедова З.С.</w:t>
      </w:r>
    </w:p>
    <w:p w14:paraId="48CE7345" w14:textId="77777777" w:rsidR="00593FF0" w:rsidRPr="000616A2" w:rsidRDefault="00593FF0" w:rsidP="00593FF0">
      <w:pPr>
        <w:spacing w:line="360" w:lineRule="auto"/>
        <w:ind w:firstLine="708"/>
        <w:jc w:val="both"/>
        <w:rPr>
          <w:sz w:val="27"/>
          <w:szCs w:val="27"/>
        </w:rPr>
      </w:pPr>
      <w:r w:rsidRPr="000616A2">
        <w:rPr>
          <w:sz w:val="27"/>
          <w:szCs w:val="27"/>
        </w:rPr>
        <w:t>Рассмотрено на заседании методического объединения общеобразовательного цикла, протокол № 6 от «24» мая 2023 г.</w:t>
      </w:r>
    </w:p>
    <w:p w14:paraId="3328E95F" w14:textId="77777777" w:rsidR="00593FF0" w:rsidRDefault="00593FF0" w:rsidP="00593FF0">
      <w:pPr>
        <w:spacing w:line="360" w:lineRule="auto"/>
        <w:ind w:firstLine="708"/>
        <w:jc w:val="both"/>
        <w:rPr>
          <w:rFonts w:cs="Arial"/>
          <w:sz w:val="28"/>
          <w:szCs w:val="28"/>
        </w:rPr>
      </w:pPr>
      <w:r w:rsidRPr="000616A2">
        <w:rPr>
          <w:sz w:val="27"/>
          <w:szCs w:val="27"/>
        </w:rPr>
        <w:t>Рекомендовано Методическим советом СмК, протокол №7 от «25» мая 2023 г.</w:t>
      </w:r>
    </w:p>
    <w:p w14:paraId="509504A9" w14:textId="77777777" w:rsidR="003C0116" w:rsidRPr="005D3A6E" w:rsidRDefault="003C0116" w:rsidP="00957DA6">
      <w:pPr>
        <w:widowControl w:val="0"/>
        <w:spacing w:line="276" w:lineRule="auto"/>
        <w:ind w:firstLine="709"/>
        <w:jc w:val="both"/>
        <w:outlineLvl w:val="8"/>
        <w:rPr>
          <w:color w:val="000000" w:themeColor="text1"/>
        </w:rPr>
      </w:pPr>
    </w:p>
    <w:p w14:paraId="7FE09FBB" w14:textId="77777777" w:rsidR="003C0116" w:rsidRPr="005D3A6E" w:rsidRDefault="003C0116" w:rsidP="00957DA6">
      <w:pPr>
        <w:widowControl w:val="0"/>
        <w:spacing w:line="276" w:lineRule="auto"/>
        <w:ind w:firstLine="709"/>
        <w:jc w:val="both"/>
        <w:outlineLvl w:val="8"/>
        <w:rPr>
          <w:color w:val="000000" w:themeColor="text1"/>
        </w:rPr>
      </w:pPr>
    </w:p>
    <w:p w14:paraId="675CCF0E" w14:textId="77777777" w:rsidR="003C0116" w:rsidRPr="005D3A6E" w:rsidRDefault="003C0116" w:rsidP="00957DA6">
      <w:pPr>
        <w:widowControl w:val="0"/>
        <w:spacing w:line="276" w:lineRule="auto"/>
        <w:ind w:firstLine="709"/>
        <w:jc w:val="both"/>
        <w:outlineLvl w:val="8"/>
        <w:rPr>
          <w:color w:val="000000" w:themeColor="text1"/>
        </w:rPr>
      </w:pPr>
    </w:p>
    <w:p w14:paraId="6E802B51" w14:textId="77777777" w:rsidR="003C0116" w:rsidRPr="005D3A6E" w:rsidRDefault="003C0116" w:rsidP="00957DA6">
      <w:pPr>
        <w:widowControl w:val="0"/>
        <w:spacing w:line="276" w:lineRule="auto"/>
        <w:ind w:firstLine="709"/>
        <w:jc w:val="both"/>
        <w:outlineLvl w:val="8"/>
        <w:rPr>
          <w:color w:val="000000" w:themeColor="text1"/>
        </w:rPr>
      </w:pPr>
    </w:p>
    <w:p w14:paraId="460ABD75" w14:textId="77777777" w:rsidR="003C0116" w:rsidRPr="005D3A6E" w:rsidRDefault="003C0116" w:rsidP="00957DA6">
      <w:pPr>
        <w:widowControl w:val="0"/>
        <w:spacing w:line="276" w:lineRule="auto"/>
        <w:ind w:firstLine="709"/>
        <w:jc w:val="both"/>
        <w:outlineLvl w:val="8"/>
        <w:rPr>
          <w:color w:val="000000" w:themeColor="text1"/>
        </w:rPr>
      </w:pPr>
    </w:p>
    <w:p w14:paraId="2513153C" w14:textId="77777777" w:rsidR="003C0116" w:rsidRPr="005D3A6E" w:rsidRDefault="003C0116" w:rsidP="00957DA6">
      <w:pPr>
        <w:widowControl w:val="0"/>
        <w:spacing w:line="276" w:lineRule="auto"/>
        <w:ind w:firstLine="709"/>
        <w:jc w:val="both"/>
        <w:outlineLvl w:val="8"/>
        <w:rPr>
          <w:color w:val="000000" w:themeColor="text1"/>
        </w:rPr>
      </w:pPr>
    </w:p>
    <w:p w14:paraId="68226F91" w14:textId="77777777" w:rsidR="003C0116" w:rsidRPr="005D3A6E" w:rsidRDefault="003C0116" w:rsidP="00957DA6">
      <w:pPr>
        <w:widowControl w:val="0"/>
        <w:spacing w:line="276" w:lineRule="auto"/>
        <w:ind w:firstLine="709"/>
        <w:jc w:val="both"/>
        <w:outlineLvl w:val="8"/>
        <w:rPr>
          <w:color w:val="000000" w:themeColor="text1"/>
        </w:rPr>
      </w:pPr>
    </w:p>
    <w:p w14:paraId="0C1F068A" w14:textId="77777777" w:rsidR="003C0116" w:rsidRPr="005D3A6E" w:rsidRDefault="003C0116" w:rsidP="00957DA6">
      <w:pPr>
        <w:widowControl w:val="0"/>
        <w:spacing w:line="276" w:lineRule="auto"/>
        <w:ind w:firstLine="709"/>
        <w:jc w:val="both"/>
        <w:outlineLvl w:val="8"/>
        <w:rPr>
          <w:color w:val="000000" w:themeColor="text1"/>
        </w:rPr>
      </w:pPr>
    </w:p>
    <w:p w14:paraId="1D4A8F16" w14:textId="77777777" w:rsidR="003C0116" w:rsidRPr="005D3A6E" w:rsidRDefault="003C0116" w:rsidP="00957DA6">
      <w:pPr>
        <w:widowControl w:val="0"/>
        <w:spacing w:line="276" w:lineRule="auto"/>
        <w:ind w:firstLine="709"/>
        <w:jc w:val="both"/>
        <w:outlineLvl w:val="8"/>
        <w:rPr>
          <w:color w:val="000000" w:themeColor="text1"/>
        </w:rPr>
      </w:pPr>
    </w:p>
    <w:p w14:paraId="50600640" w14:textId="77777777" w:rsidR="003C0116" w:rsidRPr="005D3A6E" w:rsidRDefault="003C0116" w:rsidP="00957DA6">
      <w:pPr>
        <w:widowControl w:val="0"/>
        <w:spacing w:line="276" w:lineRule="auto"/>
        <w:ind w:firstLine="709"/>
        <w:jc w:val="both"/>
        <w:outlineLvl w:val="8"/>
        <w:rPr>
          <w:color w:val="000000" w:themeColor="text1"/>
        </w:rPr>
      </w:pPr>
    </w:p>
    <w:p w14:paraId="0EDC9520" w14:textId="77777777" w:rsidR="00062B69" w:rsidRPr="005D3A6E" w:rsidRDefault="00062B69" w:rsidP="00957DA6">
      <w:pPr>
        <w:widowControl w:val="0"/>
        <w:spacing w:line="276" w:lineRule="auto"/>
        <w:ind w:firstLine="709"/>
        <w:jc w:val="both"/>
        <w:outlineLvl w:val="8"/>
        <w:rPr>
          <w:color w:val="000000" w:themeColor="text1"/>
        </w:rPr>
      </w:pPr>
    </w:p>
    <w:p w14:paraId="3F51B83A" w14:textId="77777777" w:rsidR="00062B69" w:rsidRPr="005D3A6E" w:rsidRDefault="00062B69" w:rsidP="00957DA6">
      <w:pPr>
        <w:widowControl w:val="0"/>
        <w:spacing w:line="276" w:lineRule="auto"/>
        <w:ind w:firstLine="709"/>
        <w:jc w:val="both"/>
        <w:outlineLvl w:val="8"/>
        <w:rPr>
          <w:color w:val="000000" w:themeColor="text1"/>
        </w:rPr>
      </w:pPr>
    </w:p>
    <w:p w14:paraId="3D156D7A" w14:textId="77777777" w:rsidR="00062B69" w:rsidRPr="005D3A6E" w:rsidRDefault="00062B69" w:rsidP="00957DA6">
      <w:pPr>
        <w:widowControl w:val="0"/>
        <w:spacing w:line="276" w:lineRule="auto"/>
        <w:ind w:firstLine="709"/>
        <w:jc w:val="both"/>
        <w:outlineLvl w:val="8"/>
        <w:rPr>
          <w:color w:val="000000" w:themeColor="text1"/>
        </w:rPr>
      </w:pPr>
    </w:p>
    <w:p w14:paraId="7A15A414" w14:textId="77777777" w:rsidR="00062B69" w:rsidRPr="005D3A6E" w:rsidRDefault="00062B69" w:rsidP="00957DA6">
      <w:pPr>
        <w:widowControl w:val="0"/>
        <w:spacing w:line="276" w:lineRule="auto"/>
        <w:ind w:firstLine="709"/>
        <w:jc w:val="both"/>
        <w:outlineLvl w:val="8"/>
        <w:rPr>
          <w:color w:val="000000" w:themeColor="text1"/>
        </w:rPr>
      </w:pPr>
    </w:p>
    <w:p w14:paraId="2B448D66" w14:textId="77777777" w:rsidR="00062B69" w:rsidRPr="005D3A6E" w:rsidRDefault="00062B69" w:rsidP="00957DA6">
      <w:pPr>
        <w:widowControl w:val="0"/>
        <w:spacing w:line="276" w:lineRule="auto"/>
        <w:ind w:firstLine="709"/>
        <w:jc w:val="both"/>
        <w:outlineLvl w:val="8"/>
        <w:rPr>
          <w:color w:val="000000" w:themeColor="text1"/>
        </w:rPr>
      </w:pPr>
    </w:p>
    <w:p w14:paraId="7FF15EE3" w14:textId="77777777" w:rsidR="00062B69" w:rsidRPr="005D3A6E" w:rsidRDefault="00062B69" w:rsidP="00957DA6">
      <w:pPr>
        <w:widowControl w:val="0"/>
        <w:spacing w:line="276" w:lineRule="auto"/>
        <w:ind w:firstLine="709"/>
        <w:jc w:val="both"/>
        <w:outlineLvl w:val="8"/>
        <w:rPr>
          <w:color w:val="000000" w:themeColor="text1"/>
        </w:rPr>
      </w:pPr>
    </w:p>
    <w:p w14:paraId="69D22CB0" w14:textId="77777777" w:rsidR="00062B69" w:rsidRPr="005D3A6E" w:rsidRDefault="00062B69" w:rsidP="00957DA6">
      <w:pPr>
        <w:widowControl w:val="0"/>
        <w:spacing w:line="276" w:lineRule="auto"/>
        <w:ind w:firstLine="709"/>
        <w:jc w:val="both"/>
        <w:outlineLvl w:val="8"/>
        <w:rPr>
          <w:color w:val="000000" w:themeColor="text1"/>
        </w:rPr>
      </w:pPr>
    </w:p>
    <w:p w14:paraId="3F095074" w14:textId="77777777" w:rsidR="00062B69" w:rsidRPr="005D3A6E" w:rsidRDefault="00062B69" w:rsidP="00957DA6">
      <w:pPr>
        <w:widowControl w:val="0"/>
        <w:spacing w:line="276" w:lineRule="auto"/>
        <w:ind w:firstLine="709"/>
        <w:jc w:val="both"/>
        <w:outlineLvl w:val="8"/>
        <w:rPr>
          <w:color w:val="000000" w:themeColor="text1"/>
        </w:rPr>
      </w:pPr>
    </w:p>
    <w:p w14:paraId="636036EC" w14:textId="77777777" w:rsidR="00062B69" w:rsidRPr="005D3A6E" w:rsidRDefault="00062B69" w:rsidP="00957DA6">
      <w:pPr>
        <w:widowControl w:val="0"/>
        <w:spacing w:line="276" w:lineRule="auto"/>
        <w:ind w:firstLine="709"/>
        <w:jc w:val="both"/>
        <w:outlineLvl w:val="8"/>
        <w:rPr>
          <w:color w:val="000000" w:themeColor="text1"/>
        </w:rPr>
      </w:pPr>
    </w:p>
    <w:p w14:paraId="7D27F231" w14:textId="77777777" w:rsidR="000F43FC" w:rsidRPr="005D3A6E" w:rsidRDefault="000F43FC" w:rsidP="00957DA6">
      <w:pPr>
        <w:widowControl w:val="0"/>
        <w:spacing w:line="276" w:lineRule="auto"/>
        <w:ind w:firstLine="709"/>
        <w:jc w:val="both"/>
        <w:outlineLvl w:val="8"/>
        <w:rPr>
          <w:color w:val="000000" w:themeColor="text1"/>
        </w:rPr>
      </w:pPr>
    </w:p>
    <w:p w14:paraId="008348AD" w14:textId="77777777" w:rsidR="0014700D" w:rsidRPr="005D3A6E" w:rsidRDefault="0014700D" w:rsidP="00957DA6">
      <w:pPr>
        <w:spacing w:line="276" w:lineRule="auto"/>
        <w:ind w:firstLine="709"/>
        <w:rPr>
          <w:color w:val="000000" w:themeColor="text1"/>
        </w:rPr>
      </w:pPr>
    </w:p>
    <w:p w14:paraId="4787C686" w14:textId="77777777"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14:paraId="3ED7ECEE" w14:textId="77777777" w:rsidR="00A202BE" w:rsidRPr="005D3A6E" w:rsidRDefault="00A202BE" w:rsidP="00957DA6">
      <w:pPr>
        <w:pStyle w:val="1"/>
        <w:keepNext w:val="0"/>
        <w:widowControl w:val="0"/>
        <w:spacing w:before="0" w:after="0" w:line="360"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lastRenderedPageBreak/>
        <w:t>Содержание</w:t>
      </w:r>
    </w:p>
    <w:tbl>
      <w:tblPr>
        <w:tblStyle w:val="af0"/>
        <w:tblW w:w="9640" w:type="dxa"/>
        <w:tblInd w:w="-289" w:type="dxa"/>
        <w:tblLook w:val="04A0" w:firstRow="1" w:lastRow="0" w:firstColumn="1" w:lastColumn="0" w:noHBand="0" w:noVBand="1"/>
      </w:tblPr>
      <w:tblGrid>
        <w:gridCol w:w="8506"/>
        <w:gridCol w:w="1134"/>
      </w:tblGrid>
      <w:tr w:rsidR="002B517B" w:rsidRPr="00127602" w14:paraId="195763CC" w14:textId="77777777" w:rsidTr="0078571C">
        <w:tc>
          <w:tcPr>
            <w:tcW w:w="8506" w:type="dxa"/>
          </w:tcPr>
          <w:p w14:paraId="4C1CDFA9" w14:textId="77777777" w:rsidR="002B517B" w:rsidRPr="005D3A6E" w:rsidRDefault="002B517B" w:rsidP="0078571C">
            <w:pPr>
              <w:tabs>
                <w:tab w:val="left" w:pos="9355"/>
              </w:tabs>
              <w:spacing w:line="360" w:lineRule="auto"/>
              <w:ind w:firstLine="709"/>
              <w:jc w:val="both"/>
              <w:rPr>
                <w:color w:val="000000" w:themeColor="text1"/>
              </w:rPr>
            </w:pPr>
            <w:r w:rsidRPr="005D3A6E">
              <w:rPr>
                <w:color w:val="000000" w:themeColor="text1"/>
              </w:rPr>
              <w:t>Введение</w:t>
            </w:r>
          </w:p>
        </w:tc>
        <w:tc>
          <w:tcPr>
            <w:tcW w:w="1134" w:type="dxa"/>
          </w:tcPr>
          <w:p w14:paraId="0ABD4046" w14:textId="77777777" w:rsidR="002B517B" w:rsidRPr="00127602" w:rsidRDefault="002B517B" w:rsidP="0078571C">
            <w:pPr>
              <w:tabs>
                <w:tab w:val="left" w:pos="9355"/>
              </w:tabs>
              <w:spacing w:line="360" w:lineRule="auto"/>
              <w:ind w:left="176" w:firstLine="533"/>
              <w:jc w:val="both"/>
              <w:rPr>
                <w:color w:val="000000" w:themeColor="text1"/>
                <w:sz w:val="22"/>
              </w:rPr>
            </w:pPr>
          </w:p>
        </w:tc>
      </w:tr>
      <w:tr w:rsidR="002B517B" w:rsidRPr="00127602" w14:paraId="5324DCA5" w14:textId="77777777" w:rsidTr="0078571C">
        <w:tc>
          <w:tcPr>
            <w:tcW w:w="8506" w:type="dxa"/>
          </w:tcPr>
          <w:p w14:paraId="489C3C96" w14:textId="77777777" w:rsidR="002B517B" w:rsidRPr="005D3A6E" w:rsidRDefault="002B517B" w:rsidP="0078571C">
            <w:pPr>
              <w:spacing w:line="276" w:lineRule="auto"/>
              <w:ind w:firstLine="709"/>
              <w:jc w:val="center"/>
              <w:rPr>
                <w:color w:val="000000" w:themeColor="text1"/>
              </w:rPr>
            </w:pPr>
            <w:r w:rsidRPr="005D3A6E">
              <w:rPr>
                <w:color w:val="000000" w:themeColor="text1"/>
              </w:rPr>
              <w:t>1 семестр</w:t>
            </w:r>
          </w:p>
        </w:tc>
        <w:tc>
          <w:tcPr>
            <w:tcW w:w="1134" w:type="dxa"/>
          </w:tcPr>
          <w:p w14:paraId="2CCD182A" w14:textId="77777777" w:rsidR="002B517B" w:rsidRPr="00127602" w:rsidRDefault="002B517B" w:rsidP="0078571C">
            <w:pPr>
              <w:spacing w:line="276" w:lineRule="auto"/>
              <w:ind w:firstLine="709"/>
              <w:jc w:val="center"/>
              <w:rPr>
                <w:color w:val="000000" w:themeColor="text1"/>
                <w:sz w:val="22"/>
              </w:rPr>
            </w:pPr>
          </w:p>
        </w:tc>
      </w:tr>
      <w:tr w:rsidR="002B517B" w:rsidRPr="00127602" w14:paraId="167233E0" w14:textId="77777777" w:rsidTr="0078571C">
        <w:tc>
          <w:tcPr>
            <w:tcW w:w="8506" w:type="dxa"/>
          </w:tcPr>
          <w:p w14:paraId="48319A88"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 Язык и речь. Русский язык в современном мире</w:t>
            </w:r>
          </w:p>
        </w:tc>
        <w:tc>
          <w:tcPr>
            <w:tcW w:w="1134" w:type="dxa"/>
          </w:tcPr>
          <w:p w14:paraId="32021F29" w14:textId="77777777" w:rsidR="002B517B" w:rsidRPr="00127602" w:rsidRDefault="002B517B" w:rsidP="002B517B">
            <w:pPr>
              <w:spacing w:line="276" w:lineRule="auto"/>
              <w:rPr>
                <w:color w:val="000000" w:themeColor="text1"/>
                <w:sz w:val="22"/>
              </w:rPr>
            </w:pPr>
            <w:r>
              <w:rPr>
                <w:color w:val="000000" w:themeColor="text1"/>
                <w:sz w:val="22"/>
              </w:rPr>
              <w:t>11</w:t>
            </w:r>
          </w:p>
        </w:tc>
      </w:tr>
      <w:tr w:rsidR="002B517B" w:rsidRPr="00127602" w14:paraId="25916EC3" w14:textId="77777777" w:rsidTr="0078571C">
        <w:tc>
          <w:tcPr>
            <w:tcW w:w="8506" w:type="dxa"/>
          </w:tcPr>
          <w:p w14:paraId="363CD2E5"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2. Правильность русской речи. Типы норм литературного языка. </w:t>
            </w:r>
          </w:p>
        </w:tc>
        <w:tc>
          <w:tcPr>
            <w:tcW w:w="1134" w:type="dxa"/>
          </w:tcPr>
          <w:p w14:paraId="56736FB6" w14:textId="77777777" w:rsidR="002B517B" w:rsidRPr="00127602" w:rsidRDefault="002B517B" w:rsidP="002B517B">
            <w:pPr>
              <w:spacing w:line="276" w:lineRule="auto"/>
              <w:rPr>
                <w:color w:val="000000" w:themeColor="text1"/>
                <w:sz w:val="22"/>
              </w:rPr>
            </w:pPr>
            <w:r>
              <w:rPr>
                <w:color w:val="000000" w:themeColor="text1"/>
                <w:sz w:val="22"/>
              </w:rPr>
              <w:t>12</w:t>
            </w:r>
          </w:p>
        </w:tc>
      </w:tr>
      <w:tr w:rsidR="002B517B" w:rsidRPr="00127602" w14:paraId="37115708" w14:textId="77777777" w:rsidTr="0078571C">
        <w:tc>
          <w:tcPr>
            <w:tcW w:w="8506" w:type="dxa"/>
          </w:tcPr>
          <w:p w14:paraId="5752F9EB"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3.Изобразительно-выразительные средства русского языка.</w:t>
            </w:r>
          </w:p>
        </w:tc>
        <w:tc>
          <w:tcPr>
            <w:tcW w:w="1134" w:type="dxa"/>
          </w:tcPr>
          <w:p w14:paraId="254A865D" w14:textId="77777777" w:rsidR="002B517B" w:rsidRPr="00127602" w:rsidRDefault="002B517B" w:rsidP="002B517B">
            <w:pPr>
              <w:spacing w:line="276" w:lineRule="auto"/>
              <w:rPr>
                <w:color w:val="000000" w:themeColor="text1"/>
                <w:sz w:val="22"/>
              </w:rPr>
            </w:pPr>
            <w:r>
              <w:rPr>
                <w:color w:val="000000" w:themeColor="text1"/>
                <w:sz w:val="22"/>
              </w:rPr>
              <w:t>15</w:t>
            </w:r>
          </w:p>
        </w:tc>
      </w:tr>
      <w:tr w:rsidR="002B517B" w:rsidRPr="00127602" w14:paraId="0D2D4986" w14:textId="77777777" w:rsidTr="0078571C">
        <w:tc>
          <w:tcPr>
            <w:tcW w:w="8506" w:type="dxa"/>
          </w:tcPr>
          <w:p w14:paraId="2F449F0E"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4. Функциональные стили речи и их особенности. Профессиональная направленность: </w:t>
            </w:r>
            <w:r w:rsidRPr="005D3A6E">
              <w:rPr>
                <w:color w:val="000000" w:themeColor="text1"/>
                <w:spacing w:val="-6"/>
              </w:rPr>
              <w:t xml:space="preserve">составление </w:t>
            </w:r>
            <w:r>
              <w:rPr>
                <w:color w:val="000000" w:themeColor="text1"/>
                <w:spacing w:val="-6"/>
              </w:rPr>
              <w:t>юридической</w:t>
            </w:r>
            <w:r w:rsidRPr="005D3A6E">
              <w:rPr>
                <w:color w:val="000000" w:themeColor="text1"/>
                <w:spacing w:val="-6"/>
              </w:rPr>
              <w:t xml:space="preserve"> документации.</w:t>
            </w:r>
          </w:p>
        </w:tc>
        <w:tc>
          <w:tcPr>
            <w:tcW w:w="1134" w:type="dxa"/>
          </w:tcPr>
          <w:p w14:paraId="7696AB0F" w14:textId="77777777" w:rsidR="002B517B" w:rsidRPr="00127602" w:rsidRDefault="002B517B" w:rsidP="002B517B">
            <w:pPr>
              <w:spacing w:line="276" w:lineRule="auto"/>
              <w:rPr>
                <w:color w:val="000000" w:themeColor="text1"/>
                <w:sz w:val="22"/>
              </w:rPr>
            </w:pPr>
            <w:r>
              <w:rPr>
                <w:color w:val="000000" w:themeColor="text1"/>
                <w:sz w:val="22"/>
              </w:rPr>
              <w:t>17</w:t>
            </w:r>
          </w:p>
        </w:tc>
      </w:tr>
      <w:tr w:rsidR="002B517B" w:rsidRPr="00127602" w14:paraId="2DDD9D93" w14:textId="77777777" w:rsidTr="0078571C">
        <w:tc>
          <w:tcPr>
            <w:tcW w:w="8506" w:type="dxa"/>
          </w:tcPr>
          <w:p w14:paraId="1D6A62E3"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5. Профессиональная направленность: официально-деловой стиль в </w:t>
            </w:r>
            <w:r>
              <w:rPr>
                <w:color w:val="000000" w:themeColor="text1"/>
              </w:rPr>
              <w:t>юридической</w:t>
            </w:r>
            <w:r w:rsidRPr="005D3A6E">
              <w:rPr>
                <w:color w:val="000000" w:themeColor="text1"/>
              </w:rPr>
              <w:t xml:space="preserve"> практике. </w:t>
            </w:r>
          </w:p>
        </w:tc>
        <w:tc>
          <w:tcPr>
            <w:tcW w:w="1134" w:type="dxa"/>
          </w:tcPr>
          <w:p w14:paraId="156063B4" w14:textId="77777777" w:rsidR="002B517B" w:rsidRPr="00127602" w:rsidRDefault="002B517B" w:rsidP="002B517B">
            <w:pPr>
              <w:spacing w:line="276" w:lineRule="auto"/>
              <w:rPr>
                <w:color w:val="000000" w:themeColor="text1"/>
                <w:sz w:val="22"/>
              </w:rPr>
            </w:pPr>
            <w:r>
              <w:rPr>
                <w:color w:val="000000" w:themeColor="text1"/>
                <w:sz w:val="22"/>
              </w:rPr>
              <w:t>20</w:t>
            </w:r>
          </w:p>
        </w:tc>
      </w:tr>
      <w:tr w:rsidR="002B517B" w:rsidRPr="00127602" w14:paraId="46768DE7" w14:textId="77777777" w:rsidTr="0078571C">
        <w:tc>
          <w:tcPr>
            <w:tcW w:w="8506" w:type="dxa"/>
          </w:tcPr>
          <w:p w14:paraId="29F2D82F"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6. Текст как произведение речи. Функционально-смысловые типы речи. </w:t>
            </w:r>
          </w:p>
        </w:tc>
        <w:tc>
          <w:tcPr>
            <w:tcW w:w="1134" w:type="dxa"/>
          </w:tcPr>
          <w:p w14:paraId="645C5D5C" w14:textId="77777777" w:rsidR="002B517B" w:rsidRPr="00127602" w:rsidRDefault="002B517B" w:rsidP="002B517B">
            <w:pPr>
              <w:spacing w:line="276" w:lineRule="auto"/>
              <w:rPr>
                <w:color w:val="000000" w:themeColor="text1"/>
                <w:sz w:val="22"/>
              </w:rPr>
            </w:pPr>
            <w:r>
              <w:rPr>
                <w:color w:val="000000" w:themeColor="text1"/>
                <w:sz w:val="22"/>
              </w:rPr>
              <w:t>22</w:t>
            </w:r>
          </w:p>
        </w:tc>
      </w:tr>
      <w:tr w:rsidR="002B517B" w:rsidRPr="00127602" w14:paraId="63235BF3" w14:textId="77777777" w:rsidTr="0078571C">
        <w:tc>
          <w:tcPr>
            <w:tcW w:w="8506" w:type="dxa"/>
          </w:tcPr>
          <w:p w14:paraId="4D2EBDF2"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7. Способы сокращения текста для пересказа. </w:t>
            </w:r>
          </w:p>
        </w:tc>
        <w:tc>
          <w:tcPr>
            <w:tcW w:w="1134" w:type="dxa"/>
          </w:tcPr>
          <w:p w14:paraId="1539BD64" w14:textId="77777777" w:rsidR="002B517B" w:rsidRPr="00127602" w:rsidRDefault="002B517B" w:rsidP="002B517B">
            <w:pPr>
              <w:spacing w:line="276" w:lineRule="auto"/>
              <w:rPr>
                <w:color w:val="000000" w:themeColor="text1"/>
                <w:sz w:val="22"/>
              </w:rPr>
            </w:pPr>
            <w:r>
              <w:rPr>
                <w:color w:val="000000" w:themeColor="text1"/>
                <w:sz w:val="22"/>
              </w:rPr>
              <w:t>23</w:t>
            </w:r>
          </w:p>
        </w:tc>
      </w:tr>
      <w:tr w:rsidR="002B517B" w:rsidRPr="00127602" w14:paraId="478E1024" w14:textId="77777777" w:rsidTr="0078571C">
        <w:tc>
          <w:tcPr>
            <w:tcW w:w="8506" w:type="dxa"/>
          </w:tcPr>
          <w:p w14:paraId="5E8B6313"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8. Абзац как средство смыслового членения текста. Сложное синтаксическое целое</w:t>
            </w:r>
          </w:p>
        </w:tc>
        <w:tc>
          <w:tcPr>
            <w:tcW w:w="1134" w:type="dxa"/>
          </w:tcPr>
          <w:p w14:paraId="2464BC07" w14:textId="77777777" w:rsidR="002B517B" w:rsidRPr="00127602" w:rsidRDefault="002B517B" w:rsidP="002B517B">
            <w:pPr>
              <w:spacing w:line="276" w:lineRule="auto"/>
              <w:rPr>
                <w:color w:val="000000" w:themeColor="text1"/>
                <w:sz w:val="22"/>
              </w:rPr>
            </w:pPr>
            <w:r>
              <w:rPr>
                <w:color w:val="000000" w:themeColor="text1"/>
                <w:sz w:val="22"/>
              </w:rPr>
              <w:t>27</w:t>
            </w:r>
          </w:p>
        </w:tc>
      </w:tr>
      <w:tr w:rsidR="002B517B" w:rsidRPr="00127602" w14:paraId="0EDB9ADA" w14:textId="77777777" w:rsidTr="0078571C">
        <w:tc>
          <w:tcPr>
            <w:tcW w:w="8506" w:type="dxa"/>
          </w:tcPr>
          <w:p w14:paraId="300E0660"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w:t>
            </w:r>
            <w:r>
              <w:rPr>
                <w:color w:val="000000" w:themeColor="text1"/>
              </w:rPr>
              <w:t>юриста</w:t>
            </w:r>
          </w:p>
        </w:tc>
        <w:tc>
          <w:tcPr>
            <w:tcW w:w="1134" w:type="dxa"/>
          </w:tcPr>
          <w:p w14:paraId="25176DCA" w14:textId="77777777" w:rsidR="002B517B" w:rsidRPr="00127602" w:rsidRDefault="002B517B" w:rsidP="002B517B">
            <w:pPr>
              <w:spacing w:line="276" w:lineRule="auto"/>
              <w:rPr>
                <w:color w:val="000000" w:themeColor="text1"/>
                <w:sz w:val="22"/>
              </w:rPr>
            </w:pPr>
            <w:r>
              <w:rPr>
                <w:color w:val="000000" w:themeColor="text1"/>
                <w:sz w:val="22"/>
              </w:rPr>
              <w:t>30</w:t>
            </w:r>
          </w:p>
        </w:tc>
      </w:tr>
      <w:tr w:rsidR="002B517B" w:rsidRPr="00127602" w14:paraId="3E848D3B" w14:textId="77777777" w:rsidTr="0078571C">
        <w:tc>
          <w:tcPr>
            <w:tcW w:w="8506" w:type="dxa"/>
          </w:tcPr>
          <w:p w14:paraId="19D06714"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0. Лексика. Русская лексика с точки зрения её происхождения. Основные понятия лексикологии. Фразеологизмы.</w:t>
            </w:r>
            <w:r w:rsidRPr="005D3A6E">
              <w:rPr>
                <w:color w:val="000000" w:themeColor="text1"/>
                <w:spacing w:val="1"/>
                <w:lang w:eastAsia="en-US"/>
              </w:rPr>
              <w:t xml:space="preserve"> Профессиональная направленность:</w:t>
            </w:r>
            <w:r w:rsidRPr="005D3A6E">
              <w:rPr>
                <w:color w:val="000000" w:themeColor="text1"/>
              </w:rPr>
              <w:t xml:space="preserve"> </w:t>
            </w:r>
            <w:r>
              <w:rPr>
                <w:color w:val="000000" w:themeColor="text1"/>
              </w:rPr>
              <w:t>юридическая</w:t>
            </w:r>
            <w:r w:rsidRPr="005D3A6E">
              <w:rPr>
                <w:color w:val="000000" w:themeColor="text1"/>
              </w:rPr>
              <w:t xml:space="preserve"> лексика: понятие и основные функции.</w:t>
            </w:r>
          </w:p>
        </w:tc>
        <w:tc>
          <w:tcPr>
            <w:tcW w:w="1134" w:type="dxa"/>
          </w:tcPr>
          <w:p w14:paraId="6B0F217C" w14:textId="77777777" w:rsidR="002B517B" w:rsidRPr="00127602" w:rsidRDefault="002B517B" w:rsidP="002B517B">
            <w:pPr>
              <w:spacing w:line="276" w:lineRule="auto"/>
              <w:rPr>
                <w:color w:val="000000" w:themeColor="text1"/>
                <w:sz w:val="22"/>
              </w:rPr>
            </w:pPr>
            <w:r>
              <w:rPr>
                <w:color w:val="000000" w:themeColor="text1"/>
                <w:sz w:val="22"/>
              </w:rPr>
              <w:t>32</w:t>
            </w:r>
          </w:p>
        </w:tc>
      </w:tr>
      <w:tr w:rsidR="002B517B" w:rsidRPr="00127602" w14:paraId="4ECD196A" w14:textId="77777777" w:rsidTr="0078571C">
        <w:tc>
          <w:tcPr>
            <w:tcW w:w="8506" w:type="dxa"/>
          </w:tcPr>
          <w:p w14:paraId="7E2ADB95"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1.  Понятие морфемы как значимой части слова. Морфемный разбор слова.</w:t>
            </w:r>
          </w:p>
        </w:tc>
        <w:tc>
          <w:tcPr>
            <w:tcW w:w="1134" w:type="dxa"/>
          </w:tcPr>
          <w:p w14:paraId="4D36EA73" w14:textId="77777777" w:rsidR="002B517B" w:rsidRPr="00127602" w:rsidRDefault="002B517B" w:rsidP="002B517B">
            <w:pPr>
              <w:spacing w:line="276" w:lineRule="auto"/>
              <w:rPr>
                <w:color w:val="000000" w:themeColor="text1"/>
                <w:sz w:val="22"/>
              </w:rPr>
            </w:pPr>
            <w:r>
              <w:rPr>
                <w:color w:val="000000" w:themeColor="text1"/>
                <w:sz w:val="22"/>
              </w:rPr>
              <w:t>34</w:t>
            </w:r>
          </w:p>
        </w:tc>
      </w:tr>
      <w:tr w:rsidR="002B517B" w:rsidRPr="00127602" w14:paraId="4903A68D" w14:textId="77777777" w:rsidTr="0078571C">
        <w:tc>
          <w:tcPr>
            <w:tcW w:w="8506" w:type="dxa"/>
          </w:tcPr>
          <w:p w14:paraId="2D54D6F8"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2. Способы словообразования. Словообразование знаменательных частей речи. Словообразовательный анализ. Понятие об этимологии. </w:t>
            </w:r>
          </w:p>
        </w:tc>
        <w:tc>
          <w:tcPr>
            <w:tcW w:w="1134" w:type="dxa"/>
          </w:tcPr>
          <w:p w14:paraId="2AC7AB4E" w14:textId="77777777" w:rsidR="002B517B" w:rsidRPr="00127602" w:rsidRDefault="002B517B" w:rsidP="002B517B">
            <w:pPr>
              <w:spacing w:line="276" w:lineRule="auto"/>
              <w:rPr>
                <w:color w:val="000000" w:themeColor="text1"/>
                <w:sz w:val="22"/>
              </w:rPr>
            </w:pPr>
            <w:r>
              <w:rPr>
                <w:color w:val="000000" w:themeColor="text1"/>
                <w:sz w:val="22"/>
              </w:rPr>
              <w:t>35</w:t>
            </w:r>
          </w:p>
        </w:tc>
      </w:tr>
      <w:tr w:rsidR="002B517B" w:rsidRPr="00127602" w14:paraId="3812BA62" w14:textId="77777777" w:rsidTr="0078571C">
        <w:tc>
          <w:tcPr>
            <w:tcW w:w="8506" w:type="dxa"/>
          </w:tcPr>
          <w:p w14:paraId="2C19598C"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w:t>
            </w:r>
          </w:p>
        </w:tc>
        <w:tc>
          <w:tcPr>
            <w:tcW w:w="1134" w:type="dxa"/>
          </w:tcPr>
          <w:p w14:paraId="638D2008" w14:textId="77777777" w:rsidR="002B517B" w:rsidRPr="00127602" w:rsidRDefault="002B517B" w:rsidP="002B517B">
            <w:pPr>
              <w:spacing w:line="276" w:lineRule="auto"/>
              <w:rPr>
                <w:color w:val="000000" w:themeColor="text1"/>
                <w:sz w:val="22"/>
              </w:rPr>
            </w:pPr>
            <w:r>
              <w:rPr>
                <w:color w:val="000000" w:themeColor="text1"/>
                <w:sz w:val="22"/>
              </w:rPr>
              <w:t>38</w:t>
            </w:r>
          </w:p>
        </w:tc>
      </w:tr>
      <w:tr w:rsidR="002B517B" w:rsidRPr="00127602" w14:paraId="332DD83C" w14:textId="77777777" w:rsidTr="0078571C">
        <w:tc>
          <w:tcPr>
            <w:tcW w:w="8506" w:type="dxa"/>
          </w:tcPr>
          <w:p w14:paraId="41851585"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4. Имя прилагательное. Лексико-грамматические разряды имен прилагательных. Степени сравнения. Правописание имен прилагательных. </w:t>
            </w:r>
          </w:p>
        </w:tc>
        <w:tc>
          <w:tcPr>
            <w:tcW w:w="1134" w:type="dxa"/>
          </w:tcPr>
          <w:p w14:paraId="299779F1" w14:textId="77777777" w:rsidR="002B517B" w:rsidRPr="00127602" w:rsidRDefault="002B517B" w:rsidP="002B517B">
            <w:pPr>
              <w:spacing w:line="276" w:lineRule="auto"/>
              <w:rPr>
                <w:color w:val="000000" w:themeColor="text1"/>
                <w:sz w:val="22"/>
              </w:rPr>
            </w:pPr>
            <w:r>
              <w:rPr>
                <w:color w:val="000000" w:themeColor="text1"/>
                <w:sz w:val="22"/>
              </w:rPr>
              <w:t>42</w:t>
            </w:r>
          </w:p>
        </w:tc>
      </w:tr>
      <w:tr w:rsidR="002B517B" w:rsidRPr="00127602" w14:paraId="45FCB303" w14:textId="77777777" w:rsidTr="0078571C">
        <w:tc>
          <w:tcPr>
            <w:tcW w:w="8506" w:type="dxa"/>
          </w:tcPr>
          <w:p w14:paraId="00CD4CCB"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5. Имя числительное. Лексико-грамматические разряды имен числительных. Правописание числительных. </w:t>
            </w:r>
          </w:p>
        </w:tc>
        <w:tc>
          <w:tcPr>
            <w:tcW w:w="1134" w:type="dxa"/>
          </w:tcPr>
          <w:p w14:paraId="5F07B6CD" w14:textId="77777777" w:rsidR="002B517B" w:rsidRPr="00127602" w:rsidRDefault="002B517B" w:rsidP="002B517B">
            <w:pPr>
              <w:spacing w:line="276" w:lineRule="auto"/>
              <w:rPr>
                <w:color w:val="000000" w:themeColor="text1"/>
                <w:sz w:val="22"/>
              </w:rPr>
            </w:pPr>
            <w:r>
              <w:rPr>
                <w:color w:val="000000" w:themeColor="text1"/>
                <w:sz w:val="22"/>
              </w:rPr>
              <w:t>44</w:t>
            </w:r>
          </w:p>
        </w:tc>
      </w:tr>
      <w:tr w:rsidR="002B517B" w:rsidRPr="00127602" w14:paraId="0E9BBDBD" w14:textId="77777777" w:rsidTr="0078571C">
        <w:tc>
          <w:tcPr>
            <w:tcW w:w="8506" w:type="dxa"/>
          </w:tcPr>
          <w:p w14:paraId="0A6C458C"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6. Составление связных высказываний с использований заданных лексем, в том числе на </w:t>
            </w:r>
            <w:r>
              <w:rPr>
                <w:color w:val="000000" w:themeColor="text1"/>
              </w:rPr>
              <w:t>юридическую</w:t>
            </w:r>
            <w:r w:rsidRPr="005D3A6E">
              <w:rPr>
                <w:color w:val="000000" w:themeColor="text1"/>
              </w:rPr>
              <w:t xml:space="preserve"> тему. </w:t>
            </w:r>
          </w:p>
        </w:tc>
        <w:tc>
          <w:tcPr>
            <w:tcW w:w="1134" w:type="dxa"/>
          </w:tcPr>
          <w:p w14:paraId="76B4BBF6" w14:textId="77777777" w:rsidR="002B517B" w:rsidRPr="00127602" w:rsidRDefault="002B517B" w:rsidP="002B517B">
            <w:pPr>
              <w:spacing w:line="276" w:lineRule="auto"/>
              <w:rPr>
                <w:color w:val="000000" w:themeColor="text1"/>
                <w:sz w:val="22"/>
              </w:rPr>
            </w:pPr>
            <w:r>
              <w:rPr>
                <w:color w:val="000000" w:themeColor="text1"/>
                <w:sz w:val="22"/>
              </w:rPr>
              <w:t>48</w:t>
            </w:r>
          </w:p>
        </w:tc>
      </w:tr>
      <w:tr w:rsidR="002B517B" w:rsidRPr="00127602" w14:paraId="2CA0AC32" w14:textId="77777777" w:rsidTr="0078571C">
        <w:tc>
          <w:tcPr>
            <w:tcW w:w="8506" w:type="dxa"/>
          </w:tcPr>
          <w:p w14:paraId="07CAA865"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7. Местоимение. Значение местоимения. Лексико-грамматические разряды местоимений. Правописание местоимений. </w:t>
            </w:r>
          </w:p>
        </w:tc>
        <w:tc>
          <w:tcPr>
            <w:tcW w:w="1134" w:type="dxa"/>
          </w:tcPr>
          <w:p w14:paraId="04AAEF08" w14:textId="77777777" w:rsidR="002B517B" w:rsidRPr="00127602" w:rsidRDefault="002B517B" w:rsidP="002B517B">
            <w:pPr>
              <w:spacing w:line="276" w:lineRule="auto"/>
              <w:rPr>
                <w:color w:val="000000" w:themeColor="text1"/>
                <w:sz w:val="22"/>
              </w:rPr>
            </w:pPr>
            <w:r>
              <w:rPr>
                <w:color w:val="000000" w:themeColor="text1"/>
                <w:sz w:val="22"/>
              </w:rPr>
              <w:t>49</w:t>
            </w:r>
          </w:p>
        </w:tc>
      </w:tr>
      <w:tr w:rsidR="002B517B" w:rsidRPr="00127602" w14:paraId="657446D3" w14:textId="77777777" w:rsidTr="0078571C">
        <w:tc>
          <w:tcPr>
            <w:tcW w:w="8506" w:type="dxa"/>
          </w:tcPr>
          <w:p w14:paraId="2AFACD09"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18. Наречие. Грамматические признаки наречия. </w:t>
            </w:r>
            <w:r w:rsidRPr="005D3A6E">
              <w:rPr>
                <w:color w:val="000000" w:themeColor="text1"/>
              </w:rPr>
              <w:lastRenderedPageBreak/>
              <w:t>Степени сравнения наречий. Правописание наречий. Слова категории состояния (безлично-предикативные слова).</w:t>
            </w:r>
          </w:p>
        </w:tc>
        <w:tc>
          <w:tcPr>
            <w:tcW w:w="1134" w:type="dxa"/>
          </w:tcPr>
          <w:p w14:paraId="7298A80F" w14:textId="77777777" w:rsidR="002B517B" w:rsidRPr="00127602" w:rsidRDefault="002B517B" w:rsidP="002B517B">
            <w:pPr>
              <w:spacing w:line="276" w:lineRule="auto"/>
              <w:rPr>
                <w:color w:val="000000" w:themeColor="text1"/>
                <w:sz w:val="22"/>
              </w:rPr>
            </w:pPr>
            <w:r>
              <w:rPr>
                <w:color w:val="000000" w:themeColor="text1"/>
                <w:sz w:val="22"/>
              </w:rPr>
              <w:lastRenderedPageBreak/>
              <w:t>51</w:t>
            </w:r>
          </w:p>
        </w:tc>
      </w:tr>
      <w:tr w:rsidR="002B517B" w:rsidRPr="00127602" w14:paraId="67CAA7A1" w14:textId="77777777" w:rsidTr="0078571C">
        <w:tc>
          <w:tcPr>
            <w:tcW w:w="8506" w:type="dxa"/>
          </w:tcPr>
          <w:p w14:paraId="38CE04C3" w14:textId="77777777" w:rsidR="002B517B" w:rsidRPr="005D3A6E" w:rsidRDefault="002B517B" w:rsidP="002B517B">
            <w:pPr>
              <w:spacing w:line="276" w:lineRule="auto"/>
              <w:jc w:val="both"/>
              <w:rPr>
                <w:color w:val="000000" w:themeColor="text1"/>
              </w:rPr>
            </w:pPr>
            <w:r w:rsidRPr="005D3A6E">
              <w:rPr>
                <w:color w:val="000000" w:themeColor="text1"/>
              </w:rPr>
              <w:lastRenderedPageBreak/>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134" w:type="dxa"/>
          </w:tcPr>
          <w:p w14:paraId="52998D32" w14:textId="77777777" w:rsidR="002B517B" w:rsidRPr="00127602" w:rsidRDefault="002B517B" w:rsidP="002B517B">
            <w:pPr>
              <w:spacing w:line="276" w:lineRule="auto"/>
              <w:rPr>
                <w:color w:val="000000" w:themeColor="text1"/>
                <w:sz w:val="22"/>
              </w:rPr>
            </w:pPr>
            <w:r>
              <w:rPr>
                <w:color w:val="000000" w:themeColor="text1"/>
                <w:sz w:val="22"/>
              </w:rPr>
              <w:t>53</w:t>
            </w:r>
          </w:p>
        </w:tc>
      </w:tr>
      <w:tr w:rsidR="002B517B" w:rsidRPr="00127602" w14:paraId="124475DC" w14:textId="77777777" w:rsidTr="0078571C">
        <w:tc>
          <w:tcPr>
            <w:tcW w:w="8506" w:type="dxa"/>
          </w:tcPr>
          <w:p w14:paraId="648DBDFA"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0. Причастие как особая форма глагола. Образование действительных и страдательных причастий.</w:t>
            </w:r>
          </w:p>
        </w:tc>
        <w:tc>
          <w:tcPr>
            <w:tcW w:w="1134" w:type="dxa"/>
          </w:tcPr>
          <w:p w14:paraId="2CBE0EA4" w14:textId="77777777" w:rsidR="002B517B" w:rsidRPr="00127602" w:rsidRDefault="002B517B" w:rsidP="002B517B">
            <w:pPr>
              <w:spacing w:line="276" w:lineRule="auto"/>
              <w:rPr>
                <w:color w:val="000000" w:themeColor="text1"/>
                <w:sz w:val="22"/>
              </w:rPr>
            </w:pPr>
            <w:r>
              <w:rPr>
                <w:color w:val="000000" w:themeColor="text1"/>
                <w:sz w:val="22"/>
              </w:rPr>
              <w:t>60</w:t>
            </w:r>
          </w:p>
        </w:tc>
      </w:tr>
      <w:tr w:rsidR="002B517B" w:rsidRPr="00127602" w14:paraId="386BAFFD" w14:textId="77777777" w:rsidTr="0078571C">
        <w:tc>
          <w:tcPr>
            <w:tcW w:w="8506" w:type="dxa"/>
          </w:tcPr>
          <w:p w14:paraId="676A28F3"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1. Деепричастие как особая форма глагола. Образование деепричастий совершенного и несовершенного вида.</w:t>
            </w:r>
          </w:p>
        </w:tc>
        <w:tc>
          <w:tcPr>
            <w:tcW w:w="1134" w:type="dxa"/>
          </w:tcPr>
          <w:p w14:paraId="6EB1DCAC" w14:textId="77777777" w:rsidR="002B517B" w:rsidRPr="00127602" w:rsidRDefault="002B517B" w:rsidP="002B517B">
            <w:pPr>
              <w:spacing w:line="276" w:lineRule="auto"/>
              <w:rPr>
                <w:color w:val="000000" w:themeColor="text1"/>
                <w:sz w:val="22"/>
              </w:rPr>
            </w:pPr>
            <w:r>
              <w:rPr>
                <w:color w:val="000000" w:themeColor="text1"/>
                <w:sz w:val="22"/>
              </w:rPr>
              <w:t>61</w:t>
            </w:r>
          </w:p>
        </w:tc>
      </w:tr>
      <w:tr w:rsidR="002B517B" w:rsidRPr="00127602" w14:paraId="127C5BA2" w14:textId="77777777" w:rsidTr="0078571C">
        <w:tc>
          <w:tcPr>
            <w:tcW w:w="8506" w:type="dxa"/>
          </w:tcPr>
          <w:p w14:paraId="164B6058"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22. Вводные слова и конструкции. Междометия. </w:t>
            </w:r>
          </w:p>
        </w:tc>
        <w:tc>
          <w:tcPr>
            <w:tcW w:w="1134" w:type="dxa"/>
          </w:tcPr>
          <w:p w14:paraId="64BBC4DE" w14:textId="77777777" w:rsidR="002B517B" w:rsidRPr="00127602" w:rsidRDefault="002B517B" w:rsidP="002B517B">
            <w:pPr>
              <w:spacing w:line="276" w:lineRule="auto"/>
              <w:rPr>
                <w:color w:val="000000" w:themeColor="text1"/>
                <w:sz w:val="22"/>
              </w:rPr>
            </w:pPr>
            <w:r>
              <w:rPr>
                <w:color w:val="000000" w:themeColor="text1"/>
                <w:sz w:val="22"/>
              </w:rPr>
              <w:t>63</w:t>
            </w:r>
          </w:p>
        </w:tc>
      </w:tr>
      <w:tr w:rsidR="002B517B" w:rsidRPr="00127602" w14:paraId="3E71B8C8" w14:textId="77777777" w:rsidTr="0078571C">
        <w:tc>
          <w:tcPr>
            <w:tcW w:w="8506" w:type="dxa"/>
          </w:tcPr>
          <w:p w14:paraId="47D4074E"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3. Служебные части речи. Предлог. Правописание предлогов.</w:t>
            </w:r>
          </w:p>
        </w:tc>
        <w:tc>
          <w:tcPr>
            <w:tcW w:w="1134" w:type="dxa"/>
          </w:tcPr>
          <w:p w14:paraId="2C2910AE" w14:textId="77777777" w:rsidR="002B517B" w:rsidRPr="00127602" w:rsidRDefault="002B517B" w:rsidP="002B517B">
            <w:pPr>
              <w:spacing w:line="276" w:lineRule="auto"/>
              <w:rPr>
                <w:color w:val="000000" w:themeColor="text1"/>
                <w:sz w:val="22"/>
              </w:rPr>
            </w:pPr>
            <w:r>
              <w:rPr>
                <w:color w:val="000000" w:themeColor="text1"/>
                <w:sz w:val="22"/>
              </w:rPr>
              <w:t>66</w:t>
            </w:r>
          </w:p>
        </w:tc>
      </w:tr>
      <w:tr w:rsidR="002B517B" w:rsidRPr="00127602" w14:paraId="1BD1394D" w14:textId="77777777" w:rsidTr="0078571C">
        <w:tc>
          <w:tcPr>
            <w:tcW w:w="8506" w:type="dxa"/>
          </w:tcPr>
          <w:p w14:paraId="2BCA94C5"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4. Служебные части речи. Частица. Правописание частиц.</w:t>
            </w:r>
          </w:p>
        </w:tc>
        <w:tc>
          <w:tcPr>
            <w:tcW w:w="1134" w:type="dxa"/>
          </w:tcPr>
          <w:p w14:paraId="15BA0151" w14:textId="77777777" w:rsidR="002B517B" w:rsidRPr="00127602" w:rsidRDefault="002B517B" w:rsidP="002B517B">
            <w:pPr>
              <w:spacing w:line="276" w:lineRule="auto"/>
              <w:rPr>
                <w:color w:val="000000" w:themeColor="text1"/>
                <w:sz w:val="22"/>
              </w:rPr>
            </w:pPr>
            <w:r>
              <w:rPr>
                <w:color w:val="000000" w:themeColor="text1"/>
                <w:sz w:val="22"/>
              </w:rPr>
              <w:t>67</w:t>
            </w:r>
          </w:p>
        </w:tc>
      </w:tr>
      <w:tr w:rsidR="002B517B" w:rsidRPr="00127602" w14:paraId="5AAB45B6" w14:textId="77777777" w:rsidTr="0078571C">
        <w:tc>
          <w:tcPr>
            <w:tcW w:w="8506" w:type="dxa"/>
          </w:tcPr>
          <w:p w14:paraId="448FED4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25. Служебные части речи. Союз. Правописание союзов. Отличие союзов от слов-омонимов. </w:t>
            </w:r>
          </w:p>
        </w:tc>
        <w:tc>
          <w:tcPr>
            <w:tcW w:w="1134" w:type="dxa"/>
          </w:tcPr>
          <w:p w14:paraId="608EA05F" w14:textId="77777777" w:rsidR="002B517B" w:rsidRPr="00127602" w:rsidRDefault="002B517B" w:rsidP="002B517B">
            <w:pPr>
              <w:spacing w:line="276" w:lineRule="auto"/>
              <w:rPr>
                <w:color w:val="000000" w:themeColor="text1"/>
                <w:sz w:val="22"/>
              </w:rPr>
            </w:pPr>
            <w:r>
              <w:rPr>
                <w:color w:val="000000" w:themeColor="text1"/>
                <w:sz w:val="22"/>
              </w:rPr>
              <w:t>68</w:t>
            </w:r>
          </w:p>
        </w:tc>
      </w:tr>
      <w:tr w:rsidR="002B517B" w:rsidRPr="00127602" w14:paraId="0645D514" w14:textId="77777777" w:rsidTr="0078571C">
        <w:tc>
          <w:tcPr>
            <w:tcW w:w="8506" w:type="dxa"/>
          </w:tcPr>
          <w:p w14:paraId="779E31DA"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134" w:type="dxa"/>
          </w:tcPr>
          <w:p w14:paraId="0AEB7721" w14:textId="77777777" w:rsidR="002B517B" w:rsidRPr="00127602" w:rsidRDefault="002B517B" w:rsidP="002B517B">
            <w:pPr>
              <w:spacing w:line="276" w:lineRule="auto"/>
              <w:rPr>
                <w:color w:val="000000" w:themeColor="text1"/>
                <w:sz w:val="22"/>
              </w:rPr>
            </w:pPr>
            <w:r>
              <w:rPr>
                <w:color w:val="000000" w:themeColor="text1"/>
                <w:sz w:val="22"/>
              </w:rPr>
              <w:t>70</w:t>
            </w:r>
          </w:p>
        </w:tc>
      </w:tr>
      <w:tr w:rsidR="002B517B" w:rsidRPr="00127602" w14:paraId="2DACF71B" w14:textId="77777777" w:rsidTr="0078571C">
        <w:tc>
          <w:tcPr>
            <w:tcW w:w="8506" w:type="dxa"/>
          </w:tcPr>
          <w:p w14:paraId="400C1A8F" w14:textId="77777777" w:rsidR="002B517B" w:rsidRPr="005D3A6E" w:rsidRDefault="002B517B" w:rsidP="0078571C">
            <w:pPr>
              <w:spacing w:line="276" w:lineRule="auto"/>
              <w:ind w:firstLine="709"/>
              <w:jc w:val="center"/>
              <w:rPr>
                <w:color w:val="000000" w:themeColor="text1"/>
              </w:rPr>
            </w:pPr>
            <w:r w:rsidRPr="005D3A6E">
              <w:rPr>
                <w:color w:val="000000" w:themeColor="text1"/>
              </w:rPr>
              <w:t>2 семестр</w:t>
            </w:r>
          </w:p>
        </w:tc>
        <w:tc>
          <w:tcPr>
            <w:tcW w:w="1134" w:type="dxa"/>
          </w:tcPr>
          <w:p w14:paraId="2B63C5EE" w14:textId="77777777" w:rsidR="002B517B" w:rsidRPr="00127602" w:rsidRDefault="002B517B" w:rsidP="0078571C">
            <w:pPr>
              <w:spacing w:line="276" w:lineRule="auto"/>
              <w:ind w:firstLine="709"/>
              <w:rPr>
                <w:color w:val="000000" w:themeColor="text1"/>
                <w:sz w:val="22"/>
              </w:rPr>
            </w:pPr>
          </w:p>
        </w:tc>
      </w:tr>
      <w:tr w:rsidR="002B517B" w:rsidRPr="00127602" w14:paraId="6C878C63" w14:textId="77777777" w:rsidTr="0078571C">
        <w:tc>
          <w:tcPr>
            <w:tcW w:w="8506" w:type="dxa"/>
          </w:tcPr>
          <w:p w14:paraId="5F9090C3"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 xml:space="preserve"> Основные единицы синтаксиса. Словосочетание, предложение, сложное синтаксическое целое. Основные выразительные средства синтаксиса. </w:t>
            </w:r>
          </w:p>
        </w:tc>
        <w:tc>
          <w:tcPr>
            <w:tcW w:w="1134" w:type="dxa"/>
          </w:tcPr>
          <w:p w14:paraId="480E6D65" w14:textId="77777777" w:rsidR="002B517B" w:rsidRPr="00127602" w:rsidRDefault="002B517B" w:rsidP="002B517B">
            <w:pPr>
              <w:spacing w:line="276" w:lineRule="auto"/>
              <w:rPr>
                <w:color w:val="000000" w:themeColor="text1"/>
                <w:sz w:val="22"/>
              </w:rPr>
            </w:pPr>
            <w:r>
              <w:rPr>
                <w:color w:val="000000" w:themeColor="text1"/>
                <w:sz w:val="22"/>
              </w:rPr>
              <w:t>72</w:t>
            </w:r>
          </w:p>
        </w:tc>
      </w:tr>
      <w:tr w:rsidR="002B517B" w:rsidRPr="00127602" w14:paraId="6E5F2E84" w14:textId="77777777" w:rsidTr="0078571C">
        <w:tc>
          <w:tcPr>
            <w:tcW w:w="8506" w:type="dxa"/>
          </w:tcPr>
          <w:p w14:paraId="2721A3DC"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 xml:space="preserve">. Словосочетание. Строение, виды связи слов, нормы построения. Синтаксический разбор. </w:t>
            </w:r>
          </w:p>
        </w:tc>
        <w:tc>
          <w:tcPr>
            <w:tcW w:w="1134" w:type="dxa"/>
          </w:tcPr>
          <w:p w14:paraId="5097E5FE" w14:textId="77777777" w:rsidR="002B517B" w:rsidRPr="00127602" w:rsidRDefault="002B517B" w:rsidP="002B517B">
            <w:pPr>
              <w:spacing w:line="276" w:lineRule="auto"/>
              <w:rPr>
                <w:color w:val="000000" w:themeColor="text1"/>
                <w:sz w:val="22"/>
              </w:rPr>
            </w:pPr>
            <w:r>
              <w:rPr>
                <w:color w:val="000000" w:themeColor="text1"/>
                <w:sz w:val="22"/>
              </w:rPr>
              <w:t>73</w:t>
            </w:r>
          </w:p>
        </w:tc>
      </w:tr>
      <w:tr w:rsidR="002B517B" w:rsidRPr="00127602" w14:paraId="56566F8D" w14:textId="77777777" w:rsidTr="0078571C">
        <w:tc>
          <w:tcPr>
            <w:tcW w:w="8506" w:type="dxa"/>
          </w:tcPr>
          <w:p w14:paraId="548877B6"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w:t>
            </w:r>
            <w:r w:rsidRPr="005D3A6E">
              <w:rPr>
                <w:color w:val="000000" w:themeColor="text1"/>
              </w:rPr>
              <w:t>. Практическая работа по теме «Словосочетание»</w:t>
            </w:r>
            <w:r>
              <w:rPr>
                <w:color w:val="000000" w:themeColor="text1"/>
              </w:rPr>
              <w:t xml:space="preserve">. Особенности употребления словосочетания. </w:t>
            </w:r>
          </w:p>
        </w:tc>
        <w:tc>
          <w:tcPr>
            <w:tcW w:w="1134" w:type="dxa"/>
          </w:tcPr>
          <w:p w14:paraId="12656167" w14:textId="77777777" w:rsidR="002B517B" w:rsidRPr="00127602" w:rsidRDefault="002B517B" w:rsidP="002B517B">
            <w:pPr>
              <w:spacing w:line="276" w:lineRule="auto"/>
              <w:rPr>
                <w:color w:val="000000" w:themeColor="text1"/>
                <w:sz w:val="22"/>
              </w:rPr>
            </w:pPr>
            <w:r>
              <w:rPr>
                <w:color w:val="000000" w:themeColor="text1"/>
                <w:sz w:val="22"/>
              </w:rPr>
              <w:t>75</w:t>
            </w:r>
          </w:p>
        </w:tc>
      </w:tr>
      <w:tr w:rsidR="002B517B" w:rsidRPr="00127602" w14:paraId="77D47D73" w14:textId="77777777" w:rsidTr="0078571C">
        <w:tc>
          <w:tcPr>
            <w:tcW w:w="8506" w:type="dxa"/>
          </w:tcPr>
          <w:p w14:paraId="4D026AD5"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4</w:t>
            </w:r>
            <w:r w:rsidRPr="005D3A6E">
              <w:rPr>
                <w:color w:val="000000" w:themeColor="text1"/>
              </w:rPr>
              <w:t>.</w:t>
            </w:r>
            <w:r>
              <w:rPr>
                <w:color w:val="000000" w:themeColor="text1"/>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134" w:type="dxa"/>
          </w:tcPr>
          <w:p w14:paraId="70C95BD2" w14:textId="77777777" w:rsidR="002B517B" w:rsidRPr="00127602" w:rsidRDefault="002B517B" w:rsidP="002B517B">
            <w:pPr>
              <w:spacing w:line="276" w:lineRule="auto"/>
              <w:rPr>
                <w:color w:val="000000" w:themeColor="text1"/>
                <w:sz w:val="22"/>
              </w:rPr>
            </w:pPr>
            <w:r>
              <w:rPr>
                <w:color w:val="000000" w:themeColor="text1"/>
                <w:sz w:val="22"/>
              </w:rPr>
              <w:t>76</w:t>
            </w:r>
          </w:p>
        </w:tc>
      </w:tr>
      <w:tr w:rsidR="002B517B" w:rsidRPr="00127602" w14:paraId="005F9FA8" w14:textId="77777777" w:rsidTr="0078571C">
        <w:tc>
          <w:tcPr>
            <w:tcW w:w="8506" w:type="dxa"/>
          </w:tcPr>
          <w:p w14:paraId="2DDD8FDA"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5</w:t>
            </w:r>
            <w:r w:rsidRPr="005D3A6E">
              <w:rPr>
                <w:color w:val="000000" w:themeColor="text1"/>
              </w:rPr>
              <w:t xml:space="preserve">. Простое предложение. </w:t>
            </w:r>
          </w:p>
        </w:tc>
        <w:tc>
          <w:tcPr>
            <w:tcW w:w="1134" w:type="dxa"/>
          </w:tcPr>
          <w:p w14:paraId="27E46767" w14:textId="77777777" w:rsidR="002B517B" w:rsidRPr="00127602" w:rsidRDefault="002B517B" w:rsidP="002B517B">
            <w:pPr>
              <w:spacing w:line="276" w:lineRule="auto"/>
              <w:rPr>
                <w:color w:val="000000" w:themeColor="text1"/>
                <w:sz w:val="22"/>
              </w:rPr>
            </w:pPr>
            <w:r>
              <w:rPr>
                <w:color w:val="000000" w:themeColor="text1"/>
                <w:sz w:val="22"/>
              </w:rPr>
              <w:t>78</w:t>
            </w:r>
          </w:p>
        </w:tc>
      </w:tr>
      <w:tr w:rsidR="002B517B" w:rsidRPr="00127602" w14:paraId="3C4B3784" w14:textId="77777777" w:rsidTr="0078571C">
        <w:tc>
          <w:tcPr>
            <w:tcW w:w="8506" w:type="dxa"/>
          </w:tcPr>
          <w:p w14:paraId="6F7C9D36" w14:textId="77777777" w:rsidR="002B517B" w:rsidRPr="005D3A6E" w:rsidRDefault="002B517B" w:rsidP="002B517B">
            <w:pPr>
              <w:widowControl w:val="0"/>
              <w:spacing w:line="276" w:lineRule="auto"/>
              <w:outlineLvl w:val="8"/>
              <w:rPr>
                <w:color w:val="000000" w:themeColor="text1"/>
              </w:rPr>
            </w:pPr>
            <w:r w:rsidRPr="005D3A6E">
              <w:rPr>
                <w:color w:val="000000" w:themeColor="text1"/>
              </w:rPr>
              <w:t xml:space="preserve">Практическое занятие № </w:t>
            </w:r>
            <w:r>
              <w:rPr>
                <w:color w:val="000000" w:themeColor="text1"/>
              </w:rPr>
              <w:t>6</w:t>
            </w:r>
            <w:r w:rsidRPr="005D3A6E">
              <w:rPr>
                <w:color w:val="000000" w:themeColor="text1"/>
              </w:rPr>
              <w:t>. Практическая работа по теме «Простое предложение». Знаки препинания при составлении анамнеза пациента.</w:t>
            </w:r>
            <w:r>
              <w:rPr>
                <w:color w:val="000000" w:themeColor="text1"/>
              </w:rPr>
              <w:t xml:space="preserve"> Профессиональная направленность: знаки препинания при составлении юридической документации. </w:t>
            </w:r>
          </w:p>
        </w:tc>
        <w:tc>
          <w:tcPr>
            <w:tcW w:w="1134" w:type="dxa"/>
          </w:tcPr>
          <w:p w14:paraId="1AA80EC4" w14:textId="77777777" w:rsidR="002B517B" w:rsidRPr="00127602" w:rsidRDefault="002B517B" w:rsidP="002B517B">
            <w:pPr>
              <w:widowControl w:val="0"/>
              <w:spacing w:line="276" w:lineRule="auto"/>
              <w:outlineLvl w:val="8"/>
              <w:rPr>
                <w:color w:val="000000" w:themeColor="text1"/>
                <w:sz w:val="22"/>
              </w:rPr>
            </w:pPr>
            <w:r>
              <w:rPr>
                <w:color w:val="000000" w:themeColor="text1"/>
                <w:sz w:val="22"/>
              </w:rPr>
              <w:t>78</w:t>
            </w:r>
          </w:p>
        </w:tc>
      </w:tr>
      <w:tr w:rsidR="002B517B" w:rsidRPr="00127602" w14:paraId="77DCFF25" w14:textId="77777777" w:rsidTr="0078571C">
        <w:tc>
          <w:tcPr>
            <w:tcW w:w="8506" w:type="dxa"/>
          </w:tcPr>
          <w:p w14:paraId="2C9D934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7</w:t>
            </w:r>
            <w:r w:rsidRPr="005D3A6E">
              <w:rPr>
                <w:color w:val="000000" w:themeColor="text1"/>
              </w:rPr>
              <w:t>. Осложненное простое предложение.</w:t>
            </w:r>
          </w:p>
        </w:tc>
        <w:tc>
          <w:tcPr>
            <w:tcW w:w="1134" w:type="dxa"/>
          </w:tcPr>
          <w:p w14:paraId="3427D9D8" w14:textId="77777777" w:rsidR="002B517B" w:rsidRPr="00127602" w:rsidRDefault="002B517B" w:rsidP="002B517B">
            <w:pPr>
              <w:spacing w:line="276" w:lineRule="auto"/>
              <w:rPr>
                <w:color w:val="000000" w:themeColor="text1"/>
                <w:sz w:val="22"/>
              </w:rPr>
            </w:pPr>
            <w:r>
              <w:rPr>
                <w:color w:val="000000" w:themeColor="text1"/>
                <w:sz w:val="22"/>
              </w:rPr>
              <w:t>79</w:t>
            </w:r>
          </w:p>
        </w:tc>
      </w:tr>
      <w:tr w:rsidR="002B517B" w:rsidRPr="00127602" w14:paraId="1CACDFC5" w14:textId="77777777" w:rsidTr="0078571C">
        <w:tc>
          <w:tcPr>
            <w:tcW w:w="8506" w:type="dxa"/>
          </w:tcPr>
          <w:p w14:paraId="743519D0"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8</w:t>
            </w:r>
            <w:r w:rsidRPr="005D3A6E">
              <w:rPr>
                <w:color w:val="000000" w:themeColor="text1"/>
              </w:rPr>
              <w:t>.</w:t>
            </w:r>
            <w:r>
              <w:rPr>
                <w:color w:val="000000" w:themeColor="text1"/>
              </w:rPr>
              <w:t xml:space="preserve"> Предложения с однородными членами и знаки препинания в них. Однородные и неоднородные определения.</w:t>
            </w:r>
          </w:p>
        </w:tc>
        <w:tc>
          <w:tcPr>
            <w:tcW w:w="1134" w:type="dxa"/>
          </w:tcPr>
          <w:p w14:paraId="342C25A4" w14:textId="77777777" w:rsidR="002B517B" w:rsidRPr="00127602" w:rsidRDefault="002B517B" w:rsidP="002B517B">
            <w:pPr>
              <w:spacing w:line="276" w:lineRule="auto"/>
              <w:rPr>
                <w:color w:val="000000" w:themeColor="text1"/>
                <w:sz w:val="22"/>
              </w:rPr>
            </w:pPr>
            <w:r>
              <w:rPr>
                <w:color w:val="000000" w:themeColor="text1"/>
                <w:sz w:val="22"/>
              </w:rPr>
              <w:t>81</w:t>
            </w:r>
          </w:p>
        </w:tc>
      </w:tr>
      <w:tr w:rsidR="002B517B" w:rsidRPr="00127602" w14:paraId="04DFCF58" w14:textId="77777777" w:rsidTr="0078571C">
        <w:tc>
          <w:tcPr>
            <w:tcW w:w="8506" w:type="dxa"/>
          </w:tcPr>
          <w:p w14:paraId="2F113E3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9</w:t>
            </w:r>
            <w:r w:rsidRPr="005D3A6E">
              <w:rPr>
                <w:color w:val="000000" w:themeColor="text1"/>
              </w:rPr>
              <w:t>.  Практическая работа по теме «Осложненное простое предложение»</w:t>
            </w:r>
            <w:r>
              <w:rPr>
                <w:color w:val="000000" w:themeColor="text1"/>
              </w:rPr>
              <w:t>.</w:t>
            </w:r>
          </w:p>
        </w:tc>
        <w:tc>
          <w:tcPr>
            <w:tcW w:w="1134" w:type="dxa"/>
          </w:tcPr>
          <w:p w14:paraId="438C9FEB" w14:textId="77777777" w:rsidR="002B517B" w:rsidRPr="00127602" w:rsidRDefault="002B517B" w:rsidP="002B517B">
            <w:pPr>
              <w:spacing w:line="276" w:lineRule="auto"/>
              <w:rPr>
                <w:color w:val="000000" w:themeColor="text1"/>
                <w:sz w:val="22"/>
              </w:rPr>
            </w:pPr>
            <w:r>
              <w:rPr>
                <w:color w:val="000000" w:themeColor="text1"/>
                <w:sz w:val="22"/>
              </w:rPr>
              <w:t>83</w:t>
            </w:r>
          </w:p>
        </w:tc>
      </w:tr>
      <w:tr w:rsidR="002B517B" w:rsidRPr="00127602" w14:paraId="66783379" w14:textId="77777777" w:rsidTr="0078571C">
        <w:tc>
          <w:tcPr>
            <w:tcW w:w="8506" w:type="dxa"/>
          </w:tcPr>
          <w:p w14:paraId="192215B3" w14:textId="77777777" w:rsidR="002B517B" w:rsidRPr="005D3A6E" w:rsidRDefault="002B517B" w:rsidP="002B517B">
            <w:pPr>
              <w:widowControl w:val="0"/>
              <w:spacing w:line="276" w:lineRule="auto"/>
              <w:outlineLvl w:val="8"/>
              <w:rPr>
                <w:color w:val="000000" w:themeColor="text1"/>
              </w:rPr>
            </w:pPr>
            <w:r w:rsidRPr="005D3A6E">
              <w:rPr>
                <w:color w:val="000000" w:themeColor="text1"/>
              </w:rPr>
              <w:t xml:space="preserve">Практическое занятие № </w:t>
            </w:r>
            <w:r>
              <w:rPr>
                <w:color w:val="000000" w:themeColor="text1"/>
              </w:rPr>
              <w:t>10</w:t>
            </w:r>
            <w:r w:rsidRPr="005D3A6E">
              <w:rPr>
                <w:color w:val="000000" w:themeColor="text1"/>
              </w:rPr>
              <w:t>.  Сложносочиненное предложение</w:t>
            </w:r>
          </w:p>
        </w:tc>
        <w:tc>
          <w:tcPr>
            <w:tcW w:w="1134" w:type="dxa"/>
          </w:tcPr>
          <w:p w14:paraId="4BA72661" w14:textId="77777777" w:rsidR="002B517B" w:rsidRPr="00127602" w:rsidRDefault="002B517B" w:rsidP="002B517B">
            <w:pPr>
              <w:widowControl w:val="0"/>
              <w:spacing w:line="276" w:lineRule="auto"/>
              <w:outlineLvl w:val="8"/>
              <w:rPr>
                <w:color w:val="000000" w:themeColor="text1"/>
                <w:sz w:val="22"/>
              </w:rPr>
            </w:pPr>
            <w:r>
              <w:rPr>
                <w:color w:val="000000" w:themeColor="text1"/>
                <w:sz w:val="22"/>
              </w:rPr>
              <w:t>84</w:t>
            </w:r>
          </w:p>
        </w:tc>
      </w:tr>
      <w:tr w:rsidR="002B517B" w:rsidRPr="00127602" w14:paraId="09E3D77C" w14:textId="77777777" w:rsidTr="0078571C">
        <w:tc>
          <w:tcPr>
            <w:tcW w:w="8506" w:type="dxa"/>
          </w:tcPr>
          <w:p w14:paraId="2C5B99CD"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11</w:t>
            </w:r>
            <w:r w:rsidRPr="005D3A6E">
              <w:rPr>
                <w:color w:val="000000" w:themeColor="text1"/>
              </w:rPr>
              <w:t xml:space="preserve">. </w:t>
            </w:r>
            <w:r>
              <w:rPr>
                <w:color w:val="000000" w:themeColor="text1"/>
              </w:rPr>
              <w:t xml:space="preserve">Второстепенные члены предложения (определение, приложение, обстоятельство, дополнение). Роль второстепенных членов </w:t>
            </w:r>
            <w:r>
              <w:rPr>
                <w:color w:val="000000" w:themeColor="text1"/>
              </w:rPr>
              <w:lastRenderedPageBreak/>
              <w:t xml:space="preserve">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134" w:type="dxa"/>
          </w:tcPr>
          <w:p w14:paraId="51281614" w14:textId="77777777" w:rsidR="002B517B" w:rsidRPr="00127602" w:rsidRDefault="002B517B" w:rsidP="002B517B">
            <w:pPr>
              <w:spacing w:line="276" w:lineRule="auto"/>
              <w:rPr>
                <w:color w:val="000000" w:themeColor="text1"/>
                <w:sz w:val="22"/>
              </w:rPr>
            </w:pPr>
            <w:r>
              <w:rPr>
                <w:color w:val="000000" w:themeColor="text1"/>
                <w:sz w:val="22"/>
              </w:rPr>
              <w:lastRenderedPageBreak/>
              <w:t>85</w:t>
            </w:r>
          </w:p>
        </w:tc>
      </w:tr>
      <w:tr w:rsidR="002B517B" w:rsidRPr="00127602" w14:paraId="276C1825" w14:textId="77777777" w:rsidTr="0078571C">
        <w:tc>
          <w:tcPr>
            <w:tcW w:w="8506" w:type="dxa"/>
          </w:tcPr>
          <w:p w14:paraId="04CE57D6" w14:textId="77777777" w:rsidR="002B517B" w:rsidRPr="005D3A6E" w:rsidRDefault="002B517B" w:rsidP="002B517B">
            <w:pPr>
              <w:spacing w:line="276" w:lineRule="auto"/>
              <w:jc w:val="both"/>
              <w:rPr>
                <w:color w:val="000000" w:themeColor="text1"/>
              </w:rPr>
            </w:pPr>
            <w:r w:rsidRPr="005D3A6E">
              <w:rPr>
                <w:color w:val="000000" w:themeColor="text1"/>
              </w:rPr>
              <w:lastRenderedPageBreak/>
              <w:t xml:space="preserve">Практическое занятие № </w:t>
            </w:r>
            <w:r>
              <w:rPr>
                <w:color w:val="000000" w:themeColor="text1"/>
              </w:rPr>
              <w:t>12</w:t>
            </w:r>
            <w:r w:rsidRPr="005D3A6E">
              <w:rPr>
                <w:color w:val="000000" w:themeColor="text1"/>
              </w:rPr>
              <w:t>. Знаки препинания в сложносочиненном предложении</w:t>
            </w:r>
            <w:r>
              <w:rPr>
                <w:color w:val="000000" w:themeColor="text1"/>
              </w:rPr>
              <w:t>.</w:t>
            </w:r>
          </w:p>
        </w:tc>
        <w:tc>
          <w:tcPr>
            <w:tcW w:w="1134" w:type="dxa"/>
          </w:tcPr>
          <w:p w14:paraId="7B0C7186" w14:textId="77777777" w:rsidR="002B517B" w:rsidRPr="00127602" w:rsidRDefault="002B517B" w:rsidP="002B517B">
            <w:pPr>
              <w:spacing w:line="276" w:lineRule="auto"/>
              <w:rPr>
                <w:color w:val="000000" w:themeColor="text1"/>
                <w:sz w:val="22"/>
              </w:rPr>
            </w:pPr>
            <w:r>
              <w:rPr>
                <w:color w:val="000000" w:themeColor="text1"/>
                <w:sz w:val="22"/>
              </w:rPr>
              <w:t>89</w:t>
            </w:r>
          </w:p>
        </w:tc>
      </w:tr>
      <w:tr w:rsidR="002B517B" w:rsidRPr="00127602" w14:paraId="5C8E248B" w14:textId="77777777" w:rsidTr="0078571C">
        <w:tc>
          <w:tcPr>
            <w:tcW w:w="8506" w:type="dxa"/>
          </w:tcPr>
          <w:p w14:paraId="78E6FDA8"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13</w:t>
            </w:r>
            <w:r w:rsidRPr="005D3A6E">
              <w:rPr>
                <w:color w:val="000000" w:themeColor="text1"/>
              </w:rPr>
              <w:t>. Практическая работа по теме «Сложносочиненное предложение»</w:t>
            </w:r>
            <w:r>
              <w:rPr>
                <w:color w:val="000000" w:themeColor="text1"/>
              </w:rPr>
              <w:t>.</w:t>
            </w:r>
          </w:p>
        </w:tc>
        <w:tc>
          <w:tcPr>
            <w:tcW w:w="1134" w:type="dxa"/>
          </w:tcPr>
          <w:p w14:paraId="509E1B67" w14:textId="77777777" w:rsidR="002B517B" w:rsidRPr="00127602" w:rsidRDefault="002B517B" w:rsidP="002B517B">
            <w:pPr>
              <w:spacing w:line="276" w:lineRule="auto"/>
              <w:rPr>
                <w:color w:val="000000" w:themeColor="text1"/>
                <w:sz w:val="22"/>
              </w:rPr>
            </w:pPr>
            <w:r>
              <w:rPr>
                <w:color w:val="000000" w:themeColor="text1"/>
                <w:sz w:val="22"/>
              </w:rPr>
              <w:t>90</w:t>
            </w:r>
          </w:p>
        </w:tc>
      </w:tr>
      <w:tr w:rsidR="002B517B" w:rsidRPr="00127602" w14:paraId="5B30A624" w14:textId="77777777" w:rsidTr="0078571C">
        <w:tc>
          <w:tcPr>
            <w:tcW w:w="8506" w:type="dxa"/>
          </w:tcPr>
          <w:p w14:paraId="541CD870"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4</w:t>
            </w:r>
            <w:r w:rsidRPr="005D3A6E">
              <w:rPr>
                <w:color w:val="000000" w:themeColor="text1"/>
              </w:rPr>
              <w:t>. Сложноподчиненное предложение</w:t>
            </w:r>
          </w:p>
        </w:tc>
        <w:tc>
          <w:tcPr>
            <w:tcW w:w="1134" w:type="dxa"/>
          </w:tcPr>
          <w:p w14:paraId="71A828C3" w14:textId="77777777" w:rsidR="002B517B" w:rsidRPr="00127602" w:rsidRDefault="002B517B" w:rsidP="002B517B">
            <w:pPr>
              <w:spacing w:line="276" w:lineRule="auto"/>
              <w:rPr>
                <w:color w:val="000000" w:themeColor="text1"/>
                <w:sz w:val="22"/>
              </w:rPr>
            </w:pPr>
            <w:r>
              <w:rPr>
                <w:color w:val="000000" w:themeColor="text1"/>
                <w:sz w:val="22"/>
              </w:rPr>
              <w:t>91</w:t>
            </w:r>
          </w:p>
        </w:tc>
      </w:tr>
      <w:tr w:rsidR="002B517B" w:rsidRPr="00127602" w14:paraId="34FE202C" w14:textId="77777777" w:rsidTr="0078571C">
        <w:tc>
          <w:tcPr>
            <w:tcW w:w="8506" w:type="dxa"/>
          </w:tcPr>
          <w:p w14:paraId="7462A318" w14:textId="77777777" w:rsidR="002B517B" w:rsidRPr="005D3A6E" w:rsidRDefault="002B517B" w:rsidP="002B517B">
            <w:pPr>
              <w:spacing w:line="276" w:lineRule="auto"/>
              <w:jc w:val="both"/>
              <w:rPr>
                <w:color w:val="000000" w:themeColor="text1"/>
              </w:rPr>
            </w:pPr>
            <w:r>
              <w:rPr>
                <w:color w:val="000000" w:themeColor="text1"/>
              </w:rPr>
              <w:t>Практическое занятие № 15</w:t>
            </w:r>
            <w:r w:rsidRPr="0077251A">
              <w:rPr>
                <w:color w:val="000000" w:themeColor="text1"/>
              </w:rPr>
              <w:t>.</w:t>
            </w:r>
            <w:r>
              <w:rPr>
                <w:color w:val="000000" w:themeColor="text1"/>
              </w:rPr>
              <w:t xml:space="preserve"> Обособление определений, приложений, дополнений, обстоятельств. </w:t>
            </w:r>
          </w:p>
        </w:tc>
        <w:tc>
          <w:tcPr>
            <w:tcW w:w="1134" w:type="dxa"/>
          </w:tcPr>
          <w:p w14:paraId="0717BEC4" w14:textId="77777777" w:rsidR="002B517B" w:rsidRPr="00127602" w:rsidRDefault="002B517B" w:rsidP="002B517B">
            <w:pPr>
              <w:spacing w:line="276" w:lineRule="auto"/>
              <w:rPr>
                <w:color w:val="000000" w:themeColor="text1"/>
                <w:sz w:val="22"/>
              </w:rPr>
            </w:pPr>
            <w:r>
              <w:rPr>
                <w:color w:val="000000" w:themeColor="text1"/>
                <w:sz w:val="22"/>
              </w:rPr>
              <w:t>93</w:t>
            </w:r>
          </w:p>
        </w:tc>
      </w:tr>
      <w:tr w:rsidR="002B517B" w:rsidRPr="00127602" w14:paraId="2BA4FB47" w14:textId="77777777" w:rsidTr="0078571C">
        <w:tc>
          <w:tcPr>
            <w:tcW w:w="8506" w:type="dxa"/>
          </w:tcPr>
          <w:p w14:paraId="14250FF4"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6</w:t>
            </w:r>
            <w:r w:rsidRPr="005D3A6E">
              <w:rPr>
                <w:color w:val="000000" w:themeColor="text1"/>
              </w:rPr>
              <w:t>. Знаки препинания в сложноподчиненном предложении</w:t>
            </w:r>
          </w:p>
        </w:tc>
        <w:tc>
          <w:tcPr>
            <w:tcW w:w="1134" w:type="dxa"/>
          </w:tcPr>
          <w:p w14:paraId="6CE1C08E" w14:textId="77777777" w:rsidR="002B517B" w:rsidRPr="00127602" w:rsidRDefault="002B517B" w:rsidP="002B517B">
            <w:pPr>
              <w:spacing w:line="276" w:lineRule="auto"/>
              <w:rPr>
                <w:color w:val="000000" w:themeColor="text1"/>
                <w:sz w:val="22"/>
              </w:rPr>
            </w:pPr>
            <w:r>
              <w:rPr>
                <w:color w:val="000000" w:themeColor="text1"/>
                <w:sz w:val="22"/>
              </w:rPr>
              <w:t>95</w:t>
            </w:r>
          </w:p>
        </w:tc>
      </w:tr>
      <w:tr w:rsidR="002B517B" w:rsidRPr="00127602" w14:paraId="5B31E0D5" w14:textId="77777777" w:rsidTr="0078571C">
        <w:tc>
          <w:tcPr>
            <w:tcW w:w="8506" w:type="dxa"/>
          </w:tcPr>
          <w:p w14:paraId="734897A6"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7</w:t>
            </w:r>
            <w:r w:rsidRPr="005D3A6E">
              <w:rPr>
                <w:color w:val="000000" w:themeColor="text1"/>
              </w:rPr>
              <w:t>. Бессоюзное сложное предложение</w:t>
            </w:r>
          </w:p>
        </w:tc>
        <w:tc>
          <w:tcPr>
            <w:tcW w:w="1134" w:type="dxa"/>
          </w:tcPr>
          <w:p w14:paraId="42EEB8BC" w14:textId="77777777" w:rsidR="002B517B" w:rsidRPr="00127602" w:rsidRDefault="002B517B" w:rsidP="002B517B">
            <w:pPr>
              <w:spacing w:line="276" w:lineRule="auto"/>
              <w:rPr>
                <w:color w:val="000000" w:themeColor="text1"/>
                <w:sz w:val="22"/>
              </w:rPr>
            </w:pPr>
            <w:r>
              <w:rPr>
                <w:color w:val="000000" w:themeColor="text1"/>
                <w:sz w:val="22"/>
              </w:rPr>
              <w:t>96</w:t>
            </w:r>
          </w:p>
        </w:tc>
      </w:tr>
      <w:tr w:rsidR="002B517B" w:rsidRPr="00127602" w14:paraId="45463195" w14:textId="77777777" w:rsidTr="0078571C">
        <w:tc>
          <w:tcPr>
            <w:tcW w:w="8506" w:type="dxa"/>
          </w:tcPr>
          <w:p w14:paraId="238B31BC"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8</w:t>
            </w:r>
            <w:r w:rsidRPr="005D3A6E">
              <w:rPr>
                <w:color w:val="000000" w:themeColor="text1"/>
              </w:rPr>
              <w:t>.</w:t>
            </w:r>
            <w:r>
              <w:rPr>
                <w:color w:val="000000" w:themeColor="text1"/>
              </w:rPr>
              <w:t xml:space="preserve"> Смысловые отношения между частями бессоюзного предложения.</w:t>
            </w:r>
          </w:p>
        </w:tc>
        <w:tc>
          <w:tcPr>
            <w:tcW w:w="1134" w:type="dxa"/>
          </w:tcPr>
          <w:p w14:paraId="2DFFB16B" w14:textId="77777777" w:rsidR="002B517B" w:rsidRPr="00127602" w:rsidRDefault="002B517B" w:rsidP="002B517B">
            <w:pPr>
              <w:spacing w:line="276" w:lineRule="auto"/>
              <w:rPr>
                <w:color w:val="000000" w:themeColor="text1"/>
                <w:sz w:val="22"/>
              </w:rPr>
            </w:pPr>
            <w:r>
              <w:rPr>
                <w:color w:val="000000" w:themeColor="text1"/>
                <w:sz w:val="22"/>
              </w:rPr>
              <w:t>98</w:t>
            </w:r>
          </w:p>
        </w:tc>
      </w:tr>
      <w:tr w:rsidR="002B517B" w:rsidRPr="00127602" w14:paraId="33482F3A" w14:textId="77777777" w:rsidTr="0078571C">
        <w:tc>
          <w:tcPr>
            <w:tcW w:w="8506" w:type="dxa"/>
          </w:tcPr>
          <w:p w14:paraId="30E9078F"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1</w:t>
            </w:r>
            <w:r>
              <w:rPr>
                <w:color w:val="000000" w:themeColor="text1"/>
              </w:rPr>
              <w:t>9</w:t>
            </w:r>
            <w:r w:rsidRPr="005D3A6E">
              <w:rPr>
                <w:color w:val="000000" w:themeColor="text1"/>
              </w:rPr>
              <w:t>.</w:t>
            </w:r>
            <w:r>
              <w:rPr>
                <w:color w:val="000000" w:themeColor="text1"/>
              </w:rPr>
              <w:t xml:space="preserve"> Условия постановки тире между подлежащим и сказуемым.</w:t>
            </w:r>
          </w:p>
        </w:tc>
        <w:tc>
          <w:tcPr>
            <w:tcW w:w="1134" w:type="dxa"/>
          </w:tcPr>
          <w:p w14:paraId="76D3B809" w14:textId="77777777" w:rsidR="002B517B" w:rsidRPr="00127602" w:rsidRDefault="002B517B" w:rsidP="002B517B">
            <w:pPr>
              <w:spacing w:line="276" w:lineRule="auto"/>
              <w:rPr>
                <w:color w:val="000000" w:themeColor="text1"/>
                <w:sz w:val="22"/>
              </w:rPr>
            </w:pPr>
            <w:r>
              <w:rPr>
                <w:color w:val="000000" w:themeColor="text1"/>
                <w:sz w:val="22"/>
              </w:rPr>
              <w:t>100</w:t>
            </w:r>
          </w:p>
        </w:tc>
      </w:tr>
      <w:tr w:rsidR="002B517B" w:rsidRPr="00127602" w14:paraId="3B4CBEC6" w14:textId="77777777" w:rsidTr="0078571C">
        <w:tc>
          <w:tcPr>
            <w:tcW w:w="8506" w:type="dxa"/>
          </w:tcPr>
          <w:p w14:paraId="73488495"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0</w:t>
            </w:r>
            <w:r w:rsidRPr="005D3A6E">
              <w:rPr>
                <w:color w:val="000000" w:themeColor="text1"/>
              </w:rPr>
              <w:t>. Знаки препинания в бессоюзном сложном предложении</w:t>
            </w:r>
            <w:r>
              <w:rPr>
                <w:color w:val="000000" w:themeColor="text1"/>
              </w:rPr>
              <w:t>.</w:t>
            </w:r>
          </w:p>
        </w:tc>
        <w:tc>
          <w:tcPr>
            <w:tcW w:w="1134" w:type="dxa"/>
          </w:tcPr>
          <w:p w14:paraId="40133107" w14:textId="77777777" w:rsidR="002B517B" w:rsidRPr="00127602" w:rsidRDefault="002B517B" w:rsidP="002B517B">
            <w:pPr>
              <w:spacing w:line="276" w:lineRule="auto"/>
              <w:rPr>
                <w:color w:val="000000" w:themeColor="text1"/>
                <w:sz w:val="22"/>
              </w:rPr>
            </w:pPr>
            <w:r>
              <w:rPr>
                <w:color w:val="000000" w:themeColor="text1"/>
                <w:sz w:val="22"/>
              </w:rPr>
              <w:t>101</w:t>
            </w:r>
          </w:p>
        </w:tc>
      </w:tr>
      <w:tr w:rsidR="002B517B" w:rsidRPr="00127602" w14:paraId="51E6EB55" w14:textId="77777777" w:rsidTr="0078571C">
        <w:tc>
          <w:tcPr>
            <w:tcW w:w="8506" w:type="dxa"/>
          </w:tcPr>
          <w:p w14:paraId="0A3F749F"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1.</w:t>
            </w:r>
            <w:r>
              <w:rPr>
                <w:color w:val="000000" w:themeColor="text1"/>
              </w:rPr>
              <w:t xml:space="preserve"> Сложные предложения с разными видами связи. </w:t>
            </w:r>
          </w:p>
        </w:tc>
        <w:tc>
          <w:tcPr>
            <w:tcW w:w="1134" w:type="dxa"/>
          </w:tcPr>
          <w:p w14:paraId="3F699E33" w14:textId="77777777" w:rsidR="002B517B" w:rsidRPr="00127602" w:rsidRDefault="002B517B" w:rsidP="002B517B">
            <w:pPr>
              <w:spacing w:line="276" w:lineRule="auto"/>
              <w:rPr>
                <w:color w:val="000000" w:themeColor="text1"/>
                <w:sz w:val="22"/>
              </w:rPr>
            </w:pPr>
            <w:r>
              <w:rPr>
                <w:color w:val="000000" w:themeColor="text1"/>
                <w:sz w:val="22"/>
              </w:rPr>
              <w:t>103</w:t>
            </w:r>
          </w:p>
        </w:tc>
      </w:tr>
      <w:tr w:rsidR="002B517B" w:rsidRPr="00127602" w14:paraId="264C444C" w14:textId="77777777" w:rsidTr="0078571C">
        <w:tc>
          <w:tcPr>
            <w:tcW w:w="8506" w:type="dxa"/>
          </w:tcPr>
          <w:p w14:paraId="22DF0FCC" w14:textId="77777777" w:rsidR="002B517B" w:rsidRPr="005D3A6E" w:rsidRDefault="002B517B" w:rsidP="002B517B">
            <w:pPr>
              <w:spacing w:line="276" w:lineRule="auto"/>
              <w:jc w:val="both"/>
              <w:rPr>
                <w:color w:val="000000" w:themeColor="text1"/>
              </w:rPr>
            </w:pPr>
            <w:r>
              <w:rPr>
                <w:color w:val="000000" w:themeColor="text1"/>
              </w:rPr>
              <w:t>Практическое занятие № 22</w:t>
            </w:r>
            <w:r w:rsidRPr="005D3A6E">
              <w:rPr>
                <w:color w:val="000000" w:themeColor="text1"/>
              </w:rPr>
              <w:t>. Практическая работа по теме «Сложноподчиненное и бессоюзное предложение»</w:t>
            </w:r>
            <w:r>
              <w:rPr>
                <w:color w:val="000000" w:themeColor="text1"/>
              </w:rPr>
              <w:t>.</w:t>
            </w:r>
          </w:p>
        </w:tc>
        <w:tc>
          <w:tcPr>
            <w:tcW w:w="1134" w:type="dxa"/>
          </w:tcPr>
          <w:p w14:paraId="626DB882" w14:textId="77777777" w:rsidR="002B517B" w:rsidRPr="00127602" w:rsidRDefault="002B517B" w:rsidP="002B517B">
            <w:pPr>
              <w:spacing w:line="276" w:lineRule="auto"/>
              <w:rPr>
                <w:color w:val="000000" w:themeColor="text1"/>
                <w:sz w:val="22"/>
              </w:rPr>
            </w:pPr>
            <w:r>
              <w:rPr>
                <w:color w:val="000000" w:themeColor="text1"/>
                <w:sz w:val="22"/>
              </w:rPr>
              <w:t>105</w:t>
            </w:r>
          </w:p>
        </w:tc>
      </w:tr>
      <w:tr w:rsidR="002B517B" w:rsidRPr="00127602" w14:paraId="084B83CB" w14:textId="77777777" w:rsidTr="0078571C">
        <w:tc>
          <w:tcPr>
            <w:tcW w:w="8506" w:type="dxa"/>
          </w:tcPr>
          <w:p w14:paraId="56E4CEC1" w14:textId="77777777" w:rsidR="002B517B" w:rsidRPr="005D3A6E" w:rsidRDefault="002B517B" w:rsidP="002B517B">
            <w:pPr>
              <w:spacing w:line="276" w:lineRule="auto"/>
              <w:jc w:val="both"/>
              <w:rPr>
                <w:color w:val="000000" w:themeColor="text1"/>
              </w:rPr>
            </w:pPr>
            <w:r>
              <w:rPr>
                <w:color w:val="000000" w:themeColor="text1"/>
              </w:rPr>
              <w:t>Практическое занятие № 23</w:t>
            </w:r>
            <w:r w:rsidRPr="005D3A6E">
              <w:rPr>
                <w:color w:val="000000" w:themeColor="text1"/>
              </w:rPr>
              <w:t xml:space="preserve">. Способы передачи чужой речи. Знаки препинания при прямой речи. Замена прямой речи косвенной. Передача косвенной речи со слов </w:t>
            </w:r>
            <w:r>
              <w:rPr>
                <w:color w:val="000000" w:themeColor="text1"/>
              </w:rPr>
              <w:t>потерпевшего</w:t>
            </w:r>
            <w:r w:rsidRPr="005D3A6E">
              <w:rPr>
                <w:color w:val="000000" w:themeColor="text1"/>
              </w:rPr>
              <w:t xml:space="preserve"> при составлении </w:t>
            </w:r>
            <w:r>
              <w:rPr>
                <w:color w:val="000000" w:themeColor="text1"/>
              </w:rPr>
              <w:t>протокола</w:t>
            </w:r>
            <w:r w:rsidRPr="005D3A6E">
              <w:rPr>
                <w:color w:val="000000" w:themeColor="text1"/>
              </w:rPr>
              <w:t>.</w:t>
            </w:r>
          </w:p>
        </w:tc>
        <w:tc>
          <w:tcPr>
            <w:tcW w:w="1134" w:type="dxa"/>
          </w:tcPr>
          <w:p w14:paraId="22DCB654" w14:textId="77777777" w:rsidR="002B517B" w:rsidRPr="00127602" w:rsidRDefault="002B517B" w:rsidP="002B517B">
            <w:pPr>
              <w:spacing w:line="276" w:lineRule="auto"/>
              <w:rPr>
                <w:color w:val="000000" w:themeColor="text1"/>
                <w:sz w:val="22"/>
              </w:rPr>
            </w:pPr>
            <w:r>
              <w:rPr>
                <w:color w:val="000000" w:themeColor="text1"/>
                <w:sz w:val="22"/>
              </w:rPr>
              <w:t>106</w:t>
            </w:r>
          </w:p>
        </w:tc>
      </w:tr>
      <w:tr w:rsidR="002B517B" w:rsidRPr="00127602" w14:paraId="4ED6EEC9" w14:textId="77777777" w:rsidTr="0078571C">
        <w:tc>
          <w:tcPr>
            <w:tcW w:w="8506" w:type="dxa"/>
          </w:tcPr>
          <w:p w14:paraId="540BBCF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4</w:t>
            </w:r>
            <w:r w:rsidRPr="005D3A6E">
              <w:rPr>
                <w:color w:val="000000" w:themeColor="text1"/>
              </w:rPr>
              <w:t>. Знаки препинания при цитатах. Оформление диалога. Знаки препинания при диалоге.</w:t>
            </w:r>
          </w:p>
        </w:tc>
        <w:tc>
          <w:tcPr>
            <w:tcW w:w="1134" w:type="dxa"/>
          </w:tcPr>
          <w:p w14:paraId="615D2EBD" w14:textId="77777777" w:rsidR="002B517B" w:rsidRPr="00127602" w:rsidRDefault="002B517B" w:rsidP="002B517B">
            <w:pPr>
              <w:spacing w:line="276" w:lineRule="auto"/>
              <w:rPr>
                <w:color w:val="000000" w:themeColor="text1"/>
                <w:sz w:val="22"/>
              </w:rPr>
            </w:pPr>
            <w:r>
              <w:rPr>
                <w:color w:val="000000" w:themeColor="text1"/>
                <w:sz w:val="22"/>
              </w:rPr>
              <w:t>107</w:t>
            </w:r>
          </w:p>
        </w:tc>
      </w:tr>
      <w:tr w:rsidR="002B517B" w:rsidRPr="00127602" w14:paraId="0DB7095B" w14:textId="77777777" w:rsidTr="0078571C">
        <w:tc>
          <w:tcPr>
            <w:tcW w:w="8506" w:type="dxa"/>
          </w:tcPr>
          <w:p w14:paraId="269384F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5</w:t>
            </w:r>
            <w:r w:rsidRPr="005D3A6E">
              <w:rPr>
                <w:color w:val="000000" w:themeColor="text1"/>
              </w:rPr>
              <w:t>. Практическая работа по теме «Прямая речь. Диалог. Цитата»</w:t>
            </w:r>
            <w:r>
              <w:rPr>
                <w:color w:val="000000" w:themeColor="text1"/>
              </w:rPr>
              <w:t>.</w:t>
            </w:r>
          </w:p>
        </w:tc>
        <w:tc>
          <w:tcPr>
            <w:tcW w:w="1134" w:type="dxa"/>
          </w:tcPr>
          <w:p w14:paraId="0460B972" w14:textId="77777777" w:rsidR="002B517B" w:rsidRPr="00127602" w:rsidRDefault="002B517B" w:rsidP="002B517B">
            <w:pPr>
              <w:spacing w:line="276" w:lineRule="auto"/>
              <w:rPr>
                <w:color w:val="000000" w:themeColor="text1"/>
                <w:sz w:val="22"/>
              </w:rPr>
            </w:pPr>
            <w:r>
              <w:rPr>
                <w:color w:val="000000" w:themeColor="text1"/>
                <w:sz w:val="22"/>
              </w:rPr>
              <w:t>108</w:t>
            </w:r>
          </w:p>
        </w:tc>
      </w:tr>
      <w:tr w:rsidR="002B517B" w:rsidRPr="00127602" w14:paraId="7CA24013" w14:textId="77777777" w:rsidTr="0078571C">
        <w:tc>
          <w:tcPr>
            <w:tcW w:w="8506" w:type="dxa"/>
          </w:tcPr>
          <w:p w14:paraId="41EEB1B7"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6</w:t>
            </w:r>
            <w:r w:rsidRPr="005D3A6E">
              <w:rPr>
                <w:color w:val="000000" w:themeColor="text1"/>
              </w:rPr>
              <w:t xml:space="preserve">. </w:t>
            </w:r>
            <w:r>
              <w:rPr>
                <w:color w:val="000000" w:themeColor="text1"/>
              </w:rPr>
              <w:t>Профессиональная направленность: к</w:t>
            </w:r>
            <w:r w:rsidRPr="005D3A6E">
              <w:rPr>
                <w:color w:val="000000" w:themeColor="text1"/>
              </w:rPr>
              <w:t xml:space="preserve">ультура речи в практике </w:t>
            </w:r>
            <w:r>
              <w:rPr>
                <w:color w:val="000000" w:themeColor="text1"/>
              </w:rPr>
              <w:t>юриста</w:t>
            </w:r>
            <w:r w:rsidRPr="005D3A6E">
              <w:rPr>
                <w:color w:val="000000" w:themeColor="text1"/>
              </w:rPr>
              <w:t>.</w:t>
            </w:r>
          </w:p>
        </w:tc>
        <w:tc>
          <w:tcPr>
            <w:tcW w:w="1134" w:type="dxa"/>
          </w:tcPr>
          <w:p w14:paraId="7D248228" w14:textId="77777777" w:rsidR="002B517B" w:rsidRPr="00127602" w:rsidRDefault="002B517B" w:rsidP="002B517B">
            <w:pPr>
              <w:spacing w:line="276" w:lineRule="auto"/>
              <w:rPr>
                <w:color w:val="000000" w:themeColor="text1"/>
                <w:sz w:val="22"/>
              </w:rPr>
            </w:pPr>
            <w:r>
              <w:rPr>
                <w:color w:val="000000" w:themeColor="text1"/>
                <w:sz w:val="22"/>
              </w:rPr>
              <w:t>109</w:t>
            </w:r>
          </w:p>
        </w:tc>
      </w:tr>
      <w:tr w:rsidR="002B517B" w:rsidRPr="00127602" w14:paraId="461F34FB" w14:textId="77777777" w:rsidTr="0078571C">
        <w:tc>
          <w:tcPr>
            <w:tcW w:w="8506" w:type="dxa"/>
          </w:tcPr>
          <w:p w14:paraId="7781095E"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7</w:t>
            </w:r>
            <w:r w:rsidRPr="005D3A6E">
              <w:rPr>
                <w:color w:val="000000" w:themeColor="text1"/>
              </w:rPr>
              <w:t>.  Пунктуация. Основы русской пунктуации. Функции знаков</w:t>
            </w:r>
          </w:p>
        </w:tc>
        <w:tc>
          <w:tcPr>
            <w:tcW w:w="1134" w:type="dxa"/>
          </w:tcPr>
          <w:p w14:paraId="2C514DB7" w14:textId="77777777" w:rsidR="002B517B" w:rsidRPr="00127602" w:rsidRDefault="002B517B" w:rsidP="002B517B">
            <w:pPr>
              <w:spacing w:line="276" w:lineRule="auto"/>
              <w:rPr>
                <w:color w:val="000000" w:themeColor="text1"/>
                <w:sz w:val="22"/>
              </w:rPr>
            </w:pPr>
            <w:r>
              <w:rPr>
                <w:color w:val="000000" w:themeColor="text1"/>
                <w:sz w:val="22"/>
              </w:rPr>
              <w:t>109</w:t>
            </w:r>
          </w:p>
        </w:tc>
      </w:tr>
      <w:tr w:rsidR="002B517B" w:rsidRPr="00127602" w14:paraId="5FB44C38" w14:textId="77777777" w:rsidTr="0078571C">
        <w:tc>
          <w:tcPr>
            <w:tcW w:w="8506" w:type="dxa"/>
          </w:tcPr>
          <w:p w14:paraId="3640504F"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w:t>
            </w:r>
            <w:r>
              <w:rPr>
                <w:color w:val="000000" w:themeColor="text1"/>
              </w:rPr>
              <w:t>8</w:t>
            </w:r>
            <w:r w:rsidRPr="005D3A6E">
              <w:rPr>
                <w:color w:val="000000" w:themeColor="text1"/>
              </w:rPr>
              <w:t>. Практическая работа по теме «Пунктуация».</w:t>
            </w:r>
          </w:p>
        </w:tc>
        <w:tc>
          <w:tcPr>
            <w:tcW w:w="1134" w:type="dxa"/>
          </w:tcPr>
          <w:p w14:paraId="5C55B958" w14:textId="77777777" w:rsidR="002B517B" w:rsidRPr="00127602" w:rsidRDefault="002B517B" w:rsidP="002B517B">
            <w:pPr>
              <w:spacing w:line="276" w:lineRule="auto"/>
              <w:rPr>
                <w:color w:val="000000" w:themeColor="text1"/>
                <w:sz w:val="22"/>
              </w:rPr>
            </w:pPr>
            <w:r>
              <w:rPr>
                <w:color w:val="000000" w:themeColor="text1"/>
                <w:sz w:val="22"/>
              </w:rPr>
              <w:t>110</w:t>
            </w:r>
          </w:p>
        </w:tc>
      </w:tr>
      <w:tr w:rsidR="002B517B" w:rsidRPr="00127602" w14:paraId="4CBD41F0" w14:textId="77777777" w:rsidTr="0078571C">
        <w:tc>
          <w:tcPr>
            <w:tcW w:w="8506" w:type="dxa"/>
          </w:tcPr>
          <w:p w14:paraId="22DCE5B9" w14:textId="77777777" w:rsidR="002B517B" w:rsidRPr="005D3A6E" w:rsidRDefault="002B517B" w:rsidP="002B517B">
            <w:pPr>
              <w:spacing w:line="276" w:lineRule="auto"/>
              <w:jc w:val="both"/>
              <w:rPr>
                <w:color w:val="000000" w:themeColor="text1"/>
              </w:rPr>
            </w:pPr>
            <w:r w:rsidRPr="005D3A6E">
              <w:rPr>
                <w:color w:val="000000" w:themeColor="text1"/>
              </w:rPr>
              <w:t>Практическое занятие № 2</w:t>
            </w:r>
            <w:r>
              <w:rPr>
                <w:color w:val="000000" w:themeColor="text1"/>
              </w:rPr>
              <w:t>9</w:t>
            </w:r>
            <w:r w:rsidRPr="005D3A6E">
              <w:rPr>
                <w:color w:val="000000" w:themeColor="text1"/>
              </w:rPr>
              <w:t>.</w:t>
            </w:r>
            <w:r>
              <w:rPr>
                <w:color w:val="000000" w:themeColor="text1"/>
              </w:rPr>
              <w:t xml:space="preserve"> Применение синтаксического и пунктуационного разбора простого предложения.</w:t>
            </w:r>
          </w:p>
        </w:tc>
        <w:tc>
          <w:tcPr>
            <w:tcW w:w="1134" w:type="dxa"/>
          </w:tcPr>
          <w:p w14:paraId="0F65BAD5" w14:textId="77777777" w:rsidR="002B517B" w:rsidRPr="00127602" w:rsidRDefault="002B517B" w:rsidP="002B517B">
            <w:pPr>
              <w:spacing w:line="276" w:lineRule="auto"/>
              <w:rPr>
                <w:color w:val="000000" w:themeColor="text1"/>
                <w:sz w:val="22"/>
              </w:rPr>
            </w:pPr>
            <w:r>
              <w:rPr>
                <w:color w:val="000000" w:themeColor="text1"/>
                <w:sz w:val="22"/>
              </w:rPr>
              <w:t>111</w:t>
            </w:r>
          </w:p>
        </w:tc>
      </w:tr>
      <w:tr w:rsidR="002B517B" w:rsidRPr="00127602" w14:paraId="1C82B61C" w14:textId="77777777" w:rsidTr="0078571C">
        <w:tc>
          <w:tcPr>
            <w:tcW w:w="8506" w:type="dxa"/>
          </w:tcPr>
          <w:p w14:paraId="139775BF"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0</w:t>
            </w:r>
            <w:r w:rsidRPr="005D3A6E">
              <w:rPr>
                <w:color w:val="000000" w:themeColor="text1"/>
              </w:rPr>
              <w:t>.</w:t>
            </w:r>
            <w:r>
              <w:rPr>
                <w:color w:val="000000" w:themeColor="text1"/>
              </w:rPr>
              <w:t xml:space="preserve"> Выполнение упражнений по синтаксической омонимии. </w:t>
            </w:r>
          </w:p>
        </w:tc>
        <w:tc>
          <w:tcPr>
            <w:tcW w:w="1134" w:type="dxa"/>
          </w:tcPr>
          <w:p w14:paraId="348CE6E5" w14:textId="77777777" w:rsidR="002B517B" w:rsidRPr="00127602" w:rsidRDefault="002B517B" w:rsidP="002B517B">
            <w:pPr>
              <w:spacing w:line="276" w:lineRule="auto"/>
              <w:rPr>
                <w:color w:val="000000" w:themeColor="text1"/>
                <w:sz w:val="22"/>
              </w:rPr>
            </w:pPr>
            <w:r>
              <w:rPr>
                <w:color w:val="000000" w:themeColor="text1"/>
                <w:sz w:val="22"/>
              </w:rPr>
              <w:t>112</w:t>
            </w:r>
          </w:p>
        </w:tc>
      </w:tr>
      <w:tr w:rsidR="002B517B" w:rsidRPr="00127602" w14:paraId="6640E0D9" w14:textId="77777777" w:rsidTr="0078571C">
        <w:tc>
          <w:tcPr>
            <w:tcW w:w="8506" w:type="dxa"/>
          </w:tcPr>
          <w:p w14:paraId="5D911E9F"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1</w:t>
            </w:r>
            <w:r w:rsidRPr="005D3A6E">
              <w:rPr>
                <w:color w:val="000000" w:themeColor="text1"/>
              </w:rPr>
              <w:t>.</w:t>
            </w:r>
            <w:r>
              <w:rPr>
                <w:color w:val="000000" w:themeColor="text1"/>
              </w:rPr>
              <w:t xml:space="preserve"> Составление связных высказываний с использованием предложений определенной структуры, в том числе на юридическую тему. </w:t>
            </w:r>
          </w:p>
        </w:tc>
        <w:tc>
          <w:tcPr>
            <w:tcW w:w="1134" w:type="dxa"/>
          </w:tcPr>
          <w:p w14:paraId="23509A6C" w14:textId="77777777" w:rsidR="002B517B" w:rsidRPr="00127602" w:rsidRDefault="002B517B" w:rsidP="002B517B">
            <w:pPr>
              <w:spacing w:line="276" w:lineRule="auto"/>
              <w:rPr>
                <w:color w:val="000000" w:themeColor="text1"/>
                <w:sz w:val="22"/>
              </w:rPr>
            </w:pPr>
            <w:r>
              <w:rPr>
                <w:color w:val="000000" w:themeColor="text1"/>
                <w:sz w:val="22"/>
              </w:rPr>
              <w:t>113</w:t>
            </w:r>
          </w:p>
        </w:tc>
      </w:tr>
      <w:tr w:rsidR="002B517B" w:rsidRPr="00127602" w14:paraId="6BEC5400" w14:textId="77777777" w:rsidTr="0078571C">
        <w:tc>
          <w:tcPr>
            <w:tcW w:w="8506" w:type="dxa"/>
          </w:tcPr>
          <w:p w14:paraId="61FEC6D6" w14:textId="77777777" w:rsidR="002B517B" w:rsidRPr="005D3A6E" w:rsidRDefault="002B517B" w:rsidP="002B517B">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2</w:t>
            </w:r>
            <w:r w:rsidRPr="005D3A6E">
              <w:rPr>
                <w:color w:val="000000" w:themeColor="text1"/>
              </w:rPr>
              <w:t>.</w:t>
            </w:r>
            <w:r>
              <w:rPr>
                <w:color w:val="000000" w:themeColor="text1"/>
              </w:rPr>
              <w:t xml:space="preserve"> Обобщающие слова при однородных членах. Знаки препинания при сравнительных оборотах.  </w:t>
            </w:r>
          </w:p>
        </w:tc>
        <w:tc>
          <w:tcPr>
            <w:tcW w:w="1134" w:type="dxa"/>
          </w:tcPr>
          <w:p w14:paraId="061EF010" w14:textId="77777777" w:rsidR="002B517B" w:rsidRPr="00127602" w:rsidRDefault="002B517B" w:rsidP="002B517B">
            <w:pPr>
              <w:spacing w:line="276" w:lineRule="auto"/>
              <w:rPr>
                <w:color w:val="000000" w:themeColor="text1"/>
                <w:sz w:val="22"/>
              </w:rPr>
            </w:pPr>
            <w:r>
              <w:rPr>
                <w:color w:val="000000" w:themeColor="text1"/>
                <w:sz w:val="22"/>
              </w:rPr>
              <w:t>115</w:t>
            </w:r>
          </w:p>
        </w:tc>
      </w:tr>
      <w:tr w:rsidR="002B517B" w:rsidRPr="00127602" w14:paraId="42AE26E9" w14:textId="77777777" w:rsidTr="0078571C">
        <w:tc>
          <w:tcPr>
            <w:tcW w:w="8506" w:type="dxa"/>
          </w:tcPr>
          <w:p w14:paraId="645F7B0F" w14:textId="77777777" w:rsidR="002B517B" w:rsidRPr="005D3A6E" w:rsidRDefault="002B517B" w:rsidP="002B517B">
            <w:pPr>
              <w:spacing w:line="276" w:lineRule="auto"/>
              <w:jc w:val="both"/>
              <w:rPr>
                <w:color w:val="000000" w:themeColor="text1"/>
              </w:rPr>
            </w:pPr>
            <w:bookmarkStart w:id="0" w:name="_GoBack"/>
            <w:bookmarkEnd w:id="0"/>
            <w:r w:rsidRPr="005D3A6E">
              <w:rPr>
                <w:color w:val="000000" w:themeColor="text1"/>
              </w:rPr>
              <w:lastRenderedPageBreak/>
              <w:t>Список рекомендуемой литературы</w:t>
            </w:r>
          </w:p>
        </w:tc>
        <w:tc>
          <w:tcPr>
            <w:tcW w:w="1134" w:type="dxa"/>
          </w:tcPr>
          <w:p w14:paraId="3E00E06A" w14:textId="77777777" w:rsidR="002B517B" w:rsidRPr="00127602" w:rsidRDefault="002B517B" w:rsidP="002B517B">
            <w:pPr>
              <w:spacing w:line="276" w:lineRule="auto"/>
              <w:rPr>
                <w:color w:val="000000" w:themeColor="text1"/>
                <w:sz w:val="22"/>
              </w:rPr>
            </w:pPr>
            <w:r>
              <w:rPr>
                <w:color w:val="000000" w:themeColor="text1"/>
                <w:sz w:val="22"/>
              </w:rPr>
              <w:t>116</w:t>
            </w:r>
          </w:p>
        </w:tc>
      </w:tr>
    </w:tbl>
    <w:p w14:paraId="6986C810" w14:textId="77777777"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14:paraId="72B6059F" w14:textId="77777777" w:rsidR="003C0116" w:rsidRPr="005D3A6E" w:rsidRDefault="003C0116" w:rsidP="00957DA6">
      <w:pPr>
        <w:spacing w:line="276" w:lineRule="auto"/>
        <w:ind w:firstLine="709"/>
        <w:jc w:val="center"/>
        <w:rPr>
          <w:color w:val="000000" w:themeColor="text1"/>
        </w:rPr>
      </w:pPr>
      <w:r w:rsidRPr="005D3A6E">
        <w:rPr>
          <w:color w:val="000000" w:themeColor="text1"/>
        </w:rPr>
        <w:lastRenderedPageBreak/>
        <w:t>Введение</w:t>
      </w:r>
    </w:p>
    <w:p w14:paraId="4C028F9C" w14:textId="77777777" w:rsidR="00957DA6" w:rsidRPr="005D3A6E" w:rsidRDefault="00957DA6" w:rsidP="00957DA6">
      <w:pPr>
        <w:pStyle w:val="21"/>
        <w:widowControl w:val="0"/>
        <w:ind w:firstLine="709"/>
        <w:jc w:val="both"/>
        <w:rPr>
          <w:color w:val="000000" w:themeColor="text1"/>
        </w:rPr>
      </w:pPr>
      <w:r w:rsidRPr="005D3A6E">
        <w:rPr>
          <w:color w:val="000000" w:themeColor="text1"/>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14:paraId="194C2E6A"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 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14:paraId="1A9D4AB6" w14:textId="77777777" w:rsidR="00957DA6" w:rsidRPr="005D3A6E" w:rsidRDefault="00957DA6" w:rsidP="00957DA6">
      <w:pPr>
        <w:pStyle w:val="21"/>
        <w:widowControl w:val="0"/>
        <w:ind w:firstLine="709"/>
        <w:jc w:val="both"/>
        <w:rPr>
          <w:color w:val="000000" w:themeColor="text1"/>
        </w:rPr>
      </w:pPr>
      <w:r w:rsidRPr="005D3A6E">
        <w:rPr>
          <w:color w:val="000000" w:themeColor="text1"/>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14:paraId="1F47F66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14:paraId="26C53998" w14:textId="77777777" w:rsidR="00957DA6" w:rsidRPr="005D3A6E" w:rsidRDefault="00957DA6" w:rsidP="00957DA6">
      <w:pPr>
        <w:pStyle w:val="21"/>
        <w:widowControl w:val="0"/>
        <w:ind w:firstLine="709"/>
        <w:jc w:val="both"/>
        <w:rPr>
          <w:color w:val="000000" w:themeColor="text1"/>
        </w:rPr>
      </w:pPr>
      <w:r w:rsidRPr="005D3A6E">
        <w:rPr>
          <w:color w:val="000000" w:themeColor="text1"/>
        </w:rPr>
        <w:t>- фундаментальные научные знания о языке, его нормах, системности, законах функционирования;</w:t>
      </w:r>
    </w:p>
    <w:p w14:paraId="773F4412" w14:textId="77777777" w:rsidR="00957DA6" w:rsidRPr="005D3A6E" w:rsidRDefault="00957DA6" w:rsidP="00957DA6">
      <w:pPr>
        <w:pStyle w:val="21"/>
        <w:widowControl w:val="0"/>
        <w:ind w:firstLine="709"/>
        <w:jc w:val="both"/>
        <w:rPr>
          <w:color w:val="000000" w:themeColor="text1"/>
        </w:rPr>
      </w:pPr>
      <w:r w:rsidRPr="005D3A6E">
        <w:rPr>
          <w:color w:val="000000" w:themeColor="text1"/>
        </w:rPr>
        <w:t>- история языка;</w:t>
      </w:r>
    </w:p>
    <w:p w14:paraId="51236E29"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 - язык и речь, виды речевой деятельности (коммуникативный аспект);</w:t>
      </w:r>
    </w:p>
    <w:p w14:paraId="5745EC0A" w14:textId="77777777" w:rsidR="00957DA6" w:rsidRPr="005D3A6E" w:rsidRDefault="00957DA6" w:rsidP="00957DA6">
      <w:pPr>
        <w:pStyle w:val="21"/>
        <w:widowControl w:val="0"/>
        <w:ind w:firstLine="709"/>
        <w:jc w:val="both"/>
        <w:rPr>
          <w:color w:val="000000" w:themeColor="text1"/>
        </w:rPr>
      </w:pPr>
      <w:r w:rsidRPr="005D3A6E">
        <w:rPr>
          <w:color w:val="000000" w:themeColor="text1"/>
        </w:rPr>
        <w:t>- общенародный язык и его разновидности;</w:t>
      </w:r>
    </w:p>
    <w:p w14:paraId="307D30F9" w14:textId="77777777" w:rsidR="00957DA6" w:rsidRPr="005D3A6E" w:rsidRDefault="00957DA6" w:rsidP="00957DA6">
      <w:pPr>
        <w:pStyle w:val="21"/>
        <w:widowControl w:val="0"/>
        <w:ind w:firstLine="709"/>
        <w:jc w:val="both"/>
        <w:rPr>
          <w:color w:val="000000" w:themeColor="text1"/>
        </w:rPr>
      </w:pPr>
      <w:r w:rsidRPr="005D3A6E">
        <w:rPr>
          <w:color w:val="000000" w:themeColor="text1"/>
        </w:rPr>
        <w:t>- знания о разделах языка, языковых единицах;</w:t>
      </w:r>
    </w:p>
    <w:p w14:paraId="4DCC852A" w14:textId="77777777" w:rsidR="00957DA6" w:rsidRPr="005D3A6E" w:rsidRDefault="00957DA6" w:rsidP="00957DA6">
      <w:pPr>
        <w:pStyle w:val="21"/>
        <w:widowControl w:val="0"/>
        <w:ind w:firstLine="709"/>
        <w:jc w:val="both"/>
        <w:rPr>
          <w:color w:val="000000" w:themeColor="text1"/>
        </w:rPr>
      </w:pPr>
      <w:r w:rsidRPr="005D3A6E">
        <w:rPr>
          <w:color w:val="000000" w:themeColor="text1"/>
        </w:rPr>
        <w:t>- язык как средство профессиональной, социальной и межкультурной коммуникации;</w:t>
      </w:r>
    </w:p>
    <w:p w14:paraId="3A1D8BC0" w14:textId="77777777" w:rsidR="00957DA6" w:rsidRPr="005D3A6E" w:rsidRDefault="00957DA6" w:rsidP="00957DA6">
      <w:pPr>
        <w:pStyle w:val="21"/>
        <w:widowControl w:val="0"/>
        <w:ind w:firstLine="709"/>
        <w:jc w:val="both"/>
        <w:rPr>
          <w:color w:val="000000" w:themeColor="text1"/>
        </w:rPr>
      </w:pPr>
      <w:r w:rsidRPr="005D3A6E">
        <w:rPr>
          <w:color w:val="000000" w:themeColor="text1"/>
        </w:rPr>
        <w:t>- профессиональная речь, терминология;</w:t>
      </w:r>
    </w:p>
    <w:p w14:paraId="1A872962" w14:textId="77777777" w:rsidR="00957DA6" w:rsidRPr="005D3A6E" w:rsidRDefault="00957DA6" w:rsidP="00957DA6">
      <w:pPr>
        <w:pStyle w:val="21"/>
        <w:widowControl w:val="0"/>
        <w:ind w:firstLine="709"/>
        <w:jc w:val="both"/>
        <w:rPr>
          <w:color w:val="000000" w:themeColor="text1"/>
        </w:rPr>
      </w:pPr>
      <w:r w:rsidRPr="005D3A6E">
        <w:rPr>
          <w:color w:val="000000" w:themeColor="text1"/>
        </w:rPr>
        <w:t>- опыт применения полученных знаний и умений в познавательной и практической деятельности.</w:t>
      </w:r>
    </w:p>
    <w:p w14:paraId="4E4B45E7" w14:textId="77777777" w:rsidR="00957DA6" w:rsidRPr="005D3A6E" w:rsidRDefault="00957DA6" w:rsidP="00957DA6">
      <w:pPr>
        <w:pStyle w:val="21"/>
        <w:widowControl w:val="0"/>
        <w:ind w:firstLine="709"/>
        <w:jc w:val="both"/>
        <w:rPr>
          <w:color w:val="000000" w:themeColor="text1"/>
        </w:rPr>
      </w:pPr>
    </w:p>
    <w:p w14:paraId="38C59CB0"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w:t>
      </w:r>
      <w:r w:rsidRPr="005D3A6E">
        <w:rPr>
          <w:color w:val="000000" w:themeColor="text1"/>
        </w:rPr>
        <w:lastRenderedPageBreak/>
        <w:t>психологии, культурологии, социологии), что позволяет изучать языковую картину мира и личности на основе комплексности и системности.</w:t>
      </w:r>
    </w:p>
    <w:p w14:paraId="1018E9C0" w14:textId="77777777" w:rsidR="00957DA6" w:rsidRPr="005D3A6E" w:rsidRDefault="00957DA6" w:rsidP="00957DA6">
      <w:pPr>
        <w:pStyle w:val="21"/>
        <w:widowControl w:val="0"/>
        <w:ind w:firstLine="709"/>
        <w:jc w:val="both"/>
        <w:rPr>
          <w:color w:val="000000" w:themeColor="text1"/>
        </w:rPr>
      </w:pPr>
      <w:r w:rsidRPr="005D3A6E">
        <w:rPr>
          <w:color w:val="000000" w:themeColor="text1"/>
        </w:rPr>
        <w:t>Традиционно в структуре содержания дисциплины выделяются шесть содержательных разделов: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14:paraId="26CC2E1D"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Язык и речь. 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14:paraId="0211CD54"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акономерности функционирования фонетической системы русского языка, правописание орфограмм.</w:t>
      </w:r>
    </w:p>
    <w:p w14:paraId="7FFECB3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14:paraId="6CC78DB8"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емика,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14:paraId="3E94C35B"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ология и орфография» охватывает вопросы 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14:paraId="6C17491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w:t>
      </w:r>
      <w:r w:rsidRPr="005D3A6E">
        <w:rPr>
          <w:color w:val="000000" w:themeColor="text1"/>
        </w:rPr>
        <w:lastRenderedPageBreak/>
        <w:t>сложносочинённые предложения, сложноподчиненные предложения, бессоюзные сложные предложения, предложения с разными вилами связи; пунктуационный разбор предложений; способы передачи чужой речи; грамматические ошибки, знаки препинания.</w:t>
      </w:r>
    </w:p>
    <w:p w14:paraId="545C82D9" w14:textId="77777777" w:rsidR="00957DA6" w:rsidRPr="005D3A6E" w:rsidRDefault="00957DA6" w:rsidP="00957DA6">
      <w:pPr>
        <w:pStyle w:val="21"/>
        <w:widowControl w:val="0"/>
        <w:spacing w:line="276" w:lineRule="auto"/>
        <w:ind w:firstLine="709"/>
        <w:jc w:val="both"/>
        <w:rPr>
          <w:color w:val="000000" w:themeColor="text1"/>
        </w:rPr>
      </w:pPr>
    </w:p>
    <w:p w14:paraId="7C14AA5A" w14:textId="77777777" w:rsidR="00E54CDF" w:rsidRPr="005D3A6E" w:rsidRDefault="00E54CDF" w:rsidP="00957DA6">
      <w:pPr>
        <w:pStyle w:val="21"/>
        <w:widowControl w:val="0"/>
        <w:spacing w:line="276" w:lineRule="auto"/>
        <w:ind w:firstLine="709"/>
        <w:jc w:val="center"/>
        <w:rPr>
          <w:color w:val="000000" w:themeColor="text1"/>
        </w:rPr>
      </w:pPr>
      <w:r w:rsidRPr="005D3A6E">
        <w:rPr>
          <w:color w:val="000000" w:themeColor="text1"/>
        </w:rPr>
        <w:t>Результаты освоения учебной дисциплины:</w:t>
      </w:r>
    </w:p>
    <w:p w14:paraId="3FD831A3" w14:textId="77777777"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Личностные:</w:t>
      </w:r>
    </w:p>
    <w:p w14:paraId="63F50644"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5D3A6E">
        <w:rPr>
          <w:color w:val="000000" w:themeColor="text1"/>
        </w:rPr>
        <w:tab/>
      </w:r>
    </w:p>
    <w:p w14:paraId="49FE468E"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стоятельной деятельности, в части трудового воспитания.</w:t>
      </w:r>
      <w:r w:rsidRPr="005D3A6E">
        <w:rPr>
          <w:color w:val="000000" w:themeColor="text1"/>
        </w:rPr>
        <w:tab/>
      </w:r>
    </w:p>
    <w:p w14:paraId="3AE585FC"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речевому самоконтролю, в части трудового воспитания.</w:t>
      </w:r>
      <w:r w:rsidRPr="005D3A6E">
        <w:rPr>
          <w:color w:val="000000" w:themeColor="text1"/>
        </w:rPr>
        <w:tab/>
      </w:r>
      <w:r w:rsidRPr="005D3A6E">
        <w:rPr>
          <w:color w:val="000000" w:themeColor="text1"/>
        </w:rPr>
        <w:tab/>
      </w:r>
    </w:p>
    <w:p w14:paraId="1251EA91"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ценностей научного познания: сформировано мировоззрения, соответствующее современному уровню развития науки, в части ценностей научного познания.</w:t>
      </w:r>
      <w:r w:rsidRPr="005D3A6E">
        <w:rPr>
          <w:color w:val="000000" w:themeColor="text1"/>
        </w:rPr>
        <w:tab/>
      </w:r>
      <w:r w:rsidRPr="005D3A6E">
        <w:rPr>
          <w:color w:val="000000" w:themeColor="text1"/>
        </w:rPr>
        <w:tab/>
      </w:r>
    </w:p>
    <w:p w14:paraId="6BA0843B"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эстетического воспитания: сформирована потребность сохранить чистоту русского языка.</w:t>
      </w:r>
      <w:r w:rsidRPr="005D3A6E">
        <w:rPr>
          <w:color w:val="000000" w:themeColor="text1"/>
        </w:rPr>
        <w:tab/>
      </w:r>
    </w:p>
    <w:p w14:paraId="07FDB72F" w14:textId="77777777" w:rsidR="00AD1384"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патриотического воспитания: сформировано уважения к русскому (родному) языку, в части патриотического воспитания.</w:t>
      </w:r>
    </w:p>
    <w:p w14:paraId="2B694158" w14:textId="77777777" w:rsidR="00D34599" w:rsidRPr="005D3A6E" w:rsidRDefault="00D34599" w:rsidP="00957DA6">
      <w:pPr>
        <w:widowControl w:val="0"/>
        <w:spacing w:line="276" w:lineRule="auto"/>
        <w:ind w:firstLine="709"/>
        <w:jc w:val="both"/>
        <w:outlineLvl w:val="8"/>
        <w:rPr>
          <w:color w:val="000000" w:themeColor="text1"/>
        </w:rPr>
      </w:pPr>
    </w:p>
    <w:p w14:paraId="7FFC9A71" w14:textId="77777777"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Предметные:</w:t>
      </w:r>
    </w:p>
    <w:p w14:paraId="18BDDA36"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7 сформировано представление о системе стилей языка.</w:t>
      </w:r>
    </w:p>
    <w:p w14:paraId="46691884"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8сформировано представление об изобразительно-выразительных возможностях русского языка.</w:t>
      </w:r>
    </w:p>
    <w:p w14:paraId="48DE640F"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владеют умением представлять тексты в виде тезисов и конспектов.</w:t>
      </w:r>
    </w:p>
    <w:p w14:paraId="16B160B4"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4 владеют умением анализировать текст.</w:t>
      </w:r>
    </w:p>
    <w:p w14:paraId="2DD79748"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владеют навыками самооценки на основе наблюдений за собственной речью.</w:t>
      </w:r>
    </w:p>
    <w:p w14:paraId="42D38058"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сформировано умение создавать устные и письменные монологические и диалогические высказывания.</w:t>
      </w:r>
    </w:p>
    <w:p w14:paraId="46EF8BFB"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формировано понятие о нормах русского литературного языка.</w:t>
      </w:r>
    </w:p>
    <w:p w14:paraId="6ED9F81E" w14:textId="77777777" w:rsidR="00D34599" w:rsidRPr="005D3A6E" w:rsidRDefault="00D34599" w:rsidP="00957DA6">
      <w:pPr>
        <w:spacing w:line="276" w:lineRule="auto"/>
        <w:ind w:firstLine="709"/>
        <w:jc w:val="both"/>
        <w:rPr>
          <w:color w:val="000000" w:themeColor="text1"/>
        </w:rPr>
      </w:pPr>
    </w:p>
    <w:p w14:paraId="3B10923B" w14:textId="77777777" w:rsidR="00357981" w:rsidRPr="005D3A6E" w:rsidRDefault="00357981" w:rsidP="00957DA6">
      <w:pPr>
        <w:spacing w:line="276" w:lineRule="auto"/>
        <w:ind w:firstLine="709"/>
        <w:jc w:val="both"/>
        <w:rPr>
          <w:color w:val="000000" w:themeColor="text1"/>
        </w:rPr>
      </w:pPr>
      <w:r w:rsidRPr="005D3A6E">
        <w:rPr>
          <w:color w:val="000000" w:themeColor="text1"/>
        </w:rPr>
        <w:t>Метапредметные:</w:t>
      </w:r>
    </w:p>
    <w:p w14:paraId="05C6BAAD"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5D3A6E">
        <w:rPr>
          <w:color w:val="000000" w:themeColor="text1"/>
        </w:rPr>
        <w:tab/>
      </w:r>
      <w:r w:rsidRPr="005D3A6E">
        <w:rPr>
          <w:color w:val="000000" w:themeColor="text1"/>
        </w:rPr>
        <w:tab/>
      </w:r>
    </w:p>
    <w:p w14:paraId="33F43F23"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5D3A6E">
        <w:rPr>
          <w:color w:val="000000" w:themeColor="text1"/>
        </w:rPr>
        <w:tab/>
      </w:r>
    </w:p>
    <w:p w14:paraId="3C26F5B6"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б) совместная деятельность: владеют нормами речевого поведения.</w:t>
      </w:r>
      <w:r w:rsidRPr="005D3A6E">
        <w:rPr>
          <w:color w:val="000000" w:themeColor="text1"/>
        </w:rPr>
        <w:tab/>
      </w:r>
    </w:p>
    <w:p w14:paraId="3DAD1258"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5D3A6E">
        <w:rPr>
          <w:color w:val="000000" w:themeColor="text1"/>
        </w:rPr>
        <w:tab/>
      </w:r>
    </w:p>
    <w:p w14:paraId="33A5A1E5" w14:textId="77777777" w:rsidR="003C0116"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lastRenderedPageBreak/>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14:paraId="7440A58E" w14:textId="77777777" w:rsidR="00957DA6" w:rsidRPr="005D3A6E" w:rsidRDefault="00957DA6" w:rsidP="00957DA6">
      <w:pPr>
        <w:spacing w:line="276" w:lineRule="auto"/>
        <w:ind w:firstLine="709"/>
        <w:jc w:val="center"/>
        <w:rPr>
          <w:color w:val="000000" w:themeColor="text1"/>
        </w:rPr>
      </w:pPr>
    </w:p>
    <w:p w14:paraId="6F1C30D8" w14:textId="77777777" w:rsidR="00A71A58" w:rsidRPr="005D3A6E" w:rsidRDefault="00A71A58" w:rsidP="00957DA6">
      <w:pPr>
        <w:spacing w:line="276" w:lineRule="auto"/>
        <w:ind w:firstLine="709"/>
        <w:jc w:val="center"/>
        <w:rPr>
          <w:color w:val="000000" w:themeColor="text1"/>
        </w:rPr>
      </w:pPr>
      <w:r w:rsidRPr="005D3A6E">
        <w:rPr>
          <w:color w:val="000000" w:themeColor="text1"/>
        </w:rPr>
        <w:t>ПЛАНИРУЕМЫЕ ЛИЧНОСТНЫЕ РЕЗУЛЬТАТЫ В ХОДЕ РЕАЛИЗАЦИИ ОБРАЗОВАТЕЛЬНОЙ ПРОГРАММЫ</w:t>
      </w:r>
    </w:p>
    <w:p w14:paraId="107B4D04" w14:textId="77777777" w:rsidR="00655BAB" w:rsidRPr="005D3A6E" w:rsidRDefault="00655BAB" w:rsidP="00957DA6">
      <w:pPr>
        <w:spacing w:line="276" w:lineRule="auto"/>
        <w:ind w:firstLine="709"/>
        <w:jc w:val="both"/>
        <w:rPr>
          <w:color w:val="000000" w:themeColor="text1"/>
        </w:rPr>
      </w:pPr>
      <w:r w:rsidRPr="005D3A6E">
        <w:rPr>
          <w:color w:val="000000" w:themeColor="text1"/>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65463BD0" w14:textId="77777777" w:rsidR="00655BAB" w:rsidRPr="005D3A6E" w:rsidRDefault="00655BAB" w:rsidP="00957DA6">
      <w:pPr>
        <w:spacing w:line="276" w:lineRule="auto"/>
        <w:ind w:firstLine="709"/>
        <w:jc w:val="both"/>
        <w:rPr>
          <w:color w:val="000000" w:themeColor="text1"/>
        </w:rPr>
      </w:pPr>
      <w:r w:rsidRPr="005D3A6E">
        <w:rPr>
          <w:color w:val="000000" w:themeColor="text1"/>
        </w:rPr>
        <w:t>ЛР.11 Проявляющий уважение к эстетическим ценностям, обладающий основами эстетической культуры.</w:t>
      </w:r>
    </w:p>
    <w:p w14:paraId="52717E97" w14:textId="77777777" w:rsidR="00655BAB" w:rsidRPr="005D3A6E" w:rsidRDefault="00655BAB" w:rsidP="00957DA6">
      <w:pPr>
        <w:spacing w:line="276" w:lineRule="auto"/>
        <w:ind w:firstLine="709"/>
        <w:jc w:val="both"/>
        <w:rPr>
          <w:color w:val="000000" w:themeColor="text1"/>
        </w:rPr>
      </w:pPr>
      <w:r w:rsidRPr="005D3A6E">
        <w:rPr>
          <w:color w:val="000000" w:themeColor="text1"/>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1AC49531" w14:textId="77777777" w:rsidR="003C0116" w:rsidRPr="005D3A6E" w:rsidRDefault="00D34599" w:rsidP="00957DA6">
      <w:pPr>
        <w:spacing w:line="276" w:lineRule="auto"/>
        <w:ind w:firstLine="709"/>
        <w:jc w:val="both"/>
        <w:rPr>
          <w:color w:val="000000" w:themeColor="text1"/>
        </w:rPr>
      </w:pPr>
      <w:r w:rsidRPr="005D3A6E">
        <w:rPr>
          <w:color w:val="000000" w:themeColor="text1"/>
        </w:rPr>
        <w:tab/>
      </w:r>
    </w:p>
    <w:p w14:paraId="029C31FA" w14:textId="77777777" w:rsidR="003C0116" w:rsidRPr="005D3A6E" w:rsidRDefault="003C0116" w:rsidP="00957DA6">
      <w:pPr>
        <w:spacing w:line="276" w:lineRule="auto"/>
        <w:ind w:firstLine="709"/>
        <w:jc w:val="center"/>
        <w:rPr>
          <w:color w:val="000000" w:themeColor="text1"/>
        </w:rPr>
      </w:pPr>
    </w:p>
    <w:p w14:paraId="3D35E7A3" w14:textId="77777777" w:rsidR="003C0116" w:rsidRPr="005D3A6E" w:rsidRDefault="003C0116" w:rsidP="00957DA6">
      <w:pPr>
        <w:spacing w:line="276" w:lineRule="auto"/>
        <w:ind w:firstLine="709"/>
        <w:jc w:val="center"/>
        <w:rPr>
          <w:color w:val="000000" w:themeColor="text1"/>
        </w:rPr>
      </w:pPr>
    </w:p>
    <w:p w14:paraId="58042B50" w14:textId="77777777" w:rsidR="003C0116" w:rsidRPr="005D3A6E" w:rsidRDefault="003C0116" w:rsidP="00957DA6">
      <w:pPr>
        <w:spacing w:line="276" w:lineRule="auto"/>
        <w:ind w:firstLine="709"/>
        <w:jc w:val="center"/>
        <w:rPr>
          <w:color w:val="000000" w:themeColor="text1"/>
        </w:rPr>
      </w:pPr>
    </w:p>
    <w:p w14:paraId="32FE7767" w14:textId="77777777" w:rsidR="003C0116" w:rsidRPr="005D3A6E" w:rsidRDefault="003C0116" w:rsidP="00957DA6">
      <w:pPr>
        <w:spacing w:line="276" w:lineRule="auto"/>
        <w:ind w:firstLine="709"/>
        <w:jc w:val="center"/>
        <w:rPr>
          <w:color w:val="000000" w:themeColor="text1"/>
        </w:rPr>
      </w:pPr>
    </w:p>
    <w:p w14:paraId="67376E00" w14:textId="77777777" w:rsidR="003C0116" w:rsidRPr="005D3A6E" w:rsidRDefault="003C0116" w:rsidP="00957DA6">
      <w:pPr>
        <w:spacing w:line="276" w:lineRule="auto"/>
        <w:ind w:firstLine="709"/>
        <w:rPr>
          <w:color w:val="000000" w:themeColor="text1"/>
        </w:rPr>
      </w:pPr>
    </w:p>
    <w:p w14:paraId="5483F00F" w14:textId="77777777" w:rsidR="00655BAB" w:rsidRPr="005D3A6E" w:rsidRDefault="00655BAB" w:rsidP="00957DA6">
      <w:pPr>
        <w:pStyle w:val="1"/>
        <w:keepNext w:val="0"/>
        <w:widowControl w:val="0"/>
        <w:spacing w:before="0" w:after="0" w:line="276"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br w:type="page"/>
      </w:r>
    </w:p>
    <w:p w14:paraId="649D452A" w14:textId="77777777" w:rsidR="007D5C9D" w:rsidRPr="005D3A6E" w:rsidRDefault="009D2C24" w:rsidP="00957DA6">
      <w:pPr>
        <w:pStyle w:val="1"/>
        <w:keepNext w:val="0"/>
        <w:widowControl w:val="0"/>
        <w:spacing w:before="0" w:after="0" w:line="276" w:lineRule="auto"/>
        <w:ind w:firstLine="709"/>
        <w:jc w:val="center"/>
        <w:rPr>
          <w:rFonts w:ascii="Times New Roman" w:hAnsi="Times New Roman"/>
          <w:color w:val="000000" w:themeColor="text1"/>
          <w:sz w:val="24"/>
          <w:szCs w:val="24"/>
          <w:u w:val="single"/>
        </w:rPr>
      </w:pPr>
      <w:r w:rsidRPr="005D3A6E">
        <w:rPr>
          <w:rFonts w:ascii="Times New Roman" w:hAnsi="Times New Roman"/>
          <w:color w:val="000000" w:themeColor="text1"/>
          <w:sz w:val="24"/>
          <w:szCs w:val="24"/>
          <w:u w:val="single"/>
        </w:rPr>
        <w:lastRenderedPageBreak/>
        <w:t>1 семестр</w:t>
      </w:r>
    </w:p>
    <w:p w14:paraId="007354AC" w14:textId="77777777" w:rsidR="009D2C24" w:rsidRPr="005D3A6E" w:rsidRDefault="009D2C24" w:rsidP="00957DA6">
      <w:pPr>
        <w:ind w:firstLine="709"/>
        <w:rPr>
          <w:color w:val="000000" w:themeColor="text1"/>
        </w:rPr>
      </w:pPr>
    </w:p>
    <w:p w14:paraId="6383F9FD" w14:textId="77777777" w:rsidR="00310E57" w:rsidRPr="005D3A6E" w:rsidRDefault="00310E57" w:rsidP="00957DA6">
      <w:pPr>
        <w:spacing w:line="276" w:lineRule="auto"/>
        <w:ind w:firstLine="709"/>
        <w:jc w:val="center"/>
        <w:rPr>
          <w:b/>
          <w:color w:val="000000" w:themeColor="text1"/>
        </w:rPr>
      </w:pPr>
      <w:r w:rsidRPr="005D3A6E">
        <w:rPr>
          <w:b/>
          <w:color w:val="000000" w:themeColor="text1"/>
        </w:rPr>
        <w:t xml:space="preserve">Практическое занятие № 1. </w:t>
      </w:r>
    </w:p>
    <w:p w14:paraId="591A3EE5" w14:textId="77777777" w:rsidR="00310E57" w:rsidRPr="005D3A6E" w:rsidRDefault="00310E57" w:rsidP="00957DA6">
      <w:pPr>
        <w:spacing w:line="276" w:lineRule="auto"/>
        <w:ind w:firstLine="709"/>
        <w:jc w:val="center"/>
        <w:rPr>
          <w:color w:val="000000" w:themeColor="text1"/>
        </w:rPr>
      </w:pPr>
      <w:r w:rsidRPr="005D3A6E">
        <w:rPr>
          <w:color w:val="000000" w:themeColor="text1"/>
        </w:rPr>
        <w:t xml:space="preserve">Язык и речь. Русский язык в современном мире </w:t>
      </w:r>
    </w:p>
    <w:p w14:paraId="5EEBB048" w14:textId="77777777" w:rsidR="007D5C9D" w:rsidRPr="005D3A6E" w:rsidRDefault="007D5C9D" w:rsidP="00957DA6">
      <w:pPr>
        <w:spacing w:line="276" w:lineRule="auto"/>
        <w:ind w:firstLine="709"/>
        <w:jc w:val="center"/>
        <w:rPr>
          <w:b/>
          <w:color w:val="000000" w:themeColor="text1"/>
        </w:rPr>
      </w:pPr>
      <w:r w:rsidRPr="005D3A6E">
        <w:rPr>
          <w:b/>
          <w:color w:val="000000" w:themeColor="text1"/>
        </w:rPr>
        <w:t>Теоретическая часть</w:t>
      </w:r>
    </w:p>
    <w:p w14:paraId="12D692E0" w14:textId="77777777" w:rsidR="00310E57" w:rsidRPr="005D3A6E" w:rsidRDefault="00310E57" w:rsidP="00957DA6">
      <w:pPr>
        <w:ind w:firstLine="709"/>
        <w:jc w:val="both"/>
        <w:rPr>
          <w:color w:val="000000" w:themeColor="text1"/>
        </w:rPr>
      </w:pPr>
      <w:r w:rsidRPr="005D3A6E">
        <w:rPr>
          <w:color w:val="000000" w:themeColor="text1"/>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14:paraId="4CCD513F" w14:textId="77777777" w:rsidR="00310E57" w:rsidRPr="005D3A6E" w:rsidRDefault="00310E57" w:rsidP="00957DA6">
      <w:pPr>
        <w:ind w:firstLine="709"/>
        <w:jc w:val="both"/>
        <w:rPr>
          <w:color w:val="000000" w:themeColor="text1"/>
        </w:rPr>
      </w:pPr>
      <w:r w:rsidRPr="005D3A6E">
        <w:rPr>
          <w:color w:val="000000" w:themeColor="text1"/>
        </w:rPr>
        <w:t>Система языка – инвентарь его единиц, объединенных в категории и ярусы по типовым отношениям.</w:t>
      </w:r>
    </w:p>
    <w:p w14:paraId="7BB2CEBA" w14:textId="77777777" w:rsidR="00310E57" w:rsidRPr="005D3A6E" w:rsidRDefault="00310E57" w:rsidP="00957DA6">
      <w:pPr>
        <w:ind w:firstLine="709"/>
        <w:jc w:val="both"/>
        <w:rPr>
          <w:color w:val="000000" w:themeColor="text1"/>
        </w:rPr>
      </w:pPr>
      <w:r w:rsidRPr="005D3A6E">
        <w:rPr>
          <w:color w:val="000000" w:themeColor="text1"/>
        </w:rPr>
        <w:t>Структура языка – отношения между ярусами и частями единиц.</w:t>
      </w:r>
    </w:p>
    <w:p w14:paraId="15B1A48B" w14:textId="77777777" w:rsidR="00310E57" w:rsidRPr="005D3A6E" w:rsidRDefault="00310E57" w:rsidP="00957DA6">
      <w:pPr>
        <w:ind w:firstLine="709"/>
        <w:jc w:val="both"/>
        <w:rPr>
          <w:color w:val="000000" w:themeColor="text1"/>
        </w:rPr>
      </w:pPr>
      <w:r w:rsidRPr="005D3A6E">
        <w:rPr>
          <w:color w:val="000000" w:themeColor="text1"/>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14:paraId="5B021C6C" w14:textId="77777777" w:rsidR="00310E57" w:rsidRPr="005D3A6E" w:rsidRDefault="00310E57" w:rsidP="00957DA6">
      <w:pPr>
        <w:ind w:firstLine="709"/>
        <w:jc w:val="both"/>
        <w:rPr>
          <w:color w:val="000000" w:themeColor="text1"/>
        </w:rPr>
      </w:pPr>
      <w:r w:rsidRPr="005D3A6E">
        <w:rPr>
          <w:b/>
          <w:bCs/>
          <w:color w:val="000000" w:themeColor="text1"/>
        </w:rPr>
        <w:t>Функции языка:</w:t>
      </w:r>
      <w:r w:rsidRPr="005D3A6E">
        <w:rPr>
          <w:color w:val="000000" w:themeColor="text1"/>
        </w:rPr>
        <w:t> коммуникативная, когнитивная (познавательная), номинативная (назывная), кумулятивная (функция накопления, сохранения информации), фатическая (контактоустанавливающая), метаязыковая, магическая, регулятивная, конативная (воздействия, манипуляции), эстетическая (поэтическая), этнокосолидирующая.</w:t>
      </w:r>
    </w:p>
    <w:p w14:paraId="7B09305A" w14:textId="77777777" w:rsidR="00310E57" w:rsidRPr="005D3A6E" w:rsidRDefault="00310E57" w:rsidP="00957DA6">
      <w:pPr>
        <w:ind w:firstLine="709"/>
        <w:jc w:val="both"/>
        <w:rPr>
          <w:color w:val="000000" w:themeColor="text1"/>
        </w:rPr>
      </w:pPr>
      <w:r w:rsidRPr="005D3A6E">
        <w:rPr>
          <w:color w:val="000000" w:themeColor="text1"/>
        </w:rPr>
        <w:t>Отличительные признаки языка и речи:</w:t>
      </w:r>
    </w:p>
    <w:p w14:paraId="2A90D3B9" w14:textId="77777777" w:rsidR="00310E57" w:rsidRPr="005D3A6E" w:rsidRDefault="00310E57" w:rsidP="005D3A6E">
      <w:pPr>
        <w:numPr>
          <w:ilvl w:val="0"/>
          <w:numId w:val="3"/>
        </w:numPr>
        <w:ind w:left="0" w:firstLine="709"/>
        <w:jc w:val="both"/>
        <w:rPr>
          <w:color w:val="000000" w:themeColor="text1"/>
        </w:rPr>
      </w:pPr>
      <w:r w:rsidRPr="005D3A6E">
        <w:rPr>
          <w:i/>
          <w:iCs/>
          <w:color w:val="000000" w:themeColor="text1"/>
        </w:rPr>
        <w:t>Речь материальна</w:t>
      </w:r>
      <w:r w:rsidRPr="005D3A6E">
        <w:rPr>
          <w:color w:val="000000" w:themeColor="text1"/>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5D3A6E">
        <w:rPr>
          <w:i/>
          <w:iCs/>
          <w:color w:val="000000" w:themeColor="text1"/>
        </w:rPr>
        <w:t>Язык идеален</w:t>
      </w:r>
      <w:r w:rsidRPr="005D3A6E">
        <w:rPr>
          <w:color w:val="000000" w:themeColor="text1"/>
        </w:rPr>
        <w:t>.</w:t>
      </w:r>
    </w:p>
    <w:p w14:paraId="111730C2"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индивидуальна. Язык коллективен.</w:t>
      </w:r>
    </w:p>
    <w:p w14:paraId="41B64011"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14:paraId="07C4B1DB"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бесконечна. Язык ограничен набором составляющих его единиц.</w:t>
      </w:r>
    </w:p>
    <w:p w14:paraId="1FE7E4B2"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14:paraId="1E3D34BE" w14:textId="77777777" w:rsidR="00310E57" w:rsidRPr="005D3A6E" w:rsidRDefault="00310E57" w:rsidP="00957DA6">
      <w:pPr>
        <w:ind w:firstLine="709"/>
        <w:jc w:val="both"/>
        <w:rPr>
          <w:color w:val="000000" w:themeColor="text1"/>
        </w:rPr>
      </w:pPr>
      <w:r w:rsidRPr="005D3A6E">
        <w:rPr>
          <w:b/>
          <w:bCs/>
          <w:color w:val="000000" w:themeColor="text1"/>
        </w:rPr>
        <w:t>Речь</w:t>
      </w:r>
      <w:r w:rsidRPr="005D3A6E">
        <w:rPr>
          <w:color w:val="000000" w:themeColor="text1"/>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14:paraId="2D1D19B8" w14:textId="77777777" w:rsidR="00310E57" w:rsidRPr="005D3A6E" w:rsidRDefault="00310E57" w:rsidP="00957DA6">
      <w:pPr>
        <w:spacing w:line="276" w:lineRule="auto"/>
        <w:ind w:firstLine="709"/>
        <w:jc w:val="both"/>
        <w:rPr>
          <w:b/>
          <w:color w:val="000000" w:themeColor="text1"/>
        </w:rPr>
      </w:pPr>
    </w:p>
    <w:p w14:paraId="50706044" w14:textId="77777777"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14:paraId="0229E1EE"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Что такое </w:t>
      </w:r>
      <w:r w:rsidR="00310E57" w:rsidRPr="005D3A6E">
        <w:rPr>
          <w:color w:val="000000" w:themeColor="text1"/>
        </w:rPr>
        <w:t>язык.</w:t>
      </w:r>
    </w:p>
    <w:p w14:paraId="1BCD170B" w14:textId="77777777" w:rsidR="00310E57" w:rsidRPr="005D3A6E" w:rsidRDefault="00310E57" w:rsidP="00957DA6">
      <w:pPr>
        <w:pStyle w:val="ae"/>
        <w:numPr>
          <w:ilvl w:val="0"/>
          <w:numId w:val="1"/>
        </w:numPr>
        <w:spacing w:line="276" w:lineRule="auto"/>
        <w:ind w:left="0" w:firstLine="709"/>
        <w:rPr>
          <w:color w:val="000000" w:themeColor="text1"/>
        </w:rPr>
      </w:pPr>
      <w:r w:rsidRPr="005D3A6E">
        <w:rPr>
          <w:color w:val="000000" w:themeColor="text1"/>
        </w:rPr>
        <w:t>Что такое речь.</w:t>
      </w:r>
    </w:p>
    <w:p w14:paraId="25F9C197"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Перечислите </w:t>
      </w:r>
      <w:r w:rsidR="00310E57" w:rsidRPr="005D3A6E">
        <w:rPr>
          <w:color w:val="000000" w:themeColor="text1"/>
        </w:rPr>
        <w:t>отличия языка от речи.</w:t>
      </w:r>
    </w:p>
    <w:p w14:paraId="798477FF" w14:textId="77777777" w:rsidR="007D5C9D" w:rsidRPr="005D3A6E" w:rsidRDefault="009D2C24"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сновные функции языка.</w:t>
      </w:r>
    </w:p>
    <w:p w14:paraId="69FC700A" w14:textId="77777777" w:rsidR="00093833"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тличительные признаки языка и речи.</w:t>
      </w:r>
    </w:p>
    <w:p w14:paraId="146319F6"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Дайте определение:</w:t>
      </w:r>
    </w:p>
    <w:p w14:paraId="38E79C2E" w14:textId="77777777"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труктуры языка</w:t>
      </w:r>
    </w:p>
    <w:p w14:paraId="285F51D3" w14:textId="77777777"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истема языка</w:t>
      </w:r>
    </w:p>
    <w:p w14:paraId="6BD2DF92" w14:textId="77777777" w:rsidR="00093833"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Единицы языка.</w:t>
      </w:r>
    </w:p>
    <w:p w14:paraId="13D7CEAA" w14:textId="77777777" w:rsidR="00093833" w:rsidRPr="005D3A6E" w:rsidRDefault="00093833" w:rsidP="00957DA6">
      <w:pPr>
        <w:pStyle w:val="ae"/>
        <w:spacing w:line="276" w:lineRule="auto"/>
        <w:ind w:left="0" w:firstLine="709"/>
        <w:rPr>
          <w:color w:val="000000" w:themeColor="text1"/>
        </w:rPr>
      </w:pPr>
    </w:p>
    <w:p w14:paraId="59201584" w14:textId="77777777" w:rsidR="00093833" w:rsidRPr="005D3A6E" w:rsidRDefault="00093833" w:rsidP="00957DA6">
      <w:pPr>
        <w:spacing w:line="276" w:lineRule="auto"/>
        <w:ind w:firstLine="709"/>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Роль русского языка в современном мире», используя тезисы лекции.</w:t>
      </w:r>
    </w:p>
    <w:p w14:paraId="3EE646EA" w14:textId="77777777" w:rsidR="00EF6A8C" w:rsidRPr="005D3A6E" w:rsidRDefault="00EF6A8C" w:rsidP="00EF6A8C">
      <w:pPr>
        <w:spacing w:line="276" w:lineRule="auto"/>
        <w:ind w:firstLine="709"/>
        <w:jc w:val="center"/>
        <w:rPr>
          <w:b/>
          <w:color w:val="000000" w:themeColor="text1"/>
        </w:rPr>
      </w:pPr>
    </w:p>
    <w:p w14:paraId="233B504F" w14:textId="77777777" w:rsidR="00EF6A8C" w:rsidRPr="005D3A6E" w:rsidRDefault="00EF6A8C" w:rsidP="00EF6A8C">
      <w:pPr>
        <w:spacing w:line="276" w:lineRule="auto"/>
        <w:ind w:firstLine="709"/>
        <w:jc w:val="center"/>
        <w:rPr>
          <w:b/>
          <w:color w:val="000000" w:themeColor="text1"/>
        </w:rPr>
      </w:pPr>
      <w:r w:rsidRPr="005D3A6E">
        <w:rPr>
          <w:b/>
          <w:color w:val="000000" w:themeColor="text1"/>
        </w:rPr>
        <w:t>Практическое занятие № 2</w:t>
      </w:r>
    </w:p>
    <w:p w14:paraId="35849D3F" w14:textId="77777777" w:rsidR="00EF6A8C" w:rsidRPr="005D3A6E" w:rsidRDefault="00EF6A8C" w:rsidP="00EF6A8C">
      <w:pPr>
        <w:pStyle w:val="aa"/>
        <w:widowControl w:val="0"/>
        <w:spacing w:after="0" w:line="276" w:lineRule="auto"/>
        <w:ind w:left="0" w:firstLine="709"/>
        <w:jc w:val="center"/>
        <w:rPr>
          <w:color w:val="000000" w:themeColor="text1"/>
        </w:rPr>
      </w:pPr>
      <w:r w:rsidRPr="005D3A6E">
        <w:rPr>
          <w:color w:val="000000" w:themeColor="text1"/>
        </w:rPr>
        <w:t>Правильность русской речи. Типы норм в литературном языке</w:t>
      </w:r>
    </w:p>
    <w:p w14:paraId="3B915CB8" w14:textId="77777777" w:rsidR="00EF6A8C" w:rsidRPr="005D3A6E" w:rsidRDefault="00EF6A8C" w:rsidP="00EF6A8C">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14:paraId="529EC8B9" w14:textId="77777777" w:rsidR="00EF6A8C" w:rsidRPr="005D3A6E" w:rsidRDefault="00EF6A8C" w:rsidP="00EF6A8C">
      <w:pPr>
        <w:spacing w:line="276" w:lineRule="auto"/>
        <w:ind w:firstLine="709"/>
        <w:jc w:val="both"/>
        <w:rPr>
          <w:color w:val="000000" w:themeColor="text1"/>
        </w:rPr>
      </w:pPr>
      <w:r w:rsidRPr="005D3A6E">
        <w:rPr>
          <w:color w:val="000000" w:themeColor="text1"/>
        </w:rPr>
        <w:t>Важнейшее качество культуры речи – ее правильность. </w:t>
      </w:r>
      <w:r w:rsidRPr="005D3A6E">
        <w:rPr>
          <w:bCs/>
          <w:color w:val="000000" w:themeColor="text1"/>
        </w:rPr>
        <w:t>Правильность речи – это её соответствие нормам литературного языка</w:t>
      </w:r>
      <w:r w:rsidRPr="005D3A6E">
        <w:rPr>
          <w:color w:val="000000" w:themeColor="text1"/>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14:paraId="30873ECB"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5D3A6E">
        <w:rPr>
          <w:color w:val="000000" w:themeColor="text1"/>
        </w:rPr>
        <w:t>Характерные</w:t>
      </w:r>
      <w:r w:rsidRPr="005D3A6E">
        <w:rPr>
          <w:bCs/>
          <w:color w:val="000000" w:themeColor="text1"/>
        </w:rPr>
        <w:t> особенности нормы </w:t>
      </w:r>
      <w:r w:rsidRPr="005D3A6E">
        <w:rPr>
          <w:color w:val="000000" w:themeColor="text1"/>
        </w:rPr>
        <w:t>русского литературного языка</w:t>
      </w:r>
      <w:r w:rsidRPr="005D3A6E">
        <w:rPr>
          <w:bCs/>
          <w:color w:val="000000" w:themeColor="text1"/>
        </w:rPr>
        <w:t>:</w:t>
      </w:r>
    </w:p>
    <w:p w14:paraId="4F80C690"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тносительная устойчивость,</w:t>
      </w:r>
    </w:p>
    <w:p w14:paraId="1A4E73D5"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распространенность,</w:t>
      </w:r>
    </w:p>
    <w:p w14:paraId="4EBE6CF9"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употребительность,</w:t>
      </w:r>
    </w:p>
    <w:p w14:paraId="7A6767F1"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обязательность,</w:t>
      </w:r>
    </w:p>
    <w:p w14:paraId="6C0B806F"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соответствие употреблению, обычаю.</w:t>
      </w:r>
    </w:p>
    <w:p w14:paraId="104B1425"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Для того чтобы признать то или иное явление нормативным, необходимы (по меньшей мере!) следующие условия: </w:t>
      </w:r>
    </w:p>
    <w:p w14:paraId="2B507F9F"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1) регулярная употребляемость (воспроизводимость) данного способа выражения, </w:t>
      </w:r>
    </w:p>
    <w:p w14:paraId="4A3CC8BC"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2) соответствие этого способа выражения возможностям системы литературного языка (с учетом ее исторической перестройки), </w:t>
      </w:r>
    </w:p>
    <w:p w14:paraId="18EDA333" w14:textId="77777777" w:rsidR="00EF6A8C" w:rsidRPr="005D3A6E" w:rsidRDefault="00EF6A8C" w:rsidP="00EF6A8C">
      <w:pPr>
        <w:spacing w:line="276" w:lineRule="auto"/>
        <w:ind w:firstLine="709"/>
        <w:jc w:val="both"/>
        <w:rPr>
          <w:color w:val="000000" w:themeColor="text1"/>
        </w:rPr>
      </w:pPr>
      <w:r w:rsidRPr="005D3A6E">
        <w:rPr>
          <w:iCs/>
          <w:color w:val="000000" w:themeColor="text1"/>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14:paraId="6F9A9944" w14:textId="77777777" w:rsidR="00EF6A8C" w:rsidRPr="005D3A6E" w:rsidRDefault="00EF6A8C" w:rsidP="00EF6A8C">
      <w:pPr>
        <w:spacing w:line="276" w:lineRule="auto"/>
        <w:ind w:firstLine="709"/>
        <w:jc w:val="both"/>
        <w:rPr>
          <w:color w:val="000000" w:themeColor="text1"/>
        </w:rPr>
      </w:pPr>
      <w:r w:rsidRPr="005D3A6E">
        <w:rPr>
          <w:color w:val="000000" w:themeColor="text1"/>
        </w:rPr>
        <w:t>Литературная норма обязательна для устной и письменной речи и зависит от условий, в которых осуществляется речь. Норма не подразделяет средства языка на хорошие или плохие. Она указывает на целесообразность употребления их в общении. </w:t>
      </w:r>
      <w:r w:rsidRPr="005D3A6E">
        <w:rPr>
          <w:bCs/>
          <w:color w:val="000000" w:themeColor="text1"/>
        </w:rPr>
        <w:t>Источники языковых норм</w:t>
      </w:r>
      <w:r w:rsidRPr="005D3A6E">
        <w:rPr>
          <w:color w:val="000000" w:themeColor="text1"/>
        </w:rPr>
        <w:t> – произведения классической литературы, общепринятое современное употребление языка, научные исследования.</w:t>
      </w:r>
    </w:p>
    <w:p w14:paraId="18F6B952"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ы помогают сохранить целостность и общепонятность литературного языка и защищают его от просторечия, диалектов, арго.</w:t>
      </w:r>
    </w:p>
    <w:p w14:paraId="4C303CC1"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14:paraId="71979A44"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Нормы языка</w:t>
      </w:r>
      <w:r w:rsidRPr="005D3A6E">
        <w:rPr>
          <w:color w:val="000000" w:themeColor="text1"/>
        </w:rPr>
        <w:t> — </w:t>
      </w:r>
      <w:r w:rsidRPr="005D3A6E">
        <w:rPr>
          <w:bCs/>
          <w:color w:val="000000" w:themeColor="text1"/>
        </w:rPr>
        <w:t>явление историческое</w:t>
      </w:r>
      <w:r w:rsidRPr="005D3A6E">
        <w:rPr>
          <w:color w:val="000000" w:themeColor="text1"/>
        </w:rPr>
        <w:t xml:space="preserve">,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w:t>
      </w:r>
      <w:r w:rsidRPr="005D3A6E">
        <w:rPr>
          <w:color w:val="000000" w:themeColor="text1"/>
        </w:rPr>
        <w:lastRenderedPageBreak/>
        <w:t>явиться отклонением от нее. Если посмотреть словари 100-летней давности, то можно увидеть, как менялись нормы, например, произношения и ударения.</w:t>
      </w:r>
    </w:p>
    <w:p w14:paraId="600620F5" w14:textId="77777777" w:rsidR="00EF6A8C" w:rsidRPr="005D3A6E" w:rsidRDefault="00EF6A8C" w:rsidP="00EF6A8C">
      <w:pPr>
        <w:spacing w:line="276" w:lineRule="auto"/>
        <w:ind w:firstLine="709"/>
        <w:jc w:val="both"/>
        <w:rPr>
          <w:color w:val="000000" w:themeColor="text1"/>
        </w:rPr>
      </w:pPr>
      <w:r w:rsidRPr="005D3A6E">
        <w:rPr>
          <w:iCs/>
          <w:color w:val="000000" w:themeColor="text1"/>
        </w:rPr>
        <w:t>Так, в XIX в. говорили — поезды, погоды, в настоящее время только актеры старшего поколения произносят возвратную частицу ся – сь твердо – вернувшис(ь).</w:t>
      </w:r>
    </w:p>
    <w:p w14:paraId="662B3363" w14:textId="77777777" w:rsidR="00EF6A8C" w:rsidRPr="005D3A6E" w:rsidRDefault="00EF6A8C" w:rsidP="00EF6A8C">
      <w:pPr>
        <w:spacing w:line="276" w:lineRule="auto"/>
        <w:ind w:firstLine="709"/>
        <w:jc w:val="both"/>
        <w:rPr>
          <w:color w:val="000000" w:themeColor="text1"/>
        </w:rPr>
      </w:pPr>
      <w:r w:rsidRPr="005D3A6E">
        <w:rPr>
          <w:iCs/>
          <w:color w:val="000000" w:themeColor="text1"/>
        </w:rPr>
        <w:t>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
    <w:p w14:paraId="225F5BBF" w14:textId="77777777" w:rsidR="00EF6A8C" w:rsidRPr="005D3A6E" w:rsidRDefault="00EF6A8C" w:rsidP="00EF6A8C">
      <w:pPr>
        <w:spacing w:line="276" w:lineRule="auto"/>
        <w:ind w:firstLine="709"/>
        <w:jc w:val="both"/>
        <w:rPr>
          <w:color w:val="000000" w:themeColor="text1"/>
        </w:rPr>
      </w:pPr>
      <w:r w:rsidRPr="005D3A6E">
        <w:rPr>
          <w:iCs/>
          <w:color w:val="000000" w:themeColor="text1"/>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14:paraId="3F4F6EC0"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Источники изменения норм</w:t>
      </w:r>
      <w:r w:rsidRPr="005D3A6E">
        <w:rPr>
          <w:color w:val="000000" w:themeColor="text1"/>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14:paraId="655896B6" w14:textId="77777777" w:rsidR="00EF6A8C" w:rsidRPr="005D3A6E" w:rsidRDefault="00EF6A8C" w:rsidP="00EF6A8C">
      <w:pPr>
        <w:spacing w:line="276" w:lineRule="auto"/>
        <w:ind w:firstLine="709"/>
        <w:jc w:val="both"/>
        <w:rPr>
          <w:color w:val="000000" w:themeColor="text1"/>
        </w:rPr>
      </w:pPr>
      <w:r w:rsidRPr="005D3A6E">
        <w:rPr>
          <w:color w:val="000000" w:themeColor="text1"/>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14:paraId="129AB197" w14:textId="77777777" w:rsidR="00EF6A8C" w:rsidRPr="005D3A6E" w:rsidRDefault="00EF6A8C" w:rsidP="00EF6A8C">
      <w:pPr>
        <w:spacing w:line="276" w:lineRule="auto"/>
        <w:ind w:firstLine="709"/>
        <w:jc w:val="both"/>
        <w:rPr>
          <w:color w:val="000000" w:themeColor="text1"/>
        </w:rPr>
      </w:pPr>
      <w:r w:rsidRPr="005D3A6E">
        <w:rPr>
          <w:color w:val="000000" w:themeColor="text1"/>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14:paraId="539BAFCB"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Варианты (или дублеты) – это разновидности одной и той же языковой единицы, обладающие одинаковым значением, но различающиеся по форме.</w:t>
      </w:r>
      <w:r w:rsidRPr="005D3A6E">
        <w:rPr>
          <w:color w:val="000000" w:themeColor="text1"/>
        </w:rPr>
        <w:t> Некоторые варианты не дифференцируются ни семантически, ни стилистически: </w:t>
      </w:r>
      <w:r w:rsidRPr="005D3A6E">
        <w:rPr>
          <w:bCs/>
          <w:color w:val="000000" w:themeColor="text1"/>
        </w:rPr>
        <w:t>и</w:t>
      </w:r>
      <w:r w:rsidRPr="005D3A6E">
        <w:rPr>
          <w:color w:val="000000" w:themeColor="text1"/>
        </w:rPr>
        <w:t>наче – ин</w:t>
      </w:r>
      <w:r w:rsidRPr="005D3A6E">
        <w:rPr>
          <w:bCs/>
          <w:color w:val="000000" w:themeColor="text1"/>
        </w:rPr>
        <w:t>а</w:t>
      </w:r>
      <w:r w:rsidRPr="005D3A6E">
        <w:rPr>
          <w:color w:val="000000" w:themeColor="text1"/>
        </w:rPr>
        <w:t>че; скирд – скирда; цехи - цеха; с</w:t>
      </w:r>
      <w:r w:rsidRPr="005D3A6E">
        <w:rPr>
          <w:bCs/>
          <w:color w:val="000000" w:themeColor="text1"/>
        </w:rPr>
        <w:t>а</w:t>
      </w:r>
      <w:r w:rsidRPr="005D3A6E">
        <w:rPr>
          <w:color w:val="000000" w:themeColor="text1"/>
        </w:rPr>
        <w:t>жень – саж</w:t>
      </w:r>
      <w:r w:rsidRPr="005D3A6E">
        <w:rPr>
          <w:bCs/>
          <w:color w:val="000000" w:themeColor="text1"/>
        </w:rPr>
        <w:t>е</w:t>
      </w:r>
      <w:r w:rsidRPr="005D3A6E">
        <w:rPr>
          <w:color w:val="000000" w:themeColor="text1"/>
        </w:rPr>
        <w:t>нь. Такие варианты называются равноправными, и в этом случае можно говорить о </w:t>
      </w:r>
      <w:r w:rsidRPr="005D3A6E">
        <w:rPr>
          <w:bCs/>
          <w:color w:val="000000" w:themeColor="text1"/>
        </w:rPr>
        <w:t>вариативности</w:t>
      </w:r>
      <w:r w:rsidRPr="005D3A6E">
        <w:rPr>
          <w:color w:val="000000" w:themeColor="text1"/>
        </w:rPr>
        <w:t>. Однако подавляющее большинство вариантов подвергается стилистической дифференциации: звал</w:t>
      </w:r>
      <w:r w:rsidRPr="005D3A6E">
        <w:rPr>
          <w:bCs/>
          <w:color w:val="000000" w:themeColor="text1"/>
        </w:rPr>
        <w:t>а</w:t>
      </w:r>
      <w:r w:rsidRPr="005D3A6E">
        <w:rPr>
          <w:color w:val="000000" w:themeColor="text1"/>
        </w:rPr>
        <w:t> – зв</w:t>
      </w:r>
      <w:r w:rsidRPr="005D3A6E">
        <w:rPr>
          <w:bCs/>
          <w:color w:val="000000" w:themeColor="text1"/>
        </w:rPr>
        <w:t>а</w:t>
      </w:r>
      <w:r w:rsidRPr="005D3A6E">
        <w:rPr>
          <w:color w:val="000000" w:themeColor="text1"/>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14:paraId="16B3D298" w14:textId="77777777" w:rsidR="00EF6A8C" w:rsidRPr="005D3A6E" w:rsidRDefault="00EF6A8C" w:rsidP="00EF6A8C">
      <w:pPr>
        <w:spacing w:line="276" w:lineRule="auto"/>
        <w:ind w:firstLine="709"/>
        <w:jc w:val="both"/>
        <w:rPr>
          <w:color w:val="000000" w:themeColor="text1"/>
        </w:rPr>
      </w:pPr>
      <w:r w:rsidRPr="005D3A6E">
        <w:rPr>
          <w:color w:val="000000" w:themeColor="text1"/>
        </w:rPr>
        <w:t> Существуют </w:t>
      </w:r>
      <w:r w:rsidRPr="005D3A6E">
        <w:rPr>
          <w:bCs/>
          <w:color w:val="000000" w:themeColor="text1"/>
        </w:rPr>
        <w:t>3 степени нормативности</w:t>
      </w:r>
      <w:r w:rsidRPr="005D3A6E">
        <w:rPr>
          <w:color w:val="000000" w:themeColor="text1"/>
        </w:rPr>
        <w:t>, которые отражены в различных словарях:</w:t>
      </w:r>
    </w:p>
    <w:p w14:paraId="0BA2CE83"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1-й степени</w:t>
      </w:r>
      <w:r w:rsidRPr="005D3A6E">
        <w:rPr>
          <w:color w:val="000000" w:themeColor="text1"/>
        </w:rPr>
        <w:t> – строгая, жесткая, не допускает вариантов (класть, а не ложить);</w:t>
      </w:r>
    </w:p>
    <w:p w14:paraId="7FD94164"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lastRenderedPageBreak/>
        <w:t>норма 2-й степени</w:t>
      </w:r>
      <w:r w:rsidRPr="005D3A6E">
        <w:rPr>
          <w:color w:val="000000" w:themeColor="text1"/>
        </w:rPr>
        <w:t> – нейтральная, допускает равнозначные варианты (порядочный (ш));</w:t>
      </w:r>
    </w:p>
    <w:p w14:paraId="4CAE964F"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3-й степени</w:t>
      </w:r>
      <w:r w:rsidRPr="005D3A6E">
        <w:rPr>
          <w:color w:val="000000" w:themeColor="text1"/>
        </w:rPr>
        <w:t> — более подвижная, допускает разговорные, устаревшие формы (творог, творог).</w:t>
      </w:r>
    </w:p>
    <w:p w14:paraId="60C92DA3"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у 1-й степени называют </w:t>
      </w:r>
      <w:r w:rsidRPr="005D3A6E">
        <w:rPr>
          <w:bCs/>
          <w:color w:val="000000" w:themeColor="text1"/>
        </w:rPr>
        <w:t>императивной</w:t>
      </w:r>
      <w:r w:rsidRPr="005D3A6E">
        <w:rPr>
          <w:color w:val="000000" w:themeColor="text1"/>
        </w:rPr>
        <w:t> нормой, нормы 2-й и 3-й степени — диспозитивными нормами.</w:t>
      </w:r>
    </w:p>
    <w:p w14:paraId="20E8B75C" w14:textId="77777777" w:rsidR="00EF6A8C" w:rsidRPr="005D3A6E" w:rsidRDefault="00EF6A8C" w:rsidP="00EF6A8C">
      <w:pPr>
        <w:spacing w:line="276" w:lineRule="auto"/>
        <w:ind w:firstLine="709"/>
        <w:jc w:val="both"/>
        <w:rPr>
          <w:color w:val="000000" w:themeColor="text1"/>
        </w:rPr>
      </w:pPr>
      <w:r w:rsidRPr="005D3A6E">
        <w:rPr>
          <w:color w:val="000000" w:themeColor="text1"/>
        </w:rPr>
        <w:t>В лингвистической литературе последних лет различают два типа норм: императивные и диспозитивные.</w:t>
      </w:r>
    </w:p>
    <w:p w14:paraId="1ACF028A"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Императивные (т.е. строго обязательные) – это такие нормы, нарушение которых расценивается как слабое владение русским языком </w:t>
      </w:r>
      <w:r w:rsidRPr="005D3A6E">
        <w:rPr>
          <w:color w:val="000000" w:themeColor="text1"/>
        </w:rPr>
        <w:t>(например, нарушение норм склонения, спряжения или принадлежности к грамматическому роду). Эти нормы не допускают вариантов (невариативные), любые другие их реализации рассматриваются как неправильные: </w:t>
      </w:r>
      <w:r w:rsidRPr="005D3A6E">
        <w:rPr>
          <w:iCs/>
          <w:color w:val="000000" w:themeColor="text1"/>
        </w:rPr>
        <w:t>встретился с Ваней </w:t>
      </w:r>
      <w:r w:rsidRPr="005D3A6E">
        <w:rPr>
          <w:bCs/>
          <w:color w:val="000000" w:themeColor="text1"/>
        </w:rPr>
        <w:t>(не</w:t>
      </w:r>
      <w:r w:rsidRPr="005D3A6E">
        <w:rPr>
          <w:iCs/>
          <w:color w:val="000000" w:themeColor="text1"/>
        </w:rPr>
        <w:t> с Ванем), звон</w:t>
      </w:r>
      <w:r w:rsidRPr="005D3A6E">
        <w:rPr>
          <w:bCs/>
          <w:iCs/>
          <w:color w:val="000000" w:themeColor="text1"/>
        </w:rPr>
        <w:t>я</w:t>
      </w:r>
      <w:r w:rsidRPr="005D3A6E">
        <w:rPr>
          <w:iCs/>
          <w:color w:val="000000" w:themeColor="text1"/>
        </w:rPr>
        <w:t>т (не зв</w:t>
      </w:r>
      <w:r w:rsidRPr="005D3A6E">
        <w:rPr>
          <w:bCs/>
          <w:iCs/>
          <w:color w:val="000000" w:themeColor="text1"/>
        </w:rPr>
        <w:t>о</w:t>
      </w:r>
      <w:r w:rsidRPr="005D3A6E">
        <w:rPr>
          <w:iCs/>
          <w:color w:val="000000" w:themeColor="text1"/>
        </w:rPr>
        <w:t>нят), кварт</w:t>
      </w:r>
      <w:r w:rsidRPr="005D3A6E">
        <w:rPr>
          <w:bCs/>
          <w:iCs/>
          <w:color w:val="000000" w:themeColor="text1"/>
        </w:rPr>
        <w:t>а</w:t>
      </w:r>
      <w:r w:rsidRPr="005D3A6E">
        <w:rPr>
          <w:iCs/>
          <w:color w:val="000000" w:themeColor="text1"/>
        </w:rPr>
        <w:t>л (</w:t>
      </w:r>
      <w:r w:rsidRPr="005D3A6E">
        <w:rPr>
          <w:bCs/>
          <w:color w:val="000000" w:themeColor="text1"/>
        </w:rPr>
        <w:t>не</w:t>
      </w:r>
      <w:r w:rsidRPr="005D3A6E">
        <w:rPr>
          <w:iCs/>
          <w:color w:val="000000" w:themeColor="text1"/>
        </w:rPr>
        <w:t> кв</w:t>
      </w:r>
      <w:r w:rsidRPr="005D3A6E">
        <w:rPr>
          <w:bCs/>
          <w:iCs/>
          <w:color w:val="000000" w:themeColor="text1"/>
        </w:rPr>
        <w:t>а</w:t>
      </w:r>
      <w:r w:rsidRPr="005D3A6E">
        <w:rPr>
          <w:iCs/>
          <w:color w:val="000000" w:themeColor="text1"/>
        </w:rPr>
        <w:t>ртал), моя мозоль (</w:t>
      </w:r>
      <w:r w:rsidRPr="005D3A6E">
        <w:rPr>
          <w:bCs/>
          <w:color w:val="000000" w:themeColor="text1"/>
        </w:rPr>
        <w:t>не</w:t>
      </w:r>
      <w:r w:rsidRPr="005D3A6E">
        <w:rPr>
          <w:iCs/>
          <w:color w:val="000000" w:themeColor="text1"/>
        </w:rPr>
        <w:t> мой мозоль), мыть голову шампунем (</w:t>
      </w:r>
      <w:r w:rsidRPr="005D3A6E">
        <w:rPr>
          <w:bCs/>
          <w:color w:val="000000" w:themeColor="text1"/>
        </w:rPr>
        <w:t>не</w:t>
      </w:r>
      <w:r w:rsidRPr="005D3A6E">
        <w:rPr>
          <w:iCs/>
          <w:color w:val="000000" w:themeColor="text1"/>
        </w:rPr>
        <w:t> шампунью).</w:t>
      </w:r>
    </w:p>
    <w:p w14:paraId="12A131DE"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Диспозитивные (восполнительные, не строго обязательные) нормы допускают стилистически различающиеся или нейтральные варианты:</w:t>
      </w:r>
      <w:r w:rsidRPr="005D3A6E">
        <w:rPr>
          <w:bCs/>
          <w:iCs/>
          <w:color w:val="000000" w:themeColor="text1"/>
        </w:rPr>
        <w:t>и</w:t>
      </w:r>
      <w:r w:rsidRPr="005D3A6E">
        <w:rPr>
          <w:iCs/>
          <w:color w:val="000000" w:themeColor="text1"/>
        </w:rPr>
        <w:t>наче – ин</w:t>
      </w:r>
      <w:r w:rsidRPr="005D3A6E">
        <w:rPr>
          <w:bCs/>
          <w:iCs/>
          <w:color w:val="000000" w:themeColor="text1"/>
        </w:rPr>
        <w:t>а</w:t>
      </w:r>
      <w:r w:rsidRPr="005D3A6E">
        <w:rPr>
          <w:iCs/>
          <w:color w:val="000000" w:themeColor="text1"/>
        </w:rPr>
        <w:t>че, скирд – скирда, гр</w:t>
      </w:r>
      <w:r w:rsidRPr="005D3A6E">
        <w:rPr>
          <w:bCs/>
          <w:iCs/>
          <w:color w:val="000000" w:themeColor="text1"/>
        </w:rPr>
        <w:t>е</w:t>
      </w:r>
      <w:r w:rsidRPr="005D3A6E">
        <w:rPr>
          <w:iCs/>
          <w:color w:val="000000" w:themeColor="text1"/>
        </w:rPr>
        <w:t>нки – гренк</w:t>
      </w:r>
      <w:r w:rsidRPr="005D3A6E">
        <w:rPr>
          <w:bCs/>
          <w:iCs/>
          <w:color w:val="000000" w:themeColor="text1"/>
        </w:rPr>
        <w:t>и </w:t>
      </w:r>
      <w:r w:rsidRPr="005D3A6E">
        <w:rPr>
          <w:iCs/>
          <w:color w:val="000000" w:themeColor="text1"/>
        </w:rPr>
        <w:t>(разг.), коричневый – коришневый, кусок сыра – кусок сыру, зачетная книжка – зачетка, поехало трое студентов – поехали трое студентов.</w:t>
      </w:r>
      <w:r w:rsidRPr="005D3A6E">
        <w:rPr>
          <w:color w:val="000000" w:themeColor="text1"/>
        </w:rPr>
        <w:t> Оценки вариантов в этом случае не имеют категорического (запретительного) характера.</w:t>
      </w:r>
    </w:p>
    <w:p w14:paraId="4D02BAEF" w14:textId="77777777" w:rsidR="00EF6A8C" w:rsidRPr="005D3A6E" w:rsidRDefault="00EF6A8C" w:rsidP="00EF6A8C">
      <w:pPr>
        <w:spacing w:line="276" w:lineRule="auto"/>
        <w:ind w:firstLine="709"/>
        <w:jc w:val="both"/>
        <w:rPr>
          <w:color w:val="000000" w:themeColor="text1"/>
        </w:rPr>
      </w:pPr>
      <w:r w:rsidRPr="005D3A6E">
        <w:rPr>
          <w:color w:val="000000" w:themeColor="text1"/>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5D3A6E">
        <w:rPr>
          <w:bCs/>
          <w:color w:val="000000" w:themeColor="text1"/>
        </w:rPr>
        <w:t>речевых ошибок</w:t>
      </w:r>
      <w:r w:rsidRPr="005D3A6E">
        <w:rPr>
          <w:color w:val="000000" w:themeColor="text1"/>
        </w:rPr>
        <w:t>. Такие отступления от языковых норм могут объясняться несколькими причинами:</w:t>
      </w:r>
    </w:p>
    <w:p w14:paraId="7CCA3FE2" w14:textId="77777777"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плохим знанием самих норм</w:t>
      </w:r>
      <w:r w:rsidRPr="005D3A6E">
        <w:rPr>
          <w:color w:val="000000" w:themeColor="text1"/>
        </w:rPr>
        <w:t> (Мы хочем читать; С двадцать двумя ребятами мы ходили в кино; Оденьте на себя пальто);</w:t>
      </w:r>
    </w:p>
    <w:p w14:paraId="7601B1DE" w14:textId="77777777" w:rsidR="00EF6A8C" w:rsidRPr="005D3A6E" w:rsidRDefault="008E563C" w:rsidP="00662348">
      <w:pPr>
        <w:numPr>
          <w:ilvl w:val="0"/>
          <w:numId w:val="44"/>
        </w:numPr>
        <w:spacing w:line="276" w:lineRule="auto"/>
        <w:jc w:val="both"/>
        <w:rPr>
          <w:color w:val="000000" w:themeColor="text1"/>
        </w:rPr>
      </w:pPr>
      <w:r w:rsidRPr="005D3A6E">
        <w:rPr>
          <w:bCs/>
          <w:color w:val="000000" w:themeColor="text1"/>
        </w:rPr>
        <w:t>непоследовательностями</w:t>
      </w:r>
      <w:r w:rsidR="00EF6A8C" w:rsidRPr="005D3A6E">
        <w:rPr>
          <w:bCs/>
          <w:color w:val="000000" w:themeColor="text1"/>
        </w:rPr>
        <w:t xml:space="preserve"> противоречиями во внутренней системе языка</w:t>
      </w:r>
      <w:r w:rsidR="00EF6A8C" w:rsidRPr="005D3A6E">
        <w:rPr>
          <w:color w:val="000000" w:themeColor="text1"/>
        </w:rPr>
        <w:t> (так, причиной распространенности неправильных ударений типа </w:t>
      </w:r>
      <w:r w:rsidR="00EF6A8C" w:rsidRPr="005D3A6E">
        <w:rPr>
          <w:iCs/>
          <w:color w:val="000000" w:themeColor="text1"/>
        </w:rPr>
        <w:t>зв</w:t>
      </w:r>
      <w:r w:rsidR="00EF6A8C" w:rsidRPr="005D3A6E">
        <w:rPr>
          <w:bCs/>
          <w:iCs/>
          <w:color w:val="000000" w:themeColor="text1"/>
        </w:rPr>
        <w:t>а</w:t>
      </w:r>
      <w:r w:rsidR="00EF6A8C" w:rsidRPr="005D3A6E">
        <w:rPr>
          <w:iCs/>
          <w:color w:val="000000" w:themeColor="text1"/>
        </w:rPr>
        <w:t>ла, рв</w:t>
      </w:r>
      <w:r w:rsidR="00EF6A8C" w:rsidRPr="005D3A6E">
        <w:rPr>
          <w:bCs/>
          <w:iCs/>
          <w:color w:val="000000" w:themeColor="text1"/>
        </w:rPr>
        <w:t>а</w:t>
      </w:r>
      <w:r w:rsidR="00EF6A8C" w:rsidRPr="005D3A6E">
        <w:rPr>
          <w:iCs/>
          <w:color w:val="000000" w:themeColor="text1"/>
        </w:rPr>
        <w:t>ла</w:t>
      </w:r>
      <w:r w:rsidR="00EF6A8C" w:rsidRPr="005D3A6E">
        <w:rPr>
          <w:color w:val="000000" w:themeColor="text1"/>
        </w:rPr>
        <w:t>, очевидно, является литературное ударение на корне в формах </w:t>
      </w:r>
      <w:r w:rsidR="00EF6A8C" w:rsidRPr="005D3A6E">
        <w:rPr>
          <w:iCs/>
          <w:color w:val="000000" w:themeColor="text1"/>
        </w:rPr>
        <w:t>звал, зв</w:t>
      </w:r>
      <w:r w:rsidR="00EF6A8C" w:rsidRPr="005D3A6E">
        <w:rPr>
          <w:bCs/>
          <w:iCs/>
          <w:color w:val="000000" w:themeColor="text1"/>
        </w:rPr>
        <w:t>а</w:t>
      </w:r>
      <w:r w:rsidR="00EF6A8C" w:rsidRPr="005D3A6E">
        <w:rPr>
          <w:iCs/>
          <w:color w:val="000000" w:themeColor="text1"/>
        </w:rPr>
        <w:t>ло, зв</w:t>
      </w:r>
      <w:r w:rsidR="00EF6A8C" w:rsidRPr="005D3A6E">
        <w:rPr>
          <w:bCs/>
          <w:iCs/>
          <w:color w:val="000000" w:themeColor="text1"/>
        </w:rPr>
        <w:t>а</w:t>
      </w:r>
      <w:r w:rsidR="00EF6A8C" w:rsidRPr="005D3A6E">
        <w:rPr>
          <w:iCs/>
          <w:color w:val="000000" w:themeColor="text1"/>
        </w:rPr>
        <w:t>ли; рвал, рв</w:t>
      </w:r>
      <w:r w:rsidR="00EF6A8C" w:rsidRPr="005D3A6E">
        <w:rPr>
          <w:bCs/>
          <w:iCs/>
          <w:color w:val="000000" w:themeColor="text1"/>
        </w:rPr>
        <w:t>а</w:t>
      </w:r>
      <w:r w:rsidR="00EF6A8C" w:rsidRPr="005D3A6E">
        <w:rPr>
          <w:iCs/>
          <w:color w:val="000000" w:themeColor="text1"/>
        </w:rPr>
        <w:t>ло, рв</w:t>
      </w:r>
      <w:r w:rsidR="00EF6A8C" w:rsidRPr="005D3A6E">
        <w:rPr>
          <w:bCs/>
          <w:iCs/>
          <w:color w:val="000000" w:themeColor="text1"/>
        </w:rPr>
        <w:t>а</w:t>
      </w:r>
      <w:r w:rsidR="00EF6A8C" w:rsidRPr="005D3A6E">
        <w:rPr>
          <w:iCs/>
          <w:color w:val="000000" w:themeColor="text1"/>
        </w:rPr>
        <w:t>ли. </w:t>
      </w:r>
      <w:r w:rsidR="00EF6A8C" w:rsidRPr="005D3A6E">
        <w:rPr>
          <w:color w:val="000000" w:themeColor="text1"/>
        </w:rPr>
        <w:t>Ненормативная форма лектора существует, наверное, потому, что в системе языка есть нормативные формы доктора, лагеря и т.д.);</w:t>
      </w:r>
    </w:p>
    <w:p w14:paraId="3A1179B9" w14:textId="77777777"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воздействием внешних факторов</w:t>
      </w:r>
      <w:r w:rsidRPr="005D3A6E">
        <w:rPr>
          <w:color w:val="000000" w:themeColor="text1"/>
        </w:rPr>
        <w:t> — территориальных или социальных диалектов, иной языковой системы в условиях билингвизма (Мы живем под мирным небом, не слышно выбухов орудий, залпов снарядов).</w:t>
      </w:r>
    </w:p>
    <w:p w14:paraId="4B779396" w14:textId="77777777" w:rsidR="00EF6A8C" w:rsidRPr="005D3A6E" w:rsidRDefault="00EF6A8C" w:rsidP="00EF6A8C">
      <w:pPr>
        <w:spacing w:line="276" w:lineRule="auto"/>
        <w:ind w:firstLine="709"/>
        <w:jc w:val="both"/>
        <w:rPr>
          <w:color w:val="000000" w:themeColor="text1"/>
        </w:rPr>
      </w:pPr>
      <w:r w:rsidRPr="005D3A6E">
        <w:rPr>
          <w:color w:val="000000" w:themeColor="text1"/>
        </w:rPr>
        <w:t>Еще несколько лет назад все отступления от нормы литературного языка (кроме орфографических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14:paraId="4565B21D"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на фонетическом,</w:t>
      </w:r>
    </w:p>
    <w:p w14:paraId="696EED75"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лексическом,</w:t>
      </w:r>
    </w:p>
    <w:p w14:paraId="5F98830F"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грамматическом уровнях</w:t>
      </w:r>
    </w:p>
    <w:p w14:paraId="78E8C351" w14:textId="77777777" w:rsidR="00EF6A8C" w:rsidRPr="005D3A6E" w:rsidRDefault="00EF6A8C" w:rsidP="00EF6A8C">
      <w:pPr>
        <w:spacing w:line="276" w:lineRule="auto"/>
        <w:ind w:firstLine="709"/>
        <w:jc w:val="both"/>
        <w:rPr>
          <w:color w:val="000000" w:themeColor="text1"/>
        </w:rPr>
      </w:pPr>
      <w:r w:rsidRPr="005D3A6E">
        <w:rPr>
          <w:color w:val="000000" w:themeColor="text1"/>
        </w:rPr>
        <w:lastRenderedPageBreak/>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5D3A6E">
        <w:rPr>
          <w:bCs/>
          <w:color w:val="000000" w:themeColor="text1"/>
        </w:rPr>
        <w:t>стилистическими считаются такие ошибки, которые связаны с нарушением требования единства стиля (одностильности), т.е. стилистические ошибки рассматриваются как разновидность речевых:</w:t>
      </w:r>
      <w:r w:rsidRPr="005D3A6E">
        <w:rPr>
          <w:iCs/>
          <w:color w:val="000000" w:themeColor="text1"/>
        </w:rPr>
        <w:t>Туристы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14:paraId="77044FD1" w14:textId="7B770E6A" w:rsidR="00593FF0" w:rsidRDefault="00593FF0" w:rsidP="008E563C">
      <w:pPr>
        <w:spacing w:line="276" w:lineRule="auto"/>
        <w:ind w:firstLine="709"/>
        <w:rPr>
          <w:b/>
          <w:color w:val="000000" w:themeColor="text1"/>
        </w:rPr>
      </w:pPr>
      <w:r w:rsidRPr="005D3A6E">
        <w:rPr>
          <w:b/>
          <w:color w:val="000000" w:themeColor="text1"/>
        </w:rPr>
        <w:t>Вопросы и задания к практическому занятию</w:t>
      </w:r>
    </w:p>
    <w:p w14:paraId="1499F7B5" w14:textId="77777777" w:rsidR="008E563C" w:rsidRPr="005D3A6E" w:rsidRDefault="00EF6A8C" w:rsidP="008E563C">
      <w:pPr>
        <w:spacing w:line="276" w:lineRule="auto"/>
        <w:ind w:firstLine="709"/>
        <w:rPr>
          <w:color w:val="000000" w:themeColor="text1"/>
        </w:rPr>
      </w:pPr>
      <w:r w:rsidRPr="005D3A6E">
        <w:rPr>
          <w:b/>
          <w:color w:val="000000" w:themeColor="text1"/>
        </w:rPr>
        <w:t> </w:t>
      </w:r>
      <w:r w:rsidR="008E563C" w:rsidRPr="005D3A6E">
        <w:rPr>
          <w:b/>
          <w:color w:val="000000" w:themeColor="text1"/>
        </w:rPr>
        <w:t>Задание 1.</w:t>
      </w:r>
      <w:r w:rsidR="008E563C" w:rsidRPr="005D3A6E">
        <w:rPr>
          <w:color w:val="000000" w:themeColor="text1"/>
        </w:rPr>
        <w:t xml:space="preserve"> Подготовьте связный рассказ по теме «Типы норм литературного языка», используя тезисы лекции.</w:t>
      </w:r>
    </w:p>
    <w:p w14:paraId="71C0A933" w14:textId="77777777" w:rsidR="00EF6A8C" w:rsidRPr="005D3A6E" w:rsidRDefault="00EF6A8C" w:rsidP="00EF6A8C">
      <w:pPr>
        <w:spacing w:line="276" w:lineRule="auto"/>
        <w:ind w:firstLine="709"/>
        <w:rPr>
          <w:b/>
          <w:color w:val="000000" w:themeColor="text1"/>
        </w:rPr>
      </w:pPr>
    </w:p>
    <w:p w14:paraId="0728108D" w14:textId="77777777" w:rsidR="007D5C9D" w:rsidRPr="005D3A6E" w:rsidRDefault="007D5C9D" w:rsidP="008E563C">
      <w:pPr>
        <w:spacing w:line="276" w:lineRule="auto"/>
        <w:jc w:val="center"/>
        <w:rPr>
          <w:b/>
          <w:color w:val="000000" w:themeColor="text1"/>
        </w:rPr>
      </w:pPr>
      <w:r w:rsidRPr="005D3A6E">
        <w:rPr>
          <w:b/>
          <w:color w:val="000000" w:themeColor="text1"/>
        </w:rPr>
        <w:t xml:space="preserve">Практическое занятие № </w:t>
      </w:r>
      <w:r w:rsidR="008E563C" w:rsidRPr="005D3A6E">
        <w:rPr>
          <w:b/>
          <w:color w:val="000000" w:themeColor="text1"/>
        </w:rPr>
        <w:t>3</w:t>
      </w:r>
    </w:p>
    <w:p w14:paraId="270FB0FD" w14:textId="77777777" w:rsidR="00093833" w:rsidRPr="005D3A6E" w:rsidRDefault="00093833" w:rsidP="00957DA6">
      <w:pPr>
        <w:pStyle w:val="aa"/>
        <w:widowControl w:val="0"/>
        <w:spacing w:after="0" w:line="276" w:lineRule="auto"/>
        <w:ind w:left="0" w:firstLine="709"/>
        <w:jc w:val="center"/>
        <w:rPr>
          <w:color w:val="000000" w:themeColor="text1"/>
        </w:rPr>
      </w:pPr>
      <w:r w:rsidRPr="005D3A6E">
        <w:rPr>
          <w:color w:val="000000" w:themeColor="text1"/>
        </w:rPr>
        <w:t>Изобразительно-выразительные средства русского языка</w:t>
      </w:r>
    </w:p>
    <w:p w14:paraId="2005A37E" w14:textId="77777777"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14:paraId="135DDA7D" w14:textId="77777777" w:rsidR="00F52D0F" w:rsidRPr="005D3A6E" w:rsidRDefault="00F52D0F" w:rsidP="00957DA6">
      <w:pPr>
        <w:pStyle w:val="aa"/>
        <w:widowControl w:val="0"/>
        <w:spacing w:after="0" w:line="276" w:lineRule="auto"/>
        <w:ind w:left="0" w:firstLine="709"/>
        <w:jc w:val="both"/>
        <w:rPr>
          <w:color w:val="000000" w:themeColor="text1"/>
        </w:rPr>
      </w:pPr>
      <w:r w:rsidRPr="005D3A6E">
        <w:rPr>
          <w:color w:val="000000" w:themeColor="text1"/>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14:paraId="1293AC5A" w14:textId="77777777" w:rsidR="00F52D0F" w:rsidRPr="005D3A6E" w:rsidRDefault="00F52D0F" w:rsidP="00957DA6">
      <w:pPr>
        <w:pStyle w:val="aa"/>
        <w:widowControl w:val="0"/>
        <w:spacing w:after="0"/>
        <w:ind w:left="0" w:firstLine="709"/>
        <w:jc w:val="both"/>
        <w:rPr>
          <w:color w:val="000000" w:themeColor="text1"/>
        </w:rPr>
      </w:pPr>
      <w:r w:rsidRPr="005D3A6E">
        <w:rPr>
          <w:color w:val="000000" w:themeColor="text1"/>
        </w:rPr>
        <w:t>Средствами выразительности являются </w:t>
      </w:r>
      <w:r w:rsidRPr="005D3A6E">
        <w:rPr>
          <w:i/>
          <w:iCs/>
          <w:color w:val="000000" w:themeColor="text1"/>
        </w:rPr>
        <w:t>тропы</w:t>
      </w:r>
      <w:r w:rsidRPr="005D3A6E">
        <w:rPr>
          <w:color w:val="000000" w:themeColor="text1"/>
        </w:rPr>
        <w:t> и </w:t>
      </w:r>
      <w:r w:rsidRPr="005D3A6E">
        <w:rPr>
          <w:i/>
          <w:iCs/>
          <w:color w:val="000000" w:themeColor="text1"/>
        </w:rPr>
        <w:t>фигуры.</w:t>
      </w:r>
    </w:p>
    <w:p w14:paraId="4647C25A" w14:textId="77777777" w:rsidR="00F52D0F" w:rsidRPr="005D3A6E" w:rsidRDefault="00F52D0F" w:rsidP="00957DA6">
      <w:pPr>
        <w:pStyle w:val="aa"/>
        <w:widowControl w:val="0"/>
        <w:spacing w:after="0"/>
        <w:ind w:left="0" w:firstLine="709"/>
        <w:jc w:val="both"/>
        <w:rPr>
          <w:color w:val="000000" w:themeColor="text1"/>
        </w:rPr>
      </w:pPr>
      <w:r w:rsidRPr="005D3A6E">
        <w:rPr>
          <w:b/>
          <w:bCs/>
          <w:color w:val="000000" w:themeColor="text1"/>
        </w:rPr>
        <w:t>Тропы </w:t>
      </w:r>
      <w:r w:rsidRPr="005D3A6E">
        <w:rPr>
          <w:color w:val="000000" w:themeColor="text1"/>
        </w:rPr>
        <w:t>— это обороты речи, основанные на употреблении слова или выражения в переносном значении (эпитет, сравнение, метафора и т.д.). </w:t>
      </w:r>
      <w:r w:rsidRPr="005D3A6E">
        <w:rPr>
          <w:b/>
          <w:bCs/>
          <w:color w:val="000000" w:themeColor="text1"/>
        </w:rPr>
        <w:t>Фигуры речи, </w:t>
      </w:r>
      <w:r w:rsidRPr="005D3A6E">
        <w:rPr>
          <w:color w:val="000000" w:themeColor="text1"/>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14:paraId="49F7BF60" w14:textId="77777777" w:rsidR="00F52D0F" w:rsidRPr="005D3A6E" w:rsidRDefault="00F52D0F" w:rsidP="00957DA6">
      <w:pPr>
        <w:pStyle w:val="aa"/>
        <w:widowControl w:val="0"/>
        <w:spacing w:after="0"/>
        <w:ind w:left="0" w:firstLine="709"/>
        <w:jc w:val="both"/>
        <w:rPr>
          <w:i/>
          <w:iCs/>
          <w:color w:val="000000" w:themeColor="text1"/>
        </w:rPr>
      </w:pPr>
      <w:r w:rsidRPr="005D3A6E">
        <w:rPr>
          <w:color w:val="000000" w:themeColor="text1"/>
        </w:rPr>
        <w:t>А</w:t>
      </w:r>
      <w:hyperlink r:id="rId9" w:tgtFrame="_blank" w:history="1">
        <w:r w:rsidRPr="005D3A6E">
          <w:rPr>
            <w:rStyle w:val="a3"/>
            <w:color w:val="000000" w:themeColor="text1"/>
          </w:rPr>
          <w:t>ллегория</w:t>
        </w:r>
      </w:hyperlink>
      <w:r w:rsidRPr="005D3A6E">
        <w:rPr>
          <w:color w:val="000000" w:themeColor="text1"/>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14:paraId="4075A70F" w14:textId="77777777" w:rsidR="00F52D0F" w:rsidRPr="005D3A6E" w:rsidRDefault="002B517B" w:rsidP="00957DA6">
      <w:pPr>
        <w:pStyle w:val="aa"/>
        <w:widowControl w:val="0"/>
        <w:spacing w:after="0"/>
        <w:ind w:left="0" w:firstLine="709"/>
        <w:jc w:val="both"/>
        <w:rPr>
          <w:i/>
          <w:iCs/>
          <w:color w:val="000000" w:themeColor="text1"/>
        </w:rPr>
      </w:pPr>
      <w:hyperlink r:id="rId10" w:tgtFrame="_blank" w:history="1">
        <w:r w:rsidR="00F52D0F" w:rsidRPr="005D3A6E">
          <w:rPr>
            <w:rStyle w:val="a3"/>
            <w:color w:val="000000" w:themeColor="text1"/>
          </w:rPr>
          <w:t>Гипербола</w:t>
        </w:r>
      </w:hyperlink>
      <w:r w:rsidR="00F52D0F" w:rsidRPr="005D3A6E">
        <w:rPr>
          <w:color w:val="000000" w:themeColor="text1"/>
        </w:rPr>
        <w:t>. Средство художественного изображения, основанное на преувеличении.</w:t>
      </w:r>
    </w:p>
    <w:p w14:paraId="7C96B47A" w14:textId="77777777" w:rsidR="00F52D0F" w:rsidRPr="005D3A6E" w:rsidRDefault="002B517B" w:rsidP="00957DA6">
      <w:pPr>
        <w:pStyle w:val="aa"/>
        <w:widowControl w:val="0"/>
        <w:spacing w:after="0"/>
        <w:ind w:left="0" w:firstLine="709"/>
        <w:jc w:val="both"/>
        <w:rPr>
          <w:color w:val="000000" w:themeColor="text1"/>
        </w:rPr>
      </w:pPr>
      <w:hyperlink r:id="rId11" w:tgtFrame="_blank" w:history="1">
        <w:r w:rsidR="00F52D0F" w:rsidRPr="005D3A6E">
          <w:rPr>
            <w:rStyle w:val="a3"/>
            <w:color w:val="000000" w:themeColor="text1"/>
          </w:rPr>
          <w:t>Гротеск</w:t>
        </w:r>
      </w:hyperlink>
      <w:r w:rsidR="00F52D0F" w:rsidRPr="005D3A6E">
        <w:rPr>
          <w:color w:val="000000" w:themeColor="text1"/>
        </w:rPr>
        <w:t>. Предельное преувеличение, придающее образу фантастический характер. Градоначальник с фаршированной головой у Салтыкова-Щедрина.</w:t>
      </w:r>
    </w:p>
    <w:p w14:paraId="3C9697D8" w14:textId="77777777" w:rsidR="00F52D0F" w:rsidRPr="005D3A6E" w:rsidRDefault="002B517B" w:rsidP="00957DA6">
      <w:pPr>
        <w:pStyle w:val="aa"/>
        <w:widowControl w:val="0"/>
        <w:spacing w:after="0"/>
        <w:ind w:left="0" w:firstLine="709"/>
        <w:jc w:val="both"/>
        <w:rPr>
          <w:color w:val="000000" w:themeColor="text1"/>
        </w:rPr>
      </w:pPr>
      <w:hyperlink r:id="rId12" w:tgtFrame="_blank" w:history="1">
        <w:r w:rsidR="00F52D0F" w:rsidRPr="005D3A6E">
          <w:rPr>
            <w:rStyle w:val="a3"/>
            <w:color w:val="000000" w:themeColor="text1"/>
          </w:rPr>
          <w:t>Ирония</w:t>
        </w:r>
      </w:hyperlink>
      <w:r w:rsidR="00F52D0F" w:rsidRPr="005D3A6E">
        <w:rPr>
          <w:color w:val="000000" w:themeColor="text1"/>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14:paraId="784C061E" w14:textId="77777777" w:rsidR="00F52D0F" w:rsidRPr="005D3A6E" w:rsidRDefault="002B517B" w:rsidP="00957DA6">
      <w:pPr>
        <w:pStyle w:val="aa"/>
        <w:widowControl w:val="0"/>
        <w:spacing w:after="0"/>
        <w:ind w:left="0" w:firstLine="709"/>
        <w:jc w:val="both"/>
        <w:rPr>
          <w:color w:val="000000" w:themeColor="text1"/>
        </w:rPr>
      </w:pPr>
      <w:hyperlink r:id="rId13" w:tgtFrame="_blank" w:history="1">
        <w:r w:rsidR="00F52D0F" w:rsidRPr="005D3A6E">
          <w:rPr>
            <w:rStyle w:val="a3"/>
            <w:color w:val="000000" w:themeColor="text1"/>
          </w:rPr>
          <w:t>Литота</w:t>
        </w:r>
      </w:hyperlink>
      <w:r w:rsidR="00F52D0F" w:rsidRPr="005D3A6E">
        <w:rPr>
          <w:color w:val="000000" w:themeColor="text1"/>
        </w:rPr>
        <w:t>. Средство художественного изображения, основанное на преуменьшении (в противоположность гиперболе).</w:t>
      </w:r>
      <w:r w:rsidR="00F52D0F" w:rsidRPr="005D3A6E">
        <w:rPr>
          <w:i/>
          <w:iCs/>
          <w:color w:val="000000" w:themeColor="text1"/>
        </w:rPr>
        <w:t>Талии никак не толще бутылочной шейки</w:t>
      </w:r>
      <w:r w:rsidR="00F52D0F" w:rsidRPr="005D3A6E">
        <w:rPr>
          <w:color w:val="000000" w:themeColor="text1"/>
        </w:rPr>
        <w:t> (Н. Гоголь).</w:t>
      </w:r>
    </w:p>
    <w:p w14:paraId="1793A623" w14:textId="77777777" w:rsidR="00F52D0F" w:rsidRPr="005D3A6E" w:rsidRDefault="002B517B" w:rsidP="00957DA6">
      <w:pPr>
        <w:pStyle w:val="aa"/>
        <w:widowControl w:val="0"/>
        <w:spacing w:after="0"/>
        <w:ind w:left="0" w:firstLine="709"/>
        <w:jc w:val="both"/>
        <w:rPr>
          <w:color w:val="000000" w:themeColor="text1"/>
        </w:rPr>
      </w:pPr>
      <w:hyperlink r:id="rId14" w:tgtFrame="_blank" w:history="1">
        <w:r w:rsidR="00F52D0F" w:rsidRPr="005D3A6E">
          <w:rPr>
            <w:rStyle w:val="a3"/>
            <w:color w:val="000000" w:themeColor="text1"/>
          </w:rPr>
          <w:t>Метафора</w:t>
        </w:r>
      </w:hyperlink>
      <w:r w:rsidR="00F52D0F" w:rsidRPr="005D3A6E">
        <w:rPr>
          <w:color w:val="000000" w:themeColor="text1"/>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14:paraId="16593C4C" w14:textId="77777777" w:rsidR="00F52D0F" w:rsidRPr="005D3A6E" w:rsidRDefault="002B517B" w:rsidP="00957DA6">
      <w:pPr>
        <w:pStyle w:val="aa"/>
        <w:widowControl w:val="0"/>
        <w:spacing w:after="0"/>
        <w:ind w:left="0" w:firstLine="709"/>
        <w:jc w:val="both"/>
        <w:rPr>
          <w:color w:val="000000" w:themeColor="text1"/>
        </w:rPr>
      </w:pPr>
      <w:hyperlink r:id="rId15" w:tgtFrame="_blank" w:history="1">
        <w:r w:rsidR="00F52D0F" w:rsidRPr="005D3A6E">
          <w:rPr>
            <w:rStyle w:val="a3"/>
            <w:color w:val="000000" w:themeColor="text1"/>
          </w:rPr>
          <w:t>Метонимия</w:t>
        </w:r>
      </w:hyperlink>
      <w:r w:rsidR="00F52D0F" w:rsidRPr="005D3A6E">
        <w:rPr>
          <w:color w:val="000000" w:themeColor="text1"/>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14:paraId="786AF032" w14:textId="77777777" w:rsidR="00F52D0F" w:rsidRPr="005D3A6E" w:rsidRDefault="002B517B" w:rsidP="00957DA6">
      <w:pPr>
        <w:pStyle w:val="aa"/>
        <w:widowControl w:val="0"/>
        <w:spacing w:after="0"/>
        <w:ind w:left="0" w:firstLine="709"/>
        <w:jc w:val="both"/>
        <w:rPr>
          <w:i/>
          <w:iCs/>
          <w:color w:val="000000" w:themeColor="text1"/>
        </w:rPr>
      </w:pPr>
      <w:hyperlink r:id="rId16" w:tgtFrame="_blank" w:history="1">
        <w:r w:rsidR="00F52D0F" w:rsidRPr="005D3A6E">
          <w:rPr>
            <w:rStyle w:val="a3"/>
            <w:color w:val="000000" w:themeColor="text1"/>
          </w:rPr>
          <w:t>Олицетворение</w:t>
        </w:r>
      </w:hyperlink>
      <w:r w:rsidR="00F52D0F" w:rsidRPr="005D3A6E">
        <w:rPr>
          <w:color w:val="000000" w:themeColor="text1"/>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14:paraId="398D9E08" w14:textId="77777777" w:rsidR="00F52D0F" w:rsidRPr="005D3A6E" w:rsidRDefault="002B517B" w:rsidP="00957DA6">
      <w:pPr>
        <w:pStyle w:val="aa"/>
        <w:widowControl w:val="0"/>
        <w:spacing w:after="0"/>
        <w:ind w:left="0" w:firstLine="709"/>
        <w:jc w:val="both"/>
        <w:rPr>
          <w:color w:val="000000" w:themeColor="text1"/>
        </w:rPr>
      </w:pPr>
      <w:hyperlink r:id="rId17" w:tgtFrame="_blank" w:history="1">
        <w:r w:rsidR="00F52D0F" w:rsidRPr="005D3A6E">
          <w:rPr>
            <w:rStyle w:val="a3"/>
            <w:color w:val="000000" w:themeColor="text1"/>
          </w:rPr>
          <w:t>Перифраз</w:t>
        </w:r>
      </w:hyperlink>
      <w:r w:rsidR="00F52D0F" w:rsidRPr="005D3A6E">
        <w:rPr>
          <w:color w:val="000000" w:themeColor="text1"/>
        </w:rPr>
        <w:t> (или перифраза)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14:paraId="08F47A18" w14:textId="77777777" w:rsidR="00F52D0F" w:rsidRPr="005D3A6E" w:rsidRDefault="002B517B" w:rsidP="00957DA6">
      <w:pPr>
        <w:pStyle w:val="aa"/>
        <w:widowControl w:val="0"/>
        <w:spacing w:after="0"/>
        <w:ind w:left="0" w:firstLine="709"/>
        <w:jc w:val="both"/>
        <w:rPr>
          <w:color w:val="000000" w:themeColor="text1"/>
        </w:rPr>
      </w:pPr>
      <w:hyperlink r:id="rId18" w:tgtFrame="_blank" w:history="1">
        <w:r w:rsidR="00F52D0F" w:rsidRPr="005D3A6E">
          <w:rPr>
            <w:rStyle w:val="a3"/>
            <w:color w:val="000000" w:themeColor="text1"/>
          </w:rPr>
          <w:t>Синекдоха</w:t>
        </w:r>
      </w:hyperlink>
      <w:r w:rsidR="00F52D0F" w:rsidRPr="005D3A6E">
        <w:rPr>
          <w:color w:val="000000" w:themeColor="text1"/>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14:paraId="25FC8E63" w14:textId="77777777" w:rsidR="00F52D0F" w:rsidRPr="005D3A6E" w:rsidRDefault="002B517B" w:rsidP="00957DA6">
      <w:pPr>
        <w:pStyle w:val="aa"/>
        <w:widowControl w:val="0"/>
        <w:spacing w:after="0"/>
        <w:ind w:left="0" w:firstLine="709"/>
        <w:jc w:val="both"/>
        <w:rPr>
          <w:color w:val="000000" w:themeColor="text1"/>
        </w:rPr>
      </w:pPr>
      <w:hyperlink r:id="rId19" w:tgtFrame="_blank" w:history="1">
        <w:r w:rsidR="00F52D0F" w:rsidRPr="005D3A6E">
          <w:rPr>
            <w:rStyle w:val="a3"/>
            <w:color w:val="000000" w:themeColor="text1"/>
          </w:rPr>
          <w:t>Эпитет</w:t>
        </w:r>
      </w:hyperlink>
      <w:r w:rsidR="00F52D0F" w:rsidRPr="005D3A6E">
        <w:rPr>
          <w:color w:val="000000" w:themeColor="text1"/>
        </w:rPr>
        <w:t xml:space="preserve"> Образное определение; слово, определяющее предмет и подчёркивающее его свойства. </w:t>
      </w:r>
    </w:p>
    <w:p w14:paraId="64EF311F" w14:textId="77777777" w:rsidR="00F52D0F" w:rsidRPr="005D3A6E" w:rsidRDefault="002B517B" w:rsidP="00957DA6">
      <w:pPr>
        <w:pStyle w:val="aa"/>
        <w:widowControl w:val="0"/>
        <w:spacing w:after="0"/>
        <w:ind w:left="0" w:firstLine="709"/>
        <w:jc w:val="both"/>
        <w:rPr>
          <w:color w:val="000000" w:themeColor="text1"/>
        </w:rPr>
      </w:pPr>
      <w:hyperlink r:id="rId20" w:tgtFrame="_blank" w:history="1">
        <w:r w:rsidR="00F52D0F" w:rsidRPr="005D3A6E">
          <w:rPr>
            <w:rStyle w:val="a3"/>
            <w:color w:val="000000" w:themeColor="text1"/>
          </w:rPr>
          <w:t>Сравнение</w:t>
        </w:r>
      </w:hyperlink>
      <w:r w:rsidR="00F52D0F" w:rsidRPr="005D3A6E">
        <w:rPr>
          <w:color w:val="000000" w:themeColor="text1"/>
        </w:rPr>
        <w:t xml:space="preserve"> Приём, основанный на сопоставлении явления или понятия с другим явлением.</w:t>
      </w:r>
    </w:p>
    <w:p w14:paraId="473C6534" w14:textId="77777777" w:rsidR="007D5C9D" w:rsidRPr="005D3A6E" w:rsidRDefault="00F52D0F" w:rsidP="00957DA6">
      <w:pPr>
        <w:pStyle w:val="aa"/>
        <w:widowControl w:val="0"/>
        <w:spacing w:after="0" w:line="276" w:lineRule="auto"/>
        <w:ind w:left="0" w:firstLine="709"/>
        <w:jc w:val="center"/>
        <w:rPr>
          <w:b/>
          <w:color w:val="000000" w:themeColor="text1"/>
        </w:rPr>
      </w:pPr>
      <w:r w:rsidRPr="005D3A6E">
        <w:rPr>
          <w:b/>
          <w:color w:val="000000" w:themeColor="text1"/>
        </w:rPr>
        <w:t xml:space="preserve"> </w:t>
      </w:r>
      <w:r w:rsidR="007D5C9D" w:rsidRPr="005D3A6E">
        <w:rPr>
          <w:b/>
          <w:color w:val="000000" w:themeColor="text1"/>
        </w:rPr>
        <w:t>Вопросы и задания к практическому занятию</w:t>
      </w:r>
    </w:p>
    <w:p w14:paraId="730347CA" w14:textId="77777777" w:rsidR="007D5C9D" w:rsidRPr="005D3A6E" w:rsidRDefault="007D5C9D" w:rsidP="00957DA6">
      <w:pPr>
        <w:ind w:firstLine="709"/>
        <w:jc w:val="center"/>
        <w:rPr>
          <w:b/>
          <w:color w:val="000000" w:themeColor="text1"/>
        </w:rPr>
      </w:pPr>
    </w:p>
    <w:p w14:paraId="5FE610A9" w14:textId="77777777" w:rsidR="00F52D0F" w:rsidRPr="005D3A6E" w:rsidRDefault="00F52D0F" w:rsidP="00957DA6">
      <w:pPr>
        <w:ind w:firstLine="709"/>
        <w:jc w:val="both"/>
        <w:rPr>
          <w:color w:val="000000" w:themeColor="text1"/>
        </w:rPr>
      </w:pPr>
      <w:r w:rsidRPr="005D3A6E">
        <w:rPr>
          <w:b/>
          <w:color w:val="000000" w:themeColor="text1"/>
        </w:rPr>
        <w:t xml:space="preserve">Задание 1. </w:t>
      </w:r>
      <w:r w:rsidRPr="005D3A6E">
        <w:rPr>
          <w:color w:val="000000" w:themeColor="text1"/>
        </w:rPr>
        <w:t>Подготовьте реферат об одном из известных ученых-лингвистов, осветив проблемы языкознания, которые его интересовали.</w:t>
      </w:r>
    </w:p>
    <w:p w14:paraId="1819FC0A" w14:textId="77777777" w:rsidR="00F52D0F" w:rsidRPr="005D3A6E" w:rsidRDefault="00F52D0F" w:rsidP="00957DA6">
      <w:pPr>
        <w:ind w:firstLine="709"/>
        <w:jc w:val="both"/>
        <w:rPr>
          <w:b/>
          <w:color w:val="000000" w:themeColor="text1"/>
        </w:rPr>
      </w:pPr>
      <w:r w:rsidRPr="005D3A6E">
        <w:rPr>
          <w:b/>
          <w:color w:val="000000" w:themeColor="text1"/>
        </w:rPr>
        <w:t>Задание 2.</w:t>
      </w:r>
    </w:p>
    <w:p w14:paraId="37E6BA8A" w14:textId="77777777" w:rsidR="00F52D0F" w:rsidRPr="005D3A6E" w:rsidRDefault="00F52D0F" w:rsidP="00957DA6">
      <w:pPr>
        <w:ind w:firstLine="709"/>
        <w:jc w:val="both"/>
        <w:rPr>
          <w:color w:val="000000" w:themeColor="text1"/>
        </w:rPr>
      </w:pPr>
      <w:r w:rsidRPr="005D3A6E">
        <w:rPr>
          <w:color w:val="000000" w:themeColor="text1"/>
        </w:rPr>
        <w:t xml:space="preserve">Найдите эпитеты, определите их роль в тексте. </w:t>
      </w:r>
      <w:r w:rsidRPr="005D3A6E">
        <w:rPr>
          <w:i/>
          <w:iCs/>
          <w:color w:val="000000" w:themeColor="text1"/>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14:paraId="298F0EBC" w14:textId="77777777" w:rsidR="00F52D0F" w:rsidRPr="005D3A6E" w:rsidRDefault="00F52D0F" w:rsidP="00957DA6">
      <w:pPr>
        <w:ind w:firstLine="709"/>
        <w:jc w:val="both"/>
        <w:rPr>
          <w:color w:val="000000" w:themeColor="text1"/>
        </w:rPr>
      </w:pPr>
      <w:r w:rsidRPr="005D3A6E">
        <w:rPr>
          <w:b/>
          <w:color w:val="000000" w:themeColor="text1"/>
        </w:rPr>
        <w:t>Задание 3</w:t>
      </w:r>
      <w:r w:rsidRPr="005D3A6E">
        <w:rPr>
          <w:color w:val="000000" w:themeColor="text1"/>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14:paraId="70350A86" w14:textId="77777777" w:rsidR="00F52D0F" w:rsidRPr="005D3A6E" w:rsidRDefault="00F52D0F" w:rsidP="00957DA6">
      <w:pPr>
        <w:ind w:firstLine="709"/>
        <w:rPr>
          <w:color w:val="000000" w:themeColor="text1"/>
        </w:rPr>
      </w:pPr>
      <w:r w:rsidRPr="005D3A6E">
        <w:rPr>
          <w:i/>
          <w:iCs/>
          <w:color w:val="000000" w:themeColor="text1"/>
        </w:rPr>
        <w:t>Вдали по-прежнему машет крыльями мельница, и все еще она похожа на маленького человечка, размахивающего руками. </w:t>
      </w:r>
      <w:r w:rsidRPr="005D3A6E">
        <w:rPr>
          <w:color w:val="000000" w:themeColor="text1"/>
        </w:rPr>
        <w:t>(А. П. Чехов) 2) </w:t>
      </w:r>
      <w:r w:rsidRPr="005D3A6E">
        <w:rPr>
          <w:i/>
          <w:iCs/>
          <w:color w:val="000000" w:themeColor="text1"/>
        </w:rPr>
        <w:t>Утром он просыпался со светом, и вместе с ним просыпались тоска, отвращение, ненависть.</w:t>
      </w:r>
      <w:r w:rsidRPr="005D3A6E">
        <w:rPr>
          <w:color w:val="000000" w:themeColor="text1"/>
        </w:rPr>
        <w:t> (М. Е. Салтыков-Щедрин) 3) </w:t>
      </w:r>
      <w:r w:rsidRPr="005D3A6E">
        <w:rPr>
          <w:i/>
          <w:iCs/>
          <w:color w:val="000000" w:themeColor="text1"/>
        </w:rPr>
        <w:t>Ах, поля мои, борозды милые, хороши вы в печали своей</w:t>
      </w:r>
      <w:r w:rsidRPr="005D3A6E">
        <w:rPr>
          <w:color w:val="000000" w:themeColor="text1"/>
        </w:rPr>
        <w:t>. (С. А. Есенин) 4) </w:t>
      </w:r>
      <w:r w:rsidRPr="005D3A6E">
        <w:rPr>
          <w:i/>
          <w:iCs/>
          <w:color w:val="000000" w:themeColor="text1"/>
        </w:rPr>
        <w:t>Родная земля! Назови мне такую обитель...</w:t>
      </w:r>
      <w:r w:rsidRPr="005D3A6E">
        <w:rPr>
          <w:color w:val="000000" w:themeColor="text1"/>
        </w:rPr>
        <w:t> (Н. А. Некрасов).</w:t>
      </w:r>
    </w:p>
    <w:p w14:paraId="3DE1BAC7" w14:textId="77777777" w:rsidR="00C5614F" w:rsidRPr="005D3A6E" w:rsidRDefault="00C5614F" w:rsidP="00957DA6">
      <w:pPr>
        <w:pStyle w:val="ae"/>
        <w:ind w:left="0" w:firstLine="709"/>
        <w:rPr>
          <w:color w:val="000000" w:themeColor="text1"/>
        </w:rPr>
      </w:pPr>
    </w:p>
    <w:p w14:paraId="17C74720" w14:textId="77777777" w:rsidR="00F52D0F" w:rsidRPr="005D3A6E" w:rsidRDefault="00F52D0F" w:rsidP="00957DA6">
      <w:pPr>
        <w:ind w:firstLine="709"/>
        <w:jc w:val="both"/>
        <w:rPr>
          <w:b/>
          <w:color w:val="000000" w:themeColor="text1"/>
        </w:rPr>
      </w:pPr>
    </w:p>
    <w:p w14:paraId="53006081" w14:textId="08F54027" w:rsidR="00462918" w:rsidRPr="005D3A6E" w:rsidRDefault="00462918" w:rsidP="00957DA6">
      <w:pPr>
        <w:widowControl w:val="0"/>
        <w:spacing w:line="276" w:lineRule="auto"/>
        <w:ind w:firstLine="709"/>
        <w:jc w:val="center"/>
        <w:outlineLvl w:val="0"/>
        <w:rPr>
          <w:b/>
          <w:bCs/>
          <w:color w:val="000000" w:themeColor="text1"/>
          <w:kern w:val="32"/>
        </w:rPr>
      </w:pPr>
    </w:p>
    <w:p w14:paraId="50831273" w14:textId="77777777" w:rsidR="00C5614F" w:rsidRPr="005D3A6E" w:rsidRDefault="00C5614F" w:rsidP="00957DA6">
      <w:pPr>
        <w:widowControl w:val="0"/>
        <w:spacing w:line="276" w:lineRule="auto"/>
        <w:ind w:firstLine="709"/>
        <w:jc w:val="center"/>
        <w:outlineLvl w:val="0"/>
        <w:rPr>
          <w:b/>
          <w:bCs/>
          <w:color w:val="000000" w:themeColor="text1"/>
          <w:kern w:val="32"/>
        </w:rPr>
      </w:pPr>
      <w:commentRangeStart w:id="1"/>
      <w:r w:rsidRPr="005D3A6E">
        <w:rPr>
          <w:b/>
          <w:bCs/>
          <w:color w:val="000000" w:themeColor="text1"/>
          <w:kern w:val="32"/>
        </w:rPr>
        <w:t xml:space="preserve">Практическое занятие № </w:t>
      </w:r>
      <w:r w:rsidR="008E563C" w:rsidRPr="005D3A6E">
        <w:rPr>
          <w:b/>
          <w:bCs/>
          <w:color w:val="000000" w:themeColor="text1"/>
          <w:kern w:val="32"/>
        </w:rPr>
        <w:t>4</w:t>
      </w:r>
      <w:r w:rsidRPr="005D3A6E">
        <w:rPr>
          <w:b/>
          <w:bCs/>
          <w:color w:val="000000" w:themeColor="text1"/>
          <w:kern w:val="32"/>
        </w:rPr>
        <w:t xml:space="preserve">. </w:t>
      </w:r>
      <w:commentRangeEnd w:id="1"/>
      <w:r w:rsidR="004C68D1">
        <w:rPr>
          <w:rStyle w:val="af6"/>
        </w:rPr>
        <w:commentReference w:id="1"/>
      </w:r>
    </w:p>
    <w:p w14:paraId="4F679A98" w14:textId="77777777" w:rsidR="007D5C9D" w:rsidRPr="005D3A6E" w:rsidRDefault="00C5614F"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Функциональные стили речи и их особенности. </w:t>
      </w:r>
      <w:r w:rsidR="008E563C" w:rsidRPr="005D3A6E">
        <w:rPr>
          <w:bCs/>
          <w:color w:val="000000" w:themeColor="text1"/>
          <w:kern w:val="32"/>
        </w:rPr>
        <w:t>Профессиональная направленность: с</w:t>
      </w:r>
      <w:r w:rsidR="007330E3" w:rsidRPr="005D3A6E">
        <w:rPr>
          <w:bCs/>
          <w:color w:val="000000" w:themeColor="text1"/>
          <w:kern w:val="32"/>
        </w:rPr>
        <w:t xml:space="preserve">оставление </w:t>
      </w:r>
      <w:r w:rsidR="004C68D1">
        <w:rPr>
          <w:bCs/>
          <w:color w:val="000000" w:themeColor="text1"/>
          <w:kern w:val="32"/>
        </w:rPr>
        <w:t>юридической</w:t>
      </w:r>
      <w:r w:rsidR="007330E3" w:rsidRPr="005D3A6E">
        <w:rPr>
          <w:bCs/>
          <w:color w:val="000000" w:themeColor="text1"/>
          <w:kern w:val="32"/>
        </w:rPr>
        <w:t xml:space="preserve"> документации.</w:t>
      </w:r>
    </w:p>
    <w:p w14:paraId="54A2AABC"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F7CCF40"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Функциональные стили речи—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14:paraId="7227CC19"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уществует 5 функциональных стилей:</w:t>
      </w:r>
    </w:p>
    <w:p w14:paraId="7BCDD30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1.научный — значение состоит в том, чтобы дать точное и ясное представление о научных понятиях (например, терминологическая лексика);</w:t>
      </w:r>
    </w:p>
    <w:p w14:paraId="22261F7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официально-деловой — официальная переписка, правительственные акты, речи; употребляется лексика, отражающая официально-деловые отношения (пленум, сессия, </w:t>
      </w:r>
      <w:r w:rsidRPr="005D3A6E">
        <w:rPr>
          <w:bCs/>
          <w:color w:val="000000" w:themeColor="text1"/>
          <w:kern w:val="32"/>
        </w:rPr>
        <w:lastRenderedPageBreak/>
        <w:t>решение, постановление, резолюция);</w:t>
      </w:r>
    </w:p>
    <w:p w14:paraId="2B92FE2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14:paraId="412D5F7C"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4.разговорный — отличается большой смысловой емкостью и красочностью, придает речи живость и экспрессивность;</w:t>
      </w:r>
    </w:p>
    <w:p w14:paraId="04B4E3C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5.художественный — используется в художественной литературе.</w:t>
      </w:r>
    </w:p>
    <w:p w14:paraId="2A93FB74"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Научный стиль</w:t>
      </w:r>
    </w:p>
    <w:p w14:paraId="0A224BA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П</w:t>
      </w:r>
    </w:p>
    <w:p w14:paraId="60BD66E9"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14:paraId="5D21F4A6"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существует преимущественно в письменной монологической речи. 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
    <w:p w14:paraId="7AB375B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Официально-деловой стиль</w:t>
      </w:r>
    </w:p>
    <w:p w14:paraId="51B8FA60"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14:paraId="406A148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существует исключительно в письменной форме речи, тип речи — преимущественно рассуждение. Вид речи — чаще всего монолог, вид коммуникации — общественная.</w:t>
      </w:r>
    </w:p>
    <w:p w14:paraId="40A38A11"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14:paraId="5CF47907"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14:paraId="29D3ECF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Публицистический стиль</w:t>
      </w:r>
    </w:p>
    <w:p w14:paraId="423791E2"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Публицистический стиль служит для воздействия на людей через средства </w:t>
      </w:r>
      <w:r w:rsidRPr="005D3A6E">
        <w:rPr>
          <w:bCs/>
          <w:color w:val="000000" w:themeColor="text1"/>
          <w:kern w:val="32"/>
        </w:rPr>
        <w:lastRenderedPageBreak/>
        <w:t>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оценочностью, призывностью.</w:t>
      </w:r>
    </w:p>
    <w:p w14:paraId="68E45B1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14:paraId="1B88B42B"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Разговорный стиль</w:t>
      </w:r>
    </w:p>
    <w:p w14:paraId="66748B6B"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14:paraId="201571B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14:paraId="71B9791C"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
    <w:p w14:paraId="7368275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Художественный стиль</w:t>
      </w:r>
    </w:p>
    <w:p w14:paraId="7DBB5F9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14:paraId="18503732"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14:paraId="58624A4F"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группируются, как правило, по участковому принципу.</w:t>
      </w:r>
    </w:p>
    <w:p w14:paraId="4DC9AE09"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Среди других ключевых документов, которые предусматривают правила ведения медицинской документации, выделяют:</w:t>
      </w:r>
    </w:p>
    <w:p w14:paraId="4D267A57"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талоны для учета пациентов в поликлиниках;</w:t>
      </w:r>
    </w:p>
    <w:p w14:paraId="58304B19"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контрольные карты для диспансерного наблюдения;</w:t>
      </w:r>
    </w:p>
    <w:p w14:paraId="4FBDE2B6"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формы 086/у, которые нужны взрослым и детям при оформлении на работу, учебу и многие другие.</w:t>
      </w:r>
    </w:p>
    <w:p w14:paraId="42AF37C9"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w:t>
      </w:r>
      <w:r w:rsidRPr="005D3A6E">
        <w:rPr>
          <w:bCs/>
          <w:color w:val="000000" w:themeColor="text1"/>
          <w:kern w:val="32"/>
        </w:rPr>
        <w:lastRenderedPageBreak/>
        <w:t>место работы), применяемых методах диагностирования и лечения, оборудовании. Также в документах зафиксирована информация об оргструктуре учреждения, ее бухгалтерии и хозяйственной части.</w:t>
      </w:r>
    </w:p>
    <w:p w14:paraId="773D8C2D" w14:textId="77777777" w:rsidR="00691481"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0F378353" w14:textId="77777777" w:rsidR="00C5614F" w:rsidRPr="005D3A6E" w:rsidRDefault="00691481" w:rsidP="00957DA6">
      <w:pPr>
        <w:widowControl w:val="0"/>
        <w:spacing w:line="276" w:lineRule="auto"/>
        <w:ind w:firstLine="709"/>
        <w:outlineLvl w:val="0"/>
        <w:rPr>
          <w:bCs/>
          <w:color w:val="000000" w:themeColor="text1"/>
          <w:kern w:val="32"/>
        </w:rPr>
      </w:pPr>
      <w:r w:rsidRPr="005D3A6E">
        <w:rPr>
          <w:bCs/>
          <w:color w:val="000000" w:themeColor="text1"/>
          <w:kern w:val="32"/>
        </w:rPr>
        <w:t>1.</w:t>
      </w:r>
      <w:r w:rsidR="000E1EB5" w:rsidRPr="005D3A6E">
        <w:rPr>
          <w:bCs/>
          <w:color w:val="000000" w:themeColor="text1"/>
          <w:kern w:val="32"/>
        </w:rPr>
        <w:t xml:space="preserve"> </w:t>
      </w:r>
      <w:r w:rsidRPr="005D3A6E">
        <w:rPr>
          <w:bCs/>
          <w:color w:val="000000" w:themeColor="text1"/>
          <w:kern w:val="32"/>
        </w:rPr>
        <w:t>Составить таблицу на основе лекции.</w:t>
      </w:r>
    </w:p>
    <w:p w14:paraId="5C88A458" w14:textId="77777777" w:rsidR="00691481" w:rsidRPr="005D3A6E" w:rsidRDefault="00691481" w:rsidP="008E563C">
      <w:pPr>
        <w:widowControl w:val="0"/>
        <w:ind w:firstLine="709"/>
        <w:jc w:val="both"/>
        <w:outlineLvl w:val="0"/>
        <w:rPr>
          <w:bCs/>
          <w:color w:val="000000" w:themeColor="text1"/>
          <w:kern w:val="32"/>
        </w:rPr>
      </w:pPr>
      <w:r w:rsidRPr="005D3A6E">
        <w:rPr>
          <w:b/>
          <w:bCs/>
          <w:color w:val="000000" w:themeColor="text1"/>
          <w:kern w:val="32"/>
        </w:rPr>
        <w:t>Задание 1</w:t>
      </w:r>
      <w:r w:rsidRPr="005D3A6E">
        <w:rPr>
          <w:bCs/>
          <w:color w:val="000000" w:themeColor="text1"/>
          <w:kern w:val="32"/>
        </w:rPr>
        <w:t>.</w:t>
      </w:r>
    </w:p>
    <w:p w14:paraId="0115B364"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r w:rsidRPr="005D3A6E">
        <w:rPr>
          <w:bCs/>
          <w:color w:val="000000" w:themeColor="text1"/>
          <w:kern w:val="32"/>
        </w:rPr>
        <w:br/>
        <w:t>а) Футболист ударил по мячу. Ударил, значит, его нога оказала определенное воздействие на мяч, и скорость мяча увеличилась.</w:t>
      </w:r>
      <w:r w:rsidRPr="005D3A6E">
        <w:rPr>
          <w:bCs/>
          <w:color w:val="000000" w:themeColor="text1"/>
          <w:kern w:val="32"/>
        </w:rPr>
        <w:br/>
        <w:t>б) Сережа накатывает мяч на Ваньку, и тот — бац! — неожиданно бьет с ходу. Мяч со свистом летит в ворота.</w:t>
      </w:r>
    </w:p>
    <w:p w14:paraId="388FBAA0" w14:textId="77777777" w:rsidR="00691481" w:rsidRPr="005D3A6E" w:rsidRDefault="00691481" w:rsidP="008E563C">
      <w:pPr>
        <w:widowControl w:val="0"/>
        <w:ind w:firstLine="709"/>
        <w:jc w:val="both"/>
        <w:outlineLvl w:val="0"/>
        <w:rPr>
          <w:b/>
          <w:bCs/>
          <w:color w:val="000000" w:themeColor="text1"/>
          <w:kern w:val="32"/>
        </w:rPr>
      </w:pPr>
      <w:r w:rsidRPr="005D3A6E">
        <w:rPr>
          <w:b/>
          <w:bCs/>
          <w:color w:val="000000" w:themeColor="text1"/>
          <w:kern w:val="32"/>
        </w:rPr>
        <w:t>Задание 2.</w:t>
      </w:r>
    </w:p>
    <w:p w14:paraId="7CF767E9"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sidRPr="005D3A6E">
        <w:rPr>
          <w:bCs/>
          <w:color w:val="000000" w:themeColor="text1"/>
          <w:kern w:val="32"/>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5D3A6E">
        <w:rPr>
          <w:b/>
          <w:bCs/>
          <w:color w:val="000000" w:themeColor="text1"/>
          <w:kern w:val="32"/>
        </w:rPr>
        <w:br/>
        <w:t>Задание 3</w:t>
      </w:r>
    </w:p>
    <w:p w14:paraId="3A5A4E81"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слова общение, сообщение, воздействие?</w:t>
      </w:r>
      <w:r w:rsidRPr="005D3A6E">
        <w:rPr>
          <w:bCs/>
          <w:color w:val="000000" w:themeColor="text1"/>
          <w:kern w:val="32"/>
        </w:rPr>
        <w:b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5D3A6E">
        <w:rPr>
          <w:bCs/>
          <w:color w:val="000000" w:themeColor="text1"/>
          <w:kern w:val="32"/>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14:paraId="35828441" w14:textId="77777777" w:rsidR="008E563C" w:rsidRPr="005D3A6E" w:rsidRDefault="008E563C" w:rsidP="008E563C">
      <w:pPr>
        <w:widowControl w:val="0"/>
        <w:spacing w:line="276" w:lineRule="auto"/>
        <w:ind w:firstLine="709"/>
        <w:jc w:val="center"/>
        <w:outlineLvl w:val="0"/>
        <w:rPr>
          <w:b/>
          <w:bCs/>
          <w:color w:val="000000" w:themeColor="text1"/>
          <w:kern w:val="32"/>
        </w:rPr>
      </w:pPr>
    </w:p>
    <w:p w14:paraId="6B187FD6" w14:textId="77777777"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5.</w:t>
      </w:r>
    </w:p>
    <w:p w14:paraId="25ED26DC" w14:textId="77777777" w:rsidR="008E563C" w:rsidRPr="005D3A6E" w:rsidRDefault="008E563C" w:rsidP="008E563C">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Профессиональная направленность: официально деловой стиль в </w:t>
      </w:r>
      <w:r w:rsidR="004C68D1">
        <w:rPr>
          <w:bCs/>
          <w:color w:val="000000" w:themeColor="text1"/>
          <w:kern w:val="32"/>
        </w:rPr>
        <w:t>юридической</w:t>
      </w:r>
      <w:r w:rsidRPr="005D3A6E">
        <w:rPr>
          <w:bCs/>
          <w:color w:val="000000" w:themeColor="text1"/>
          <w:kern w:val="32"/>
        </w:rPr>
        <w:t xml:space="preserve"> практике</w:t>
      </w:r>
    </w:p>
    <w:p w14:paraId="15F891FA" w14:textId="77777777"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7FABB67"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Человека оценивают по его речи. Юрист – одна из тех профессий, в которой грамотность приобретает особое значение. При этом важно отметить, что юрист должен обладать двумя видами грамотности: правовой компетентностью и грамотностью с точки зрения русского языка. Первая проявляется в профессионализме юриста, в знании законодательной базы и актуальных изменений в правовой среде. Второй вид грамотности – в уровне знания языка права. Именно о грамотности с позиций русского языка пойдёт речь в данной статье.</w:t>
      </w:r>
    </w:p>
    <w:p w14:paraId="58F42320"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Уровень осведомлённости граждан о юридических терминах невысокий, однако ситуация осложняется, если неправильный понятийный правовой аппарат имеют юристы, для которых пренебрежительное отношение к культуре речи может быть фатальным.</w:t>
      </w:r>
    </w:p>
    <w:p w14:paraId="28F4721F" w14:textId="717A0EE0"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Что такое культура речи? Это «владение языковой нормой устного и письменного языка», а также «умение использовать выразительные языковые средства в разн</w:t>
      </w:r>
      <w:r>
        <w:rPr>
          <w:bCs/>
          <w:color w:val="000000" w:themeColor="text1"/>
          <w:kern w:val="32"/>
        </w:rPr>
        <w:t>ых условиях общения»</w:t>
      </w:r>
      <w:r w:rsidRPr="00347BF4">
        <w:rPr>
          <w:bCs/>
          <w:color w:val="000000" w:themeColor="text1"/>
          <w:kern w:val="32"/>
        </w:rPr>
        <w:t xml:space="preserve">. В целом она показывает, насколько человек владеет языковыми </w:t>
      </w:r>
      <w:r w:rsidRPr="00347BF4">
        <w:rPr>
          <w:bCs/>
          <w:color w:val="000000" w:themeColor="text1"/>
          <w:kern w:val="32"/>
        </w:rPr>
        <w:lastRenderedPageBreak/>
        <w:t>нормами и какой уровень речевого развития имеет.</w:t>
      </w:r>
    </w:p>
    <w:p w14:paraId="44CACD87" w14:textId="509F43FF"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Не случайно, по глубокому убеждению А.Ф. Кони, «юрист должен быть человеком, безупречно владеющий нормами литературного языка, у которого общее образование идет в</w:t>
      </w:r>
      <w:r>
        <w:rPr>
          <w:bCs/>
          <w:color w:val="000000" w:themeColor="text1"/>
          <w:kern w:val="32"/>
        </w:rPr>
        <w:t>переди специального»</w:t>
      </w:r>
      <w:r w:rsidRPr="00347BF4">
        <w:rPr>
          <w:bCs/>
          <w:color w:val="000000" w:themeColor="text1"/>
          <w:kern w:val="32"/>
        </w:rPr>
        <w:t>. Собственное правотворчество юристов – результат некорректного использования терминологии.</w:t>
      </w:r>
    </w:p>
    <w:p w14:paraId="333B8BB6"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ассмотрим примеры грамматических, орфографических и орфоэпических ошибок, допускаемых юристами.</w:t>
      </w:r>
    </w:p>
    <w:p w14:paraId="0E6B8C87" w14:textId="2B8D4638"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Грамматические ошибки в виде подмены правовых терминов приводят к искажению смысла юридических конструкций. К примеру, в профессиональной речи юристы могут неправильно использовать паронимы (паронимы – это слова, сходные по звучанию и морфемному составу, но имеющие различное лексическое значение). Это касается таких понятий, как «обязательный» и «обязательственный». «Обязательный» по толковому словарю С. И. Ожегова и Н. Ю. Шведовой означает «безусловный для исполнения; непременный», а обязательственный образуется от «обязательства» (к примеру, обяз</w:t>
      </w:r>
      <w:r>
        <w:rPr>
          <w:bCs/>
          <w:color w:val="000000" w:themeColor="text1"/>
          <w:kern w:val="32"/>
        </w:rPr>
        <w:t>ательственные права)</w:t>
      </w:r>
      <w:r w:rsidRPr="00347BF4">
        <w:rPr>
          <w:bCs/>
          <w:color w:val="000000" w:themeColor="text1"/>
          <w:kern w:val="32"/>
        </w:rPr>
        <w:t>. Так, раздел III части I Гражданского Кодекса Российской Федерации посвящён общим нормам именно обязательственного права, различным договорам.</w:t>
      </w:r>
    </w:p>
    <w:p w14:paraId="4EFACE7D"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Другой пример – синонимы «неодолимый» и «непреодолимый» (то есть такой, что нельзя одолеть, могучий). В результате неверного употребления термина в условия договора включают «обстоятельства неодолимой силы», тогда как Гражданским Кодексом предусмотрено понятие непреодолимой силы (по статье 401 «чрезвычайные и непредотвратимые при данных условиях обстоятельства»).</w:t>
      </w:r>
    </w:p>
    <w:p w14:paraId="06D07B23" w14:textId="048E4E01"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В результате искажения терминов появляются и новые виды договоров между «аренда</w:t>
      </w:r>
      <w:r>
        <w:rPr>
          <w:bCs/>
          <w:color w:val="000000" w:themeColor="text1"/>
          <w:kern w:val="32"/>
        </w:rPr>
        <w:t>тором» и «арендуемым»</w:t>
      </w:r>
      <w:r w:rsidRPr="00347BF4">
        <w:rPr>
          <w:bCs/>
          <w:color w:val="000000" w:themeColor="text1"/>
          <w:kern w:val="32"/>
        </w:rPr>
        <w:t>. В то время как законодательно закреплены термины «арендатор» (наниматель) и «арендодатель» (наймодатель). Более того, понятие арендуемого в целом использовать некорректно, поскольку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Следовательно, объектом договора аренды может быть вещь, а не человек-арендуемый.</w:t>
      </w:r>
    </w:p>
    <w:p w14:paraId="0710AC82"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дна из наиболее распространённых грамматических ошибок – неверное употребление окончаний во множественном числе. Распространённый пример – «договорА» вместо «договорЫ».</w:t>
      </w:r>
    </w:p>
    <w:p w14:paraId="25B6B2F2" w14:textId="20F91800"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Нарушением норм русского языка являются также ошибки в предложениях с деепричастными оборотами: «Уже находясь в местах лишения свободы, ем</w:t>
      </w:r>
      <w:r>
        <w:rPr>
          <w:bCs/>
          <w:color w:val="000000" w:themeColor="text1"/>
          <w:kern w:val="32"/>
        </w:rPr>
        <w:t>у исполнилось 18 лет»</w:t>
      </w:r>
      <w:r w:rsidRPr="00347BF4">
        <w:rPr>
          <w:bCs/>
          <w:color w:val="000000" w:themeColor="text1"/>
          <w:kern w:val="32"/>
        </w:rPr>
        <w:t>. Важно помнить о правиле, согласно которому деепричастный оборот обозначает добавочное действие подлежащего. Из этого следует, что деепричастный оборот можно заменить придаточным предложением: «Ему исполнилось 18 лет, когда он находился в местах лишения свободы».</w:t>
      </w:r>
    </w:p>
    <w:p w14:paraId="6CFBBED6"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рфографические нормы не менее важны в речи юриста, чем грамматические. Так, в зависимости от контекста можно написать «кАмпания» (избирательная) и «кОмпания» (фирма). Для правильного выбора буквы нужно должным образом понимать смысл слова.</w:t>
      </w:r>
    </w:p>
    <w:p w14:paraId="10D4F82E"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т смысла предложения зависит и  употребление сочетаний «Привести в соответствие» и «в соответствии с». Можно «привести документ в соответствие требованиям официального стиля речи», но «сделать документ в соответствии с требованиями официального стиля речи».</w:t>
      </w:r>
    </w:p>
    <w:p w14:paraId="5541A77E"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 xml:space="preserve">Также в качестве примера можно привести неверное использование предлогов. Так, предлог «вследствие» часто путают с существительным с предлогом «в следствии»/«в следствие». Предлог «вследствие» пишется слитно, на конце буква «е»; означает причинную связь: «Прекращение трудового договора вследствие нарушения </w:t>
      </w:r>
      <w:r w:rsidRPr="00347BF4">
        <w:rPr>
          <w:bCs/>
          <w:color w:val="000000" w:themeColor="text1"/>
          <w:kern w:val="32"/>
        </w:rPr>
        <w:lastRenderedPageBreak/>
        <w:t>установленных настоящим Кодексом или иным федеральным законом правил заключения трудового договора» - гласит статья 84 Трудового Кодекса Российской Федерации. А предложения «В следствии недостаточно улик» или «В следствие были добавлены новые показания свидетелей» имеют иное значение, в данном контексте речь идёт о существительном «следствие» и предлоге «с».</w:t>
      </w:r>
    </w:p>
    <w:p w14:paraId="52C3821C" w14:textId="00750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аспространённой ошибкой является нарушение орфоэпических норм. Орфоэпические нормы — это «совокупность кодифицированных правил и норм устной речи, обеспечивающих её соответствие грамматическим базисам языка, которые, в свою очередь, систематизируют звуковое оформление речи в соответствии с нормами, исторически закрепившимися в современном</w:t>
      </w:r>
      <w:r>
        <w:rPr>
          <w:bCs/>
          <w:color w:val="000000" w:themeColor="text1"/>
          <w:kern w:val="32"/>
        </w:rPr>
        <w:t xml:space="preserve"> русском литературном языке»</w:t>
      </w:r>
      <w:r w:rsidRPr="00347BF4">
        <w:rPr>
          <w:bCs/>
          <w:color w:val="000000" w:themeColor="text1"/>
          <w:kern w:val="32"/>
        </w:rPr>
        <w:t>. Так, в контексте уголовного права актуально привести пример «осУжденный» вместо верного произношения «осуждЁнный». Ошибками являются «обеспечЕние», «ходатАйство», «осведомИть», «дОговор», «Эксперт» и многие другие.</w:t>
      </w:r>
    </w:p>
    <w:p w14:paraId="0E4E6CC7" w14:textId="77777777" w:rsidR="00347BF4" w:rsidRDefault="00347BF4" w:rsidP="00347BF4">
      <w:pPr>
        <w:widowControl w:val="0"/>
        <w:ind w:firstLine="709"/>
        <w:jc w:val="both"/>
        <w:outlineLvl w:val="0"/>
        <w:rPr>
          <w:bCs/>
          <w:color w:val="000000" w:themeColor="text1"/>
          <w:kern w:val="32"/>
        </w:rPr>
      </w:pPr>
      <w:r w:rsidRPr="00347BF4">
        <w:rPr>
          <w:bCs/>
          <w:color w:val="000000" w:themeColor="text1"/>
          <w:kern w:val="32"/>
        </w:rPr>
        <w:t>Таким образом, грамотная речь юриста играет большую роль в его профессиональной деятельности. Культура речи юриста важна для умения вести переговоры, консультировать граждан, публично выступать, логично и аргументировано излагать свои мысли. «От уровня культуры речи каждого юриста напрямую зависит престиж правоохранительных органов, органов правосудия и профессии в целом»</w:t>
      </w:r>
      <w:r>
        <w:rPr>
          <w:bCs/>
          <w:color w:val="000000" w:themeColor="text1"/>
          <w:kern w:val="32"/>
        </w:rPr>
        <w:t>.</w:t>
      </w:r>
    </w:p>
    <w:p w14:paraId="3163573F" w14:textId="71AFC031"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усский юридический язык» имеет полное право на существование, а грамотное использование правил русского языка и применение их на практике – залог повышения профессиональных качеств юриста.</w:t>
      </w:r>
    </w:p>
    <w:p w14:paraId="5600C402" w14:textId="77777777" w:rsidR="008E563C" w:rsidRPr="005D3A6E" w:rsidRDefault="008E563C" w:rsidP="008E563C">
      <w:pPr>
        <w:widowControl w:val="0"/>
        <w:ind w:firstLine="709"/>
        <w:jc w:val="both"/>
        <w:outlineLvl w:val="0"/>
        <w:rPr>
          <w:bCs/>
          <w:color w:val="000000" w:themeColor="text1"/>
          <w:kern w:val="32"/>
        </w:rPr>
      </w:pPr>
    </w:p>
    <w:p w14:paraId="766C5E29" w14:textId="03A32F7C" w:rsidR="00691481" w:rsidRPr="005D3A6E" w:rsidRDefault="00593FF0" w:rsidP="00957DA6">
      <w:pPr>
        <w:widowControl w:val="0"/>
        <w:ind w:firstLine="709"/>
        <w:outlineLvl w:val="0"/>
        <w:rPr>
          <w:b/>
          <w:bCs/>
          <w:color w:val="000000" w:themeColor="text1"/>
          <w:kern w:val="32"/>
        </w:rPr>
      </w:pPr>
      <w:r>
        <w:rPr>
          <w:b/>
          <w:bCs/>
          <w:color w:val="000000" w:themeColor="text1"/>
          <w:kern w:val="32"/>
        </w:rPr>
        <w:t>Вопросы и задания к практическому занятию</w:t>
      </w:r>
      <w:r w:rsidR="008E563C" w:rsidRPr="005D3A6E">
        <w:rPr>
          <w:b/>
          <w:bCs/>
          <w:color w:val="000000" w:themeColor="text1"/>
          <w:kern w:val="32"/>
        </w:rPr>
        <w:t xml:space="preserve">: </w:t>
      </w:r>
    </w:p>
    <w:p w14:paraId="36653824" w14:textId="77777777" w:rsidR="008E563C" w:rsidRPr="005D3A6E" w:rsidRDefault="008E563C" w:rsidP="00662348">
      <w:pPr>
        <w:pStyle w:val="ae"/>
        <w:widowControl w:val="0"/>
        <w:numPr>
          <w:ilvl w:val="0"/>
          <w:numId w:val="46"/>
        </w:numPr>
        <w:ind w:left="426" w:firstLine="0"/>
        <w:outlineLvl w:val="0"/>
        <w:rPr>
          <w:bCs/>
          <w:color w:val="000000" w:themeColor="text1"/>
          <w:kern w:val="32"/>
        </w:rPr>
      </w:pPr>
      <w:r w:rsidRPr="005D3A6E">
        <w:rPr>
          <w:bCs/>
          <w:color w:val="000000" w:themeColor="text1"/>
          <w:kern w:val="32"/>
        </w:rPr>
        <w:t>Заполните следующие документы:</w:t>
      </w:r>
    </w:p>
    <w:p w14:paraId="58C5074C"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Акт сдачи-приемки дел</w:t>
      </w:r>
    </w:p>
    <w:p w14:paraId="4B9DD033"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Брачный договор</w:t>
      </w:r>
    </w:p>
    <w:p w14:paraId="49ED65B6"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Договор аренды имущества, оборудования</w:t>
      </w:r>
    </w:p>
    <w:p w14:paraId="00786690" w14:textId="77777777" w:rsidR="008E563C" w:rsidRPr="005D3A6E" w:rsidRDefault="008E563C" w:rsidP="00957DA6">
      <w:pPr>
        <w:widowControl w:val="0"/>
        <w:ind w:firstLine="709"/>
        <w:outlineLvl w:val="0"/>
        <w:rPr>
          <w:bCs/>
          <w:color w:val="000000" w:themeColor="text1"/>
          <w:kern w:val="32"/>
        </w:rPr>
      </w:pPr>
    </w:p>
    <w:p w14:paraId="26034C6D" w14:textId="77777777" w:rsidR="00691481" w:rsidRPr="005D3A6E" w:rsidRDefault="00691481"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6</w:t>
      </w:r>
      <w:r w:rsidRPr="005D3A6E">
        <w:rPr>
          <w:b/>
          <w:bCs/>
          <w:color w:val="000000" w:themeColor="text1"/>
          <w:kern w:val="32"/>
        </w:rPr>
        <w:t>.</w:t>
      </w:r>
    </w:p>
    <w:p w14:paraId="6797A838" w14:textId="77777777" w:rsidR="007D5C9D" w:rsidRPr="005D3A6E" w:rsidRDefault="00691481" w:rsidP="00957DA6">
      <w:pPr>
        <w:widowControl w:val="0"/>
        <w:spacing w:line="276" w:lineRule="auto"/>
        <w:ind w:firstLine="709"/>
        <w:jc w:val="center"/>
        <w:outlineLvl w:val="0"/>
        <w:rPr>
          <w:bCs/>
          <w:color w:val="000000" w:themeColor="text1"/>
          <w:kern w:val="32"/>
        </w:rPr>
      </w:pPr>
      <w:r w:rsidRPr="005D3A6E">
        <w:rPr>
          <w:bCs/>
          <w:color w:val="000000" w:themeColor="text1"/>
          <w:kern w:val="32"/>
        </w:rPr>
        <w:t>Текст как произведение речи. Функционально-смысловые типы речи</w:t>
      </w:r>
    </w:p>
    <w:p w14:paraId="401D61A5" w14:textId="77777777" w:rsidR="007D5C9D"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237CB50"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14:paraId="717F83C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 это изображение какого-либо явления действительности, предмета, лица путем перечисления и раскрытия его основных признаков. 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 проявления признаков. Цель описания в том, чтобы читатель увидел предмет описания, представил его в своем сознании.</w:t>
      </w:r>
    </w:p>
    <w:p w14:paraId="43EEEFE3"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 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
    <w:p w14:paraId="4075B0B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Повествование — это рассказ, сообщение о каком-либо событии в его временной </w:t>
      </w:r>
      <w:r w:rsidRPr="005D3A6E">
        <w:rPr>
          <w:bCs/>
          <w:color w:val="000000" w:themeColor="text1"/>
          <w:kern w:val="32"/>
        </w:rPr>
        <w:lastRenderedPageBreak/>
        <w:t>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14:paraId="7E08D00A" w14:textId="77777777" w:rsidR="00691481" w:rsidRPr="005D3A6E" w:rsidRDefault="00691481" w:rsidP="00957DA6">
      <w:pPr>
        <w:widowControl w:val="0"/>
        <w:ind w:firstLine="709"/>
        <w:jc w:val="both"/>
        <w:outlineLvl w:val="0"/>
        <w:rPr>
          <w:b/>
          <w:bCs/>
          <w:color w:val="000000" w:themeColor="text1"/>
          <w:kern w:val="32"/>
        </w:rPr>
      </w:pPr>
      <w:r w:rsidRPr="005D3A6E">
        <w:rPr>
          <w:bCs/>
          <w:color w:val="000000" w:themeColor="text1"/>
          <w:kern w:val="32"/>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5D3A6E">
        <w:rPr>
          <w:b/>
          <w:bCs/>
          <w:color w:val="000000" w:themeColor="text1"/>
          <w:kern w:val="32"/>
        </w:rPr>
        <w:t>.</w:t>
      </w:r>
    </w:p>
    <w:p w14:paraId="332209FE"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Рассуждение — это словесное изложение, разъяснение, подтверждение какой-либо мысли.</w:t>
      </w:r>
    </w:p>
    <w:p w14:paraId="3BE6209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
    <w:p w14:paraId="067C964D"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Тезис должен быть четко доказуемым, четко сформулированным, аргументы убедительными и в достаточном количестве, чтобы подтвердить выдвинутый тезис.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союзами однако, хотя, несмотря на то что, так как. </w:t>
      </w:r>
    </w:p>
    <w:p w14:paraId="749EB4DA" w14:textId="77777777" w:rsidR="000F43FC" w:rsidRPr="005D3A6E" w:rsidRDefault="000F43FC" w:rsidP="00957DA6">
      <w:pPr>
        <w:widowControl w:val="0"/>
        <w:ind w:firstLine="709"/>
        <w:jc w:val="center"/>
        <w:outlineLvl w:val="0"/>
        <w:rPr>
          <w:b/>
          <w:bCs/>
          <w:color w:val="000000" w:themeColor="text1"/>
          <w:kern w:val="32"/>
        </w:rPr>
      </w:pPr>
    </w:p>
    <w:p w14:paraId="078D07D5" w14:textId="77777777" w:rsidR="00691481" w:rsidRPr="005D3A6E" w:rsidRDefault="00691481"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48723AF0" w14:textId="77777777" w:rsidR="00691481" w:rsidRPr="005D3A6E" w:rsidRDefault="00691481" w:rsidP="00957DA6">
      <w:pPr>
        <w:widowControl w:val="0"/>
        <w:ind w:firstLine="709"/>
        <w:jc w:val="center"/>
        <w:outlineLvl w:val="0"/>
        <w:rPr>
          <w:b/>
          <w:bCs/>
          <w:color w:val="000000" w:themeColor="text1"/>
          <w:kern w:val="32"/>
        </w:rPr>
      </w:pPr>
    </w:p>
    <w:p w14:paraId="614BEABE" w14:textId="77777777" w:rsidR="00691481" w:rsidRPr="005D3A6E" w:rsidRDefault="00691481" w:rsidP="00957DA6">
      <w:pPr>
        <w:widowControl w:val="0"/>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Составить таблицу на основе лекции.</w:t>
      </w:r>
    </w:p>
    <w:p w14:paraId="387967E5" w14:textId="77777777" w:rsidR="00691481" w:rsidRPr="005D3A6E" w:rsidRDefault="00691481" w:rsidP="00957DA6">
      <w:pPr>
        <w:widowControl w:val="0"/>
        <w:ind w:firstLine="709"/>
        <w:outlineLvl w:val="0"/>
        <w:rPr>
          <w:bCs/>
          <w:color w:val="000000" w:themeColor="text1"/>
          <w:kern w:val="32"/>
        </w:rPr>
      </w:pPr>
      <w:r w:rsidRPr="005D3A6E">
        <w:rPr>
          <w:bCs/>
          <w:color w:val="000000" w:themeColor="text1"/>
          <w:kern w:val="32"/>
        </w:rPr>
        <w:t>2.</w:t>
      </w:r>
      <w:r w:rsidR="00A37FC1" w:rsidRPr="005D3A6E">
        <w:rPr>
          <w:bCs/>
          <w:color w:val="000000" w:themeColor="text1"/>
          <w:kern w:val="32"/>
        </w:rPr>
        <w:t xml:space="preserve"> Дать определение:</w:t>
      </w:r>
    </w:p>
    <w:p w14:paraId="2493931C"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Повествование</w:t>
      </w:r>
    </w:p>
    <w:p w14:paraId="4C7F679F"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Описание</w:t>
      </w:r>
    </w:p>
    <w:p w14:paraId="4EB71F6B"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Рассуждение</w:t>
      </w:r>
    </w:p>
    <w:p w14:paraId="623D31D9"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3. Охарактеризовать отличия типов друг от друга</w:t>
      </w:r>
    </w:p>
    <w:p w14:paraId="60AE33D6" w14:textId="77777777" w:rsidR="00A37FC1" w:rsidRPr="005D3A6E" w:rsidRDefault="00A37FC1" w:rsidP="00957DA6">
      <w:pPr>
        <w:widowControl w:val="0"/>
        <w:ind w:firstLine="709"/>
        <w:outlineLvl w:val="0"/>
        <w:rPr>
          <w:bCs/>
          <w:color w:val="000000" w:themeColor="text1"/>
          <w:kern w:val="32"/>
        </w:rPr>
      </w:pPr>
    </w:p>
    <w:p w14:paraId="16078910" w14:textId="77777777" w:rsidR="005D3A6E" w:rsidRPr="005D3A6E" w:rsidRDefault="005D3A6E" w:rsidP="005D3A6E">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Pr>
          <w:b/>
          <w:bCs/>
          <w:color w:val="000000" w:themeColor="text1"/>
          <w:kern w:val="32"/>
        </w:rPr>
        <w:t>7</w:t>
      </w:r>
      <w:r w:rsidRPr="005D3A6E">
        <w:rPr>
          <w:b/>
          <w:bCs/>
          <w:color w:val="000000" w:themeColor="text1"/>
          <w:kern w:val="32"/>
        </w:rPr>
        <w:t>.</w:t>
      </w:r>
    </w:p>
    <w:p w14:paraId="3A21E901" w14:textId="77777777" w:rsidR="005D3A6E" w:rsidRDefault="005D3A6E" w:rsidP="005D3A6E">
      <w:pPr>
        <w:widowControl w:val="0"/>
        <w:spacing w:line="276" w:lineRule="auto"/>
        <w:ind w:firstLine="709"/>
        <w:jc w:val="center"/>
        <w:outlineLvl w:val="0"/>
        <w:rPr>
          <w:bCs/>
          <w:color w:val="000000" w:themeColor="text1"/>
          <w:kern w:val="32"/>
        </w:rPr>
      </w:pPr>
      <w:r>
        <w:rPr>
          <w:bCs/>
          <w:color w:val="000000" w:themeColor="text1"/>
          <w:kern w:val="32"/>
        </w:rPr>
        <w:t>Способы сокращения текста для пересказа</w:t>
      </w:r>
    </w:p>
    <w:p w14:paraId="41F49C10" w14:textId="77777777" w:rsidR="005D3A6E" w:rsidRPr="005D3A6E" w:rsidRDefault="005D3A6E" w:rsidP="005D3A6E">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013DD5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Известны следующие способы сжатия текста:</w:t>
      </w:r>
    </w:p>
    <w:p w14:paraId="751F300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ение</w:t>
      </w:r>
    </w:p>
    <w:p w14:paraId="4882DCE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Обобщение</w:t>
      </w:r>
    </w:p>
    <w:p w14:paraId="5F60774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Замена (упрощение)</w:t>
      </w:r>
    </w:p>
    <w:p w14:paraId="12CCF34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Исключение </w:t>
      </w:r>
    </w:p>
    <w:p w14:paraId="5B9EAB43" w14:textId="77777777" w:rsidR="001D2C0B" w:rsidRPr="001D2C0B" w:rsidRDefault="001D2C0B" w:rsidP="00662348">
      <w:pPr>
        <w:widowControl w:val="0"/>
        <w:numPr>
          <w:ilvl w:val="0"/>
          <w:numId w:val="48"/>
        </w:numPr>
        <w:jc w:val="both"/>
        <w:outlineLvl w:val="0"/>
        <w:rPr>
          <w:bCs/>
          <w:color w:val="000000" w:themeColor="text1"/>
          <w:kern w:val="32"/>
        </w:rPr>
      </w:pPr>
    </w:p>
    <w:p w14:paraId="711CFE75"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вводных слов; </w:t>
      </w:r>
    </w:p>
    <w:p w14:paraId="005AB58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родных членов предложения; </w:t>
      </w:r>
    </w:p>
    <w:p w14:paraId="32F2F2F5"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второв; </w:t>
      </w:r>
    </w:p>
    <w:p w14:paraId="2D5F5E9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типных примеров; </w:t>
      </w:r>
    </w:p>
    <w:p w14:paraId="3EBCE148"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иторических вопросов и восклицаний; </w:t>
      </w:r>
    </w:p>
    <w:p w14:paraId="6F1B6EDB"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lastRenderedPageBreak/>
        <w:t xml:space="preserve">цитат; </w:t>
      </w:r>
    </w:p>
    <w:p w14:paraId="0A78B063"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деталей, которые не влияют на ход авторской мысли; </w:t>
      </w:r>
    </w:p>
    <w:p w14:paraId="53137DEF"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яснений; </w:t>
      </w:r>
    </w:p>
    <w:p w14:paraId="2DD32DF7"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ассуждений; </w:t>
      </w:r>
    </w:p>
    <w:p w14:paraId="1997250A"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писаний; </w:t>
      </w:r>
    </w:p>
    <w:p w14:paraId="5674AEF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слов, предложений, которые могут быть удалены без ущерба для содержания. </w:t>
      </w:r>
    </w:p>
    <w:p w14:paraId="5569651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ИСКЛЮЧЕНИИ необходимо:</w:t>
      </w:r>
    </w:p>
    <w:p w14:paraId="47580D01"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выделить главное (существенное) и детали (подробности);</w:t>
      </w:r>
    </w:p>
    <w:p w14:paraId="17F7BD8D"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убрать детали;</w:t>
      </w:r>
    </w:p>
    <w:p w14:paraId="162F8A10"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одержащие второстепенные факты;</w:t>
      </w:r>
    </w:p>
    <w:p w14:paraId="38D0585C"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 описаниями и рассуждениями;</w:t>
      </w:r>
    </w:p>
    <w:p w14:paraId="2BDAA561"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объединить существенное;</w:t>
      </w:r>
    </w:p>
    <w:p w14:paraId="7E07398D"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составить новый текст.</w:t>
      </w:r>
    </w:p>
    <w:p w14:paraId="7637C2B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арианты ИСКЛЮЧЕНИЯ:</w:t>
      </w:r>
    </w:p>
    <w:p w14:paraId="5435E74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14:paraId="32F6984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393D0E4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7659608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радостная, светлая, приветливая</w:t>
      </w:r>
      <w:r w:rsidRPr="001D2C0B">
        <w:rPr>
          <w:bCs/>
          <w:color w:val="000000" w:themeColor="text1"/>
          <w:kern w:val="32"/>
        </w:rPr>
        <w:t xml:space="preserve"> улыбка.</w:t>
      </w:r>
    </w:p>
    <w:p w14:paraId="5DD917B9"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6C6FF7A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приветливая</w:t>
      </w:r>
      <w:r w:rsidRPr="001D2C0B">
        <w:rPr>
          <w:bCs/>
          <w:color w:val="000000" w:themeColor="text1"/>
          <w:kern w:val="32"/>
        </w:rPr>
        <w:t xml:space="preserve"> улыбка.</w:t>
      </w:r>
    </w:p>
    <w:p w14:paraId="1E7C037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
    <w:p w14:paraId="169E427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50681B8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4F4FD8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разные языки: </w:t>
      </w:r>
      <w:r w:rsidRPr="001D2C0B">
        <w:rPr>
          <w:bCs/>
          <w:i/>
          <w:iCs/>
          <w:color w:val="000000" w:themeColor="text1"/>
          <w:kern w:val="32"/>
        </w:rPr>
        <w:t>немецкий, французский, итальянский и молдавский</w:t>
      </w:r>
      <w:r w:rsidRPr="001D2C0B">
        <w:rPr>
          <w:bCs/>
          <w:color w:val="000000" w:themeColor="text1"/>
          <w:kern w:val="32"/>
        </w:rPr>
        <w:t>, и никто не мог распознать в нём русского.</w:t>
      </w:r>
    </w:p>
    <w:p w14:paraId="05AE3A8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0808C9E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w:t>
      </w:r>
      <w:r w:rsidRPr="001D2C0B">
        <w:rPr>
          <w:bCs/>
          <w:i/>
          <w:iCs/>
          <w:color w:val="000000" w:themeColor="text1"/>
          <w:kern w:val="32"/>
        </w:rPr>
        <w:t xml:space="preserve">разные языки, </w:t>
      </w:r>
      <w:r w:rsidRPr="001D2C0B">
        <w:rPr>
          <w:bCs/>
          <w:color w:val="000000" w:themeColor="text1"/>
          <w:kern w:val="32"/>
        </w:rPr>
        <w:t>и никто не мог распознать в нём русского.</w:t>
      </w:r>
    </w:p>
    <w:p w14:paraId="5437645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бобщение </w:t>
      </w:r>
    </w:p>
    <w:p w14:paraId="6C120066" w14:textId="77777777" w:rsidR="001D2C0B" w:rsidRPr="001D2C0B" w:rsidRDefault="001D2C0B" w:rsidP="00662348">
      <w:pPr>
        <w:widowControl w:val="0"/>
        <w:numPr>
          <w:ilvl w:val="0"/>
          <w:numId w:val="50"/>
        </w:numPr>
        <w:jc w:val="both"/>
        <w:outlineLvl w:val="0"/>
        <w:rPr>
          <w:bCs/>
          <w:color w:val="000000" w:themeColor="text1"/>
          <w:kern w:val="32"/>
        </w:rPr>
      </w:pPr>
    </w:p>
    <w:p w14:paraId="09A6473D"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парцеллированных предложений; </w:t>
      </w:r>
    </w:p>
    <w:p w14:paraId="4B079E24"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ряда предложений; </w:t>
      </w:r>
    </w:p>
    <w:p w14:paraId="7E4AA0A5"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связанных одной мыслью, частей предложений; </w:t>
      </w:r>
    </w:p>
    <w:p w14:paraId="1001C46B"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конкретных, единичных фактов, событий, явлений. </w:t>
      </w:r>
    </w:p>
    <w:p w14:paraId="2ED8F4B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ОБОБЩЕНИИ необходимо </w:t>
      </w:r>
    </w:p>
    <w:p w14:paraId="54301081" w14:textId="77777777" w:rsidR="001D2C0B" w:rsidRPr="001D2C0B" w:rsidRDefault="001D2C0B" w:rsidP="00662348">
      <w:pPr>
        <w:widowControl w:val="0"/>
        <w:numPr>
          <w:ilvl w:val="0"/>
          <w:numId w:val="51"/>
        </w:numPr>
        <w:jc w:val="both"/>
        <w:outlineLvl w:val="0"/>
        <w:rPr>
          <w:bCs/>
          <w:color w:val="000000" w:themeColor="text1"/>
          <w:kern w:val="32"/>
        </w:rPr>
      </w:pPr>
    </w:p>
    <w:p w14:paraId="52F5F569"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тексте мелкие, единичные факты. </w:t>
      </w:r>
    </w:p>
    <w:p w14:paraId="40D4A119"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них общее. </w:t>
      </w:r>
    </w:p>
    <w:p w14:paraId="383521C3"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Объединить эти факты на основе общего. </w:t>
      </w:r>
    </w:p>
    <w:p w14:paraId="695CFBF8" w14:textId="77777777" w:rsidR="001D2C0B" w:rsidRPr="001D2C0B" w:rsidRDefault="001D2C0B" w:rsidP="00662348">
      <w:pPr>
        <w:widowControl w:val="0"/>
        <w:numPr>
          <w:ilvl w:val="2"/>
          <w:numId w:val="51"/>
        </w:numPr>
        <w:jc w:val="both"/>
        <w:outlineLvl w:val="0"/>
        <w:rPr>
          <w:bCs/>
          <w:color w:val="000000" w:themeColor="text1"/>
          <w:kern w:val="32"/>
        </w:rPr>
      </w:pPr>
      <w:r w:rsidRPr="001D2C0B">
        <w:rPr>
          <w:bCs/>
          <w:color w:val="000000" w:themeColor="text1"/>
          <w:kern w:val="32"/>
        </w:rPr>
        <w:t xml:space="preserve">Сформулировать получившееся предложение. </w:t>
      </w:r>
    </w:p>
    <w:p w14:paraId="2F3B59E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12F4894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A4214A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 xml:space="preserve">Кто-то перечитывает любимые с детства жюль-верновские романы; кто-то проводит много времени на реке или в лесу. </w:t>
      </w:r>
      <w:r w:rsidRPr="001D2C0B">
        <w:rPr>
          <w:bCs/>
          <w:i/>
          <w:iCs/>
          <w:color w:val="000000" w:themeColor="text1"/>
          <w:kern w:val="32"/>
        </w:rPr>
        <w:lastRenderedPageBreak/>
        <w:t>Основное занятие подростков - спортивные игры и соревнования. Самым запоминающимся событием был прошлогодний велокросс.</w:t>
      </w:r>
    </w:p>
    <w:p w14:paraId="641FDBB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353C84B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в зависимости от вкусов и привычек.</w:t>
      </w:r>
    </w:p>
    <w:p w14:paraId="6DBB879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Замена (упрощение)</w:t>
      </w:r>
    </w:p>
    <w:p w14:paraId="4E4E81E7" w14:textId="77777777" w:rsidR="001D2C0B" w:rsidRPr="001D2C0B" w:rsidRDefault="001D2C0B" w:rsidP="00662348">
      <w:pPr>
        <w:widowControl w:val="0"/>
        <w:numPr>
          <w:ilvl w:val="0"/>
          <w:numId w:val="52"/>
        </w:numPr>
        <w:jc w:val="both"/>
        <w:outlineLvl w:val="0"/>
        <w:rPr>
          <w:bCs/>
          <w:color w:val="000000" w:themeColor="text1"/>
          <w:kern w:val="32"/>
        </w:rPr>
      </w:pPr>
    </w:p>
    <w:p w14:paraId="34DA5C1A"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однородных членов обобщающим словом; </w:t>
      </w:r>
    </w:p>
    <w:p w14:paraId="380C1B7A"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сложного предложения - простым; </w:t>
      </w:r>
    </w:p>
    <w:p w14:paraId="4386DC7B"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или ряда предложений общим понятием или выражением; </w:t>
      </w:r>
    </w:p>
    <w:p w14:paraId="27C52743"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прямой речи - косвенной; </w:t>
      </w:r>
    </w:p>
    <w:p w14:paraId="5180013E"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текста - одним предложением; </w:t>
      </w:r>
    </w:p>
    <w:p w14:paraId="36BC8170"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местоимением и т.д. </w:t>
      </w:r>
    </w:p>
    <w:p w14:paraId="78BE7E5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ЗАМЕНЕ необходимо:</w:t>
      </w:r>
    </w:p>
    <w:p w14:paraId="3F0131C9"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сложное предложение простым;</w:t>
      </w:r>
    </w:p>
    <w:p w14:paraId="2BDFBAC5"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предложение или его часть указательным местоимением;</w:t>
      </w:r>
    </w:p>
    <w:p w14:paraId="410CEDBC"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объединить два или три предложения в одно;</w:t>
      </w:r>
    </w:p>
    <w:p w14:paraId="28091ACB"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разбить сложное предложение на сокращённые простые;</w:t>
      </w:r>
    </w:p>
    <w:p w14:paraId="00559AE4"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перевести прямую речь в косвенную;</w:t>
      </w:r>
    </w:p>
    <w:p w14:paraId="6F23D8B1"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найти слова, смысловые части или предложения, которые можно сократить с помощью замены обобщающим словом, простым предложением и т.д.;</w:t>
      </w:r>
    </w:p>
    <w:p w14:paraId="4D3D0386"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сформулировать получившееся предложение.</w:t>
      </w:r>
    </w:p>
    <w:p w14:paraId="38BD124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Ы:</w:t>
      </w:r>
    </w:p>
    <w:p w14:paraId="48723B0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Замена придаточного определительного предложения синонимичным определением.</w:t>
      </w:r>
    </w:p>
    <w:p w14:paraId="614E64B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177A81A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фирма, </w:t>
      </w:r>
      <w:r w:rsidRPr="001D2C0B">
        <w:rPr>
          <w:bCs/>
          <w:i/>
          <w:iCs/>
          <w:color w:val="000000" w:themeColor="text1"/>
          <w:kern w:val="32"/>
        </w:rPr>
        <w:t>которая предлагает своим клиентам туры по всем континентам и странам.</w:t>
      </w:r>
    </w:p>
    <w:p w14:paraId="51CD580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4DB62B3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w:t>
      </w:r>
      <w:r w:rsidRPr="001D2C0B">
        <w:rPr>
          <w:bCs/>
          <w:i/>
          <w:iCs/>
          <w:color w:val="000000" w:themeColor="text1"/>
          <w:kern w:val="32"/>
        </w:rPr>
        <w:t>туристическая</w:t>
      </w:r>
      <w:r w:rsidRPr="001D2C0B">
        <w:rPr>
          <w:bCs/>
          <w:color w:val="000000" w:themeColor="text1"/>
          <w:kern w:val="32"/>
        </w:rPr>
        <w:t> фирма.</w:t>
      </w:r>
    </w:p>
    <w:p w14:paraId="60A53C7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Замена придаточного обстоятельственного предложения деепричастным оборотом.</w:t>
      </w:r>
    </w:p>
    <w:p w14:paraId="3E0E813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D810EB3" w14:textId="77777777"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Когда читаешь дневник Никитина</w:t>
      </w:r>
      <w:r w:rsidRPr="001D2C0B">
        <w:rPr>
          <w:bCs/>
          <w:color w:val="000000" w:themeColor="text1"/>
          <w:kern w:val="32"/>
        </w:rPr>
        <w:t>, то чувствуешь его беспредельную любовь к родине.</w:t>
      </w:r>
    </w:p>
    <w:p w14:paraId="6B1DC76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7078E86E" w14:textId="77777777"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Читая дневник Никитина</w:t>
      </w:r>
      <w:r w:rsidRPr="001D2C0B">
        <w:rPr>
          <w:bCs/>
          <w:color w:val="000000" w:themeColor="text1"/>
          <w:kern w:val="32"/>
        </w:rPr>
        <w:t>, чувствуешь его беспредельную любовь к родине.</w:t>
      </w:r>
    </w:p>
    <w:p w14:paraId="6979AE95"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Сокращение количества структурных частей сложного предложения.</w:t>
      </w:r>
    </w:p>
    <w:p w14:paraId="7C2B763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2A64533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вшись на ветку ольхи, </w:t>
      </w:r>
      <w:r w:rsidRPr="001D2C0B">
        <w:rPr>
          <w:bCs/>
          <w:i/>
          <w:iCs/>
          <w:color w:val="000000" w:themeColor="text1"/>
          <w:kern w:val="32"/>
        </w:rPr>
        <w:t>склонившуюся к самому зеркалу реки,</w:t>
      </w:r>
      <w:r w:rsidRPr="001D2C0B">
        <w:rPr>
          <w:bCs/>
          <w:color w:val="000000" w:themeColor="text1"/>
          <w:kern w:val="32"/>
        </w:rPr>
        <w:t> принялся подкарауливать добычу.</w:t>
      </w:r>
    </w:p>
    <w:p w14:paraId="65D9101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534A20A9"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лся на ветку ольхи и принялся подкарауливать добычу.</w:t>
      </w:r>
    </w:p>
    <w:p w14:paraId="5DD3CDF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се эти и другие приёмы сжатия текста могут применяться как по отдельности, так и в комплексе.</w:t>
      </w:r>
    </w:p>
    <w:p w14:paraId="2192072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едующий пример демонстрирует комплексное применение приёмов сжатия:</w:t>
      </w:r>
    </w:p>
    <w:p w14:paraId="7A2A1FE3" w14:textId="77777777"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придаточного обстоятельственного предложения деепричастным оборотом;</w:t>
      </w:r>
    </w:p>
    <w:p w14:paraId="3D163FCD" w14:textId="77777777"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 xml:space="preserve">​замена согласованного определения, выраженного причастным оборотом, </w:t>
      </w:r>
      <w:r w:rsidRPr="001D2C0B">
        <w:rPr>
          <w:bCs/>
          <w:color w:val="000000" w:themeColor="text1"/>
          <w:kern w:val="32"/>
        </w:rPr>
        <w:lastRenderedPageBreak/>
        <w:t>нераспространённым несогласованным определением.</w:t>
      </w:r>
    </w:p>
    <w:p w14:paraId="199A6A8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53F5625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14:paraId="07CB286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17DAE8F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ушая утренний концерт птиц, я стараюсь смотреть на реку. Любуясь рекой и наслаждаясь пением птиц, отдыхаешь по-настоящему.</w:t>
      </w:r>
    </w:p>
    <w:p w14:paraId="44281FE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дин и тот же приём сжатия можно использовать как в одной микротеме, так и в целом тексте. </w:t>
      </w:r>
    </w:p>
    <w:p w14:paraId="525BAD8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сжатии исходного текста необходимо помнить о </w:t>
      </w:r>
      <w:hyperlink r:id="rId22" w:tgtFrame="_blank" w:history="1">
        <w:r w:rsidRPr="001D2C0B">
          <w:rPr>
            <w:rStyle w:val="a3"/>
            <w:bCs/>
            <w:color w:val="000000" w:themeColor="text1"/>
            <w:kern w:val="32"/>
          </w:rPr>
          <w:t>типе речи</w:t>
        </w:r>
      </w:hyperlink>
      <w:r w:rsidRPr="001D2C0B">
        <w:rPr>
          <w:bCs/>
          <w:color w:val="000000" w:themeColor="text1"/>
          <w:kern w:val="32"/>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14:paraId="221D66D2" w14:textId="77777777" w:rsidR="00A37FC1" w:rsidRDefault="001D2C0B" w:rsidP="001D2C0B">
      <w:pPr>
        <w:widowControl w:val="0"/>
        <w:ind w:firstLine="709"/>
        <w:jc w:val="center"/>
        <w:outlineLvl w:val="0"/>
        <w:rPr>
          <w:bCs/>
          <w:color w:val="000000" w:themeColor="text1"/>
          <w:kern w:val="32"/>
        </w:rPr>
      </w:pPr>
      <w:r>
        <w:rPr>
          <w:bCs/>
          <w:color w:val="000000" w:themeColor="text1"/>
          <w:kern w:val="32"/>
        </w:rPr>
        <w:t>Пример сокращения текста:</w:t>
      </w:r>
    </w:p>
    <w:p w14:paraId="5CFE380A" w14:textId="77777777" w:rsidR="001D2C0B" w:rsidRPr="001D2C0B" w:rsidRDefault="001D2C0B" w:rsidP="001D2C0B">
      <w:pPr>
        <w:pStyle w:val="cdt4ke"/>
        <w:spacing w:before="0" w:beforeAutospacing="0" w:after="0" w:afterAutospacing="0"/>
        <w:jc w:val="both"/>
        <w:rPr>
          <w:b/>
          <w:color w:val="000000" w:themeColor="text1"/>
        </w:rPr>
      </w:pPr>
      <w:r w:rsidRPr="001D2C0B">
        <w:rPr>
          <w:rStyle w:val="af2"/>
          <w:b w:val="0"/>
          <w:color w:val="000000" w:themeColor="text1"/>
        </w:rPr>
        <w:t>Исходный текст</w:t>
      </w:r>
      <w:r w:rsidRPr="001D2C0B">
        <w:rPr>
          <w:b/>
          <w:color w:val="000000" w:themeColor="text1"/>
        </w:rPr>
        <w:t xml:space="preserve"> </w:t>
      </w:r>
    </w:p>
    <w:p w14:paraId="1FB8C8DA"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14:paraId="0EFE1848"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14:paraId="44F647C4"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бессониц и сдвинутой с места психики надо бы поставить красивый памятник:</w:t>
      </w:r>
      <w:r w:rsidRPr="001D2C0B">
        <w:rPr>
          <w:rStyle w:val="af2"/>
          <w:i/>
          <w:iCs/>
          <w:color w:val="000000" w:themeColor="text1"/>
        </w:rPr>
        <w:t xml:space="preserve"> </w:t>
      </w:r>
      <w:r w:rsidRPr="001D2C0B">
        <w:rPr>
          <w:rStyle w:val="af1"/>
          <w:color w:val="000000" w:themeColor="text1"/>
        </w:rPr>
        <w:t>валериана, подобно матери</w:t>
      </w:r>
      <w:r w:rsidRPr="001D2C0B">
        <w:rPr>
          <w:color w:val="000000" w:themeColor="text1"/>
        </w:rPr>
        <w:t xml:space="preserve">, </w:t>
      </w:r>
      <w:r w:rsidRPr="001D2C0B">
        <w:rPr>
          <w:rStyle w:val="af1"/>
          <w:color w:val="000000" w:themeColor="text1"/>
        </w:rPr>
        <w:t>успокоит и усыпит, вернет так необходимое всем нам душевное равновесие.</w:t>
      </w:r>
      <w:r w:rsidRPr="001D2C0B">
        <w:rPr>
          <w:color w:val="000000" w:themeColor="text1"/>
        </w:rPr>
        <w:t xml:space="preserve"> </w:t>
      </w:r>
    </w:p>
    <w:p w14:paraId="372BFA3A"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По В. Солоухину)</w:t>
      </w:r>
      <w:r w:rsidRPr="001D2C0B">
        <w:rPr>
          <w:color w:val="000000" w:themeColor="text1"/>
        </w:rPr>
        <w:t xml:space="preserve"> </w:t>
      </w:r>
    </w:p>
    <w:p w14:paraId="2D2B5C9C" w14:textId="77777777"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При первоначальной работе с текстом можно воспользоваться таблицей, которая наглядно покажет, как вы работали. </w:t>
      </w:r>
    </w:p>
    <w:p w14:paraId="738CA8D5" w14:textId="77777777"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Для этого следует: </w:t>
      </w:r>
    </w:p>
    <w:p w14:paraId="7635DD40" w14:textId="77777777" w:rsidR="001D2C0B" w:rsidRPr="001D2C0B" w:rsidRDefault="001D2C0B" w:rsidP="00662348">
      <w:pPr>
        <w:numPr>
          <w:ilvl w:val="0"/>
          <w:numId w:val="55"/>
        </w:numPr>
        <w:spacing w:before="90" w:line="0" w:lineRule="auto"/>
        <w:ind w:left="0"/>
        <w:jc w:val="both"/>
        <w:rPr>
          <w:color w:val="000000" w:themeColor="text1"/>
        </w:rPr>
      </w:pPr>
    </w:p>
    <w:p w14:paraId="0B75D36B"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текст разделить на абзацы; </w:t>
      </w:r>
    </w:p>
    <w:p w14:paraId="423C6A64"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вычленить существенную информацию; </w:t>
      </w:r>
    </w:p>
    <w:p w14:paraId="22CA52D9"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используя уже известные способы сокращения текста, убрать второстепенную информацию; </w:t>
      </w:r>
    </w:p>
    <w:p w14:paraId="46D9247A"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объединить получившийся текст; отредактировать его, если в этом есть необходимость.</w:t>
      </w:r>
    </w:p>
    <w:p w14:paraId="1359276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5E494E0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3D43DB9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14:paraId="6F4C9A7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14:paraId="68CE497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4CE5B88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14:paraId="23E5839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Заменим словосочетание вот растение, которому местоимением ему, слово валериана - словом растение и в итоге получается такой текст: </w:t>
      </w:r>
    </w:p>
    <w:p w14:paraId="36F507B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7135367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217673C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Ему  надо  бы поставить памятник: валериана успокоит и усыпит, вернет так необходимое всем нам душевное равновесие. (70 слов) </w:t>
      </w:r>
    </w:p>
    <w:p w14:paraId="5844745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Мы сжали второстепенную информацию из предложенного текста, и в нашем изложении остался только его главный смысл. </w:t>
      </w:r>
    </w:p>
    <w:p w14:paraId="552FAEF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льзя удалять</w:t>
      </w:r>
      <w:r>
        <w:rPr>
          <w:bCs/>
          <w:color w:val="000000" w:themeColor="text1"/>
          <w:kern w:val="32"/>
        </w:rPr>
        <w:t xml:space="preserve"> из текста</w:t>
      </w:r>
      <w:r w:rsidRPr="001D2C0B">
        <w:rPr>
          <w:bCs/>
          <w:color w:val="000000" w:themeColor="text1"/>
          <w:kern w:val="32"/>
        </w:rPr>
        <w:t xml:space="preserve">: </w:t>
      </w:r>
    </w:p>
    <w:p w14:paraId="2157AAD2"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вторский тезис; </w:t>
      </w:r>
    </w:p>
    <w:p w14:paraId="3B410E82"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ргументы автора, используемые им для доказательства основной мысли; </w:t>
      </w:r>
    </w:p>
    <w:p w14:paraId="49D6715C"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вывод автора.</w:t>
      </w:r>
    </w:p>
    <w:p w14:paraId="42C7B1FC" w14:textId="6382BD84" w:rsidR="00A202BE" w:rsidRDefault="00593FF0" w:rsidP="001D2C0B">
      <w:pPr>
        <w:widowControl w:val="0"/>
        <w:ind w:firstLine="709"/>
        <w:outlineLvl w:val="0"/>
        <w:rPr>
          <w:b/>
          <w:bCs/>
          <w:color w:val="000000" w:themeColor="text1"/>
          <w:kern w:val="32"/>
        </w:rPr>
      </w:pPr>
      <w:r>
        <w:rPr>
          <w:b/>
          <w:bCs/>
          <w:color w:val="000000" w:themeColor="text1"/>
          <w:kern w:val="32"/>
        </w:rPr>
        <w:t>Вопросы и задания к практическому занятию</w:t>
      </w:r>
      <w:r w:rsidR="001D2C0B">
        <w:rPr>
          <w:b/>
          <w:bCs/>
          <w:color w:val="000000" w:themeColor="text1"/>
          <w:kern w:val="32"/>
        </w:rPr>
        <w:t>:</w:t>
      </w:r>
    </w:p>
    <w:p w14:paraId="0203E90B" w14:textId="77777777" w:rsidR="001D2C0B" w:rsidRPr="001D2C0B" w:rsidRDefault="001D2C0B" w:rsidP="00662348">
      <w:pPr>
        <w:pStyle w:val="ae"/>
        <w:widowControl w:val="0"/>
        <w:numPr>
          <w:ilvl w:val="0"/>
          <w:numId w:val="57"/>
        </w:numPr>
        <w:ind w:left="426" w:hanging="11"/>
        <w:jc w:val="both"/>
        <w:outlineLvl w:val="0"/>
        <w:rPr>
          <w:bCs/>
          <w:color w:val="000000" w:themeColor="text1"/>
          <w:kern w:val="32"/>
        </w:rPr>
      </w:pPr>
      <w:r w:rsidRPr="001D2C0B">
        <w:rPr>
          <w:bCs/>
          <w:color w:val="000000" w:themeColor="text1"/>
          <w:kern w:val="32"/>
        </w:rPr>
        <w:t>Перестройте сложные предложения в простые, сохраняя их суть.</w:t>
      </w:r>
    </w:p>
    <w:p w14:paraId="6B0FEBF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Философы, то есть древние философы, первыми поняли ценность времени — они</w:t>
      </w:r>
      <w:r>
        <w:rPr>
          <w:bCs/>
          <w:color w:val="000000" w:themeColor="text1"/>
          <w:kern w:val="32"/>
        </w:rPr>
        <w:t xml:space="preserve"> </w:t>
      </w:r>
      <w:r w:rsidRPr="001D2C0B">
        <w:rPr>
          <w:bCs/>
          <w:color w:val="000000" w:themeColor="text1"/>
          <w:kern w:val="32"/>
        </w:rPr>
        <w:t>наверняка ещё до Сенеки пробовали как-то обуздать время, приручить, понять его</w:t>
      </w:r>
      <w:r>
        <w:rPr>
          <w:bCs/>
          <w:color w:val="000000" w:themeColor="text1"/>
          <w:kern w:val="32"/>
        </w:rPr>
        <w:t xml:space="preserve"> </w:t>
      </w:r>
      <w:r w:rsidRPr="001D2C0B">
        <w:rPr>
          <w:bCs/>
          <w:color w:val="000000" w:themeColor="text1"/>
          <w:kern w:val="32"/>
        </w:rPr>
        <w:t>природу, ибо и тогда оно доставляло людям огорчение своей быстротечностью.</w:t>
      </w:r>
    </w:p>
    <w:p w14:paraId="5CDC399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Деловой человек наращивает скорости, внедряет ЭВМ, переделывает универмаги в</w:t>
      </w:r>
      <w:r>
        <w:rPr>
          <w:bCs/>
          <w:color w:val="000000" w:themeColor="text1"/>
          <w:kern w:val="32"/>
        </w:rPr>
        <w:t xml:space="preserve"> </w:t>
      </w:r>
      <w:r w:rsidRPr="001D2C0B">
        <w:rPr>
          <w:bCs/>
          <w:color w:val="000000" w:themeColor="text1"/>
          <w:kern w:val="32"/>
        </w:rPr>
        <w:t>универсамы, печатает газеты фотоспособом, он и говорить старается лаконичнее, уже не</w:t>
      </w:r>
      <w:r>
        <w:rPr>
          <w:bCs/>
          <w:color w:val="000000" w:themeColor="text1"/>
          <w:kern w:val="32"/>
        </w:rPr>
        <w:t xml:space="preserve"> </w:t>
      </w:r>
      <w:r w:rsidRPr="001D2C0B">
        <w:rPr>
          <w:bCs/>
          <w:color w:val="000000" w:themeColor="text1"/>
          <w:kern w:val="32"/>
        </w:rPr>
        <w:t>пишет, а диктует в диктофон, а дефицит времени увеличивается.</w:t>
      </w:r>
    </w:p>
    <w:p w14:paraId="07999AE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Не только у него цейтнот становится всеобщим: недостаёт времени на друзей, на</w:t>
      </w:r>
      <w:r>
        <w:rPr>
          <w:bCs/>
          <w:color w:val="000000" w:themeColor="text1"/>
          <w:kern w:val="32"/>
        </w:rPr>
        <w:t xml:space="preserve"> </w:t>
      </w:r>
      <w:r w:rsidRPr="001D2C0B">
        <w:rPr>
          <w:bCs/>
          <w:color w:val="000000" w:themeColor="text1"/>
          <w:kern w:val="32"/>
        </w:rPr>
        <w:t>письма, на детей, нет времени на то, чтобы думать, чтобы не думая постоять в осеннем</w:t>
      </w:r>
      <w:r>
        <w:rPr>
          <w:bCs/>
          <w:color w:val="000000" w:themeColor="text1"/>
          <w:kern w:val="32"/>
        </w:rPr>
        <w:t xml:space="preserve"> </w:t>
      </w:r>
      <w:r w:rsidRPr="001D2C0B">
        <w:rPr>
          <w:bCs/>
          <w:color w:val="000000" w:themeColor="text1"/>
          <w:kern w:val="32"/>
        </w:rPr>
        <w:t>лесу, слушая черенковый хруст облетающих листьев, нет времени ни на стихи, ни на</w:t>
      </w:r>
      <w:r>
        <w:rPr>
          <w:bCs/>
          <w:color w:val="000000" w:themeColor="text1"/>
          <w:kern w:val="32"/>
        </w:rPr>
        <w:t xml:space="preserve"> </w:t>
      </w:r>
      <w:r w:rsidRPr="001D2C0B">
        <w:rPr>
          <w:bCs/>
          <w:color w:val="000000" w:themeColor="text1"/>
          <w:kern w:val="32"/>
        </w:rPr>
        <w:t>могилы родителей.</w:t>
      </w:r>
    </w:p>
    <w:p w14:paraId="2AD7D22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Самое дорогое, что есть у человека, — это жизнь, но если всмотреться в эту самую</w:t>
      </w:r>
      <w:r>
        <w:rPr>
          <w:bCs/>
          <w:color w:val="000000" w:themeColor="text1"/>
          <w:kern w:val="32"/>
        </w:rPr>
        <w:t xml:space="preserve"> </w:t>
      </w:r>
      <w:r w:rsidRPr="001D2C0B">
        <w:rPr>
          <w:bCs/>
          <w:color w:val="000000" w:themeColor="text1"/>
          <w:kern w:val="32"/>
        </w:rPr>
        <w:t>жизнь поподробнее, то можно сказать, что самое дорогое — это Время, потому что жизнь</w:t>
      </w:r>
      <w:r>
        <w:rPr>
          <w:bCs/>
          <w:color w:val="000000" w:themeColor="text1"/>
          <w:kern w:val="32"/>
        </w:rPr>
        <w:t xml:space="preserve"> </w:t>
      </w:r>
      <w:r w:rsidRPr="001D2C0B">
        <w:rPr>
          <w:bCs/>
          <w:color w:val="000000" w:themeColor="text1"/>
          <w:kern w:val="32"/>
        </w:rPr>
        <w:t>состоит из времени, складывается из часов и минут.</w:t>
      </w:r>
    </w:p>
    <w:p w14:paraId="34A6EEC7" w14:textId="77777777" w:rsidR="001D2C0B" w:rsidRPr="001D2C0B" w:rsidRDefault="001D2C0B" w:rsidP="00662348">
      <w:pPr>
        <w:pStyle w:val="ae"/>
        <w:widowControl w:val="0"/>
        <w:numPr>
          <w:ilvl w:val="0"/>
          <w:numId w:val="57"/>
        </w:numPr>
        <w:ind w:left="426" w:hanging="11"/>
        <w:outlineLvl w:val="0"/>
        <w:rPr>
          <w:bCs/>
          <w:color w:val="000000" w:themeColor="text1"/>
          <w:kern w:val="32"/>
        </w:rPr>
      </w:pPr>
      <w:r w:rsidRPr="001D2C0B">
        <w:rPr>
          <w:bCs/>
          <w:color w:val="000000" w:themeColor="text1"/>
          <w:kern w:val="32"/>
        </w:rPr>
        <w:t>Замените фрагменты предложений обобщающими понятиями.</w:t>
      </w:r>
    </w:p>
    <w:p w14:paraId="03230763"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1. Мордочка Микки-Мауса изображена на куртках, футболках, ночных рубашечках,</w:t>
      </w:r>
    </w:p>
    <w:p w14:paraId="71DF1231"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пижамках, носках, свитерах, фартучках, портфелях, пеналах, карандашах, на обоях, на</w:t>
      </w:r>
      <w:r>
        <w:rPr>
          <w:bCs/>
          <w:color w:val="000000" w:themeColor="text1"/>
          <w:kern w:val="32"/>
        </w:rPr>
        <w:t xml:space="preserve"> </w:t>
      </w:r>
      <w:r w:rsidRPr="001D2C0B">
        <w:rPr>
          <w:bCs/>
          <w:color w:val="000000" w:themeColor="text1"/>
          <w:kern w:val="32"/>
        </w:rPr>
        <w:t>часах (предмет коллекционный): на детских бутылочках, на баночках, коробках,-</w:t>
      </w:r>
      <w:r>
        <w:rPr>
          <w:bCs/>
          <w:color w:val="000000" w:themeColor="text1"/>
          <w:kern w:val="32"/>
        </w:rPr>
        <w:t xml:space="preserve"> </w:t>
      </w:r>
      <w:r w:rsidRPr="001D2C0B">
        <w:rPr>
          <w:bCs/>
          <w:color w:val="000000" w:themeColor="text1"/>
          <w:kern w:val="32"/>
        </w:rPr>
        <w:lastRenderedPageBreak/>
        <w:t>картонках, на бумаге, пластмассе, дереве, жести.</w:t>
      </w:r>
    </w:p>
    <w:p w14:paraId="15C9C89C"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2. Не менее щедра была и наша Чистопрудная осень. Бульвар тонул в опавшей</w:t>
      </w:r>
      <w:r>
        <w:rPr>
          <w:bCs/>
          <w:color w:val="000000" w:themeColor="text1"/>
          <w:kern w:val="32"/>
        </w:rPr>
        <w:t xml:space="preserve"> </w:t>
      </w:r>
      <w:r w:rsidRPr="001D2C0B">
        <w:rPr>
          <w:bCs/>
          <w:color w:val="000000" w:themeColor="text1"/>
          <w:kern w:val="32"/>
        </w:rPr>
        <w:t>листве, жёлтой, красной, мраморной, листве берёз, осин, клёнов, лип.</w:t>
      </w:r>
    </w:p>
    <w:p w14:paraId="7921B4F4"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3. Я родился и большую часть жизни прожил в Ленинграде. В своём внешнем облике</w:t>
      </w:r>
      <w:r>
        <w:rPr>
          <w:bCs/>
          <w:color w:val="000000" w:themeColor="text1"/>
          <w:kern w:val="32"/>
        </w:rPr>
        <w:t xml:space="preserve"> </w:t>
      </w:r>
      <w:r w:rsidRPr="001D2C0B">
        <w:rPr>
          <w:bCs/>
          <w:color w:val="000000" w:themeColor="text1"/>
          <w:kern w:val="32"/>
        </w:rPr>
        <w:t>город связан с именами Растрелли, Росси, Кваренги, Захарова, Воронихина, Целый день</w:t>
      </w:r>
      <w:r>
        <w:rPr>
          <w:bCs/>
          <w:color w:val="000000" w:themeColor="text1"/>
          <w:kern w:val="32"/>
        </w:rPr>
        <w:t xml:space="preserve"> </w:t>
      </w:r>
      <w:r w:rsidRPr="001D2C0B">
        <w:rPr>
          <w:bCs/>
          <w:color w:val="000000" w:themeColor="text1"/>
          <w:kern w:val="32"/>
        </w:rPr>
        <w:t>бродил я из комнаты в комнату, с кровли на кровлю, с лестницы на лестницу.</w:t>
      </w:r>
    </w:p>
    <w:p w14:paraId="1D27DBE5" w14:textId="77777777" w:rsidR="00A202BE" w:rsidRPr="001D2C0B" w:rsidRDefault="001D2C0B" w:rsidP="001D2C0B">
      <w:pPr>
        <w:widowControl w:val="0"/>
        <w:ind w:firstLine="709"/>
        <w:outlineLvl w:val="0"/>
        <w:rPr>
          <w:bCs/>
          <w:color w:val="000000" w:themeColor="text1"/>
          <w:kern w:val="32"/>
        </w:rPr>
      </w:pPr>
      <w:r w:rsidRPr="001D2C0B">
        <w:rPr>
          <w:bCs/>
          <w:color w:val="000000" w:themeColor="text1"/>
          <w:kern w:val="32"/>
        </w:rPr>
        <w:t>4. Возы были нагружены сеном, соломой, мешками с мукой , горшками, кирпичом,</w:t>
      </w:r>
      <w:r>
        <w:rPr>
          <w:bCs/>
          <w:color w:val="000000" w:themeColor="text1"/>
          <w:kern w:val="32"/>
        </w:rPr>
        <w:t xml:space="preserve"> </w:t>
      </w:r>
      <w:r w:rsidRPr="001D2C0B">
        <w:rPr>
          <w:bCs/>
          <w:color w:val="000000" w:themeColor="text1"/>
          <w:kern w:val="32"/>
        </w:rPr>
        <w:t>дровами.</w:t>
      </w:r>
    </w:p>
    <w:p w14:paraId="1D2B9F5C" w14:textId="77777777" w:rsidR="001D2C0B" w:rsidRDefault="00A37FC1" w:rsidP="001D2C0B">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8</w:t>
      </w:r>
      <w:r w:rsidRPr="005D3A6E">
        <w:rPr>
          <w:b/>
          <w:bCs/>
          <w:color w:val="000000" w:themeColor="text1"/>
          <w:kern w:val="32"/>
        </w:rPr>
        <w:t>.</w:t>
      </w:r>
    </w:p>
    <w:p w14:paraId="2D8D449F" w14:textId="77777777" w:rsidR="00A37FC1" w:rsidRPr="001D2C0B" w:rsidRDefault="00A37FC1" w:rsidP="001D2C0B">
      <w:pPr>
        <w:widowControl w:val="0"/>
        <w:ind w:firstLine="709"/>
        <w:jc w:val="center"/>
        <w:outlineLvl w:val="0"/>
        <w:rPr>
          <w:b/>
          <w:bCs/>
          <w:color w:val="000000" w:themeColor="text1"/>
          <w:kern w:val="32"/>
        </w:rPr>
      </w:pPr>
      <w:r w:rsidRPr="005D3A6E">
        <w:rPr>
          <w:bCs/>
          <w:color w:val="000000" w:themeColor="text1"/>
          <w:kern w:val="32"/>
        </w:rPr>
        <w:t>Абзац как средство смыслового членения текста. Сложное синтаксическое целое</w:t>
      </w:r>
    </w:p>
    <w:p w14:paraId="1F8E4415"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FD69593"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14:paraId="5634E7DE"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диалогической речи абзац выступает чисто формальным средством разграничения реплик разных лиц. </w:t>
      </w:r>
    </w:p>
    <w:p w14:paraId="46B003B8" w14:textId="77777777" w:rsidR="00691481"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14:paraId="698B7C0A"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14:paraId="27226F70"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14:paraId="6F19F36D"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При иной функции абзаца (в абзацах с эмоциональной нагрузкой) меняется и роль первых предложений.</w:t>
      </w:r>
    </w:p>
    <w:p w14:paraId="519C9156"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Сложное синтаксическое целое (с.с.ц.)</w:t>
      </w:r>
      <w:r w:rsidRPr="005D3A6E">
        <w:rPr>
          <w:bCs/>
          <w:color w:val="000000" w:themeColor="text1"/>
          <w:kern w:val="32"/>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14:paraId="7E806A14"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наблюдается относительная завершённость темы, которая называется </w:t>
      </w:r>
      <w:r w:rsidRPr="005D3A6E">
        <w:rPr>
          <w:b/>
          <w:bCs/>
          <w:color w:val="000000" w:themeColor="text1"/>
          <w:kern w:val="32"/>
        </w:rPr>
        <w:t>микротемой</w:t>
      </w:r>
      <w:r w:rsidRPr="005D3A6E">
        <w:rPr>
          <w:bCs/>
          <w:color w:val="000000" w:themeColor="text1"/>
          <w:kern w:val="32"/>
        </w:rPr>
        <w:t>.</w:t>
      </w:r>
    </w:p>
    <w:p w14:paraId="1F72794E"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К структурным средствам</w:t>
      </w:r>
      <w:r w:rsidRPr="005D3A6E">
        <w:rPr>
          <w:bCs/>
          <w:color w:val="000000" w:themeColor="text1"/>
          <w:kern w:val="32"/>
        </w:rPr>
        <w:t>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видо-временных форм глаголов-сказуемых (главных членов); возможная неполнота отдельных предложений.</w:t>
      </w:r>
    </w:p>
    <w:p w14:paraId="05A45884"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Сложные синтаксические целые обычно построены по модели: </w:t>
      </w:r>
      <w:r w:rsidRPr="005D3A6E">
        <w:rPr>
          <w:b/>
          <w:bCs/>
          <w:color w:val="000000" w:themeColor="text1"/>
          <w:kern w:val="32"/>
        </w:rPr>
        <w:t>зачин – развитие темы – концовка</w:t>
      </w:r>
      <w:r w:rsidRPr="005D3A6E">
        <w:rPr>
          <w:bCs/>
          <w:color w:val="000000" w:themeColor="text1"/>
          <w:kern w:val="32"/>
        </w:rPr>
        <w:t>.</w:t>
      </w:r>
    </w:p>
    <w:p w14:paraId="0CE475C1" w14:textId="77777777" w:rsidR="00095590" w:rsidRPr="005D3A6E" w:rsidRDefault="00095590" w:rsidP="00957DA6">
      <w:pPr>
        <w:widowControl w:val="0"/>
        <w:ind w:firstLine="709"/>
        <w:jc w:val="both"/>
        <w:outlineLvl w:val="0"/>
        <w:rPr>
          <w:bCs/>
          <w:color w:val="000000" w:themeColor="text1"/>
          <w:kern w:val="32"/>
        </w:rPr>
      </w:pPr>
      <w:r w:rsidRPr="005D3A6E">
        <w:rPr>
          <w:bCs/>
          <w:i/>
          <w:iCs/>
          <w:color w:val="000000" w:themeColor="text1"/>
          <w:kern w:val="32"/>
        </w:rPr>
        <w:t>Как основные можно назвать следующие признаки ССЦ:</w:t>
      </w:r>
    </w:p>
    <w:p w14:paraId="338630A0"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1) ССЦ состоит из нескольких самостоятельных предложений;</w:t>
      </w:r>
    </w:p>
    <w:p w14:paraId="3E0436DA"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2) ССЦ имеет общий предмет описания, общую тему, которая является микротемой по отношению к теме целого текста;</w:t>
      </w:r>
    </w:p>
    <w:p w14:paraId="42B92309"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3) предложения в составе ССЦ связаны определенными логическими отношениями и языковыми средствами и образуют некое единство;</w:t>
      </w:r>
    </w:p>
    <w:p w14:paraId="5381E1F1"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lastRenderedPageBreak/>
        <w:t>4) в пределах ССЦ обычно представлен один тип речи (описание, повествование, рассуждение</w:t>
      </w:r>
    </w:p>
    <w:p w14:paraId="38C5B3F1"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подтема или микротема.</w:t>
      </w:r>
    </w:p>
    <w:p w14:paraId="1394F2C7"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организации текста важную роль играют наиболее часто используемые </w:t>
      </w:r>
      <w:r w:rsidRPr="005D3A6E">
        <w:rPr>
          <w:b/>
          <w:bCs/>
          <w:color w:val="000000" w:themeColor="text1"/>
          <w:kern w:val="32"/>
        </w:rPr>
        <w:t>два способа связи</w:t>
      </w:r>
      <w:r w:rsidRPr="005D3A6E">
        <w:rPr>
          <w:bCs/>
          <w:color w:val="000000" w:themeColor="text1"/>
          <w:kern w:val="32"/>
        </w:rPr>
        <w:t>, которые определяются как </w:t>
      </w:r>
      <w:r w:rsidRPr="005D3A6E">
        <w:rPr>
          <w:b/>
          <w:bCs/>
          <w:color w:val="000000" w:themeColor="text1"/>
          <w:kern w:val="32"/>
        </w:rPr>
        <w:t>цепная</w:t>
      </w:r>
      <w:r w:rsidRPr="005D3A6E">
        <w:rPr>
          <w:bCs/>
          <w:color w:val="000000" w:themeColor="text1"/>
          <w:kern w:val="32"/>
        </w:rPr>
        <w:t> и </w:t>
      </w:r>
      <w:r w:rsidRPr="005D3A6E">
        <w:rPr>
          <w:b/>
          <w:bCs/>
          <w:color w:val="000000" w:themeColor="text1"/>
          <w:kern w:val="32"/>
        </w:rPr>
        <w:t>параллельная</w:t>
      </w:r>
      <w:r w:rsidRPr="005D3A6E">
        <w:rPr>
          <w:bCs/>
          <w:color w:val="000000" w:themeColor="text1"/>
          <w:kern w:val="32"/>
        </w:rPr>
        <w:t>.</w:t>
      </w:r>
    </w:p>
    <w:p w14:paraId="5432880B"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Цепная связь - </w:t>
      </w:r>
      <w:r w:rsidRPr="005D3A6E">
        <w:rPr>
          <w:bCs/>
          <w:color w:val="000000" w:themeColor="text1"/>
          <w:kern w:val="32"/>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14:paraId="319A0056"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Основными средствами связи выступают лексические повторы, лексические и текстовые синонимы, местоимения.</w:t>
      </w:r>
    </w:p>
    <w:p w14:paraId="7C0BC41F" w14:textId="77777777" w:rsidR="00095590" w:rsidRPr="005D3A6E" w:rsidRDefault="00095590"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6A6FD424" w14:textId="77777777" w:rsidR="00095590" w:rsidRPr="005D3A6E" w:rsidRDefault="00095590" w:rsidP="00957DA6">
      <w:pPr>
        <w:widowControl w:val="0"/>
        <w:ind w:firstLine="709"/>
        <w:jc w:val="both"/>
        <w:outlineLvl w:val="0"/>
        <w:rPr>
          <w:bCs/>
          <w:color w:val="000000" w:themeColor="text1"/>
          <w:kern w:val="32"/>
        </w:rPr>
      </w:pPr>
    </w:p>
    <w:p w14:paraId="5F2A6515"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такое абзац? </w:t>
      </w:r>
    </w:p>
    <w:p w14:paraId="7874C811"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От чего зачастую зависит вычленение текста на абзацы? </w:t>
      </w:r>
    </w:p>
    <w:p w14:paraId="332C3487"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ие причины заставляют пишущего пользоваться абзацным членением?</w:t>
      </w:r>
    </w:p>
    <w:p w14:paraId="41E7FEBA"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Расчленение текста на абзацы облегчает читателям? </w:t>
      </w:r>
    </w:p>
    <w:p w14:paraId="7C23FDAF"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 называется абзац, совпадающий с ССЦ? </w:t>
      </w:r>
    </w:p>
    <w:p w14:paraId="0BC813CB"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чем его недостаток? (Не дает дополнительной экспрессии).</w:t>
      </w:r>
    </w:p>
    <w:p w14:paraId="15AC17E8"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такое сложный абзац? (Один абзацный отступ объединяет несколько ССЦ).</w:t>
      </w:r>
    </w:p>
    <w:p w14:paraId="061DEBDD"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возникает при сложном абзаце? (возникает обобщительная экспрессия, тематические переходы затушевываются, ритм смягчается, детали размываются).</w:t>
      </w:r>
    </w:p>
    <w:p w14:paraId="44EE22D3"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ой еще бывает абзац? (Парцеллирующий).</w:t>
      </w:r>
    </w:p>
    <w:p w14:paraId="7EBAD290"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ем сопровождается парцеллирующий абзац? (Выделительной экспрессией).</w:t>
      </w:r>
    </w:p>
    <w:p w14:paraId="602CDD50"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каких текстах используют парцеллирующий абзац? (Рассчитанное на только на интеллектуальное, но и на эмоциональное воприятие).</w:t>
      </w:r>
    </w:p>
    <w:p w14:paraId="343341C5" w14:textId="77777777"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 В следующих ССЦ укажите структурные признаки параллельной связи предложений: сходный порядок слов, одинаковые видо-временные формы глаголов-сказуемых, одинаковое лексическое выражение некоторых членов этих предложений и т.д.</w:t>
      </w:r>
    </w:p>
    <w:p w14:paraId="2D6EF823"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14:paraId="15321AD4"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14:paraId="3E3BEEC3"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Ю. Бондарев)</w:t>
      </w:r>
    </w:p>
    <w:p w14:paraId="1C438E14"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2) Шныряли авоськи с картошкой и хлебом, плавно покачивались сетки с мандаринами, робко шаркали матерчатые боты, подпираемые костыликом. А над всем этим людским потоком каменными отвесными берегами высились дома. (Е. Носов).</w:t>
      </w:r>
    </w:p>
    <w:p w14:paraId="66AE4392" w14:textId="77777777"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2. </w:t>
      </w:r>
      <w:r w:rsidRPr="005D3A6E">
        <w:rPr>
          <w:bCs/>
          <w:color w:val="000000" w:themeColor="text1"/>
          <w:kern w:val="32"/>
        </w:rPr>
        <w:t xml:space="preserve">В ССЦ с цепной связью укажите средства ее выражения (лексический </w:t>
      </w:r>
      <w:r w:rsidRPr="005D3A6E">
        <w:rPr>
          <w:bCs/>
          <w:color w:val="000000" w:themeColor="text1"/>
          <w:kern w:val="32"/>
        </w:rPr>
        <w:lastRenderedPageBreak/>
        <w:t>повтор, синонимию, местоименную связь и т.д.).</w:t>
      </w:r>
    </w:p>
    <w:p w14:paraId="46631B9E"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Ташчайнар не отставал от нее. Свирепо урча, он сокрушал мощными челюстями сочленения суставов, раздирая тушу на бесформенные части, как варвар мясник.</w:t>
      </w:r>
    </w:p>
    <w:p w14:paraId="63276599"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Все шло как полагалось. Сначала звери нажрутся мяса, потом кинутся в путь, чтобы побыстрее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14:paraId="79717951" w14:textId="29AD5A87" w:rsidR="00462918" w:rsidRPr="005D3A6E" w:rsidRDefault="00462918" w:rsidP="00957DA6">
      <w:pPr>
        <w:widowControl w:val="0"/>
        <w:spacing w:line="276" w:lineRule="auto"/>
        <w:ind w:firstLine="709"/>
        <w:jc w:val="center"/>
        <w:outlineLvl w:val="0"/>
        <w:rPr>
          <w:b/>
          <w:bCs/>
          <w:color w:val="000000" w:themeColor="text1"/>
          <w:kern w:val="32"/>
        </w:rPr>
      </w:pPr>
    </w:p>
    <w:p w14:paraId="1148175C" w14:textId="77777777" w:rsidR="001532E5" w:rsidRPr="005D3A6E" w:rsidRDefault="0009559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9</w:t>
      </w:r>
      <w:r w:rsidRPr="005D3A6E">
        <w:rPr>
          <w:b/>
          <w:bCs/>
          <w:color w:val="000000" w:themeColor="text1"/>
          <w:kern w:val="32"/>
        </w:rPr>
        <w:t xml:space="preserve">. </w:t>
      </w:r>
    </w:p>
    <w:p w14:paraId="15B4CC83" w14:textId="77777777" w:rsidR="00095590" w:rsidRPr="005D3A6E" w:rsidRDefault="00095590" w:rsidP="00957DA6">
      <w:pPr>
        <w:widowControl w:val="0"/>
        <w:spacing w:line="276" w:lineRule="auto"/>
        <w:ind w:firstLine="709"/>
        <w:jc w:val="center"/>
        <w:outlineLvl w:val="0"/>
        <w:rPr>
          <w:bCs/>
          <w:color w:val="000000" w:themeColor="text1"/>
          <w:kern w:val="32"/>
        </w:rPr>
      </w:pPr>
      <w:r w:rsidRPr="005D3A6E">
        <w:rPr>
          <w:bCs/>
          <w:color w:val="000000" w:themeColor="text1"/>
          <w:kern w:val="32"/>
        </w:rPr>
        <w:t>Фонетика. Звуковой состав языка. Орфоэпические нормы русского литературного языка.</w:t>
      </w:r>
      <w:r w:rsidR="001532E5" w:rsidRPr="005D3A6E">
        <w:rPr>
          <w:bCs/>
          <w:color w:val="000000" w:themeColor="text1"/>
          <w:kern w:val="32"/>
        </w:rPr>
        <w:t xml:space="preserve"> </w:t>
      </w:r>
      <w:r w:rsidR="006D3199">
        <w:rPr>
          <w:bCs/>
          <w:color w:val="000000" w:themeColor="text1"/>
          <w:kern w:val="32"/>
        </w:rPr>
        <w:t>Профессиональная направленность: о</w:t>
      </w:r>
      <w:r w:rsidRPr="005D3A6E">
        <w:rPr>
          <w:bCs/>
          <w:color w:val="000000" w:themeColor="text1"/>
          <w:kern w:val="32"/>
        </w:rPr>
        <w:t>рфография</w:t>
      </w:r>
      <w:r w:rsidR="000E1EB5" w:rsidRPr="005D3A6E">
        <w:rPr>
          <w:bCs/>
          <w:color w:val="000000" w:themeColor="text1"/>
          <w:kern w:val="32"/>
        </w:rPr>
        <w:t xml:space="preserve"> в практике </w:t>
      </w:r>
      <w:r w:rsidR="004C68D1">
        <w:rPr>
          <w:bCs/>
          <w:color w:val="000000" w:themeColor="text1"/>
          <w:kern w:val="32"/>
        </w:rPr>
        <w:t>юриста</w:t>
      </w:r>
      <w:r w:rsidR="000E1EB5" w:rsidRPr="005D3A6E">
        <w:rPr>
          <w:bCs/>
          <w:color w:val="000000" w:themeColor="text1"/>
          <w:kern w:val="32"/>
        </w:rPr>
        <w:t xml:space="preserve">. </w:t>
      </w:r>
    </w:p>
    <w:p w14:paraId="541677E2"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D01FF1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онетика – </w:t>
      </w:r>
      <w:r w:rsidRPr="005D3A6E">
        <w:rPr>
          <w:bCs/>
          <w:color w:val="000000" w:themeColor="text1"/>
          <w:kern w:val="32"/>
        </w:rPr>
        <w:t>раздел языкознания, изучающий звуковой строй языка.</w:t>
      </w:r>
    </w:p>
    <w:p w14:paraId="50A38445"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я – </w:t>
      </w:r>
      <w:r w:rsidRPr="005D3A6E">
        <w:rPr>
          <w:bCs/>
          <w:color w:val="000000" w:themeColor="text1"/>
          <w:kern w:val="32"/>
        </w:rPr>
        <w:t>наука о нормах произношения.</w:t>
      </w:r>
    </w:p>
    <w:p w14:paraId="2C163B6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Графика – </w:t>
      </w:r>
      <w:r w:rsidRPr="005D3A6E">
        <w:rPr>
          <w:bCs/>
          <w:color w:val="000000" w:themeColor="text1"/>
          <w:kern w:val="32"/>
        </w:rPr>
        <w:t>раздел языкознания, изучающий принципы отражения звучащей речи на письме, а также сами эти принципы.</w:t>
      </w:r>
    </w:p>
    <w:p w14:paraId="6BF1032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графия</w:t>
      </w:r>
      <w:r w:rsidRPr="005D3A6E">
        <w:rPr>
          <w:bCs/>
          <w:color w:val="000000" w:themeColor="text1"/>
          <w:kern w:val="32"/>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14:paraId="1812E63B"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Звук</w:t>
      </w:r>
      <w:r w:rsidRPr="005D3A6E">
        <w:rPr>
          <w:bCs/>
          <w:color w:val="000000" w:themeColor="text1"/>
          <w:kern w:val="32"/>
        </w:rPr>
        <w:t> – это минимальная, нечленимая единица звучащей речи. </w:t>
      </w:r>
      <w:r w:rsidRPr="005D3A6E">
        <w:rPr>
          <w:b/>
          <w:bCs/>
          <w:color w:val="000000" w:themeColor="text1"/>
          <w:kern w:val="32"/>
        </w:rPr>
        <w:t>Буква</w:t>
      </w:r>
      <w:r w:rsidRPr="005D3A6E">
        <w:rPr>
          <w:bCs/>
          <w:color w:val="000000" w:themeColor="text1"/>
          <w:kern w:val="32"/>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14:paraId="2817310A"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отличие от других языковых единиц (морфемы, слова, словосочетания, предложения), звук сам по себе </w:t>
      </w:r>
      <w:r w:rsidRPr="005D3A6E">
        <w:rPr>
          <w:bCs/>
          <w:i/>
          <w:iCs/>
          <w:color w:val="000000" w:themeColor="text1"/>
          <w:kern w:val="32"/>
        </w:rPr>
        <w:t>не имеет значения</w:t>
      </w:r>
      <w:r w:rsidRPr="005D3A6E">
        <w:rPr>
          <w:bCs/>
          <w:color w:val="000000" w:themeColor="text1"/>
          <w:kern w:val="32"/>
        </w:rPr>
        <w:t>. Функция звуков сводится к </w:t>
      </w:r>
      <w:r w:rsidRPr="005D3A6E">
        <w:rPr>
          <w:bCs/>
          <w:i/>
          <w:iCs/>
          <w:color w:val="000000" w:themeColor="text1"/>
          <w:kern w:val="32"/>
        </w:rPr>
        <w:t>формированию и различению</w:t>
      </w:r>
      <w:r w:rsidRPr="005D3A6E">
        <w:rPr>
          <w:bCs/>
          <w:color w:val="000000" w:themeColor="text1"/>
          <w:kern w:val="32"/>
        </w:rPr>
        <w:t> морфем и слов (</w:t>
      </w:r>
      <w:r w:rsidRPr="005D3A6E">
        <w:rPr>
          <w:bCs/>
          <w:i/>
          <w:iCs/>
          <w:color w:val="000000" w:themeColor="text1"/>
          <w:kern w:val="32"/>
        </w:rPr>
        <w:t>мал – мол – мыл</w:t>
      </w:r>
      <w:r w:rsidRPr="005D3A6E">
        <w:rPr>
          <w:bCs/>
          <w:color w:val="000000" w:themeColor="text1"/>
          <w:kern w:val="32"/>
        </w:rPr>
        <w:t>).</w:t>
      </w:r>
    </w:p>
    <w:p w14:paraId="1CC10AAD"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0 букв предназначены для обозначения гласных звуков и условно называются гласными (</w:t>
      </w:r>
      <w:r w:rsidRPr="005D3A6E">
        <w:rPr>
          <w:bCs/>
          <w:i/>
          <w:iCs/>
          <w:color w:val="000000" w:themeColor="text1"/>
          <w:kern w:val="32"/>
        </w:rPr>
        <w:t>а, у, о, ы, э, я, ю, ё, и, е</w:t>
      </w:r>
      <w:r w:rsidRPr="005D3A6E">
        <w:rPr>
          <w:bCs/>
          <w:color w:val="000000" w:themeColor="text1"/>
          <w:kern w:val="32"/>
        </w:rPr>
        <w:t>), 21 буква предназначена для обозначения согласных звуков и условно называется согласной (</w:t>
      </w:r>
      <w:r w:rsidRPr="005D3A6E">
        <w:rPr>
          <w:bCs/>
          <w:i/>
          <w:iCs/>
          <w:color w:val="000000" w:themeColor="text1"/>
          <w:kern w:val="32"/>
        </w:rPr>
        <w:t>б, в, г, д, ж, з, й, к, л, м, н, п, р, с, т, ф, х, ц, ч, ш, щ</w:t>
      </w:r>
      <w:r w:rsidRPr="005D3A6E">
        <w:rPr>
          <w:bCs/>
          <w:color w:val="000000" w:themeColor="text1"/>
          <w:kern w:val="32"/>
        </w:rPr>
        <w:t>), </w:t>
      </w:r>
      <w:r w:rsidRPr="005D3A6E">
        <w:rPr>
          <w:bCs/>
          <w:i/>
          <w:iCs/>
          <w:color w:val="000000" w:themeColor="text1"/>
          <w:kern w:val="32"/>
        </w:rPr>
        <w:t>ъ </w:t>
      </w:r>
      <w:r w:rsidRPr="005D3A6E">
        <w:rPr>
          <w:bCs/>
          <w:color w:val="000000" w:themeColor="text1"/>
          <w:kern w:val="32"/>
        </w:rPr>
        <w:t>и </w:t>
      </w:r>
      <w:r w:rsidRPr="005D3A6E">
        <w:rPr>
          <w:bCs/>
          <w:i/>
          <w:iCs/>
          <w:color w:val="000000" w:themeColor="text1"/>
          <w:kern w:val="32"/>
        </w:rPr>
        <w:t>ь</w:t>
      </w:r>
      <w:r w:rsidRPr="005D3A6E">
        <w:rPr>
          <w:bCs/>
          <w:color w:val="000000" w:themeColor="text1"/>
          <w:kern w:val="32"/>
        </w:rPr>
        <w:t> не относят ни к гласным, ни к согласным и называют графическими знаками.</w:t>
      </w:r>
    </w:p>
    <w:p w14:paraId="34C3519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5D3A6E">
        <w:rPr>
          <w:bCs/>
          <w:i/>
          <w:iCs/>
          <w:color w:val="000000" w:themeColor="text1"/>
          <w:kern w:val="32"/>
        </w:rPr>
        <w:t>дрожжи, вожжи, брызжет</w:t>
      </w:r>
      <w:r w:rsidRPr="005D3A6E">
        <w:rPr>
          <w:bCs/>
          <w:color w:val="000000" w:themeColor="text1"/>
          <w:kern w:val="32"/>
        </w:rPr>
        <w:t xml:space="preserve"> и др., может произноситься долгий мягкий согласный [ж']). Согласных звуков в русском языке </w:t>
      </w:r>
      <w:r w:rsidRPr="005D3A6E">
        <w:rPr>
          <w:bCs/>
          <w:color w:val="000000" w:themeColor="text1"/>
          <w:kern w:val="32"/>
        </w:rPr>
        <w:lastRenderedPageBreak/>
        <w:t>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5D3A6E">
        <w:rPr>
          <w:bCs/>
          <w:i/>
          <w:iCs/>
          <w:color w:val="000000" w:themeColor="text1"/>
          <w:kern w:val="32"/>
        </w:rPr>
        <w:t>е, ё, ю, я, и</w:t>
      </w:r>
      <w:r w:rsidRPr="005D3A6E">
        <w:rPr>
          <w:bCs/>
          <w:color w:val="000000" w:themeColor="text1"/>
          <w:kern w:val="32"/>
        </w:rPr>
        <w:t>) или </w:t>
      </w:r>
      <w:r w:rsidRPr="005D3A6E">
        <w:rPr>
          <w:bCs/>
          <w:i/>
          <w:iCs/>
          <w:color w:val="000000" w:themeColor="text1"/>
          <w:kern w:val="32"/>
        </w:rPr>
        <w:t>ь</w:t>
      </w:r>
      <w:r w:rsidRPr="005D3A6E">
        <w:rPr>
          <w:bCs/>
          <w:color w:val="000000" w:themeColor="text1"/>
          <w:kern w:val="32"/>
        </w:rPr>
        <w:t> (</w:t>
      </w:r>
      <w:r w:rsidRPr="005D3A6E">
        <w:rPr>
          <w:bCs/>
          <w:i/>
          <w:iCs/>
          <w:color w:val="000000" w:themeColor="text1"/>
          <w:kern w:val="32"/>
        </w:rPr>
        <w:t>мал</w:t>
      </w:r>
      <w:r w:rsidRPr="005D3A6E">
        <w:rPr>
          <w:bCs/>
          <w:color w:val="000000" w:themeColor="text1"/>
          <w:kern w:val="32"/>
        </w:rPr>
        <w:t> [мал] – </w:t>
      </w:r>
      <w:r w:rsidRPr="005D3A6E">
        <w:rPr>
          <w:bCs/>
          <w:i/>
          <w:iCs/>
          <w:color w:val="000000" w:themeColor="text1"/>
          <w:kern w:val="32"/>
        </w:rPr>
        <w:t>мял</w:t>
      </w:r>
      <w:r w:rsidRPr="005D3A6E">
        <w:rPr>
          <w:bCs/>
          <w:color w:val="000000" w:themeColor="text1"/>
          <w:kern w:val="32"/>
        </w:rPr>
        <w:t> [м'ал], </w:t>
      </w:r>
      <w:r w:rsidRPr="005D3A6E">
        <w:rPr>
          <w:bCs/>
          <w:i/>
          <w:iCs/>
          <w:color w:val="000000" w:themeColor="text1"/>
          <w:kern w:val="32"/>
        </w:rPr>
        <w:t>кон</w:t>
      </w:r>
      <w:r w:rsidRPr="005D3A6E">
        <w:rPr>
          <w:bCs/>
          <w:color w:val="000000" w:themeColor="text1"/>
          <w:kern w:val="32"/>
        </w:rPr>
        <w:t> [кон] – </w:t>
      </w:r>
      <w:r w:rsidRPr="005D3A6E">
        <w:rPr>
          <w:bCs/>
          <w:i/>
          <w:iCs/>
          <w:color w:val="000000" w:themeColor="text1"/>
          <w:kern w:val="32"/>
        </w:rPr>
        <w:t>конь</w:t>
      </w:r>
      <w:r w:rsidRPr="005D3A6E">
        <w:rPr>
          <w:bCs/>
          <w:color w:val="000000" w:themeColor="text1"/>
          <w:kern w:val="32"/>
        </w:rPr>
        <w:t> [кон']).</w:t>
      </w:r>
    </w:p>
    <w:p w14:paraId="441EA171"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Гласных букв 10: </w:t>
      </w:r>
      <w:r w:rsidRPr="005D3A6E">
        <w:rPr>
          <w:bCs/>
          <w:i/>
          <w:iCs/>
          <w:color w:val="000000" w:themeColor="text1"/>
          <w:kern w:val="32"/>
        </w:rPr>
        <w:t>а, у, о, ы, и, э, я, ю, ё, е</w:t>
      </w:r>
      <w:r w:rsidRPr="005D3A6E">
        <w:rPr>
          <w:bCs/>
          <w:color w:val="000000" w:themeColor="text1"/>
          <w:kern w:val="32"/>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5D3A6E">
        <w:rPr>
          <w:bCs/>
          <w:i/>
          <w:iCs/>
          <w:color w:val="000000" w:themeColor="text1"/>
          <w:kern w:val="32"/>
        </w:rPr>
        <w:t>я, ю, е, ё</w:t>
      </w:r>
      <w:r w:rsidRPr="005D3A6E">
        <w:rPr>
          <w:bCs/>
          <w:color w:val="000000" w:themeColor="text1"/>
          <w:kern w:val="32"/>
        </w:rPr>
        <w:t> (йотированных)</w:t>
      </w:r>
      <w:r w:rsidRPr="005D3A6E">
        <w:rPr>
          <w:bCs/>
          <w:i/>
          <w:iCs/>
          <w:color w:val="000000" w:themeColor="text1"/>
          <w:kern w:val="32"/>
        </w:rPr>
        <w:t>.</w:t>
      </w:r>
      <w:r w:rsidRPr="005D3A6E">
        <w:rPr>
          <w:bCs/>
          <w:color w:val="000000" w:themeColor="text1"/>
          <w:kern w:val="32"/>
        </w:rPr>
        <w:t> Они выполняют следующие функции:</w:t>
      </w:r>
    </w:p>
    <w:p w14:paraId="662448B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обозначают 2 звука ([й'а], [й'у], [й'о], [й'э]) в позиции после гласных, разделительных знаков и в начале фонетического слова: </w:t>
      </w:r>
      <w:r w:rsidRPr="005D3A6E">
        <w:rPr>
          <w:bCs/>
          <w:i/>
          <w:iCs/>
          <w:color w:val="000000" w:themeColor="text1"/>
          <w:kern w:val="32"/>
          <w:u w:val="single"/>
        </w:rPr>
        <w:t>я</w:t>
      </w:r>
      <w:r w:rsidRPr="005D3A6E">
        <w:rPr>
          <w:bCs/>
          <w:i/>
          <w:iCs/>
          <w:color w:val="000000" w:themeColor="text1"/>
          <w:kern w:val="32"/>
        </w:rPr>
        <w:t>ма</w:t>
      </w:r>
      <w:r w:rsidRPr="005D3A6E">
        <w:rPr>
          <w:bCs/>
          <w:color w:val="000000" w:themeColor="text1"/>
          <w:kern w:val="32"/>
        </w:rPr>
        <w:t> [</w:t>
      </w:r>
      <w:r w:rsidRPr="005D3A6E">
        <w:rPr>
          <w:bCs/>
          <w:color w:val="000000" w:themeColor="text1"/>
          <w:kern w:val="32"/>
          <w:u w:val="single"/>
        </w:rPr>
        <w:t>й'а</w:t>
      </w:r>
      <w:r w:rsidRPr="005D3A6E">
        <w:rPr>
          <w:bCs/>
          <w:color w:val="000000" w:themeColor="text1"/>
          <w:kern w:val="32"/>
        </w:rPr>
        <w:t>́ма]</w:t>
      </w:r>
      <w:r w:rsidRPr="005D3A6E">
        <w:rPr>
          <w:bCs/>
          <w:i/>
          <w:iCs/>
          <w:color w:val="000000" w:themeColor="text1"/>
          <w:kern w:val="32"/>
        </w:rPr>
        <w:t>, мо</w:t>
      </w:r>
      <w:r w:rsidRPr="005D3A6E">
        <w:rPr>
          <w:bCs/>
          <w:i/>
          <w:iCs/>
          <w:color w:val="000000" w:themeColor="text1"/>
          <w:kern w:val="32"/>
          <w:u w:val="single"/>
        </w:rPr>
        <w:t>я</w:t>
      </w:r>
      <w:r w:rsidRPr="005D3A6E">
        <w:rPr>
          <w:bCs/>
          <w:color w:val="000000" w:themeColor="text1"/>
          <w:kern w:val="32"/>
        </w:rPr>
        <w:t> [ма</w:t>
      </w:r>
      <w:r w:rsidRPr="005D3A6E">
        <w:rPr>
          <w:bCs/>
          <w:color w:val="000000" w:themeColor="text1"/>
          <w:kern w:val="32"/>
          <w:u w:val="single"/>
        </w:rPr>
        <w:t>й'а</w:t>
      </w:r>
      <w:r w:rsidRPr="005D3A6E">
        <w:rPr>
          <w:bCs/>
          <w:color w:val="000000" w:themeColor="text1"/>
          <w:kern w:val="32"/>
        </w:rPr>
        <w:t>́]</w:t>
      </w:r>
      <w:r w:rsidRPr="005D3A6E">
        <w:rPr>
          <w:bCs/>
          <w:i/>
          <w:iCs/>
          <w:color w:val="000000" w:themeColor="text1"/>
          <w:kern w:val="32"/>
        </w:rPr>
        <w:t>, объ</w:t>
      </w:r>
      <w:r w:rsidRPr="005D3A6E">
        <w:rPr>
          <w:bCs/>
          <w:i/>
          <w:iCs/>
          <w:color w:val="000000" w:themeColor="text1"/>
          <w:kern w:val="32"/>
          <w:u w:val="single"/>
        </w:rPr>
        <w:t>я</w:t>
      </w:r>
      <w:r w:rsidRPr="005D3A6E">
        <w:rPr>
          <w:bCs/>
          <w:i/>
          <w:iCs/>
          <w:color w:val="000000" w:themeColor="text1"/>
          <w:kern w:val="32"/>
        </w:rPr>
        <w:t>ть </w:t>
      </w:r>
      <w:r w:rsidRPr="005D3A6E">
        <w:rPr>
          <w:bCs/>
          <w:color w:val="000000" w:themeColor="text1"/>
          <w:kern w:val="32"/>
        </w:rPr>
        <w:t>[аб</w:t>
      </w:r>
      <w:r w:rsidRPr="005D3A6E">
        <w:rPr>
          <w:bCs/>
          <w:color w:val="000000" w:themeColor="text1"/>
          <w:kern w:val="32"/>
          <w:u w:val="single"/>
        </w:rPr>
        <w:t>й'а</w:t>
      </w:r>
      <w:r w:rsidRPr="005D3A6E">
        <w:rPr>
          <w:bCs/>
          <w:color w:val="000000" w:themeColor="text1"/>
          <w:kern w:val="32"/>
        </w:rPr>
        <w:t>́т'];</w:t>
      </w:r>
    </w:p>
    <w:p w14:paraId="1907489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бозначают гласный и мягкость предшествующего парного по твердости / мягкости согласного звука: </w:t>
      </w:r>
      <w:r w:rsidRPr="005D3A6E">
        <w:rPr>
          <w:bCs/>
          <w:i/>
          <w:iCs/>
          <w:color w:val="000000" w:themeColor="text1"/>
          <w:kern w:val="32"/>
        </w:rPr>
        <w:t>м</w:t>
      </w:r>
      <w:r w:rsidRPr="005D3A6E">
        <w:rPr>
          <w:bCs/>
          <w:i/>
          <w:iCs/>
          <w:color w:val="000000" w:themeColor="text1"/>
          <w:kern w:val="32"/>
          <w:u w:val="single"/>
        </w:rPr>
        <w:t>ё</w:t>
      </w:r>
      <w:r w:rsidRPr="005D3A6E">
        <w:rPr>
          <w:bCs/>
          <w:i/>
          <w:iCs/>
          <w:color w:val="000000" w:themeColor="text1"/>
          <w:kern w:val="32"/>
        </w:rPr>
        <w:t>л </w:t>
      </w:r>
      <w:r w:rsidRPr="005D3A6E">
        <w:rPr>
          <w:bCs/>
          <w:color w:val="000000" w:themeColor="text1"/>
          <w:kern w:val="32"/>
        </w:rPr>
        <w:t>[м'</w:t>
      </w:r>
      <w:r w:rsidRPr="005D3A6E">
        <w:rPr>
          <w:bCs/>
          <w:color w:val="000000" w:themeColor="text1"/>
          <w:kern w:val="32"/>
          <w:u w:val="single"/>
        </w:rPr>
        <w:t>о</w:t>
      </w:r>
      <w:r w:rsidRPr="005D3A6E">
        <w:rPr>
          <w:bCs/>
          <w:color w:val="000000" w:themeColor="text1"/>
          <w:kern w:val="32"/>
        </w:rPr>
        <w:t>л] – ср.: </w:t>
      </w:r>
      <w:r w:rsidRPr="005D3A6E">
        <w:rPr>
          <w:bCs/>
          <w:i/>
          <w:iCs/>
          <w:color w:val="000000" w:themeColor="text1"/>
          <w:kern w:val="32"/>
        </w:rPr>
        <w:t>мол </w:t>
      </w:r>
      <w:r w:rsidRPr="005D3A6E">
        <w:rPr>
          <w:bCs/>
          <w:color w:val="000000" w:themeColor="text1"/>
          <w:kern w:val="32"/>
        </w:rPr>
        <w:t>[мол] (исключение может составлять буква </w:t>
      </w:r>
      <w:r w:rsidRPr="005D3A6E">
        <w:rPr>
          <w:bCs/>
          <w:i/>
          <w:iCs/>
          <w:color w:val="000000" w:themeColor="text1"/>
          <w:kern w:val="32"/>
        </w:rPr>
        <w:t>е</w:t>
      </w:r>
      <w:r w:rsidRPr="005D3A6E">
        <w:rPr>
          <w:bCs/>
          <w:color w:val="000000" w:themeColor="text1"/>
          <w:kern w:val="32"/>
        </w:rPr>
        <w:t> в заимствованных словах, не обозначающая мягкости предшествующего согласного – </w:t>
      </w:r>
      <w:r w:rsidRPr="005D3A6E">
        <w:rPr>
          <w:bCs/>
          <w:i/>
          <w:iCs/>
          <w:color w:val="000000" w:themeColor="text1"/>
          <w:kern w:val="32"/>
        </w:rPr>
        <w:t>пюре </w:t>
      </w:r>
      <w:r w:rsidRPr="005D3A6E">
        <w:rPr>
          <w:bCs/>
          <w:color w:val="000000" w:themeColor="text1"/>
          <w:kern w:val="32"/>
        </w:rPr>
        <w:t>[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5D3A6E">
        <w:rPr>
          <w:bCs/>
          <w:i/>
          <w:iCs/>
          <w:color w:val="000000" w:themeColor="text1"/>
          <w:kern w:val="32"/>
        </w:rPr>
        <w:t>е</w:t>
      </w:r>
      <w:r w:rsidRPr="005D3A6E">
        <w:rPr>
          <w:bCs/>
          <w:color w:val="000000" w:themeColor="text1"/>
          <w:kern w:val="32"/>
        </w:rPr>
        <w:t> в русском языке перестала обозначать мягкость предшествующего согласного звука, ср.: пос[т'э]ль – пас[тэ]ль);</w:t>
      </w:r>
    </w:p>
    <w:p w14:paraId="477878B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буквы </w:t>
      </w:r>
      <w:r w:rsidRPr="005D3A6E">
        <w:rPr>
          <w:bCs/>
          <w:i/>
          <w:iCs/>
          <w:color w:val="000000" w:themeColor="text1"/>
          <w:kern w:val="32"/>
        </w:rPr>
        <w:t>е, ё, ю</w:t>
      </w:r>
      <w:r w:rsidRPr="005D3A6E">
        <w:rPr>
          <w:bCs/>
          <w:color w:val="000000" w:themeColor="text1"/>
          <w:kern w:val="32"/>
        </w:rPr>
        <w:t> после непарного по твердости / мягкости согласного обозначают гласный звук [э], [о], [у]: </w:t>
      </w:r>
      <w:r w:rsidRPr="005D3A6E">
        <w:rPr>
          <w:bCs/>
          <w:i/>
          <w:iCs/>
          <w:color w:val="000000" w:themeColor="text1"/>
          <w:kern w:val="32"/>
        </w:rPr>
        <w:t>шесть</w:t>
      </w:r>
      <w:r w:rsidRPr="005D3A6E">
        <w:rPr>
          <w:bCs/>
          <w:color w:val="000000" w:themeColor="text1"/>
          <w:kern w:val="32"/>
        </w:rPr>
        <w:t> [шэс'т'], </w:t>
      </w:r>
      <w:r w:rsidRPr="005D3A6E">
        <w:rPr>
          <w:bCs/>
          <w:i/>
          <w:iCs/>
          <w:color w:val="000000" w:themeColor="text1"/>
          <w:kern w:val="32"/>
        </w:rPr>
        <w:t>шёлк</w:t>
      </w:r>
      <w:r w:rsidRPr="005D3A6E">
        <w:rPr>
          <w:bCs/>
          <w:color w:val="000000" w:themeColor="text1"/>
          <w:kern w:val="32"/>
        </w:rPr>
        <w:t> [шолк], </w:t>
      </w:r>
      <w:r w:rsidRPr="005D3A6E">
        <w:rPr>
          <w:bCs/>
          <w:i/>
          <w:iCs/>
          <w:color w:val="000000" w:themeColor="text1"/>
          <w:kern w:val="32"/>
        </w:rPr>
        <w:t>парашют</w:t>
      </w:r>
      <w:r w:rsidRPr="005D3A6E">
        <w:rPr>
          <w:bCs/>
          <w:color w:val="000000" w:themeColor="text1"/>
          <w:kern w:val="32"/>
        </w:rPr>
        <w:t> [парашу́т].</w:t>
      </w:r>
    </w:p>
    <w:p w14:paraId="73BCA0C1"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ческая норма </w:t>
      </w:r>
      <w:r w:rsidRPr="005D3A6E">
        <w:rPr>
          <w:bCs/>
          <w:color w:val="000000" w:themeColor="text1"/>
          <w:kern w:val="32"/>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сат], [кро'ф], [бу'к], [дуэ'т] и т. д.</w:t>
      </w:r>
    </w:p>
    <w:p w14:paraId="267011DD"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14:paraId="346A079A" w14:textId="77777777" w:rsidR="001532E5" w:rsidRPr="005D3A6E" w:rsidRDefault="001532E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62B28140" w14:textId="77777777" w:rsidR="001532E5" w:rsidRPr="005D3A6E" w:rsidRDefault="001532E5" w:rsidP="00957DA6">
      <w:pPr>
        <w:widowControl w:val="0"/>
        <w:spacing w:line="276" w:lineRule="auto"/>
        <w:ind w:firstLine="709"/>
        <w:jc w:val="center"/>
        <w:outlineLvl w:val="0"/>
        <w:rPr>
          <w:bCs/>
          <w:color w:val="000000" w:themeColor="text1"/>
          <w:kern w:val="32"/>
        </w:rPr>
      </w:pPr>
    </w:p>
    <w:p w14:paraId="75155A1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Предмет фонетики. </w:t>
      </w:r>
    </w:p>
    <w:p w14:paraId="4F2D8556"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Место фонетики среди других дисциплин. </w:t>
      </w:r>
    </w:p>
    <w:p w14:paraId="2061069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Разделы фонетики и методы изучения звучащей речи.</w:t>
      </w:r>
    </w:p>
    <w:p w14:paraId="45469A3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Какие звуки гласные и согласные.</w:t>
      </w:r>
    </w:p>
    <w:p w14:paraId="4097BF4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5. Что такое орфоэпическая норма.</w:t>
      </w:r>
    </w:p>
    <w:p w14:paraId="189295BD" w14:textId="77777777" w:rsidR="00DF0DC5" w:rsidRPr="005D3A6E" w:rsidRDefault="00DF0DC5" w:rsidP="00957DA6">
      <w:pPr>
        <w:widowControl w:val="0"/>
        <w:spacing w:line="276" w:lineRule="auto"/>
        <w:ind w:firstLine="709"/>
        <w:jc w:val="both"/>
        <w:outlineLvl w:val="0"/>
        <w:rPr>
          <w:bCs/>
          <w:color w:val="000000" w:themeColor="text1"/>
          <w:kern w:val="32"/>
        </w:rPr>
      </w:pPr>
    </w:p>
    <w:p w14:paraId="4A871FF1"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Выпишите номера слов, в которых следует удвоить согласную: </w:t>
      </w:r>
    </w:p>
    <w:p w14:paraId="3CE147CD"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 рас…прос больного; 2) штам… вируса ; 3) экспрес…-анализ; 4) низкокал…орийная пища; 5) опоясывающий герпес…; 6) коле…но-пяточная проба; 7) ко…матозное состояние; 8) а…социативный нейрон; 9) лече…ный стационарно; 10) пре…дверие носовой полости. </w:t>
      </w:r>
    </w:p>
    <w:p w14:paraId="298C68DA" w14:textId="77777777" w:rsidR="00DF0DC5" w:rsidRPr="005D3A6E" w:rsidRDefault="00DF0DC5" w:rsidP="00957DA6">
      <w:pPr>
        <w:widowControl w:val="0"/>
        <w:spacing w:line="276" w:lineRule="auto"/>
        <w:ind w:firstLine="709"/>
        <w:jc w:val="both"/>
        <w:outlineLvl w:val="0"/>
        <w:rPr>
          <w:bCs/>
          <w:color w:val="000000" w:themeColor="text1"/>
          <w:kern w:val="32"/>
        </w:rPr>
      </w:pPr>
    </w:p>
    <w:p w14:paraId="0A9F43D2"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Выпишите номера слов, в которых следует написать Ь: 1) наружный свищ…; 2) лоб горяч…; 3) падение навзнич…; 4) гореч… во рту; 5) смаж…те царапину; 6) </w:t>
      </w:r>
      <w:r w:rsidRPr="005D3A6E">
        <w:rPr>
          <w:bCs/>
          <w:color w:val="000000" w:themeColor="text1"/>
          <w:kern w:val="32"/>
        </w:rPr>
        <w:lastRenderedPageBreak/>
        <w:t xml:space="preserve">птич…им гриппом; 7) восем…десят лет; 8) коклюш…; 9) заболевание лечит…ся; 10) похож… на язву. </w:t>
      </w:r>
    </w:p>
    <w:p w14:paraId="1AF993DA" w14:textId="77777777" w:rsidR="00DF0DC5" w:rsidRPr="005D3A6E" w:rsidRDefault="00DF0DC5" w:rsidP="00957DA6">
      <w:pPr>
        <w:widowControl w:val="0"/>
        <w:spacing w:line="276" w:lineRule="auto"/>
        <w:ind w:firstLine="709"/>
        <w:jc w:val="both"/>
        <w:outlineLvl w:val="0"/>
        <w:rPr>
          <w:bCs/>
          <w:color w:val="000000" w:themeColor="text1"/>
          <w:kern w:val="32"/>
        </w:rPr>
      </w:pPr>
    </w:p>
    <w:p w14:paraId="73A9CD63" w14:textId="77777777"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ыпишите номера слов, которые следует написать с гласной А: 1) к…рдиолог; 2) конвульсивное содр…гание; 3) разр…стание ткани; 4) губч…тые кости; 5) к…мпрессионный перелом; 6) бронхоск…пия; 7) гл…тательный рефлекс; 8) европейский светил… в области психиатрии; 9) слабослыш…щий; 10) вытереть досух… . </w:t>
      </w:r>
      <w:r w:rsidR="001532E5" w:rsidRPr="005D3A6E">
        <w:rPr>
          <w:bCs/>
          <w:color w:val="000000" w:themeColor="text1"/>
          <w:kern w:val="32"/>
        </w:rPr>
        <w:t>Задание 6.</w:t>
      </w:r>
    </w:p>
    <w:p w14:paraId="54393BD6" w14:textId="77777777" w:rsidR="00DF0DC5" w:rsidRPr="005D3A6E" w:rsidRDefault="00DF0DC5" w:rsidP="00957DA6">
      <w:pPr>
        <w:widowControl w:val="0"/>
        <w:spacing w:line="276" w:lineRule="auto"/>
        <w:ind w:firstLine="709"/>
        <w:jc w:val="both"/>
        <w:outlineLvl w:val="0"/>
        <w:rPr>
          <w:bCs/>
          <w:color w:val="000000" w:themeColor="text1"/>
          <w:kern w:val="32"/>
        </w:rPr>
      </w:pPr>
    </w:p>
    <w:p w14:paraId="32B957BC" w14:textId="77777777"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w:t>
      </w:r>
      <w:r w:rsidR="001532E5" w:rsidRPr="005D3A6E">
        <w:rPr>
          <w:bCs/>
          <w:color w:val="000000" w:themeColor="text1"/>
          <w:kern w:val="32"/>
        </w:rPr>
        <w:t xml:space="preserve">Выполнить фонетический разбор </w:t>
      </w:r>
      <w:r w:rsidRPr="005D3A6E">
        <w:rPr>
          <w:bCs/>
          <w:color w:val="000000" w:themeColor="text1"/>
          <w:kern w:val="32"/>
        </w:rPr>
        <w:t xml:space="preserve">слов: рана, бронхи, рефлекс, флюс. </w:t>
      </w:r>
    </w:p>
    <w:p w14:paraId="0B679CB8" w14:textId="77777777" w:rsidR="003C2836" w:rsidRPr="005D3A6E" w:rsidRDefault="003C2836" w:rsidP="00957DA6">
      <w:pPr>
        <w:widowControl w:val="0"/>
        <w:spacing w:line="276" w:lineRule="auto"/>
        <w:ind w:firstLine="709"/>
        <w:jc w:val="both"/>
        <w:outlineLvl w:val="0"/>
        <w:rPr>
          <w:bCs/>
          <w:color w:val="000000" w:themeColor="text1"/>
          <w:kern w:val="32"/>
        </w:rPr>
      </w:pPr>
    </w:p>
    <w:p w14:paraId="20F3F505" w14:textId="7A76C442" w:rsidR="00462918" w:rsidRPr="005D3A6E" w:rsidRDefault="00462918" w:rsidP="00957DA6">
      <w:pPr>
        <w:widowControl w:val="0"/>
        <w:spacing w:line="276" w:lineRule="auto"/>
        <w:ind w:firstLine="709"/>
        <w:jc w:val="center"/>
        <w:outlineLvl w:val="0"/>
        <w:rPr>
          <w:b/>
          <w:bCs/>
          <w:color w:val="000000" w:themeColor="text1"/>
          <w:kern w:val="32"/>
        </w:rPr>
      </w:pPr>
    </w:p>
    <w:p w14:paraId="4A0B80CE" w14:textId="77777777" w:rsidR="003C2836" w:rsidRPr="005D3A6E" w:rsidRDefault="003C2836" w:rsidP="00957DA6">
      <w:pPr>
        <w:widowControl w:val="0"/>
        <w:spacing w:line="276" w:lineRule="auto"/>
        <w:ind w:firstLine="709"/>
        <w:jc w:val="center"/>
        <w:outlineLvl w:val="0"/>
        <w:rPr>
          <w:bCs/>
          <w:color w:val="000000" w:themeColor="text1"/>
          <w:kern w:val="32"/>
        </w:rPr>
      </w:pPr>
      <w:commentRangeStart w:id="2"/>
      <w:r w:rsidRPr="005D3A6E">
        <w:rPr>
          <w:b/>
          <w:bCs/>
          <w:color w:val="000000" w:themeColor="text1"/>
          <w:kern w:val="32"/>
        </w:rPr>
        <w:t xml:space="preserve">Практическое занятие № </w:t>
      </w:r>
      <w:r w:rsidR="006D3199">
        <w:rPr>
          <w:b/>
          <w:bCs/>
          <w:color w:val="000000" w:themeColor="text1"/>
          <w:kern w:val="32"/>
        </w:rPr>
        <w:t>10</w:t>
      </w:r>
      <w:r w:rsidRPr="005D3A6E">
        <w:rPr>
          <w:bCs/>
          <w:color w:val="000000" w:themeColor="text1"/>
          <w:kern w:val="32"/>
        </w:rPr>
        <w:t>.</w:t>
      </w:r>
      <w:commentRangeEnd w:id="2"/>
      <w:r w:rsidR="004C68D1">
        <w:rPr>
          <w:rStyle w:val="af6"/>
        </w:rPr>
        <w:commentReference w:id="2"/>
      </w:r>
    </w:p>
    <w:p w14:paraId="36593D52" w14:textId="77777777" w:rsidR="003C2836" w:rsidRPr="005D3A6E" w:rsidRDefault="003C2836" w:rsidP="00957DA6">
      <w:pPr>
        <w:widowControl w:val="0"/>
        <w:spacing w:line="276" w:lineRule="auto"/>
        <w:ind w:firstLine="709"/>
        <w:jc w:val="center"/>
        <w:outlineLvl w:val="0"/>
        <w:rPr>
          <w:bCs/>
          <w:color w:val="000000" w:themeColor="text1"/>
          <w:kern w:val="32"/>
        </w:rPr>
      </w:pPr>
      <w:r w:rsidRPr="005D3A6E">
        <w:rPr>
          <w:bCs/>
          <w:color w:val="000000" w:themeColor="text1"/>
          <w:kern w:val="32"/>
        </w:rPr>
        <w:t>Лексика. Русская лексика с точки зрения её происхождения. Основные понятия лексикологии. Фразеологизмы</w:t>
      </w:r>
      <w:r w:rsidR="00DF0DC5" w:rsidRPr="005D3A6E">
        <w:rPr>
          <w:bCs/>
          <w:color w:val="000000" w:themeColor="text1"/>
          <w:kern w:val="32"/>
        </w:rPr>
        <w:t xml:space="preserve">. </w:t>
      </w:r>
      <w:r w:rsidR="006D3199">
        <w:rPr>
          <w:bCs/>
          <w:color w:val="000000" w:themeColor="text1"/>
          <w:kern w:val="32"/>
        </w:rPr>
        <w:t xml:space="preserve">Профессиональная направленность: </w:t>
      </w:r>
      <w:r w:rsidR="004C68D1">
        <w:rPr>
          <w:bCs/>
          <w:color w:val="000000" w:themeColor="text1"/>
          <w:kern w:val="32"/>
        </w:rPr>
        <w:t>юридическая</w:t>
      </w:r>
      <w:r w:rsidR="00DF0DC5" w:rsidRPr="005D3A6E">
        <w:rPr>
          <w:bCs/>
          <w:color w:val="000000" w:themeColor="text1"/>
          <w:kern w:val="32"/>
        </w:rPr>
        <w:t xml:space="preserve"> лексика: понятие и основные функции.</w:t>
      </w:r>
    </w:p>
    <w:p w14:paraId="18924E8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FDA6AED" w14:textId="77777777" w:rsidR="003C2836" w:rsidRPr="005D3A6E" w:rsidRDefault="003C2836" w:rsidP="00957DA6">
      <w:pPr>
        <w:widowControl w:val="0"/>
        <w:spacing w:line="276" w:lineRule="auto"/>
        <w:ind w:firstLine="709"/>
        <w:jc w:val="center"/>
        <w:outlineLvl w:val="0"/>
        <w:rPr>
          <w:bCs/>
          <w:color w:val="000000" w:themeColor="text1"/>
          <w:kern w:val="32"/>
        </w:rPr>
      </w:pPr>
    </w:p>
    <w:p w14:paraId="3944EB8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Лексикология</w:t>
      </w:r>
      <w:r w:rsidRPr="005D3A6E">
        <w:rPr>
          <w:bCs/>
          <w:color w:val="000000" w:themeColor="text1"/>
          <w:kern w:val="32"/>
        </w:rPr>
        <w:t> — это раздел языкознания, в котором изучается слово как </w:t>
      </w:r>
      <w:r w:rsidRPr="005D3A6E">
        <w:rPr>
          <w:b/>
          <w:bCs/>
          <w:color w:val="000000" w:themeColor="text1"/>
          <w:kern w:val="32"/>
        </w:rPr>
        <w:t>основная</w:t>
      </w:r>
      <w:r w:rsidRPr="005D3A6E">
        <w:rPr>
          <w:bCs/>
          <w:color w:val="000000" w:themeColor="text1"/>
          <w:kern w:val="32"/>
        </w:rPr>
        <w:t> единица языка, а также словарный состав (</w:t>
      </w:r>
      <w:r w:rsidRPr="005D3A6E">
        <w:rPr>
          <w:b/>
          <w:bCs/>
          <w:color w:val="000000" w:themeColor="text1"/>
          <w:kern w:val="32"/>
        </w:rPr>
        <w:t>лексика</w:t>
      </w:r>
      <w:r w:rsidRPr="005D3A6E">
        <w:rPr>
          <w:bCs/>
          <w:color w:val="000000" w:themeColor="text1"/>
          <w:kern w:val="32"/>
        </w:rPr>
        <w:t>) языка в целом. По употреблению и </w:t>
      </w:r>
      <w:r w:rsidRPr="005D3A6E">
        <w:rPr>
          <w:b/>
          <w:bCs/>
          <w:color w:val="000000" w:themeColor="text1"/>
          <w:kern w:val="32"/>
        </w:rPr>
        <w:t>происхождению</w:t>
      </w:r>
      <w:r w:rsidRPr="005D3A6E">
        <w:rPr>
          <w:bCs/>
          <w:color w:val="000000" w:themeColor="text1"/>
          <w:kern w:val="32"/>
        </w:rPr>
        <w:t> слова делятся на общеупотребительные и не</w:t>
      </w:r>
      <w:r w:rsidR="00DF0DC5" w:rsidRPr="005D3A6E">
        <w:rPr>
          <w:bCs/>
          <w:color w:val="000000" w:themeColor="text1"/>
          <w:kern w:val="32"/>
        </w:rPr>
        <w:t xml:space="preserve"> </w:t>
      </w:r>
      <w:r w:rsidRPr="005D3A6E">
        <w:rPr>
          <w:bCs/>
          <w:color w:val="000000" w:themeColor="text1"/>
          <w:kern w:val="32"/>
        </w:rPr>
        <w:t>общеупотребительные: профессионализмы, диалектизмы, жаргонизмы, эмоционально окрашенные слова, устаревшие слова, неологизмы, а также исконно </w:t>
      </w:r>
      <w:r w:rsidRPr="005D3A6E">
        <w:rPr>
          <w:b/>
          <w:bCs/>
          <w:color w:val="000000" w:themeColor="text1"/>
          <w:kern w:val="32"/>
        </w:rPr>
        <w:t>русские</w:t>
      </w:r>
      <w:r w:rsidRPr="005D3A6E">
        <w:rPr>
          <w:bCs/>
          <w:color w:val="000000" w:themeColor="text1"/>
          <w:kern w:val="32"/>
        </w:rPr>
        <w:t> слова и заимствования.</w:t>
      </w:r>
    </w:p>
    <w:p w14:paraId="5C88379B" w14:textId="77777777" w:rsidR="00347BF4" w:rsidRPr="00347BF4" w:rsidRDefault="00DF0DC5" w:rsidP="00347BF4">
      <w:pPr>
        <w:widowControl w:val="0"/>
        <w:spacing w:line="276" w:lineRule="auto"/>
        <w:ind w:firstLine="709"/>
        <w:jc w:val="both"/>
        <w:outlineLvl w:val="0"/>
        <w:rPr>
          <w:bCs/>
          <w:color w:val="000000" w:themeColor="text1"/>
          <w:kern w:val="32"/>
        </w:rPr>
      </w:pPr>
      <w:r w:rsidRPr="005D3A6E">
        <w:rPr>
          <w:bCs/>
          <w:color w:val="000000" w:themeColor="text1"/>
          <w:kern w:val="32"/>
        </w:rPr>
        <w:t xml:space="preserve">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w:t>
      </w:r>
      <w:r w:rsidR="00347BF4" w:rsidRPr="00347BF4">
        <w:rPr>
          <w:bCs/>
          <w:color w:val="000000" w:themeColor="text1"/>
          <w:kern w:val="32"/>
        </w:rPr>
        <w:t>Юридическая лексика в судебной речи</w:t>
      </w:r>
    </w:p>
    <w:p w14:paraId="70CA1CC8"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Хотя судебные речи не относятся к произведениям научного стиля, думается, что подобная классификация может быть применена и к юридической лексике.</w:t>
      </w:r>
    </w:p>
    <w:p w14:paraId="14BF1EF1"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Лексику судебных речей на основе сферы употребления можно также разделить на три основных типа:</w:t>
      </w:r>
    </w:p>
    <w:p w14:paraId="0312C7D1"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1) юридические термины, которые в языке имеют только терминологическое значение (истец, прокурор, присяжный заседатель);</w:t>
      </w:r>
    </w:p>
    <w:p w14:paraId="02883C40"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2) юридические термины лексико-семантического характера, обладающие как терминологическим, так и неспециальным, обыденным значениями; их значение зависит от контекста (защитник, жертва, обвинение, жалоба);</w:t>
      </w:r>
    </w:p>
    <w:p w14:paraId="3F7C13E2"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3) общеупотребительные и общелитературные слова, которые в юридических текстах обозначают понятия, относящиеся к сфере юриспруденции, но терминами не являются; такие слова могут иметь оценочный и эмоциональный признаки значения (лжесвидетель, преступник, злоумышленник, исполнитель убийства).</w:t>
      </w:r>
    </w:p>
    <w:p w14:paraId="16138B28"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 xml:space="preserve">Судебная речь функционирует в суде, её изложение в письменной форме - один из документов, входящих в судебное дело. В систему лексических единиц судебной речи </w:t>
      </w:r>
      <w:r w:rsidRPr="00347BF4">
        <w:rPr>
          <w:bCs/>
          <w:color w:val="000000" w:themeColor="text1"/>
          <w:kern w:val="32"/>
        </w:rPr>
        <w:lastRenderedPageBreak/>
        <w:t>входят все виды лексики права.</w:t>
      </w:r>
    </w:p>
    <w:p w14:paraId="06CE495D"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К юридической лексике в судебных речах относится лексика права. Это лексические единицы, употребляемые в юридической правоприменительной сфере для регулирования правового поведения, юридических отношений между субъектами или объектами, имеющие правовое значение, и выполняющие комментирующую, номинативную и оценочную функции в юридических документах.</w:t>
      </w:r>
    </w:p>
    <w:p w14:paraId="32E1215E"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Юридическая лексика в основном употребляется в сфере правосудия и в области юридической практики. Это слова юридических текстов, которые являются различными по семантическому диапазону и стилевым характеристикам. К юридический лексике относятся, прежде всего, юридические термины.</w:t>
      </w:r>
    </w:p>
    <w:p w14:paraId="01C9EFEA"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Юридические термины подразделяются на 1) типичные термины, в которых проявляются все признаки терминологических единиц (однозначность, стилевая нейтральность и т.д.); 2) относительно специфические терминологические единицы (лексико-семантические термины), которые обладают терминологическим и нетерминологическим значениями и употребляются как в правовой, так и обыденной сфере, и поэтому иногда имеют оценочно-экспрессивную окраску.</w:t>
      </w:r>
    </w:p>
    <w:p w14:paraId="3B05928A"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Кроме упомянутых выше терминов, в юридическую лексику ещё входят неспециальные единицы, т.е. общеупотребительные и общелитературные слова. Они могут употребляться в разных подъязыках, в том числе и в юридическом. И, несмотря на то, что в контексте они не выполняют главную функционально-стилевую задачу, благодаря внутренней (семантической) связи с предыдущими двумя подгруппами, функционируют в рамках требований как юридического, так и публицистического дискурсов.</w:t>
      </w:r>
    </w:p>
    <w:p w14:paraId="5FD38A41" w14:textId="14D636CF"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Таким образом, единицы юридической лексики в судебных речах различаются по степени терминологизации и «профессиональности». Если представить юридическую лексику как одно лексико-семантическое поле, то в ядре этого поля располагаются специальные однозначные юридические термины, главной функцией которых в контексте является наименование и определение юридических понятий. В центре поля, окружая ядро, расположены многозначные лексические терминологические единицы с более слабо выраженной терминологичностью (лексико-семанти-ческие термины), одно из их значений не связано с правовыми действиями, явлениями и предметами.</w:t>
      </w:r>
    </w:p>
    <w:p w14:paraId="56C03E9F" w14:textId="18F3D03B" w:rsidR="003C2836" w:rsidRPr="005D3A6E" w:rsidRDefault="003C2836" w:rsidP="00347BF4">
      <w:pPr>
        <w:widowControl w:val="0"/>
        <w:spacing w:line="276" w:lineRule="auto"/>
        <w:ind w:firstLine="709"/>
        <w:jc w:val="both"/>
        <w:outlineLvl w:val="0"/>
        <w:rPr>
          <w:bCs/>
          <w:color w:val="000000" w:themeColor="text1"/>
          <w:kern w:val="32"/>
        </w:rPr>
      </w:pPr>
      <w:r w:rsidRPr="005D3A6E">
        <w:rPr>
          <w:b/>
          <w:bCs/>
          <w:color w:val="000000" w:themeColor="text1"/>
          <w:kern w:val="32"/>
        </w:rPr>
        <w:t>Фразеологизм</w:t>
      </w:r>
      <w:r w:rsidRPr="005D3A6E">
        <w:rPr>
          <w:bCs/>
          <w:color w:val="000000" w:themeColor="text1"/>
          <w:kern w:val="32"/>
        </w:rPr>
        <w:t>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дурака», «точка зрения», «без царя в голове», «душа в душу», «шито белыми нитками» и тому подобное.</w:t>
      </w:r>
    </w:p>
    <w:p w14:paraId="282F4F2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монимия</w:t>
      </w:r>
      <w:r w:rsidRPr="005D3A6E">
        <w:rPr>
          <w:bCs/>
          <w:color w:val="000000" w:themeColor="text1"/>
          <w:kern w:val="32"/>
        </w:rPr>
        <w:t> - понятие, играющее важную роль в логике,</w:t>
      </w:r>
      <w:r w:rsidRPr="005D3A6E">
        <w:rPr>
          <w:bCs/>
          <w:i/>
          <w:iCs/>
          <w:color w:val="000000" w:themeColor="text1"/>
          <w:kern w:val="32"/>
        </w:rPr>
        <w:t> </w:t>
      </w:r>
      <w:r w:rsidRPr="005D3A6E">
        <w:rPr>
          <w:bCs/>
          <w:color w:val="000000" w:themeColor="text1"/>
          <w:kern w:val="32"/>
        </w:rPr>
        <w:t>логической семантике и семиотике  и являющееся естественным обобщением соответствующего лингвистического понятия;</w:t>
      </w:r>
      <w:r w:rsidRPr="005D3A6E">
        <w:rPr>
          <w:bCs/>
          <w:i/>
          <w:iCs/>
          <w:color w:val="000000" w:themeColor="text1"/>
          <w:kern w:val="32"/>
        </w:rPr>
        <w:t> </w:t>
      </w:r>
      <w:r w:rsidRPr="005D3A6E">
        <w:rPr>
          <w:b/>
          <w:bCs/>
          <w:i/>
          <w:iCs/>
          <w:color w:val="000000" w:themeColor="text1"/>
          <w:kern w:val="32"/>
        </w:rPr>
        <w:t>Омонимия</w:t>
      </w:r>
      <w:r w:rsidRPr="005D3A6E">
        <w:rPr>
          <w:bCs/>
          <w:i/>
          <w:iCs/>
          <w:color w:val="000000" w:themeColor="text1"/>
          <w:kern w:val="32"/>
        </w:rPr>
        <w:t> </w:t>
      </w:r>
      <w:r w:rsidRPr="005D3A6E">
        <w:rPr>
          <w:bCs/>
          <w:color w:val="000000" w:themeColor="text1"/>
          <w:kern w:val="32"/>
        </w:rPr>
        <w:t>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14:paraId="39FD3D07"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lastRenderedPageBreak/>
        <w:t>В лексикологии различают два типа слов-омонимов – полные и неполные (или частичные).</w:t>
      </w:r>
    </w:p>
    <w:p w14:paraId="431AFA8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ы омонимов</w:t>
      </w:r>
    </w:p>
    <w:p w14:paraId="7D0AD83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1)</w:t>
      </w:r>
      <w:r w:rsidRPr="005D3A6E">
        <w:rPr>
          <w:bCs/>
          <w:color w:val="000000" w:themeColor="text1"/>
          <w:kern w:val="32"/>
        </w:rPr>
        <w:t> по степени формального совпадения:</w:t>
      </w:r>
    </w:p>
    <w:p w14:paraId="2415FD38"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полные омонимы</w:t>
      </w:r>
      <w:r w:rsidRPr="005D3A6E">
        <w:rPr>
          <w:bCs/>
          <w:color w:val="000000" w:themeColor="text1"/>
          <w:kern w:val="32"/>
        </w:rPr>
        <w:t> – слова, совпадающие в звучании, написании и во всех грамматических формах;</w:t>
      </w:r>
    </w:p>
    <w:p w14:paraId="7AA00038"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неполные</w:t>
      </w:r>
      <w:r w:rsidRPr="005D3A6E">
        <w:rPr>
          <w:bCs/>
          <w:color w:val="000000" w:themeColor="text1"/>
          <w:kern w:val="32"/>
        </w:rPr>
        <w:t> (частичные) омонимы;</w:t>
      </w:r>
    </w:p>
    <w:p w14:paraId="67354AFE"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2)</w:t>
      </w:r>
      <w:r w:rsidRPr="005D3A6E">
        <w:rPr>
          <w:bCs/>
          <w:color w:val="000000" w:themeColor="text1"/>
          <w:kern w:val="32"/>
        </w:rPr>
        <w:t> по качеству формального совпадения неполные (частичные) омонимы подразделяются на:</w:t>
      </w:r>
    </w:p>
    <w:p w14:paraId="028AECC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омофоны</w:t>
      </w:r>
      <w:r w:rsidRPr="005D3A6E">
        <w:rPr>
          <w:bCs/>
          <w:color w:val="000000" w:themeColor="text1"/>
          <w:kern w:val="32"/>
        </w:rPr>
        <w:t> – слова, совпадающие в звучании (рок – рог);</w:t>
      </w:r>
    </w:p>
    <w:p w14:paraId="26AA8DD3"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омографы</w:t>
      </w:r>
      <w:r w:rsidRPr="005D3A6E">
        <w:rPr>
          <w:bCs/>
          <w:color w:val="000000" w:themeColor="text1"/>
          <w:kern w:val="32"/>
        </w:rPr>
        <w:t> – слова, совпадающие в написании: мука´ – му´ка;</w:t>
      </w:r>
    </w:p>
    <w:p w14:paraId="780F90F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в) </w:t>
      </w:r>
      <w:r w:rsidRPr="005D3A6E">
        <w:rPr>
          <w:bCs/>
          <w:i/>
          <w:iCs/>
          <w:color w:val="000000" w:themeColor="text1"/>
          <w:kern w:val="32"/>
        </w:rPr>
        <w:t>омоформы</w:t>
      </w:r>
      <w:r w:rsidRPr="005D3A6E">
        <w:rPr>
          <w:bCs/>
          <w:color w:val="000000" w:themeColor="text1"/>
          <w:kern w:val="32"/>
        </w:rPr>
        <w:t> – слова, совпадающие только в отдельных грамматических формах: пила (сущ.) – пила &lt; пить.</w:t>
      </w:r>
    </w:p>
    <w:p w14:paraId="08398F94" w14:textId="77777777" w:rsidR="00DF0DC5" w:rsidRPr="005D3A6E" w:rsidRDefault="00DF0DC5" w:rsidP="00957DA6">
      <w:pPr>
        <w:widowControl w:val="0"/>
        <w:spacing w:line="276" w:lineRule="auto"/>
        <w:ind w:firstLine="709"/>
        <w:jc w:val="both"/>
        <w:outlineLvl w:val="0"/>
        <w:rPr>
          <w:bCs/>
          <w:color w:val="000000" w:themeColor="text1"/>
          <w:kern w:val="32"/>
        </w:rPr>
      </w:pPr>
    </w:p>
    <w:p w14:paraId="2345E2A1" w14:textId="77777777" w:rsidR="00D15F80" w:rsidRPr="005D3A6E" w:rsidRDefault="00D15F8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4B14075D" w14:textId="77777777" w:rsidR="00507CA8" w:rsidRPr="005D3A6E" w:rsidRDefault="00507CA8" w:rsidP="00957DA6">
      <w:pPr>
        <w:widowControl w:val="0"/>
        <w:spacing w:line="276" w:lineRule="auto"/>
        <w:ind w:firstLine="709"/>
        <w:jc w:val="center"/>
        <w:outlineLvl w:val="0"/>
        <w:rPr>
          <w:b/>
          <w:bCs/>
          <w:color w:val="000000" w:themeColor="text1"/>
          <w:kern w:val="32"/>
        </w:rPr>
      </w:pPr>
    </w:p>
    <w:p w14:paraId="5A6B628F" w14:textId="77777777" w:rsidR="00507CA8"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1.</w:t>
      </w:r>
      <w:r w:rsidRPr="005D3A6E">
        <w:rPr>
          <w:bCs/>
          <w:color w:val="000000" w:themeColor="text1"/>
          <w:kern w:val="32"/>
        </w:rPr>
        <w:t>Дать определение</w:t>
      </w:r>
      <w:r w:rsidR="00507CA8" w:rsidRPr="005D3A6E">
        <w:rPr>
          <w:bCs/>
          <w:color w:val="000000" w:themeColor="text1"/>
          <w:kern w:val="32"/>
        </w:rPr>
        <w:t xml:space="preserve"> терминам:</w:t>
      </w:r>
    </w:p>
    <w:p w14:paraId="64B0F7B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Лексика</w:t>
      </w:r>
    </w:p>
    <w:p w14:paraId="741D0E29"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Фразеологизм</w:t>
      </w:r>
    </w:p>
    <w:p w14:paraId="19B5287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монимия</w:t>
      </w:r>
    </w:p>
    <w:p w14:paraId="55DD401B" w14:textId="77777777" w:rsidR="00507CA8" w:rsidRPr="005D3A6E" w:rsidRDefault="000F43FC"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лисе</w:t>
      </w:r>
      <w:r w:rsidR="00507CA8" w:rsidRPr="005D3A6E">
        <w:rPr>
          <w:bCs/>
          <w:color w:val="000000" w:themeColor="text1"/>
          <w:kern w:val="32"/>
        </w:rPr>
        <w:t>мия</w:t>
      </w:r>
    </w:p>
    <w:p w14:paraId="23F12979" w14:textId="77777777" w:rsidR="003C2836"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2.Привести примеры омонимии.</w:t>
      </w:r>
    </w:p>
    <w:p w14:paraId="75D0BC61" w14:textId="77777777" w:rsidR="003C2836" w:rsidRPr="005D3A6E" w:rsidRDefault="003C2836"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14:paraId="63D7C2A2"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i/>
          <w:iCs/>
          <w:color w:val="000000" w:themeColor="text1"/>
          <w:kern w:val="32"/>
        </w:rPr>
        <w:t>Прочитайте текст. Определите, есть ли в нем омонимичные слова? Выпишите их. К какому виду они принадлежат?</w:t>
      </w:r>
    </w:p>
    <w:p w14:paraId="6752A22E"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14:paraId="6824BD0A" w14:textId="77777777" w:rsidR="00D15F80" w:rsidRPr="005D3A6E" w:rsidRDefault="00D15F80"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экзамен приблизительно на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Нежный обязан перевести на счёт университета тысячу долларов в качестве штрафа. Студент объяснил, что насчёт этого он имеет большие сомнения. Денег у него не было. Несмотря на все просьбы Нежного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14:paraId="64750BE9"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14:paraId="7956DD55" w14:textId="77777777"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1</w:t>
      </w:r>
      <w:r w:rsidRPr="005D3A6E">
        <w:rPr>
          <w:b/>
          <w:bCs/>
          <w:color w:val="000000" w:themeColor="text1"/>
          <w:kern w:val="32"/>
        </w:rPr>
        <w:t>.</w:t>
      </w:r>
    </w:p>
    <w:p w14:paraId="1475F11B" w14:textId="77777777" w:rsidR="00D15F8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онятие морфемы как значимой части слова. Морфемный разбор слова</w:t>
      </w:r>
    </w:p>
    <w:p w14:paraId="0BAF4997"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Теоретическая часть</w:t>
      </w:r>
    </w:p>
    <w:p w14:paraId="5EA6E2D8" w14:textId="77777777" w:rsidR="000F43FC" w:rsidRPr="005D3A6E" w:rsidRDefault="000F43FC" w:rsidP="00957DA6">
      <w:pPr>
        <w:widowControl w:val="0"/>
        <w:spacing w:line="276" w:lineRule="auto"/>
        <w:ind w:firstLine="709"/>
        <w:jc w:val="center"/>
        <w:outlineLvl w:val="0"/>
        <w:rPr>
          <w:bCs/>
          <w:color w:val="000000" w:themeColor="text1"/>
          <w:kern w:val="32"/>
        </w:rPr>
      </w:pPr>
    </w:p>
    <w:p w14:paraId="43597320"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ика</w:t>
      </w:r>
      <w:r w:rsidRPr="005D3A6E">
        <w:rPr>
          <w:bCs/>
          <w:color w:val="000000" w:themeColor="text1"/>
          <w:kern w:val="32"/>
        </w:rPr>
        <w:t> – это раздел языкознания, в котором изучается система морфем языка и морфемная структура слов.</w:t>
      </w:r>
    </w:p>
    <w:p w14:paraId="59A279BA"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а</w:t>
      </w:r>
      <w:r w:rsidRPr="005D3A6E">
        <w:rPr>
          <w:bCs/>
          <w:color w:val="000000" w:themeColor="text1"/>
          <w:kern w:val="32"/>
        </w:rPr>
        <w:t> – это минимальная значимая часть слова.</w:t>
      </w:r>
    </w:p>
    <w:p w14:paraId="4924AC03"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ы: корень, суффикс, приставка, окончание.</w:t>
      </w:r>
    </w:p>
    <w:p w14:paraId="1EE7C7F5"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орень – </w:t>
      </w:r>
      <w:r w:rsidRPr="005D3A6E">
        <w:rPr>
          <w:bCs/>
          <w:color w:val="000000" w:themeColor="text1"/>
          <w:kern w:val="32"/>
        </w:rPr>
        <w:t>это обязательная часть слова.</w:t>
      </w:r>
    </w:p>
    <w:p w14:paraId="3CEEC5D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Только из корня состоят служебные слова (</w:t>
      </w:r>
      <w:r w:rsidRPr="005D3A6E">
        <w:rPr>
          <w:bCs/>
          <w:i/>
          <w:iCs/>
          <w:color w:val="000000" w:themeColor="text1"/>
          <w:kern w:val="32"/>
        </w:rPr>
        <w:t>но, для, если</w:t>
      </w:r>
      <w:r w:rsidRPr="005D3A6E">
        <w:rPr>
          <w:bCs/>
          <w:color w:val="000000" w:themeColor="text1"/>
          <w:kern w:val="32"/>
        </w:rPr>
        <w:t>), междометия (</w:t>
      </w:r>
      <w:r w:rsidRPr="005D3A6E">
        <w:rPr>
          <w:bCs/>
          <w:i/>
          <w:iCs/>
          <w:color w:val="000000" w:themeColor="text1"/>
          <w:kern w:val="32"/>
        </w:rPr>
        <w:t>ах, алло</w:t>
      </w:r>
      <w:r w:rsidRPr="005D3A6E">
        <w:rPr>
          <w:bCs/>
          <w:color w:val="000000" w:themeColor="text1"/>
          <w:kern w:val="32"/>
        </w:rPr>
        <w:t>), многие наречия (</w:t>
      </w:r>
      <w:r w:rsidRPr="005D3A6E">
        <w:rPr>
          <w:bCs/>
          <w:i/>
          <w:iCs/>
          <w:color w:val="000000" w:themeColor="text1"/>
          <w:kern w:val="32"/>
        </w:rPr>
        <w:t>очень, весьма</w:t>
      </w:r>
      <w:r w:rsidRPr="005D3A6E">
        <w:rPr>
          <w:bCs/>
          <w:color w:val="000000" w:themeColor="text1"/>
          <w:kern w:val="32"/>
        </w:rPr>
        <w:t>), неизменяемые существительные (</w:t>
      </w:r>
      <w:r w:rsidRPr="005D3A6E">
        <w:rPr>
          <w:bCs/>
          <w:i/>
          <w:iCs/>
          <w:color w:val="000000" w:themeColor="text1"/>
          <w:kern w:val="32"/>
        </w:rPr>
        <w:t>алоэ, кенгуру</w:t>
      </w:r>
      <w:r w:rsidRPr="005D3A6E">
        <w:rPr>
          <w:bCs/>
          <w:color w:val="000000" w:themeColor="text1"/>
          <w:kern w:val="32"/>
        </w:rPr>
        <w:t>) и прилагательные (</w:t>
      </w:r>
      <w:r w:rsidRPr="005D3A6E">
        <w:rPr>
          <w:bCs/>
          <w:i/>
          <w:iCs/>
          <w:color w:val="000000" w:themeColor="text1"/>
          <w:kern w:val="32"/>
        </w:rPr>
        <w:t>беж, макси</w:t>
      </w:r>
      <w:r w:rsidRPr="005D3A6E">
        <w:rPr>
          <w:bCs/>
          <w:color w:val="000000" w:themeColor="text1"/>
          <w:kern w:val="32"/>
        </w:rPr>
        <w:t>).</w:t>
      </w:r>
    </w:p>
    <w:p w14:paraId="2F27A52A"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рни, которые могут употребляться только в сочетании с приставками или суффиксами, называются связанными </w:t>
      </w:r>
      <w:r w:rsidRPr="005D3A6E">
        <w:rPr>
          <w:bCs/>
          <w:i/>
          <w:iCs/>
          <w:color w:val="000000" w:themeColor="text1"/>
          <w:kern w:val="32"/>
        </w:rPr>
        <w:t>(об-</w:t>
      </w:r>
      <w:r w:rsidRPr="005D3A6E">
        <w:rPr>
          <w:b/>
          <w:bCs/>
          <w:i/>
          <w:iCs/>
          <w:color w:val="000000" w:themeColor="text1"/>
          <w:kern w:val="32"/>
        </w:rPr>
        <w:t>у</w:t>
      </w:r>
      <w:r w:rsidRPr="005D3A6E">
        <w:rPr>
          <w:bCs/>
          <w:i/>
          <w:iCs/>
          <w:color w:val="000000" w:themeColor="text1"/>
          <w:kern w:val="32"/>
        </w:rPr>
        <w:t>-ть, раз-</w:t>
      </w:r>
      <w:r w:rsidRPr="005D3A6E">
        <w:rPr>
          <w:b/>
          <w:bCs/>
          <w:i/>
          <w:iCs/>
          <w:color w:val="000000" w:themeColor="text1"/>
          <w:kern w:val="32"/>
        </w:rPr>
        <w:t>у</w:t>
      </w:r>
      <w:r w:rsidRPr="005D3A6E">
        <w:rPr>
          <w:bCs/>
          <w:i/>
          <w:iCs/>
          <w:color w:val="000000" w:themeColor="text1"/>
          <w:kern w:val="32"/>
        </w:rPr>
        <w:t>-ть;  о-</w:t>
      </w:r>
      <w:r w:rsidRPr="005D3A6E">
        <w:rPr>
          <w:b/>
          <w:bCs/>
          <w:i/>
          <w:iCs/>
          <w:color w:val="000000" w:themeColor="text1"/>
          <w:kern w:val="32"/>
        </w:rPr>
        <w:t>де</w:t>
      </w:r>
      <w:r w:rsidRPr="005D3A6E">
        <w:rPr>
          <w:bCs/>
          <w:i/>
          <w:iCs/>
          <w:color w:val="000000" w:themeColor="text1"/>
          <w:kern w:val="32"/>
        </w:rPr>
        <w:t>-ть, раз-</w:t>
      </w:r>
      <w:r w:rsidRPr="005D3A6E">
        <w:rPr>
          <w:b/>
          <w:bCs/>
          <w:i/>
          <w:iCs/>
          <w:color w:val="000000" w:themeColor="text1"/>
          <w:kern w:val="32"/>
        </w:rPr>
        <w:t>де</w:t>
      </w:r>
      <w:r w:rsidRPr="005D3A6E">
        <w:rPr>
          <w:bCs/>
          <w:i/>
          <w:iCs/>
          <w:color w:val="000000" w:themeColor="text1"/>
          <w:kern w:val="32"/>
        </w:rPr>
        <w:t>-ть).</w:t>
      </w:r>
    </w:p>
    <w:p w14:paraId="1EF8059D"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ставка </w:t>
      </w:r>
      <w:r w:rsidRPr="005D3A6E">
        <w:rPr>
          <w:bCs/>
          <w:color w:val="000000" w:themeColor="text1"/>
          <w:kern w:val="32"/>
        </w:rPr>
        <w:t>— словообразовательная морфема, стоящая перед корнем или другой приставкой (</w:t>
      </w:r>
      <w:r w:rsidRPr="005D3A6E">
        <w:rPr>
          <w:b/>
          <w:bCs/>
          <w:i/>
          <w:iCs/>
          <w:color w:val="000000" w:themeColor="text1"/>
          <w:kern w:val="32"/>
        </w:rPr>
        <w:t>пере</w:t>
      </w:r>
      <w:r w:rsidRPr="005D3A6E">
        <w:rPr>
          <w:bCs/>
          <w:i/>
          <w:iCs/>
          <w:color w:val="000000" w:themeColor="text1"/>
          <w:kern w:val="32"/>
        </w:rPr>
        <w:t>-делать, </w:t>
      </w:r>
      <w:r w:rsidRPr="005D3A6E">
        <w:rPr>
          <w:b/>
          <w:bCs/>
          <w:i/>
          <w:iCs/>
          <w:color w:val="000000" w:themeColor="text1"/>
          <w:kern w:val="32"/>
        </w:rPr>
        <w:t>пре</w:t>
      </w:r>
      <w:r w:rsidRPr="005D3A6E">
        <w:rPr>
          <w:bCs/>
          <w:i/>
          <w:iCs/>
          <w:color w:val="000000" w:themeColor="text1"/>
          <w:kern w:val="32"/>
        </w:rPr>
        <w:t>-хорошенький, </w:t>
      </w:r>
      <w:r w:rsidRPr="005D3A6E">
        <w:rPr>
          <w:b/>
          <w:bCs/>
          <w:i/>
          <w:iCs/>
          <w:color w:val="000000" w:themeColor="text1"/>
          <w:kern w:val="32"/>
        </w:rPr>
        <w:t>при</w:t>
      </w:r>
      <w:r w:rsidRPr="005D3A6E">
        <w:rPr>
          <w:bCs/>
          <w:i/>
          <w:iCs/>
          <w:color w:val="000000" w:themeColor="text1"/>
          <w:kern w:val="32"/>
        </w:rPr>
        <w:t>-морье, </w:t>
      </w:r>
      <w:r w:rsidRPr="005D3A6E">
        <w:rPr>
          <w:b/>
          <w:bCs/>
          <w:i/>
          <w:iCs/>
          <w:color w:val="000000" w:themeColor="text1"/>
          <w:kern w:val="32"/>
        </w:rPr>
        <w:t>кое</w:t>
      </w:r>
      <w:r w:rsidRPr="005D3A6E">
        <w:rPr>
          <w:bCs/>
          <w:i/>
          <w:iCs/>
          <w:color w:val="000000" w:themeColor="text1"/>
          <w:kern w:val="32"/>
        </w:rPr>
        <w:t>-где, </w:t>
      </w:r>
      <w:r w:rsidRPr="005D3A6E">
        <w:rPr>
          <w:b/>
          <w:bCs/>
          <w:i/>
          <w:iCs/>
          <w:color w:val="000000" w:themeColor="text1"/>
          <w:kern w:val="32"/>
        </w:rPr>
        <w:t>пере</w:t>
      </w:r>
      <w:r w:rsidRPr="005D3A6E">
        <w:rPr>
          <w:bCs/>
          <w:i/>
          <w:iCs/>
          <w:color w:val="000000" w:themeColor="text1"/>
          <w:kern w:val="32"/>
        </w:rPr>
        <w:t>-</w:t>
      </w:r>
      <w:r w:rsidRPr="005D3A6E">
        <w:rPr>
          <w:b/>
          <w:bCs/>
          <w:i/>
          <w:iCs/>
          <w:color w:val="000000" w:themeColor="text1"/>
          <w:kern w:val="32"/>
        </w:rPr>
        <w:t>о</w:t>
      </w:r>
      <w:r w:rsidRPr="005D3A6E">
        <w:rPr>
          <w:bCs/>
          <w:i/>
          <w:iCs/>
          <w:color w:val="000000" w:themeColor="text1"/>
          <w:kern w:val="32"/>
        </w:rPr>
        <w:t>-деть).</w:t>
      </w:r>
    </w:p>
    <w:p w14:paraId="2BFC2B35" w14:textId="77777777" w:rsidR="001532E5"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Суффикс </w:t>
      </w:r>
      <w:r w:rsidRPr="005D3A6E">
        <w:rPr>
          <w:bCs/>
          <w:color w:val="000000" w:themeColor="text1"/>
          <w:kern w:val="32"/>
        </w:rPr>
        <w:t>— словообразовательная морфема, стоящая после корня (</w:t>
      </w:r>
      <w:r w:rsidRPr="005D3A6E">
        <w:rPr>
          <w:bCs/>
          <w:i/>
          <w:iCs/>
          <w:color w:val="000000" w:themeColor="text1"/>
          <w:kern w:val="32"/>
        </w:rPr>
        <w:t>стол-</w:t>
      </w:r>
      <w:r w:rsidRPr="005D3A6E">
        <w:rPr>
          <w:b/>
          <w:bCs/>
          <w:i/>
          <w:iCs/>
          <w:color w:val="000000" w:themeColor="text1"/>
          <w:kern w:val="32"/>
        </w:rPr>
        <w:t>ик</w:t>
      </w:r>
      <w:r w:rsidRPr="005D3A6E">
        <w:rPr>
          <w:bCs/>
          <w:i/>
          <w:iCs/>
          <w:color w:val="000000" w:themeColor="text1"/>
          <w:kern w:val="32"/>
        </w:rPr>
        <w:t>, красн-</w:t>
      </w:r>
      <w:r w:rsidRPr="005D3A6E">
        <w:rPr>
          <w:b/>
          <w:bCs/>
          <w:i/>
          <w:iCs/>
          <w:color w:val="000000" w:themeColor="text1"/>
          <w:kern w:val="32"/>
        </w:rPr>
        <w:t>е-</w:t>
      </w:r>
      <w:r w:rsidRPr="005D3A6E">
        <w:rPr>
          <w:bCs/>
          <w:i/>
          <w:iCs/>
          <w:color w:val="000000" w:themeColor="text1"/>
          <w:kern w:val="32"/>
        </w:rPr>
        <w:t>ть</w:t>
      </w:r>
      <w:r w:rsidRPr="005D3A6E">
        <w:rPr>
          <w:bCs/>
          <w:color w:val="000000" w:themeColor="text1"/>
          <w:kern w:val="32"/>
        </w:rPr>
        <w:t>)</w:t>
      </w:r>
    </w:p>
    <w:p w14:paraId="04125B90"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кончание </w:t>
      </w:r>
      <w:r w:rsidRPr="005D3A6E">
        <w:rPr>
          <w:bCs/>
          <w:color w:val="000000" w:themeColor="text1"/>
          <w:kern w:val="32"/>
        </w:rPr>
        <w:t>— формообразующая морфема, выражающая грамматические значения рода, лица, числа и падежа (хотя бы одно из них!) и служащая для связи слов в словосочетании и предложении,</w:t>
      </w:r>
    </w:p>
    <w:p w14:paraId="4F4F457B"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14:paraId="2F2952E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некоторых сложных существительных и числительных несколько окончаний.</w:t>
      </w:r>
    </w:p>
    <w:p w14:paraId="5F5F46BB"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равните: тр-</w:t>
      </w:r>
      <w:r w:rsidRPr="005D3A6E">
        <w:rPr>
          <w:b/>
          <w:bCs/>
          <w:i/>
          <w:iCs/>
          <w:color w:val="000000" w:themeColor="text1"/>
          <w:kern w:val="32"/>
        </w:rPr>
        <w:t>и</w:t>
      </w:r>
      <w:r w:rsidRPr="005D3A6E">
        <w:rPr>
          <w:bCs/>
          <w:i/>
          <w:iCs/>
          <w:color w:val="000000" w:themeColor="text1"/>
          <w:kern w:val="32"/>
        </w:rPr>
        <w:t>-ст-</w:t>
      </w:r>
      <w:r w:rsidRPr="005D3A6E">
        <w:rPr>
          <w:b/>
          <w:bCs/>
          <w:i/>
          <w:iCs/>
          <w:color w:val="000000" w:themeColor="text1"/>
          <w:kern w:val="32"/>
        </w:rPr>
        <w:t>а</w:t>
      </w:r>
      <w:r w:rsidRPr="005D3A6E">
        <w:rPr>
          <w:bCs/>
          <w:i/>
          <w:iCs/>
          <w:color w:val="000000" w:themeColor="text1"/>
          <w:kern w:val="32"/>
        </w:rPr>
        <w:t>, тр-</w:t>
      </w:r>
      <w:r w:rsidRPr="005D3A6E">
        <w:rPr>
          <w:b/>
          <w:bCs/>
          <w:i/>
          <w:iCs/>
          <w:color w:val="000000" w:themeColor="text1"/>
          <w:kern w:val="32"/>
        </w:rPr>
        <w:t>ех</w:t>
      </w:r>
      <w:r w:rsidRPr="005D3A6E">
        <w:rPr>
          <w:bCs/>
          <w:i/>
          <w:iCs/>
          <w:color w:val="000000" w:themeColor="text1"/>
          <w:kern w:val="32"/>
        </w:rPr>
        <w:t>-сот-□, диван□-кровать□, диван-</w:t>
      </w:r>
      <w:r w:rsidRPr="005D3A6E">
        <w:rPr>
          <w:b/>
          <w:bCs/>
          <w:i/>
          <w:iCs/>
          <w:color w:val="000000" w:themeColor="text1"/>
          <w:kern w:val="32"/>
        </w:rPr>
        <w:t>а</w:t>
      </w:r>
      <w:r w:rsidRPr="005D3A6E">
        <w:rPr>
          <w:bCs/>
          <w:i/>
          <w:iCs/>
          <w:color w:val="000000" w:themeColor="text1"/>
          <w:kern w:val="32"/>
        </w:rPr>
        <w:t>-кроват-</w:t>
      </w:r>
      <w:r w:rsidRPr="005D3A6E">
        <w:rPr>
          <w:b/>
          <w:bCs/>
          <w:i/>
          <w:iCs/>
          <w:color w:val="000000" w:themeColor="text1"/>
          <w:kern w:val="32"/>
        </w:rPr>
        <w:t>и</w:t>
      </w:r>
      <w:r w:rsidRPr="005D3A6E">
        <w:rPr>
          <w:bCs/>
          <w:i/>
          <w:iCs/>
          <w:color w:val="000000" w:themeColor="text1"/>
          <w:kern w:val="32"/>
        </w:rPr>
        <w:t>.</w:t>
      </w:r>
    </w:p>
    <w:p w14:paraId="65295EB4" w14:textId="77777777" w:rsidR="00507CA8" w:rsidRPr="005D3A6E" w:rsidRDefault="002B517B" w:rsidP="00957DA6">
      <w:pPr>
        <w:widowControl w:val="0"/>
        <w:spacing w:line="276" w:lineRule="auto"/>
        <w:ind w:firstLine="709"/>
        <w:jc w:val="both"/>
        <w:outlineLvl w:val="0"/>
        <w:rPr>
          <w:b/>
          <w:bCs/>
          <w:color w:val="000000" w:themeColor="text1"/>
          <w:kern w:val="32"/>
        </w:rPr>
      </w:pPr>
      <w:hyperlink r:id="rId23" w:anchor="mediaplayer" w:tooltip="Смотреть в видеоуроке" w:history="1">
        <w:r w:rsidR="00507CA8" w:rsidRPr="005D3A6E">
          <w:rPr>
            <w:rStyle w:val="a3"/>
            <w:bCs/>
            <w:color w:val="000000" w:themeColor="text1"/>
            <w:kern w:val="32"/>
          </w:rPr>
          <w:t>Нулевая морфема</w:t>
        </w:r>
      </w:hyperlink>
    </w:p>
    <w:p w14:paraId="7F23195F"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Нулевая морфема</w:t>
      </w:r>
      <w:r w:rsidRPr="005D3A6E">
        <w:rPr>
          <w:bCs/>
          <w:color w:val="000000" w:themeColor="text1"/>
          <w:kern w:val="32"/>
        </w:rPr>
        <w:t> – это значимое отсутствие морфемы.</w:t>
      </w:r>
    </w:p>
    <w:p w14:paraId="009146A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
          <w:bCs/>
          <w:i/>
          <w:iCs/>
          <w:color w:val="000000" w:themeColor="text1"/>
          <w:kern w:val="32"/>
        </w:rPr>
        <w:t>а – </w:t>
      </w:r>
      <w:r w:rsidRPr="005D3A6E">
        <w:rPr>
          <w:bCs/>
          <w:color w:val="000000" w:themeColor="text1"/>
          <w:kern w:val="32"/>
        </w:rPr>
        <w:t>Р. п.</w:t>
      </w:r>
    </w:p>
    <w:p w14:paraId="604F3E5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Cs/>
          <w:color w:val="000000" w:themeColor="text1"/>
          <w:kern w:val="32"/>
        </w:rPr>
        <w:t>□ – И. п. или В. п.</w:t>
      </w:r>
    </w:p>
    <w:p w14:paraId="5B18789C"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Нулевой суффикс мы выделяем, например, в форме прошедшего времени </w:t>
      </w:r>
      <w:r w:rsidRPr="005D3A6E">
        <w:rPr>
          <w:bCs/>
          <w:i/>
          <w:iCs/>
          <w:color w:val="000000" w:themeColor="text1"/>
          <w:kern w:val="32"/>
        </w:rPr>
        <w:t>нёс</w:t>
      </w:r>
      <w:r w:rsidRPr="005D3A6E">
        <w:rPr>
          <w:bCs/>
          <w:color w:val="000000" w:themeColor="text1"/>
          <w:kern w:val="32"/>
        </w:rPr>
        <w:t> (</w:t>
      </w:r>
      <w:r w:rsidRPr="005D3A6E">
        <w:rPr>
          <w:bCs/>
          <w:i/>
          <w:iCs/>
          <w:color w:val="000000" w:themeColor="text1"/>
          <w:kern w:val="32"/>
        </w:rPr>
        <w:t>сравните: нес-л-а</w:t>
      </w:r>
      <w:r w:rsidRPr="005D3A6E">
        <w:rPr>
          <w:bCs/>
          <w:color w:val="000000" w:themeColor="text1"/>
          <w:kern w:val="32"/>
        </w:rPr>
        <w:t>) или форме повелительного наклонения </w:t>
      </w:r>
      <w:r w:rsidRPr="005D3A6E">
        <w:rPr>
          <w:bCs/>
          <w:i/>
          <w:iCs/>
          <w:color w:val="000000" w:themeColor="text1"/>
          <w:kern w:val="32"/>
        </w:rPr>
        <w:t>читай</w:t>
      </w:r>
      <w:r w:rsidRPr="005D3A6E">
        <w:rPr>
          <w:bCs/>
          <w:color w:val="000000" w:themeColor="text1"/>
          <w:kern w:val="32"/>
        </w:rPr>
        <w:t>.</w:t>
      </w:r>
    </w:p>
    <w:p w14:paraId="54D7E385" w14:textId="77777777" w:rsidR="00507CA8" w:rsidRPr="005D3A6E" w:rsidRDefault="002B517B" w:rsidP="00957DA6">
      <w:pPr>
        <w:widowControl w:val="0"/>
        <w:spacing w:line="276" w:lineRule="auto"/>
        <w:ind w:firstLine="709"/>
        <w:jc w:val="both"/>
        <w:outlineLvl w:val="0"/>
        <w:rPr>
          <w:b/>
          <w:bCs/>
          <w:color w:val="000000" w:themeColor="text1"/>
          <w:kern w:val="32"/>
        </w:rPr>
      </w:pPr>
      <w:hyperlink r:id="rId24" w:anchor="mediaplayer" w:tooltip="Смотреть в видеоуроке" w:history="1">
        <w:r w:rsidR="00507CA8" w:rsidRPr="005D3A6E">
          <w:rPr>
            <w:rStyle w:val="a3"/>
            <w:bCs/>
            <w:color w:val="000000" w:themeColor="text1"/>
            <w:kern w:val="32"/>
          </w:rPr>
          <w:t>План морфемного разбора слова</w:t>
        </w:r>
      </w:hyperlink>
    </w:p>
    <w:p w14:paraId="79403FE7"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лан морфемного разбора слова:</w:t>
      </w:r>
    </w:p>
    <w:p w14:paraId="30E071E9"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окончание и основу слова.</w:t>
      </w:r>
    </w:p>
    <w:p w14:paraId="2D7ECE30"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корень слова, подбирая однокоренные слова.</w:t>
      </w:r>
    </w:p>
    <w:p w14:paraId="74B8D968"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приставки и суффиксы.</w:t>
      </w:r>
    </w:p>
    <w:p w14:paraId="7279600B" w14:textId="77777777" w:rsidR="00727E2E" w:rsidRPr="005D3A6E" w:rsidRDefault="00727E2E" w:rsidP="00957DA6">
      <w:pPr>
        <w:widowControl w:val="0"/>
        <w:spacing w:line="276" w:lineRule="auto"/>
        <w:ind w:firstLine="709"/>
        <w:jc w:val="both"/>
        <w:outlineLvl w:val="0"/>
        <w:rPr>
          <w:bCs/>
          <w:color w:val="000000" w:themeColor="text1"/>
          <w:kern w:val="32"/>
        </w:rPr>
      </w:pPr>
    </w:p>
    <w:p w14:paraId="35666A2D" w14:textId="77777777" w:rsidR="00095590"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50414A5" w14:textId="77777777" w:rsidR="00095590"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14:paraId="7898BEAD" w14:textId="77777777"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Исправить ошибки в поморфемной записи :</w:t>
      </w:r>
    </w:p>
    <w:p w14:paraId="16D7F0A8"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п-рыг-а-ть, за-сме-ять-ся, говор-ун, пере-улок, с-беж-ал-а</w:t>
      </w:r>
    </w:p>
    <w:p w14:paraId="75380F9B" w14:textId="77777777"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2. Выполнить разбор слов «безвкусица,летописица» по образцу.</w:t>
      </w:r>
    </w:p>
    <w:p w14:paraId="02BB9E74"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Бессердечный – прилагательное</w:t>
      </w:r>
    </w:p>
    <w:p w14:paraId="72BA8667"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кончание –ый (м.р., Им.пад, ед.ч)</w:t>
      </w:r>
    </w:p>
    <w:p w14:paraId="78C31B72"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снова – бессердечн-</w:t>
      </w:r>
    </w:p>
    <w:p w14:paraId="7000E942"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lastRenderedPageBreak/>
        <w:t>Корень –сердеч-. Сердце</w:t>
      </w:r>
    </w:p>
    <w:p w14:paraId="6E018B20"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Приставка бес-, суффикс –н. </w:t>
      </w:r>
      <w:r w:rsidRPr="005D3A6E">
        <w:rPr>
          <w:bCs/>
          <w:i/>
          <w:iCs/>
          <w:color w:val="000000" w:themeColor="text1"/>
          <w:kern w:val="32"/>
        </w:rPr>
        <w:t>бессовестный</w:t>
      </w:r>
    </w:p>
    <w:p w14:paraId="4C433818" w14:textId="77777777" w:rsidR="00507CA8" w:rsidRPr="005D3A6E" w:rsidRDefault="00507CA8" w:rsidP="00957DA6">
      <w:pPr>
        <w:widowControl w:val="0"/>
        <w:spacing w:line="276" w:lineRule="auto"/>
        <w:ind w:firstLine="709"/>
        <w:jc w:val="both"/>
        <w:outlineLvl w:val="0"/>
        <w:rPr>
          <w:b/>
          <w:bCs/>
          <w:color w:val="000000" w:themeColor="text1"/>
          <w:kern w:val="32"/>
        </w:rPr>
      </w:pPr>
    </w:p>
    <w:p w14:paraId="49CBD918" w14:textId="77777777"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2</w:t>
      </w:r>
      <w:r w:rsidRPr="005D3A6E">
        <w:rPr>
          <w:b/>
          <w:bCs/>
          <w:color w:val="000000" w:themeColor="text1"/>
          <w:kern w:val="32"/>
        </w:rPr>
        <w:t xml:space="preserve">. </w:t>
      </w:r>
    </w:p>
    <w:p w14:paraId="2C544889" w14:textId="16B996CA" w:rsidR="0009559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Способы словообразования. Словообразование знаменательных частей речи. Словообразовательный анализ</w:t>
      </w:r>
      <w:r w:rsidR="009F3CE5" w:rsidRPr="005D3A6E">
        <w:rPr>
          <w:bCs/>
          <w:color w:val="000000" w:themeColor="text1"/>
          <w:kern w:val="32"/>
        </w:rPr>
        <w:t xml:space="preserve">. Понятие об этимологии. </w:t>
      </w:r>
    </w:p>
    <w:p w14:paraId="386F68F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519AFBB" w14:textId="77777777" w:rsidR="007D5C9D" w:rsidRPr="005D3A6E" w:rsidRDefault="007D5C9D" w:rsidP="00957DA6">
      <w:pPr>
        <w:widowControl w:val="0"/>
        <w:spacing w:line="276" w:lineRule="auto"/>
        <w:ind w:firstLine="709"/>
        <w:jc w:val="center"/>
        <w:outlineLvl w:val="0"/>
        <w:rPr>
          <w:b/>
          <w:bCs/>
          <w:color w:val="000000" w:themeColor="text1"/>
          <w:kern w:val="32"/>
        </w:rPr>
      </w:pPr>
    </w:p>
    <w:p w14:paraId="65776C07"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пособы словообразования</w:t>
      </w:r>
      <w:r w:rsidRPr="005D3A6E">
        <w:rPr>
          <w:bCs/>
          <w:color w:val="000000" w:themeColor="text1"/>
          <w:kern w:val="32"/>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14:paraId="3178333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14:paraId="6B529E2C"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Морфологический способ словообразования</w:t>
      </w:r>
      <w:r w:rsidRPr="005D3A6E">
        <w:rPr>
          <w:bCs/>
          <w:color w:val="000000" w:themeColor="text1"/>
          <w:kern w:val="32"/>
        </w:rPr>
        <w:t> является основным в обогащении словарного состава русского языка. Новые слова образуются на базе имеющихся производящих основ путём сочетания их с различными аффиксами.</w:t>
      </w:r>
    </w:p>
    <w:p w14:paraId="5B8AF73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Лингвистический термин «аффикс» (лат. affixus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на:</w:t>
      </w:r>
    </w:p>
    <w:p w14:paraId="7D3AF54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рефиксы, или приставки;</w:t>
      </w:r>
    </w:p>
    <w:p w14:paraId="59E0D87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уффиксы; постфиксы;</w:t>
      </w:r>
    </w:p>
    <w:p w14:paraId="21DD639D"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интерфиксы, или соединительные гласные;</w:t>
      </w:r>
    </w:p>
    <w:p w14:paraId="454346B7"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лексии, или окончания.</w:t>
      </w:r>
    </w:p>
    <w:p w14:paraId="40FCBBAA"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Отметим, что флексии и формообразующие суффиксы не участвуют в словообразовании.</w:t>
      </w:r>
    </w:p>
    <w:p w14:paraId="3AB832CA"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14:paraId="4781348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14:paraId="42C9851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14:paraId="4802F5C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14:paraId="349CB9C0"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Нулевая суффиксация (безаффиксный, бессуффиксальный способ) — это образование нового слова с помощью нулевого суффикса: взводить → взвод припевать → припев свинья → свин ой золото → золот ой восемь → восьм ой</w:t>
      </w:r>
    </w:p>
    <w:p w14:paraId="7B8ED36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Постфиксация — это присоединение к производящей основе постфиксов -то, -</w:t>
      </w:r>
      <w:r w:rsidRPr="005D3A6E">
        <w:rPr>
          <w:bCs/>
          <w:color w:val="000000" w:themeColor="text1"/>
          <w:kern w:val="32"/>
        </w:rPr>
        <w:lastRenderedPageBreak/>
        <w:t>либо, -нибудь, -ся: кто → кто-то что → что-нибудь где → где-либо когда → когда-то бросать → бросаться</w:t>
      </w:r>
    </w:p>
    <w:p w14:paraId="31507899"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14:paraId="772F5454"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7. Суффиксально-постфиксальный способ — это присоединение к производящей основе одновременно двух аффиксов: суффикса и постфикса. толпа → толпиться скупой → скупиться переговорить → переговариваться</w:t>
      </w:r>
    </w:p>
    <w:p w14:paraId="6DC3170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8. Сложение — способ образования, при котором происходит соединение</w:t>
      </w:r>
    </w:p>
    <w:p w14:paraId="7057FD00"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вух производящих основ в одно слово</w:t>
      </w:r>
    </w:p>
    <w:p w14:paraId="7A91DA8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без помощи соединительной гласной (интерфикса): кресло-кровать; платье-халат; ракета-носитель; ковёр-самолет;</w:t>
      </w:r>
    </w:p>
    <w:p w14:paraId="4878DAFC"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б) с помощью интерфикса: север , восток → северо-восток; сухие фрукты → сухофрукты; свод неба → небосвод; птица, фабрика → птицефабрика; хранилище для овощей → овощехранилище;</w:t>
      </w:r>
    </w:p>
    <w:p w14:paraId="5F75D81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ложение усеченной основы и слова: ветеринарный врач→ ветврач; туристический поход→ турпоход; медицинский пункт→ медпункт;</w:t>
      </w:r>
    </w:p>
    <w:p w14:paraId="46EF4BA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сложение усеченных основ слов: заместитель председателя → зампред; мотоцикл педальный → мопед; профсоюзный комитет → профком;</w:t>
      </w:r>
    </w:p>
    <w:p w14:paraId="653573E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аббревиация — сложение звуков или названий начальных букв словосочетаний: МХАТ, ГОЭЛРО, ГАИ, нэп, МИД, ОБСЕ.</w:t>
      </w:r>
    </w:p>
    <w:p w14:paraId="4EACF80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9. Сложносуффиксальный способ — это сложение производящих основ с помощью интерфикса и с одновременной суффиксацией: длинная шерсть + -н- → длинношерстный; хлеб, резать + -к- → хлеборезка; сам, варить + → самовар; черные брови + → чернобровый; каша, варить + → кашевар.</w:t>
      </w:r>
    </w:p>
    <w:p w14:paraId="5CB50A53" w14:textId="77777777" w:rsidR="007D5C9D"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лияние латыни на русский язык. Лекарственные растения, представляющие группу фитонимов,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14:paraId="2859F8CE"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Формирование и  развитие русских фитонимов XVII  века происходило в  основном под влиянием латинского языка. Впервые были зафиксированы фитонимы, заимствованные из латинского языка латинского происхождения, большинство из  них </w:t>
      </w:r>
      <w:r w:rsidRPr="005D3A6E">
        <w:rPr>
          <w:bCs/>
          <w:color w:val="000000" w:themeColor="text1"/>
          <w:kern w:val="32"/>
        </w:rPr>
        <w:lastRenderedPageBreak/>
        <w:t>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фитонимы без латинского компонента, которые сформировались на  базе перевода фитонима с  латинского языка на русский.</w:t>
      </w:r>
    </w:p>
    <w:p w14:paraId="1EAACAD5" w14:textId="77777777" w:rsidR="007D5C9D" w:rsidRPr="005D3A6E" w:rsidRDefault="007D5C9D" w:rsidP="00957DA6">
      <w:pPr>
        <w:widowControl w:val="0"/>
        <w:spacing w:line="276" w:lineRule="auto"/>
        <w:ind w:firstLine="709"/>
        <w:jc w:val="center"/>
        <w:outlineLvl w:val="0"/>
        <w:rPr>
          <w:b/>
          <w:bCs/>
          <w:color w:val="000000" w:themeColor="text1"/>
          <w:kern w:val="32"/>
        </w:rPr>
      </w:pPr>
    </w:p>
    <w:p w14:paraId="1934189C" w14:textId="77777777" w:rsidR="00727E2E"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7EA0DA3B"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1.Перечислить все способы словообразования</w:t>
      </w:r>
    </w:p>
    <w:p w14:paraId="7BE10729"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характеризовать их.</w:t>
      </w:r>
    </w:p>
    <w:p w14:paraId="02DCA84F" w14:textId="77777777" w:rsidR="00B51655" w:rsidRPr="005D3A6E" w:rsidRDefault="00B51655" w:rsidP="00957DA6">
      <w:pPr>
        <w:widowControl w:val="0"/>
        <w:spacing w:line="276" w:lineRule="auto"/>
        <w:ind w:firstLine="709"/>
        <w:jc w:val="both"/>
        <w:outlineLvl w:val="0"/>
        <w:rPr>
          <w:bCs/>
          <w:color w:val="000000" w:themeColor="text1"/>
          <w:kern w:val="32"/>
        </w:rPr>
      </w:pPr>
    </w:p>
    <w:p w14:paraId="66318E47"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w:t>
      </w:r>
    </w:p>
    <w:p w14:paraId="162C20C0"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делайте письменный морфемный и словообразовательный разбор следующих слов</w:t>
      </w:r>
      <w:r w:rsidRPr="005D3A6E">
        <w:rPr>
          <w:bCs/>
          <w:color w:val="000000" w:themeColor="text1"/>
          <w:kern w:val="32"/>
        </w:rPr>
        <w:t>.</w:t>
      </w:r>
      <w:r w:rsidRPr="005D3A6E">
        <w:rPr>
          <w:bCs/>
          <w:color w:val="000000" w:themeColor="text1"/>
          <w:kern w:val="32"/>
        </w:rPr>
        <w:br/>
        <w:t> </w:t>
      </w:r>
      <w:r w:rsidRPr="005D3A6E">
        <w:rPr>
          <w:bCs/>
          <w:i/>
          <w:iCs/>
          <w:color w:val="000000" w:themeColor="text1"/>
          <w:kern w:val="32"/>
        </w:rPr>
        <w:t>Давление, докрасна, утомленный, гостиная, гордость, скоропортящийся, приземление, выступ.</w:t>
      </w:r>
      <w:r w:rsidRPr="005D3A6E">
        <w:rPr>
          <w:bCs/>
          <w:color w:val="000000" w:themeColor="text1"/>
          <w:kern w:val="32"/>
        </w:rPr>
        <w:br/>
        <w:t>Задание 2.</w:t>
      </w:r>
    </w:p>
    <w:p w14:paraId="35F11FE5"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i/>
          <w:iCs/>
          <w:color w:val="000000" w:themeColor="text1"/>
          <w:kern w:val="32"/>
        </w:rPr>
        <w:t>Запишите несколько примеров слов, образованных:</w:t>
      </w:r>
    </w:p>
    <w:p w14:paraId="7E616C3B"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 </w:t>
      </w:r>
    </w:p>
    <w:p w14:paraId="7A81FDAE"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а) приставочным способом;</w:t>
      </w:r>
      <w:r w:rsidRPr="005D3A6E">
        <w:rPr>
          <w:bCs/>
          <w:color w:val="000000" w:themeColor="text1"/>
          <w:kern w:val="32"/>
        </w:rPr>
        <w:br/>
        <w:t>б) суффиксальным способом;</w:t>
      </w:r>
      <w:r w:rsidRPr="005D3A6E">
        <w:rPr>
          <w:bCs/>
          <w:color w:val="000000" w:themeColor="text1"/>
          <w:kern w:val="32"/>
        </w:rPr>
        <w:br/>
        <w:t>в) приставочно-суффиксальным способом;</w:t>
      </w:r>
      <w:r w:rsidRPr="005D3A6E">
        <w:rPr>
          <w:bCs/>
          <w:color w:val="000000" w:themeColor="text1"/>
          <w:kern w:val="32"/>
        </w:rPr>
        <w:br/>
        <w:t>г) способом сложения.</w:t>
      </w:r>
    </w:p>
    <w:p w14:paraId="67EDEBED" w14:textId="77777777" w:rsidR="00B51655" w:rsidRPr="005D3A6E" w:rsidRDefault="00B5165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3</w:t>
      </w:r>
      <w:r w:rsidRPr="005D3A6E">
        <w:rPr>
          <w:b/>
          <w:bCs/>
          <w:color w:val="000000" w:themeColor="text1"/>
          <w:kern w:val="32"/>
        </w:rPr>
        <w:t xml:space="preserve">. </w:t>
      </w:r>
    </w:p>
    <w:p w14:paraId="2D80DCB5" w14:textId="77777777" w:rsidR="007B002E" w:rsidRDefault="00B5165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орфология. Имя существительное. Лексико-грамматические разряды имен существительных. Морфологический разбор имени существительного.</w:t>
      </w:r>
      <w:r w:rsidR="009F3CE5" w:rsidRPr="005D3A6E">
        <w:rPr>
          <w:bCs/>
          <w:color w:val="000000" w:themeColor="text1"/>
          <w:kern w:val="32"/>
        </w:rPr>
        <w:t xml:space="preserve"> </w:t>
      </w:r>
    </w:p>
    <w:p w14:paraId="439FDE06"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71576F3" w14:textId="77777777"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 часть речи, объединяющая слова со значением предметности (в широком смысле): тетрадь, берёза, народ, дружба, игра, красота и т. д.</w:t>
      </w:r>
    </w:p>
    <w:p w14:paraId="3D814243" w14:textId="77777777"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отвечает на вопросы: «Кто?» или «Что?» (Кого? Чего? и т. д.).</w:t>
      </w:r>
    </w:p>
    <w:p w14:paraId="22D7D317"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Имена существительные имеют следующие постоянные признаки: отнесённость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14:paraId="4CC9EF86"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К непостоянным признакам относятся падеж и число.</w:t>
      </w:r>
    </w:p>
    <w:p w14:paraId="79F6BD2B"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В составе предложения имена существительные могут выступать в функции любого члена.</w:t>
      </w:r>
    </w:p>
    <w:p w14:paraId="09C4247E"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Лексико-грамматические разряды имён существительных</w:t>
      </w:r>
    </w:p>
    <w:p w14:paraId="44B8B1A4"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В зависимости от лексического значения и грамматических признаков имена существительные делятся на следующие разряды.</w:t>
      </w:r>
    </w:p>
    <w:p w14:paraId="7C83BF6F"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1. </w:t>
      </w:r>
      <w:r w:rsidRPr="005D3A6E">
        <w:rPr>
          <w:b/>
          <w:bCs/>
          <w:color w:val="000000" w:themeColor="text1"/>
          <w:kern w:val="32"/>
        </w:rPr>
        <w:t>Нарицательные и собственные</w:t>
      </w:r>
      <w:r w:rsidRPr="005D3A6E">
        <w:rPr>
          <w:bCs/>
          <w:color w:val="000000" w:themeColor="text1"/>
          <w:kern w:val="32"/>
        </w:rPr>
        <w:t>:</w:t>
      </w:r>
      <w:r w:rsidRPr="005D3A6E">
        <w:rPr>
          <w:bCs/>
          <w:color w:val="000000" w:themeColor="text1"/>
          <w:kern w:val="32"/>
        </w:rPr>
        <w:br/>
        <w:t>а) нарицательные имена существительные обозначают обобщённые названия однородных предметов и явлений:</w:t>
      </w:r>
    </w:p>
    <w:p w14:paraId="655403E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lastRenderedPageBreak/>
        <w:t>государство, озеро, фамилия, село</w:t>
      </w:r>
      <w:r w:rsidRPr="005D3A6E">
        <w:rPr>
          <w:bCs/>
          <w:color w:val="000000" w:themeColor="text1"/>
          <w:kern w:val="32"/>
        </w:rPr>
        <w:t> и т. д.;</w:t>
      </w:r>
    </w:p>
    <w:p w14:paraId="6325A0A2"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б) собственные имена существительные обозначают наименования единичных предметов или явлений, которые выделяются из ряда однородных:</w:t>
      </w:r>
    </w:p>
    <w:p w14:paraId="35905526"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Россия, Волга, Иван, Санкт-Петербург</w:t>
      </w:r>
      <w:r w:rsidRPr="005D3A6E">
        <w:rPr>
          <w:bCs/>
          <w:color w:val="000000" w:themeColor="text1"/>
          <w:kern w:val="32"/>
        </w:rPr>
        <w:t> и т. д.</w:t>
      </w:r>
    </w:p>
    <w:p w14:paraId="7D1F54AA"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2. </w:t>
      </w:r>
      <w:r w:rsidRPr="005D3A6E">
        <w:rPr>
          <w:b/>
          <w:bCs/>
          <w:color w:val="000000" w:themeColor="text1"/>
          <w:kern w:val="32"/>
        </w:rPr>
        <w:t>Одушевлённые и неодушевлённые</w:t>
      </w:r>
      <w:r w:rsidRPr="005D3A6E">
        <w:rPr>
          <w:bCs/>
          <w:color w:val="000000" w:themeColor="text1"/>
          <w:kern w:val="32"/>
        </w:rPr>
        <w:t>:</w:t>
      </w:r>
      <w:r w:rsidRPr="005D3A6E">
        <w:rPr>
          <w:bCs/>
          <w:color w:val="000000" w:themeColor="text1"/>
          <w:kern w:val="32"/>
        </w:rPr>
        <w:br/>
        <w:t>а) одушевлённые имена существительные служат наименованиями живых существ:</w:t>
      </w:r>
    </w:p>
    <w:p w14:paraId="35FFF10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человек, попугай, кошка, окунь, кенгуру</w:t>
      </w:r>
      <w:r w:rsidRPr="005D3A6E">
        <w:rPr>
          <w:bCs/>
          <w:color w:val="000000" w:themeColor="text1"/>
          <w:kern w:val="32"/>
        </w:rPr>
        <w:t> и др.;</w:t>
      </w:r>
      <w:r w:rsidRPr="005D3A6E">
        <w:rPr>
          <w:bCs/>
          <w:color w:val="000000" w:themeColor="text1"/>
          <w:kern w:val="32"/>
        </w:rPr>
        <w:br/>
        <w:t>б) неодушевлённые имена существительные служат наименованиями предметов, явлений и понятий, не причисляемых к живым существам:</w:t>
      </w:r>
    </w:p>
    <w:p w14:paraId="36CD4E9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амень, автомобиль, ткань</w:t>
      </w:r>
      <w:r w:rsidRPr="005D3A6E">
        <w:rPr>
          <w:bCs/>
          <w:color w:val="000000" w:themeColor="text1"/>
          <w:kern w:val="32"/>
        </w:rPr>
        <w:t> и т. д.</w:t>
      </w:r>
    </w:p>
    <w:p w14:paraId="7D4BC1AD"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3. </w:t>
      </w:r>
      <w:r w:rsidRPr="005D3A6E">
        <w:rPr>
          <w:b/>
          <w:bCs/>
          <w:color w:val="000000" w:themeColor="text1"/>
          <w:kern w:val="32"/>
        </w:rPr>
        <w:t>Конкретные, отвлечённые, собирательные и вещественные</w:t>
      </w:r>
      <w:r w:rsidRPr="005D3A6E">
        <w:rPr>
          <w:bCs/>
          <w:color w:val="000000" w:themeColor="text1"/>
          <w:kern w:val="32"/>
        </w:rPr>
        <w:t>:</w:t>
      </w:r>
    </w:p>
    <w:p w14:paraId="5E52021B"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а) конкретные имена существительные называют предметы и явления.</w:t>
      </w:r>
    </w:p>
    <w:p w14:paraId="0B27B42E"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Такие существительные имеют формы ед. и мн. ч.:</w:t>
      </w:r>
    </w:p>
    <w:p w14:paraId="0D38118B"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ресло — кресла, носок — носки, дождь — дожди;</w:t>
      </w:r>
      <w:r w:rsidRPr="005D3A6E">
        <w:rPr>
          <w:bCs/>
          <w:color w:val="000000" w:themeColor="text1"/>
          <w:kern w:val="32"/>
        </w:rPr>
        <w:br/>
        <w:t>б) отвлечённые (абстрактные) имена существительные называют действия, признаки, состояния и т. д. Как правило, они имеют форму только ед. ч.:</w:t>
      </w:r>
    </w:p>
    <w:p w14:paraId="3B05CA41"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уважение, просьба, смелость, болезнь, жара, сладость</w:t>
      </w:r>
      <w:r w:rsidRPr="005D3A6E">
        <w:rPr>
          <w:bCs/>
          <w:color w:val="000000" w:themeColor="text1"/>
          <w:kern w:val="32"/>
        </w:rPr>
        <w:t>;</w:t>
      </w:r>
      <w:r w:rsidRPr="005D3A6E">
        <w:rPr>
          <w:bCs/>
          <w:color w:val="000000" w:themeColor="text1"/>
          <w:kern w:val="32"/>
        </w:rPr>
        <w:br/>
        <w:t>в) собирательные имена существительные обозначают совокупность предметов или лиц как единое целое:</w:t>
      </w:r>
    </w:p>
    <w:p w14:paraId="682CE166"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профессура, вороньё, ельник, родня</w:t>
      </w:r>
      <w:r w:rsidRPr="005D3A6E">
        <w:rPr>
          <w:bCs/>
          <w:color w:val="000000" w:themeColor="text1"/>
          <w:kern w:val="32"/>
        </w:rPr>
        <w:t>.</w:t>
      </w:r>
    </w:p>
    <w:p w14:paraId="1CCFF254"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Эти существительные имеют форму только ед. ч. Они могут соотноситься с конкретными единичными существительными.</w:t>
      </w:r>
    </w:p>
    <w:p w14:paraId="7090460C"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беднота</w:t>
      </w:r>
      <w:r w:rsidRPr="005D3A6E">
        <w:rPr>
          <w:bCs/>
          <w:color w:val="000000" w:themeColor="text1"/>
          <w:kern w:val="32"/>
        </w:rPr>
        <w:t> — </w:t>
      </w:r>
      <w:r w:rsidRPr="005D3A6E">
        <w:rPr>
          <w:bCs/>
          <w:i/>
          <w:iCs/>
          <w:color w:val="000000" w:themeColor="text1"/>
          <w:kern w:val="32"/>
        </w:rPr>
        <w:t>бедняк, бедняки</w:t>
      </w:r>
      <w:r w:rsidRPr="005D3A6E">
        <w:rPr>
          <w:bCs/>
          <w:color w:val="000000" w:themeColor="text1"/>
          <w:kern w:val="32"/>
        </w:rPr>
        <w:t>; </w:t>
      </w:r>
      <w:r w:rsidRPr="005D3A6E">
        <w:rPr>
          <w:bCs/>
          <w:i/>
          <w:iCs/>
          <w:color w:val="000000" w:themeColor="text1"/>
          <w:kern w:val="32"/>
        </w:rPr>
        <w:t>вороньё</w:t>
      </w:r>
      <w:r w:rsidRPr="005D3A6E">
        <w:rPr>
          <w:bCs/>
          <w:color w:val="000000" w:themeColor="text1"/>
          <w:kern w:val="32"/>
        </w:rPr>
        <w:t> — </w:t>
      </w:r>
      <w:r w:rsidRPr="005D3A6E">
        <w:rPr>
          <w:bCs/>
          <w:i/>
          <w:iCs/>
          <w:color w:val="000000" w:themeColor="text1"/>
          <w:kern w:val="32"/>
        </w:rPr>
        <w:t>ворона, вороны</w:t>
      </w:r>
      <w:r w:rsidRPr="005D3A6E">
        <w:rPr>
          <w:bCs/>
          <w:color w:val="000000" w:themeColor="text1"/>
          <w:kern w:val="32"/>
        </w:rPr>
        <w:t>; </w:t>
      </w:r>
      <w:r w:rsidRPr="005D3A6E">
        <w:rPr>
          <w:bCs/>
          <w:i/>
          <w:iCs/>
          <w:color w:val="000000" w:themeColor="text1"/>
          <w:kern w:val="32"/>
        </w:rPr>
        <w:t>профессура</w:t>
      </w:r>
      <w:r w:rsidRPr="005D3A6E">
        <w:rPr>
          <w:bCs/>
          <w:color w:val="000000" w:themeColor="text1"/>
          <w:kern w:val="32"/>
        </w:rPr>
        <w:t> — </w:t>
      </w:r>
      <w:r w:rsidRPr="005D3A6E">
        <w:rPr>
          <w:bCs/>
          <w:i/>
          <w:iCs/>
          <w:color w:val="000000" w:themeColor="text1"/>
          <w:kern w:val="32"/>
        </w:rPr>
        <w:t>профессор, профессора</w:t>
      </w:r>
      <w:r w:rsidRPr="005D3A6E">
        <w:rPr>
          <w:bCs/>
          <w:color w:val="000000" w:themeColor="text1"/>
          <w:kern w:val="32"/>
        </w:rPr>
        <w:t>;</w:t>
      </w:r>
    </w:p>
    <w:p w14:paraId="69DC29C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г) вещественные имена существительные обозначают вещество или однородную по составу массу:</w:t>
      </w:r>
    </w:p>
    <w:p w14:paraId="3E3B950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мука, вода, гипс, олово, картофель; дрожжи, хлопья, духи, щи.</w:t>
      </w:r>
    </w:p>
    <w:p w14:paraId="0ED1104D"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Обычно они имеют форму только ед. ч. и редко — только мн. ч.</w:t>
      </w:r>
      <w:r w:rsidRPr="005D3A6E">
        <w:rPr>
          <w:bCs/>
          <w:color w:val="000000" w:themeColor="text1"/>
          <w:kern w:val="32"/>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5D3A6E">
        <w:rPr>
          <w:bCs/>
          <w:color w:val="000000" w:themeColor="text1"/>
          <w:kern w:val="32"/>
        </w:rPr>
        <w:br/>
        <w:t>Например, вещественные существительные во множественном числе могут обозначать сорта, марки (</w:t>
      </w:r>
      <w:r w:rsidRPr="005D3A6E">
        <w:rPr>
          <w:bCs/>
          <w:i/>
          <w:iCs/>
          <w:color w:val="000000" w:themeColor="text1"/>
          <w:kern w:val="32"/>
        </w:rPr>
        <w:t>хлеб — хлеба (</w:t>
      </w:r>
      <w:r w:rsidRPr="005D3A6E">
        <w:rPr>
          <w:bCs/>
          <w:color w:val="000000" w:themeColor="text1"/>
          <w:kern w:val="32"/>
        </w:rPr>
        <w:t>=</w:t>
      </w:r>
      <w:r w:rsidRPr="005D3A6E">
        <w:rPr>
          <w:bCs/>
          <w:i/>
          <w:iCs/>
          <w:color w:val="000000" w:themeColor="text1"/>
          <w:kern w:val="32"/>
        </w:rPr>
        <w:t>злаки) </w:t>
      </w:r>
      <w:r w:rsidRPr="005D3A6E">
        <w:rPr>
          <w:bCs/>
          <w:color w:val="000000" w:themeColor="text1"/>
          <w:kern w:val="32"/>
        </w:rPr>
        <w:t>и т. д.; обширные площади, занятые этим веществом (</w:t>
      </w:r>
      <w:r w:rsidRPr="005D3A6E">
        <w:rPr>
          <w:bCs/>
          <w:i/>
          <w:iCs/>
          <w:color w:val="000000" w:themeColor="text1"/>
          <w:kern w:val="32"/>
        </w:rPr>
        <w:t>вода — воды</w:t>
      </w:r>
      <w:r w:rsidRPr="005D3A6E">
        <w:rPr>
          <w:bCs/>
          <w:color w:val="000000" w:themeColor="text1"/>
          <w:kern w:val="32"/>
        </w:rPr>
        <w:t>. Ср.: </w:t>
      </w:r>
      <w:r w:rsidRPr="005D3A6E">
        <w:rPr>
          <w:bCs/>
          <w:i/>
          <w:iCs/>
          <w:color w:val="000000" w:themeColor="text1"/>
          <w:kern w:val="32"/>
        </w:rPr>
        <w:t>в бутылке была вода — внутренними водами называется часть водной территории государства, находящаяся в пределах его границ</w:t>
      </w:r>
      <w:r w:rsidRPr="005D3A6E">
        <w:rPr>
          <w:bCs/>
          <w:color w:val="000000" w:themeColor="text1"/>
          <w:kern w:val="32"/>
        </w:rPr>
        <w:t>).</w:t>
      </w:r>
      <w:r w:rsidRPr="005D3A6E">
        <w:rPr>
          <w:bCs/>
          <w:color w:val="000000" w:themeColor="text1"/>
          <w:kern w:val="32"/>
        </w:rPr>
        <w:br/>
        <w:t>Отвлечённые имена существительные во множественном имеют более конкретную семантику.</w:t>
      </w:r>
    </w:p>
    <w:p w14:paraId="056B1CE3"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красота — страшная сила </w:t>
      </w:r>
      <w:r w:rsidRPr="005D3A6E">
        <w:rPr>
          <w:bCs/>
          <w:color w:val="000000" w:themeColor="text1"/>
          <w:kern w:val="32"/>
        </w:rPr>
        <w:t>и</w:t>
      </w:r>
      <w:r w:rsidRPr="005D3A6E">
        <w:rPr>
          <w:bCs/>
          <w:i/>
          <w:iCs/>
          <w:color w:val="000000" w:themeColor="text1"/>
          <w:kern w:val="32"/>
        </w:rPr>
        <w:t> любоваться красотами русской природы </w:t>
      </w:r>
      <w:r w:rsidRPr="005D3A6E">
        <w:rPr>
          <w:bCs/>
          <w:color w:val="000000" w:themeColor="text1"/>
          <w:kern w:val="32"/>
        </w:rPr>
        <w:t>и т. п.</w:t>
      </w:r>
    </w:p>
    <w:p w14:paraId="793FEBCE" w14:textId="77777777" w:rsidR="0096790C" w:rsidRPr="005D3A6E" w:rsidRDefault="0096790C" w:rsidP="00957DA6">
      <w:pPr>
        <w:widowControl w:val="0"/>
        <w:spacing w:line="276" w:lineRule="auto"/>
        <w:ind w:firstLine="709"/>
        <w:outlineLvl w:val="0"/>
        <w:rPr>
          <w:bCs/>
          <w:color w:val="000000" w:themeColor="text1"/>
          <w:kern w:val="32"/>
        </w:rPr>
      </w:pPr>
    </w:p>
    <w:p w14:paraId="244638A5" w14:textId="77777777"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4F7E0B1" w14:textId="77777777"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Дать определение морфологии, имени существительному.</w:t>
      </w:r>
    </w:p>
    <w:p w14:paraId="2473BC78" w14:textId="77777777"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 xml:space="preserve">2. </w:t>
      </w:r>
      <w:r w:rsidRPr="005D3A6E">
        <w:rPr>
          <w:bCs/>
          <w:color w:val="000000" w:themeColor="text1"/>
          <w:kern w:val="32"/>
        </w:rPr>
        <w:t>Охарактеризовать лексико-грамматические разряды.</w:t>
      </w:r>
    </w:p>
    <w:p w14:paraId="07121D1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Задание 1.</w:t>
      </w:r>
    </w:p>
    <w:p w14:paraId="5CF2B87F"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оставить опорный конспект по материалам лекции.</w:t>
      </w:r>
    </w:p>
    <w:p w14:paraId="669CC25E" w14:textId="77777777" w:rsidR="009F3CE5" w:rsidRPr="005D3A6E" w:rsidRDefault="009F3CE5" w:rsidP="00957DA6">
      <w:pPr>
        <w:widowControl w:val="0"/>
        <w:spacing w:line="276" w:lineRule="auto"/>
        <w:ind w:firstLine="709"/>
        <w:jc w:val="both"/>
        <w:outlineLvl w:val="0"/>
        <w:rPr>
          <w:bCs/>
          <w:color w:val="000000" w:themeColor="text1"/>
          <w:kern w:val="32"/>
        </w:rPr>
      </w:pPr>
    </w:p>
    <w:p w14:paraId="26D96F0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Поставить дренаж…*, желчный сладж…*, лучистый венец… мозолистог тела, бессвязная реч…, образование паховых грыж…, свищ…* на десне, крестец…, послеоперационный бандаж…*, детский патронаж…*, церебральный паралич…, количество донорских кроводач…, щелоч…, гнойный прыщ…, бельевая вош…, лекарственный хвощ… полевой, детский коклюш…, болезненный натоптыш…, паралич… плечевого сплетения, гипоаллергенная туш…, здоровый малыш…, назначить лечебный массаж…, кашлять всю ноч…, военврач…; отросток, похожий по форме на меч…; аппарат «Тубус-кварц…», содержащий сердечные гликозиды ландыш…, нервная дрож…, мяч… для разработки кисти руки, гореч… во рту, сердце сдавил обруч…, более двух тысяч… случаев заболеваний за год, унаследовавшая заболевание доч…, хирургический нож…, провести лимфодренаж…, содержащий витамин В зародыш… пшеницы, энцефалитный клещ…, содержащая витамин В рож…, лечение рож… (рожистых воспалений), установка спиц… при травме костей, доврачебная помощ…, гараж… скоропомощ…ной подстанции, лечение мелких переломов без применения спиц…, нажать одномоментно несколько клавиш…, защитный плащ… эпидемиолога, научная молодеж…, размер глазниц…, труднодоступная для медицинской помощи глуш…*, лабораторная мыш…, камыш… в народной медицине, стеллаж… с медицинской литературой, жгучий перец…, черная немоч…*, старческая немощ…*, товарищ… по медвузу, ремонт крыш… корпусов клиники, флэш…-накопитель, детский плач…, извлеч… картеч…, решение терапевтических задач…; врач…-невропатолог, пациент Иван Фомич… Перов, больная Томич…, больной Томич…, доценты Иван Васильевич… Богуш… и Татьяна Константиновна Богуш… . </w:t>
      </w:r>
    </w:p>
    <w:p w14:paraId="7E8477EA" w14:textId="77777777" w:rsidR="009F3CE5" w:rsidRPr="005D3A6E" w:rsidRDefault="009F3CE5" w:rsidP="00957DA6">
      <w:pPr>
        <w:widowControl w:val="0"/>
        <w:spacing w:line="276" w:lineRule="auto"/>
        <w:ind w:firstLine="709"/>
        <w:jc w:val="both"/>
        <w:outlineLvl w:val="0"/>
        <w:rPr>
          <w:bCs/>
          <w:color w:val="000000" w:themeColor="text1"/>
          <w:kern w:val="32"/>
        </w:rPr>
      </w:pPr>
    </w:p>
    <w:p w14:paraId="3AF9443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14:paraId="07B9F321"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ледств… недостаточност… печен…, разогнуть руку в локт…, чувство страха смерт… при удушь… и тахикарди…, находиться в постел…, может привести к остановк… сердца, не зафиксировано остановк… дыхания, нуждаться в помощ… сиделк…, потеря памят…, при бол… в област… сердца, боль в подреберь…, при печеночной колик…, во время приступа печеночной колик…, лечиться в област…, лежать в областной больниц…, при омертвен… ткан…, к лоханк… печен…, быть в положен… сидя, перейти в положен… стоя, наличие лихорадк…, при повышенной умственной нагрузк…, при отставан… в развит…, внести вклад в развит… медицины, наличие щелоч…; на научной конференц…, посвященной вопросам кардиологи… и проблем… омоложения инфаркта; находится в состоян… прострац…, вошел в состоян… депресси…, доставлен в отделен… интенсивной терапи…., находится в отделен… интенсивной терпи…, рецепт выписан пациентк… Лид… Васильевн… Смирновой, доклад студентк… </w:t>
      </w:r>
      <w:r w:rsidRPr="005D3A6E">
        <w:rPr>
          <w:bCs/>
          <w:color w:val="000000" w:themeColor="text1"/>
          <w:kern w:val="32"/>
        </w:rPr>
        <w:lastRenderedPageBreak/>
        <w:t xml:space="preserve">Мари… Вороновой, дать слово аспирантк… Мари… Вороновой, посоветоваться с профессорами Петром Иванович…м Зелинским и Карлом Ильич…м Берг…м. o Родимое пятнышк…, болезненная девушк…, маленькое ядрышк…, здоровый малышк…, здоровая малышк…, нездоровая страстишк…, выносить ребенка на солнышк…, небольшой городишк… без специализированной медицинской помощи. o Светил… в области гематологии, встретиться со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ограмная ручищ…, умищ…, ножищ… (нож), ножищ… (нога), зеркльц… стоматолога, тельц… Барра, кукурузное рыльц…. </w:t>
      </w:r>
    </w:p>
    <w:p w14:paraId="03B0FEFA" w14:textId="77777777" w:rsidR="009F3CE5" w:rsidRPr="005D3A6E" w:rsidRDefault="009F3CE5" w:rsidP="00957DA6">
      <w:pPr>
        <w:widowControl w:val="0"/>
        <w:spacing w:line="276" w:lineRule="auto"/>
        <w:ind w:firstLine="709"/>
        <w:jc w:val="both"/>
        <w:outlineLvl w:val="0"/>
        <w:rPr>
          <w:bCs/>
          <w:color w:val="000000" w:themeColor="text1"/>
          <w:kern w:val="32"/>
        </w:rPr>
      </w:pPr>
    </w:p>
    <w:p w14:paraId="383262F6"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4. Определите окончания существительных, раскройте скобки. Прокомментируйте свой выбор. o В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 осмотр больного (Давид Чхеидзе), больной (Тамара Чхеидзе). o Печатать статьи об исследованиях и открытиях (Кох), (Перке), (Манту), (Рентген), (Пастер). o Читать о симптомах болезни (Альцгеймер), (Базедов), (Бехтерев), (ЭпштейнБарр). o Картины, посвященные медицине, художников (Рембрандт ван Рейн), (Герард Доу).</w:t>
      </w:r>
    </w:p>
    <w:p w14:paraId="000B3C4E" w14:textId="77777777" w:rsidR="0096790C" w:rsidRPr="005D3A6E" w:rsidRDefault="0096790C" w:rsidP="00957DA6">
      <w:pPr>
        <w:widowControl w:val="0"/>
        <w:spacing w:line="276" w:lineRule="auto"/>
        <w:ind w:firstLine="709"/>
        <w:outlineLvl w:val="0"/>
        <w:rPr>
          <w:bCs/>
          <w:color w:val="000000" w:themeColor="text1"/>
          <w:kern w:val="32"/>
        </w:rPr>
      </w:pPr>
    </w:p>
    <w:p w14:paraId="005ADEB4" w14:textId="77777777"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4</w:t>
      </w:r>
      <w:r w:rsidRPr="005D3A6E">
        <w:rPr>
          <w:b/>
          <w:bCs/>
          <w:color w:val="000000" w:themeColor="text1"/>
          <w:kern w:val="32"/>
        </w:rPr>
        <w:t>.</w:t>
      </w:r>
    </w:p>
    <w:p w14:paraId="391E5E7B" w14:textId="77777777" w:rsidR="007B002E" w:rsidRDefault="0096790C"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 Имя прилагательное. Лексико-грамматические разряды имен прилагательных. Степени сравнения. Правописание имен прилагательных</w:t>
      </w:r>
      <w:r w:rsidR="009F3CE5" w:rsidRPr="005D3A6E">
        <w:rPr>
          <w:bCs/>
          <w:color w:val="000000" w:themeColor="text1"/>
          <w:kern w:val="32"/>
        </w:rPr>
        <w:t xml:space="preserve">. </w:t>
      </w:r>
    </w:p>
    <w:p w14:paraId="5D1B6C46"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015AE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14:paraId="5AD8C088"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Прилагательное</w:t>
      </w:r>
      <w:r w:rsidRPr="005D3A6E">
        <w:rPr>
          <w:b/>
          <w:bCs/>
          <w:color w:val="000000" w:themeColor="text1"/>
          <w:kern w:val="32"/>
        </w:rPr>
        <w:t> </w:t>
      </w:r>
      <w:r w:rsidRPr="005D3A6E">
        <w:rPr>
          <w:bCs/>
          <w:color w:val="000000" w:themeColor="text1"/>
          <w:kern w:val="32"/>
        </w:rPr>
        <w:t>- часть речи, называющая признак предмета. Прилагательное зависит от существительного.</w:t>
      </w:r>
    </w:p>
    <w:p w14:paraId="485F1925"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14:paraId="03546B99"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могут иметь </w:t>
      </w:r>
      <w:r w:rsidRPr="005D3A6E">
        <w:rPr>
          <w:b/>
          <w:bCs/>
          <w:color w:val="000000" w:themeColor="text1"/>
          <w:kern w:val="32"/>
        </w:rPr>
        <w:t>три </w:t>
      </w:r>
      <w:r w:rsidRPr="005D3A6E">
        <w:rPr>
          <w:b/>
          <w:bCs/>
          <w:color w:val="000000" w:themeColor="text1"/>
          <w:kern w:val="32"/>
          <w:u w:val="single"/>
        </w:rPr>
        <w:t>лексико-грамматических разряда</w:t>
      </w:r>
      <w:r w:rsidRPr="005D3A6E">
        <w:rPr>
          <w:bCs/>
          <w:color w:val="000000" w:themeColor="text1"/>
          <w:kern w:val="32"/>
        </w:rPr>
        <w:t>: </w:t>
      </w:r>
      <w:r w:rsidRPr="005D3A6E">
        <w:rPr>
          <w:bCs/>
          <w:i/>
          <w:iCs/>
          <w:color w:val="000000" w:themeColor="text1"/>
          <w:kern w:val="32"/>
        </w:rPr>
        <w:t>качественные, относительные, притяжательные.</w:t>
      </w:r>
    </w:p>
    <w:p w14:paraId="58B0872D"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lastRenderedPageBreak/>
        <w:t>Качественные прилагательные</w:t>
      </w:r>
      <w:r w:rsidRPr="005D3A6E">
        <w:rPr>
          <w:bCs/>
          <w:color w:val="000000" w:themeColor="text1"/>
          <w:kern w:val="32"/>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14:paraId="073EA4D7"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тепени сравнения: добрый – добрее, более добрый (сравнит. степень) – добрейший, самый добрый (превосходная степень).</w:t>
      </w:r>
    </w:p>
    <w:p w14:paraId="09468E45"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олная и краткая формы: добрый – добр.</w:t>
      </w:r>
    </w:p>
    <w:p w14:paraId="72CCAF73"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ормы субъективной оценки (уменьшительно-ласкательные, пренебрежительные и т.п.): добренький.</w:t>
      </w:r>
    </w:p>
    <w:p w14:paraId="3173CC6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тносительные прилагательные</w:t>
      </w:r>
      <w:r w:rsidRPr="005D3A6E">
        <w:rPr>
          <w:bCs/>
          <w:color w:val="000000" w:themeColor="text1"/>
          <w:kern w:val="32"/>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14:paraId="42768954"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тяжательные прилагательные</w:t>
      </w:r>
      <w:r w:rsidRPr="005D3A6E">
        <w:rPr>
          <w:bCs/>
          <w:color w:val="000000" w:themeColor="text1"/>
          <w:kern w:val="32"/>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5D3A6E">
        <w:rPr>
          <w:bCs/>
          <w:i/>
          <w:iCs/>
          <w:color w:val="000000" w:themeColor="text1"/>
          <w:kern w:val="32"/>
        </w:rPr>
        <w:t>ИН</w:t>
      </w:r>
      <w:r w:rsidRPr="005D3A6E">
        <w:rPr>
          <w:bCs/>
          <w:color w:val="000000" w:themeColor="text1"/>
          <w:kern w:val="32"/>
        </w:rPr>
        <w:t>, </w:t>
      </w:r>
      <w:r w:rsidRPr="005D3A6E">
        <w:rPr>
          <w:bCs/>
          <w:i/>
          <w:iCs/>
          <w:color w:val="000000" w:themeColor="text1"/>
          <w:kern w:val="32"/>
        </w:rPr>
        <w:t>ОВ, ЕВ, ИЙ (j).</w:t>
      </w:r>
      <w:r w:rsidRPr="005D3A6E">
        <w:rPr>
          <w:bCs/>
          <w:color w:val="000000" w:themeColor="text1"/>
          <w:kern w:val="32"/>
        </w:rPr>
        <w:t> Например: мама – мамин; отец – отцов; тесть – тестев; лиса – лисий.</w:t>
      </w:r>
    </w:p>
    <w:p w14:paraId="587F2E89"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Степени сравнения прилагательных в русском языке</w:t>
      </w:r>
      <w:r w:rsidRPr="005D3A6E">
        <w:rPr>
          <w:bCs/>
          <w:color w:val="000000" w:themeColor="text1"/>
          <w:kern w:val="32"/>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14:paraId="22292180"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русском языке выделяют положительную, сравнительную и превосходную степени прилагательных.</w:t>
      </w:r>
    </w:p>
    <w:p w14:paraId="1EF6FC46" w14:textId="77777777" w:rsidR="00B50FC5" w:rsidRPr="005D3A6E" w:rsidRDefault="002B517B" w:rsidP="00662348">
      <w:pPr>
        <w:widowControl w:val="0"/>
        <w:numPr>
          <w:ilvl w:val="0"/>
          <w:numId w:val="8"/>
        </w:numPr>
        <w:spacing w:line="276" w:lineRule="auto"/>
        <w:ind w:left="0" w:firstLine="709"/>
        <w:jc w:val="both"/>
        <w:outlineLvl w:val="0"/>
        <w:rPr>
          <w:bCs/>
          <w:color w:val="000000" w:themeColor="text1"/>
          <w:kern w:val="32"/>
        </w:rPr>
      </w:pPr>
      <w:hyperlink r:id="rId25" w:history="1">
        <w:r w:rsidR="00B50FC5" w:rsidRPr="005D3A6E">
          <w:rPr>
            <w:rStyle w:val="a3"/>
            <w:b/>
            <w:bCs/>
            <w:color w:val="000000" w:themeColor="text1"/>
            <w:kern w:val="32"/>
          </w:rPr>
          <w:t>Положительная степень</w:t>
        </w:r>
      </w:hyperlink>
      <w:r w:rsidR="00B50FC5" w:rsidRPr="005D3A6E">
        <w:rPr>
          <w:bCs/>
          <w:color w:val="000000" w:themeColor="text1"/>
          <w:kern w:val="32"/>
        </w:rPr>
        <w:t> – обозначает признак, который не сравнивается с другими признаками. (Примеры прилагательных положительной степени: </w:t>
      </w:r>
      <w:r w:rsidR="00B50FC5" w:rsidRPr="005D3A6E">
        <w:rPr>
          <w:bCs/>
          <w:i/>
          <w:iCs/>
          <w:color w:val="000000" w:themeColor="text1"/>
          <w:kern w:val="32"/>
        </w:rPr>
        <w:t>сухой, блестящий, тихий, широкий, захватывающий</w:t>
      </w:r>
      <w:r w:rsidR="00B50FC5" w:rsidRPr="005D3A6E">
        <w:rPr>
          <w:bCs/>
          <w:color w:val="000000" w:themeColor="text1"/>
          <w:kern w:val="32"/>
        </w:rPr>
        <w:t>).</w:t>
      </w:r>
    </w:p>
    <w:p w14:paraId="0438DBEE" w14:textId="77777777" w:rsidR="00B50FC5" w:rsidRPr="005D3A6E" w:rsidRDefault="002B517B" w:rsidP="00662348">
      <w:pPr>
        <w:widowControl w:val="0"/>
        <w:numPr>
          <w:ilvl w:val="0"/>
          <w:numId w:val="8"/>
        </w:numPr>
        <w:spacing w:line="276" w:lineRule="auto"/>
        <w:ind w:left="0" w:firstLine="709"/>
        <w:jc w:val="both"/>
        <w:outlineLvl w:val="0"/>
        <w:rPr>
          <w:bCs/>
          <w:color w:val="000000" w:themeColor="text1"/>
          <w:kern w:val="32"/>
        </w:rPr>
      </w:pPr>
      <w:hyperlink r:id="rId26" w:history="1">
        <w:r w:rsidR="00B50FC5" w:rsidRPr="005D3A6E">
          <w:rPr>
            <w:rStyle w:val="a3"/>
            <w:b/>
            <w:bCs/>
            <w:color w:val="000000" w:themeColor="text1"/>
            <w:kern w:val="32"/>
          </w:rPr>
          <w:t>Сравнительная степень</w:t>
        </w:r>
      </w:hyperlink>
      <w:r w:rsidR="00B50FC5" w:rsidRPr="005D3A6E">
        <w:rPr>
          <w:bCs/>
          <w:color w:val="000000" w:themeColor="text1"/>
          <w:kern w:val="32"/>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B50FC5" w:rsidRPr="005D3A6E">
        <w:rPr>
          <w:bCs/>
          <w:i/>
          <w:iCs/>
          <w:color w:val="000000" w:themeColor="text1"/>
          <w:kern w:val="32"/>
        </w:rPr>
        <w:t>белее, чище, более глубокий, менее строгий</w:t>
      </w:r>
      <w:r w:rsidR="00B50FC5" w:rsidRPr="005D3A6E">
        <w:rPr>
          <w:bCs/>
          <w:color w:val="000000" w:themeColor="text1"/>
          <w:kern w:val="32"/>
        </w:rPr>
        <w:t>)</w:t>
      </w:r>
    </w:p>
    <w:p w14:paraId="1459EC6A" w14:textId="77777777" w:rsidR="00B50FC5" w:rsidRPr="005D3A6E" w:rsidRDefault="002B517B" w:rsidP="00662348">
      <w:pPr>
        <w:widowControl w:val="0"/>
        <w:numPr>
          <w:ilvl w:val="0"/>
          <w:numId w:val="8"/>
        </w:numPr>
        <w:spacing w:line="276" w:lineRule="auto"/>
        <w:ind w:left="0" w:firstLine="709"/>
        <w:jc w:val="both"/>
        <w:outlineLvl w:val="0"/>
        <w:rPr>
          <w:bCs/>
          <w:color w:val="000000" w:themeColor="text1"/>
          <w:kern w:val="32"/>
        </w:rPr>
      </w:pPr>
      <w:hyperlink r:id="rId27" w:history="1">
        <w:r w:rsidR="00B50FC5" w:rsidRPr="005D3A6E">
          <w:rPr>
            <w:rStyle w:val="a3"/>
            <w:b/>
            <w:bCs/>
            <w:color w:val="000000" w:themeColor="text1"/>
            <w:kern w:val="32"/>
          </w:rPr>
          <w:t>Превосходная степень</w:t>
        </w:r>
      </w:hyperlink>
      <w:r w:rsidR="00B50FC5" w:rsidRPr="005D3A6E">
        <w:rPr>
          <w:bCs/>
          <w:color w:val="000000" w:themeColor="text1"/>
          <w:kern w:val="32"/>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B50FC5" w:rsidRPr="005D3A6E">
        <w:rPr>
          <w:bCs/>
          <w:i/>
          <w:iCs/>
          <w:color w:val="000000" w:themeColor="text1"/>
          <w:kern w:val="32"/>
        </w:rPr>
        <w:t>простейший, крепчайший, самый смелый, наименее удобный</w:t>
      </w:r>
      <w:r w:rsidR="00B50FC5" w:rsidRPr="005D3A6E">
        <w:rPr>
          <w:bCs/>
          <w:color w:val="000000" w:themeColor="text1"/>
          <w:kern w:val="32"/>
        </w:rPr>
        <w:t>).</w:t>
      </w:r>
    </w:p>
    <w:p w14:paraId="58CF65C3" w14:textId="77777777" w:rsidR="00095590" w:rsidRPr="005D3A6E" w:rsidRDefault="00B50FC5" w:rsidP="00957DA6">
      <w:pPr>
        <w:widowControl w:val="0"/>
        <w:spacing w:line="276" w:lineRule="auto"/>
        <w:ind w:firstLine="709"/>
        <w:outlineLvl w:val="0"/>
        <w:rPr>
          <w:b/>
          <w:bCs/>
          <w:color w:val="000000" w:themeColor="text1"/>
          <w:kern w:val="32"/>
        </w:rPr>
      </w:pPr>
      <w:r w:rsidRPr="005D3A6E">
        <w:rPr>
          <w:b/>
          <w:bCs/>
          <w:color w:val="000000" w:themeColor="text1"/>
          <w:kern w:val="32"/>
        </w:rPr>
        <w:t>Морфологический разбор прилагательного</w:t>
      </w:r>
    </w:p>
    <w:p w14:paraId="277FE014" w14:textId="77777777"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Часть речи. Общее значение</w:t>
      </w:r>
    </w:p>
    <w:p w14:paraId="6FC42ADE" w14:textId="77777777" w:rsidR="00B50FC5" w:rsidRPr="005D3A6E" w:rsidRDefault="00B50FC5" w:rsidP="00662348">
      <w:pPr>
        <w:numPr>
          <w:ilvl w:val="0"/>
          <w:numId w:val="7"/>
        </w:numPr>
        <w:shd w:val="clear" w:color="auto" w:fill="FFFFFF"/>
        <w:ind w:left="0" w:firstLine="709"/>
        <w:rPr>
          <w:color w:val="000000" w:themeColor="text1"/>
        </w:rPr>
      </w:pPr>
      <w:r w:rsidRPr="005D3A6E">
        <w:rPr>
          <w:b/>
          <w:bCs/>
          <w:color w:val="000000" w:themeColor="text1"/>
          <w:bdr w:val="none" w:sz="0" w:space="0" w:color="auto" w:frame="1"/>
        </w:rPr>
        <w:t>Морфологические признаки.</w:t>
      </w:r>
    </w:p>
    <w:p w14:paraId="53AD6B0D" w14:textId="77777777" w:rsidR="00B50FC5" w:rsidRPr="005D3A6E" w:rsidRDefault="00B50FC5" w:rsidP="00662348">
      <w:pPr>
        <w:numPr>
          <w:ilvl w:val="1"/>
          <w:numId w:val="7"/>
        </w:numPr>
        <w:shd w:val="clear" w:color="auto" w:fill="FFFFFF"/>
        <w:ind w:left="0" w:firstLine="709"/>
        <w:rPr>
          <w:color w:val="000000" w:themeColor="text1"/>
        </w:rPr>
      </w:pPr>
      <w:r w:rsidRPr="005D3A6E">
        <w:rPr>
          <w:color w:val="000000" w:themeColor="text1"/>
        </w:rPr>
        <w:t>Начальная форма (именительный падеж, единственное число)</w:t>
      </w:r>
    </w:p>
    <w:p w14:paraId="3EF0BAD9" w14:textId="77777777" w:rsidR="00B50FC5" w:rsidRPr="005D3A6E" w:rsidRDefault="00B50FC5" w:rsidP="00662348">
      <w:pPr>
        <w:numPr>
          <w:ilvl w:val="1"/>
          <w:numId w:val="7"/>
        </w:numPr>
        <w:shd w:val="clear" w:color="auto" w:fill="FFFFFF"/>
        <w:ind w:left="0" w:firstLine="709"/>
        <w:rPr>
          <w:color w:val="000000" w:themeColor="text1"/>
        </w:rPr>
      </w:pPr>
      <w:r w:rsidRPr="005D3A6E">
        <w:rPr>
          <w:b/>
          <w:bCs/>
          <w:color w:val="000000" w:themeColor="text1"/>
          <w:bdr w:val="none" w:sz="0" w:space="0" w:color="auto" w:frame="1"/>
        </w:rPr>
        <w:t>Постоянные признаки:</w:t>
      </w:r>
    </w:p>
    <w:p w14:paraId="343CEA9A"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Разряд по значению:</w:t>
      </w:r>
    </w:p>
    <w:p w14:paraId="2000F2A2"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ачественное (может быть в большей или меньшей степени).</w:t>
      </w:r>
    </w:p>
    <w:p w14:paraId="5F68FEC7"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Относительное (не может быть в большей или меньшей степени)</w:t>
      </w:r>
    </w:p>
    <w:p w14:paraId="5A02EE89"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ритяжательное (обозначает принадлежность кому-либо)</w:t>
      </w:r>
    </w:p>
    <w:p w14:paraId="3D85DA3B" w14:textId="77777777" w:rsidR="00B50FC5" w:rsidRPr="005D3A6E" w:rsidRDefault="00B50FC5" w:rsidP="00957DA6">
      <w:pPr>
        <w:shd w:val="clear" w:color="auto" w:fill="FFFFFF"/>
        <w:ind w:firstLine="709"/>
        <w:rPr>
          <w:color w:val="000000" w:themeColor="text1"/>
        </w:rPr>
      </w:pPr>
      <w:r w:rsidRPr="005D3A6E">
        <w:rPr>
          <w:b/>
          <w:bCs/>
          <w:color w:val="000000" w:themeColor="text1"/>
          <w:bdr w:val="none" w:sz="0" w:space="0" w:color="auto" w:frame="1"/>
        </w:rPr>
        <w:t>Непостоянные признаки:</w:t>
      </w:r>
    </w:p>
    <w:p w14:paraId="5311E8D1"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lastRenderedPageBreak/>
        <w:t>У качественных</w:t>
      </w:r>
    </w:p>
    <w:p w14:paraId="711D7C87"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Степень сравнения</w:t>
      </w:r>
    </w:p>
    <w:p w14:paraId="133F48BF"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раткая и полная форма</w:t>
      </w:r>
    </w:p>
    <w:p w14:paraId="7DD68B0B"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всех прилагательных:</w:t>
      </w:r>
    </w:p>
    <w:p w14:paraId="2AA12606"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адеж</w:t>
      </w:r>
    </w:p>
    <w:p w14:paraId="033C85EE"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Число</w:t>
      </w:r>
    </w:p>
    <w:p w14:paraId="43EAB575"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Род(в единственном числе)</w:t>
      </w:r>
    </w:p>
    <w:p w14:paraId="1E40139D" w14:textId="77777777"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Синтаксическая роль (подчеркнуть как член предложения).</w:t>
      </w:r>
    </w:p>
    <w:p w14:paraId="1B3D2ACE" w14:textId="77777777" w:rsidR="00B50FC5" w:rsidRPr="005D3A6E" w:rsidRDefault="00B50FC5" w:rsidP="00957DA6">
      <w:pPr>
        <w:widowControl w:val="0"/>
        <w:spacing w:line="276" w:lineRule="auto"/>
        <w:ind w:firstLine="709"/>
        <w:outlineLvl w:val="0"/>
        <w:rPr>
          <w:b/>
          <w:bCs/>
          <w:color w:val="000000" w:themeColor="text1"/>
          <w:kern w:val="32"/>
        </w:rPr>
      </w:pPr>
    </w:p>
    <w:p w14:paraId="149FE03A"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5469DE2C"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перемещающ…ся при помощи силы сокращения мышц. o По характеру боль при межреберной невралгии может быть различной: жгуч…, остр…, ноющ… или тупой. o Неврастенический синдром у пациентов с отосклерозом вызван выраженн… нарушениями слуха, препятствующ… их полноценн… общению. o При выраженн… нарушении слуха, препятствующ… полноценному общению, у больных с отосклерозом может развиваться неврастенический синдром.</w:t>
      </w:r>
    </w:p>
    <w:p w14:paraId="7C7D144C" w14:textId="77777777" w:rsidR="009F3CE5" w:rsidRPr="005D3A6E" w:rsidRDefault="009F3CE5" w:rsidP="00957DA6">
      <w:pPr>
        <w:widowControl w:val="0"/>
        <w:spacing w:line="276" w:lineRule="auto"/>
        <w:ind w:firstLine="709"/>
        <w:jc w:val="both"/>
        <w:outlineLvl w:val="0"/>
        <w:rPr>
          <w:bCs/>
          <w:color w:val="000000" w:themeColor="text1"/>
          <w:kern w:val="32"/>
        </w:rPr>
      </w:pPr>
    </w:p>
    <w:p w14:paraId="6580B167"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выделенного слова и согласуйте с ним определение. Согласуйте также окончания других определений. o Происходящ… при отосклерозе изменения костной ткани капсулы лабиринта иногда определяются по результатам прицельн… рентгенографии черепа. Однако более информативным исследованием является КТ черепа, позволяющ… визуализировать очаги отосклероза. o ЭКГ, являющ…ся графическим представлением разности потенциалов, возникающ… в результате работы сердца и проводящ…ся на поверхность тела, представляет собой ценный метод электрофизиологическ… инструментальн… диагностики в кардиологии. </w:t>
      </w:r>
    </w:p>
    <w:p w14:paraId="152297C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ЦНС, состоящ… из спинного и головного мозга, является основной частью нервной системы человека. o ХОБЛ, представляющ… угрозу для жизни, подтверждается простым тестом, называем… спирометрией, котор… показывает, какое количество воздуха человек может вдохнуть и выдохнуть и как быстро воздух может входить в легкие и выходить из них. o ЖКТ, предназначенн… для переработки пищи, является частью пищеварительной системы человека. o УЗИ, представляющ… собой неинвазивное исследование организма человека с помощью утразвуковых волн, играет важную роль в постановке диагноза заболеваний внутренн… органов. o Измнение СОЭ, являющ…ся неспецифическ… лабораторн… показателем крови, отражающ… соотношение фракций белков плазмы, может служить косвенн… признаком текущ … воспалительн… или ин… патологическ… процесса. o Шампунь, предназначен… для лечения себорейн… дерматита, включат в себя лекарственные вещества. o Мозоль, образующ…ся на коже, является результатом продолжительн… трения или давления на кожу и бывает сух…, проявляющ…ся в виде ороговевш… областей или омертвевш… клеток эпителия (сух… мозоль), или, если образуется мозольн… пузырь, содержащ… лимфу в верхн… слоях кожи, мокр… .</w:t>
      </w:r>
    </w:p>
    <w:p w14:paraId="6B24B10F" w14:textId="77777777" w:rsidR="00E02A7F" w:rsidRDefault="00E02A7F" w:rsidP="00957DA6">
      <w:pPr>
        <w:widowControl w:val="0"/>
        <w:spacing w:line="276" w:lineRule="auto"/>
        <w:ind w:firstLine="709"/>
        <w:jc w:val="center"/>
        <w:outlineLvl w:val="0"/>
        <w:rPr>
          <w:b/>
          <w:bCs/>
          <w:color w:val="000000" w:themeColor="text1"/>
          <w:kern w:val="32"/>
        </w:rPr>
      </w:pPr>
    </w:p>
    <w:p w14:paraId="79A98681" w14:textId="77777777"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5</w:t>
      </w:r>
      <w:r w:rsidRPr="005D3A6E">
        <w:rPr>
          <w:b/>
          <w:bCs/>
          <w:color w:val="000000" w:themeColor="text1"/>
          <w:kern w:val="32"/>
        </w:rPr>
        <w:t xml:space="preserve">. </w:t>
      </w:r>
    </w:p>
    <w:p w14:paraId="7799FF04" w14:textId="77777777" w:rsidR="00E02A7F" w:rsidRPr="005D3A6E" w:rsidRDefault="00E02A7F" w:rsidP="00E02A7F">
      <w:pPr>
        <w:widowControl w:val="0"/>
        <w:spacing w:line="276" w:lineRule="auto"/>
        <w:ind w:firstLine="709"/>
        <w:jc w:val="center"/>
        <w:outlineLvl w:val="0"/>
        <w:rPr>
          <w:bCs/>
          <w:color w:val="000000" w:themeColor="text1"/>
          <w:kern w:val="32"/>
        </w:rPr>
      </w:pPr>
      <w:r>
        <w:rPr>
          <w:bCs/>
          <w:color w:val="000000" w:themeColor="text1"/>
          <w:kern w:val="32"/>
        </w:rPr>
        <w:t xml:space="preserve">Имя числительное. </w:t>
      </w:r>
      <w:r w:rsidRPr="005D3A6E">
        <w:rPr>
          <w:bCs/>
          <w:color w:val="000000" w:themeColor="text1"/>
          <w:kern w:val="32"/>
        </w:rPr>
        <w:t xml:space="preserve">Лексико-грамматические разряды </w:t>
      </w:r>
      <w:r w:rsidR="00013889">
        <w:rPr>
          <w:bCs/>
          <w:color w:val="000000" w:themeColor="text1"/>
          <w:kern w:val="32"/>
        </w:rPr>
        <w:t>имен числительных</w:t>
      </w:r>
      <w:r w:rsidRPr="005D3A6E">
        <w:rPr>
          <w:bCs/>
          <w:color w:val="000000" w:themeColor="text1"/>
          <w:kern w:val="32"/>
        </w:rPr>
        <w:t xml:space="preserve">. Правописание </w:t>
      </w:r>
      <w:r w:rsidR="00013889">
        <w:rPr>
          <w:bCs/>
          <w:color w:val="000000" w:themeColor="text1"/>
          <w:kern w:val="32"/>
        </w:rPr>
        <w:t>числительных</w:t>
      </w:r>
      <w:r w:rsidRPr="005D3A6E">
        <w:rPr>
          <w:bCs/>
          <w:color w:val="000000" w:themeColor="text1"/>
          <w:kern w:val="32"/>
        </w:rPr>
        <w:t>.</w:t>
      </w:r>
    </w:p>
    <w:p w14:paraId="69D93BE7" w14:textId="77777777"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DDC0C1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 это самостоятельная часть речи, которая обозначает количество предметов, число и порядок предметов при счете.</w:t>
      </w:r>
    </w:p>
    <w:p w14:paraId="0DC7F1B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числительные обозначают число или количество предметов и отвечают на вопрос сколько?</w:t>
      </w:r>
    </w:p>
    <w:p w14:paraId="4A91F2B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имена числительные изменяются по падежам. Некоторые слова этой части речи имеют особенности при склонении.</w:t>
      </w:r>
    </w:p>
    <w:p w14:paraId="5C1A525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простых числительных</w:t>
      </w:r>
    </w:p>
    <w:p w14:paraId="78D6B6D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ое числительное «один» изменяется по родам и имеет форму множественного числа:</w:t>
      </w:r>
    </w:p>
    <w:p w14:paraId="60313603"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ин человек;</w:t>
      </w:r>
    </w:p>
    <w:p w14:paraId="5AF1FE1C"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а скамья;</w:t>
      </w:r>
    </w:p>
    <w:p w14:paraId="10AE5D07"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о блюдо;</w:t>
      </w:r>
    </w:p>
    <w:p w14:paraId="0C339BC1"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и санки.</w:t>
      </w:r>
    </w:p>
    <w:p w14:paraId="32EAF6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14:paraId="7AF23B7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дин» согласуется с существительным во всех падежах, как прилагательное:</w:t>
      </w:r>
    </w:p>
    <w:p w14:paraId="39E0236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дин стол, одна скамья, одно блюдо, одни санки</w:t>
      </w:r>
    </w:p>
    <w:p w14:paraId="66BA81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дного стола, одной скамьи, одного блюда, одних санок</w:t>
      </w:r>
    </w:p>
    <w:p w14:paraId="1BFA90F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дному столу, одной скамье, одному блюду, одним санкам</w:t>
      </w:r>
    </w:p>
    <w:p w14:paraId="7698F42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дин стол, одну скамью, одно блюдо, одни санки</w:t>
      </w:r>
    </w:p>
    <w:p w14:paraId="64DA74F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одним стулом, одной скамьёй, одним блюдом, одними санками</w:t>
      </w:r>
    </w:p>
    <w:p w14:paraId="2BC740C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дном столе, об одной скамье, об одном блюде, об одних санках</w:t>
      </w:r>
    </w:p>
    <w:p w14:paraId="160C68C9" w14:textId="77777777" w:rsidR="00013889" w:rsidRDefault="00013889" w:rsidP="00013889">
      <w:pPr>
        <w:widowControl w:val="0"/>
        <w:spacing w:line="276" w:lineRule="auto"/>
        <w:ind w:firstLine="709"/>
        <w:jc w:val="both"/>
        <w:outlineLvl w:val="0"/>
        <w:rPr>
          <w:bCs/>
          <w:color w:val="000000" w:themeColor="text1"/>
          <w:kern w:val="32"/>
        </w:rPr>
      </w:pPr>
    </w:p>
    <w:p w14:paraId="751CA8B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числительных «два», «три», «четыре»:</w:t>
      </w:r>
    </w:p>
    <w:p w14:paraId="6781F33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а, две, три, четыре</w:t>
      </w:r>
    </w:p>
    <w:p w14:paraId="7F5D34D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ух, трех, четырех</w:t>
      </w:r>
    </w:p>
    <w:p w14:paraId="35BFFE9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ум, трем, четырем</w:t>
      </w:r>
    </w:p>
    <w:p w14:paraId="219761A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а/двух, три/трех, четыре/четырех</w:t>
      </w:r>
    </w:p>
    <w:p w14:paraId="4789A88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умя, тремя, четырьмя</w:t>
      </w:r>
    </w:p>
    <w:p w14:paraId="0713BF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ух, трех, четырех</w:t>
      </w:r>
    </w:p>
    <w:p w14:paraId="1BB1029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У числительных «один», «два», «три», «четыре» винительный падеж совпадает с именительным,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14:paraId="70BE529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ые количественные числительные от «пяти до двадцати» и «тридцать» склоняются, как существительные третьего склонения.</w:t>
      </w:r>
    </w:p>
    <w:p w14:paraId="507474D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Падеж</w:t>
      </w:r>
      <w:r w:rsidRPr="00013889">
        <w:rPr>
          <w:bCs/>
          <w:color w:val="000000" w:themeColor="text1"/>
          <w:kern w:val="32"/>
        </w:rPr>
        <w:tab/>
        <w:t>Число 5</w:t>
      </w:r>
    </w:p>
    <w:p w14:paraId="1EB2C58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пять</w:t>
      </w:r>
    </w:p>
    <w:p w14:paraId="4B51989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пяти</w:t>
      </w:r>
    </w:p>
    <w:p w14:paraId="14571DE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пяти</w:t>
      </w:r>
    </w:p>
    <w:p w14:paraId="6D2269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пять</w:t>
      </w:r>
    </w:p>
    <w:p w14:paraId="5C29C9C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пятью</w:t>
      </w:r>
    </w:p>
    <w:p w14:paraId="4A2E967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пяти</w:t>
      </w:r>
    </w:p>
    <w:p w14:paraId="784EE50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сорок», «девяносто» и «сто» имеют только две формы.</w:t>
      </w:r>
    </w:p>
    <w:p w14:paraId="05B6797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тысяча», «миллион», «миллиард» и пр. имеют категорию рода и изменяются по числам:</w:t>
      </w:r>
    </w:p>
    <w:p w14:paraId="445FB9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ысяча (ж. р.) — тысячи людей;</w:t>
      </w:r>
    </w:p>
    <w:p w14:paraId="274EF9F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он (м. р.) — миллионы звезд;</w:t>
      </w:r>
    </w:p>
    <w:p w14:paraId="1BD848A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ард (м. р.) — миллиарды световых лет.</w:t>
      </w:r>
    </w:p>
    <w:p w14:paraId="53690D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склоняются, как существительные.</w:t>
      </w:r>
    </w:p>
    <w:p w14:paraId="004291F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ложных числительных</w:t>
      </w:r>
    </w:p>
    <w:p w14:paraId="14E58DB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полтора» и «полтораста» имеют две формы:</w:t>
      </w:r>
    </w:p>
    <w:p w14:paraId="4579693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полтора, полтораста</w:t>
      </w:r>
    </w:p>
    <w:p w14:paraId="5DC52CE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полутора, полутораста</w:t>
      </w:r>
    </w:p>
    <w:p w14:paraId="7057D35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полутора, полутораста</w:t>
      </w:r>
    </w:p>
    <w:p w14:paraId="7453600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полтора, полтораста</w:t>
      </w:r>
    </w:p>
    <w:p w14:paraId="3D98125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полутора, полутораста</w:t>
      </w:r>
    </w:p>
    <w:p w14:paraId="0E052C3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полутора, полутораста</w:t>
      </w:r>
    </w:p>
    <w:p w14:paraId="777DF6D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сложных числительных пятьдесят — восемьдесят двести — девятьсот изменяются обе части слов.</w:t>
      </w:r>
    </w:p>
    <w:p w14:paraId="3672C30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60</w:t>
      </w:r>
      <w:r w:rsidRPr="00013889">
        <w:rPr>
          <w:bCs/>
          <w:color w:val="000000" w:themeColor="text1"/>
          <w:kern w:val="32"/>
        </w:rPr>
        <w:tab/>
        <w:t>300</w:t>
      </w:r>
      <w:r w:rsidRPr="00013889">
        <w:rPr>
          <w:bCs/>
          <w:color w:val="000000" w:themeColor="text1"/>
          <w:kern w:val="32"/>
        </w:rPr>
        <w:tab/>
        <w:t>700</w:t>
      </w:r>
    </w:p>
    <w:p w14:paraId="6BB0132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14:paraId="5CDB501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шестидесяти</w:t>
      </w:r>
      <w:r w:rsidRPr="00013889">
        <w:rPr>
          <w:bCs/>
          <w:color w:val="000000" w:themeColor="text1"/>
          <w:kern w:val="32"/>
        </w:rPr>
        <w:tab/>
        <w:t>трехсот</w:t>
      </w:r>
      <w:r w:rsidRPr="00013889">
        <w:rPr>
          <w:bCs/>
          <w:color w:val="000000" w:themeColor="text1"/>
          <w:kern w:val="32"/>
        </w:rPr>
        <w:tab/>
        <w:t>семисот</w:t>
      </w:r>
    </w:p>
    <w:p w14:paraId="649CD16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шестидесяти</w:t>
      </w:r>
      <w:r w:rsidRPr="00013889">
        <w:rPr>
          <w:bCs/>
          <w:color w:val="000000" w:themeColor="text1"/>
          <w:kern w:val="32"/>
        </w:rPr>
        <w:tab/>
        <w:t>тремстам</w:t>
      </w:r>
      <w:r w:rsidRPr="00013889">
        <w:rPr>
          <w:bCs/>
          <w:color w:val="000000" w:themeColor="text1"/>
          <w:kern w:val="32"/>
        </w:rPr>
        <w:tab/>
        <w:t>семистам</w:t>
      </w:r>
    </w:p>
    <w:p w14:paraId="6F19719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14:paraId="3E26C72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шестьюдесятью</w:t>
      </w:r>
      <w:r w:rsidRPr="00013889">
        <w:rPr>
          <w:bCs/>
          <w:color w:val="000000" w:themeColor="text1"/>
          <w:kern w:val="32"/>
        </w:rPr>
        <w:tab/>
        <w:t>тремястами</w:t>
      </w:r>
      <w:r w:rsidRPr="00013889">
        <w:rPr>
          <w:bCs/>
          <w:color w:val="000000" w:themeColor="text1"/>
          <w:kern w:val="32"/>
        </w:rPr>
        <w:tab/>
        <w:t>семьюстами</w:t>
      </w:r>
    </w:p>
    <w:p w14:paraId="70B215C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шестидесяти</w:t>
      </w:r>
      <w:r w:rsidRPr="00013889">
        <w:rPr>
          <w:bCs/>
          <w:color w:val="000000" w:themeColor="text1"/>
          <w:kern w:val="32"/>
        </w:rPr>
        <w:tab/>
        <w:t>о трёхстах</w:t>
      </w:r>
      <w:r w:rsidRPr="00013889">
        <w:rPr>
          <w:bCs/>
          <w:color w:val="000000" w:themeColor="text1"/>
          <w:kern w:val="32"/>
        </w:rPr>
        <w:tab/>
        <w:t>о семистах</w:t>
      </w:r>
    </w:p>
    <w:p w14:paraId="7AFA567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оставных количественных числительных</w:t>
      </w:r>
    </w:p>
    <w:p w14:paraId="70D532D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количественных числительных изменяются все слова:</w:t>
      </w:r>
    </w:p>
    <w:p w14:paraId="3E0CEAF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евятьсот двадцать три</w:t>
      </w:r>
    </w:p>
    <w:p w14:paraId="109F568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евятисот двадцати трех</w:t>
      </w:r>
    </w:p>
    <w:p w14:paraId="4BC8685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евятистам двадцати трем</w:t>
      </w:r>
    </w:p>
    <w:p w14:paraId="6257BAE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евятьсот двадцать три</w:t>
      </w:r>
    </w:p>
    <w:p w14:paraId="5AA92B7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евятьюстами двадцатью тремя</w:t>
      </w:r>
    </w:p>
    <w:p w14:paraId="26F488D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евятистах двадцати трёх</w:t>
      </w:r>
    </w:p>
    <w:p w14:paraId="0E332E9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w:t>
      </w:r>
    </w:p>
    <w:p w14:paraId="5C8F72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обозначают количество предметов как совокупность и отвечают на вопрос сколько?</w:t>
      </w:r>
    </w:p>
    <w:p w14:paraId="06333C4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образованы от слов, обозначающих целые числа:</w:t>
      </w:r>
    </w:p>
    <w:p w14:paraId="769C063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два → двое;</w:t>
      </w:r>
    </w:p>
    <w:p w14:paraId="5AA691E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и → трое;</w:t>
      </w:r>
    </w:p>
    <w:p w14:paraId="4338B19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шесть → шестеро;</w:t>
      </w:r>
    </w:p>
    <w:p w14:paraId="7103050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есять → десятеро.</w:t>
      </w:r>
    </w:p>
    <w:p w14:paraId="1BE445A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двое — десятеро не сочетаются с существительными женского рода. Их можно употребить в сочетании:</w:t>
      </w:r>
    </w:p>
    <w:p w14:paraId="1F5080A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обозначающими лиц  мужского пола (двое солдат, двое студентов);</w:t>
      </w:r>
    </w:p>
    <w:p w14:paraId="6E64DCA9"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люди, дети, ребята, лица (трое молодых людей, четверо детей, двое неизвестных лиц);</w:t>
      </w:r>
    </w:p>
    <w:p w14:paraId="2E72369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личными местоимениями (их трое, нас шестеро);</w:t>
      </w:r>
    </w:p>
    <w:p w14:paraId="6EA5B1D8"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названиями детенышей животных (пятеро котят);</w:t>
      </w:r>
    </w:p>
    <w:p w14:paraId="65A4ADFE"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в разговорной речи с названиями парных предметов (трое брюк, шестеро туфель, но лучше употреблять слово «пара»: шесть пар туфель);</w:t>
      </w:r>
    </w:p>
    <w:p w14:paraId="79B3D34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  множественного числа (четверо санок, пятеро ножниц).</w:t>
      </w:r>
    </w:p>
    <w:p w14:paraId="02BDE54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ми являются числительные «оба», «обе».</w:t>
      </w:r>
    </w:p>
    <w:p w14:paraId="4A1180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ое числительное «оба» согласуется с существительными мужского и среднего рода:</w:t>
      </w:r>
    </w:p>
    <w:p w14:paraId="1C6F1EB6" w14:textId="77777777"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друга;</w:t>
      </w:r>
    </w:p>
    <w:p w14:paraId="6DF9E6DC" w14:textId="77777777"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окна.</w:t>
      </w:r>
    </w:p>
    <w:p w14:paraId="271A6F59"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лово «обе» употребляется только с существительными женского рода:</w:t>
      </w:r>
    </w:p>
    <w:p w14:paraId="3C2E72B0" w14:textId="77777777"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вазы;</w:t>
      </w:r>
    </w:p>
    <w:p w14:paraId="5CF29D1B" w14:textId="77777777"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стороны улицы.</w:t>
      </w:r>
    </w:p>
    <w:p w14:paraId="62820679"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ба» пишется с буквой «о» перед окончанием, «обе» — с буквой «е»:</w:t>
      </w:r>
    </w:p>
    <w:p w14:paraId="313F3ED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ба ученика, обе страницы</w:t>
      </w:r>
    </w:p>
    <w:p w14:paraId="625B047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боих учеников, обеих страниц</w:t>
      </w:r>
    </w:p>
    <w:p w14:paraId="58C6355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боим ученикам, обеим страницам</w:t>
      </w:r>
    </w:p>
    <w:p w14:paraId="46F8759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ба дома/обоих учеников, обе страницы/обеих подруг </w:t>
      </w:r>
    </w:p>
    <w:p w14:paraId="44C2E8E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с обоими учениками, обеими страницами</w:t>
      </w:r>
    </w:p>
    <w:p w14:paraId="046EE79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боих учениках, об обеих страницах</w:t>
      </w:r>
    </w:p>
    <w:p w14:paraId="2DB6C89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w:t>
      </w:r>
    </w:p>
    <w:p w14:paraId="58395E8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 обозначают порядок предметов при счёте и отвечают на вопросы какой? какая? какое? какие?</w:t>
      </w:r>
    </w:p>
    <w:p w14:paraId="2BEC6AE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ервый этаж;</w:t>
      </w:r>
    </w:p>
    <w:p w14:paraId="27CE4EE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торой дом;</w:t>
      </w:r>
    </w:p>
    <w:p w14:paraId="30B4C63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етий звонок;</w:t>
      </w:r>
    </w:p>
    <w:p w14:paraId="2225C3F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етвертый класс;</w:t>
      </w:r>
    </w:p>
    <w:p w14:paraId="1DDC92B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енадцатое число;</w:t>
      </w:r>
    </w:p>
    <w:p w14:paraId="31F5F74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роковой день.</w:t>
      </w:r>
    </w:p>
    <w:p w14:paraId="441B8B5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Грамматически эти числительные оформлены, как прилагательные, и точно так же изменяются по родам, числам и падежам.</w:t>
      </w:r>
    </w:p>
    <w:p w14:paraId="6FBCBBA7" w14:textId="77777777" w:rsidR="00013889" w:rsidRPr="00013889" w:rsidRDefault="00013889" w:rsidP="00013889">
      <w:pPr>
        <w:widowControl w:val="0"/>
        <w:spacing w:line="276" w:lineRule="auto"/>
        <w:ind w:firstLine="709"/>
        <w:jc w:val="both"/>
        <w:outlineLvl w:val="0"/>
        <w:rPr>
          <w:bCs/>
          <w:color w:val="000000" w:themeColor="text1"/>
          <w:kern w:val="32"/>
        </w:rPr>
      </w:pPr>
    </w:p>
    <w:p w14:paraId="3677E0F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и. п. третий день, третья неделя, третье число, третьи двери</w:t>
      </w:r>
    </w:p>
    <w:p w14:paraId="2FFE41C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третьего дня, третьей недели, третьего числа, третьих дверей</w:t>
      </w:r>
    </w:p>
    <w:p w14:paraId="482DD47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третьему дню, третьей неделе, третьему числу, третьим дверям</w:t>
      </w:r>
    </w:p>
    <w:p w14:paraId="213CD86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третий день, третью неделю, третье число, третьи двери</w:t>
      </w:r>
    </w:p>
    <w:p w14:paraId="36460AC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третьим днем, третьей неделей, третьим числом, третьими дверями</w:t>
      </w:r>
    </w:p>
    <w:p w14:paraId="38196D8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третьем дне, о третьей неделе, о третьем числе, об третьих дверях</w:t>
      </w:r>
    </w:p>
    <w:p w14:paraId="428CCFEE" w14:textId="77777777" w:rsidR="00013889" w:rsidRDefault="00013889" w:rsidP="00013889">
      <w:pPr>
        <w:widowControl w:val="0"/>
        <w:spacing w:line="276" w:lineRule="auto"/>
        <w:ind w:firstLine="709"/>
        <w:jc w:val="both"/>
        <w:outlineLvl w:val="0"/>
        <w:rPr>
          <w:bCs/>
          <w:color w:val="000000" w:themeColor="text1"/>
          <w:kern w:val="32"/>
        </w:rPr>
      </w:pPr>
    </w:p>
    <w:p w14:paraId="2F11B4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порядковых числительных изменяется только последнее слово:</w:t>
      </w:r>
    </w:p>
    <w:p w14:paraId="55391C1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е тысячи сорок второй знак</w:t>
      </w:r>
    </w:p>
    <w:p w14:paraId="0AF6F1E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е тысячи сорок второго знака</w:t>
      </w:r>
    </w:p>
    <w:p w14:paraId="3EABCF9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е тысячи сорок второму знаку</w:t>
      </w:r>
    </w:p>
    <w:p w14:paraId="60479A1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е тысячи сорок второму знаку</w:t>
      </w:r>
    </w:p>
    <w:p w14:paraId="35EE393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е тысячи сорок вторым знаком</w:t>
      </w:r>
    </w:p>
    <w:p w14:paraId="0F15F84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е тысячи сорок втором знаке </w:t>
      </w:r>
    </w:p>
    <w:p w14:paraId="58E29AF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интаксическая роль числительных</w:t>
      </w:r>
    </w:p>
    <w:p w14:paraId="085F505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может быть любым членом предложения.</w:t>
      </w:r>
    </w:p>
    <w:p w14:paraId="4B9A014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14:paraId="6E30F628" w14:textId="77777777" w:rsidR="00013889" w:rsidRPr="00013889" w:rsidRDefault="00013889" w:rsidP="00013889">
      <w:pPr>
        <w:widowControl w:val="0"/>
        <w:spacing w:line="276" w:lineRule="auto"/>
        <w:ind w:firstLine="709"/>
        <w:jc w:val="both"/>
        <w:outlineLvl w:val="0"/>
        <w:rPr>
          <w:bCs/>
          <w:color w:val="000000" w:themeColor="text1"/>
          <w:kern w:val="32"/>
        </w:rPr>
      </w:pPr>
      <w:r>
        <w:rPr>
          <w:bCs/>
          <w:color w:val="000000" w:themeColor="text1"/>
          <w:kern w:val="32"/>
        </w:rPr>
        <w:t xml:space="preserve">(Пример: </w:t>
      </w:r>
      <w:r w:rsidRPr="00013889">
        <w:rPr>
          <w:bCs/>
          <w:color w:val="000000" w:themeColor="text1"/>
          <w:kern w:val="32"/>
        </w:rPr>
        <w:t xml:space="preserve">На проплывающем мимо теплоходе любовались окрестностями Волги </w:t>
      </w:r>
      <w:r w:rsidRPr="00013889">
        <w:rPr>
          <w:b/>
          <w:bCs/>
          <w:color w:val="000000" w:themeColor="text1"/>
          <w:kern w:val="32"/>
        </w:rPr>
        <w:t>двадцать</w:t>
      </w:r>
      <w:r w:rsidRPr="00013889">
        <w:rPr>
          <w:bCs/>
          <w:color w:val="000000" w:themeColor="text1"/>
          <w:kern w:val="32"/>
        </w:rPr>
        <w:t xml:space="preserve"> туристов.</w:t>
      </w:r>
      <w:r>
        <w:rPr>
          <w:bCs/>
          <w:color w:val="000000" w:themeColor="text1"/>
          <w:kern w:val="32"/>
        </w:rPr>
        <w:t xml:space="preserve"> </w:t>
      </w:r>
      <w:r w:rsidRPr="00013889">
        <w:rPr>
          <w:b/>
          <w:bCs/>
          <w:color w:val="000000" w:themeColor="text1"/>
          <w:kern w:val="32"/>
        </w:rPr>
        <w:t>Обе</w:t>
      </w:r>
      <w:r w:rsidRPr="00013889">
        <w:rPr>
          <w:bCs/>
          <w:color w:val="000000" w:themeColor="text1"/>
          <w:kern w:val="32"/>
        </w:rPr>
        <w:t xml:space="preserve"> девушки хорошо знают английский язык.</w:t>
      </w:r>
    </w:p>
    <w:p w14:paraId="67606127" w14:textId="22DA6688" w:rsidR="00013889" w:rsidRDefault="00593FF0" w:rsidP="00581B04">
      <w:pPr>
        <w:widowControl w:val="0"/>
        <w:spacing w:line="276" w:lineRule="auto"/>
        <w:ind w:firstLine="709"/>
        <w:jc w:val="center"/>
        <w:outlineLvl w:val="0"/>
        <w:rPr>
          <w:bCs/>
          <w:color w:val="000000" w:themeColor="text1"/>
          <w:kern w:val="32"/>
        </w:rPr>
      </w:pPr>
      <w:r w:rsidRPr="00593FF0">
        <w:rPr>
          <w:b/>
          <w:bCs/>
          <w:color w:val="000000" w:themeColor="text1"/>
          <w:kern w:val="32"/>
        </w:rPr>
        <w:t>Вопросы и задания к практическому занятию</w:t>
      </w:r>
      <w:r w:rsidR="00013889">
        <w:rPr>
          <w:bCs/>
          <w:color w:val="000000" w:themeColor="text1"/>
          <w:kern w:val="32"/>
        </w:rPr>
        <w:t>:</w:t>
      </w:r>
    </w:p>
    <w:p w14:paraId="777C027C" w14:textId="77777777" w:rsidR="00013889" w:rsidRDefault="00013889" w:rsidP="00662348">
      <w:pPr>
        <w:pStyle w:val="ae"/>
        <w:widowControl w:val="0"/>
        <w:numPr>
          <w:ilvl w:val="0"/>
          <w:numId w:val="62"/>
        </w:numPr>
        <w:spacing w:line="276" w:lineRule="auto"/>
        <w:ind w:left="284" w:hanging="11"/>
        <w:jc w:val="both"/>
        <w:outlineLvl w:val="0"/>
        <w:rPr>
          <w:bCs/>
          <w:color w:val="000000" w:themeColor="text1"/>
          <w:kern w:val="32"/>
        </w:rPr>
      </w:pPr>
      <w:r w:rsidRPr="00013889">
        <w:rPr>
          <w:bCs/>
          <w:color w:val="000000" w:themeColor="text1"/>
          <w:kern w:val="32"/>
        </w:rPr>
        <w:t xml:space="preserve">Перепишите. Напишите данные цифровые обозначения в виде числительных прописью. Вставьте пропущенные буквы. </w:t>
      </w:r>
    </w:p>
    <w:p w14:paraId="6B784FC5"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н…сионный возр…ст для гос…лужащих в Росси… сост…вляет 55 лет для жен…щин и 60 лет для мужчин. </w:t>
      </w:r>
    </w:p>
    <w:p w14:paraId="01993B2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рвые с…мптомы по…вились в возр…сте 11- 12 лет. </w:t>
      </w:r>
    </w:p>
    <w:p w14:paraId="6E7FAB2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2800 человек. </w:t>
      </w:r>
    </w:p>
    <w:p w14:paraId="32D6ACE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более 2850 человек. </w:t>
      </w:r>
    </w:p>
    <w:p w14:paraId="70B4BB5D"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хранит…ся при температур… (н…)выше 25 градусов. </w:t>
      </w:r>
    </w:p>
    <w:p w14:paraId="6084D29F"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обеспеч…вает потребность в витамине D в пр…делах 25-30 % суточ…ной нормы. </w:t>
      </w:r>
    </w:p>
    <w:p w14:paraId="62911712"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Выдержка пр…ведена из учебника по нервным болезням (страницы с 389 по 417). </w:t>
      </w:r>
    </w:p>
    <w:p w14:paraId="732EEA4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Испытания пр…парата проводились 27 сотрудниками кл…нических кафедр, и в них прин…ли участие более 295 пациентов. </w:t>
      </w:r>
    </w:p>
    <w:p w14:paraId="69DF60DD" w14:textId="77777777" w:rsidR="00013889"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оказатель первичного выхода на инвалидность среди выживших после инсульта пациентов достигает 3,2 на 10 000 населения.</w:t>
      </w:r>
    </w:p>
    <w:p w14:paraId="3993F6D8" w14:textId="77777777" w:rsidR="00581B04" w:rsidRPr="00581B04" w:rsidRDefault="00581B04" w:rsidP="00662348">
      <w:pPr>
        <w:pStyle w:val="ae"/>
        <w:widowControl w:val="0"/>
        <w:numPr>
          <w:ilvl w:val="0"/>
          <w:numId w:val="62"/>
        </w:numPr>
        <w:spacing w:line="276" w:lineRule="auto"/>
        <w:ind w:left="284" w:hanging="11"/>
        <w:jc w:val="both"/>
        <w:outlineLvl w:val="0"/>
        <w:rPr>
          <w:bCs/>
          <w:color w:val="000000" w:themeColor="text1"/>
          <w:kern w:val="32"/>
        </w:rPr>
      </w:pPr>
      <w:r w:rsidRPr="00581B04">
        <w:rPr>
          <w:bCs/>
          <w:color w:val="000000" w:themeColor="text1"/>
          <w:kern w:val="32"/>
        </w:rPr>
        <w:t xml:space="preserve">Напишите слова в соответствии с орфографическими нормами. </w:t>
      </w:r>
    </w:p>
    <w:p w14:paraId="7C71A045" w14:textId="77777777" w:rsidR="00581B04" w:rsidRDefault="00581B04" w:rsidP="00581B04">
      <w:pPr>
        <w:widowControl w:val="0"/>
        <w:spacing w:line="276" w:lineRule="auto"/>
        <w:ind w:firstLine="709"/>
        <w:jc w:val="both"/>
        <w:outlineLvl w:val="0"/>
        <w:rPr>
          <w:bCs/>
          <w:color w:val="000000" w:themeColor="text1"/>
          <w:kern w:val="32"/>
        </w:rPr>
      </w:pPr>
      <w:r w:rsidRPr="00581B04">
        <w:rPr>
          <w:bCs/>
          <w:color w:val="000000" w:themeColor="text1"/>
          <w:kern w:val="32"/>
        </w:rPr>
        <w:t xml:space="preserve">(Пол)литра жидкости, (пол)литровый объем содержимого, назначена на (пол)один…адцатого, сдать анализы до (пол)девятого, боль не преращается (пол)суток, </w:t>
      </w:r>
      <w:r w:rsidRPr="00581B04">
        <w:rPr>
          <w:bCs/>
          <w:color w:val="000000" w:themeColor="text1"/>
          <w:kern w:val="32"/>
        </w:rPr>
        <w:lastRenderedPageBreak/>
        <w:t>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14:paraId="2E1E752C" w14:textId="77777777" w:rsidR="00581B04" w:rsidRDefault="00581B04" w:rsidP="00581B04">
      <w:pPr>
        <w:widowControl w:val="0"/>
        <w:spacing w:line="276" w:lineRule="auto"/>
        <w:ind w:firstLine="709"/>
        <w:jc w:val="both"/>
        <w:outlineLvl w:val="0"/>
        <w:rPr>
          <w:bCs/>
          <w:color w:val="000000" w:themeColor="text1"/>
          <w:kern w:val="32"/>
        </w:rPr>
      </w:pPr>
    </w:p>
    <w:p w14:paraId="6181E76F" w14:textId="77777777" w:rsidR="00581B04" w:rsidRPr="005D3A6E" w:rsidRDefault="00581B04" w:rsidP="00581B04">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6</w:t>
      </w:r>
      <w:r w:rsidRPr="005D3A6E">
        <w:rPr>
          <w:b/>
          <w:bCs/>
          <w:color w:val="000000" w:themeColor="text1"/>
          <w:kern w:val="32"/>
        </w:rPr>
        <w:t xml:space="preserve">. </w:t>
      </w:r>
    </w:p>
    <w:p w14:paraId="4F986DFB" w14:textId="77777777" w:rsidR="00581B04" w:rsidRDefault="00581B04" w:rsidP="00581B04">
      <w:pPr>
        <w:widowControl w:val="0"/>
        <w:spacing w:line="276" w:lineRule="auto"/>
        <w:ind w:firstLine="709"/>
        <w:jc w:val="center"/>
        <w:outlineLvl w:val="0"/>
        <w:rPr>
          <w:bCs/>
          <w:color w:val="000000" w:themeColor="text1"/>
          <w:kern w:val="32"/>
        </w:rPr>
      </w:pPr>
      <w:r>
        <w:rPr>
          <w:bCs/>
          <w:color w:val="000000" w:themeColor="text1"/>
          <w:kern w:val="32"/>
        </w:rPr>
        <w:t xml:space="preserve">Составление связных высказываний с использованием заданных лексем, в том числе на </w:t>
      </w:r>
      <w:r w:rsidR="007B002E">
        <w:rPr>
          <w:bCs/>
          <w:color w:val="000000" w:themeColor="text1"/>
          <w:kern w:val="32"/>
        </w:rPr>
        <w:t>юридическую</w:t>
      </w:r>
      <w:r>
        <w:rPr>
          <w:bCs/>
          <w:color w:val="000000" w:themeColor="text1"/>
          <w:kern w:val="32"/>
        </w:rPr>
        <w:t xml:space="preserve"> тему.</w:t>
      </w:r>
    </w:p>
    <w:p w14:paraId="25C01C2A" w14:textId="28B30A46" w:rsidR="00581B04" w:rsidRDefault="009B169E" w:rsidP="00581B04">
      <w:pPr>
        <w:widowControl w:val="0"/>
        <w:spacing w:line="276" w:lineRule="auto"/>
        <w:ind w:firstLine="709"/>
        <w:outlineLvl w:val="0"/>
        <w:rPr>
          <w:b/>
          <w:bCs/>
          <w:color w:val="000000" w:themeColor="text1"/>
          <w:kern w:val="32"/>
        </w:rPr>
      </w:pPr>
      <w:r w:rsidRPr="009B169E">
        <w:rPr>
          <w:b/>
          <w:bCs/>
          <w:color w:val="000000" w:themeColor="text1"/>
          <w:kern w:val="32"/>
        </w:rPr>
        <w:t>Вопросы и задания к практическому занятию</w:t>
      </w:r>
      <w:r w:rsidR="00581B04">
        <w:rPr>
          <w:b/>
          <w:bCs/>
          <w:color w:val="000000" w:themeColor="text1"/>
          <w:kern w:val="32"/>
        </w:rPr>
        <w:t xml:space="preserve">: </w:t>
      </w:r>
    </w:p>
    <w:p w14:paraId="560532E6" w14:textId="77777777" w:rsidR="00581B04" w:rsidRDefault="00581B04" w:rsidP="00581B04">
      <w:pPr>
        <w:widowControl w:val="0"/>
        <w:spacing w:line="276" w:lineRule="auto"/>
        <w:ind w:firstLine="709"/>
        <w:outlineLvl w:val="0"/>
        <w:rPr>
          <w:bCs/>
          <w:color w:val="000000" w:themeColor="text1"/>
          <w:kern w:val="32"/>
        </w:rPr>
      </w:pPr>
      <w:r w:rsidRPr="00662348">
        <w:rPr>
          <w:bCs/>
          <w:color w:val="000000" w:themeColor="text1"/>
          <w:kern w:val="32"/>
        </w:rPr>
        <w:t xml:space="preserve">Выберите цитату, проанализируйте её происхождение и раскройте значение. </w:t>
      </w:r>
    </w:p>
    <w:p w14:paraId="32AEFC91" w14:textId="7C24B509" w:rsidR="009B2FFD" w:rsidRPr="00347BF4" w:rsidRDefault="00347BF4" w:rsidP="00347BF4">
      <w:pPr>
        <w:pStyle w:val="ae"/>
        <w:widowControl w:val="0"/>
        <w:spacing w:line="276" w:lineRule="auto"/>
        <w:ind w:left="0"/>
        <w:outlineLvl w:val="0"/>
        <w:rPr>
          <w:bCs/>
          <w:color w:val="000000" w:themeColor="text1"/>
          <w:kern w:val="32"/>
        </w:rPr>
      </w:pPr>
      <w:r>
        <w:rPr>
          <w:bCs/>
          <w:color w:val="000000" w:themeColor="text1"/>
          <w:kern w:val="32"/>
        </w:rPr>
        <w:t xml:space="preserve">1. </w:t>
      </w:r>
      <w:r w:rsidRPr="00347BF4">
        <w:rPr>
          <w:bCs/>
          <w:color w:val="000000" w:themeColor="text1"/>
          <w:kern w:val="32"/>
        </w:rPr>
        <w:t>Ad impossibilia lex non cogit – закон не требует невозможного</w:t>
      </w:r>
      <w:r w:rsidRPr="00347BF4">
        <w:rPr>
          <w:bCs/>
          <w:color w:val="000000" w:themeColor="text1"/>
          <w:kern w:val="32"/>
        </w:rPr>
        <w:br/>
        <w:t>2. Bona fides semper praesumitur, nisi malam fidem adesse probetur – если не доказан злой умысел, всегда предполагается добросовестность</w:t>
      </w:r>
      <w:r w:rsidRPr="00347BF4">
        <w:rPr>
          <w:bCs/>
          <w:color w:val="000000" w:themeColor="text1"/>
          <w:kern w:val="32"/>
        </w:rPr>
        <w:br/>
        <w:t>3. Testis unus, testis nullus – один свидетель – не свидетель</w:t>
      </w:r>
      <w:r w:rsidRPr="00347BF4">
        <w:rPr>
          <w:bCs/>
          <w:color w:val="000000" w:themeColor="text1"/>
          <w:kern w:val="32"/>
        </w:rPr>
        <w:br/>
        <w:t>4. Obligatio est juris vinculum – обязательство – это узы права</w:t>
      </w:r>
      <w:r w:rsidRPr="00347BF4">
        <w:rPr>
          <w:bCs/>
          <w:color w:val="000000" w:themeColor="text1"/>
          <w:kern w:val="32"/>
        </w:rPr>
        <w:br/>
        <w:t>5. Pacta sunt servanda – договоры должны соблюдаться</w:t>
      </w:r>
      <w:r w:rsidRPr="00347BF4">
        <w:rPr>
          <w:bCs/>
          <w:color w:val="000000" w:themeColor="text1"/>
          <w:kern w:val="32"/>
        </w:rPr>
        <w:br/>
        <w:t>6. In dubio pro reo – сомнение в пользу подсудимого</w:t>
      </w:r>
      <w:r w:rsidRPr="00347BF4">
        <w:rPr>
          <w:bCs/>
          <w:color w:val="000000" w:themeColor="text1"/>
          <w:kern w:val="32"/>
        </w:rPr>
        <w:br/>
        <w:t>7. Ubi facta loquuntrur nоn opus est verbis – где говорят факты, нет надобности в словах</w:t>
      </w:r>
      <w:r w:rsidRPr="00347BF4">
        <w:rPr>
          <w:bCs/>
          <w:color w:val="000000" w:themeColor="text1"/>
          <w:kern w:val="32"/>
        </w:rPr>
        <w:br/>
        <w:t>8. Silentium videtur confessio – молчание равносильно признанию</w:t>
      </w:r>
      <w:r w:rsidRPr="00347BF4">
        <w:rPr>
          <w:bCs/>
          <w:color w:val="000000" w:themeColor="text1"/>
          <w:kern w:val="32"/>
        </w:rPr>
        <w:br/>
        <w:t>9. Plus peccat auctor quam actor – подстрекатель виновен более, чем исполнитель</w:t>
      </w:r>
      <w:r w:rsidRPr="00347BF4">
        <w:rPr>
          <w:bCs/>
          <w:color w:val="000000" w:themeColor="text1"/>
          <w:kern w:val="32"/>
        </w:rPr>
        <w:br/>
        <w:t xml:space="preserve">10. </w:t>
      </w:r>
      <w:r w:rsidRPr="00347BF4">
        <w:rPr>
          <w:bCs/>
          <w:color w:val="000000" w:themeColor="text1"/>
          <w:kern w:val="32"/>
          <w:lang w:val="en-US"/>
        </w:rPr>
        <w:t xml:space="preserve">Mendax in uno, mendax in omnibus – </w:t>
      </w:r>
      <w:r w:rsidRPr="00347BF4">
        <w:rPr>
          <w:bCs/>
          <w:color w:val="000000" w:themeColor="text1"/>
          <w:kern w:val="32"/>
        </w:rPr>
        <w:t>лжец</w:t>
      </w:r>
      <w:r w:rsidRPr="00347BF4">
        <w:rPr>
          <w:bCs/>
          <w:color w:val="000000" w:themeColor="text1"/>
          <w:kern w:val="32"/>
          <w:lang w:val="en-US"/>
        </w:rPr>
        <w:t xml:space="preserve"> </w:t>
      </w:r>
      <w:r w:rsidRPr="00347BF4">
        <w:rPr>
          <w:bCs/>
          <w:color w:val="000000" w:themeColor="text1"/>
          <w:kern w:val="32"/>
        </w:rPr>
        <w:t>в</w:t>
      </w:r>
      <w:r w:rsidRPr="00347BF4">
        <w:rPr>
          <w:bCs/>
          <w:color w:val="000000" w:themeColor="text1"/>
          <w:kern w:val="32"/>
          <w:lang w:val="en-US"/>
        </w:rPr>
        <w:t xml:space="preserve"> </w:t>
      </w:r>
      <w:r w:rsidRPr="00347BF4">
        <w:rPr>
          <w:bCs/>
          <w:color w:val="000000" w:themeColor="text1"/>
          <w:kern w:val="32"/>
        </w:rPr>
        <w:t>одном</w:t>
      </w:r>
      <w:r w:rsidRPr="00347BF4">
        <w:rPr>
          <w:bCs/>
          <w:color w:val="000000" w:themeColor="text1"/>
          <w:kern w:val="32"/>
          <w:lang w:val="en-US"/>
        </w:rPr>
        <w:t xml:space="preserve"> – </w:t>
      </w:r>
      <w:r w:rsidRPr="00347BF4">
        <w:rPr>
          <w:bCs/>
          <w:color w:val="000000" w:themeColor="text1"/>
          <w:kern w:val="32"/>
        </w:rPr>
        <w:t>лжец</w:t>
      </w:r>
      <w:r w:rsidRPr="00347BF4">
        <w:rPr>
          <w:bCs/>
          <w:color w:val="000000" w:themeColor="text1"/>
          <w:kern w:val="32"/>
          <w:lang w:val="en-US"/>
        </w:rPr>
        <w:t xml:space="preserve"> </w:t>
      </w:r>
      <w:r w:rsidRPr="00347BF4">
        <w:rPr>
          <w:bCs/>
          <w:color w:val="000000" w:themeColor="text1"/>
          <w:kern w:val="32"/>
        </w:rPr>
        <w:t>во</w:t>
      </w:r>
      <w:r w:rsidRPr="00347BF4">
        <w:rPr>
          <w:bCs/>
          <w:color w:val="000000" w:themeColor="text1"/>
          <w:kern w:val="32"/>
          <w:lang w:val="en-US"/>
        </w:rPr>
        <w:t xml:space="preserve"> </w:t>
      </w:r>
      <w:r w:rsidRPr="00347BF4">
        <w:rPr>
          <w:bCs/>
          <w:color w:val="000000" w:themeColor="text1"/>
          <w:kern w:val="32"/>
        </w:rPr>
        <w:t>всём</w:t>
      </w:r>
      <w:r w:rsidRPr="00347BF4">
        <w:rPr>
          <w:bCs/>
          <w:color w:val="000000" w:themeColor="text1"/>
          <w:kern w:val="32"/>
          <w:lang w:val="en-US"/>
        </w:rPr>
        <w:br/>
        <w:t xml:space="preserve">11. </w:t>
      </w:r>
      <w:r w:rsidRPr="00347BF4">
        <w:rPr>
          <w:bCs/>
          <w:color w:val="000000" w:themeColor="text1"/>
          <w:kern w:val="32"/>
        </w:rPr>
        <w:t>Nemo judex in propria causa – никто не судья в собственном деле</w:t>
      </w:r>
      <w:r w:rsidRPr="00347BF4">
        <w:rPr>
          <w:bCs/>
          <w:color w:val="000000" w:themeColor="text1"/>
          <w:kern w:val="32"/>
        </w:rPr>
        <w:br/>
        <w:t>12. Qui parcit nocentibus innocentes punit – щадящий виновных наказывает невиновных</w:t>
      </w:r>
      <w:r w:rsidRPr="00347BF4">
        <w:rPr>
          <w:bCs/>
          <w:color w:val="000000" w:themeColor="text1"/>
          <w:kern w:val="32"/>
        </w:rPr>
        <w:br/>
        <w:t>13. Dura lex, sed lex – суров закон, но это закон</w:t>
      </w:r>
      <w:r w:rsidRPr="00347BF4">
        <w:rPr>
          <w:bCs/>
          <w:color w:val="000000" w:themeColor="text1"/>
          <w:kern w:val="32"/>
        </w:rPr>
        <w:br/>
        <w:t>14. Non bis in idem – не привлекать к ответу дважды за одно и то же</w:t>
      </w:r>
      <w:r w:rsidRPr="00347BF4">
        <w:rPr>
          <w:bCs/>
          <w:color w:val="000000" w:themeColor="text1"/>
          <w:kern w:val="32"/>
        </w:rPr>
        <w:br/>
        <w:t>15. Ab omni judicio provocari licet – по всякому судебному решению можно апеллировать</w:t>
      </w:r>
      <w:r w:rsidRPr="00347BF4">
        <w:rPr>
          <w:bCs/>
          <w:color w:val="000000" w:themeColor="text1"/>
          <w:kern w:val="32"/>
        </w:rPr>
        <w:br/>
        <w:t>16. Judicis est Jus dicere non dare – судье подобает творить суд, а не создавать право</w:t>
      </w:r>
      <w:r w:rsidRPr="00347BF4">
        <w:rPr>
          <w:bCs/>
          <w:color w:val="000000" w:themeColor="text1"/>
          <w:kern w:val="32"/>
        </w:rPr>
        <w:br/>
        <w:t>17. Actore non probante reus absolvutur – при недоказанности истцом иска ответчик освобождается</w:t>
      </w:r>
      <w:r w:rsidRPr="00347BF4">
        <w:rPr>
          <w:bCs/>
          <w:color w:val="000000" w:themeColor="text1"/>
          <w:kern w:val="32"/>
        </w:rPr>
        <w:br/>
        <w:t>18. Cogitationis poenam nеmo patitur – никто не несёт наказания за мысли</w:t>
      </w:r>
      <w:r w:rsidRPr="00347BF4">
        <w:rPr>
          <w:bCs/>
          <w:color w:val="000000" w:themeColor="text1"/>
          <w:kern w:val="32"/>
        </w:rPr>
        <w:br/>
        <w:t>19. In judicando criminosa est celeritas – в судебных делах поспешность преступна</w:t>
      </w:r>
      <w:r w:rsidRPr="00347BF4">
        <w:rPr>
          <w:bCs/>
          <w:color w:val="000000" w:themeColor="text1"/>
          <w:kern w:val="32"/>
        </w:rPr>
        <w:br/>
        <w:t>20. Non rex est lex, sed lex est rex – не царь есть закон, но закон есть царь</w:t>
      </w:r>
      <w:r w:rsidRPr="00347BF4">
        <w:rPr>
          <w:bCs/>
          <w:color w:val="000000" w:themeColor="text1"/>
          <w:kern w:val="32"/>
        </w:rPr>
        <w:br/>
        <w:t>21. A communi observantia non est recedendum – нельзя пренебрегать тем, что принято всеми</w:t>
      </w:r>
      <w:r w:rsidRPr="00347BF4">
        <w:rPr>
          <w:bCs/>
          <w:color w:val="000000" w:themeColor="text1"/>
          <w:kern w:val="32"/>
        </w:rPr>
        <w:br/>
        <w:t>22. Contra factum nоn datur argumentum – против факта не даётся доказательства</w:t>
      </w:r>
      <w:r w:rsidRPr="00347BF4">
        <w:rPr>
          <w:bCs/>
          <w:color w:val="000000" w:themeColor="text1"/>
          <w:kern w:val="32"/>
        </w:rPr>
        <w:br/>
        <w:t>23. Jus est ars boni et aequi – право есть искусство добра и справедливости</w:t>
      </w:r>
    </w:p>
    <w:p w14:paraId="17576B3B" w14:textId="77777777" w:rsidR="00347BF4" w:rsidRPr="00347BF4" w:rsidRDefault="00347BF4" w:rsidP="00347BF4">
      <w:pPr>
        <w:pStyle w:val="ae"/>
        <w:widowControl w:val="0"/>
        <w:spacing w:line="276" w:lineRule="auto"/>
        <w:ind w:left="1440"/>
        <w:outlineLvl w:val="0"/>
        <w:rPr>
          <w:b/>
          <w:bCs/>
          <w:color w:val="000000" w:themeColor="text1"/>
          <w:kern w:val="32"/>
        </w:rPr>
      </w:pPr>
    </w:p>
    <w:p w14:paraId="7E1C175F" w14:textId="77777777" w:rsidR="00B50FC5" w:rsidRPr="005D3A6E" w:rsidRDefault="00B50FC5" w:rsidP="00013889">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7</w:t>
      </w:r>
      <w:r w:rsidRPr="005D3A6E">
        <w:rPr>
          <w:b/>
          <w:bCs/>
          <w:color w:val="000000" w:themeColor="text1"/>
          <w:kern w:val="32"/>
        </w:rPr>
        <w:t xml:space="preserve">. </w:t>
      </w:r>
    </w:p>
    <w:p w14:paraId="16B98968" w14:textId="77777777"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естоимение. Значение местоимения. Лексико-грамматические разряды местоимений. Правописание местоимений</w:t>
      </w:r>
      <w:r w:rsidR="009F3CE5" w:rsidRPr="005D3A6E">
        <w:rPr>
          <w:bCs/>
          <w:color w:val="000000" w:themeColor="text1"/>
          <w:kern w:val="32"/>
        </w:rPr>
        <w:t xml:space="preserve">. </w:t>
      </w:r>
    </w:p>
    <w:p w14:paraId="66D911DA"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08EC571" w14:textId="77777777" w:rsidR="000F43FC" w:rsidRPr="005D3A6E" w:rsidRDefault="000F43FC" w:rsidP="00957DA6">
      <w:pPr>
        <w:widowControl w:val="0"/>
        <w:spacing w:line="276" w:lineRule="auto"/>
        <w:ind w:firstLine="709"/>
        <w:jc w:val="center"/>
        <w:outlineLvl w:val="0"/>
        <w:rPr>
          <w:bCs/>
          <w:color w:val="000000" w:themeColor="text1"/>
          <w:kern w:val="32"/>
        </w:rPr>
      </w:pPr>
    </w:p>
    <w:p w14:paraId="70395371"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Местоимение — это самостоятельная незнаменательная часть речи, которая указывает на предметы, признаки или количества, но не называет их.</w:t>
      </w:r>
    </w:p>
    <w:p w14:paraId="62431C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Грамматические признаки местоимений различны и зависят от того, заместителем какой части речи выступает местоимение в тексте.</w:t>
      </w:r>
    </w:p>
    <w:p w14:paraId="43ADE24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ыделяют 9 разрядов местоимений по значению:</w:t>
      </w:r>
    </w:p>
    <w:p w14:paraId="00CF2B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14:paraId="26C9141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14:paraId="0B152322"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тяжательные: мой, твой, ваш, наш, свой, его, ее, их. Притяжательные местоимения указывают на принадлежность предмета лицу или другому предмету (Это мой портфель. Его размер очень удобен).</w:t>
      </w:r>
    </w:p>
    <w:p w14:paraId="44F18DB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4. Указательные: этот, тот, такой, таков, столько, сей (устар.), оный (устар.). Эти местоимения указывают на признак или количество предметов.</w:t>
      </w:r>
    </w:p>
    <w:p w14:paraId="01D70DE0"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14:paraId="323BF862"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14:paraId="41B48F4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7. Относительные: те же, что и вопросительные, в функции связи частей сложноподчиненного предложения (союзные слова).</w:t>
      </w:r>
    </w:p>
    <w:p w14:paraId="46EAB406"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8. Отрицательные: никто, ничто, некого, нечего, никакой, ничей. Отрицательные местоимения выражают отсутствие предмета или признака.</w:t>
      </w:r>
    </w:p>
    <w:p w14:paraId="35091A5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нибудь.</w:t>
      </w:r>
    </w:p>
    <w:p w14:paraId="3944D62C"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14:paraId="20D929E8" w14:textId="77777777" w:rsidR="00B50FC5" w:rsidRPr="005D3A6E" w:rsidRDefault="00B50FC5" w:rsidP="00957DA6">
      <w:pPr>
        <w:widowControl w:val="0"/>
        <w:spacing w:line="276" w:lineRule="auto"/>
        <w:ind w:firstLine="709"/>
        <w:jc w:val="both"/>
        <w:outlineLvl w:val="0"/>
        <w:rPr>
          <w:bCs/>
          <w:color w:val="000000" w:themeColor="text1"/>
          <w:kern w:val="32"/>
        </w:rPr>
      </w:pPr>
    </w:p>
    <w:p w14:paraId="46296D8A"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E5C332E"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Дать определение морфологии, местоимение.</w:t>
      </w:r>
    </w:p>
    <w:p w14:paraId="722442B3"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характеризовать лексико-грамматические разряды местоимения.</w:t>
      </w:r>
    </w:p>
    <w:p w14:paraId="741FC8CE" w14:textId="77777777" w:rsidR="00B50FC5" w:rsidRPr="005D3A6E" w:rsidRDefault="00B50FC5" w:rsidP="00957DA6">
      <w:pPr>
        <w:widowControl w:val="0"/>
        <w:spacing w:line="276" w:lineRule="auto"/>
        <w:ind w:firstLine="709"/>
        <w:jc w:val="both"/>
        <w:outlineLvl w:val="0"/>
        <w:rPr>
          <w:b/>
          <w:bCs/>
          <w:color w:val="000000" w:themeColor="text1"/>
          <w:kern w:val="32"/>
        </w:rPr>
      </w:pPr>
    </w:p>
    <w:p w14:paraId="026789BD"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т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трансэпидермально, а (за)тем включаются механизмы, приводящие к кожным поврежденям. o Диастола предсердий наступает, когда желудочек еще систолирует, (за)тем следует общая пауза желудочков и предсердий, (во)время которой </w:t>
      </w:r>
      <w:r w:rsidRPr="005D3A6E">
        <w:rPr>
          <w:bCs/>
          <w:color w:val="000000" w:themeColor="text1"/>
          <w:kern w:val="32"/>
        </w:rPr>
        <w:lastRenderedPageBreak/>
        <w:t xml:space="preserve">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т(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Элиминационные диеты, то есть диеты, исключающие употребление продуктов, на которые имеется аллергическая реакция (элиминация – от лат. elimino – выношу за порог, исключаю), назначают больным с пищевыми аллергиями, (при)чем индивидуально, в зависимости от выявленного аллергена. o У него выявили заболевание, (при)чем очень редкое. o Больным с пищевыми аллергиями назначается диета, (при)чем предварительно проводится элиминация причинно-значимых аллергенов по результатам аллергологического обследования. o При(том) образе жизни, который вы ведете, безусловно, вероятен риск развития сердчно-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т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того, в каких группах мышц повышен тонус, будет запаздывать формирование соответствующих двигательных навыков ребенка. </w:t>
      </w:r>
    </w:p>
    <w:p w14:paraId="591BD7B9" w14:textId="77777777" w:rsidR="009F3CE5" w:rsidRPr="005D3A6E" w:rsidRDefault="009F3CE5" w:rsidP="00957DA6">
      <w:pPr>
        <w:widowControl w:val="0"/>
        <w:spacing w:line="276" w:lineRule="auto"/>
        <w:ind w:firstLine="709"/>
        <w:jc w:val="both"/>
        <w:outlineLvl w:val="0"/>
        <w:rPr>
          <w:bCs/>
          <w:color w:val="000000" w:themeColor="text1"/>
          <w:kern w:val="32"/>
        </w:rPr>
      </w:pPr>
    </w:p>
    <w:p w14:paraId="1C2FB9AA"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Напишите слова в соответствии с нормами орфографии и аргументируйте свой выбор, определив части речи. (Н…)с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ч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о(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эболы; (н…)думая (н…)(о)чем другом, кроме предстоящей операции; вам (н…)(о)чем волноваться; (н…)(за)что (н…)сдавайтесь; (н…)(за)что осуждать. </w:t>
      </w:r>
    </w:p>
    <w:p w14:paraId="6DF276FC" w14:textId="77777777" w:rsidR="009F3CE5" w:rsidRPr="005D3A6E" w:rsidRDefault="009F3CE5" w:rsidP="00957DA6">
      <w:pPr>
        <w:widowControl w:val="0"/>
        <w:spacing w:line="276" w:lineRule="auto"/>
        <w:ind w:firstLine="709"/>
        <w:jc w:val="both"/>
        <w:outlineLvl w:val="0"/>
        <w:rPr>
          <w:bCs/>
          <w:color w:val="000000" w:themeColor="text1"/>
          <w:kern w:val="32"/>
        </w:rPr>
      </w:pPr>
    </w:p>
    <w:p w14:paraId="09CBA5A6"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Определите часть речи и напишите слова в соответствии с нормами. Какова роль контекста в выборе написания данных лексических единиц? o (Н…)(по)чему </w:t>
      </w:r>
      <w:r w:rsidRPr="005D3A6E">
        <w:rPr>
          <w:bCs/>
          <w:color w:val="000000" w:themeColor="text1"/>
          <w:kern w:val="32"/>
        </w:rPr>
        <w:lastRenderedPageBreak/>
        <w:t>свериться с результатами предыдущего обследования. Врач не объяснил, (н…)почему назначил препарат, (н…)каков диагноз. (По)чему можно узнать информацию о препарате: (по)аннотации или (по)справочнику? o Вам (н…)(за)чем беспокоиться. Врач объяснит, (за)чем нужно сдать анализы и какие. (За)ч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того и заболел. Пациент заболел, (от)т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тому, как он ведет себя во время первого визита.</w:t>
      </w:r>
    </w:p>
    <w:p w14:paraId="649E8DC5" w14:textId="77777777" w:rsidR="009B2FFD" w:rsidRDefault="009B2FFD" w:rsidP="00957DA6">
      <w:pPr>
        <w:widowControl w:val="0"/>
        <w:spacing w:line="276" w:lineRule="auto"/>
        <w:ind w:firstLine="709"/>
        <w:jc w:val="center"/>
        <w:outlineLvl w:val="0"/>
        <w:rPr>
          <w:b/>
          <w:bCs/>
          <w:color w:val="000000" w:themeColor="text1"/>
          <w:kern w:val="32"/>
        </w:rPr>
      </w:pPr>
    </w:p>
    <w:p w14:paraId="31B1AECF"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9B2FFD">
        <w:rPr>
          <w:b/>
          <w:bCs/>
          <w:color w:val="000000" w:themeColor="text1"/>
          <w:kern w:val="32"/>
        </w:rPr>
        <w:t>8</w:t>
      </w:r>
      <w:r w:rsidRPr="005D3A6E">
        <w:rPr>
          <w:b/>
          <w:bCs/>
          <w:color w:val="000000" w:themeColor="text1"/>
          <w:kern w:val="32"/>
        </w:rPr>
        <w:t>.</w:t>
      </w:r>
    </w:p>
    <w:p w14:paraId="088C18CA" w14:textId="77777777"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14:paraId="019FABD8"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5902242"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 это самостоятельная часть речи, обозначающая признак действия, признака, состояния, редко — предмета.</w:t>
      </w:r>
    </w:p>
    <w:p w14:paraId="657F1EEF"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я неизменяемы (за исключение качественных наречий на –о/–е) и примыкают к глаголу: </w:t>
      </w:r>
      <w:r w:rsidRPr="005D3A6E">
        <w:rPr>
          <w:bCs/>
          <w:i/>
          <w:iCs/>
          <w:color w:val="000000" w:themeColor="text1"/>
          <w:kern w:val="32"/>
        </w:rPr>
        <w:t>быстро бежать</w:t>
      </w:r>
      <w:r w:rsidRPr="005D3A6E">
        <w:rPr>
          <w:bCs/>
          <w:color w:val="000000" w:themeColor="text1"/>
          <w:kern w:val="32"/>
        </w:rPr>
        <w:t>; прилагательному: </w:t>
      </w:r>
      <w:r w:rsidRPr="005D3A6E">
        <w:rPr>
          <w:bCs/>
          <w:i/>
          <w:iCs/>
          <w:color w:val="000000" w:themeColor="text1"/>
          <w:kern w:val="32"/>
        </w:rPr>
        <w:t>очень быстрый</w:t>
      </w:r>
      <w:r w:rsidRPr="005D3A6E">
        <w:rPr>
          <w:bCs/>
          <w:color w:val="000000" w:themeColor="text1"/>
          <w:kern w:val="32"/>
        </w:rPr>
        <w:t>; другому наречию: </w:t>
      </w:r>
      <w:r w:rsidRPr="005D3A6E">
        <w:rPr>
          <w:bCs/>
          <w:i/>
          <w:iCs/>
          <w:color w:val="000000" w:themeColor="text1"/>
          <w:kern w:val="32"/>
        </w:rPr>
        <w:t>очень быстро</w:t>
      </w:r>
      <w:r w:rsidRPr="005D3A6E">
        <w:rPr>
          <w:bCs/>
          <w:color w:val="000000" w:themeColor="text1"/>
          <w:kern w:val="32"/>
        </w:rPr>
        <w:t>. В предложении наречие обычно бывает обстоятельством.</w:t>
      </w:r>
      <w:r w:rsidRPr="005D3A6E">
        <w:rPr>
          <w:bCs/>
          <w:color w:val="000000" w:themeColor="text1"/>
          <w:kern w:val="32"/>
        </w:rPr>
        <w:br/>
        <w:t>В редких случаях наречие может примыкать к существительному: </w:t>
      </w:r>
      <w:r w:rsidRPr="005D3A6E">
        <w:rPr>
          <w:bCs/>
          <w:i/>
          <w:iCs/>
          <w:color w:val="000000" w:themeColor="text1"/>
          <w:kern w:val="32"/>
        </w:rPr>
        <w:t>бег наперегонки</w:t>
      </w:r>
      <w:r w:rsidRPr="005D3A6E">
        <w:rPr>
          <w:bCs/>
          <w:color w:val="000000" w:themeColor="text1"/>
          <w:kern w:val="32"/>
        </w:rPr>
        <w:t> (существительное имеет значение действия),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и</w:t>
      </w:r>
      <w:r w:rsidRPr="005D3A6E">
        <w:rPr>
          <w:bCs/>
          <w:color w:val="000000" w:themeColor="text1"/>
          <w:kern w:val="32"/>
        </w:rPr>
        <w:t>. В этих случаях наречие выступает как несогласованное определение.</w:t>
      </w:r>
      <w:r w:rsidRPr="005D3A6E">
        <w:rPr>
          <w:bCs/>
          <w:color w:val="000000" w:themeColor="text1"/>
          <w:kern w:val="32"/>
        </w:rPr>
        <w:br/>
        <w:t>Наречие обозначает признак действия, если присоединяется к глаголу и деепричастию: </w:t>
      </w:r>
      <w:r w:rsidRPr="005D3A6E">
        <w:rPr>
          <w:bCs/>
          <w:i/>
          <w:iCs/>
          <w:color w:val="000000" w:themeColor="text1"/>
          <w:kern w:val="32"/>
        </w:rPr>
        <w:t>смотреть вдаль</w:t>
      </w:r>
      <w:r w:rsidRPr="005D3A6E">
        <w:rPr>
          <w:bCs/>
          <w:color w:val="000000" w:themeColor="text1"/>
          <w:kern w:val="32"/>
        </w:rPr>
        <w:t>, </w:t>
      </w:r>
      <w:r w:rsidRPr="005D3A6E">
        <w:rPr>
          <w:bCs/>
          <w:i/>
          <w:iCs/>
          <w:color w:val="000000" w:themeColor="text1"/>
          <w:kern w:val="32"/>
        </w:rPr>
        <w:t>вернуться вечером</w:t>
      </w:r>
      <w:r w:rsidRPr="005D3A6E">
        <w:rPr>
          <w:bCs/>
          <w:color w:val="000000" w:themeColor="text1"/>
          <w:kern w:val="32"/>
        </w:rPr>
        <w:t>.</w:t>
      </w:r>
    </w:p>
    <w:p w14:paraId="58D29DC6"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предмета, если присоединяется к имени существительному: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w:t>
      </w:r>
      <w:r w:rsidRPr="005D3A6E">
        <w:rPr>
          <w:bCs/>
          <w:color w:val="000000" w:themeColor="text1"/>
          <w:kern w:val="32"/>
        </w:rPr>
        <w:t> </w:t>
      </w:r>
    </w:p>
    <w:p w14:paraId="22FBA4CD"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другого признака, если присоединяется к прилагательному, причастию и другому наречию: </w:t>
      </w:r>
      <w:r w:rsidRPr="005D3A6E">
        <w:rPr>
          <w:bCs/>
          <w:i/>
          <w:iCs/>
          <w:color w:val="000000" w:themeColor="text1"/>
          <w:kern w:val="32"/>
        </w:rPr>
        <w:t>очень хороший</w:t>
      </w:r>
      <w:r w:rsidRPr="005D3A6E">
        <w:rPr>
          <w:bCs/>
          <w:color w:val="000000" w:themeColor="text1"/>
          <w:kern w:val="32"/>
        </w:rPr>
        <w:t>, </w:t>
      </w:r>
      <w:r w:rsidRPr="005D3A6E">
        <w:rPr>
          <w:bCs/>
          <w:i/>
          <w:iCs/>
          <w:color w:val="000000" w:themeColor="text1"/>
          <w:kern w:val="32"/>
        </w:rPr>
        <w:t>слишком холодно</w:t>
      </w:r>
      <w:r w:rsidRPr="005D3A6E">
        <w:rPr>
          <w:bCs/>
          <w:color w:val="000000" w:themeColor="text1"/>
          <w:kern w:val="32"/>
        </w:rPr>
        <w:t>.</w:t>
      </w:r>
    </w:p>
    <w:p w14:paraId="2AEE0738"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осуществляется по двум основаниям — по функции и по значению.</w:t>
      </w:r>
    </w:p>
    <w:p w14:paraId="0897B269"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функции</w:t>
      </w:r>
    </w:p>
    <w:p w14:paraId="3EA40910"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о функции выделяют два разряда наречий — знаменательные и местоименные.</w:t>
      </w:r>
    </w:p>
    <w:p w14:paraId="35FC770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Знаменательные наречия называют признаки действий или других признаков, местоименные — указывают на них, ср.: </w:t>
      </w:r>
      <w:r w:rsidRPr="005D3A6E">
        <w:rPr>
          <w:bCs/>
          <w:i/>
          <w:iCs/>
          <w:color w:val="000000" w:themeColor="text1"/>
          <w:kern w:val="32"/>
        </w:rPr>
        <w:t>справа — где, налево — куда, сдуру — почему, назло — затем, вчера — тогда.</w:t>
      </w:r>
    </w:p>
    <w:p w14:paraId="316EA3E1" w14:textId="77777777"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p>
    <w:p w14:paraId="7C91B6E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Местоименные наречия могут быть подразделены на классы в соответствии с классификацией местоимений, например:</w:t>
      </w:r>
    </w:p>
    <w:p w14:paraId="7D2245F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там, туда, тогда</w:t>
      </w:r>
      <w:r w:rsidRPr="005D3A6E">
        <w:rPr>
          <w:bCs/>
          <w:color w:val="000000" w:themeColor="text1"/>
          <w:kern w:val="32"/>
        </w:rPr>
        <w:t> — указательные;</w:t>
      </w:r>
    </w:p>
    <w:p w14:paraId="26E2AF08"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где, куда, зачем</w:t>
      </w:r>
      <w:r w:rsidRPr="005D3A6E">
        <w:rPr>
          <w:bCs/>
          <w:color w:val="000000" w:themeColor="text1"/>
          <w:kern w:val="32"/>
        </w:rPr>
        <w:t> — вопросительно-относительные;</w:t>
      </w:r>
    </w:p>
    <w:p w14:paraId="6161967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везде, всюду</w:t>
      </w:r>
      <w:r w:rsidRPr="005D3A6E">
        <w:rPr>
          <w:bCs/>
          <w:color w:val="000000" w:themeColor="text1"/>
          <w:kern w:val="32"/>
        </w:rPr>
        <w:t> — определительные и т. д.</w:t>
      </w:r>
    </w:p>
    <w:p w14:paraId="77D5C418"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значению</w:t>
      </w:r>
    </w:p>
    <w:p w14:paraId="5ED0B265"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ыделяют два разряда наречий по значению — определительные и обстоятельственные.</w:t>
      </w:r>
      <w:r w:rsidRPr="005D3A6E">
        <w:rPr>
          <w:bCs/>
          <w:color w:val="000000" w:themeColor="text1"/>
          <w:kern w:val="32"/>
        </w:rPr>
        <w:br/>
        <w:t>Определительные наречия характеризуют само действие, сам признак — его качество, количество, способ совершения:</w:t>
      </w:r>
    </w:p>
    <w:p w14:paraId="0758B94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чень, красиво, весело, по-моему, пешком</w:t>
      </w:r>
    </w:p>
    <w:p w14:paraId="71C820BE"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lastRenderedPageBreak/>
        <w:t>и подразделяются на следующие разряды:</w:t>
      </w:r>
    </w:p>
    <w:p w14:paraId="259D1E53"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качественные, или образа действия (Как? Каким образом?): </w:t>
      </w:r>
      <w:r w:rsidRPr="005D3A6E">
        <w:rPr>
          <w:bCs/>
          <w:i/>
          <w:iCs/>
          <w:color w:val="000000" w:themeColor="text1"/>
          <w:kern w:val="32"/>
        </w:rPr>
        <w:t>быстро, так, вдвоём;</w:t>
      </w:r>
      <w:r w:rsidRPr="005D3A6E">
        <w:rPr>
          <w:bCs/>
          <w:i/>
          <w:iCs/>
          <w:color w:val="000000" w:themeColor="text1"/>
          <w:kern w:val="32"/>
        </w:rPr>
        <w:br/>
      </w:r>
      <w:r w:rsidRPr="005D3A6E">
        <w:rPr>
          <w:bCs/>
          <w:color w:val="000000" w:themeColor="text1"/>
          <w:kern w:val="32"/>
        </w:rPr>
        <w:t>— количественные, или меры и степени (В какой мере? Насколько?): </w:t>
      </w:r>
      <w:r w:rsidRPr="005D3A6E">
        <w:rPr>
          <w:bCs/>
          <w:i/>
          <w:iCs/>
          <w:color w:val="000000" w:themeColor="text1"/>
          <w:kern w:val="32"/>
        </w:rPr>
        <w:t>очень, нисколько, втрое.</w:t>
      </w:r>
    </w:p>
    <w:p w14:paraId="17A10F0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Обстоятельственные наречия называют внешние по отношению к действию обстоятельства и подразделяются на следующие разряды:</w:t>
      </w:r>
    </w:p>
    <w:p w14:paraId="18CA2DDA"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br/>
        <w:t>— места (Где? Куда? Откуда?): </w:t>
      </w:r>
      <w:r w:rsidRPr="005D3A6E">
        <w:rPr>
          <w:bCs/>
          <w:i/>
          <w:iCs/>
          <w:color w:val="000000" w:themeColor="text1"/>
          <w:kern w:val="32"/>
        </w:rPr>
        <w:t>справа, там, наверху</w:t>
      </w:r>
      <w:r w:rsidRPr="005D3A6E">
        <w:rPr>
          <w:bCs/>
          <w:color w:val="000000" w:themeColor="text1"/>
          <w:kern w:val="32"/>
        </w:rPr>
        <w:t>;</w:t>
      </w:r>
      <w:r w:rsidRPr="005D3A6E">
        <w:rPr>
          <w:bCs/>
          <w:color w:val="000000" w:themeColor="text1"/>
          <w:kern w:val="32"/>
        </w:rPr>
        <w:br/>
        <w:t>— времени (Когда? Как долго?): </w:t>
      </w:r>
      <w:r w:rsidRPr="005D3A6E">
        <w:rPr>
          <w:bCs/>
          <w:i/>
          <w:iCs/>
          <w:color w:val="000000" w:themeColor="text1"/>
          <w:kern w:val="32"/>
        </w:rPr>
        <w:t>вчера, тогда, весной, когда</w:t>
      </w:r>
      <w:r w:rsidRPr="005D3A6E">
        <w:rPr>
          <w:bCs/>
          <w:color w:val="000000" w:themeColor="text1"/>
          <w:kern w:val="32"/>
        </w:rPr>
        <w:t>;</w:t>
      </w:r>
      <w:r w:rsidRPr="005D3A6E">
        <w:rPr>
          <w:bCs/>
          <w:color w:val="000000" w:themeColor="text1"/>
          <w:kern w:val="32"/>
        </w:rPr>
        <w:br/>
        <w:t>— причины (Почему?): </w:t>
      </w:r>
      <w:r w:rsidRPr="005D3A6E">
        <w:rPr>
          <w:bCs/>
          <w:i/>
          <w:iCs/>
          <w:color w:val="000000" w:themeColor="text1"/>
          <w:kern w:val="32"/>
        </w:rPr>
        <w:t>сгоряча, почему, потому;</w:t>
      </w:r>
      <w:r w:rsidRPr="005D3A6E">
        <w:rPr>
          <w:bCs/>
          <w:i/>
          <w:iCs/>
          <w:color w:val="000000" w:themeColor="text1"/>
          <w:kern w:val="32"/>
        </w:rPr>
        <w:br/>
      </w:r>
      <w:r w:rsidRPr="005D3A6E">
        <w:rPr>
          <w:bCs/>
          <w:color w:val="000000" w:themeColor="text1"/>
          <w:kern w:val="32"/>
        </w:rPr>
        <w:t>— цели (Зачем? Для чего?): </w:t>
      </w:r>
      <w:r w:rsidRPr="005D3A6E">
        <w:rPr>
          <w:bCs/>
          <w:i/>
          <w:iCs/>
          <w:color w:val="000000" w:themeColor="text1"/>
          <w:kern w:val="32"/>
        </w:rPr>
        <w:t>назло, зачем, затем.</w:t>
      </w:r>
    </w:p>
    <w:p w14:paraId="1F4DC16A"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качественных наречий на –о/–е</w:t>
      </w:r>
    </w:p>
    <w:p w14:paraId="0501C259"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14:paraId="2F8984B5"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равнительная степень наречия обозначает большую или меньшую степень проявления признака:</w:t>
      </w:r>
      <w:r w:rsidRPr="005D3A6E">
        <w:rPr>
          <w:bCs/>
          <w:color w:val="000000" w:themeColor="text1"/>
          <w:kern w:val="32"/>
        </w:rPr>
        <w:br/>
        <w:t>— у одного действия субъекта по сравнению с другим действием этого же субъекта: «</w:t>
      </w:r>
      <w:r w:rsidRPr="005D3A6E">
        <w:rPr>
          <w:bCs/>
          <w:i/>
          <w:iCs/>
          <w:color w:val="000000" w:themeColor="text1"/>
          <w:kern w:val="32"/>
        </w:rPr>
        <w:t>Петя бегает лучше, чем прыгает</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этим же действием другого субъекта: «</w:t>
      </w:r>
      <w:r w:rsidRPr="005D3A6E">
        <w:rPr>
          <w:bCs/>
          <w:i/>
          <w:iCs/>
          <w:color w:val="000000" w:themeColor="text1"/>
          <w:kern w:val="32"/>
        </w:rPr>
        <w:t>Петя бегает быстрее, чем Вася</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субъекта по сравнению с этим же действием этого субъекта в другое время: «</w:t>
      </w:r>
      <w:r w:rsidRPr="005D3A6E">
        <w:rPr>
          <w:bCs/>
          <w:i/>
          <w:iCs/>
          <w:color w:val="000000" w:themeColor="text1"/>
          <w:kern w:val="32"/>
        </w:rPr>
        <w:t>Петя бегает быстрее, чем раньше</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другим действием другого субъекта: «</w:t>
      </w:r>
      <w:r w:rsidRPr="005D3A6E">
        <w:rPr>
          <w:bCs/>
          <w:i/>
          <w:iCs/>
          <w:color w:val="000000" w:themeColor="text1"/>
          <w:kern w:val="32"/>
        </w:rPr>
        <w:t>Ребёнок бежит медленнее, чем взрослый идёт</w:t>
      </w:r>
      <w:r w:rsidRPr="005D3A6E">
        <w:rPr>
          <w:bCs/>
          <w:color w:val="000000" w:themeColor="text1"/>
          <w:kern w:val="32"/>
        </w:rPr>
        <w:t>»</w:t>
      </w:r>
      <w:r w:rsidRPr="005D3A6E">
        <w:rPr>
          <w:bCs/>
          <w:i/>
          <w:iCs/>
          <w:color w:val="000000" w:themeColor="text1"/>
          <w:kern w:val="32"/>
        </w:rPr>
        <w:t>.</w:t>
      </w:r>
    </w:p>
    <w:p w14:paraId="49B4EC52"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ак и у прилагательного, сравнительная степень наречия бывает простая и составная.</w:t>
      </w:r>
      <w:r w:rsidRPr="005D3A6E">
        <w:rPr>
          <w:bCs/>
          <w:color w:val="000000" w:themeColor="text1"/>
          <w:kern w:val="32"/>
        </w:rPr>
        <w:br/>
        <w:t>Простая сравнительная степень наречия образуется следующим образом:</w:t>
      </w:r>
      <w:r w:rsidRPr="005D3A6E">
        <w:rPr>
          <w:bCs/>
          <w:color w:val="000000" w:themeColor="text1"/>
          <w:kern w:val="32"/>
        </w:rPr>
        <w:br/>
        <w:t>основа положительной степени без –о (и без сегментов к/ок) + формообразующие суффиксы –ее(–ей), –е, –ше/–же: </w:t>
      </w:r>
      <w:r w:rsidRPr="005D3A6E">
        <w:rPr>
          <w:bCs/>
          <w:i/>
          <w:iCs/>
          <w:color w:val="000000" w:themeColor="text1"/>
          <w:kern w:val="32"/>
        </w:rPr>
        <w:t>тепл-ее</w:t>
      </w:r>
      <w:r w:rsidRPr="005D3A6E">
        <w:rPr>
          <w:bCs/>
          <w:color w:val="000000" w:themeColor="text1"/>
          <w:kern w:val="32"/>
        </w:rPr>
        <w:t>, </w:t>
      </w:r>
      <w:r w:rsidRPr="005D3A6E">
        <w:rPr>
          <w:bCs/>
          <w:i/>
          <w:iCs/>
          <w:color w:val="000000" w:themeColor="text1"/>
          <w:kern w:val="32"/>
        </w:rPr>
        <w:t>громч-е, рань</w:t>
      </w:r>
      <w:r w:rsidRPr="005D3A6E">
        <w:rPr>
          <w:bCs/>
          <w:color w:val="000000" w:themeColor="text1"/>
          <w:kern w:val="32"/>
        </w:rPr>
        <w:t>-</w:t>
      </w:r>
      <w:r w:rsidRPr="005D3A6E">
        <w:rPr>
          <w:bCs/>
          <w:i/>
          <w:iCs/>
          <w:color w:val="000000" w:themeColor="text1"/>
          <w:kern w:val="32"/>
        </w:rPr>
        <w:t>ше, глуб-же</w:t>
      </w:r>
      <w:r w:rsidRPr="005D3A6E">
        <w:rPr>
          <w:bCs/>
          <w:color w:val="000000" w:themeColor="text1"/>
          <w:kern w:val="32"/>
        </w:rPr>
        <w:t>.</w:t>
      </w:r>
      <w:r w:rsidRPr="005D3A6E">
        <w:rPr>
          <w:bCs/>
          <w:color w:val="000000" w:themeColor="text1"/>
          <w:kern w:val="32"/>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5D3A6E">
        <w:rPr>
          <w:bCs/>
          <w:i/>
          <w:iCs/>
          <w:color w:val="000000" w:themeColor="text1"/>
          <w:kern w:val="32"/>
        </w:rPr>
        <w:t>Он прыгнул выше отца</w:t>
      </w:r>
      <w:r w:rsidRPr="005D3A6E">
        <w:rPr>
          <w:bCs/>
          <w:color w:val="000000" w:themeColor="text1"/>
          <w:kern w:val="32"/>
        </w:rPr>
        <w:t>» —</w:t>
      </w:r>
    </w:p>
    <w:p w14:paraId="3CDAD41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сказуемым безличного предложения: «</w:t>
      </w:r>
      <w:r w:rsidRPr="005D3A6E">
        <w:rPr>
          <w:bCs/>
          <w:i/>
          <w:iCs/>
          <w:color w:val="000000" w:themeColor="text1"/>
          <w:kern w:val="32"/>
        </w:rPr>
        <w:t>Стало теплее</w:t>
      </w:r>
      <w:r w:rsidRPr="005D3A6E">
        <w:rPr>
          <w:bCs/>
          <w:color w:val="000000" w:themeColor="text1"/>
          <w:kern w:val="32"/>
        </w:rPr>
        <w:t>»;</w:t>
      </w:r>
    </w:p>
    <w:p w14:paraId="3207491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а прилагательное выступает как сказуемое двусоставного предложения: «</w:t>
      </w:r>
      <w:r w:rsidRPr="005D3A6E">
        <w:rPr>
          <w:bCs/>
          <w:i/>
          <w:iCs/>
          <w:color w:val="000000" w:themeColor="text1"/>
          <w:kern w:val="32"/>
        </w:rPr>
        <w:t>Он выше отца</w:t>
      </w:r>
      <w:r w:rsidRPr="005D3A6E">
        <w:rPr>
          <w:bCs/>
          <w:color w:val="000000" w:themeColor="text1"/>
          <w:kern w:val="32"/>
        </w:rPr>
        <w:t>» —</w:t>
      </w:r>
    </w:p>
    <w:p w14:paraId="5C8B4C1F"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как определение: «</w:t>
      </w:r>
      <w:r w:rsidRPr="005D3A6E">
        <w:rPr>
          <w:bCs/>
          <w:i/>
          <w:iCs/>
          <w:color w:val="000000" w:themeColor="text1"/>
          <w:kern w:val="32"/>
        </w:rPr>
        <w:t>Дай мне тарелку поменьше</w:t>
      </w:r>
      <w:r w:rsidRPr="005D3A6E">
        <w:rPr>
          <w:bCs/>
          <w:color w:val="000000" w:themeColor="text1"/>
          <w:kern w:val="32"/>
        </w:rPr>
        <w:t>»</w:t>
      </w:r>
      <w:r w:rsidRPr="005D3A6E">
        <w:rPr>
          <w:bCs/>
          <w:i/>
          <w:iCs/>
          <w:color w:val="000000" w:themeColor="text1"/>
          <w:kern w:val="32"/>
        </w:rPr>
        <w:t>.</w:t>
      </w:r>
    </w:p>
    <w:p w14:paraId="66F4228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оставная сравнительная степень наречия имеет следующую структуру:</w:t>
      </w:r>
      <w:r w:rsidRPr="005D3A6E">
        <w:rPr>
          <w:bCs/>
          <w:color w:val="000000" w:themeColor="text1"/>
          <w:kern w:val="32"/>
        </w:rPr>
        <w:br/>
        <w:t>элементы более/менее + положительная степень:</w:t>
      </w:r>
    </w:p>
    <w:p w14:paraId="3EDD1950"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н прыгнул более высоко, чем отец»</w:t>
      </w:r>
      <w:r w:rsidRPr="005D3A6E">
        <w:rPr>
          <w:bCs/>
          <w:color w:val="000000" w:themeColor="text1"/>
          <w:kern w:val="32"/>
        </w:rPr>
        <w:t>.</w:t>
      </w:r>
    </w:p>
    <w:p w14:paraId="4320F97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ревосходная степень обозначает наибольшую/наименьшую степень проявления признака.</w:t>
      </w:r>
    </w:p>
    <w:p w14:paraId="630F172E"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5D3A6E">
        <w:rPr>
          <w:bCs/>
          <w:i/>
          <w:iCs/>
          <w:color w:val="000000" w:themeColor="text1"/>
          <w:kern w:val="32"/>
        </w:rPr>
        <w:t>покорнейше благодарю, нижайше кланяюсь.</w:t>
      </w:r>
    </w:p>
    <w:p w14:paraId="54F92E74" w14:textId="77777777"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r w:rsidRPr="005D3A6E">
        <w:rPr>
          <w:bCs/>
          <w:color w:val="000000" w:themeColor="text1"/>
          <w:kern w:val="32"/>
        </w:rPr>
        <w:t>Составная превосходная степень сравнения наречия образуется двумя способами:</w:t>
      </w:r>
      <w:r w:rsidRPr="005D3A6E">
        <w:rPr>
          <w:bCs/>
          <w:color w:val="000000" w:themeColor="text1"/>
          <w:kern w:val="32"/>
        </w:rPr>
        <w:br/>
        <w:t>1) наиболее/наименее + положительная степень: </w:t>
      </w:r>
      <w:r w:rsidRPr="005D3A6E">
        <w:rPr>
          <w:bCs/>
          <w:i/>
          <w:iCs/>
          <w:color w:val="000000" w:themeColor="text1"/>
          <w:kern w:val="32"/>
        </w:rPr>
        <w:t>«Он прыгнул наиболее высоко»,</w:t>
      </w:r>
      <w:r w:rsidRPr="005D3A6E">
        <w:rPr>
          <w:bCs/>
          <w:i/>
          <w:iCs/>
          <w:color w:val="000000" w:themeColor="text1"/>
          <w:kern w:val="32"/>
        </w:rPr>
        <w:br/>
      </w:r>
      <w:r w:rsidRPr="005D3A6E">
        <w:rPr>
          <w:bCs/>
          <w:color w:val="000000" w:themeColor="text1"/>
          <w:kern w:val="32"/>
        </w:rPr>
        <w:t>2) простая сравнительная степень + всего/всех: </w:t>
      </w:r>
      <w:r w:rsidRPr="005D3A6E">
        <w:rPr>
          <w:bCs/>
          <w:i/>
          <w:iCs/>
          <w:color w:val="000000" w:themeColor="text1"/>
          <w:kern w:val="32"/>
        </w:rPr>
        <w:t>«Он прыгнул выше всех»</w:t>
      </w:r>
      <w:r w:rsidRPr="005D3A6E">
        <w:rPr>
          <w:bCs/>
          <w:color w:val="000000" w:themeColor="text1"/>
          <w:kern w:val="32"/>
        </w:rPr>
        <w:t xml:space="preserve">; отличие от превосходной степени сравнения прилагательных — в синтаксической функции </w:t>
      </w:r>
      <w:r w:rsidRPr="005D3A6E">
        <w:rPr>
          <w:bCs/>
          <w:color w:val="000000" w:themeColor="text1"/>
          <w:kern w:val="32"/>
        </w:rPr>
        <w:lastRenderedPageBreak/>
        <w:t>обстоятельства, не сказуемого двусоставного предложения.</w:t>
      </w:r>
    </w:p>
    <w:p w14:paraId="767803CF" w14:textId="77777777" w:rsidR="00B50FC5" w:rsidRPr="005D3A6E" w:rsidRDefault="00B50FC5" w:rsidP="00957DA6">
      <w:pPr>
        <w:widowControl w:val="0"/>
        <w:spacing w:line="276" w:lineRule="auto"/>
        <w:ind w:firstLine="709"/>
        <w:jc w:val="both"/>
        <w:outlineLvl w:val="0"/>
        <w:rPr>
          <w:b/>
          <w:bCs/>
          <w:color w:val="000000" w:themeColor="text1"/>
          <w:kern w:val="32"/>
        </w:rPr>
      </w:pPr>
    </w:p>
    <w:p w14:paraId="75371D13"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5E634BED" w14:textId="77777777"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1. Прокомментируйте написание орфограмм. Медлен…о поворачивайте голову (с)лев… (на)прав… и (с)прав… (на)лев…, гем…атома исс…н…-черного цвета, пром…кнуть раневую поверхность насух…, со смещением влев…, болеть с…змал…, растерать (до)красн…, отмыть (до)чист…, (и…)стар… лечить с помощью народных средств, препарат действует успокаивающ…, болит изредк…, выт…рать досух…, скажите (по)громч…, рецепт известен (из)давн…, заболевания известно (из)др…вл…, (по)нын… чтимые имена, скажется (в)последстви…, действует возбуждающ…, действует на нервную систему угнетающ…, болит (по)долг…, ест (по)мал… . </w:t>
      </w:r>
    </w:p>
    <w:p w14:paraId="22649DD7" w14:textId="77777777" w:rsidR="009F3CE5" w:rsidRPr="005D3A6E" w:rsidRDefault="009F3CE5" w:rsidP="00957DA6">
      <w:pPr>
        <w:widowControl w:val="0"/>
        <w:spacing w:line="276" w:lineRule="auto"/>
        <w:ind w:firstLine="709"/>
        <w:jc w:val="both"/>
        <w:outlineLvl w:val="0"/>
        <w:rPr>
          <w:color w:val="000000" w:themeColor="text1"/>
        </w:rPr>
      </w:pPr>
    </w:p>
    <w:p w14:paraId="0907F350" w14:textId="77777777"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2. Вставьте Ь, определив часть речи и соблюдая нормы орфографии. Какие единицы относятся к разговорному стилю? Упасть навзнич…, лак пахуч… и может вызвать и приступ астмы, невмоч… терпеть, леч… на обследование, сироп тягуч…, удар наотмаш…, покрывает слизистую сплош…, ваш… терапевт, вовлечены лиш… частично, установка спиц… при переломе, открыть окно в палате настеж…, беспокойная ноч…, больная Стефанович…, лоб горяч…, рано выйти замуж…, купаеш… с отваром череды, растяжение мышц…, сохранить материалы на флэш…-носителе. </w:t>
      </w:r>
    </w:p>
    <w:p w14:paraId="110DEC01" w14:textId="77777777" w:rsidR="009F3CE5" w:rsidRPr="005D3A6E" w:rsidRDefault="009F3CE5" w:rsidP="00957DA6">
      <w:pPr>
        <w:widowControl w:val="0"/>
        <w:spacing w:line="276" w:lineRule="auto"/>
        <w:ind w:firstLine="709"/>
        <w:jc w:val="both"/>
        <w:outlineLvl w:val="0"/>
        <w:rPr>
          <w:color w:val="000000" w:themeColor="text1"/>
        </w:rPr>
      </w:pPr>
    </w:p>
    <w:p w14:paraId="5E238EB8" w14:textId="77777777" w:rsidR="009F3CE5" w:rsidRPr="005D3A6E" w:rsidRDefault="009F3CE5" w:rsidP="00957DA6">
      <w:pPr>
        <w:widowControl w:val="0"/>
        <w:spacing w:line="276" w:lineRule="auto"/>
        <w:ind w:firstLine="709"/>
        <w:jc w:val="both"/>
        <w:outlineLvl w:val="0"/>
        <w:rPr>
          <w:b/>
          <w:bCs/>
          <w:color w:val="000000" w:themeColor="text1"/>
          <w:kern w:val="32"/>
        </w:rPr>
      </w:pPr>
      <w:r w:rsidRPr="005D3A6E">
        <w:rPr>
          <w:color w:val="000000" w:themeColor="text1"/>
        </w:rPr>
        <w:t>Задание 3. Прокомментируйте слитное или раздельное написание НЕ и НИ. 90 Изменений (н…)г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расстраиват…ся, (н…)как (н…)соглашается на операцию, (н…)сколько (н…)улучшилось, стало (н…)сколько лучше, (н…)чуть (н…)улучшившаяся картина болезни, (н…)откуда черпать сведения, (н…)откуда (н…)получать информации.</w:t>
      </w:r>
    </w:p>
    <w:p w14:paraId="15271711" w14:textId="77777777" w:rsidR="00927D3D" w:rsidRPr="005D3A6E" w:rsidRDefault="00927D3D" w:rsidP="00957DA6">
      <w:pPr>
        <w:widowControl w:val="0"/>
        <w:spacing w:line="276" w:lineRule="auto"/>
        <w:ind w:firstLine="709"/>
        <w:jc w:val="both"/>
        <w:outlineLvl w:val="0"/>
        <w:rPr>
          <w:b/>
          <w:bCs/>
          <w:color w:val="000000" w:themeColor="text1"/>
          <w:kern w:val="32"/>
        </w:rPr>
      </w:pPr>
    </w:p>
    <w:p w14:paraId="17ACA212" w14:textId="77777777"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9</w:t>
      </w:r>
      <w:r w:rsidRPr="005D3A6E">
        <w:rPr>
          <w:b/>
          <w:bCs/>
          <w:color w:val="000000" w:themeColor="text1"/>
          <w:kern w:val="32"/>
        </w:rPr>
        <w:t>.</w:t>
      </w:r>
    </w:p>
    <w:p w14:paraId="54D25D89" w14:textId="77777777" w:rsidR="009B2FFD" w:rsidRPr="005D3A6E" w:rsidRDefault="009B2FFD" w:rsidP="009B2FFD">
      <w:pPr>
        <w:widowControl w:val="0"/>
        <w:spacing w:line="276" w:lineRule="auto"/>
        <w:ind w:firstLine="709"/>
        <w:jc w:val="center"/>
        <w:outlineLvl w:val="0"/>
        <w:rPr>
          <w:bCs/>
          <w:color w:val="000000" w:themeColor="text1"/>
          <w:kern w:val="32"/>
        </w:rPr>
      </w:pPr>
      <w:r>
        <w:rPr>
          <w:bCs/>
          <w:color w:val="000000" w:themeColor="text1"/>
          <w:kern w:val="32"/>
        </w:rPr>
        <w:t xml:space="preserve">Глагол. Категории глагола: вид, время, залог, наклонение. Спряжение глаголов. </w:t>
      </w:r>
    </w:p>
    <w:p w14:paraId="255B382C" w14:textId="77777777"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786BCF0" w14:textId="77777777" w:rsidR="009B2FFD" w:rsidRPr="009B2FFD" w:rsidRDefault="009B2FFD" w:rsidP="009B2FFD">
      <w:pPr>
        <w:rPr>
          <w:sz w:val="20"/>
        </w:rPr>
      </w:pPr>
    </w:p>
    <w:p w14:paraId="470B0B91" w14:textId="77777777" w:rsidR="009B2FFD" w:rsidRPr="009B2FFD" w:rsidRDefault="009B2FFD" w:rsidP="009B2FFD">
      <w:pPr>
        <w:ind w:firstLine="709"/>
        <w:jc w:val="both"/>
      </w:pPr>
      <w:r w:rsidRPr="009B2FFD">
        <w:rPr>
          <w:b/>
          <w:bCs/>
        </w:rPr>
        <w:t>Глагол </w:t>
      </w:r>
      <w:r w:rsidRPr="009B2FFD">
        <w:t>— это знам. ЧР, обозначающая действие как процесс и выражающая это Z в категориях вида, залога, наклонения, времени и лица. Обладает также КК числа, а в прош. времени и сослагат. накл. — К рода. Синтаксические функции глагола разнородны и зависят от того, к какому типу глагольных форм они относятся:</w:t>
      </w:r>
    </w:p>
    <w:p w14:paraId="0DC7A55A" w14:textId="77777777" w:rsidR="009B2FFD" w:rsidRPr="009B2FFD" w:rsidRDefault="009B2FFD" w:rsidP="009B2FFD">
      <w:pPr>
        <w:ind w:firstLine="709"/>
        <w:jc w:val="both"/>
      </w:pPr>
      <w:r w:rsidRPr="009B2FFD">
        <w:t xml:space="preserve">Действие, процесс понимается широко: </w:t>
      </w:r>
    </w:p>
    <w:p w14:paraId="3F1F21D9" w14:textId="77777777" w:rsidR="009B2FFD" w:rsidRPr="009B2FFD" w:rsidRDefault="009B2FFD" w:rsidP="009B2FFD">
      <w:pPr>
        <w:numPr>
          <w:ilvl w:val="2"/>
          <w:numId w:val="69"/>
        </w:numPr>
        <w:spacing w:after="160" w:line="259" w:lineRule="auto"/>
        <w:jc w:val="both"/>
      </w:pPr>
      <w:r w:rsidRPr="009B2FFD">
        <w:t>перемещение в пространстве (* </w:t>
      </w:r>
      <w:r w:rsidRPr="009B2FFD">
        <w:rPr>
          <w:i/>
        </w:rPr>
        <w:t>ходить, плыть</w:t>
      </w:r>
      <w:r w:rsidRPr="009B2FFD">
        <w:t xml:space="preserve">), </w:t>
      </w:r>
    </w:p>
    <w:p w14:paraId="2862457E" w14:textId="77777777" w:rsidR="009B2FFD" w:rsidRPr="009B2FFD" w:rsidRDefault="009B2FFD" w:rsidP="009B2FFD">
      <w:pPr>
        <w:numPr>
          <w:ilvl w:val="2"/>
          <w:numId w:val="69"/>
        </w:numPr>
        <w:spacing w:after="160" w:line="259" w:lineRule="auto"/>
        <w:jc w:val="both"/>
      </w:pPr>
      <w:r w:rsidRPr="009B2FFD">
        <w:t>состояние (</w:t>
      </w:r>
      <w:r w:rsidRPr="009B2FFD">
        <w:rPr>
          <w:i/>
        </w:rPr>
        <w:t>* радоваться, болеть</w:t>
      </w:r>
      <w:r w:rsidRPr="009B2FFD">
        <w:t xml:space="preserve">), </w:t>
      </w:r>
    </w:p>
    <w:p w14:paraId="5D10CD6F" w14:textId="77777777" w:rsidR="009B2FFD" w:rsidRPr="009B2FFD" w:rsidRDefault="009B2FFD" w:rsidP="009B2FFD">
      <w:pPr>
        <w:numPr>
          <w:ilvl w:val="2"/>
          <w:numId w:val="69"/>
        </w:numPr>
        <w:spacing w:after="160" w:line="259" w:lineRule="auto"/>
        <w:jc w:val="both"/>
      </w:pPr>
      <w:r w:rsidRPr="009B2FFD">
        <w:t>проявление признака (* </w:t>
      </w:r>
      <w:r w:rsidRPr="009B2FFD">
        <w:rPr>
          <w:i/>
        </w:rPr>
        <w:t>белеть, краснеть</w:t>
      </w:r>
      <w:r w:rsidRPr="009B2FFD">
        <w:t xml:space="preserve">), </w:t>
      </w:r>
    </w:p>
    <w:p w14:paraId="68A61348" w14:textId="77777777" w:rsidR="009B2FFD" w:rsidRPr="009B2FFD" w:rsidRDefault="009B2FFD" w:rsidP="009B2FFD">
      <w:pPr>
        <w:numPr>
          <w:ilvl w:val="2"/>
          <w:numId w:val="69"/>
        </w:numPr>
        <w:spacing w:after="160" w:line="259" w:lineRule="auto"/>
        <w:jc w:val="both"/>
      </w:pPr>
      <w:r w:rsidRPr="009B2FFD">
        <w:t>изменение признака (</w:t>
      </w:r>
      <w:r w:rsidRPr="009B2FFD">
        <w:rPr>
          <w:i/>
        </w:rPr>
        <w:t>* стареть, лысеть</w:t>
      </w:r>
      <w:r w:rsidRPr="009B2FFD">
        <w:t xml:space="preserve">), </w:t>
      </w:r>
    </w:p>
    <w:p w14:paraId="463EA9F1" w14:textId="77777777" w:rsidR="009B2FFD" w:rsidRPr="009B2FFD" w:rsidRDefault="009B2FFD" w:rsidP="009B2FFD">
      <w:pPr>
        <w:numPr>
          <w:ilvl w:val="2"/>
          <w:numId w:val="69"/>
        </w:numPr>
        <w:spacing w:after="160" w:line="259" w:lineRule="auto"/>
        <w:jc w:val="both"/>
      </w:pPr>
      <w:r w:rsidRPr="009B2FFD">
        <w:t>отношение к чему-л. (</w:t>
      </w:r>
      <w:r w:rsidRPr="009B2FFD">
        <w:rPr>
          <w:i/>
        </w:rPr>
        <w:t>* любить, нравиться</w:t>
      </w:r>
      <w:r w:rsidRPr="009B2FFD">
        <w:t xml:space="preserve">), </w:t>
      </w:r>
    </w:p>
    <w:p w14:paraId="6D0A54E5" w14:textId="77777777" w:rsidR="009B2FFD" w:rsidRPr="009B2FFD" w:rsidRDefault="009B2FFD" w:rsidP="009B2FFD">
      <w:pPr>
        <w:numPr>
          <w:ilvl w:val="2"/>
          <w:numId w:val="69"/>
        </w:numPr>
        <w:spacing w:after="160" w:line="259" w:lineRule="auto"/>
        <w:jc w:val="both"/>
      </w:pPr>
      <w:r w:rsidRPr="009B2FFD">
        <w:lastRenderedPageBreak/>
        <w:t>передача мысли (</w:t>
      </w:r>
      <w:r w:rsidRPr="009B2FFD">
        <w:rPr>
          <w:i/>
        </w:rPr>
        <w:t>* размышлять, думать</w:t>
      </w:r>
      <w:r w:rsidRPr="009B2FFD">
        <w:t xml:space="preserve">), </w:t>
      </w:r>
    </w:p>
    <w:p w14:paraId="4067C6EF" w14:textId="77777777" w:rsidR="009B2FFD" w:rsidRPr="009B2FFD" w:rsidRDefault="009B2FFD" w:rsidP="009B2FFD">
      <w:pPr>
        <w:numPr>
          <w:ilvl w:val="2"/>
          <w:numId w:val="69"/>
        </w:numPr>
        <w:spacing w:after="160" w:line="259" w:lineRule="auto"/>
        <w:jc w:val="both"/>
      </w:pPr>
      <w:r w:rsidRPr="009B2FFD">
        <w:t>восприятие (</w:t>
      </w:r>
      <w:r w:rsidRPr="009B2FFD">
        <w:rPr>
          <w:i/>
        </w:rPr>
        <w:t>* видеть, слышать</w:t>
      </w:r>
      <w:r w:rsidRPr="009B2FFD">
        <w:t>)</w:t>
      </w:r>
    </w:p>
    <w:p w14:paraId="68478E79" w14:textId="77777777" w:rsidR="009B2FFD" w:rsidRPr="009B2FFD" w:rsidRDefault="009B2FFD" w:rsidP="009B2FFD">
      <w:pPr>
        <w:numPr>
          <w:ilvl w:val="2"/>
          <w:numId w:val="69"/>
        </w:numPr>
        <w:spacing w:after="160" w:line="259" w:lineRule="auto"/>
        <w:jc w:val="both"/>
      </w:pPr>
      <w:r w:rsidRPr="009B2FFD">
        <w:t>и др.</w:t>
      </w:r>
    </w:p>
    <w:p w14:paraId="1C319505" w14:textId="77777777" w:rsidR="009B2FFD" w:rsidRPr="009B2FFD" w:rsidRDefault="009B2FFD" w:rsidP="009B2FFD">
      <w:pPr>
        <w:ind w:firstLine="709"/>
        <w:jc w:val="both"/>
      </w:pPr>
      <w:r w:rsidRPr="009B2FFD">
        <w:t xml:space="preserve">Эти и многие другие лексико-семантические группы глаголов называются </w:t>
      </w:r>
      <w:r w:rsidRPr="009B2FFD">
        <w:rPr>
          <w:b/>
          <w:bCs/>
          <w:i/>
          <w:iCs/>
        </w:rPr>
        <w:t>полнознаменательными</w:t>
      </w:r>
      <w:r w:rsidRPr="009B2FFD">
        <w:t xml:space="preserve">. Они являются самостоятельными членами предложения. </w:t>
      </w:r>
    </w:p>
    <w:p w14:paraId="352EAB39" w14:textId="77777777" w:rsidR="009B2FFD" w:rsidRPr="009B2FFD" w:rsidRDefault="009B2FFD" w:rsidP="009B2FFD">
      <w:pPr>
        <w:ind w:firstLine="709"/>
        <w:jc w:val="both"/>
      </w:pPr>
      <w:r w:rsidRPr="009B2FFD">
        <w:t xml:space="preserve">Наряду с полнознаменательными глаголами выделяют </w:t>
      </w:r>
      <w:r w:rsidRPr="009B2FFD">
        <w:rPr>
          <w:b/>
          <w:bCs/>
          <w:i/>
          <w:iCs/>
        </w:rPr>
        <w:t>неполнознаменательные</w:t>
      </w:r>
      <w:r w:rsidRPr="009B2FFD">
        <w:t>, которые еще называют вспомогательными, поскольку они не являются самостоятельными членами предложения.</w:t>
      </w:r>
    </w:p>
    <w:p w14:paraId="5A6B6B58" w14:textId="77777777" w:rsidR="009B2FFD" w:rsidRPr="009B2FFD" w:rsidRDefault="009B2FFD" w:rsidP="009B2FFD">
      <w:pPr>
        <w:ind w:firstLine="709"/>
        <w:jc w:val="both"/>
      </w:pPr>
      <w:r w:rsidRPr="009B2FFD">
        <w:t>Неполнознаменательные глаголы не представляют собой единства, а делятся на:</w:t>
      </w:r>
    </w:p>
    <w:p w14:paraId="6601ED4D" w14:textId="77777777" w:rsidR="009B2FFD" w:rsidRPr="009B2FFD" w:rsidRDefault="009B2FFD" w:rsidP="009B2FFD">
      <w:pPr>
        <w:numPr>
          <w:ilvl w:val="1"/>
          <w:numId w:val="69"/>
        </w:numPr>
        <w:spacing w:after="160" w:line="259" w:lineRule="auto"/>
        <w:jc w:val="both"/>
      </w:pPr>
      <w:r w:rsidRPr="009B2FFD">
        <w:t>глаголы-связки, которые используются при формировании составного именного сказуемого (быть, являться, становиться, стать, делаться):</w:t>
      </w:r>
    </w:p>
    <w:p w14:paraId="72F9971C" w14:textId="77777777" w:rsidR="009B2FFD" w:rsidRPr="009B2FFD" w:rsidRDefault="009B2FFD" w:rsidP="009B2FFD">
      <w:pPr>
        <w:ind w:left="1789" w:firstLine="1451"/>
        <w:jc w:val="both"/>
      </w:pPr>
      <w:r w:rsidRPr="009B2FFD">
        <w:rPr>
          <w:u w:val="single"/>
        </w:rPr>
        <w:t>Он</w:t>
      </w:r>
      <w:r w:rsidRPr="009B2FFD">
        <w:t xml:space="preserve"> </w:t>
      </w:r>
      <w:r w:rsidRPr="009B2FFD">
        <w:rPr>
          <w:u w:val="double"/>
        </w:rPr>
        <w:t>был врачом</w:t>
      </w:r>
      <w:r w:rsidRPr="009B2FFD">
        <w:t>.</w:t>
      </w:r>
    </w:p>
    <w:p w14:paraId="6C26FBD7" w14:textId="77777777" w:rsidR="009B2FFD" w:rsidRPr="009B2FFD" w:rsidRDefault="009B2FFD" w:rsidP="009B2FFD">
      <w:pPr>
        <w:numPr>
          <w:ilvl w:val="1"/>
          <w:numId w:val="69"/>
        </w:numPr>
        <w:spacing w:after="160" w:line="259" w:lineRule="auto"/>
        <w:jc w:val="both"/>
      </w:pPr>
      <w:r w:rsidRPr="009B2FFD">
        <w:t>модальные глаголы (хотеть, желать, мочь)</w:t>
      </w:r>
    </w:p>
    <w:p w14:paraId="2E984BE3" w14:textId="77777777" w:rsidR="009B2FFD" w:rsidRPr="009B2FFD" w:rsidRDefault="009B2FFD" w:rsidP="009B2FFD">
      <w:pPr>
        <w:ind w:left="1789" w:firstLine="1451"/>
        <w:jc w:val="both"/>
      </w:pPr>
      <w:r w:rsidRPr="009B2FFD">
        <w:rPr>
          <w:u w:val="single"/>
        </w:rPr>
        <w:t>Я</w:t>
      </w:r>
      <w:r w:rsidRPr="009B2FFD">
        <w:t xml:space="preserve"> </w:t>
      </w:r>
      <w:r w:rsidRPr="009B2FFD">
        <w:rPr>
          <w:u w:val="double"/>
        </w:rPr>
        <w:t>могу работать</w:t>
      </w:r>
      <w:r w:rsidRPr="009B2FFD">
        <w:t>. (в составном глаг. сказуемом)</w:t>
      </w:r>
    </w:p>
    <w:p w14:paraId="23A402C8" w14:textId="77777777" w:rsidR="009B2FFD" w:rsidRPr="009B2FFD" w:rsidRDefault="009B2FFD" w:rsidP="009B2FFD">
      <w:pPr>
        <w:numPr>
          <w:ilvl w:val="1"/>
          <w:numId w:val="69"/>
        </w:numPr>
        <w:spacing w:after="160" w:line="259" w:lineRule="auto"/>
        <w:jc w:val="both"/>
      </w:pPr>
      <w:r w:rsidRPr="009B2FFD">
        <w:t>фазисные глаголы, обозначающие фазу совершения действия (начать/начинать, продолжить/продолжать, закончить/ заканчивать)</w:t>
      </w:r>
    </w:p>
    <w:p w14:paraId="660B78CA" w14:textId="77777777" w:rsidR="009B2FFD" w:rsidRPr="009B2FFD" w:rsidRDefault="009B2FFD" w:rsidP="009B2FFD">
      <w:pPr>
        <w:ind w:left="1789" w:firstLine="1451"/>
        <w:jc w:val="both"/>
      </w:pPr>
      <w:r w:rsidRPr="009B2FFD">
        <w:rPr>
          <w:u w:val="single"/>
        </w:rPr>
        <w:t>Я</w:t>
      </w:r>
      <w:r w:rsidRPr="009B2FFD">
        <w:t xml:space="preserve"> </w:t>
      </w:r>
      <w:r w:rsidRPr="009B2FFD">
        <w:rPr>
          <w:u w:val="double"/>
        </w:rPr>
        <w:t>продолжаю заниматься</w:t>
      </w:r>
      <w:r w:rsidRPr="009B2FFD">
        <w:t>. (в составном глаг. сказ.)</w:t>
      </w:r>
    </w:p>
    <w:p w14:paraId="6125B7D2" w14:textId="77777777" w:rsidR="009B2FFD" w:rsidRPr="009B2FFD" w:rsidRDefault="009B2FFD" w:rsidP="009B2FFD">
      <w:pPr>
        <w:ind w:firstLine="709"/>
        <w:jc w:val="both"/>
      </w:pPr>
      <w:r w:rsidRPr="009B2FFD">
        <w:t>Глагол характеризуется сложностью Gой системы, которая состоит из 4 основных форм:</w:t>
      </w:r>
    </w:p>
    <w:p w14:paraId="7F09D657" w14:textId="77777777" w:rsidR="009B2FFD" w:rsidRPr="009B2FFD" w:rsidRDefault="009B2FFD" w:rsidP="009B2FFD">
      <w:pPr>
        <w:numPr>
          <w:ilvl w:val="3"/>
          <w:numId w:val="69"/>
        </w:numPr>
        <w:spacing w:after="160" w:line="259" w:lineRule="auto"/>
        <w:jc w:val="both"/>
      </w:pPr>
      <w:r w:rsidRPr="009B2FFD">
        <w:t>инф. (что делать, что сделать)</w:t>
      </w:r>
    </w:p>
    <w:p w14:paraId="3770CCC1" w14:textId="77777777" w:rsidR="009B2FFD" w:rsidRPr="009B2FFD" w:rsidRDefault="009B2FFD" w:rsidP="009B2FFD">
      <w:pPr>
        <w:numPr>
          <w:ilvl w:val="3"/>
          <w:numId w:val="69"/>
        </w:numPr>
        <w:spacing w:after="160" w:line="259" w:lineRule="auto"/>
        <w:jc w:val="both"/>
      </w:pPr>
      <w:r w:rsidRPr="009B2FFD">
        <w:t>личн. форм (1,2,3 лицо во всех временных формах)</w:t>
      </w:r>
    </w:p>
    <w:p w14:paraId="7D6BD968" w14:textId="77777777" w:rsidR="009B2FFD" w:rsidRPr="009B2FFD" w:rsidRDefault="009B2FFD" w:rsidP="009B2FFD">
      <w:pPr>
        <w:numPr>
          <w:ilvl w:val="3"/>
          <w:numId w:val="69"/>
        </w:numPr>
        <w:spacing w:after="160" w:line="259" w:lineRule="auto"/>
        <w:jc w:val="both"/>
      </w:pPr>
      <w:r w:rsidRPr="009B2FFD">
        <w:t>прич.</w:t>
      </w:r>
    </w:p>
    <w:p w14:paraId="2D806E0F" w14:textId="77777777" w:rsidR="009B2FFD" w:rsidRPr="009B2FFD" w:rsidRDefault="009B2FFD" w:rsidP="009B2FFD">
      <w:pPr>
        <w:numPr>
          <w:ilvl w:val="3"/>
          <w:numId w:val="69"/>
        </w:numPr>
        <w:spacing w:after="160" w:line="259" w:lineRule="auto"/>
        <w:jc w:val="both"/>
      </w:pPr>
      <w:r w:rsidRPr="009B2FFD">
        <w:t>дееприч.</w:t>
      </w:r>
    </w:p>
    <w:p w14:paraId="330AF1EB" w14:textId="77777777" w:rsidR="009B2FFD" w:rsidRPr="009B2FFD" w:rsidRDefault="009B2FFD" w:rsidP="009B2FFD">
      <w:pPr>
        <w:keepNext/>
        <w:jc w:val="center"/>
        <w:outlineLvl w:val="0"/>
        <w:rPr>
          <w:b/>
          <w:kern w:val="32"/>
        </w:rPr>
      </w:pPr>
      <w:r w:rsidRPr="009B2FFD">
        <w:rPr>
          <w:b/>
          <w:kern w:val="32"/>
        </w:rPr>
        <w:t>Инфинитив</w:t>
      </w:r>
    </w:p>
    <w:p w14:paraId="45EF8E40" w14:textId="77777777" w:rsidR="009B2FFD" w:rsidRPr="009B2FFD" w:rsidRDefault="009B2FFD" w:rsidP="009B2FFD">
      <w:pPr>
        <w:ind w:firstLine="567"/>
        <w:jc w:val="both"/>
      </w:pPr>
      <w:r w:rsidRPr="009B2FFD">
        <w:t xml:space="preserve">Инф. называют неопредел. ф. глагола, потому что он обозначает процесс, но не указывает на лицо, его осуществляющее. </w:t>
      </w:r>
    </w:p>
    <w:p w14:paraId="12310AD7" w14:textId="77777777" w:rsidR="009B2FFD" w:rsidRPr="009B2FFD" w:rsidRDefault="009B2FFD" w:rsidP="009B2FFD">
      <w:pPr>
        <w:keepNext/>
        <w:jc w:val="center"/>
        <w:outlineLvl w:val="0"/>
        <w:rPr>
          <w:b/>
          <w:kern w:val="32"/>
        </w:rPr>
      </w:pPr>
      <w:r w:rsidRPr="009B2FFD">
        <w:rPr>
          <w:b/>
          <w:kern w:val="32"/>
        </w:rPr>
        <w:t>Спряжение</w:t>
      </w:r>
    </w:p>
    <w:p w14:paraId="7E79888F" w14:textId="77777777" w:rsidR="009B2FFD" w:rsidRPr="009B2FFD" w:rsidRDefault="009B2FFD" w:rsidP="009B2FFD">
      <w:pPr>
        <w:ind w:firstLine="709"/>
        <w:jc w:val="both"/>
      </w:pPr>
      <w:r w:rsidRPr="009B2FFD">
        <w:t xml:space="preserve">Спряжение — это изменение глаг. по наклонениям, временам, лицам и числам, а в прош. вр. — и по родам. Спряжение глаголов выделяется по системе окончаний. По этому признаку глаголы делятся на 2 продуктивных спряжения. </w:t>
      </w:r>
    </w:p>
    <w:p w14:paraId="1778C778" w14:textId="77777777" w:rsidR="009B2FFD" w:rsidRPr="009B2FFD" w:rsidRDefault="009B2FFD" w:rsidP="009B2FFD">
      <w:pPr>
        <w:ind w:firstLine="709"/>
        <w:jc w:val="both"/>
      </w:pPr>
      <w:r w:rsidRPr="009B2FFD">
        <w:t>К 1 спряж. относятся глаголы с окончаниями:</w:t>
      </w:r>
    </w:p>
    <w:tbl>
      <w:tblPr>
        <w:tblW w:w="0" w:type="auto"/>
        <w:tblLayout w:type="fixed"/>
        <w:tblLook w:val="0000" w:firstRow="0" w:lastRow="0" w:firstColumn="0" w:lastColumn="0" w:noHBand="0" w:noVBand="0"/>
      </w:tblPr>
      <w:tblGrid>
        <w:gridCol w:w="1728"/>
        <w:gridCol w:w="8126"/>
      </w:tblGrid>
      <w:tr w:rsidR="009B2FFD" w:rsidRPr="009B2FFD" w14:paraId="70D5E482" w14:textId="77777777" w:rsidTr="009B2FFD">
        <w:tc>
          <w:tcPr>
            <w:tcW w:w="1728" w:type="dxa"/>
          </w:tcPr>
          <w:p w14:paraId="0F890144" w14:textId="77777777" w:rsidR="009B2FFD" w:rsidRPr="009B2FFD" w:rsidRDefault="009B2FFD" w:rsidP="009B2FFD">
            <w:pPr>
              <w:jc w:val="both"/>
            </w:pPr>
            <w:r w:rsidRPr="009B2FFD">
              <w:t>-у (-ю)</w:t>
            </w:r>
          </w:p>
        </w:tc>
        <w:tc>
          <w:tcPr>
            <w:tcW w:w="8126" w:type="dxa"/>
          </w:tcPr>
          <w:p w14:paraId="160249CC" w14:textId="77777777" w:rsidR="009B2FFD" w:rsidRPr="009B2FFD" w:rsidRDefault="009B2FFD" w:rsidP="009B2FFD">
            <w:pPr>
              <w:jc w:val="both"/>
            </w:pPr>
            <w:r w:rsidRPr="009B2FFD">
              <w:t>-ем</w:t>
            </w:r>
          </w:p>
        </w:tc>
      </w:tr>
      <w:tr w:rsidR="009B2FFD" w:rsidRPr="009B2FFD" w14:paraId="0765C6B1" w14:textId="77777777" w:rsidTr="009B2FFD">
        <w:tc>
          <w:tcPr>
            <w:tcW w:w="1728" w:type="dxa"/>
          </w:tcPr>
          <w:p w14:paraId="58AC416B" w14:textId="77777777" w:rsidR="009B2FFD" w:rsidRPr="009B2FFD" w:rsidRDefault="009B2FFD" w:rsidP="009B2FFD">
            <w:pPr>
              <w:jc w:val="both"/>
            </w:pPr>
            <w:r w:rsidRPr="009B2FFD">
              <w:t>-ешь</w:t>
            </w:r>
          </w:p>
        </w:tc>
        <w:tc>
          <w:tcPr>
            <w:tcW w:w="8126" w:type="dxa"/>
          </w:tcPr>
          <w:p w14:paraId="635678D1" w14:textId="77777777" w:rsidR="009B2FFD" w:rsidRPr="009B2FFD" w:rsidRDefault="009B2FFD" w:rsidP="009B2FFD">
            <w:pPr>
              <w:jc w:val="both"/>
            </w:pPr>
            <w:r w:rsidRPr="009B2FFD">
              <w:t>-ете</w:t>
            </w:r>
          </w:p>
        </w:tc>
      </w:tr>
      <w:tr w:rsidR="009B2FFD" w:rsidRPr="009B2FFD" w14:paraId="07476657" w14:textId="77777777" w:rsidTr="009B2FFD">
        <w:tc>
          <w:tcPr>
            <w:tcW w:w="1728" w:type="dxa"/>
          </w:tcPr>
          <w:p w14:paraId="668422D4" w14:textId="77777777" w:rsidR="009B2FFD" w:rsidRPr="009B2FFD" w:rsidRDefault="009B2FFD" w:rsidP="009B2FFD">
            <w:pPr>
              <w:jc w:val="both"/>
            </w:pPr>
            <w:r w:rsidRPr="009B2FFD">
              <w:t>-ет</w:t>
            </w:r>
          </w:p>
        </w:tc>
        <w:tc>
          <w:tcPr>
            <w:tcW w:w="8126" w:type="dxa"/>
          </w:tcPr>
          <w:p w14:paraId="7639177F" w14:textId="77777777" w:rsidR="009B2FFD" w:rsidRPr="009B2FFD" w:rsidRDefault="009B2FFD" w:rsidP="009B2FFD">
            <w:pPr>
              <w:jc w:val="both"/>
            </w:pPr>
            <w:r w:rsidRPr="009B2FFD">
              <w:t>-ут (-ют)</w:t>
            </w:r>
          </w:p>
        </w:tc>
      </w:tr>
    </w:tbl>
    <w:p w14:paraId="592DCD2E" w14:textId="77777777" w:rsidR="009B2FFD" w:rsidRPr="009B2FFD" w:rsidRDefault="009B2FFD" w:rsidP="009B2FFD">
      <w:pPr>
        <w:ind w:firstLine="709"/>
        <w:jc w:val="both"/>
      </w:pPr>
      <w:r w:rsidRPr="009B2FFD">
        <w:t>Ко 2 спряж. относят глаг. с оконч.:</w:t>
      </w:r>
    </w:p>
    <w:tbl>
      <w:tblPr>
        <w:tblW w:w="0" w:type="auto"/>
        <w:tblLayout w:type="fixed"/>
        <w:tblLook w:val="0000" w:firstRow="0" w:lastRow="0" w:firstColumn="0" w:lastColumn="0" w:noHBand="0" w:noVBand="0"/>
      </w:tblPr>
      <w:tblGrid>
        <w:gridCol w:w="1728"/>
        <w:gridCol w:w="8126"/>
      </w:tblGrid>
      <w:tr w:rsidR="009B2FFD" w:rsidRPr="009B2FFD" w14:paraId="156260B1" w14:textId="77777777" w:rsidTr="009B2FFD">
        <w:tc>
          <w:tcPr>
            <w:tcW w:w="1728" w:type="dxa"/>
          </w:tcPr>
          <w:p w14:paraId="4D2532AE" w14:textId="77777777" w:rsidR="009B2FFD" w:rsidRPr="009B2FFD" w:rsidRDefault="009B2FFD" w:rsidP="009B2FFD">
            <w:pPr>
              <w:jc w:val="both"/>
            </w:pPr>
            <w:r w:rsidRPr="009B2FFD">
              <w:t>-у (-ю)</w:t>
            </w:r>
          </w:p>
        </w:tc>
        <w:tc>
          <w:tcPr>
            <w:tcW w:w="8126" w:type="dxa"/>
          </w:tcPr>
          <w:p w14:paraId="2716164D" w14:textId="77777777" w:rsidR="009B2FFD" w:rsidRPr="009B2FFD" w:rsidRDefault="009B2FFD" w:rsidP="009B2FFD">
            <w:pPr>
              <w:jc w:val="both"/>
            </w:pPr>
            <w:r w:rsidRPr="009B2FFD">
              <w:t>-им</w:t>
            </w:r>
          </w:p>
        </w:tc>
      </w:tr>
      <w:tr w:rsidR="009B2FFD" w:rsidRPr="009B2FFD" w14:paraId="4A7AF1C5" w14:textId="77777777" w:rsidTr="009B2FFD">
        <w:tc>
          <w:tcPr>
            <w:tcW w:w="1728" w:type="dxa"/>
          </w:tcPr>
          <w:p w14:paraId="7A241C2C" w14:textId="77777777" w:rsidR="009B2FFD" w:rsidRPr="009B2FFD" w:rsidRDefault="009B2FFD" w:rsidP="009B2FFD">
            <w:pPr>
              <w:jc w:val="both"/>
            </w:pPr>
            <w:r w:rsidRPr="009B2FFD">
              <w:t>-ишь</w:t>
            </w:r>
          </w:p>
        </w:tc>
        <w:tc>
          <w:tcPr>
            <w:tcW w:w="8126" w:type="dxa"/>
          </w:tcPr>
          <w:p w14:paraId="5659B4D3" w14:textId="77777777" w:rsidR="009B2FFD" w:rsidRPr="009B2FFD" w:rsidRDefault="009B2FFD" w:rsidP="009B2FFD">
            <w:pPr>
              <w:jc w:val="both"/>
            </w:pPr>
            <w:r w:rsidRPr="009B2FFD">
              <w:t>-ите</w:t>
            </w:r>
          </w:p>
        </w:tc>
      </w:tr>
      <w:tr w:rsidR="009B2FFD" w:rsidRPr="009B2FFD" w14:paraId="1358F3A6" w14:textId="77777777" w:rsidTr="009B2FFD">
        <w:tc>
          <w:tcPr>
            <w:tcW w:w="1728" w:type="dxa"/>
          </w:tcPr>
          <w:p w14:paraId="6999FAB7" w14:textId="77777777" w:rsidR="009B2FFD" w:rsidRPr="009B2FFD" w:rsidRDefault="009B2FFD" w:rsidP="009B2FFD">
            <w:pPr>
              <w:jc w:val="both"/>
            </w:pPr>
            <w:r w:rsidRPr="009B2FFD">
              <w:t>-ит</w:t>
            </w:r>
          </w:p>
        </w:tc>
        <w:tc>
          <w:tcPr>
            <w:tcW w:w="8126" w:type="dxa"/>
          </w:tcPr>
          <w:p w14:paraId="53342AC0" w14:textId="77777777" w:rsidR="009B2FFD" w:rsidRPr="009B2FFD" w:rsidRDefault="009B2FFD" w:rsidP="009B2FFD">
            <w:pPr>
              <w:jc w:val="both"/>
            </w:pPr>
            <w:r w:rsidRPr="009B2FFD">
              <w:t>-ат (-ят)</w:t>
            </w:r>
          </w:p>
        </w:tc>
      </w:tr>
    </w:tbl>
    <w:p w14:paraId="5687F05C" w14:textId="77777777" w:rsidR="009B2FFD" w:rsidRPr="009B2FFD" w:rsidRDefault="009B2FFD" w:rsidP="009B2FFD">
      <w:pPr>
        <w:ind w:firstLine="709"/>
        <w:jc w:val="both"/>
      </w:pPr>
      <w:r w:rsidRPr="009B2FFD">
        <w:t>В форме 1 лица ед.ч. окончания глаголов 1 и 2 спряжений совпадают.</w:t>
      </w:r>
    </w:p>
    <w:p w14:paraId="381CD715" w14:textId="77777777" w:rsidR="009B2FFD" w:rsidRPr="009B2FFD" w:rsidRDefault="009B2FFD" w:rsidP="009B2FFD">
      <w:pPr>
        <w:ind w:firstLine="709"/>
        <w:jc w:val="both"/>
      </w:pPr>
      <w:r w:rsidRPr="009B2FFD">
        <w:t xml:space="preserve">Основное правило определения спряжения — по окончаниям личных форм. </w:t>
      </w:r>
      <w:r w:rsidRPr="009B2FFD">
        <w:rPr>
          <w:b/>
        </w:rPr>
        <w:t>Если же окончания безударные</w:t>
      </w:r>
      <w:r w:rsidRPr="009B2FFD">
        <w:t>, то дополнительным средством оказывается инфинитив.</w:t>
      </w:r>
    </w:p>
    <w:p w14:paraId="45741C6B" w14:textId="77777777" w:rsidR="009B2FFD" w:rsidRPr="009B2FFD" w:rsidRDefault="009B2FFD" w:rsidP="009B2FFD">
      <w:pPr>
        <w:ind w:firstLine="709"/>
        <w:jc w:val="both"/>
      </w:pPr>
      <w:r w:rsidRPr="009B2FFD">
        <w:t>Так, ко второму спряж. относятся:</w:t>
      </w:r>
    </w:p>
    <w:p w14:paraId="1272FBE8" w14:textId="77777777" w:rsidR="009B2FFD" w:rsidRPr="009B2FFD" w:rsidRDefault="009B2FFD" w:rsidP="009B2FFD">
      <w:pPr>
        <w:numPr>
          <w:ilvl w:val="6"/>
          <w:numId w:val="64"/>
        </w:numPr>
        <w:spacing w:after="160" w:line="259" w:lineRule="auto"/>
        <w:jc w:val="both"/>
      </w:pPr>
      <w:r w:rsidRPr="009B2FFD">
        <w:rPr>
          <w:iCs/>
        </w:rPr>
        <w:lastRenderedPageBreak/>
        <w:t xml:space="preserve">все глаголы на </w:t>
      </w:r>
      <w:r w:rsidRPr="009B2FFD">
        <w:rPr>
          <w:i/>
        </w:rPr>
        <w:t>–ить</w:t>
      </w:r>
      <w:r w:rsidRPr="009B2FFD">
        <w:t xml:space="preserve"> (кроме: </w:t>
      </w:r>
      <w:r w:rsidRPr="009B2FFD">
        <w:rPr>
          <w:i/>
        </w:rPr>
        <w:t>расшибить, брить, стелить, зиждиться</w:t>
      </w:r>
      <w:r w:rsidRPr="009B2FFD">
        <w:t>)</w:t>
      </w:r>
    </w:p>
    <w:p w14:paraId="6036AE40" w14:textId="77777777" w:rsidR="009B2FFD" w:rsidRPr="009B2FFD" w:rsidRDefault="009B2FFD" w:rsidP="009B2FFD">
      <w:pPr>
        <w:numPr>
          <w:ilvl w:val="6"/>
          <w:numId w:val="64"/>
        </w:numPr>
        <w:spacing w:after="160" w:line="259" w:lineRule="auto"/>
        <w:jc w:val="both"/>
      </w:pPr>
      <w:r w:rsidRPr="009B2FFD">
        <w:t xml:space="preserve">7 глаголов на </w:t>
      </w:r>
      <w:r w:rsidRPr="009B2FFD">
        <w:rPr>
          <w:i/>
        </w:rPr>
        <w:t>–еть</w:t>
      </w:r>
      <w:r w:rsidRPr="009B2FFD">
        <w:t xml:space="preserve"> (</w:t>
      </w:r>
      <w:r w:rsidRPr="009B2FFD">
        <w:rPr>
          <w:i/>
          <w:iCs/>
        </w:rPr>
        <w:t>видеть, смотреть, обидеть, ненавидеть, зависеть, терпеть, вертеть</w:t>
      </w:r>
      <w:r w:rsidRPr="009B2FFD">
        <w:t>)</w:t>
      </w:r>
    </w:p>
    <w:p w14:paraId="2CC7A538" w14:textId="77777777" w:rsidR="009B2FFD" w:rsidRPr="009B2FFD" w:rsidRDefault="009B2FFD" w:rsidP="009B2FFD">
      <w:pPr>
        <w:numPr>
          <w:ilvl w:val="6"/>
          <w:numId w:val="64"/>
        </w:numPr>
        <w:spacing w:after="160" w:line="259" w:lineRule="auto"/>
        <w:jc w:val="both"/>
      </w:pPr>
      <w:r w:rsidRPr="009B2FFD">
        <w:t xml:space="preserve">4 глаг. на –ать (* </w:t>
      </w:r>
      <w:r w:rsidRPr="009B2FFD">
        <w:rPr>
          <w:i/>
        </w:rPr>
        <w:t>дышать, держать, слышать, гнать</w:t>
      </w:r>
      <w:r w:rsidRPr="009B2FFD">
        <w:t>).</w:t>
      </w:r>
    </w:p>
    <w:p w14:paraId="021A1244" w14:textId="77777777" w:rsidR="009B2FFD" w:rsidRPr="009B2FFD" w:rsidRDefault="009B2FFD" w:rsidP="009B2FFD">
      <w:pPr>
        <w:ind w:firstLine="709"/>
        <w:jc w:val="both"/>
      </w:pPr>
      <w:r w:rsidRPr="009B2FFD">
        <w:t xml:space="preserve">Все остальные глаголы — 1 спряж. </w:t>
      </w:r>
    </w:p>
    <w:p w14:paraId="3D3B61AB" w14:textId="77777777" w:rsidR="009B2FFD" w:rsidRPr="009B2FFD" w:rsidRDefault="009B2FFD" w:rsidP="009B2FFD">
      <w:pPr>
        <w:ind w:firstLine="709"/>
        <w:jc w:val="both"/>
        <w:rPr>
          <w:i/>
        </w:rPr>
      </w:pPr>
      <w:r w:rsidRPr="009B2FFD">
        <w:t>Небольшое количество глаголов совмещает окончания обоих спряжений — это РАЗНОСПРЯГАЕМЫЕ (или глаголы смешанного спряжения): *</w:t>
      </w:r>
      <w:r w:rsidRPr="009B2FFD">
        <w:rPr>
          <w:i/>
        </w:rPr>
        <w:t xml:space="preserve"> хотеть, бежать, чтить </w:t>
      </w:r>
      <w:r w:rsidRPr="009B2FFD">
        <w:rPr>
          <w:iCs/>
        </w:rPr>
        <w:t>(и их префиксальные производные)</w:t>
      </w:r>
      <w:r w:rsidRPr="009B2FFD">
        <w:rPr>
          <w:i/>
        </w:rPr>
        <w:t xml:space="preserve">: </w:t>
      </w:r>
    </w:p>
    <w:p w14:paraId="2A1EA1FC" w14:textId="77777777" w:rsidR="009B2FFD" w:rsidRPr="009B2FFD" w:rsidRDefault="009B2FFD" w:rsidP="009B2FFD">
      <w:pPr>
        <w:ind w:firstLine="709"/>
        <w:jc w:val="both"/>
      </w:pPr>
      <w:r w:rsidRPr="009B2FFD">
        <w:rPr>
          <w:i/>
        </w:rPr>
        <w:t xml:space="preserve">хотеть, хочешь, хочет — </w:t>
      </w:r>
      <w:r w:rsidRPr="009B2FFD">
        <w:rPr>
          <w:iCs/>
        </w:rPr>
        <w:t xml:space="preserve">в ед.ч. — по </w:t>
      </w:r>
      <w:r w:rsidRPr="009B2FFD">
        <w:t xml:space="preserve">1 спр.; </w:t>
      </w:r>
    </w:p>
    <w:p w14:paraId="74390840" w14:textId="77777777" w:rsidR="009B2FFD" w:rsidRPr="009B2FFD" w:rsidRDefault="009B2FFD" w:rsidP="009B2FFD">
      <w:pPr>
        <w:ind w:firstLine="709"/>
        <w:jc w:val="both"/>
      </w:pPr>
      <w:r w:rsidRPr="009B2FFD">
        <w:rPr>
          <w:i/>
        </w:rPr>
        <w:t xml:space="preserve">хотим, хотите, хотят — </w:t>
      </w:r>
      <w:r w:rsidRPr="009B2FFD">
        <w:rPr>
          <w:iCs/>
        </w:rPr>
        <w:t xml:space="preserve">во мн.ч. — по </w:t>
      </w:r>
      <w:r w:rsidRPr="009B2FFD">
        <w:t>2 спр.</w:t>
      </w:r>
    </w:p>
    <w:p w14:paraId="4AFE78EF" w14:textId="77777777" w:rsidR="009B2FFD" w:rsidRPr="009B2FFD" w:rsidRDefault="009B2FFD" w:rsidP="009B2FFD">
      <w:pPr>
        <w:ind w:firstLine="709"/>
        <w:jc w:val="both"/>
        <w:rPr>
          <w:i/>
        </w:rPr>
      </w:pPr>
      <w:r w:rsidRPr="009B2FFD">
        <w:t xml:space="preserve">Глаголы </w:t>
      </w:r>
      <w:r w:rsidRPr="009B2FFD">
        <w:rPr>
          <w:i/>
        </w:rPr>
        <w:t>чтить</w:t>
      </w:r>
      <w:r w:rsidRPr="009B2FFD">
        <w:t xml:space="preserve"> </w:t>
      </w:r>
      <w:r w:rsidRPr="009B2FFD">
        <w:rPr>
          <w:i/>
          <w:iCs/>
        </w:rPr>
        <w:t>и бежать</w:t>
      </w:r>
      <w:r w:rsidRPr="009B2FFD">
        <w:t xml:space="preserve"> (чтит, бежит) имеют во всех формах окончания 2 спряжения, но в форме 3 лица мн.ч. — оконч. 1 спр. (чтут, бегут).</w:t>
      </w:r>
    </w:p>
    <w:p w14:paraId="1F724211" w14:textId="77777777" w:rsidR="009B2FFD" w:rsidRPr="009B2FFD" w:rsidRDefault="009B2FFD" w:rsidP="009B2FFD">
      <w:pPr>
        <w:keepNext/>
        <w:outlineLvl w:val="0"/>
        <w:rPr>
          <w:b/>
          <w:kern w:val="32"/>
        </w:rPr>
      </w:pPr>
    </w:p>
    <w:p w14:paraId="7D5D4676" w14:textId="77777777" w:rsidR="009B2FFD" w:rsidRPr="009B2FFD" w:rsidRDefault="009B2FFD" w:rsidP="009B2FFD">
      <w:pPr>
        <w:keepNext/>
        <w:jc w:val="center"/>
        <w:outlineLvl w:val="0"/>
        <w:rPr>
          <w:b/>
          <w:kern w:val="32"/>
        </w:rPr>
      </w:pPr>
      <w:r w:rsidRPr="009B2FFD">
        <w:rPr>
          <w:b/>
          <w:kern w:val="32"/>
        </w:rPr>
        <w:t>МОРФОЛОГИЧЕСКИЕ КАТЕГОРИИ ГЛАГОЛА</w:t>
      </w:r>
    </w:p>
    <w:p w14:paraId="7E651739" w14:textId="77777777" w:rsidR="009B2FFD" w:rsidRPr="009B2FFD" w:rsidRDefault="009B2FFD" w:rsidP="009B2FFD">
      <w:pPr>
        <w:keepNext/>
        <w:ind w:firstLine="709"/>
        <w:jc w:val="center"/>
        <w:outlineLvl w:val="6"/>
        <w:rPr>
          <w:b/>
          <w:bCs/>
        </w:rPr>
      </w:pPr>
      <w:r w:rsidRPr="009B2FFD">
        <w:rPr>
          <w:b/>
          <w:bCs/>
        </w:rPr>
        <w:t>КАТЕГОРИЯ ВИДА</w:t>
      </w:r>
    </w:p>
    <w:p w14:paraId="0738D761" w14:textId="77777777" w:rsidR="009B2FFD" w:rsidRPr="009B2FFD" w:rsidRDefault="009B2FFD" w:rsidP="009B2FFD">
      <w:pPr>
        <w:ind w:firstLine="567"/>
        <w:jc w:val="both"/>
      </w:pPr>
      <w:r w:rsidRPr="009B2FFD">
        <w:rPr>
          <w:b/>
          <w:bCs/>
        </w:rPr>
        <w:t>Категория вида</w:t>
      </w:r>
      <w:r w:rsidRPr="009B2FFD">
        <w:t> — это категория, которая выражает отношение к внутреннему пределу действия. Внутр. предел действия следует понимать как его естественный исход, достижение предполагаемой цели или определенного результата.</w:t>
      </w:r>
    </w:p>
    <w:p w14:paraId="2AAB467B" w14:textId="77777777" w:rsidR="009B2FFD" w:rsidRPr="009B2FFD" w:rsidRDefault="009B2FFD" w:rsidP="009B2FFD">
      <w:pPr>
        <w:ind w:firstLine="709"/>
        <w:jc w:val="both"/>
      </w:pPr>
      <w:r w:rsidRPr="009B2FFD">
        <w:t>Т.е. глаголы разного вида — это не один и тот же глагол, а РАЗНЫЕ глаголы.</w:t>
      </w:r>
    </w:p>
    <w:p w14:paraId="07BBB6E7" w14:textId="77777777" w:rsidR="009B2FFD" w:rsidRPr="009B2FFD" w:rsidRDefault="009B2FFD" w:rsidP="009B2FFD">
      <w:pPr>
        <w:ind w:firstLine="709"/>
        <w:jc w:val="both"/>
      </w:pPr>
      <w:r w:rsidRPr="009B2FFD">
        <w:t>Категория вида охватывает ВСЕ глагол.ф. К каждому глаголу (и к спрягаемым, и к неспрягаемым формам) можно задать вопрос что делать? или что сделать? Это отличает данную грамм. категорию от других категорий глагола. * Время есть только у глаг. изъяв. наклонения.</w:t>
      </w:r>
    </w:p>
    <w:p w14:paraId="476463B4" w14:textId="77777777" w:rsidR="009B2FFD" w:rsidRPr="009B2FFD" w:rsidRDefault="009B2FFD" w:rsidP="009B2FFD">
      <w:pPr>
        <w:keepNext/>
        <w:jc w:val="center"/>
        <w:outlineLvl w:val="0"/>
        <w:rPr>
          <w:b/>
          <w:kern w:val="32"/>
        </w:rPr>
      </w:pPr>
      <w:r w:rsidRPr="009B2FFD">
        <w:rPr>
          <w:b/>
          <w:kern w:val="32"/>
        </w:rPr>
        <w:t>Понятие «видовая пара».</w:t>
      </w:r>
    </w:p>
    <w:p w14:paraId="7151DB89" w14:textId="77777777" w:rsidR="009B2FFD" w:rsidRPr="009B2FFD" w:rsidRDefault="009B2FFD" w:rsidP="009B2FFD">
      <w:pPr>
        <w:ind w:firstLine="709"/>
        <w:jc w:val="both"/>
      </w:pPr>
      <w:r w:rsidRPr="009B2FFD">
        <w:t xml:space="preserve">Видовую пару образуют 2 глагола (несов. и соверш. вида), имеющие </w:t>
      </w:r>
      <w:r w:rsidRPr="009B2FFD">
        <w:rPr>
          <w:b/>
          <w:bCs/>
        </w:rPr>
        <w:t>тождественное лексическое значение</w:t>
      </w:r>
      <w:r w:rsidRPr="009B2FFD">
        <w:t>, при этом глагол сов. вида означает действие, достигшее своей цели.</w:t>
      </w:r>
    </w:p>
    <w:p w14:paraId="6C600D3B" w14:textId="77777777" w:rsidR="009B2FFD" w:rsidRPr="009B2FFD" w:rsidRDefault="009B2FFD" w:rsidP="009B2FFD">
      <w:pPr>
        <w:ind w:firstLine="567"/>
        <w:jc w:val="both"/>
      </w:pPr>
      <w:r w:rsidRPr="009B2FFD">
        <w:t>Другие ученые считают, что видовую пару образует один и тот же глагол.</w:t>
      </w:r>
    </w:p>
    <w:p w14:paraId="3BE87104" w14:textId="77777777" w:rsidR="009B2FFD" w:rsidRPr="009B2FFD" w:rsidRDefault="009B2FFD" w:rsidP="009B2FFD">
      <w:pPr>
        <w:ind w:firstLine="709"/>
        <w:jc w:val="both"/>
      </w:pPr>
      <w:r w:rsidRPr="009B2FFD">
        <w:t>Важно, что если глагол при образовании видовой пары поменял лексич. Z, значит это не видовая пара.</w:t>
      </w:r>
    </w:p>
    <w:p w14:paraId="5F448589" w14:textId="77777777" w:rsidR="009B2FFD" w:rsidRPr="009B2FFD" w:rsidRDefault="009B2FFD" w:rsidP="009B2FFD">
      <w:pPr>
        <w:ind w:firstLine="709"/>
        <w:jc w:val="both"/>
      </w:pPr>
      <w:r w:rsidRPr="009B2FFD">
        <w:t>Ср.:</w:t>
      </w:r>
    </w:p>
    <w:p w14:paraId="62C3C5DD" w14:textId="77777777" w:rsidR="009B2FFD" w:rsidRPr="009B2FFD" w:rsidRDefault="009B2FFD" w:rsidP="009B2FFD">
      <w:pPr>
        <w:ind w:firstLine="709"/>
        <w:jc w:val="both"/>
      </w:pPr>
      <w:r w:rsidRPr="009B2FFD">
        <w:t>строить — построить (значение «закончить строить», видовая пара)</w:t>
      </w:r>
    </w:p>
    <w:p w14:paraId="0B8A9B1C" w14:textId="77777777" w:rsidR="009B2FFD" w:rsidRPr="009B2FFD" w:rsidRDefault="009B2FFD" w:rsidP="009B2FFD">
      <w:pPr>
        <w:ind w:left="1416" w:firstLine="708"/>
        <w:jc w:val="both"/>
      </w:pPr>
      <w:r w:rsidRPr="009B2FFD">
        <w:t>перестроить (значение «изменить что-то к уже существующему»)</w:t>
      </w:r>
    </w:p>
    <w:p w14:paraId="5F6D4342" w14:textId="77777777" w:rsidR="009B2FFD" w:rsidRPr="009B2FFD" w:rsidRDefault="009B2FFD" w:rsidP="009B2FFD">
      <w:pPr>
        <w:ind w:firstLine="567"/>
        <w:jc w:val="both"/>
      </w:pPr>
      <w:r w:rsidRPr="009B2FFD">
        <w:rPr>
          <w:noProof/>
        </w:rPr>
        <mc:AlternateContent>
          <mc:Choice Requires="wps">
            <w:drawing>
              <wp:anchor distT="0" distB="0" distL="114300" distR="114300" simplePos="0" relativeHeight="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ED96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9B2FFD">
        <w:rPr>
          <w:noProof/>
        </w:rPr>
        <mc:AlternateContent>
          <mc:Choice Requires="wps">
            <w:drawing>
              <wp:anchor distT="0" distB="0" distL="114300" distR="114300" simplePos="0" relativeHeight="251673600" behindDoc="0" locked="0" layoutInCell="1" allowOverlap="1" wp14:anchorId="0F6B605A" wp14:editId="255C109F">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41D19"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9B2FFD">
        <w:tab/>
      </w:r>
      <w:r w:rsidRPr="009B2FFD">
        <w:tab/>
      </w:r>
      <w:r w:rsidRPr="009B2FFD">
        <w:tab/>
        <w:t>достроить (значение «добавить что-то к уже существующему»)</w:t>
      </w:r>
    </w:p>
    <w:p w14:paraId="7DBA1CC1" w14:textId="77777777" w:rsidR="009B2FFD" w:rsidRPr="009B2FFD" w:rsidRDefault="009B2FFD" w:rsidP="009B2FFD">
      <w:pPr>
        <w:ind w:firstLine="567"/>
        <w:jc w:val="both"/>
      </w:pPr>
      <w:r w:rsidRPr="009B2FFD">
        <w:t>не видовая пара.</w:t>
      </w:r>
    </w:p>
    <w:p w14:paraId="67EE19E3" w14:textId="77777777" w:rsidR="009B2FFD" w:rsidRPr="009B2FFD" w:rsidRDefault="009B2FFD" w:rsidP="009B2FFD">
      <w:pPr>
        <w:keepNext/>
        <w:ind w:firstLine="709"/>
        <w:jc w:val="center"/>
        <w:outlineLvl w:val="6"/>
        <w:rPr>
          <w:b/>
          <w:bCs/>
        </w:rPr>
      </w:pPr>
      <w:r w:rsidRPr="009B2FFD">
        <w:rPr>
          <w:b/>
          <w:bCs/>
        </w:rPr>
        <w:t>Двувидовые глаголы</w:t>
      </w:r>
    </w:p>
    <w:p w14:paraId="34640A62" w14:textId="77777777" w:rsidR="009B2FFD" w:rsidRPr="009B2FFD" w:rsidRDefault="009B2FFD" w:rsidP="009B2FFD">
      <w:pPr>
        <w:ind w:firstLine="567"/>
        <w:jc w:val="both"/>
      </w:pPr>
      <w:r w:rsidRPr="009B2FFD">
        <w:t xml:space="preserve">К двувидовым относятся глаголы, которые могут передавать значение сов. и несов. вида одним звуковым комплексом. </w:t>
      </w:r>
    </w:p>
    <w:p w14:paraId="7CEF212C" w14:textId="77777777" w:rsidR="009B2FFD" w:rsidRPr="009B2FFD" w:rsidRDefault="009B2FFD" w:rsidP="009B2FFD">
      <w:pPr>
        <w:ind w:firstLine="567"/>
        <w:jc w:val="both"/>
      </w:pPr>
      <w:r w:rsidRPr="009B2FFD">
        <w:t>К ним относятся:</w:t>
      </w:r>
    </w:p>
    <w:p w14:paraId="7CD89170" w14:textId="77777777" w:rsidR="009B2FFD" w:rsidRPr="009B2FFD" w:rsidRDefault="009B2FFD" w:rsidP="009B2FFD">
      <w:pPr>
        <w:numPr>
          <w:ilvl w:val="0"/>
          <w:numId w:val="70"/>
        </w:numPr>
        <w:spacing w:after="160" w:line="259" w:lineRule="auto"/>
        <w:jc w:val="both"/>
      </w:pPr>
      <w:r w:rsidRPr="009B2FFD">
        <w:t xml:space="preserve">исконно русские глаг. </w:t>
      </w:r>
    </w:p>
    <w:p w14:paraId="1B506AA7" w14:textId="77777777" w:rsidR="009B2FFD" w:rsidRPr="009B2FFD" w:rsidRDefault="009B2FFD" w:rsidP="009B2FFD">
      <w:pPr>
        <w:ind w:left="1069"/>
        <w:jc w:val="both"/>
      </w:pPr>
      <w:r w:rsidRPr="009B2FFD">
        <w:t>казнить, женить, велеть, крестить, ранить, венчать, обещать, молвить и др.</w:t>
      </w:r>
    </w:p>
    <w:p w14:paraId="771850F9" w14:textId="77777777" w:rsidR="009B2FFD" w:rsidRPr="009B2FFD" w:rsidRDefault="009B2FFD" w:rsidP="009B2FFD">
      <w:pPr>
        <w:numPr>
          <w:ilvl w:val="0"/>
          <w:numId w:val="70"/>
        </w:numPr>
        <w:spacing w:after="160" w:line="259" w:lineRule="auto"/>
        <w:jc w:val="both"/>
      </w:pPr>
      <w:r w:rsidRPr="009B2FFD">
        <w:t>и глаг.  более  позднего   образования  с суф.  –ова-,   -ева-,   ирова-, -изирова-, -фицирова-</w:t>
      </w:r>
    </w:p>
    <w:p w14:paraId="7AE74528" w14:textId="77777777" w:rsidR="009B2FFD" w:rsidRPr="009B2FFD" w:rsidRDefault="009B2FFD" w:rsidP="009B2FFD">
      <w:pPr>
        <w:ind w:left="1069"/>
        <w:jc w:val="both"/>
      </w:pPr>
      <w:r w:rsidRPr="009B2FFD">
        <w:lastRenderedPageBreak/>
        <w:t xml:space="preserve">исслед-ова-ть, атак-ова-ть, класс-ифицирова-ть, старт-ова-ть, </w:t>
      </w:r>
    </w:p>
    <w:p w14:paraId="15551488" w14:textId="77777777" w:rsidR="009B2FFD" w:rsidRPr="009B2FFD" w:rsidRDefault="009B2FFD" w:rsidP="009B2FFD">
      <w:pPr>
        <w:ind w:left="1069"/>
        <w:jc w:val="both"/>
      </w:pPr>
      <w:r w:rsidRPr="009B2FFD">
        <w:t>гарант-ирова-ть, автомат-изирова-ть</w:t>
      </w:r>
    </w:p>
    <w:p w14:paraId="7C0168C3" w14:textId="77777777" w:rsidR="009B2FFD" w:rsidRPr="009B2FFD" w:rsidRDefault="009B2FFD" w:rsidP="009B2FFD">
      <w:pPr>
        <w:ind w:firstLine="709"/>
        <w:jc w:val="both"/>
      </w:pPr>
      <w:r w:rsidRPr="009B2FFD">
        <w:t>Конкретное видовое знач. этих глаг. можно определить только в контексте.</w:t>
      </w:r>
    </w:p>
    <w:p w14:paraId="5D1D0C5B" w14:textId="77777777" w:rsidR="009B2FFD" w:rsidRPr="009B2FFD" w:rsidRDefault="009B2FFD" w:rsidP="009B2FFD">
      <w:pPr>
        <w:keepNext/>
        <w:jc w:val="center"/>
        <w:outlineLvl w:val="0"/>
        <w:rPr>
          <w:b/>
          <w:kern w:val="32"/>
        </w:rPr>
      </w:pPr>
      <w:r w:rsidRPr="009B2FFD">
        <w:rPr>
          <w:b/>
          <w:kern w:val="32"/>
        </w:rPr>
        <w:t>Одновидовые глаголы</w:t>
      </w:r>
    </w:p>
    <w:p w14:paraId="3E6FE14A" w14:textId="77777777" w:rsidR="009B2FFD" w:rsidRPr="009B2FFD" w:rsidRDefault="009B2FFD" w:rsidP="009B2FFD">
      <w:pPr>
        <w:jc w:val="both"/>
      </w:pPr>
      <w:r w:rsidRPr="009B2FFD">
        <w:t>в силу своего лексич. Z эти глаголы не образуют парных глаголов другого вида.</w:t>
      </w:r>
    </w:p>
    <w:p w14:paraId="6522B2BD" w14:textId="77777777" w:rsidR="009B2FFD" w:rsidRPr="009B2FFD" w:rsidRDefault="009B2FFD" w:rsidP="009B2FFD">
      <w:pPr>
        <w:ind w:firstLine="567"/>
      </w:pPr>
      <w:r w:rsidRPr="009B2FFD">
        <w:t>Одновид. глаг. делятся на одновид. несов. вида и одновид. сов. вида</w:t>
      </w:r>
    </w:p>
    <w:p w14:paraId="7F2FFB36" w14:textId="77777777" w:rsidR="009B2FFD" w:rsidRPr="009B2FFD" w:rsidRDefault="009B2FFD" w:rsidP="009B2FFD">
      <w:pPr>
        <w:ind w:firstLine="709"/>
        <w:jc w:val="both"/>
      </w:pPr>
      <w:r w:rsidRPr="009B2FFD">
        <w:t xml:space="preserve">Одновидовые глаголы сов. вида означают такие действия, которые не мыслятся в длительности, а осуществляются мгновенно. </w:t>
      </w:r>
    </w:p>
    <w:p w14:paraId="6EC53ECD" w14:textId="77777777" w:rsidR="009B2FFD" w:rsidRPr="009B2FFD" w:rsidRDefault="009B2FFD" w:rsidP="009B2FFD">
      <w:pPr>
        <w:keepNext/>
        <w:jc w:val="center"/>
        <w:outlineLvl w:val="0"/>
        <w:rPr>
          <w:b/>
          <w:kern w:val="32"/>
        </w:rPr>
      </w:pPr>
      <w:r w:rsidRPr="009B2FFD">
        <w:rPr>
          <w:b/>
          <w:kern w:val="32"/>
        </w:rPr>
        <w:t>ПЕРЕХОДНОСТЬ — НЕПЕРЕХОДНОСТЬ</w:t>
      </w:r>
    </w:p>
    <w:p w14:paraId="200725CD" w14:textId="77777777" w:rsidR="009B2FFD" w:rsidRPr="009B2FFD" w:rsidRDefault="009B2FFD" w:rsidP="009B2FFD">
      <w:pPr>
        <w:ind w:firstLine="709"/>
        <w:jc w:val="both"/>
      </w:pPr>
      <w:r w:rsidRPr="009B2FFD">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14:paraId="4D41EF88" w14:textId="77777777" w:rsidR="009B2FFD" w:rsidRPr="009B2FFD" w:rsidRDefault="009B2FFD" w:rsidP="009B2FFD">
      <w:pPr>
        <w:ind w:firstLine="709"/>
        <w:jc w:val="both"/>
      </w:pPr>
      <w:r w:rsidRPr="009B2FFD">
        <w:t>Прямой объект м.б. выражен разными способами:</w:t>
      </w:r>
    </w:p>
    <w:p w14:paraId="758F07E0" w14:textId="77777777" w:rsidR="009B2FFD" w:rsidRPr="009B2FFD" w:rsidRDefault="009B2FFD" w:rsidP="009B2FFD">
      <w:pPr>
        <w:numPr>
          <w:ilvl w:val="0"/>
          <w:numId w:val="65"/>
        </w:numPr>
        <w:spacing w:after="160" w:line="259" w:lineRule="auto"/>
        <w:jc w:val="both"/>
      </w:pPr>
      <w:r w:rsidRPr="009B2FFD">
        <w:t xml:space="preserve">сущ. или мест. в форме Вин.п. без предлога: </w:t>
      </w:r>
    </w:p>
    <w:p w14:paraId="0B2E038E" w14:textId="77777777" w:rsidR="009B2FFD" w:rsidRPr="009B2FFD" w:rsidRDefault="009B2FFD" w:rsidP="009B2FFD">
      <w:pPr>
        <w:ind w:left="709"/>
        <w:jc w:val="both"/>
      </w:pPr>
      <w:r w:rsidRPr="009B2FFD">
        <w:t>Портниха шьет платье.</w:t>
      </w:r>
    </w:p>
    <w:p w14:paraId="7F4B16B4" w14:textId="77777777" w:rsidR="009B2FFD" w:rsidRPr="009B2FFD" w:rsidRDefault="009B2FFD" w:rsidP="009B2FFD">
      <w:pPr>
        <w:numPr>
          <w:ilvl w:val="0"/>
          <w:numId w:val="65"/>
        </w:numPr>
        <w:spacing w:after="160" w:line="259" w:lineRule="auto"/>
        <w:jc w:val="both"/>
      </w:pPr>
      <w:r w:rsidRPr="009B2FFD">
        <w:t xml:space="preserve">Формой род.п. без предлога при отрицании: </w:t>
      </w:r>
    </w:p>
    <w:p w14:paraId="7EB2F976" w14:textId="77777777" w:rsidR="009B2FFD" w:rsidRPr="009B2FFD" w:rsidRDefault="009B2FFD" w:rsidP="009B2FFD">
      <w:pPr>
        <w:ind w:left="709"/>
        <w:jc w:val="both"/>
        <w:rPr>
          <w:i/>
        </w:rPr>
      </w:pPr>
      <w:r w:rsidRPr="009B2FFD">
        <w:t>*</w:t>
      </w:r>
      <w:r w:rsidRPr="009B2FFD">
        <w:rPr>
          <w:i/>
        </w:rPr>
        <w:t>Не читал газеты.</w:t>
      </w:r>
    </w:p>
    <w:p w14:paraId="331930A9" w14:textId="77777777" w:rsidR="009B2FFD" w:rsidRPr="009B2FFD" w:rsidRDefault="009B2FFD" w:rsidP="009B2FFD">
      <w:pPr>
        <w:numPr>
          <w:ilvl w:val="0"/>
          <w:numId w:val="65"/>
        </w:numPr>
        <w:spacing w:after="160" w:line="259" w:lineRule="auto"/>
        <w:jc w:val="both"/>
      </w:pPr>
      <w:r w:rsidRPr="009B2FFD">
        <w:t xml:space="preserve">Формой род.п. без предлога, если действие охватывает не весь объект, а часть его: </w:t>
      </w:r>
    </w:p>
    <w:p w14:paraId="686C828F" w14:textId="77777777" w:rsidR="009B2FFD" w:rsidRPr="009B2FFD" w:rsidRDefault="009B2FFD" w:rsidP="009B2FFD">
      <w:pPr>
        <w:ind w:left="1069"/>
        <w:jc w:val="both"/>
        <w:rPr>
          <w:i/>
        </w:rPr>
      </w:pPr>
      <w:r w:rsidRPr="009B2FFD">
        <w:rPr>
          <w:i/>
        </w:rPr>
        <w:t>съел хлеба</w:t>
      </w:r>
    </w:p>
    <w:p w14:paraId="25D98683" w14:textId="77777777" w:rsidR="009B2FFD" w:rsidRPr="009B2FFD" w:rsidRDefault="009B2FFD" w:rsidP="009B2FFD">
      <w:pPr>
        <w:numPr>
          <w:ilvl w:val="0"/>
          <w:numId w:val="65"/>
        </w:numPr>
        <w:spacing w:after="160" w:line="259" w:lineRule="auto"/>
        <w:jc w:val="both"/>
      </w:pPr>
      <w:r w:rsidRPr="009B2FFD">
        <w:t xml:space="preserve"> инфинитивом со Z объекта, который можно заменить формой Вин. или Род.п.: </w:t>
      </w:r>
    </w:p>
    <w:p w14:paraId="250A0BE9" w14:textId="77777777" w:rsidR="009B2FFD" w:rsidRPr="009B2FFD" w:rsidRDefault="009B2FFD" w:rsidP="009B2FFD">
      <w:pPr>
        <w:ind w:left="709"/>
        <w:jc w:val="both"/>
        <w:rPr>
          <w:i/>
        </w:rPr>
      </w:pPr>
      <w:r w:rsidRPr="009B2FFD">
        <w:rPr>
          <w:i/>
        </w:rPr>
        <w:t>Люблю смотреть вдаль = Люблю цветы.</w:t>
      </w:r>
    </w:p>
    <w:p w14:paraId="0D77A597" w14:textId="77777777" w:rsidR="009B2FFD" w:rsidRPr="009B2FFD" w:rsidRDefault="009B2FFD" w:rsidP="009B2FFD">
      <w:pPr>
        <w:numPr>
          <w:ilvl w:val="0"/>
          <w:numId w:val="65"/>
        </w:numPr>
        <w:spacing w:after="160" w:line="259" w:lineRule="auto"/>
        <w:jc w:val="both"/>
      </w:pPr>
      <w:r w:rsidRPr="009B2FFD">
        <w:t>Придаточной частью сложного предложения:</w:t>
      </w:r>
    </w:p>
    <w:p w14:paraId="42185152" w14:textId="77777777" w:rsidR="009B2FFD" w:rsidRPr="009B2FFD" w:rsidRDefault="009B2FFD" w:rsidP="009B2FFD">
      <w:pPr>
        <w:ind w:left="709"/>
        <w:jc w:val="both"/>
      </w:pPr>
      <w:r w:rsidRPr="009B2FFD">
        <w:t>Он увидел [неполное предложение], как пограничник остановил грузовик.</w:t>
      </w:r>
    </w:p>
    <w:p w14:paraId="39F48ADC" w14:textId="77777777" w:rsidR="009B2FFD" w:rsidRPr="009B2FFD" w:rsidRDefault="009B2FFD" w:rsidP="009B2FFD">
      <w:pPr>
        <w:ind w:firstLine="567"/>
        <w:jc w:val="both"/>
      </w:pPr>
      <w:r w:rsidRPr="009B2FFD">
        <w:t xml:space="preserve">Глаголы, действие которых не направлено на прямой объект, называются </w:t>
      </w:r>
      <w:r w:rsidRPr="009B2FFD">
        <w:rPr>
          <w:b/>
        </w:rPr>
        <w:t>непереходными.</w:t>
      </w:r>
    </w:p>
    <w:p w14:paraId="757FEC1E" w14:textId="77777777" w:rsidR="009B2FFD" w:rsidRPr="009B2FFD" w:rsidRDefault="009B2FFD" w:rsidP="009B2FFD">
      <w:pPr>
        <w:keepNext/>
        <w:ind w:firstLine="709"/>
        <w:jc w:val="center"/>
        <w:outlineLvl w:val="6"/>
        <w:rPr>
          <w:b/>
          <w:bCs/>
        </w:rPr>
      </w:pPr>
    </w:p>
    <w:p w14:paraId="47921EB4" w14:textId="77777777" w:rsidR="009B2FFD" w:rsidRPr="009B2FFD" w:rsidRDefault="009B2FFD" w:rsidP="009B2FFD">
      <w:pPr>
        <w:keepNext/>
        <w:ind w:firstLine="709"/>
        <w:jc w:val="center"/>
        <w:outlineLvl w:val="6"/>
        <w:rPr>
          <w:b/>
          <w:bCs/>
        </w:rPr>
      </w:pPr>
      <w:r w:rsidRPr="009B2FFD">
        <w:rPr>
          <w:b/>
          <w:bCs/>
        </w:rPr>
        <w:t>ВОЗВРАТНОСТЬ</w:t>
      </w:r>
    </w:p>
    <w:p w14:paraId="4BB0B722" w14:textId="77777777" w:rsidR="009B2FFD" w:rsidRPr="009B2FFD" w:rsidRDefault="009B2FFD" w:rsidP="009B2FFD">
      <w:pPr>
        <w:jc w:val="both"/>
        <w:rPr>
          <w:iCs/>
        </w:rPr>
      </w:pPr>
      <w:r w:rsidRPr="009B2FFD">
        <w:rPr>
          <w:iCs/>
        </w:rPr>
        <w:t>связана с залогом и с категорией переходности/непереходности.</w:t>
      </w:r>
    </w:p>
    <w:p w14:paraId="556E61BA" w14:textId="77777777" w:rsidR="009B2FFD" w:rsidRPr="009B2FFD" w:rsidRDefault="009B2FFD" w:rsidP="009B2FFD">
      <w:pPr>
        <w:ind w:firstLine="709"/>
        <w:jc w:val="both"/>
      </w:pPr>
      <w:r w:rsidRPr="009B2FFD">
        <w:t xml:space="preserve">Возвратными называются глаголы с формально выраженной непереходностью — постфиксом </w:t>
      </w:r>
      <w:r w:rsidRPr="009B2FFD">
        <w:rPr>
          <w:i/>
        </w:rPr>
        <w:t>–ся</w:t>
      </w:r>
      <w:r w:rsidRPr="009B2FFD">
        <w:t>.</w:t>
      </w:r>
    </w:p>
    <w:p w14:paraId="06A7F643" w14:textId="77777777" w:rsidR="009B2FFD" w:rsidRPr="009B2FFD" w:rsidRDefault="009B2FFD" w:rsidP="009B2FFD">
      <w:pPr>
        <w:ind w:firstLine="709"/>
        <w:jc w:val="both"/>
      </w:pPr>
      <w:r w:rsidRPr="009B2FFD">
        <w:t xml:space="preserve">Постфикс </w:t>
      </w:r>
      <w:r w:rsidRPr="009B2FFD">
        <w:rPr>
          <w:i/>
        </w:rPr>
        <w:t xml:space="preserve">–ся </w:t>
      </w:r>
      <w:r w:rsidRPr="009B2FFD">
        <w:t>имеет формообразовательное значение в том случае, если образует страдательную конструкцию, или конструкцию пассива. Она состоит из 3 частей:</w:t>
      </w:r>
    </w:p>
    <w:p w14:paraId="749F2C12" w14:textId="77777777" w:rsidR="009B2FFD" w:rsidRPr="009B2FFD" w:rsidRDefault="009B2FFD" w:rsidP="009B2FFD">
      <w:pPr>
        <w:numPr>
          <w:ilvl w:val="0"/>
          <w:numId w:val="71"/>
        </w:numPr>
        <w:tabs>
          <w:tab w:val="num" w:pos="1069"/>
        </w:tabs>
        <w:spacing w:after="160" w:line="259" w:lineRule="auto"/>
        <w:jc w:val="both"/>
        <w:rPr>
          <w:iCs/>
        </w:rPr>
      </w:pPr>
      <w:r w:rsidRPr="009B2FFD">
        <w:rPr>
          <w:iCs/>
        </w:rPr>
        <w:t>субъект Д, выраженный Твор.п.</w:t>
      </w:r>
    </w:p>
    <w:p w14:paraId="196AB689" w14:textId="77777777" w:rsidR="009B2FFD" w:rsidRPr="009B2FFD" w:rsidRDefault="009B2FFD" w:rsidP="009B2FFD">
      <w:pPr>
        <w:numPr>
          <w:ilvl w:val="0"/>
          <w:numId w:val="71"/>
        </w:numPr>
        <w:tabs>
          <w:tab w:val="num" w:pos="1069"/>
        </w:tabs>
        <w:spacing w:after="160" w:line="259" w:lineRule="auto"/>
        <w:jc w:val="both"/>
        <w:rPr>
          <w:iCs/>
        </w:rPr>
      </w:pPr>
      <w:r w:rsidRPr="009B2FFD">
        <w:rPr>
          <w:iCs/>
        </w:rPr>
        <w:t>Объект Д, выраженный Им.п.</w:t>
      </w:r>
    </w:p>
    <w:p w14:paraId="2DE97352" w14:textId="77777777" w:rsidR="009B2FFD" w:rsidRPr="009B2FFD" w:rsidRDefault="009B2FFD" w:rsidP="009B2FFD">
      <w:pPr>
        <w:numPr>
          <w:ilvl w:val="0"/>
          <w:numId w:val="71"/>
        </w:numPr>
        <w:tabs>
          <w:tab w:val="num" w:pos="1069"/>
        </w:tabs>
        <w:spacing w:after="160" w:line="259" w:lineRule="auto"/>
        <w:jc w:val="both"/>
        <w:rPr>
          <w:iCs/>
        </w:rPr>
      </w:pPr>
      <w:r w:rsidRPr="009B2FFD">
        <w:rPr>
          <w:iCs/>
        </w:rPr>
        <w:t>возвратный глагол с постфиксом –ся, образованный от переходного глагола.</w:t>
      </w:r>
    </w:p>
    <w:p w14:paraId="6FF9EA8D" w14:textId="77777777" w:rsidR="009B2FFD" w:rsidRPr="009B2FFD" w:rsidRDefault="009B2FFD" w:rsidP="009B2FFD">
      <w:pPr>
        <w:tabs>
          <w:tab w:val="num" w:pos="1069"/>
        </w:tabs>
        <w:ind w:firstLine="1440"/>
        <w:jc w:val="both"/>
        <w:rPr>
          <w:iCs/>
        </w:rPr>
      </w:pPr>
      <w:r w:rsidRPr="009B2FFD">
        <w:rPr>
          <w:iCs/>
        </w:rPr>
        <w:t>Книги выдаются библиотекарем.</w:t>
      </w:r>
    </w:p>
    <w:p w14:paraId="61A8144A" w14:textId="77777777" w:rsidR="009B2FFD" w:rsidRPr="009B2FFD" w:rsidRDefault="009B2FFD" w:rsidP="009B2FFD">
      <w:pPr>
        <w:tabs>
          <w:tab w:val="num" w:pos="1069"/>
        </w:tabs>
        <w:ind w:firstLine="1440"/>
        <w:jc w:val="both"/>
        <w:rPr>
          <w:iCs/>
        </w:rPr>
      </w:pPr>
      <w:r w:rsidRPr="009B2FFD">
        <w:rPr>
          <w:iCs/>
        </w:rPr>
        <w:t>Конструкция пассива легко трансформируется в конструкцию актива:</w:t>
      </w:r>
    </w:p>
    <w:p w14:paraId="081F3879" w14:textId="77777777" w:rsidR="009B2FFD" w:rsidRPr="009B2FFD" w:rsidRDefault="009B2FFD" w:rsidP="009B2FFD">
      <w:pPr>
        <w:tabs>
          <w:tab w:val="num" w:pos="1069"/>
        </w:tabs>
        <w:ind w:firstLine="1440"/>
        <w:jc w:val="both"/>
        <w:rPr>
          <w:iCs/>
        </w:rPr>
      </w:pPr>
      <w:r w:rsidRPr="009B2FFD">
        <w:rPr>
          <w:iCs/>
        </w:rPr>
        <w:t>Библиотекарь выдает книги.</w:t>
      </w:r>
    </w:p>
    <w:p w14:paraId="30C6286A" w14:textId="77777777" w:rsidR="009B2FFD" w:rsidRPr="009B2FFD" w:rsidRDefault="009B2FFD" w:rsidP="009B2FFD">
      <w:pPr>
        <w:tabs>
          <w:tab w:val="num" w:pos="1069"/>
        </w:tabs>
        <w:ind w:left="709"/>
        <w:jc w:val="both"/>
        <w:rPr>
          <w:i/>
        </w:rPr>
      </w:pPr>
    </w:p>
    <w:p w14:paraId="3D0935A9" w14:textId="77777777" w:rsidR="009B2FFD" w:rsidRPr="009B2FFD" w:rsidRDefault="009B2FFD" w:rsidP="009B2FFD">
      <w:pPr>
        <w:ind w:firstLine="709"/>
        <w:jc w:val="both"/>
      </w:pPr>
      <w:r w:rsidRPr="009B2FFD">
        <w:t>В остальных случаях постфикс –ся имеет словообразовательное Z.</w:t>
      </w:r>
    </w:p>
    <w:p w14:paraId="255C755B" w14:textId="77777777" w:rsidR="009B2FFD" w:rsidRPr="009B2FFD" w:rsidRDefault="009B2FFD" w:rsidP="009B2FFD">
      <w:pPr>
        <w:ind w:firstLine="709"/>
        <w:jc w:val="both"/>
      </w:pPr>
      <w:r w:rsidRPr="009B2FFD">
        <w:t>Возвратные глаголы могут образовываться от перех. и неперех. глаголов.</w:t>
      </w:r>
    </w:p>
    <w:p w14:paraId="670ED92E" w14:textId="77777777" w:rsidR="009B2FFD" w:rsidRPr="009B2FFD" w:rsidRDefault="009B2FFD" w:rsidP="009B2FFD">
      <w:pPr>
        <w:ind w:firstLine="709"/>
        <w:jc w:val="both"/>
      </w:pPr>
    </w:p>
    <w:p w14:paraId="3FAEB199" w14:textId="77777777" w:rsidR="009B2FFD" w:rsidRPr="009B2FFD" w:rsidRDefault="009B2FFD" w:rsidP="009B2FFD">
      <w:pPr>
        <w:ind w:firstLine="709"/>
        <w:jc w:val="both"/>
      </w:pPr>
      <w:r w:rsidRPr="009B2FFD">
        <w:t xml:space="preserve">Возвр. глаголы, </w:t>
      </w:r>
      <w:r w:rsidRPr="009B2FFD">
        <w:rPr>
          <w:u w:val="single"/>
        </w:rPr>
        <w:t>образов. от неперех</w:t>
      </w:r>
      <w:r w:rsidRPr="009B2FFD">
        <w:t>., делятся на след. группы:</w:t>
      </w:r>
    </w:p>
    <w:p w14:paraId="2BE00609" w14:textId="77777777" w:rsidR="009B2FFD" w:rsidRPr="009B2FFD" w:rsidRDefault="009B2FFD" w:rsidP="009B2FFD">
      <w:pPr>
        <w:numPr>
          <w:ilvl w:val="0"/>
          <w:numId w:val="66"/>
        </w:numPr>
        <w:tabs>
          <w:tab w:val="num" w:pos="1069"/>
        </w:tabs>
        <w:spacing w:after="160" w:line="259" w:lineRule="auto"/>
        <w:ind w:left="1069"/>
        <w:jc w:val="both"/>
        <w:rPr>
          <w:i/>
        </w:rPr>
      </w:pPr>
      <w:r w:rsidRPr="009B2FFD">
        <w:lastRenderedPageBreak/>
        <w:t xml:space="preserve">это безличные глаголы, которые обозначают состояние лица, переживаемое им помимо его воли без всяких усилий с его стороны: </w:t>
      </w:r>
      <w:r w:rsidRPr="009B2FFD">
        <w:rPr>
          <w:i/>
        </w:rPr>
        <w:t>* не спится, работается</w:t>
      </w:r>
    </w:p>
    <w:p w14:paraId="4C545DBD" w14:textId="77777777"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интенсивное действие, совершаемое субъектом в своих интересах: </w:t>
      </w:r>
      <w:r w:rsidRPr="009B2FFD">
        <w:rPr>
          <w:i/>
        </w:rPr>
        <w:t>* грозится, плачутся</w:t>
      </w:r>
    </w:p>
    <w:p w14:paraId="5B9CE6A9" w14:textId="77777777"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слабое проявление внешнего признака: </w:t>
      </w:r>
      <w:r w:rsidRPr="009B2FFD">
        <w:rPr>
          <w:i/>
        </w:rPr>
        <w:t>* белеется</w:t>
      </w:r>
    </w:p>
    <w:p w14:paraId="2D49DAC8" w14:textId="77777777" w:rsidR="009B2FFD" w:rsidRPr="009B2FFD" w:rsidRDefault="009B2FFD" w:rsidP="009B2FFD">
      <w:pPr>
        <w:jc w:val="both"/>
      </w:pPr>
    </w:p>
    <w:p w14:paraId="055AE807" w14:textId="77777777" w:rsidR="009B2FFD" w:rsidRPr="009B2FFD" w:rsidRDefault="009B2FFD" w:rsidP="009B2FFD">
      <w:pPr>
        <w:keepNext/>
        <w:jc w:val="center"/>
        <w:outlineLvl w:val="0"/>
        <w:rPr>
          <w:b/>
          <w:kern w:val="32"/>
        </w:rPr>
      </w:pPr>
      <w:r w:rsidRPr="009B2FFD">
        <w:rPr>
          <w:b/>
          <w:kern w:val="32"/>
        </w:rPr>
        <w:t>КАТЕГОРИЯ ЗАЛОГА</w:t>
      </w:r>
    </w:p>
    <w:p w14:paraId="0B83FEF5" w14:textId="77777777" w:rsidR="009B2FFD" w:rsidRPr="009B2FFD" w:rsidRDefault="009B2FFD" w:rsidP="009B2FFD">
      <w:pPr>
        <w:ind w:firstLine="709"/>
        <w:jc w:val="both"/>
      </w:pPr>
      <w:r w:rsidRPr="009B2FFD">
        <w:t xml:space="preserve">Категория залога — это смешанная морфологич. категория, которая выражает различные отношения действия к субъекту и объекту. </w:t>
      </w:r>
    </w:p>
    <w:p w14:paraId="61D8A923" w14:textId="77777777" w:rsidR="009B2FFD" w:rsidRPr="009B2FFD" w:rsidRDefault="009B2FFD" w:rsidP="009B2FFD">
      <w:pPr>
        <w:keepNext/>
        <w:jc w:val="center"/>
        <w:outlineLvl w:val="2"/>
        <w:rPr>
          <w:b/>
          <w:bCs/>
        </w:rPr>
      </w:pPr>
      <w:r w:rsidRPr="009B2FFD">
        <w:rPr>
          <w:b/>
          <w:bCs/>
        </w:rPr>
        <w:t>ЗАЛОГ</w:t>
      </w:r>
    </w:p>
    <w:p w14:paraId="4FDD7D07"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64384" behindDoc="0" locked="0" layoutInCell="0" allowOverlap="1" wp14:anchorId="57F678E1" wp14:editId="258836C4">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5A4F5"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9B2FFD">
        <w:rPr>
          <w:noProof/>
        </w:rPr>
        <mc:AlternateContent>
          <mc:Choice Requires="wps">
            <w:drawing>
              <wp:anchor distT="0" distB="0" distL="114300" distR="114300" simplePos="0" relativeHeight="251663360" behindDoc="0" locked="0" layoutInCell="0" allowOverlap="1" wp14:anchorId="75A9CDAC" wp14:editId="0E4442D6">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0C61F"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2336" behindDoc="0" locked="0" layoutInCell="0" allowOverlap="1" wp14:anchorId="6BC4CF40" wp14:editId="784FBD56">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A21D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14:paraId="7F126329" w14:textId="77777777" w:rsidR="009B2FFD" w:rsidRPr="009B2FFD" w:rsidRDefault="009B2FFD" w:rsidP="009B2FFD">
      <w:pPr>
        <w:ind w:firstLine="709"/>
        <w:jc w:val="both"/>
      </w:pPr>
    </w:p>
    <w:p w14:paraId="7F731221" w14:textId="77777777" w:rsidR="009B2FFD" w:rsidRPr="009B2FFD" w:rsidRDefault="009B2FFD" w:rsidP="009B2FFD">
      <w:pPr>
        <w:ind w:firstLine="709"/>
        <w:jc w:val="both"/>
      </w:pPr>
    </w:p>
    <w:p w14:paraId="7C8B6E1A" w14:textId="77777777" w:rsidR="009B2FFD" w:rsidRPr="009B2FFD" w:rsidRDefault="009B2FFD" w:rsidP="009B2FFD">
      <w:pPr>
        <w:ind w:firstLine="709"/>
        <w:jc w:val="both"/>
      </w:pPr>
      <w:r w:rsidRPr="009B2FFD">
        <w:t>действительный</w:t>
      </w:r>
      <w:r w:rsidRPr="009B2FFD">
        <w:tab/>
      </w:r>
      <w:r w:rsidRPr="009B2FFD">
        <w:tab/>
      </w:r>
      <w:r w:rsidRPr="009B2FFD">
        <w:tab/>
        <w:t>возвратно-средний</w:t>
      </w:r>
      <w:r w:rsidRPr="009B2FFD">
        <w:tab/>
      </w:r>
      <w:r w:rsidRPr="009B2FFD">
        <w:tab/>
        <w:t>страдательный</w:t>
      </w:r>
    </w:p>
    <w:p w14:paraId="0C0BCDDD" w14:textId="77777777" w:rsidR="009B2FFD" w:rsidRPr="009B2FFD" w:rsidRDefault="009B2FFD" w:rsidP="009B2FFD">
      <w:pPr>
        <w:ind w:firstLine="709"/>
        <w:jc w:val="both"/>
      </w:pPr>
    </w:p>
    <w:p w14:paraId="3BE558D9" w14:textId="77777777" w:rsidR="009B2FFD" w:rsidRPr="009B2FFD" w:rsidRDefault="009B2FFD" w:rsidP="009B2FFD">
      <w:pPr>
        <w:ind w:firstLine="709"/>
        <w:jc w:val="both"/>
      </w:pPr>
      <w:r w:rsidRPr="009B2FFD">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9B2FFD" w:rsidRPr="009B2FFD" w14:paraId="2798F645" w14:textId="77777777" w:rsidTr="009B2FFD">
        <w:tc>
          <w:tcPr>
            <w:tcW w:w="3936" w:type="dxa"/>
          </w:tcPr>
          <w:p w14:paraId="688E5432" w14:textId="77777777" w:rsidR="009B2FFD" w:rsidRPr="009B2FFD" w:rsidRDefault="009B2FFD" w:rsidP="009B2FFD">
            <w:pPr>
              <w:jc w:val="both"/>
            </w:pPr>
            <w:r w:rsidRPr="009B2FFD">
              <w:t>Название залога</w:t>
            </w:r>
          </w:p>
        </w:tc>
        <w:tc>
          <w:tcPr>
            <w:tcW w:w="3543" w:type="dxa"/>
          </w:tcPr>
          <w:p w14:paraId="3740FA6D" w14:textId="77777777" w:rsidR="009B2FFD" w:rsidRPr="009B2FFD" w:rsidRDefault="009B2FFD" w:rsidP="009B2FFD">
            <w:pPr>
              <w:jc w:val="both"/>
            </w:pPr>
            <w:r w:rsidRPr="009B2FFD">
              <w:t>Показатель</w:t>
            </w:r>
          </w:p>
        </w:tc>
        <w:tc>
          <w:tcPr>
            <w:tcW w:w="2373" w:type="dxa"/>
          </w:tcPr>
          <w:p w14:paraId="52D3EF87" w14:textId="77777777" w:rsidR="009B2FFD" w:rsidRPr="009B2FFD" w:rsidRDefault="009B2FFD" w:rsidP="009B2FFD">
            <w:pPr>
              <w:jc w:val="both"/>
            </w:pPr>
            <w:r w:rsidRPr="009B2FFD">
              <w:t>Пример</w:t>
            </w:r>
          </w:p>
        </w:tc>
      </w:tr>
      <w:tr w:rsidR="009B2FFD" w:rsidRPr="009B2FFD" w14:paraId="26236AF9" w14:textId="77777777" w:rsidTr="009B2FFD">
        <w:tc>
          <w:tcPr>
            <w:tcW w:w="3936" w:type="dxa"/>
          </w:tcPr>
          <w:p w14:paraId="322C81F2" w14:textId="77777777" w:rsidR="009B2FFD" w:rsidRPr="009B2FFD" w:rsidRDefault="009B2FFD" w:rsidP="009B2FFD">
            <w:r w:rsidRPr="009B2FFD">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14:paraId="7081E253" w14:textId="77777777" w:rsidR="009B2FFD" w:rsidRPr="009B2FFD" w:rsidRDefault="009B2FFD" w:rsidP="009B2FFD">
            <w:pPr>
              <w:numPr>
                <w:ilvl w:val="0"/>
                <w:numId w:val="67"/>
              </w:numPr>
              <w:spacing w:after="160" w:line="259" w:lineRule="auto"/>
            </w:pPr>
            <w:r w:rsidRPr="009B2FFD">
              <w:t>переходность</w:t>
            </w:r>
          </w:p>
          <w:p w14:paraId="41D479F2" w14:textId="77777777" w:rsidR="009B2FFD" w:rsidRPr="009B2FFD" w:rsidRDefault="009B2FFD" w:rsidP="009B2FFD">
            <w:pPr>
              <w:numPr>
                <w:ilvl w:val="0"/>
                <w:numId w:val="67"/>
              </w:numPr>
              <w:spacing w:after="160" w:line="259" w:lineRule="auto"/>
            </w:pPr>
            <w:r w:rsidRPr="009B2FFD">
              <w:t>наличие прямого дополнения или его эквивалента</w:t>
            </w:r>
          </w:p>
        </w:tc>
        <w:tc>
          <w:tcPr>
            <w:tcW w:w="2373" w:type="dxa"/>
          </w:tcPr>
          <w:p w14:paraId="0F57130E" w14:textId="77777777" w:rsidR="009B2FFD" w:rsidRPr="009B2FFD" w:rsidRDefault="009B2FFD" w:rsidP="009B2FFD">
            <w:pPr>
              <w:rPr>
                <w:i/>
              </w:rPr>
            </w:pPr>
            <w:r w:rsidRPr="009B2FFD">
              <w:rPr>
                <w:i/>
              </w:rPr>
              <w:t>Ученики изучают учебник.</w:t>
            </w:r>
          </w:p>
          <w:p w14:paraId="1A82C745" w14:textId="77777777" w:rsidR="009B2FFD" w:rsidRPr="009B2FFD" w:rsidRDefault="009B2FFD" w:rsidP="009B2FFD">
            <w:pPr>
              <w:rPr>
                <w:i/>
              </w:rPr>
            </w:pPr>
          </w:p>
        </w:tc>
      </w:tr>
      <w:tr w:rsidR="009B2FFD" w:rsidRPr="009B2FFD" w14:paraId="463F46E4" w14:textId="77777777" w:rsidTr="009B2FFD">
        <w:tc>
          <w:tcPr>
            <w:tcW w:w="3936" w:type="dxa"/>
          </w:tcPr>
          <w:p w14:paraId="37CBA22E" w14:textId="77777777" w:rsidR="009B2FFD" w:rsidRPr="009B2FFD" w:rsidRDefault="009B2FFD" w:rsidP="009B2FFD">
            <w:r w:rsidRPr="009B2FFD">
              <w:t>страдательный, обозначает пассивное действие, которое совершается субъектом, выраженным дополнением</w:t>
            </w:r>
          </w:p>
        </w:tc>
        <w:tc>
          <w:tcPr>
            <w:tcW w:w="3543" w:type="dxa"/>
          </w:tcPr>
          <w:p w14:paraId="1A19A2BE" w14:textId="77777777" w:rsidR="009B2FFD" w:rsidRPr="009B2FFD" w:rsidRDefault="009B2FFD" w:rsidP="009B2FFD">
            <w:pPr>
              <w:numPr>
                <w:ilvl w:val="0"/>
                <w:numId w:val="67"/>
              </w:numPr>
              <w:spacing w:after="160" w:line="259" w:lineRule="auto"/>
            </w:pPr>
            <w:r w:rsidRPr="009B2FFD">
              <w:t xml:space="preserve">возвратность, образованная от переходного глагола с пом. </w:t>
            </w:r>
            <w:r w:rsidRPr="009B2FFD">
              <w:rPr>
                <w:i/>
              </w:rPr>
              <w:t>–ся</w:t>
            </w:r>
          </w:p>
          <w:p w14:paraId="6485194E" w14:textId="77777777" w:rsidR="009B2FFD" w:rsidRPr="009B2FFD" w:rsidRDefault="009B2FFD" w:rsidP="009B2FFD">
            <w:pPr>
              <w:numPr>
                <w:ilvl w:val="0"/>
                <w:numId w:val="67"/>
              </w:numPr>
              <w:spacing w:after="160" w:line="259" w:lineRule="auto"/>
            </w:pPr>
            <w:r w:rsidRPr="009B2FFD">
              <w:t>наличие дополнения в Твор.п. со значением субъекта действия</w:t>
            </w:r>
          </w:p>
          <w:p w14:paraId="6128ADB6" w14:textId="77777777" w:rsidR="009B2FFD" w:rsidRPr="009B2FFD" w:rsidRDefault="009B2FFD" w:rsidP="009B2FFD">
            <w:pPr>
              <w:numPr>
                <w:ilvl w:val="0"/>
                <w:numId w:val="67"/>
              </w:numPr>
              <w:spacing w:after="160" w:line="259" w:lineRule="auto"/>
            </w:pPr>
            <w:r w:rsidRPr="009B2FFD">
              <w:t>наличие подлежащего со значением объекта действия</w:t>
            </w:r>
          </w:p>
        </w:tc>
        <w:tc>
          <w:tcPr>
            <w:tcW w:w="2373" w:type="dxa"/>
          </w:tcPr>
          <w:p w14:paraId="709CF9ED" w14:textId="77777777" w:rsidR="009B2FFD" w:rsidRPr="009B2FFD" w:rsidRDefault="009B2FFD" w:rsidP="009B2FFD">
            <w:pPr>
              <w:rPr>
                <w:i/>
              </w:rPr>
            </w:pPr>
            <w:r w:rsidRPr="009B2FFD">
              <w:rPr>
                <w:i/>
              </w:rPr>
              <w:t>Картина пишется художником.</w:t>
            </w:r>
          </w:p>
          <w:p w14:paraId="512CFEFE" w14:textId="77777777" w:rsidR="009B2FFD" w:rsidRPr="009B2FFD" w:rsidRDefault="009B2FFD" w:rsidP="009B2FFD">
            <w:pPr>
              <w:rPr>
                <w:i/>
              </w:rPr>
            </w:pPr>
            <w:r w:rsidRPr="009B2FFD">
              <w:rPr>
                <w:i/>
              </w:rPr>
              <w:t>Нами проделывается большая работа.</w:t>
            </w:r>
          </w:p>
        </w:tc>
      </w:tr>
      <w:tr w:rsidR="009B2FFD" w:rsidRPr="009B2FFD" w14:paraId="0F66018D" w14:textId="77777777" w:rsidTr="009B2FFD">
        <w:tc>
          <w:tcPr>
            <w:tcW w:w="3936" w:type="dxa"/>
          </w:tcPr>
          <w:p w14:paraId="048F72E5" w14:textId="77777777" w:rsidR="009B2FFD" w:rsidRPr="009B2FFD" w:rsidRDefault="009B2FFD" w:rsidP="009B2FFD">
            <w:r w:rsidRPr="009B2FFD">
              <w:t>возвратно-средний, действие совершается субъектом и снова возвращается к этому субъекту.</w:t>
            </w:r>
          </w:p>
        </w:tc>
        <w:tc>
          <w:tcPr>
            <w:tcW w:w="3543" w:type="dxa"/>
          </w:tcPr>
          <w:p w14:paraId="0E377B69" w14:textId="77777777" w:rsidR="009B2FFD" w:rsidRPr="009B2FFD" w:rsidRDefault="009B2FFD" w:rsidP="009B2FFD">
            <w:r w:rsidRPr="009B2FFD">
              <w:t xml:space="preserve">-возврат. глагол, образов. от перех. с пом. </w:t>
            </w:r>
            <w:r w:rsidRPr="009B2FFD">
              <w:rPr>
                <w:i/>
              </w:rPr>
              <w:t>-ся</w:t>
            </w:r>
          </w:p>
        </w:tc>
        <w:tc>
          <w:tcPr>
            <w:tcW w:w="2373" w:type="dxa"/>
          </w:tcPr>
          <w:p w14:paraId="018611D0" w14:textId="77777777" w:rsidR="009B2FFD" w:rsidRPr="009B2FFD" w:rsidRDefault="009B2FFD" w:rsidP="009B2FFD">
            <w:pPr>
              <w:rPr>
                <w:i/>
              </w:rPr>
            </w:pPr>
            <w:r w:rsidRPr="009B2FFD">
              <w:rPr>
                <w:i/>
              </w:rPr>
              <w:t>Девочка умывается.</w:t>
            </w:r>
          </w:p>
        </w:tc>
      </w:tr>
    </w:tbl>
    <w:p w14:paraId="57563F69" w14:textId="77777777" w:rsidR="009B2FFD" w:rsidRPr="009B2FFD" w:rsidRDefault="009B2FFD" w:rsidP="009B2FFD">
      <w:pPr>
        <w:keepNext/>
        <w:jc w:val="center"/>
        <w:outlineLvl w:val="0"/>
        <w:rPr>
          <w:b/>
          <w:kern w:val="32"/>
        </w:rPr>
      </w:pPr>
    </w:p>
    <w:p w14:paraId="22CB8589" w14:textId="77777777" w:rsidR="009B2FFD" w:rsidRPr="009B2FFD" w:rsidRDefault="009B2FFD" w:rsidP="009B2FFD">
      <w:pPr>
        <w:keepNext/>
        <w:jc w:val="center"/>
        <w:outlineLvl w:val="0"/>
        <w:rPr>
          <w:b/>
          <w:kern w:val="32"/>
        </w:rPr>
      </w:pPr>
      <w:r w:rsidRPr="009B2FFD">
        <w:rPr>
          <w:b/>
          <w:kern w:val="32"/>
        </w:rPr>
        <w:t>3-х-залоговая теория (алгоритм рассуждений)</w:t>
      </w:r>
    </w:p>
    <w:p w14:paraId="74CEA797" w14:textId="77777777" w:rsidR="009B2FFD" w:rsidRPr="009B2FFD" w:rsidRDefault="009B2FFD" w:rsidP="009B2FFD">
      <w:pPr>
        <w:ind w:firstLine="709"/>
        <w:jc w:val="both"/>
      </w:pPr>
    </w:p>
    <w:p w14:paraId="37004F5B" w14:textId="77777777" w:rsidR="009B2FFD" w:rsidRPr="009B2FFD" w:rsidRDefault="009B2FFD" w:rsidP="009B2FFD">
      <w:pPr>
        <w:keepNext/>
        <w:jc w:val="center"/>
        <w:outlineLvl w:val="2"/>
        <w:rPr>
          <w:b/>
          <w:bCs/>
        </w:rPr>
      </w:pPr>
      <w:r w:rsidRPr="009B2FFD">
        <w:rPr>
          <w:b/>
          <w:bCs/>
          <w:noProof/>
        </w:rPr>
        <mc:AlternateContent>
          <mc:Choice Requires="wps">
            <w:drawing>
              <wp:anchor distT="0" distB="0" distL="114300" distR="114300" simplePos="0" relativeHeight="251665408" behindDoc="0" locked="0" layoutInCell="0" allowOverlap="1" wp14:anchorId="261F8C72" wp14:editId="235BC32A">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6A93"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9B2FFD">
        <w:rPr>
          <w:b/>
          <w:bCs/>
        </w:rPr>
        <w:t>Возвратный ли глагол?</w:t>
      </w:r>
    </w:p>
    <w:p w14:paraId="21F12782"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66432" behindDoc="0" locked="0" layoutInCell="0" allowOverlap="1" wp14:anchorId="125ADC41" wp14:editId="42C073B8">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7D8C0"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9B2FFD">
        <w:tab/>
      </w:r>
      <w:r w:rsidRPr="009B2FFD">
        <w:tab/>
      </w:r>
      <w:r w:rsidRPr="009B2FFD">
        <w:tab/>
      </w:r>
      <w:r w:rsidRPr="009B2FFD">
        <w:tab/>
        <w:t>да</w:t>
      </w:r>
      <w:r w:rsidRPr="009B2FFD">
        <w:tab/>
      </w:r>
      <w:r w:rsidRPr="009B2FFD">
        <w:tab/>
      </w:r>
      <w:r w:rsidRPr="009B2FFD">
        <w:tab/>
      </w:r>
      <w:r w:rsidRPr="009B2FFD">
        <w:tab/>
      </w:r>
      <w:r w:rsidRPr="009B2FFD">
        <w:tab/>
      </w:r>
      <w:r w:rsidRPr="009B2FFD">
        <w:tab/>
        <w:t>нет</w:t>
      </w:r>
    </w:p>
    <w:p w14:paraId="3B856AB6" w14:textId="77777777" w:rsidR="009B2FFD" w:rsidRPr="009B2FFD" w:rsidRDefault="009B2FFD" w:rsidP="009B2FFD">
      <w:pPr>
        <w:ind w:firstLine="709"/>
        <w:jc w:val="both"/>
      </w:pPr>
    </w:p>
    <w:p w14:paraId="085BA2B6" w14:textId="77777777" w:rsidR="009B2FFD" w:rsidRPr="009B2FFD" w:rsidRDefault="009B2FFD" w:rsidP="009B2FFD">
      <w:pPr>
        <w:ind w:firstLine="709"/>
        <w:jc w:val="both"/>
      </w:pPr>
      <w:r w:rsidRPr="009B2FFD">
        <w:t>Образован ли от переходного?</w:t>
      </w:r>
      <w:r w:rsidRPr="009B2FFD">
        <w:tab/>
      </w:r>
      <w:r w:rsidRPr="009B2FFD">
        <w:tab/>
      </w:r>
      <w:r w:rsidRPr="009B2FFD">
        <w:tab/>
        <w:t>Переходный ли глагол?</w:t>
      </w:r>
    </w:p>
    <w:p w14:paraId="3E7DC462"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70528" behindDoc="0" locked="0" layoutInCell="0" allowOverlap="1" wp14:anchorId="6C2425F8" wp14:editId="41D189EA">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73F41"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9B2FFD">
        <w:rPr>
          <w:noProof/>
        </w:rPr>
        <mc:AlternateContent>
          <mc:Choice Requires="wps">
            <w:drawing>
              <wp:anchor distT="0" distB="0" distL="114300" distR="114300" simplePos="0" relativeHeight="251667456" behindDoc="0" locked="0" layoutInCell="0" allowOverlap="1" wp14:anchorId="1EA4A25D" wp14:editId="2CF580C9">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FEECF" id="Прямая соединительная линия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9B2FFD">
        <w:rPr>
          <w:noProof/>
        </w:rPr>
        <mc:AlternateContent>
          <mc:Choice Requires="wps">
            <w:drawing>
              <wp:anchor distT="0" distB="0" distL="114300" distR="114300" simplePos="0" relativeHeight="251669504" behindDoc="0" locked="0" layoutInCell="0" allowOverlap="1" wp14:anchorId="615A5EEF" wp14:editId="62F8CE57">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312AC"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8480" behindDoc="0" locked="0" layoutInCell="0" allowOverlap="1" wp14:anchorId="7E10BF6F" wp14:editId="638D11BD">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B8345"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14:paraId="79E3BA24" w14:textId="77777777" w:rsidR="009B2FFD" w:rsidRPr="009B2FFD" w:rsidRDefault="009B2FFD" w:rsidP="009B2FFD">
      <w:pPr>
        <w:ind w:firstLine="709"/>
        <w:jc w:val="both"/>
      </w:pPr>
      <w:r w:rsidRPr="009B2FFD">
        <w:tab/>
        <w:t>да</w:t>
      </w:r>
      <w:r w:rsidRPr="009B2FFD">
        <w:tab/>
      </w:r>
      <w:r w:rsidRPr="009B2FFD">
        <w:tab/>
      </w:r>
      <w:r w:rsidRPr="009B2FFD">
        <w:tab/>
        <w:t>нет</w:t>
      </w:r>
      <w:r w:rsidRPr="009B2FFD">
        <w:tab/>
      </w:r>
      <w:r w:rsidRPr="009B2FFD">
        <w:tab/>
      </w:r>
      <w:r w:rsidRPr="009B2FFD">
        <w:tab/>
      </w:r>
      <w:r w:rsidRPr="009B2FFD">
        <w:tab/>
        <w:t>да</w:t>
      </w:r>
      <w:r w:rsidRPr="009B2FFD">
        <w:tab/>
      </w:r>
      <w:r w:rsidRPr="009B2FFD">
        <w:tab/>
      </w:r>
      <w:r w:rsidRPr="009B2FFD">
        <w:tab/>
        <w:t>нет</w:t>
      </w:r>
    </w:p>
    <w:p w14:paraId="3068EF6A" w14:textId="77777777"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3794"/>
        <w:gridCol w:w="1984"/>
        <w:gridCol w:w="2410"/>
        <w:gridCol w:w="1664"/>
      </w:tblGrid>
      <w:tr w:rsidR="009B2FFD" w:rsidRPr="009B2FFD" w14:paraId="7A62174C" w14:textId="77777777" w:rsidTr="009B2FFD">
        <w:tc>
          <w:tcPr>
            <w:tcW w:w="3794" w:type="dxa"/>
          </w:tcPr>
          <w:p w14:paraId="44B5848F" w14:textId="77777777" w:rsidR="009B2FFD" w:rsidRPr="009B2FFD" w:rsidRDefault="009B2FFD" w:rsidP="009B2FFD">
            <w:r w:rsidRPr="009B2FFD">
              <w:lastRenderedPageBreak/>
              <w:t>Есть ли творит. субъекта?</w:t>
            </w:r>
          </w:p>
        </w:tc>
        <w:tc>
          <w:tcPr>
            <w:tcW w:w="1984" w:type="dxa"/>
          </w:tcPr>
          <w:p w14:paraId="02AB2DA2" w14:textId="77777777" w:rsidR="009B2FFD" w:rsidRPr="009B2FFD" w:rsidRDefault="009B2FFD" w:rsidP="009B2FFD">
            <w:r w:rsidRPr="009B2FFD">
              <w:t>залога нет</w:t>
            </w:r>
          </w:p>
        </w:tc>
        <w:tc>
          <w:tcPr>
            <w:tcW w:w="2410" w:type="dxa"/>
          </w:tcPr>
          <w:p w14:paraId="7C023E7E" w14:textId="77777777" w:rsidR="009B2FFD" w:rsidRPr="009B2FFD" w:rsidRDefault="009B2FFD" w:rsidP="009B2FFD">
            <w:pPr>
              <w:jc w:val="right"/>
            </w:pPr>
            <w:r w:rsidRPr="009B2FFD">
              <w:t>действительный</w:t>
            </w:r>
          </w:p>
        </w:tc>
        <w:tc>
          <w:tcPr>
            <w:tcW w:w="1664" w:type="dxa"/>
          </w:tcPr>
          <w:p w14:paraId="7D247324" w14:textId="77777777" w:rsidR="009B2FFD" w:rsidRPr="009B2FFD" w:rsidRDefault="009B2FFD" w:rsidP="009B2FFD">
            <w:pPr>
              <w:jc w:val="right"/>
            </w:pPr>
            <w:r w:rsidRPr="009B2FFD">
              <w:t>залога нет</w:t>
            </w:r>
          </w:p>
        </w:tc>
      </w:tr>
    </w:tbl>
    <w:p w14:paraId="2024BC1E"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72576" behindDoc="0" locked="0" layoutInCell="0" allowOverlap="1" wp14:anchorId="35EE68C9" wp14:editId="1636BACB">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FD64A"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9B2FFD">
        <w:rPr>
          <w:noProof/>
        </w:rPr>
        <mc:AlternateContent>
          <mc:Choice Requires="wps">
            <w:drawing>
              <wp:anchor distT="0" distB="0" distL="114300" distR="114300" simplePos="0" relativeHeight="251671552" behindDoc="0" locked="0" layoutInCell="0" allowOverlap="1" wp14:anchorId="4CA8B412" wp14:editId="7F10E476">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F9BCB"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14:paraId="3C5187F7" w14:textId="77777777" w:rsidR="009B2FFD" w:rsidRPr="009B2FFD" w:rsidRDefault="009B2FFD" w:rsidP="009B2FFD">
      <w:pPr>
        <w:ind w:firstLine="709"/>
        <w:jc w:val="both"/>
      </w:pPr>
      <w:r w:rsidRPr="009B2FFD">
        <w:t>да</w:t>
      </w:r>
      <w:r w:rsidRPr="009B2FFD">
        <w:tab/>
      </w:r>
      <w:r w:rsidRPr="009B2FFD">
        <w:tab/>
      </w:r>
      <w:r w:rsidRPr="009B2FFD">
        <w:tab/>
        <w:t>нет</w:t>
      </w:r>
    </w:p>
    <w:p w14:paraId="1ED9E9FF" w14:textId="77777777" w:rsidR="009B2FFD" w:rsidRPr="009B2FFD" w:rsidRDefault="009B2FFD" w:rsidP="009B2FFD">
      <w:pPr>
        <w:ind w:firstLine="709"/>
        <w:jc w:val="both"/>
      </w:pPr>
    </w:p>
    <w:p w14:paraId="28F29841" w14:textId="77777777"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2235"/>
        <w:gridCol w:w="2551"/>
      </w:tblGrid>
      <w:tr w:rsidR="009B2FFD" w:rsidRPr="009B2FFD" w14:paraId="05FDE7FC" w14:textId="77777777" w:rsidTr="009B2FFD">
        <w:tc>
          <w:tcPr>
            <w:tcW w:w="2235" w:type="dxa"/>
          </w:tcPr>
          <w:p w14:paraId="7DC7CD6D" w14:textId="77777777" w:rsidR="009B2FFD" w:rsidRPr="009B2FFD" w:rsidRDefault="009B2FFD" w:rsidP="009B2FFD">
            <w:pPr>
              <w:jc w:val="both"/>
            </w:pPr>
            <w:r w:rsidRPr="009B2FFD">
              <w:t>страдательный</w:t>
            </w:r>
          </w:p>
        </w:tc>
        <w:tc>
          <w:tcPr>
            <w:tcW w:w="2551" w:type="dxa"/>
          </w:tcPr>
          <w:p w14:paraId="7520CA4D" w14:textId="77777777" w:rsidR="009B2FFD" w:rsidRPr="009B2FFD" w:rsidRDefault="009B2FFD" w:rsidP="009B2FFD">
            <w:pPr>
              <w:jc w:val="both"/>
            </w:pPr>
            <w:r w:rsidRPr="009B2FFD">
              <w:t>возврат.-средний</w:t>
            </w:r>
          </w:p>
        </w:tc>
      </w:tr>
    </w:tbl>
    <w:p w14:paraId="78B95355" w14:textId="77777777" w:rsidR="009B2FFD" w:rsidRPr="009B2FFD" w:rsidRDefault="009B2FFD" w:rsidP="009B2FFD">
      <w:pPr>
        <w:keepNext/>
        <w:jc w:val="center"/>
        <w:outlineLvl w:val="0"/>
        <w:rPr>
          <w:b/>
          <w:kern w:val="32"/>
        </w:rPr>
      </w:pPr>
      <w:r w:rsidRPr="009B2FFD">
        <w:rPr>
          <w:b/>
          <w:kern w:val="32"/>
        </w:rPr>
        <w:t>КАТЕГОРИЯ НАКЛОНЕНИЯ И МОДАЛЬНОСТЬ</w:t>
      </w:r>
    </w:p>
    <w:p w14:paraId="78BEEB32" w14:textId="77777777" w:rsidR="009B2FFD" w:rsidRPr="009B2FFD" w:rsidRDefault="009B2FFD" w:rsidP="009B2FFD">
      <w:pPr>
        <w:ind w:firstLine="709"/>
        <w:jc w:val="both"/>
      </w:pPr>
      <w:r w:rsidRPr="009B2FFD">
        <w:rPr>
          <w:b/>
          <w:bCs/>
        </w:rPr>
        <w:t>Категория наклонения</w:t>
      </w:r>
      <w:r w:rsidRPr="009B2FFD">
        <w:t> — это словоизменительная категория, обозначающая отношение действия к действительности с позиции говорящего.</w:t>
      </w:r>
    </w:p>
    <w:p w14:paraId="4F51DF2A" w14:textId="77777777" w:rsidR="009B2FFD" w:rsidRPr="009B2FFD" w:rsidRDefault="009B2FFD" w:rsidP="009B2FFD">
      <w:pPr>
        <w:ind w:firstLine="709"/>
        <w:jc w:val="both"/>
      </w:pPr>
      <w:r w:rsidRPr="009B2FFD">
        <w:t>Различаются 3 наклонения:</w:t>
      </w:r>
    </w:p>
    <w:p w14:paraId="12EB2DCB" w14:textId="77777777" w:rsidR="009B2FFD" w:rsidRPr="009B2FFD" w:rsidRDefault="009B2FFD" w:rsidP="009B2FFD">
      <w:pPr>
        <w:ind w:firstLine="709"/>
        <w:jc w:val="both"/>
      </w:pPr>
      <w:r w:rsidRPr="009B2FFD">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 наклонения.</w:t>
      </w:r>
    </w:p>
    <w:p w14:paraId="63488EEC" w14:textId="77777777" w:rsidR="009B2FFD" w:rsidRPr="009B2FFD" w:rsidRDefault="009B2FFD" w:rsidP="009B2FFD">
      <w:pPr>
        <w:ind w:firstLine="709"/>
        <w:jc w:val="both"/>
      </w:pPr>
      <w:r w:rsidRPr="009B2FFD">
        <w:t>2. сослагательное обозначает предположительность действия с т.з. говорящего. Это действие предполагаемое, возможное или желательное.</w:t>
      </w:r>
    </w:p>
    <w:p w14:paraId="719FED31" w14:textId="77777777" w:rsidR="009B2FFD" w:rsidRPr="009B2FFD" w:rsidRDefault="009B2FFD" w:rsidP="009B2FFD">
      <w:pPr>
        <w:ind w:firstLine="709"/>
        <w:jc w:val="both"/>
      </w:pPr>
      <w:r w:rsidRPr="009B2FFD">
        <w:t>3. повелительное выражает волю говорящего, побуждение к действию (от просьбы до приказа).</w:t>
      </w:r>
    </w:p>
    <w:p w14:paraId="1F5B5B80" w14:textId="77777777" w:rsidR="009B2FFD" w:rsidRPr="009B2FFD" w:rsidRDefault="009B2FFD" w:rsidP="009B2FFD">
      <w:pPr>
        <w:ind w:firstLine="709"/>
        <w:jc w:val="both"/>
      </w:pPr>
    </w:p>
    <w:p w14:paraId="0ED20A28" w14:textId="77777777" w:rsidR="009B2FFD" w:rsidRPr="009B2FFD" w:rsidRDefault="009B2FFD" w:rsidP="009B2FFD">
      <w:pPr>
        <w:keepNext/>
        <w:jc w:val="center"/>
        <w:outlineLvl w:val="0"/>
        <w:rPr>
          <w:b/>
          <w:kern w:val="32"/>
        </w:rPr>
      </w:pPr>
      <w:r w:rsidRPr="009B2FFD">
        <w:rPr>
          <w:b/>
          <w:kern w:val="32"/>
        </w:rPr>
        <w:t>КАТЕГОРИЯ ВРЕМЕНИ</w:t>
      </w:r>
    </w:p>
    <w:p w14:paraId="2ADC4D0A" w14:textId="77777777" w:rsidR="009B2FFD" w:rsidRPr="009B2FFD" w:rsidRDefault="009B2FFD" w:rsidP="009B2FFD">
      <w:pPr>
        <w:ind w:firstLine="709"/>
        <w:jc w:val="both"/>
      </w:pPr>
      <w:r w:rsidRPr="009B2FFD">
        <w:t>КАТЕГОРИЕЙ ВРЕМЕНИ ОБЛАДАЮТ ТОЛЬКО ГЛАГОЛЫ ИЗЪЯВИТ. НАКЛ.!!!</w:t>
      </w:r>
    </w:p>
    <w:p w14:paraId="60844E6D" w14:textId="77777777" w:rsidR="009B2FFD" w:rsidRPr="009B2FFD" w:rsidRDefault="009B2FFD" w:rsidP="009B2FFD">
      <w:pPr>
        <w:ind w:firstLine="709"/>
        <w:jc w:val="both"/>
      </w:pPr>
      <w:r w:rsidRPr="009B2FFD">
        <w:rPr>
          <w:b/>
          <w:bCs/>
        </w:rPr>
        <w:t>Катег. времени</w:t>
      </w:r>
      <w:r w:rsidRPr="009B2FFD">
        <w:t> — это словоизменительная категория, которая обозначает отношение действия к моменту речи с точки зрения говорящего.</w:t>
      </w:r>
    </w:p>
    <w:p w14:paraId="4EC1849D" w14:textId="77777777" w:rsidR="009B2FFD" w:rsidRPr="009B2FFD" w:rsidRDefault="009B2FFD" w:rsidP="009B2FF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9B2FFD" w:rsidRPr="009B2FFD" w14:paraId="273CE4B5" w14:textId="77777777" w:rsidTr="009B2FFD">
        <w:tc>
          <w:tcPr>
            <w:tcW w:w="2376" w:type="dxa"/>
          </w:tcPr>
          <w:p w14:paraId="71094CC7" w14:textId="77777777" w:rsidR="009B2FFD" w:rsidRPr="009B2FFD" w:rsidRDefault="009B2FFD" w:rsidP="009B2FFD">
            <w:pPr>
              <w:jc w:val="both"/>
            </w:pPr>
            <w:r w:rsidRPr="009B2FFD">
              <w:t>наст. время</w:t>
            </w:r>
          </w:p>
        </w:tc>
        <w:tc>
          <w:tcPr>
            <w:tcW w:w="4253" w:type="dxa"/>
          </w:tcPr>
          <w:p w14:paraId="0CD37504" w14:textId="77777777" w:rsidR="009B2FFD" w:rsidRPr="009B2FFD" w:rsidRDefault="009B2FFD" w:rsidP="009B2FFD">
            <w:pPr>
              <w:jc w:val="both"/>
            </w:pPr>
            <w:r w:rsidRPr="009B2FFD">
              <w:t>означает действие, совершаемое в момент речи</w:t>
            </w:r>
          </w:p>
        </w:tc>
      </w:tr>
      <w:tr w:rsidR="009B2FFD" w:rsidRPr="009B2FFD" w14:paraId="69086EE3" w14:textId="77777777" w:rsidTr="009B2FFD">
        <w:tc>
          <w:tcPr>
            <w:tcW w:w="2376" w:type="dxa"/>
          </w:tcPr>
          <w:p w14:paraId="661ECDD1" w14:textId="77777777" w:rsidR="009B2FFD" w:rsidRPr="009B2FFD" w:rsidRDefault="009B2FFD" w:rsidP="009B2FFD">
            <w:pPr>
              <w:jc w:val="both"/>
            </w:pPr>
            <w:r w:rsidRPr="009B2FFD">
              <w:t>прош.</w:t>
            </w:r>
          </w:p>
        </w:tc>
        <w:tc>
          <w:tcPr>
            <w:tcW w:w="4253" w:type="dxa"/>
          </w:tcPr>
          <w:p w14:paraId="46CAB181" w14:textId="77777777" w:rsidR="009B2FFD" w:rsidRPr="009B2FFD" w:rsidRDefault="009B2FFD" w:rsidP="009B2FFD">
            <w:pPr>
              <w:jc w:val="both"/>
            </w:pPr>
            <w:r w:rsidRPr="009B2FFD">
              <w:t>до момента речи</w:t>
            </w:r>
          </w:p>
        </w:tc>
      </w:tr>
      <w:tr w:rsidR="009B2FFD" w:rsidRPr="009B2FFD" w14:paraId="355EB372" w14:textId="77777777" w:rsidTr="009B2FFD">
        <w:tc>
          <w:tcPr>
            <w:tcW w:w="2376" w:type="dxa"/>
          </w:tcPr>
          <w:p w14:paraId="0392F02E" w14:textId="77777777" w:rsidR="009B2FFD" w:rsidRPr="009B2FFD" w:rsidRDefault="009B2FFD" w:rsidP="009B2FFD">
            <w:pPr>
              <w:jc w:val="both"/>
            </w:pPr>
            <w:r w:rsidRPr="009B2FFD">
              <w:t>буд.</w:t>
            </w:r>
          </w:p>
        </w:tc>
        <w:tc>
          <w:tcPr>
            <w:tcW w:w="4253" w:type="dxa"/>
          </w:tcPr>
          <w:p w14:paraId="3714D5E6" w14:textId="77777777" w:rsidR="009B2FFD" w:rsidRPr="009B2FFD" w:rsidRDefault="009B2FFD" w:rsidP="009B2FFD">
            <w:pPr>
              <w:jc w:val="both"/>
            </w:pPr>
            <w:r w:rsidRPr="009B2FFD">
              <w:t>после момента речи</w:t>
            </w:r>
          </w:p>
        </w:tc>
      </w:tr>
    </w:tbl>
    <w:p w14:paraId="0D16DC8E" w14:textId="77777777" w:rsidR="009B2FFD" w:rsidRPr="009B2FFD" w:rsidRDefault="009B2FFD" w:rsidP="009B2FFD">
      <w:pPr>
        <w:ind w:firstLine="709"/>
        <w:jc w:val="both"/>
      </w:pPr>
    </w:p>
    <w:p w14:paraId="4117F9A5" w14:textId="77777777" w:rsidR="009B2FFD" w:rsidRPr="009B2FFD" w:rsidRDefault="009B2FFD" w:rsidP="009B2FFD">
      <w:pPr>
        <w:jc w:val="both"/>
      </w:pPr>
    </w:p>
    <w:p w14:paraId="4FD10269" w14:textId="77777777" w:rsidR="009B2FFD" w:rsidRPr="009B2FFD" w:rsidRDefault="009B2FFD" w:rsidP="009B2FFD">
      <w:pPr>
        <w:keepNext/>
        <w:jc w:val="center"/>
        <w:outlineLvl w:val="0"/>
        <w:rPr>
          <w:b/>
          <w:kern w:val="32"/>
        </w:rPr>
      </w:pPr>
      <w:r w:rsidRPr="009B2FFD">
        <w:rPr>
          <w:b/>
          <w:kern w:val="32"/>
        </w:rPr>
        <w:t>КАТЕГОРИЯ ЛИЦА</w:t>
      </w:r>
    </w:p>
    <w:p w14:paraId="20565D53" w14:textId="77777777" w:rsidR="009B2FFD" w:rsidRPr="009B2FFD" w:rsidRDefault="009B2FFD" w:rsidP="009B2FFD">
      <w:pPr>
        <w:ind w:firstLine="709"/>
        <w:jc w:val="both"/>
      </w:pPr>
      <w:r w:rsidRPr="009B2FFD">
        <w:rPr>
          <w:b/>
          <w:bCs/>
        </w:rPr>
        <w:t>Катег. лица</w:t>
      </w:r>
      <w:r w:rsidRPr="009B2FFD">
        <w:t> — это словоизменит. категория, которая обозначает отношение действия к говорящему, собеседнику и к лицу или предмету, о которых идет речь.</w:t>
      </w:r>
    </w:p>
    <w:p w14:paraId="2C46F133" w14:textId="77777777" w:rsidR="009B2FFD" w:rsidRPr="009B2FFD" w:rsidRDefault="009B2FFD" w:rsidP="009B2FFD">
      <w:pPr>
        <w:ind w:firstLine="709"/>
        <w:jc w:val="both"/>
        <w:rPr>
          <w:b/>
          <w:bCs/>
        </w:rPr>
      </w:pPr>
      <w:r w:rsidRPr="009B2FFD">
        <w:rPr>
          <w:b/>
          <w:bCs/>
        </w:rPr>
        <w:t>Образование форм лица</w:t>
      </w:r>
    </w:p>
    <w:p w14:paraId="38A00646" w14:textId="77777777" w:rsidR="009B2FFD" w:rsidRPr="009B2FFD" w:rsidRDefault="009B2FFD" w:rsidP="009B2FFD">
      <w:pPr>
        <w:ind w:firstLine="709"/>
        <w:jc w:val="both"/>
      </w:pPr>
      <w:r w:rsidRPr="009B2FFD">
        <w:t>Формы лица наст. и прост. буд. вр. образуются от основ наст. и прост. буд. вр. при пом. личных окончаний.</w:t>
      </w:r>
    </w:p>
    <w:p w14:paraId="6E1D6F9D" w14:textId="77777777" w:rsidR="009B2FFD" w:rsidRPr="009B2FFD" w:rsidRDefault="009B2FFD" w:rsidP="009B2FFD">
      <w:pPr>
        <w:ind w:firstLine="709"/>
        <w:jc w:val="both"/>
      </w:pPr>
    </w:p>
    <w:p w14:paraId="7A4FBF1C" w14:textId="77777777" w:rsidR="009B2FFD" w:rsidRPr="009B2FFD" w:rsidRDefault="009B2FFD" w:rsidP="009B2FFD">
      <w:pPr>
        <w:keepNext/>
        <w:jc w:val="center"/>
        <w:outlineLvl w:val="0"/>
        <w:rPr>
          <w:b/>
          <w:kern w:val="32"/>
        </w:rPr>
      </w:pPr>
      <w:r w:rsidRPr="009B2FFD">
        <w:rPr>
          <w:b/>
          <w:kern w:val="32"/>
        </w:rPr>
        <w:t>БЕЗЛИЧНЫЕ ГЛАГОЛЫ</w:t>
      </w:r>
    </w:p>
    <w:p w14:paraId="606396B9" w14:textId="77777777" w:rsidR="009B2FFD" w:rsidRPr="009B2FFD" w:rsidRDefault="009B2FFD" w:rsidP="009B2FFD">
      <w:pPr>
        <w:ind w:firstLine="709"/>
        <w:jc w:val="both"/>
        <w:rPr>
          <w:b/>
          <w:bCs/>
        </w:rPr>
      </w:pPr>
      <w:r w:rsidRPr="009B2FFD">
        <w:rPr>
          <w:b/>
          <w:bCs/>
        </w:rPr>
        <w:t>Глаголы,</w:t>
      </w:r>
      <w:r w:rsidRPr="009B2FFD">
        <w:t xml:space="preserve"> обозначающие действие, которое совершается вне отношения к субъекту, называются </w:t>
      </w:r>
      <w:r w:rsidRPr="009B2FFD">
        <w:rPr>
          <w:b/>
          <w:bCs/>
        </w:rPr>
        <w:t xml:space="preserve">безличными. </w:t>
      </w:r>
    </w:p>
    <w:p w14:paraId="679A134B" w14:textId="77777777" w:rsidR="009B2FFD" w:rsidRPr="009B2FFD" w:rsidRDefault="009B2FFD" w:rsidP="009B2FFD">
      <w:pPr>
        <w:ind w:firstLine="709"/>
        <w:jc w:val="both"/>
      </w:pPr>
      <w:r w:rsidRPr="009B2FFD">
        <w:t>Субъект м.б. назван в предложении, но он обозначается формой косвенного падежа:</w:t>
      </w:r>
    </w:p>
    <w:p w14:paraId="1CE30727" w14:textId="77777777" w:rsidR="009B2FFD" w:rsidRPr="009B2FFD" w:rsidRDefault="009B2FFD" w:rsidP="009B2FFD">
      <w:pPr>
        <w:ind w:firstLine="709"/>
        <w:jc w:val="both"/>
      </w:pPr>
      <w:r w:rsidRPr="009B2FFD">
        <w:t>Дат. пад. — Вам дремлется (Вам — испытывает действие, а не производит).</w:t>
      </w:r>
    </w:p>
    <w:p w14:paraId="4C963404" w14:textId="77777777" w:rsidR="009B2FFD" w:rsidRPr="009B2FFD" w:rsidRDefault="009B2FFD" w:rsidP="009B2FFD">
      <w:pPr>
        <w:ind w:firstLine="709"/>
        <w:jc w:val="both"/>
      </w:pPr>
      <w:r w:rsidRPr="009B2FFD">
        <w:t>Твор.п. — Штормом унесло лодку в море.</w:t>
      </w:r>
    </w:p>
    <w:p w14:paraId="395656EB" w14:textId="77777777" w:rsidR="009B2FFD" w:rsidRPr="009B2FFD" w:rsidRDefault="009B2FFD" w:rsidP="009B2FFD">
      <w:pPr>
        <w:ind w:firstLine="709"/>
        <w:jc w:val="both"/>
        <w:rPr>
          <w:b/>
          <w:bCs/>
        </w:rPr>
      </w:pPr>
    </w:p>
    <w:p w14:paraId="40514A91" w14:textId="77777777" w:rsidR="009B2FFD" w:rsidRPr="009B2FFD" w:rsidRDefault="009B2FFD" w:rsidP="009B2FFD">
      <w:pPr>
        <w:ind w:firstLine="709"/>
        <w:jc w:val="both"/>
      </w:pPr>
      <w:r w:rsidRPr="009B2FFD">
        <w:rPr>
          <w:b/>
          <w:bCs/>
        </w:rPr>
        <w:t>Семантические</w:t>
      </w:r>
      <w:r w:rsidRPr="009B2FFD">
        <w:t xml:space="preserve"> группы разнообразны:</w:t>
      </w:r>
    </w:p>
    <w:p w14:paraId="09A66450"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бытия, существования: </w:t>
      </w:r>
      <w:r w:rsidRPr="009B2FFD">
        <w:rPr>
          <w:i/>
          <w:iCs/>
        </w:rPr>
        <w:t xml:space="preserve">Так </w:t>
      </w:r>
      <w:r w:rsidRPr="009B2FFD">
        <w:rPr>
          <w:i/>
          <w:iCs/>
          <w:u w:val="single"/>
        </w:rPr>
        <w:t>есть</w:t>
      </w:r>
      <w:r w:rsidRPr="009B2FFD">
        <w:rPr>
          <w:i/>
          <w:iCs/>
        </w:rPr>
        <w:t xml:space="preserve"> и будет всегда (Дост.) Я надеялся, но </w:t>
      </w:r>
      <w:r w:rsidRPr="009B2FFD">
        <w:rPr>
          <w:i/>
          <w:iCs/>
          <w:u w:val="single"/>
        </w:rPr>
        <w:t>вышло</w:t>
      </w:r>
      <w:r w:rsidRPr="009B2FFD">
        <w:rPr>
          <w:i/>
          <w:iCs/>
        </w:rPr>
        <w:t xml:space="preserve"> иначе (АСП).</w:t>
      </w:r>
    </w:p>
    <w:p w14:paraId="4F62F70D"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явления природы: </w:t>
      </w:r>
      <w:r w:rsidRPr="009B2FFD">
        <w:rPr>
          <w:i/>
        </w:rPr>
        <w:t>светает, холодеет</w:t>
      </w:r>
    </w:p>
    <w:p w14:paraId="22AC8B16" w14:textId="77777777" w:rsidR="009B2FFD" w:rsidRPr="009B2FFD" w:rsidRDefault="009B2FFD" w:rsidP="009B2FFD">
      <w:pPr>
        <w:numPr>
          <w:ilvl w:val="0"/>
          <w:numId w:val="68"/>
        </w:numPr>
        <w:tabs>
          <w:tab w:val="num" w:pos="1429"/>
        </w:tabs>
        <w:spacing w:after="160" w:line="259" w:lineRule="auto"/>
        <w:ind w:left="1069"/>
        <w:jc w:val="both"/>
      </w:pPr>
      <w:r w:rsidRPr="009B2FFD">
        <w:lastRenderedPageBreak/>
        <w:t xml:space="preserve">физическое состояние человека или животного: </w:t>
      </w:r>
      <w:r w:rsidRPr="009B2FFD">
        <w:rPr>
          <w:i/>
        </w:rPr>
        <w:t>лихорадит, знобит</w:t>
      </w:r>
    </w:p>
    <w:p w14:paraId="50608AE8"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глаголы, связанные с представлением о роке, судьбе: </w:t>
      </w:r>
      <w:r w:rsidRPr="009B2FFD">
        <w:rPr>
          <w:i/>
        </w:rPr>
        <w:t>угораздило, везет.</w:t>
      </w:r>
    </w:p>
    <w:p w14:paraId="22BDBDCD" w14:textId="77777777" w:rsidR="009B2FFD" w:rsidRPr="009B2FFD" w:rsidRDefault="009B2FFD" w:rsidP="009B2FFD">
      <w:pPr>
        <w:numPr>
          <w:ilvl w:val="0"/>
          <w:numId w:val="68"/>
        </w:numPr>
        <w:tabs>
          <w:tab w:val="num" w:pos="1429"/>
        </w:tabs>
        <w:spacing w:after="160" w:line="259" w:lineRule="auto"/>
        <w:ind w:left="1069"/>
        <w:jc w:val="both"/>
      </w:pPr>
      <w:r w:rsidRPr="009B2FFD">
        <w:t>и некот. др. группы</w:t>
      </w:r>
    </w:p>
    <w:p w14:paraId="64271AF1" w14:textId="77777777" w:rsidR="009B2FFD" w:rsidRPr="009B2FFD" w:rsidRDefault="009B2FFD" w:rsidP="009B2FFD">
      <w:pPr>
        <w:ind w:firstLine="709"/>
        <w:jc w:val="both"/>
      </w:pPr>
    </w:p>
    <w:p w14:paraId="4B41759A" w14:textId="77777777" w:rsidR="009B2FFD" w:rsidRPr="009B2FFD" w:rsidRDefault="009B2FFD" w:rsidP="009B2FFD">
      <w:pPr>
        <w:ind w:firstLine="709"/>
        <w:jc w:val="both"/>
      </w:pPr>
      <w:r w:rsidRPr="009B2FFD">
        <w:rPr>
          <w:b/>
          <w:bCs/>
        </w:rPr>
        <w:t>По происхождению</w:t>
      </w:r>
      <w:r w:rsidRPr="009B2FFD">
        <w:t xml:space="preserve"> б/л глаг. распределяются на несколько групп:</w:t>
      </w:r>
    </w:p>
    <w:p w14:paraId="29497DEC" w14:textId="77777777" w:rsidR="009B2FFD" w:rsidRPr="009B2FFD" w:rsidRDefault="009B2FFD" w:rsidP="009B2FFD">
      <w:pPr>
        <w:ind w:firstLine="709"/>
        <w:jc w:val="both"/>
      </w:pPr>
      <w:r w:rsidRPr="009B2FFD">
        <w:t>1. Собственно-безличные, не имеющие соотносительных личных форм:</w:t>
      </w:r>
    </w:p>
    <w:p w14:paraId="03708C92" w14:textId="77777777" w:rsidR="009B2FFD" w:rsidRPr="009B2FFD" w:rsidRDefault="009B2FFD" w:rsidP="009B2FFD">
      <w:pPr>
        <w:ind w:firstLine="709"/>
        <w:jc w:val="both"/>
      </w:pPr>
      <w:r w:rsidRPr="009B2FFD">
        <w:t>смеркается, морозит, вечереет</w:t>
      </w:r>
    </w:p>
    <w:p w14:paraId="0FCD7B9C" w14:textId="77777777" w:rsidR="009B2FFD" w:rsidRPr="009B2FFD" w:rsidRDefault="009B2FFD" w:rsidP="009B2FFD">
      <w:pPr>
        <w:ind w:firstLine="709"/>
        <w:jc w:val="both"/>
      </w:pPr>
      <w:r w:rsidRPr="009B2FFD">
        <w:t>2. Б/л, образованные от личных при пом. постфикса –ся, который вносит это Z. Они называются безлично-возвратными:</w:t>
      </w:r>
    </w:p>
    <w:p w14:paraId="590BB67C" w14:textId="77777777" w:rsidR="009B2FFD" w:rsidRPr="009B2FFD" w:rsidRDefault="009B2FFD" w:rsidP="009B2FFD">
      <w:pPr>
        <w:ind w:firstLine="709"/>
        <w:jc w:val="both"/>
      </w:pPr>
      <w:r w:rsidRPr="009B2FFD">
        <w:t>Сидит. — Ему не сидится.</w:t>
      </w:r>
    </w:p>
    <w:p w14:paraId="31649055" w14:textId="77777777" w:rsidR="009B2FFD" w:rsidRPr="009B2FFD" w:rsidRDefault="009B2FFD" w:rsidP="009B2FFD">
      <w:pPr>
        <w:ind w:firstLine="709"/>
        <w:jc w:val="both"/>
      </w:pPr>
      <w:r w:rsidRPr="009B2FFD">
        <w:t>Дремлет. — Ему дремлется.</w:t>
      </w:r>
    </w:p>
    <w:p w14:paraId="7A01EC2F" w14:textId="77777777" w:rsidR="009B2FFD" w:rsidRPr="009B2FFD" w:rsidRDefault="009B2FFD" w:rsidP="009B2FFD">
      <w:pPr>
        <w:ind w:firstLine="709"/>
        <w:jc w:val="both"/>
      </w:pPr>
      <w:r w:rsidRPr="009B2FFD">
        <w:t>Спит. — Утром мне хорошо спится.</w:t>
      </w:r>
    </w:p>
    <w:p w14:paraId="36CEC913" w14:textId="77777777" w:rsidR="009B2FFD" w:rsidRPr="009B2FFD" w:rsidRDefault="009B2FFD" w:rsidP="009B2FFD">
      <w:pPr>
        <w:ind w:firstLine="709"/>
        <w:jc w:val="both"/>
      </w:pPr>
      <w:r w:rsidRPr="009B2FFD">
        <w:t>3. Личные в Z б/личных</w:t>
      </w:r>
    </w:p>
    <w:p w14:paraId="3604BD70" w14:textId="77777777" w:rsidR="009B2FFD" w:rsidRPr="009B2FFD" w:rsidRDefault="009B2FFD" w:rsidP="009B2FFD">
      <w:pPr>
        <w:ind w:firstLine="709"/>
        <w:jc w:val="both"/>
      </w:pPr>
      <w:r w:rsidRPr="009B2FFD">
        <w:t>Лес шумит. — В голове шумит.</w:t>
      </w:r>
    </w:p>
    <w:p w14:paraId="6EE43BDD" w14:textId="77777777" w:rsidR="009B2FFD" w:rsidRPr="009B2FFD" w:rsidRDefault="009B2FFD" w:rsidP="009B2FFD">
      <w:pPr>
        <w:ind w:firstLine="709"/>
        <w:jc w:val="both"/>
      </w:pPr>
      <w:r w:rsidRPr="009B2FFD">
        <w:t>Небо темнеет. — В глазах темнеет.</w:t>
      </w:r>
    </w:p>
    <w:p w14:paraId="44D986BE" w14:textId="77777777" w:rsidR="009B2FFD" w:rsidRPr="009B2FFD" w:rsidRDefault="009B2FFD" w:rsidP="009B2FFD">
      <w:pPr>
        <w:ind w:firstLine="709"/>
        <w:jc w:val="both"/>
        <w:rPr>
          <w:sz w:val="20"/>
        </w:rPr>
      </w:pPr>
    </w:p>
    <w:p w14:paraId="681311CB" w14:textId="715BFC31" w:rsidR="009B2FFD" w:rsidRPr="009B2FFD" w:rsidRDefault="009B169E" w:rsidP="009B2FFD">
      <w:pPr>
        <w:rPr>
          <w:rFonts w:eastAsia="Calibri"/>
          <w:szCs w:val="22"/>
          <w:lang w:eastAsia="en-US"/>
        </w:rPr>
      </w:pPr>
      <w:r>
        <w:rPr>
          <w:b/>
          <w:bCs/>
          <w:color w:val="000000" w:themeColor="text1"/>
          <w:kern w:val="32"/>
        </w:rPr>
        <w:t>Вопросы и задания к практическому занятию</w:t>
      </w:r>
      <w:r w:rsidR="009B2FFD" w:rsidRPr="009B2FFD">
        <w:rPr>
          <w:rFonts w:eastAsia="Calibri"/>
          <w:szCs w:val="22"/>
          <w:lang w:eastAsia="en-US"/>
        </w:rPr>
        <w:t>:</w:t>
      </w:r>
    </w:p>
    <w:p w14:paraId="3E9E92BB" w14:textId="77777777" w:rsidR="006747F9" w:rsidRPr="006747F9" w:rsidRDefault="009B2FFD" w:rsidP="00C26E24">
      <w:pPr>
        <w:pStyle w:val="ae"/>
        <w:widowControl w:val="0"/>
        <w:numPr>
          <w:ilvl w:val="0"/>
          <w:numId w:val="72"/>
        </w:numPr>
        <w:spacing w:line="276" w:lineRule="auto"/>
        <w:ind w:left="-284" w:firstLine="0"/>
        <w:jc w:val="both"/>
        <w:outlineLvl w:val="0"/>
        <w:rPr>
          <w:b/>
          <w:bCs/>
          <w:color w:val="000000" w:themeColor="text1"/>
          <w:kern w:val="32"/>
        </w:rPr>
      </w:pPr>
      <w:r>
        <w:t xml:space="preserve">Вставьте пропущенную букву в окончание глагола в форме 3-го лица множественного числа. </w:t>
      </w:r>
    </w:p>
    <w:p w14:paraId="646FDEAE" w14:textId="77777777" w:rsidR="00F73CEA" w:rsidRDefault="009B2FFD" w:rsidP="00C26E24">
      <w:pPr>
        <w:pStyle w:val="ae"/>
        <w:widowControl w:val="0"/>
        <w:spacing w:line="276" w:lineRule="auto"/>
        <w:ind w:left="-284"/>
        <w:jc w:val="both"/>
        <w:outlineLvl w:val="0"/>
      </w:pPr>
      <w:r>
        <w:t xml:space="preserve">Заболевание леч…т терапевтически, боли беспоко…т через час после еды, нос…т стерильную одежду, вам подточ…т зубной протез, бор…тся с больничной инфекцией, это лекарство кол…т внутривенно, тревож…тся о состоянии больной, показатели колебл…тся в течение дня, в продукте содерж…тся «длинные углеводы», обезбол…т после операции, служ…т для прохождения воздуха, вас осмотр…т специалисты, не приемл…т нарушения дисциплины, боли успоко…тся, стел…т одноразовые пеленки, вер…т в конечное выздоровление. </w:t>
      </w:r>
    </w:p>
    <w:p w14:paraId="32BEB5BE" w14:textId="77777777"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ую букву в окончание глагола в форме 2-го лица единственного числа будущего времени. </w:t>
      </w:r>
    </w:p>
    <w:p w14:paraId="594F0F84" w14:textId="77777777" w:rsidR="00F73CEA" w:rsidRDefault="009B2FFD" w:rsidP="00C26E24">
      <w:pPr>
        <w:pStyle w:val="ae"/>
        <w:widowControl w:val="0"/>
        <w:spacing w:line="276" w:lineRule="auto"/>
        <w:ind w:left="-284"/>
        <w:jc w:val="both"/>
        <w:outlineLvl w:val="0"/>
      </w:pPr>
      <w:r>
        <w:t xml:space="preserve">Вынос…т здорового ребенка, изуч…т анамнез, препарат расшир…т сосуды и сним…т спазм, выраст…т рахитичным, выраст…т здорового ребенка, отстан…т в развитии, выход…т тяжелую пациентку, вспомн…т события, осмотр…т ротовую полость, отмен…т операцию, напиш…т рекомендации, возглав…т клинику, налож…т повязку, прокол…т курс антибиотиков, постав…т предварительный диагноз. </w:t>
      </w:r>
    </w:p>
    <w:p w14:paraId="49131E75" w14:textId="77777777"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14:paraId="7D8450BB" w14:textId="77777777" w:rsidR="00F73CEA" w:rsidRDefault="009B2FFD" w:rsidP="00C26E24">
      <w:pPr>
        <w:pStyle w:val="ae"/>
        <w:widowControl w:val="0"/>
        <w:spacing w:line="276" w:lineRule="auto"/>
        <w:ind w:left="-284"/>
        <w:jc w:val="both"/>
        <w:outlineLvl w:val="0"/>
      </w:pPr>
      <w:r>
        <w:t xml:space="preserve">Вышл…те экземпляр научной статьи в указанные сроки. Если вы не вышл…те статью в указанные сроки, она не будет опубликована в следующем номере. </w:t>
      </w:r>
    </w:p>
    <w:p w14:paraId="581A1B28" w14:textId="77777777" w:rsidR="00F73CEA" w:rsidRDefault="009B2FFD" w:rsidP="00C26E24">
      <w:pPr>
        <w:pStyle w:val="ae"/>
        <w:widowControl w:val="0"/>
        <w:spacing w:line="276" w:lineRule="auto"/>
        <w:ind w:left="-284"/>
        <w:jc w:val="both"/>
        <w:outlineLvl w:val="0"/>
      </w:pPr>
      <w: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14:paraId="7C90A5DE" w14:textId="77777777" w:rsidR="00F73CEA" w:rsidRDefault="009B2FFD" w:rsidP="00C26E24">
      <w:pPr>
        <w:pStyle w:val="ae"/>
        <w:widowControl w:val="0"/>
        <w:spacing w:line="276" w:lineRule="auto"/>
        <w:ind w:left="-284"/>
        <w:jc w:val="both"/>
        <w:outlineLvl w:val="0"/>
      </w:pPr>
      <w:r>
        <w:t xml:space="preserve">Наполн…те капельницу раствором для внутривенного вливания. После того как наполн…те капельницу раствором, закрепите ее на штативе. Вы не наполн…те шприц? </w:t>
      </w:r>
    </w:p>
    <w:p w14:paraId="54383BC5" w14:textId="77777777" w:rsidR="00F73CEA" w:rsidRDefault="009B2FFD" w:rsidP="00C26E24">
      <w:pPr>
        <w:pStyle w:val="ae"/>
        <w:widowControl w:val="0"/>
        <w:spacing w:line="276" w:lineRule="auto"/>
        <w:ind w:left="-284"/>
        <w:jc w:val="both"/>
        <w:outlineLvl w:val="0"/>
      </w:pPr>
      <w:r>
        <w:t xml:space="preserve">Выбер…те день для следующего посещения стоматолога. Если вы сами не быбер…те очки, обратитесь к продавцу-консультанту. Выбер…те для себя оптимальный режим сна. </w:t>
      </w:r>
    </w:p>
    <w:p w14:paraId="0C59D3CE" w14:textId="77777777" w:rsidR="00C26E24" w:rsidRDefault="009B2FFD" w:rsidP="00C26E24">
      <w:pPr>
        <w:pStyle w:val="ae"/>
        <w:widowControl w:val="0"/>
        <w:spacing w:line="276" w:lineRule="auto"/>
        <w:ind w:left="-284"/>
        <w:jc w:val="both"/>
        <w:outlineLvl w:val="0"/>
      </w:pPr>
      <w:r>
        <w:t xml:space="preserve">Когда вы выпиш…те пациента? Выпиш…те пациенту обезболивающее. Если вы выпиш…те </w:t>
      </w:r>
      <w:r>
        <w:lastRenderedPageBreak/>
        <w:t xml:space="preserve">пациентку завтра, утром я подготовлю необходимые документы. </w:t>
      </w:r>
    </w:p>
    <w:p w14:paraId="6D1F3424" w14:textId="77777777" w:rsidR="00C26E24" w:rsidRDefault="009B2FFD" w:rsidP="00C26E24">
      <w:pPr>
        <w:pStyle w:val="ae"/>
        <w:widowControl w:val="0"/>
        <w:spacing w:line="276" w:lineRule="auto"/>
        <w:ind w:left="-284"/>
        <w:jc w:val="both"/>
        <w:outlineLvl w:val="0"/>
        <w:rPr>
          <w:b/>
          <w:bCs/>
          <w:color w:val="000000" w:themeColor="text1"/>
          <w:kern w:val="32"/>
        </w:rPr>
      </w:pPr>
      <w:r>
        <w:t xml:space="preserve">Выйд…те завтра на дежурство. Выйд…те на работу? Когда вы выйд…те на пенсию, продолж…те работу? </w:t>
      </w:r>
    </w:p>
    <w:p w14:paraId="61202CA8" w14:textId="77777777" w:rsidR="00C26E24" w:rsidRDefault="00C26E24" w:rsidP="00C26E24">
      <w:pPr>
        <w:pStyle w:val="ae"/>
        <w:widowControl w:val="0"/>
        <w:spacing w:line="276" w:lineRule="auto"/>
        <w:ind w:left="-284"/>
        <w:jc w:val="center"/>
        <w:outlineLvl w:val="0"/>
        <w:rPr>
          <w:b/>
          <w:bCs/>
          <w:color w:val="000000" w:themeColor="text1"/>
          <w:kern w:val="32"/>
        </w:rPr>
      </w:pPr>
    </w:p>
    <w:p w14:paraId="2A5E124F" w14:textId="77777777" w:rsidR="00927D3D" w:rsidRPr="005D3A6E" w:rsidRDefault="009B2FFD" w:rsidP="00C26E24">
      <w:pPr>
        <w:pStyle w:val="ae"/>
        <w:widowControl w:val="0"/>
        <w:spacing w:line="276" w:lineRule="auto"/>
        <w:ind w:left="-284"/>
        <w:jc w:val="center"/>
        <w:outlineLvl w:val="0"/>
        <w:rPr>
          <w:b/>
          <w:bCs/>
          <w:color w:val="000000" w:themeColor="text1"/>
          <w:kern w:val="32"/>
        </w:rPr>
      </w:pPr>
      <w:r>
        <w:rPr>
          <w:b/>
          <w:bCs/>
          <w:color w:val="000000" w:themeColor="text1"/>
          <w:kern w:val="32"/>
        </w:rPr>
        <w:t>Практическое занятие № 20</w:t>
      </w:r>
      <w:r w:rsidR="00927D3D" w:rsidRPr="005D3A6E">
        <w:rPr>
          <w:b/>
          <w:bCs/>
          <w:color w:val="000000" w:themeColor="text1"/>
          <w:kern w:val="32"/>
        </w:rPr>
        <w:t>.</w:t>
      </w:r>
    </w:p>
    <w:p w14:paraId="75F11C0A" w14:textId="77777777" w:rsidR="00927D3D" w:rsidRPr="005D3A6E" w:rsidRDefault="00927D3D"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ричастие как особая форма глагола. Образование действительных и страдательных причастий.</w:t>
      </w:r>
    </w:p>
    <w:p w14:paraId="3DCDA67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15770BCE" w14:textId="77777777" w:rsidR="007F16E3" w:rsidRPr="005D3A6E" w:rsidRDefault="007F16E3" w:rsidP="00957DA6">
      <w:pPr>
        <w:widowControl w:val="0"/>
        <w:spacing w:line="276" w:lineRule="auto"/>
        <w:ind w:firstLine="709"/>
        <w:jc w:val="center"/>
        <w:outlineLvl w:val="0"/>
        <w:rPr>
          <w:bCs/>
          <w:color w:val="000000" w:themeColor="text1"/>
          <w:kern w:val="32"/>
        </w:rPr>
      </w:pPr>
    </w:p>
    <w:p w14:paraId="130C8DA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14:paraId="63A2A212"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лова, которые называются в грамматике </w:t>
      </w:r>
      <w:r w:rsidRPr="005D3A6E">
        <w:rPr>
          <w:bCs/>
          <w:color w:val="000000" w:themeColor="text1"/>
        </w:rPr>
        <w:t>причастиями</w:t>
      </w:r>
      <w:r w:rsidRPr="005D3A6E">
        <w:rPr>
          <w:color w:val="000000" w:themeColor="text1"/>
        </w:rPr>
        <w:t>, обозначают те </w:t>
      </w:r>
      <w:r w:rsidRPr="005D3A6E">
        <w:rPr>
          <w:bCs/>
          <w:color w:val="000000" w:themeColor="text1"/>
        </w:rPr>
        <w:t>признаки предмета</w:t>
      </w:r>
      <w:r w:rsidRPr="005D3A6E">
        <w:rPr>
          <w:color w:val="000000" w:themeColor="text1"/>
        </w:rPr>
        <w:t>, которые создаются </w:t>
      </w:r>
      <w:r w:rsidRPr="005D3A6E">
        <w:rPr>
          <w:bCs/>
          <w:color w:val="000000" w:themeColor="text1"/>
        </w:rPr>
        <w:t>действием</w:t>
      </w:r>
      <w:r w:rsidRPr="005D3A6E">
        <w:rPr>
          <w:color w:val="000000" w:themeColor="text1"/>
        </w:rPr>
        <w:t>. В письменной речи причастия используются значительно чаще, чем в устной.</w:t>
      </w:r>
    </w:p>
    <w:p w14:paraId="7130700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Морфологические признаки </w:t>
      </w:r>
      <w:r w:rsidRPr="005D3A6E">
        <w:rPr>
          <w:color w:val="000000" w:themeColor="text1"/>
        </w:rPr>
        <w:t>причастий – объединение свойств глагола и прилагательного в одном слове.</w:t>
      </w:r>
    </w:p>
    <w:p w14:paraId="6A47383A"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интаксические признаки</w:t>
      </w:r>
      <w:r w:rsidRPr="005D3A6E">
        <w:rPr>
          <w:color w:val="000000" w:themeColor="text1"/>
        </w:rPr>
        <w:t> причастий: в предложении причастия являются преимущественно определениями. </w:t>
      </w:r>
      <w:r w:rsidRPr="005D3A6E">
        <w:rPr>
          <w:i/>
          <w:iCs/>
          <w:color w:val="000000" w:themeColor="text1"/>
        </w:rPr>
        <w:t>Пахла скошенная трава</w:t>
      </w:r>
      <w:r w:rsidRPr="005D3A6E">
        <w:rPr>
          <w:color w:val="000000" w:themeColor="text1"/>
        </w:rPr>
        <w:t>.</w:t>
      </w:r>
    </w:p>
    <w:p w14:paraId="4944E80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Признаки глагола у причастия</w:t>
      </w:r>
    </w:p>
    <w:p w14:paraId="73854D8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образуются от глаголов и наследуют отдельные признаки:</w:t>
      </w:r>
    </w:p>
    <w:p w14:paraId="5BFBDB61" w14:textId="77777777" w:rsidR="007F16E3" w:rsidRPr="005D3A6E" w:rsidRDefault="007F16E3" w:rsidP="00662348">
      <w:pPr>
        <w:widowControl w:val="0"/>
        <w:numPr>
          <w:ilvl w:val="0"/>
          <w:numId w:val="9"/>
        </w:numPr>
        <w:autoSpaceDE w:val="0"/>
        <w:autoSpaceDN w:val="0"/>
        <w:adjustRightInd w:val="0"/>
        <w:ind w:left="0" w:firstLine="709"/>
        <w:jc w:val="both"/>
        <w:rPr>
          <w:color w:val="000000" w:themeColor="text1"/>
        </w:rPr>
      </w:pPr>
      <w:r w:rsidRPr="005D3A6E">
        <w:rPr>
          <w:b/>
          <w:bCs/>
          <w:color w:val="000000" w:themeColor="text1"/>
        </w:rPr>
        <w:t>Вид – совершенный и несовершенный</w:t>
      </w:r>
      <w:r w:rsidRPr="005D3A6E">
        <w:rPr>
          <w:color w:val="000000" w:themeColor="text1"/>
        </w:rPr>
        <w:t>.</w:t>
      </w:r>
    </w:p>
    <w:p w14:paraId="681C000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сохраняют вид того глагола, от которого они образованы:</w:t>
      </w:r>
    </w:p>
    <w:p w14:paraId="153962E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верить - веривший</w:t>
      </w:r>
    </w:p>
    <w:p w14:paraId="5593523D"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совершенный вид) (несовершенный вид)</w:t>
      </w:r>
    </w:p>
    <w:p w14:paraId="0FC6DBB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поверить - поверивший</w:t>
      </w:r>
    </w:p>
    <w:p w14:paraId="5AE777A8"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овершенный вид) (совершенный вид)</w:t>
      </w:r>
    </w:p>
    <w:p w14:paraId="7CE65E1D" w14:textId="77777777" w:rsidR="007F16E3" w:rsidRPr="005D3A6E" w:rsidRDefault="007F16E3" w:rsidP="00662348">
      <w:pPr>
        <w:widowControl w:val="0"/>
        <w:numPr>
          <w:ilvl w:val="0"/>
          <w:numId w:val="10"/>
        </w:numPr>
        <w:autoSpaceDE w:val="0"/>
        <w:autoSpaceDN w:val="0"/>
        <w:adjustRightInd w:val="0"/>
        <w:ind w:left="0" w:firstLine="709"/>
        <w:jc w:val="both"/>
        <w:rPr>
          <w:color w:val="000000" w:themeColor="text1"/>
        </w:rPr>
      </w:pPr>
      <w:r w:rsidRPr="005D3A6E">
        <w:rPr>
          <w:b/>
          <w:bCs/>
          <w:color w:val="000000" w:themeColor="text1"/>
        </w:rPr>
        <w:t>Время – настоящее и прошедшее.</w:t>
      </w:r>
    </w:p>
    <w:p w14:paraId="2CB588E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Форм </w:t>
      </w:r>
      <w:r w:rsidRPr="005D3A6E">
        <w:rPr>
          <w:b/>
          <w:bCs/>
          <w:color w:val="000000" w:themeColor="text1"/>
        </w:rPr>
        <w:t>будущего времени</w:t>
      </w:r>
      <w:r w:rsidRPr="005D3A6E">
        <w:rPr>
          <w:color w:val="000000" w:themeColor="text1"/>
        </w:rPr>
        <w:t> у причастия </w:t>
      </w:r>
      <w:r w:rsidRPr="005D3A6E">
        <w:rPr>
          <w:b/>
          <w:bCs/>
          <w:color w:val="000000" w:themeColor="text1"/>
        </w:rPr>
        <w:t>нет!</w:t>
      </w:r>
      <w:r w:rsidRPr="005D3A6E">
        <w:rPr>
          <w:color w:val="000000" w:themeColor="text1"/>
        </w:rPr>
        <w:t>)</w:t>
      </w:r>
    </w:p>
    <w:p w14:paraId="4B52D8D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летящий - летевший</w:t>
      </w:r>
    </w:p>
    <w:p w14:paraId="4454B94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астоящее время) (прошедшее время)</w:t>
      </w:r>
    </w:p>
    <w:p w14:paraId="015462C3" w14:textId="77777777" w:rsidR="007F16E3" w:rsidRPr="005D3A6E" w:rsidRDefault="007F16E3" w:rsidP="00662348">
      <w:pPr>
        <w:widowControl w:val="0"/>
        <w:numPr>
          <w:ilvl w:val="0"/>
          <w:numId w:val="11"/>
        </w:numPr>
        <w:autoSpaceDE w:val="0"/>
        <w:autoSpaceDN w:val="0"/>
        <w:adjustRightInd w:val="0"/>
        <w:ind w:left="0" w:firstLine="709"/>
        <w:jc w:val="both"/>
        <w:rPr>
          <w:color w:val="000000" w:themeColor="text1"/>
        </w:rPr>
      </w:pPr>
      <w:r w:rsidRPr="005D3A6E">
        <w:rPr>
          <w:b/>
          <w:bCs/>
          <w:color w:val="000000" w:themeColor="text1"/>
        </w:rPr>
        <w:t>Возвратность – невозвратность</w:t>
      </w:r>
    </w:p>
    <w:p w14:paraId="1D5D8C6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как и глаголы, могут быть возвратными и невозвратными:</w:t>
      </w:r>
    </w:p>
    <w:p w14:paraId="28DF78A0"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 - купающий</w:t>
      </w:r>
    </w:p>
    <w:p w14:paraId="20235C1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возвратный глагол) (невозвратное причастие)</w:t>
      </w:r>
    </w:p>
    <w:p w14:paraId="0791BFC2"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ся - купающийся</w:t>
      </w:r>
    </w:p>
    <w:p w14:paraId="7D7630E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возвратный глагол) (возвратное причастие)</w:t>
      </w:r>
    </w:p>
    <w:p w14:paraId="3A400C8A" w14:textId="77777777" w:rsidR="007F16E3" w:rsidRPr="005D3A6E" w:rsidRDefault="007F16E3" w:rsidP="00662348">
      <w:pPr>
        <w:widowControl w:val="0"/>
        <w:numPr>
          <w:ilvl w:val="0"/>
          <w:numId w:val="12"/>
        </w:numPr>
        <w:autoSpaceDE w:val="0"/>
        <w:autoSpaceDN w:val="0"/>
        <w:adjustRightInd w:val="0"/>
        <w:ind w:left="0" w:firstLine="709"/>
        <w:jc w:val="both"/>
        <w:rPr>
          <w:color w:val="000000" w:themeColor="text1"/>
        </w:rPr>
      </w:pPr>
      <w:r w:rsidRPr="005D3A6E">
        <w:rPr>
          <w:b/>
          <w:bCs/>
          <w:color w:val="000000" w:themeColor="text1"/>
        </w:rPr>
        <w:t>Переходность – непереходность</w:t>
      </w:r>
    </w:p>
    <w:p w14:paraId="462DE5E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бывают переходными и непереходными:</w:t>
      </w:r>
    </w:p>
    <w:p w14:paraId="69DA55C4"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увидеть друга - увидевший друга</w:t>
      </w:r>
    </w:p>
    <w:p w14:paraId="78192188"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й глагол) (переходное причастие)</w:t>
      </w:r>
    </w:p>
    <w:p w14:paraId="77285CB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идти по дороге - идущий по дороге</w:t>
      </w:r>
    </w:p>
    <w:p w14:paraId="627A7BBA"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переходный глагол) (непереходное причастие)</w:t>
      </w:r>
    </w:p>
    <w:p w14:paraId="0FE969E9"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Действительные и страдательные причастия</w:t>
      </w:r>
    </w:p>
    <w:p w14:paraId="0890D33C"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о значению причастия бывают </w:t>
      </w:r>
      <w:r w:rsidRPr="005D3A6E">
        <w:rPr>
          <w:b/>
          <w:bCs/>
          <w:color w:val="000000" w:themeColor="text1"/>
        </w:rPr>
        <w:t>действительные</w:t>
      </w:r>
      <w:r w:rsidRPr="005D3A6E">
        <w:rPr>
          <w:color w:val="000000" w:themeColor="text1"/>
        </w:rPr>
        <w:t> и </w:t>
      </w:r>
      <w:r w:rsidRPr="005D3A6E">
        <w:rPr>
          <w:b/>
          <w:bCs/>
          <w:color w:val="000000" w:themeColor="text1"/>
        </w:rPr>
        <w:t>страдательные</w:t>
      </w:r>
      <w:r w:rsidRPr="005D3A6E">
        <w:rPr>
          <w:color w:val="000000" w:themeColor="text1"/>
        </w:rPr>
        <w:t>.</w:t>
      </w:r>
    </w:p>
    <w:p w14:paraId="3704522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Действительные причастия</w:t>
      </w:r>
      <w:r w:rsidRPr="005D3A6E">
        <w:rPr>
          <w:color w:val="000000" w:themeColor="text1"/>
        </w:rPr>
        <w:t> обозначают признак того предмета, который действует самостоятельно: </w:t>
      </w:r>
      <w:r w:rsidRPr="005D3A6E">
        <w:rPr>
          <w:bCs/>
          <w:i/>
          <w:iCs/>
          <w:color w:val="000000" w:themeColor="text1"/>
        </w:rPr>
        <w:t>победивший</w:t>
      </w:r>
      <w:r w:rsidRPr="005D3A6E">
        <w:rPr>
          <w:i/>
          <w:iCs/>
          <w:color w:val="000000" w:themeColor="text1"/>
        </w:rPr>
        <w:t> спортсмен – спортсмен, который победил </w:t>
      </w:r>
      <w:r w:rsidRPr="005D3A6E">
        <w:rPr>
          <w:bCs/>
          <w:i/>
          <w:iCs/>
          <w:color w:val="000000" w:themeColor="text1"/>
        </w:rPr>
        <w:t>сам</w:t>
      </w:r>
      <w:r w:rsidRPr="005D3A6E">
        <w:rPr>
          <w:i/>
          <w:iCs/>
          <w:color w:val="000000" w:themeColor="text1"/>
        </w:rPr>
        <w:t>.</w:t>
      </w:r>
    </w:p>
    <w:p w14:paraId="3BCF91B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традательные причастия</w:t>
      </w:r>
      <w:r w:rsidRPr="005D3A6E">
        <w:rPr>
          <w:color w:val="000000" w:themeColor="text1"/>
        </w:rPr>
        <w:t> обозначают признак того предмета, который подвергается воздействию со стороны: </w:t>
      </w:r>
      <w:r w:rsidRPr="005D3A6E">
        <w:rPr>
          <w:bCs/>
          <w:i/>
          <w:iCs/>
          <w:color w:val="000000" w:themeColor="text1"/>
        </w:rPr>
        <w:t>побежденный</w:t>
      </w:r>
      <w:r w:rsidRPr="005D3A6E">
        <w:rPr>
          <w:i/>
          <w:iCs/>
          <w:color w:val="000000" w:themeColor="text1"/>
        </w:rPr>
        <w:t xml:space="preserve"> спортсмен – спортсмен, которого </w:t>
      </w:r>
      <w:r w:rsidRPr="005D3A6E">
        <w:rPr>
          <w:i/>
          <w:iCs/>
          <w:color w:val="000000" w:themeColor="text1"/>
        </w:rPr>
        <w:lastRenderedPageBreak/>
        <w:t>победили.</w:t>
      </w:r>
    </w:p>
    <w:p w14:paraId="25159ECD"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е глаголы образуют и действительные, и страдательные причастия, непереходные глаголы - только действительные:</w:t>
      </w:r>
    </w:p>
    <w:p w14:paraId="4979F457"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желать</w:t>
      </w:r>
      <w:r w:rsidRPr="005D3A6E">
        <w:rPr>
          <w:color w:val="000000" w:themeColor="text1"/>
        </w:rPr>
        <w:t> </w:t>
      </w:r>
      <w:r w:rsidRPr="005D3A6E">
        <w:rPr>
          <w:i/>
          <w:iCs/>
          <w:color w:val="000000" w:themeColor="text1"/>
        </w:rPr>
        <w:t>желающий</w:t>
      </w:r>
      <w:r w:rsidRPr="005D3A6E">
        <w:rPr>
          <w:color w:val="000000" w:themeColor="text1"/>
        </w:rPr>
        <w:t> (действ. причастие.)</w:t>
      </w:r>
    </w:p>
    <w:p w14:paraId="669F8D96" w14:textId="77777777" w:rsidR="007F16E3" w:rsidRPr="005D3A6E" w:rsidRDefault="007F16E3" w:rsidP="00957DA6">
      <w:pPr>
        <w:widowControl w:val="0"/>
        <w:autoSpaceDE w:val="0"/>
        <w:autoSpaceDN w:val="0"/>
        <w:adjustRightInd w:val="0"/>
        <w:ind w:firstLine="709"/>
        <w:jc w:val="center"/>
        <w:rPr>
          <w:color w:val="000000" w:themeColor="text1"/>
        </w:rPr>
      </w:pPr>
    </w:p>
    <w:p w14:paraId="1207A77C"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4AB0FA6A" w14:textId="77777777" w:rsidR="007F16E3" w:rsidRPr="005D3A6E" w:rsidRDefault="007F16E3" w:rsidP="00957DA6">
      <w:pPr>
        <w:widowControl w:val="0"/>
        <w:autoSpaceDE w:val="0"/>
        <w:autoSpaceDN w:val="0"/>
        <w:adjustRightInd w:val="0"/>
        <w:spacing w:line="218" w:lineRule="exact"/>
        <w:ind w:firstLine="709"/>
        <w:jc w:val="center"/>
        <w:rPr>
          <w:b/>
          <w:bCs/>
          <w:color w:val="000000" w:themeColor="text1"/>
        </w:rPr>
      </w:pPr>
    </w:p>
    <w:p w14:paraId="0283A175" w14:textId="77777777"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ие.</w:t>
      </w:r>
    </w:p>
    <w:p w14:paraId="0ED5BD07" w14:textId="77777777"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Охарактеризовать страдательные и действительные причастия.</w:t>
      </w:r>
    </w:p>
    <w:p w14:paraId="38C17FE0" w14:textId="77777777" w:rsidR="007F16E3" w:rsidRPr="005D3A6E" w:rsidRDefault="00AC0B64"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ный оборот.</w:t>
      </w:r>
    </w:p>
    <w:p w14:paraId="7253860B" w14:textId="77777777" w:rsidR="007F16E3" w:rsidRPr="005D3A6E" w:rsidRDefault="007F16E3" w:rsidP="00957DA6">
      <w:pPr>
        <w:widowControl w:val="0"/>
        <w:autoSpaceDE w:val="0"/>
        <w:autoSpaceDN w:val="0"/>
        <w:adjustRightInd w:val="0"/>
        <w:spacing w:line="218" w:lineRule="exact"/>
        <w:ind w:firstLine="709"/>
        <w:jc w:val="both"/>
        <w:rPr>
          <w:b/>
          <w:bCs/>
          <w:color w:val="000000" w:themeColor="text1"/>
        </w:rPr>
      </w:pPr>
    </w:p>
    <w:p w14:paraId="094A53C1" w14:textId="77777777" w:rsidR="007F16E3" w:rsidRPr="005D3A6E" w:rsidRDefault="007F16E3"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b/>
          <w:bCs/>
          <w:color w:val="000000" w:themeColor="text1"/>
        </w:rPr>
        <w:t>Спишите, определите падеж, выделите окончания у причастий и прилагательных, укажите суффиксы причастий.</w:t>
      </w:r>
    </w:p>
    <w:p w14:paraId="037BBB0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14:paraId="3CC3B472" w14:textId="77777777" w:rsidR="007F16E3" w:rsidRPr="005D3A6E" w:rsidRDefault="007F16E3" w:rsidP="00957DA6">
      <w:pPr>
        <w:widowControl w:val="0"/>
        <w:autoSpaceDE w:val="0"/>
        <w:autoSpaceDN w:val="0"/>
        <w:adjustRightInd w:val="0"/>
        <w:spacing w:line="218" w:lineRule="exact"/>
        <w:ind w:firstLine="709"/>
        <w:jc w:val="both"/>
        <w:rPr>
          <w:color w:val="000000" w:themeColor="text1"/>
        </w:rPr>
      </w:pPr>
    </w:p>
    <w:p w14:paraId="614AD552" w14:textId="77777777"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14:paraId="28720AA3" w14:textId="77777777" w:rsidR="00AC0B64" w:rsidRPr="005D3A6E" w:rsidRDefault="00AC0B64"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1</w:t>
      </w:r>
      <w:r w:rsidRPr="005D3A6E">
        <w:rPr>
          <w:b/>
          <w:color w:val="000000" w:themeColor="text1"/>
        </w:rPr>
        <w:t>.</w:t>
      </w:r>
    </w:p>
    <w:p w14:paraId="3A0ED486"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как особая форма глагола. Образование деепричастий совершенного и несовершенного вида.</w:t>
      </w:r>
    </w:p>
    <w:p w14:paraId="65FBF33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DAD88D4" w14:textId="77777777" w:rsidR="000F43FC" w:rsidRPr="005D3A6E" w:rsidRDefault="000F43FC" w:rsidP="00957DA6">
      <w:pPr>
        <w:widowControl w:val="0"/>
        <w:autoSpaceDE w:val="0"/>
        <w:autoSpaceDN w:val="0"/>
        <w:adjustRightInd w:val="0"/>
        <w:ind w:firstLine="709"/>
        <w:jc w:val="both"/>
        <w:rPr>
          <w:color w:val="000000" w:themeColor="text1"/>
        </w:rPr>
      </w:pPr>
    </w:p>
    <w:p w14:paraId="5566E151"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5D3A6E">
        <w:rPr>
          <w:i/>
          <w:iCs/>
          <w:color w:val="000000" w:themeColor="text1"/>
        </w:rPr>
        <w:t>что сделав? что делая?</w:t>
      </w:r>
    </w:p>
    <w:p w14:paraId="66DEB205"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14:paraId="0860629B"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я бывают:</w:t>
      </w:r>
    </w:p>
    <w:p w14:paraId="74B3804A" w14:textId="77777777"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возвратными (</w:t>
      </w:r>
      <w:r w:rsidRPr="005D3A6E">
        <w:rPr>
          <w:i/>
          <w:iCs/>
          <w:color w:val="000000" w:themeColor="text1"/>
        </w:rPr>
        <w:t>удаляясь</w:t>
      </w:r>
      <w:r w:rsidRPr="005D3A6E">
        <w:rPr>
          <w:color w:val="000000" w:themeColor="text1"/>
        </w:rPr>
        <w:t>);</w:t>
      </w:r>
    </w:p>
    <w:p w14:paraId="254D88A0" w14:textId="77777777"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невозвратными (</w:t>
      </w:r>
      <w:r w:rsidRPr="005D3A6E">
        <w:rPr>
          <w:i/>
          <w:iCs/>
          <w:color w:val="000000" w:themeColor="text1"/>
        </w:rPr>
        <w:t>удаляя</w:t>
      </w:r>
      <w:r w:rsidRPr="005D3A6E">
        <w:rPr>
          <w:color w:val="000000" w:themeColor="text1"/>
        </w:rPr>
        <w:t>).</w:t>
      </w:r>
    </w:p>
    <w:p w14:paraId="2A7F31C7"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14:paraId="6CA555FD"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14:paraId="1DE0BBAE"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14:paraId="518CC3EC"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 xml:space="preserve">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5D3A6E">
        <w:rPr>
          <w:color w:val="000000" w:themeColor="text1"/>
        </w:rPr>
        <w:lastRenderedPageBreak/>
        <w:t>(</w:t>
      </w:r>
      <w:r w:rsidRPr="005D3A6E">
        <w:rPr>
          <w:i/>
          <w:iCs/>
          <w:color w:val="000000" w:themeColor="text1"/>
        </w:rPr>
        <w:t>ты вспоминаешь</w:t>
      </w:r>
      <w:r w:rsidRPr="005D3A6E">
        <w:rPr>
          <w:color w:val="000000" w:themeColor="text1"/>
        </w:rPr>
        <w:t>).</w:t>
      </w:r>
    </w:p>
    <w:p w14:paraId="20451A0A"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14:paraId="1604BB4A"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Значение деепричастий в речи</w:t>
      </w:r>
    </w:p>
    <w:p w14:paraId="4E91CE90"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14:paraId="4AAE4B7F"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В этом случае деепричастие дополняет и уточняет описанное в предложении действие.</w:t>
      </w:r>
    </w:p>
    <w:p w14:paraId="1B93112B"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йствия как сказуемого, так и деепричастия относятся только к одному субъекту.</w:t>
      </w:r>
    </w:p>
    <w:p w14:paraId="740663C7" w14:textId="77777777" w:rsidR="00AC0B64" w:rsidRPr="005D3A6E" w:rsidRDefault="00AC0B64" w:rsidP="00957DA6">
      <w:pPr>
        <w:widowControl w:val="0"/>
        <w:autoSpaceDE w:val="0"/>
        <w:autoSpaceDN w:val="0"/>
        <w:adjustRightInd w:val="0"/>
        <w:spacing w:line="218" w:lineRule="exact"/>
        <w:ind w:firstLine="709"/>
        <w:jc w:val="both"/>
        <w:rPr>
          <w:color w:val="000000" w:themeColor="text1"/>
        </w:rPr>
      </w:pPr>
    </w:p>
    <w:p w14:paraId="342EBC3C"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7FF815D8" w14:textId="77777777" w:rsidR="00AC0B64" w:rsidRPr="005D3A6E" w:rsidRDefault="00AC0B64" w:rsidP="00957DA6">
      <w:pPr>
        <w:widowControl w:val="0"/>
        <w:autoSpaceDE w:val="0"/>
        <w:autoSpaceDN w:val="0"/>
        <w:adjustRightInd w:val="0"/>
        <w:spacing w:line="218" w:lineRule="exact"/>
        <w:ind w:firstLine="709"/>
        <w:jc w:val="center"/>
        <w:rPr>
          <w:b/>
          <w:bCs/>
          <w:color w:val="000000" w:themeColor="text1"/>
        </w:rPr>
      </w:pPr>
    </w:p>
    <w:p w14:paraId="6B6B0DAE" w14:textId="77777777" w:rsidR="00AC0B64" w:rsidRPr="005D3A6E" w:rsidRDefault="00AC0B64" w:rsidP="00957DA6">
      <w:pPr>
        <w:widowControl w:val="0"/>
        <w:autoSpaceDE w:val="0"/>
        <w:autoSpaceDN w:val="0"/>
        <w:adjustRightInd w:val="0"/>
        <w:ind w:firstLine="709"/>
        <w:jc w:val="both"/>
        <w:rPr>
          <w:b/>
          <w:bCs/>
          <w:color w:val="000000" w:themeColor="text1"/>
        </w:rPr>
      </w:pPr>
    </w:p>
    <w:p w14:paraId="04F8C320"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
          <w:bCs/>
          <w:color w:val="000000" w:themeColor="text1"/>
        </w:rPr>
        <w:t>1.</w:t>
      </w:r>
      <w:r w:rsidRPr="005D3A6E">
        <w:rPr>
          <w:b/>
          <w:bCs/>
          <w:color w:val="000000" w:themeColor="text1"/>
        </w:rPr>
        <w:tab/>
      </w:r>
      <w:r w:rsidRPr="005D3A6E">
        <w:rPr>
          <w:bCs/>
          <w:color w:val="000000" w:themeColor="text1"/>
        </w:rPr>
        <w:t>Дать определение деепричастие</w:t>
      </w:r>
    </w:p>
    <w:p w14:paraId="5662604A"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2.</w:t>
      </w:r>
      <w:r w:rsidRPr="005D3A6E">
        <w:rPr>
          <w:bCs/>
          <w:color w:val="000000" w:themeColor="text1"/>
        </w:rPr>
        <w:tab/>
        <w:t>Охарактеризовать особенности деепричастия.</w:t>
      </w:r>
    </w:p>
    <w:p w14:paraId="1714E388"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3.</w:t>
      </w:r>
      <w:r w:rsidRPr="005D3A6E">
        <w:rPr>
          <w:bCs/>
          <w:color w:val="000000" w:themeColor="text1"/>
        </w:rPr>
        <w:tab/>
        <w:t>Дать определение деепричастный оборот.</w:t>
      </w:r>
    </w:p>
    <w:p w14:paraId="17699A6C" w14:textId="77777777" w:rsidR="00AC0B64" w:rsidRPr="005D3A6E" w:rsidRDefault="00AC0B64" w:rsidP="00957DA6">
      <w:pPr>
        <w:widowControl w:val="0"/>
        <w:autoSpaceDE w:val="0"/>
        <w:autoSpaceDN w:val="0"/>
        <w:adjustRightInd w:val="0"/>
        <w:ind w:firstLine="709"/>
        <w:jc w:val="both"/>
        <w:rPr>
          <w:b/>
          <w:bCs/>
          <w:color w:val="000000" w:themeColor="text1"/>
        </w:rPr>
      </w:pPr>
    </w:p>
    <w:p w14:paraId="4955D5AF"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14:paraId="7CF37A1B"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ыпишите в столбик сначала глаголы несовершенного вида, а затем совершенного.</w:t>
      </w:r>
    </w:p>
    <w:p w14:paraId="23A04E5A"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Образуйте от них деепричастия соответствующего вида. Выделите суффиксы деепричастий.</w:t>
      </w:r>
    </w:p>
    <w:p w14:paraId="57EAA5F1"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оевать, вознестись, возникнуть, вымокнуть, завизжать, запереться, извести, известись, изгонять,</w:t>
      </w:r>
      <w:r w:rsidR="00456B7D" w:rsidRPr="005D3A6E">
        <w:rPr>
          <w:bCs/>
          <w:color w:val="000000" w:themeColor="text1"/>
        </w:rPr>
        <w:t xml:space="preserve"> </w:t>
      </w:r>
      <w:r w:rsidRPr="005D3A6E">
        <w:rPr>
          <w:bCs/>
          <w:color w:val="000000" w:themeColor="text1"/>
        </w:rPr>
        <w:t>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14:paraId="5FECE0D2"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Cs/>
          <w:color w:val="000000" w:themeColor="text1"/>
        </w:rPr>
        <w:t>сдвигать, сдаться, упереться</w:t>
      </w:r>
      <w:r w:rsidRPr="005D3A6E">
        <w:rPr>
          <w:b/>
          <w:bCs/>
          <w:color w:val="000000" w:themeColor="text1"/>
        </w:rPr>
        <w:t>.</w:t>
      </w:r>
    </w:p>
    <w:p w14:paraId="1D79C310"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 xml:space="preserve">Задание </w:t>
      </w:r>
      <w:r w:rsidR="00456B7D" w:rsidRPr="005D3A6E">
        <w:rPr>
          <w:b/>
          <w:bCs/>
          <w:color w:val="000000" w:themeColor="text1"/>
        </w:rPr>
        <w:t>2.</w:t>
      </w:r>
    </w:p>
    <w:p w14:paraId="633D106E"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От данных глаголов образуйте деепричастия, использовав, гд</w:t>
      </w:r>
      <w:r w:rsidR="00456B7D" w:rsidRPr="005D3A6E">
        <w:rPr>
          <w:color w:val="000000" w:themeColor="text1"/>
        </w:rPr>
        <w:t xml:space="preserve">е возможно, суффиксы -А,-Я, -В, </w:t>
      </w:r>
      <w:r w:rsidRPr="005D3A6E">
        <w:rPr>
          <w:color w:val="000000" w:themeColor="text1"/>
        </w:rPr>
        <w:t>-ВШИ, -ШИ, -УЧИ, -ЮЧИ.</w:t>
      </w:r>
    </w:p>
    <w:p w14:paraId="38AC4113" w14:textId="77777777" w:rsidR="00AC0B64" w:rsidRPr="005D3A6E" w:rsidRDefault="00AC0B64" w:rsidP="00957DA6">
      <w:pPr>
        <w:widowControl w:val="0"/>
        <w:autoSpaceDE w:val="0"/>
        <w:autoSpaceDN w:val="0"/>
        <w:adjustRightInd w:val="0"/>
        <w:ind w:firstLine="709"/>
        <w:jc w:val="both"/>
        <w:rPr>
          <w:color w:val="000000" w:themeColor="text1"/>
        </w:rPr>
      </w:pPr>
    </w:p>
    <w:p w14:paraId="43494C12"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w:t>
      </w:r>
      <w:r w:rsidR="00456B7D" w:rsidRPr="005D3A6E">
        <w:rPr>
          <w:color w:val="000000" w:themeColor="text1"/>
        </w:rPr>
        <w:t>екращать, носить, нести, возить</w:t>
      </w:r>
      <w:r w:rsidRPr="005D3A6E">
        <w:rPr>
          <w:color w:val="000000" w:themeColor="text1"/>
        </w:rPr>
        <w:t>, везти, быть, бывать</w:t>
      </w:r>
      <w:r w:rsidR="00456B7D" w:rsidRPr="005D3A6E">
        <w:rPr>
          <w:color w:val="000000" w:themeColor="text1"/>
        </w:rPr>
        <w:t>, написать, завязать, намазать,</w:t>
      </w:r>
      <w:r w:rsidRPr="005D3A6E">
        <w:rPr>
          <w:color w:val="000000" w:themeColor="text1"/>
        </w:rPr>
        <w:t xml:space="preserve"> мурлыкать, кричать, крикнуть, колебать, звучать, сидеть, сесть, выжечь, смять, протереть, бить, стать, брить, ошибиться, реветь, дать, есть.</w:t>
      </w:r>
    </w:p>
    <w:p w14:paraId="6DF82408" w14:textId="77777777" w:rsidR="00AC0B64" w:rsidRPr="005D3A6E" w:rsidRDefault="00AC0B64" w:rsidP="00957DA6">
      <w:pPr>
        <w:widowControl w:val="0"/>
        <w:autoSpaceDE w:val="0"/>
        <w:autoSpaceDN w:val="0"/>
        <w:adjustRightInd w:val="0"/>
        <w:spacing w:line="218" w:lineRule="exact"/>
        <w:ind w:firstLine="709"/>
        <w:jc w:val="both"/>
        <w:rPr>
          <w:b/>
          <w:color w:val="000000" w:themeColor="text1"/>
        </w:rPr>
      </w:pPr>
    </w:p>
    <w:p w14:paraId="638B2A69" w14:textId="77777777" w:rsidR="00C26E24" w:rsidRDefault="00C26E24" w:rsidP="00957DA6">
      <w:pPr>
        <w:widowControl w:val="0"/>
        <w:autoSpaceDE w:val="0"/>
        <w:autoSpaceDN w:val="0"/>
        <w:adjustRightInd w:val="0"/>
        <w:spacing w:line="218" w:lineRule="exact"/>
        <w:ind w:firstLine="709"/>
        <w:jc w:val="center"/>
        <w:rPr>
          <w:b/>
          <w:color w:val="000000" w:themeColor="text1"/>
        </w:rPr>
      </w:pPr>
      <w:r>
        <w:rPr>
          <w:b/>
          <w:color w:val="000000" w:themeColor="text1"/>
        </w:rPr>
        <w:t>Практическое занятие №</w:t>
      </w:r>
      <w:r w:rsidR="00C92BAE">
        <w:rPr>
          <w:b/>
          <w:color w:val="000000" w:themeColor="text1"/>
        </w:rPr>
        <w:t xml:space="preserve">22. </w:t>
      </w:r>
    </w:p>
    <w:p w14:paraId="6CE6E060" w14:textId="77777777" w:rsidR="00C92BAE" w:rsidRPr="00C92BAE" w:rsidRDefault="00C92BAE" w:rsidP="00957DA6">
      <w:pPr>
        <w:widowControl w:val="0"/>
        <w:autoSpaceDE w:val="0"/>
        <w:autoSpaceDN w:val="0"/>
        <w:adjustRightInd w:val="0"/>
        <w:spacing w:line="218" w:lineRule="exact"/>
        <w:ind w:firstLine="709"/>
        <w:jc w:val="center"/>
        <w:rPr>
          <w:color w:val="000000" w:themeColor="text1"/>
        </w:rPr>
      </w:pPr>
      <w:r w:rsidRPr="00C92BAE">
        <w:rPr>
          <w:color w:val="000000" w:themeColor="text1"/>
        </w:rPr>
        <w:t>Вводные слова и конструкции. Междометия.</w:t>
      </w:r>
    </w:p>
    <w:p w14:paraId="703AA1BB" w14:textId="77777777" w:rsidR="00C92BAE" w:rsidRDefault="00C92BAE" w:rsidP="00957DA6">
      <w:pPr>
        <w:widowControl w:val="0"/>
        <w:autoSpaceDE w:val="0"/>
        <w:autoSpaceDN w:val="0"/>
        <w:adjustRightInd w:val="0"/>
        <w:spacing w:line="218" w:lineRule="exact"/>
        <w:ind w:firstLine="709"/>
        <w:jc w:val="center"/>
        <w:rPr>
          <w:b/>
          <w:color w:val="000000" w:themeColor="text1"/>
        </w:rPr>
      </w:pPr>
      <w:r>
        <w:rPr>
          <w:b/>
          <w:color w:val="000000" w:themeColor="text1"/>
        </w:rPr>
        <w:t>Теоретическая часть.</w:t>
      </w:r>
    </w:p>
    <w:p w14:paraId="145B81A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водные слова и сочетания</w:t>
      </w:r>
      <w:r w:rsidRPr="00C92BAE">
        <w:rPr>
          <w:color w:val="000000" w:themeColor="text1"/>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14:paraId="15892A0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сочетания:</w:t>
      </w:r>
    </w:p>
    <w:p w14:paraId="4A1EF469" w14:textId="77777777"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не являются членами предложения</w:t>
      </w:r>
    </w:p>
    <w:p w14:paraId="2093491F" w14:textId="77777777"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грамматически не связаны с членами предложения.</w:t>
      </w:r>
    </w:p>
    <w:p w14:paraId="4D68F01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в письменной – пунктуационно: запятыми.</w:t>
      </w:r>
    </w:p>
    <w:p w14:paraId="4DCFADA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замечания делятся на группы по выражаемому им значению.</w:t>
      </w:r>
    </w:p>
    <w:p w14:paraId="3345867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Замечать вводные слова и предложения помогут наши примеры:</w:t>
      </w:r>
    </w:p>
    <w:p w14:paraId="0D44F9F9"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Эмоции, чувства, оценка</w:t>
      </w:r>
    </w:p>
    <w:p w14:paraId="2A367E67"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К счастью, к радости, к несчастью, к огорчению, к досаде, к сожалению, к стыду, к </w:t>
      </w:r>
      <w:r w:rsidRPr="00C92BAE">
        <w:rPr>
          <w:color w:val="000000" w:themeColor="text1"/>
        </w:rPr>
        <w:lastRenderedPageBreak/>
        <w:t>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14:paraId="079C110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Степень достоверности,  возможности, уверенности</w:t>
      </w:r>
    </w:p>
    <w:p w14:paraId="0947258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14:paraId="09782F13"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Источник сообщения</w:t>
      </w:r>
    </w:p>
    <w:p w14:paraId="62B29CC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14:paraId="7934826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оследовательность изложения, связность речи</w:t>
      </w:r>
    </w:p>
    <w:p w14:paraId="6E7CD2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14:paraId="45B2298C"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риёмы формулирования, способы выражения мысли</w:t>
      </w:r>
    </w:p>
    <w:p w14:paraId="5EF0C1C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14:paraId="55474BBB"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Активизация внимания собеседника, в том числе с целью установления доверительности</w:t>
      </w:r>
    </w:p>
    <w:p w14:paraId="2B312D9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14:paraId="18AF89F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Мера того, о чём говорится</w:t>
      </w:r>
    </w:p>
    <w:p w14:paraId="214DCAB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амое большее, самое меньшее, самое необычное, самое удивительное, по крайней мере</w:t>
      </w:r>
    </w:p>
    <w:p w14:paraId="40658D9E"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Обычность, типичность того, о чём говорится</w:t>
      </w:r>
    </w:p>
    <w:p w14:paraId="12F6AB6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ывает, бывало, случается, случалось, по обычаю, по обыкновению, в крайнем случае</w:t>
      </w:r>
    </w:p>
    <w:p w14:paraId="1C1A99C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о, что  вводные слова и сочетания выделяются запятыми на письме, известно всем.</w:t>
      </w:r>
    </w:p>
    <w:p w14:paraId="438A882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C92BAE">
        <w:rPr>
          <w:color w:val="000000" w:themeColor="text1"/>
        </w:rPr>
        <w:br/>
        <w:t>Как не перепутать вводные слова с омонимичными им членами предложения?</w:t>
      </w:r>
    </w:p>
    <w:p w14:paraId="34968C6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Не путай:</w:t>
      </w:r>
    </w:p>
    <w:p w14:paraId="0E95EAEC" w14:textId="77777777"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К счастью, мама не спросила, во сколько я вернулся, и неприятного разговора не было. </w:t>
      </w:r>
      <w:r w:rsidRPr="00C92BAE">
        <w:rPr>
          <w:i/>
          <w:iCs/>
          <w:color w:val="000000" w:themeColor="text1"/>
        </w:rPr>
        <w:br/>
        <w:t>К счастью</w:t>
      </w:r>
      <w:r w:rsidRPr="00C92BAE">
        <w:rPr>
          <w:color w:val="000000" w:themeColor="text1"/>
        </w:rPr>
        <w:t> – вводное слово, выделяется запятой.</w:t>
      </w:r>
    </w:p>
    <w:p w14:paraId="2862117D" w14:textId="77777777"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Посуда бьётся к счастью</w:t>
      </w:r>
      <w:r w:rsidRPr="00C92BAE">
        <w:rPr>
          <w:i/>
          <w:iCs/>
          <w:color w:val="000000" w:themeColor="text1"/>
        </w:rPr>
        <w:br/>
        <w:t>К счастью</w:t>
      </w:r>
      <w:r w:rsidRPr="00C92BAE">
        <w:rPr>
          <w:color w:val="000000" w:themeColor="text1"/>
        </w:rPr>
        <w:t> – дополнение, синтаксическая связь - управление: </w:t>
      </w:r>
      <w:r w:rsidRPr="00C92BAE">
        <w:rPr>
          <w:i/>
          <w:iCs/>
          <w:color w:val="000000" w:themeColor="text1"/>
        </w:rPr>
        <w:t>бьется (к чему?) к счастью. </w:t>
      </w:r>
    </w:p>
    <w:p w14:paraId="5545B34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14:paraId="6DFAFCC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суда бьётся к счастью.  </w:t>
      </w:r>
      <w:r w:rsidRPr="00C92BAE">
        <w:rPr>
          <w:color w:val="000000" w:themeColor="text1"/>
        </w:rPr>
        <w:br/>
      </w:r>
      <w:r w:rsidRPr="00C92BAE">
        <w:rPr>
          <w:i/>
          <w:iCs/>
          <w:color w:val="000000" w:themeColor="text1"/>
        </w:rPr>
        <w:t>Посуда бьётся. </w:t>
      </w:r>
    </w:p>
    <w:p w14:paraId="50C096F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 </w:t>
      </w:r>
      <w:r w:rsidRPr="00C92BAE">
        <w:rPr>
          <w:color w:val="000000" w:themeColor="text1"/>
        </w:rPr>
        <w:t>Это совсем не одно и то же. Почему второе предложение не допускает подобной трансформации? Потому что </w:t>
      </w:r>
      <w:r w:rsidRPr="00C92BAE">
        <w:rPr>
          <w:i/>
          <w:iCs/>
          <w:color w:val="000000" w:themeColor="text1"/>
        </w:rPr>
        <w:t>к счастью</w:t>
      </w:r>
      <w:r w:rsidRPr="00C92BAE">
        <w:rPr>
          <w:color w:val="000000" w:themeColor="text1"/>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C92BAE">
        <w:rPr>
          <w:i/>
          <w:iCs/>
          <w:color w:val="000000" w:themeColor="text1"/>
        </w:rPr>
        <w:t>к счастью</w:t>
      </w:r>
      <w:r w:rsidRPr="00C92BAE">
        <w:rPr>
          <w:color w:val="000000" w:themeColor="text1"/>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14:paraId="076D5E6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русском языке многие слова могут употребляться двояко: и в качестве вводных слов, и в качестве членов предложения.</w:t>
      </w:r>
    </w:p>
    <w:p w14:paraId="09CA430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Может быть, брат станет музыкантом.</w:t>
      </w:r>
    </w:p>
    <w:p w14:paraId="2F79EE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вводное сочетание)</w:t>
      </w:r>
    </w:p>
    <w:p w14:paraId="73CD31C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рат может быть музыкантом: у него абсолютный слух.</w:t>
      </w:r>
    </w:p>
    <w:p w14:paraId="21FC9B6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часть сказуемого)</w:t>
      </w:r>
    </w:p>
    <w:p w14:paraId="72E2AA1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Ты, верно, с Севера?</w:t>
      </w:r>
    </w:p>
    <w:p w14:paraId="7CA40ED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вводное слово)  </w:t>
      </w:r>
    </w:p>
    <w:p w14:paraId="3CDB44A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решил задачу верно.</w:t>
      </w:r>
    </w:p>
    <w:p w14:paraId="42E6553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обстоятельство)</w:t>
      </w:r>
    </w:p>
    <w:p w14:paraId="1960444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озможно, он позвонит сегодня.</w:t>
      </w:r>
    </w:p>
    <w:p w14:paraId="1D27FFB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вводное слово)</w:t>
      </w:r>
    </w:p>
    <w:p w14:paraId="228A7BA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татью возможно написать за неделю.</w:t>
      </w:r>
    </w:p>
    <w:p w14:paraId="35B6A3E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часть сказуемого)</w:t>
      </w:r>
    </w:p>
    <w:p w14:paraId="3ABA1CB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идишь, мы не опоздали, ты напрасно волновалась.</w:t>
      </w:r>
    </w:p>
    <w:p w14:paraId="10ECB63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вводное предложение)</w:t>
      </w:r>
    </w:p>
    <w:p w14:paraId="6416D04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идишь дорожный знак?  </w:t>
      </w:r>
    </w:p>
    <w:p w14:paraId="5A419A3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сказуемое)</w:t>
      </w:r>
    </w:p>
    <w:p w14:paraId="21C55EE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2BD6D5F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6BDACC27"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некоторых случаях возможно двоякое толкование смысла предложения.</w:t>
      </w:r>
    </w:p>
    <w:p w14:paraId="43D6DE3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1.</w:t>
      </w:r>
    </w:p>
    <w:p w14:paraId="2516D88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w:t>
      </w:r>
      <w:r w:rsidRPr="00C92BAE">
        <w:rPr>
          <w:i/>
          <w:iCs/>
          <w:color w:val="000000" w:themeColor="text1"/>
        </w:rPr>
        <w:t>безусловно</w:t>
      </w:r>
      <w:r w:rsidRPr="00C92BAE">
        <w:rPr>
          <w:color w:val="000000" w:themeColor="text1"/>
        </w:rPr>
        <w:t> = конечно: уверенность говорящего, вводное слово</w:t>
      </w:r>
    </w:p>
    <w:p w14:paraId="787DFEB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14:paraId="14A0E75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моему, она права., Конечно, она права.)</w:t>
      </w:r>
    </w:p>
    <w:p w14:paraId="7BD7544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безусловно</w:t>
      </w:r>
      <w:r w:rsidRPr="00C92BAE">
        <w:rPr>
          <w:color w:val="000000" w:themeColor="text1"/>
        </w:rPr>
        <w:t> = без условий и ограничений, обстоятельство меры и  степени</w:t>
      </w:r>
    </w:p>
    <w:p w14:paraId="0ECA4FE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14:paraId="0267949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Она абсолютно права., Она совершенно права.) </w:t>
      </w:r>
    </w:p>
    <w:p w14:paraId="5ABCA95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12B86C5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2.</w:t>
      </w:r>
      <w:r w:rsidRPr="00C92BAE">
        <w:rPr>
          <w:color w:val="000000" w:themeColor="text1"/>
        </w:rPr>
        <w:br/>
        <w:t>1) </w:t>
      </w:r>
      <w:r w:rsidRPr="00C92BAE">
        <w:rPr>
          <w:i/>
          <w:iCs/>
          <w:color w:val="000000" w:themeColor="text1"/>
        </w:rPr>
        <w:t>потом</w:t>
      </w:r>
      <w:r w:rsidRPr="00C92BAE">
        <w:rPr>
          <w:color w:val="000000" w:themeColor="text1"/>
        </w:rPr>
        <w:t> - слово, вводящее довод, вводное слово</w:t>
      </w:r>
    </w:p>
    <w:p w14:paraId="481FE20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14:paraId="0A2FCDE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Словом, он стал знаменитым актёром., Итак, он стал знаменитым актёром.) </w:t>
      </w:r>
    </w:p>
    <w:p w14:paraId="66FB3E8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потом</w:t>
      </w:r>
      <w:r w:rsidRPr="00C92BAE">
        <w:rPr>
          <w:color w:val="000000" w:themeColor="text1"/>
        </w:rPr>
        <w:t> = позднее, обстоятельство времени</w:t>
      </w:r>
    </w:p>
    <w:p w14:paraId="4F9ACDE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14:paraId="00DA29B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зднее он стал знаменитым актёром., После этого он стал знаменитым актёром)  </w:t>
      </w:r>
    </w:p>
    <w:p w14:paraId="4C7EB1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337A2C1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14:paraId="70FAA4F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i/>
          <w:iCs/>
          <w:color w:val="000000" w:themeColor="text1"/>
        </w:rPr>
        <w:t>Внимание:</w:t>
      </w:r>
    </w:p>
    <w:p w14:paraId="5A9717B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ми словами не бывают слова: </w:t>
      </w:r>
      <w:r w:rsidRPr="00C92BAE">
        <w:rPr>
          <w:color w:val="000000" w:themeColor="text1"/>
        </w:rPr>
        <w:br/>
      </w:r>
      <w:r w:rsidRPr="00C92BAE">
        <w:rPr>
          <w:i/>
          <w:iCs/>
          <w:color w:val="000000" w:themeColor="text1"/>
        </w:rPr>
        <w:t>вдруг</w:t>
      </w:r>
      <w:r w:rsidRPr="00C92BAE">
        <w:rPr>
          <w:color w:val="000000" w:themeColor="text1"/>
        </w:rPr>
        <w:t>, </w:t>
      </w:r>
      <w:r w:rsidRPr="00C92BAE">
        <w:rPr>
          <w:i/>
          <w:iCs/>
          <w:color w:val="000000" w:themeColor="text1"/>
        </w:rPr>
        <w:t>будто</w:t>
      </w:r>
      <w:r w:rsidRPr="00C92BAE">
        <w:rPr>
          <w:color w:val="000000" w:themeColor="text1"/>
        </w:rPr>
        <w:t>, </w:t>
      </w:r>
      <w:r w:rsidRPr="00C92BAE">
        <w:rPr>
          <w:i/>
          <w:iCs/>
          <w:color w:val="000000" w:themeColor="text1"/>
        </w:rPr>
        <w:t>как будто</w:t>
      </w:r>
      <w:r w:rsidRPr="00C92BAE">
        <w:rPr>
          <w:color w:val="000000" w:themeColor="text1"/>
        </w:rPr>
        <w:t>, </w:t>
      </w:r>
      <w:r w:rsidRPr="00C92BAE">
        <w:rPr>
          <w:i/>
          <w:iCs/>
          <w:color w:val="000000" w:themeColor="text1"/>
        </w:rPr>
        <w:t>буквально,</w:t>
      </w:r>
      <w:r w:rsidRPr="00C92BAE">
        <w:rPr>
          <w:color w:val="000000" w:themeColor="text1"/>
        </w:rPr>
        <w:t> </w:t>
      </w:r>
      <w:r w:rsidRPr="00C92BAE">
        <w:rPr>
          <w:i/>
          <w:iCs/>
          <w:color w:val="000000" w:themeColor="text1"/>
        </w:rPr>
        <w:t>вдобавок</w:t>
      </w:r>
      <w:r w:rsidRPr="00C92BAE">
        <w:rPr>
          <w:color w:val="000000" w:themeColor="text1"/>
        </w:rPr>
        <w:t>, </w:t>
      </w:r>
      <w:r w:rsidRPr="00C92BAE">
        <w:rPr>
          <w:i/>
          <w:iCs/>
          <w:color w:val="000000" w:themeColor="text1"/>
        </w:rPr>
        <w:t>вряд ли</w:t>
      </w:r>
      <w:r w:rsidRPr="00C92BAE">
        <w:rPr>
          <w:color w:val="000000" w:themeColor="text1"/>
        </w:rPr>
        <w:t>, </w:t>
      </w:r>
      <w:r w:rsidRPr="00C92BAE">
        <w:rPr>
          <w:i/>
          <w:iCs/>
          <w:color w:val="000000" w:themeColor="text1"/>
        </w:rPr>
        <w:t>почти</w:t>
      </w:r>
      <w:r w:rsidRPr="00C92BAE">
        <w:rPr>
          <w:color w:val="000000" w:themeColor="text1"/>
        </w:rPr>
        <w:t>, </w:t>
      </w:r>
      <w:r w:rsidRPr="00C92BAE">
        <w:rPr>
          <w:i/>
          <w:iCs/>
          <w:color w:val="000000" w:themeColor="text1"/>
        </w:rPr>
        <w:t>едва ли</w:t>
      </w:r>
      <w:r w:rsidRPr="00C92BAE">
        <w:rPr>
          <w:color w:val="000000" w:themeColor="text1"/>
        </w:rPr>
        <w:t>, </w:t>
      </w:r>
      <w:r w:rsidRPr="00C92BAE">
        <w:rPr>
          <w:i/>
          <w:iCs/>
          <w:color w:val="000000" w:themeColor="text1"/>
        </w:rPr>
        <w:t>якобы</w:t>
      </w:r>
      <w:r w:rsidRPr="00C92BAE">
        <w:rPr>
          <w:color w:val="000000" w:themeColor="text1"/>
        </w:rPr>
        <w:t>, </w:t>
      </w:r>
      <w:r w:rsidRPr="00C92BAE">
        <w:rPr>
          <w:i/>
          <w:iCs/>
          <w:color w:val="000000" w:themeColor="text1"/>
        </w:rPr>
        <w:t>даже</w:t>
      </w:r>
      <w:r w:rsidRPr="00C92BAE">
        <w:rPr>
          <w:color w:val="000000" w:themeColor="text1"/>
        </w:rPr>
        <w:t>, </w:t>
      </w:r>
      <w:r w:rsidRPr="00C92BAE">
        <w:rPr>
          <w:i/>
          <w:iCs/>
          <w:color w:val="000000" w:themeColor="text1"/>
        </w:rPr>
        <w:t>именно</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непременно</w:t>
      </w:r>
      <w:r w:rsidRPr="00C92BAE">
        <w:rPr>
          <w:color w:val="000000" w:themeColor="text1"/>
        </w:rPr>
        <w:t>, </w:t>
      </w:r>
      <w:r w:rsidRPr="00C92BAE">
        <w:rPr>
          <w:i/>
          <w:iCs/>
          <w:color w:val="000000" w:themeColor="text1"/>
        </w:rPr>
        <w:t>вот</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всё-таки</w:t>
      </w:r>
      <w:r w:rsidRPr="00C92BAE">
        <w:rPr>
          <w:color w:val="000000" w:themeColor="text1"/>
        </w:rPr>
        <w:t>, </w:t>
      </w:r>
      <w:r w:rsidRPr="00C92BAE">
        <w:rPr>
          <w:i/>
          <w:iCs/>
          <w:color w:val="000000" w:themeColor="text1"/>
        </w:rPr>
        <w:t>вроде</w:t>
      </w:r>
      <w:r w:rsidRPr="00C92BAE">
        <w:rPr>
          <w:color w:val="000000" w:themeColor="text1"/>
        </w:rPr>
        <w:t>, </w:t>
      </w:r>
      <w:r w:rsidRPr="00C92BAE">
        <w:rPr>
          <w:i/>
          <w:iCs/>
          <w:color w:val="000000" w:themeColor="text1"/>
        </w:rPr>
        <w:t>обязательно</w:t>
      </w:r>
      <w:r w:rsidRPr="00C92BAE">
        <w:rPr>
          <w:color w:val="000000" w:themeColor="text1"/>
        </w:rPr>
        <w:t>, </w:t>
      </w:r>
      <w:r w:rsidRPr="00C92BAE">
        <w:rPr>
          <w:i/>
          <w:iCs/>
          <w:color w:val="000000" w:themeColor="text1"/>
        </w:rPr>
        <w:t>исключительно</w:t>
      </w:r>
      <w:r w:rsidRPr="00C92BAE">
        <w:rPr>
          <w:color w:val="000000" w:themeColor="text1"/>
        </w:rPr>
        <w:t>, </w:t>
      </w:r>
      <w:r w:rsidRPr="00C92BAE">
        <w:rPr>
          <w:i/>
          <w:iCs/>
          <w:color w:val="000000" w:themeColor="text1"/>
        </w:rPr>
        <w:t>по решению</w:t>
      </w:r>
      <w:r w:rsidRPr="00C92BAE">
        <w:rPr>
          <w:color w:val="000000" w:themeColor="text1"/>
        </w:rPr>
        <w:t>, </w:t>
      </w:r>
      <w:r w:rsidRPr="00C92BAE">
        <w:rPr>
          <w:i/>
          <w:iCs/>
          <w:color w:val="000000" w:themeColor="text1"/>
        </w:rPr>
        <w:t>по предложению</w:t>
      </w:r>
      <w:r w:rsidRPr="00C92BAE">
        <w:rPr>
          <w:color w:val="000000" w:themeColor="text1"/>
        </w:rPr>
        <w:t>, </w:t>
      </w:r>
      <w:r w:rsidRPr="00C92BAE">
        <w:rPr>
          <w:i/>
          <w:iCs/>
          <w:color w:val="000000" w:themeColor="text1"/>
        </w:rPr>
        <w:t>по постановлению</w:t>
      </w:r>
      <w:r w:rsidRPr="00C92BAE">
        <w:rPr>
          <w:color w:val="000000" w:themeColor="text1"/>
        </w:rPr>
        <w:t>, </w:t>
      </w:r>
      <w:r w:rsidRPr="00C92BAE">
        <w:rPr>
          <w:i/>
          <w:iCs/>
          <w:color w:val="000000" w:themeColor="text1"/>
        </w:rPr>
        <w:t>в довершение,</w:t>
      </w:r>
      <w:r w:rsidRPr="00C92BAE">
        <w:rPr>
          <w:color w:val="000000" w:themeColor="text1"/>
        </w:rPr>
        <w:t> </w:t>
      </w:r>
      <w:r w:rsidRPr="00C92BAE">
        <w:rPr>
          <w:i/>
          <w:iCs/>
          <w:color w:val="000000" w:themeColor="text1"/>
        </w:rPr>
        <w:t>в конечном счете</w:t>
      </w:r>
      <w:r w:rsidRPr="00C92BAE">
        <w:rPr>
          <w:color w:val="000000" w:themeColor="text1"/>
        </w:rPr>
        <w:t> и др. подобные.</w:t>
      </w:r>
    </w:p>
    <w:p w14:paraId="71763AC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и никогда не выделяются запятыми. Примеры:</w:t>
      </w:r>
    </w:p>
    <w:p w14:paraId="5FB98F9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 решению директора уроки отменили.</w:t>
      </w:r>
      <w:r w:rsidRPr="00C92BAE">
        <w:rPr>
          <w:i/>
          <w:iCs/>
          <w:color w:val="000000" w:themeColor="text1"/>
        </w:rPr>
        <w:br/>
        <w:t>Едва ли Кирилл знает, где мы собираемся. Нужно ему позвонить.</w:t>
      </w:r>
      <w:r w:rsidRPr="00C92BAE">
        <w:rPr>
          <w:i/>
          <w:iCs/>
          <w:color w:val="000000" w:themeColor="text1"/>
        </w:rPr>
        <w:br/>
        <w:t>Непременно приходи! Мы будем тебя ждать.</w:t>
      </w:r>
      <w:r w:rsidRPr="00C92BAE">
        <w:rPr>
          <w:i/>
          <w:iCs/>
          <w:color w:val="000000" w:themeColor="text1"/>
        </w:rPr>
        <w:br/>
        <w:t>А ведь он прав! </w:t>
      </w:r>
    </w:p>
    <w:p w14:paraId="6CC6E07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249ED136"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3" w:name="p2"/>
      <w:bookmarkEnd w:id="3"/>
      <w:r w:rsidRPr="00C92BAE">
        <w:rPr>
          <w:bCs/>
          <w:color w:val="000000" w:themeColor="text1"/>
        </w:rPr>
        <w:t>2. Вводные предложения</w:t>
      </w:r>
    </w:p>
    <w:p w14:paraId="7BCCC84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предложения по своей роли похожи на вводные слова.</w:t>
      </w:r>
      <w:r w:rsidRPr="00C92BAE">
        <w:rPr>
          <w:color w:val="000000" w:themeColor="text1"/>
        </w:rPr>
        <w:br/>
        <w:t>Примеры:</w:t>
      </w:r>
    </w:p>
    <w:p w14:paraId="7A2C267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 он приедет завтра.</w:t>
      </w:r>
    </w:p>
    <w:p w14:paraId="0ACC284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я думаю</w:t>
      </w:r>
      <w:r w:rsidRPr="00C92BAE">
        <w:rPr>
          <w:color w:val="000000" w:themeColor="text1"/>
        </w:rPr>
        <w:t> = по-моему)</w:t>
      </w:r>
    </w:p>
    <w:p w14:paraId="5530FFA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Это интервью, если я не ошибаюсь, было опубликовано год назад.</w:t>
      </w:r>
    </w:p>
    <w:p w14:paraId="53CDADA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если я не ошибаюсь</w:t>
      </w:r>
      <w:r w:rsidRPr="00C92BAE">
        <w:rPr>
          <w:color w:val="000000" w:themeColor="text1"/>
        </w:rPr>
        <w:t> = по-моему)</w:t>
      </w:r>
    </w:p>
    <w:p w14:paraId="148B815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46ECA2E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ражают разные значения.</w:t>
      </w:r>
      <w:r w:rsidRPr="00C92BAE">
        <w:rPr>
          <w:color w:val="000000" w:themeColor="text1"/>
        </w:rPr>
        <w:br/>
        <w:t>Например:</w:t>
      </w:r>
    </w:p>
    <w:p w14:paraId="7F31F3F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полагаю, считаю, уверен, ...) – степень достоверности, уверенности.</w:t>
      </w:r>
    </w:p>
    <w:p w14:paraId="3A68731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Как известно (как сообщили по радио, как сообщили в СМИ, как сказано в </w:t>
      </w:r>
      <w:r w:rsidRPr="00C92BAE">
        <w:rPr>
          <w:color w:val="000000" w:themeColor="text1"/>
        </w:rPr>
        <w:lastRenderedPageBreak/>
        <w:t>докладе и т.п.) – источник информации.</w:t>
      </w:r>
    </w:p>
    <w:p w14:paraId="5413193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деляются в устной речи интонационно, а в письменной – пунктуа</w:t>
      </w:r>
      <w:r>
        <w:rPr>
          <w:color w:val="000000" w:themeColor="text1"/>
        </w:rPr>
        <w:t>ционно: запятыми, реже – тире.</w:t>
      </w:r>
      <w:r>
        <w:rPr>
          <w:color w:val="000000" w:themeColor="text1"/>
        </w:rPr>
        <w:br/>
      </w:r>
      <w:r w:rsidRPr="00C92BAE">
        <w:rPr>
          <w:color w:val="000000" w:themeColor="text1"/>
        </w:rPr>
        <w:t> </w:t>
      </w:r>
    </w:p>
    <w:p w14:paraId="7BBBE644"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4" w:name="p3"/>
      <w:bookmarkEnd w:id="4"/>
      <w:r w:rsidRPr="00C92BAE">
        <w:rPr>
          <w:bCs/>
          <w:color w:val="000000" w:themeColor="text1"/>
        </w:rPr>
        <w:t>3. Вставные конструкции</w:t>
      </w:r>
    </w:p>
    <w:p w14:paraId="727DA5E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ставные конструкции</w:t>
      </w:r>
      <w:r w:rsidRPr="00C92BAE">
        <w:rPr>
          <w:color w:val="000000" w:themeColor="text1"/>
        </w:rPr>
        <w:t> отличаются от вводных слов и предложений рядом черт.</w:t>
      </w:r>
    </w:p>
    <w:p w14:paraId="59518739"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Они имеют собственные цели высказывания, которые могут совпадать или отличаться от цели высказывания основного предложения:</w:t>
      </w:r>
    </w:p>
    <w:p w14:paraId="27BD717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этого никто не ожидал - позвонил только через год.</w:t>
      </w:r>
    </w:p>
    <w:p w14:paraId="29B7DC2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вставной конструкции и предложения, содержащего её, совпадают: это сообщения)</w:t>
      </w:r>
    </w:p>
    <w:p w14:paraId="0D863EF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ётр – ты уже слышал об этом?- уехал в Китай.</w:t>
      </w:r>
    </w:p>
    <w:p w14:paraId="7229EE9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предложения, содержащего вставную конструкцию, - сообщение, цель вставной конструкции – вопрос)</w:t>
      </w:r>
    </w:p>
    <w:p w14:paraId="4DB39397"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14:paraId="7D31D54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ты слушаешь меня или нет? – позвонил только через год.</w:t>
      </w:r>
    </w:p>
    <w:p w14:paraId="7BCF10C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активизация внимания собеседника)</w:t>
      </w:r>
    </w:p>
    <w:p w14:paraId="51C481C8"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труктуру самостоятельного предложения. Это могут быть как простые, так и сложные предложения.</w:t>
      </w:r>
    </w:p>
    <w:p w14:paraId="7AB3B27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еревне (я имею в виду деревню, ближайшую к нашему дачному посёлку) был большой пруд.</w:t>
      </w:r>
    </w:p>
    <w:p w14:paraId="5AD367A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14:paraId="7B3BA65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а в письменной – пунктуационно: посредством скобок или тире.</w:t>
      </w:r>
    </w:p>
    <w:p w14:paraId="3A6A28E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ы:</w:t>
      </w:r>
    </w:p>
    <w:p w14:paraId="15B1291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Наконец – как я об этом мечтал! – я закончил школу и поступил в университет.</w:t>
      </w:r>
    </w:p>
    <w:p w14:paraId="488185F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И вот бывшие одноклассники (вы представляете?) встретились через пятьдесят лет!</w:t>
      </w:r>
    </w:p>
    <w:p w14:paraId="2BFDE459" w14:textId="77777777" w:rsidR="00C92BAE" w:rsidRDefault="00C92BAE" w:rsidP="00C92BAE">
      <w:pPr>
        <w:widowControl w:val="0"/>
        <w:autoSpaceDE w:val="0"/>
        <w:autoSpaceDN w:val="0"/>
        <w:adjustRightInd w:val="0"/>
        <w:spacing w:line="218" w:lineRule="exact"/>
        <w:ind w:firstLine="709"/>
        <w:rPr>
          <w:b/>
          <w:color w:val="000000" w:themeColor="text1"/>
        </w:rPr>
      </w:pPr>
    </w:p>
    <w:p w14:paraId="462DEEF7" w14:textId="3181A470" w:rsidR="00C92BAE" w:rsidRDefault="00C0059F" w:rsidP="00C92BAE">
      <w:pPr>
        <w:widowControl w:val="0"/>
        <w:autoSpaceDE w:val="0"/>
        <w:autoSpaceDN w:val="0"/>
        <w:adjustRightInd w:val="0"/>
        <w:spacing w:line="218" w:lineRule="exact"/>
        <w:ind w:firstLine="709"/>
        <w:jc w:val="center"/>
        <w:rPr>
          <w:b/>
          <w:color w:val="000000" w:themeColor="text1"/>
        </w:rPr>
      </w:pPr>
      <w:r>
        <w:rPr>
          <w:b/>
          <w:bCs/>
          <w:color w:val="000000" w:themeColor="text1"/>
          <w:kern w:val="32"/>
        </w:rPr>
        <w:t>Вопросы и задания к практическому занятию</w:t>
      </w:r>
      <w:r w:rsidR="00C92BAE">
        <w:rPr>
          <w:b/>
          <w:color w:val="000000" w:themeColor="text1"/>
        </w:rPr>
        <w:t>:</w:t>
      </w:r>
    </w:p>
    <w:p w14:paraId="6B356241"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1.</w:t>
      </w:r>
    </w:p>
    <w:p w14:paraId="7A07405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Запишите слова, распределяя их на две группы: 1) слова, которые могут употребляться как вводные; 2) слова, которые не могут быть вводными.</w:t>
      </w:r>
    </w:p>
    <w:p w14:paraId="033D073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14:paraId="574B150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14:paraId="7671DEDE"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2.</w:t>
      </w:r>
    </w:p>
    <w:p w14:paraId="097FE62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14:paraId="0AAC670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Эта безлунная ночь казалось была всё так же великолепна как и прежде. (И. Тургенев.) – У Татьяны Андреевны замёрзли ресницы и поэтому ей казалось что от звезды падают на дорогу ломкие полосы света. (К. Паустовский.)</w:t>
      </w:r>
    </w:p>
    <w:p w14:paraId="12F8D4E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2. Когда наблюдаешь как ведёт себя человек наедине сам с собою – он кажется безумным. (М. Горький.) – Впрочем судьба наша кажется одинакова и родились мы видно под единым созвездием. (А. Пушкин.)</w:t>
      </w:r>
    </w:p>
    <w:p w14:paraId="6F0D651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3. Из предыдущей главы видно в чём состоял главный предмет его вкуса и склонностей. (Н. Гоголь.) – Предположения, сметы, соображения блуждавшие по лицу его видно были очень приятны. (Н. Гоголь.)</w:t>
      </w:r>
    </w:p>
    <w:p w14:paraId="6FEBC06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14:paraId="424201B8"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3.</w:t>
      </w:r>
    </w:p>
    <w:p w14:paraId="7948CDE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14:paraId="790F090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залось, кажется, видно, право, верно, напротив</w:t>
      </w:r>
    </w:p>
    <w:p w14:paraId="50D9444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Приведите свои примеры подобных слов.</w:t>
      </w:r>
    </w:p>
    <w:p w14:paraId="3A1E2F31" w14:textId="77777777" w:rsidR="00C92BAE" w:rsidRDefault="00C92BAE" w:rsidP="00C92BAE">
      <w:pPr>
        <w:widowControl w:val="0"/>
        <w:autoSpaceDE w:val="0"/>
        <w:autoSpaceDN w:val="0"/>
        <w:adjustRightInd w:val="0"/>
        <w:spacing w:line="218" w:lineRule="exact"/>
        <w:ind w:firstLine="709"/>
        <w:jc w:val="center"/>
        <w:rPr>
          <w:b/>
          <w:color w:val="000000" w:themeColor="text1"/>
        </w:rPr>
      </w:pPr>
    </w:p>
    <w:p w14:paraId="33052FE3"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3</w:t>
      </w:r>
      <w:r w:rsidRPr="005D3A6E">
        <w:rPr>
          <w:b/>
          <w:color w:val="000000" w:themeColor="text1"/>
        </w:rPr>
        <w:t xml:space="preserve">. </w:t>
      </w:r>
    </w:p>
    <w:p w14:paraId="690ADD12" w14:textId="77777777"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Предлог. Правописание предлогов</w:t>
      </w:r>
    </w:p>
    <w:p w14:paraId="60CFF1ED"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480EAA4" w14:textId="77777777" w:rsidR="000F43FC" w:rsidRPr="005D3A6E" w:rsidRDefault="000F43FC" w:rsidP="00957DA6">
      <w:pPr>
        <w:widowControl w:val="0"/>
        <w:autoSpaceDE w:val="0"/>
        <w:autoSpaceDN w:val="0"/>
        <w:adjustRightInd w:val="0"/>
        <w:spacing w:line="218" w:lineRule="exact"/>
        <w:ind w:firstLine="709"/>
        <w:jc w:val="center"/>
        <w:rPr>
          <w:color w:val="000000" w:themeColor="text1"/>
        </w:rPr>
      </w:pPr>
    </w:p>
    <w:p w14:paraId="00B64B61"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1.</w:t>
      </w:r>
      <w:r w:rsidRPr="005D3A6E">
        <w:rPr>
          <w:color w:val="000000" w:themeColor="text1"/>
        </w:rPr>
        <w:t> </w:t>
      </w:r>
      <w:r w:rsidRPr="005D3A6E">
        <w:rPr>
          <w:bCs/>
          <w:color w:val="000000" w:themeColor="text1"/>
        </w:rPr>
        <w:t>Предлог</w:t>
      </w:r>
      <w:r w:rsidRPr="005D3A6E">
        <w:rPr>
          <w:color w:val="000000" w:themeColor="text1"/>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14:paraId="6C768BBF"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Предлоги, как и окончания самостоятельных слов, служат для связи слов в словосочетаниях и предложениях.</w:t>
      </w:r>
    </w:p>
    <w:p w14:paraId="1ADC117B"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Пойти </w:t>
      </w:r>
      <w:r w:rsidRPr="005D3A6E">
        <w:rPr>
          <w:bCs/>
          <w:i/>
          <w:iCs/>
          <w:color w:val="000000" w:themeColor="text1"/>
        </w:rPr>
        <w:t>в</w:t>
      </w:r>
      <w:r w:rsidRPr="005D3A6E">
        <w:rPr>
          <w:i/>
          <w:iCs/>
          <w:color w:val="000000" w:themeColor="text1"/>
        </w:rPr>
        <w:t> лес, выйти </w:t>
      </w:r>
      <w:r w:rsidRPr="005D3A6E">
        <w:rPr>
          <w:bCs/>
          <w:i/>
          <w:iCs/>
          <w:color w:val="000000" w:themeColor="text1"/>
        </w:rPr>
        <w:t>из</w:t>
      </w:r>
      <w:r w:rsidRPr="005D3A6E">
        <w:rPr>
          <w:i/>
          <w:iCs/>
          <w:color w:val="000000" w:themeColor="text1"/>
        </w:rPr>
        <w:t> леса, зайти </w:t>
      </w:r>
      <w:r w:rsidRPr="005D3A6E">
        <w:rPr>
          <w:bCs/>
          <w:i/>
          <w:iCs/>
          <w:color w:val="000000" w:themeColor="text1"/>
        </w:rPr>
        <w:t>за</w:t>
      </w:r>
      <w:r w:rsidRPr="005D3A6E">
        <w:rPr>
          <w:i/>
          <w:iCs/>
          <w:color w:val="000000" w:themeColor="text1"/>
        </w:rPr>
        <w:t> дом.</w:t>
      </w:r>
    </w:p>
    <w:p w14:paraId="07975AB4"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2.</w:t>
      </w:r>
      <w:r w:rsidRPr="005D3A6E">
        <w:rPr>
          <w:color w:val="000000" w:themeColor="text1"/>
        </w:rPr>
        <w:t> Предлоги, как и другие служебные части речи, не изменяются.</w:t>
      </w:r>
    </w:p>
    <w:p w14:paraId="547F55A6"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3.</w:t>
      </w:r>
      <w:r w:rsidRPr="005D3A6E">
        <w:rPr>
          <w:color w:val="000000" w:themeColor="text1"/>
        </w:rPr>
        <w:t> Предлоги не являются членами предложения, но входят в состав членов предложения (вместе с самостоятельными словами).</w:t>
      </w:r>
    </w:p>
    <w:p w14:paraId="3405AC3A"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Около полудня бричка свернула </w:t>
      </w:r>
      <w:r w:rsidRPr="005D3A6E">
        <w:rPr>
          <w:bCs/>
          <w:i/>
          <w:iCs/>
          <w:color w:val="000000" w:themeColor="text1"/>
        </w:rPr>
        <w:t>с</w:t>
      </w:r>
      <w:r w:rsidRPr="005D3A6E">
        <w:rPr>
          <w:i/>
          <w:iCs/>
          <w:color w:val="000000" w:themeColor="text1"/>
        </w:rPr>
        <w:t> дороги вправо</w:t>
      </w:r>
      <w:r w:rsidRPr="005D3A6E">
        <w:rPr>
          <w:color w:val="000000" w:themeColor="text1"/>
        </w:rPr>
        <w:t> (Гоголь).</w:t>
      </w:r>
    </w:p>
    <w:p w14:paraId="58AD0EA0"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4. По значению</w:t>
      </w:r>
      <w:r w:rsidRPr="005D3A6E">
        <w:rPr>
          <w:color w:val="000000" w:themeColor="text1"/>
        </w:rPr>
        <w:t> предлоги делятся на разряды:</w:t>
      </w:r>
    </w:p>
    <w:p w14:paraId="0216FD00"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остранственные</w:t>
      </w:r>
      <w:r w:rsidRPr="005D3A6E">
        <w:rPr>
          <w:color w:val="000000" w:themeColor="text1"/>
        </w:rPr>
        <w:t> (указывают на место) – </w:t>
      </w:r>
      <w:r w:rsidRPr="005D3A6E">
        <w:rPr>
          <w:i/>
          <w:iCs/>
          <w:color w:val="000000" w:themeColor="text1"/>
        </w:rPr>
        <w:t>у, в, на, из, за, из-за, к, над, под, из-под, до, перед, через, вокруг, мимо, между, около, поперёк, подле, возле, близ, вдоль, вне, внутри, сквозь, среди, против</w:t>
      </w:r>
      <w:r w:rsidRPr="005D3A6E">
        <w:rPr>
          <w:color w:val="000000" w:themeColor="text1"/>
        </w:rPr>
        <w:t> и др.</w:t>
      </w:r>
    </w:p>
    <w:p w14:paraId="46F4998E"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У</w:t>
      </w:r>
      <w:r w:rsidRPr="005D3A6E">
        <w:rPr>
          <w:i/>
          <w:iCs/>
          <w:color w:val="000000" w:themeColor="text1"/>
        </w:rPr>
        <w:t> дома, </w:t>
      </w:r>
      <w:r w:rsidRPr="005D3A6E">
        <w:rPr>
          <w:bCs/>
          <w:i/>
          <w:iCs/>
          <w:color w:val="000000" w:themeColor="text1"/>
        </w:rPr>
        <w:t>за</w:t>
      </w:r>
      <w:r w:rsidRPr="005D3A6E">
        <w:rPr>
          <w:i/>
          <w:iCs/>
          <w:color w:val="000000" w:themeColor="text1"/>
        </w:rPr>
        <w:t> домом, </w:t>
      </w:r>
      <w:r w:rsidRPr="005D3A6E">
        <w:rPr>
          <w:bCs/>
          <w:i/>
          <w:iCs/>
          <w:color w:val="000000" w:themeColor="text1"/>
        </w:rPr>
        <w:t>около</w:t>
      </w:r>
      <w:r w:rsidRPr="005D3A6E">
        <w:rPr>
          <w:i/>
          <w:iCs/>
          <w:color w:val="000000" w:themeColor="text1"/>
        </w:rPr>
        <w:t> дома, </w:t>
      </w:r>
      <w:r w:rsidRPr="005D3A6E">
        <w:rPr>
          <w:bCs/>
          <w:i/>
          <w:iCs/>
          <w:color w:val="000000" w:themeColor="text1"/>
        </w:rPr>
        <w:t>вокруг</w:t>
      </w:r>
      <w:r w:rsidRPr="005D3A6E">
        <w:rPr>
          <w:i/>
          <w:iCs/>
          <w:color w:val="000000" w:themeColor="text1"/>
        </w:rPr>
        <w:t> дома, </w:t>
      </w:r>
      <w:r w:rsidRPr="005D3A6E">
        <w:rPr>
          <w:bCs/>
          <w:i/>
          <w:iCs/>
          <w:color w:val="000000" w:themeColor="text1"/>
        </w:rPr>
        <w:t>перед</w:t>
      </w:r>
      <w:r w:rsidRPr="005D3A6E">
        <w:rPr>
          <w:i/>
          <w:iCs/>
          <w:color w:val="000000" w:themeColor="text1"/>
        </w:rPr>
        <w:t> домом, </w:t>
      </w:r>
      <w:r w:rsidRPr="005D3A6E">
        <w:rPr>
          <w:bCs/>
          <w:i/>
          <w:iCs/>
          <w:color w:val="000000" w:themeColor="text1"/>
        </w:rPr>
        <w:t>из-за</w:t>
      </w:r>
      <w:r w:rsidRPr="005D3A6E">
        <w:rPr>
          <w:i/>
          <w:iCs/>
          <w:color w:val="000000" w:themeColor="text1"/>
        </w:rPr>
        <w:t> угла.</w:t>
      </w:r>
    </w:p>
    <w:p w14:paraId="30B3AB0A"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временные</w:t>
      </w:r>
      <w:r w:rsidRPr="005D3A6E">
        <w:rPr>
          <w:color w:val="000000" w:themeColor="text1"/>
        </w:rPr>
        <w:t> (указывают на время) – </w:t>
      </w:r>
      <w:r w:rsidRPr="005D3A6E">
        <w:rPr>
          <w:i/>
          <w:iCs/>
          <w:color w:val="000000" w:themeColor="text1"/>
        </w:rPr>
        <w:t>до, в, с, через, по, накануне, в течение</w:t>
      </w:r>
      <w:r w:rsidRPr="005D3A6E">
        <w:rPr>
          <w:color w:val="000000" w:themeColor="text1"/>
        </w:rPr>
        <w:t> и др.</w:t>
      </w:r>
    </w:p>
    <w:p w14:paraId="77B56FED"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о</w:t>
      </w:r>
      <w:r w:rsidRPr="005D3A6E">
        <w:rPr>
          <w:i/>
          <w:iCs/>
          <w:color w:val="000000" w:themeColor="text1"/>
        </w:rPr>
        <w:t> рассвета, </w:t>
      </w:r>
      <w:r w:rsidRPr="005D3A6E">
        <w:rPr>
          <w:bCs/>
          <w:i/>
          <w:iCs/>
          <w:color w:val="000000" w:themeColor="text1"/>
        </w:rPr>
        <w:t>в</w:t>
      </w:r>
      <w:r w:rsidRPr="005D3A6E">
        <w:rPr>
          <w:i/>
          <w:iCs/>
          <w:color w:val="000000" w:themeColor="text1"/>
        </w:rPr>
        <w:t> понедельник, с понедельника, </w:t>
      </w:r>
      <w:r w:rsidRPr="005D3A6E">
        <w:rPr>
          <w:bCs/>
          <w:i/>
          <w:iCs/>
          <w:color w:val="000000" w:themeColor="text1"/>
        </w:rPr>
        <w:t>через</w:t>
      </w:r>
      <w:r w:rsidRPr="005D3A6E">
        <w:rPr>
          <w:i/>
          <w:iCs/>
          <w:color w:val="000000" w:themeColor="text1"/>
        </w:rPr>
        <w:t> неделю, </w:t>
      </w:r>
      <w:r w:rsidRPr="005D3A6E">
        <w:rPr>
          <w:bCs/>
          <w:i/>
          <w:iCs/>
          <w:color w:val="000000" w:themeColor="text1"/>
        </w:rPr>
        <w:t>по</w:t>
      </w:r>
      <w:r w:rsidRPr="005D3A6E">
        <w:rPr>
          <w:i/>
          <w:iCs/>
          <w:color w:val="000000" w:themeColor="text1"/>
        </w:rPr>
        <w:t> два часа, </w:t>
      </w:r>
      <w:r w:rsidRPr="005D3A6E">
        <w:rPr>
          <w:bCs/>
          <w:i/>
          <w:iCs/>
          <w:color w:val="000000" w:themeColor="text1"/>
        </w:rPr>
        <w:t>накануне</w:t>
      </w:r>
      <w:r w:rsidRPr="005D3A6E">
        <w:rPr>
          <w:i/>
          <w:iCs/>
          <w:color w:val="000000" w:themeColor="text1"/>
        </w:rPr>
        <w:t> экзамена, </w:t>
      </w:r>
      <w:r w:rsidRPr="005D3A6E">
        <w:rPr>
          <w:bCs/>
          <w:i/>
          <w:iCs/>
          <w:color w:val="000000" w:themeColor="text1"/>
        </w:rPr>
        <w:t>в течение</w:t>
      </w:r>
      <w:r w:rsidRPr="005D3A6E">
        <w:rPr>
          <w:i/>
          <w:iCs/>
          <w:color w:val="000000" w:themeColor="text1"/>
        </w:rPr>
        <w:t> всего дня.</w:t>
      </w:r>
    </w:p>
    <w:p w14:paraId="0693DA60"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ичинные</w:t>
      </w:r>
      <w:r w:rsidRPr="005D3A6E">
        <w:rPr>
          <w:color w:val="000000" w:themeColor="text1"/>
        </w:rPr>
        <w:t> (указывают на причину) – </w:t>
      </w:r>
      <w:r w:rsidRPr="005D3A6E">
        <w:rPr>
          <w:i/>
          <w:iCs/>
          <w:color w:val="000000" w:themeColor="text1"/>
        </w:rPr>
        <w:t>по, от, из-за, за, ввиду, благодаря, вследствие</w:t>
      </w:r>
      <w:r w:rsidRPr="005D3A6E">
        <w:rPr>
          <w:color w:val="000000" w:themeColor="text1"/>
        </w:rPr>
        <w:t> и др.</w:t>
      </w:r>
    </w:p>
    <w:p w14:paraId="712D5157"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По</w:t>
      </w:r>
      <w:r w:rsidRPr="005D3A6E">
        <w:rPr>
          <w:i/>
          <w:iCs/>
          <w:color w:val="000000" w:themeColor="text1"/>
        </w:rPr>
        <w:t> болезни, </w:t>
      </w:r>
      <w:r w:rsidRPr="005D3A6E">
        <w:rPr>
          <w:bCs/>
          <w:i/>
          <w:iCs/>
          <w:color w:val="000000" w:themeColor="text1"/>
        </w:rPr>
        <w:t>от</w:t>
      </w:r>
      <w:r w:rsidRPr="005D3A6E">
        <w:rPr>
          <w:i/>
          <w:iCs/>
          <w:color w:val="000000" w:themeColor="text1"/>
        </w:rPr>
        <w:t> голода, </w:t>
      </w:r>
      <w:r w:rsidRPr="005D3A6E">
        <w:rPr>
          <w:bCs/>
          <w:i/>
          <w:iCs/>
          <w:color w:val="000000" w:themeColor="text1"/>
        </w:rPr>
        <w:t>из-за</w:t>
      </w:r>
      <w:r w:rsidRPr="005D3A6E">
        <w:rPr>
          <w:i/>
          <w:iCs/>
          <w:color w:val="000000" w:themeColor="text1"/>
        </w:rPr>
        <w:t> болезни, </w:t>
      </w:r>
      <w:r w:rsidRPr="005D3A6E">
        <w:rPr>
          <w:bCs/>
          <w:i/>
          <w:iCs/>
          <w:color w:val="000000" w:themeColor="text1"/>
        </w:rPr>
        <w:t>ввиду</w:t>
      </w:r>
      <w:r w:rsidRPr="005D3A6E">
        <w:rPr>
          <w:i/>
          <w:iCs/>
          <w:color w:val="000000" w:themeColor="text1"/>
        </w:rPr>
        <w:t> болезни, </w:t>
      </w:r>
      <w:r w:rsidRPr="005D3A6E">
        <w:rPr>
          <w:bCs/>
          <w:i/>
          <w:iCs/>
          <w:color w:val="000000" w:themeColor="text1"/>
        </w:rPr>
        <w:t>благодаря</w:t>
      </w:r>
      <w:r w:rsidRPr="005D3A6E">
        <w:rPr>
          <w:i/>
          <w:iCs/>
          <w:color w:val="000000" w:themeColor="text1"/>
        </w:rPr>
        <w:t> упорству, </w:t>
      </w:r>
      <w:r w:rsidRPr="005D3A6E">
        <w:rPr>
          <w:bCs/>
          <w:i/>
          <w:iCs/>
          <w:color w:val="000000" w:themeColor="text1"/>
        </w:rPr>
        <w:t>вследствие</w:t>
      </w:r>
      <w:r w:rsidRPr="005D3A6E">
        <w:rPr>
          <w:i/>
          <w:iCs/>
          <w:color w:val="000000" w:themeColor="text1"/>
        </w:rPr>
        <w:t> болезни.</w:t>
      </w:r>
    </w:p>
    <w:p w14:paraId="729666D8"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целевые</w:t>
      </w:r>
      <w:r w:rsidRPr="005D3A6E">
        <w:rPr>
          <w:color w:val="000000" w:themeColor="text1"/>
        </w:rPr>
        <w:t> (указывают на цель) – </w:t>
      </w:r>
      <w:r w:rsidRPr="005D3A6E">
        <w:rPr>
          <w:i/>
          <w:iCs/>
          <w:color w:val="000000" w:themeColor="text1"/>
        </w:rPr>
        <w:t>для, ради, на, за, по</w:t>
      </w:r>
      <w:r w:rsidRPr="005D3A6E">
        <w:rPr>
          <w:color w:val="000000" w:themeColor="text1"/>
        </w:rPr>
        <w:t> и др.</w:t>
      </w:r>
    </w:p>
    <w:p w14:paraId="0EF47092"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ля</w:t>
      </w:r>
      <w:r w:rsidRPr="005D3A6E">
        <w:rPr>
          <w:i/>
          <w:iCs/>
          <w:color w:val="000000" w:themeColor="text1"/>
        </w:rPr>
        <w:t> ночлега, </w:t>
      </w:r>
      <w:r w:rsidRPr="005D3A6E">
        <w:rPr>
          <w:bCs/>
          <w:i/>
          <w:iCs/>
          <w:color w:val="000000" w:themeColor="text1"/>
        </w:rPr>
        <w:t>ради</w:t>
      </w:r>
      <w:r w:rsidRPr="005D3A6E">
        <w:rPr>
          <w:i/>
          <w:iCs/>
          <w:color w:val="000000" w:themeColor="text1"/>
        </w:rPr>
        <w:t> удовольствия, </w:t>
      </w:r>
      <w:r w:rsidRPr="005D3A6E">
        <w:rPr>
          <w:bCs/>
          <w:i/>
          <w:iCs/>
          <w:color w:val="000000" w:themeColor="text1"/>
        </w:rPr>
        <w:t>на</w:t>
      </w:r>
      <w:r w:rsidRPr="005D3A6E">
        <w:rPr>
          <w:i/>
          <w:iCs/>
          <w:color w:val="000000" w:themeColor="text1"/>
        </w:rPr>
        <w:t> благо Родины, </w:t>
      </w:r>
      <w:r w:rsidRPr="005D3A6E">
        <w:rPr>
          <w:bCs/>
          <w:i/>
          <w:iCs/>
          <w:color w:val="000000" w:themeColor="text1"/>
        </w:rPr>
        <w:t>за</w:t>
      </w:r>
      <w:r w:rsidRPr="005D3A6E">
        <w:rPr>
          <w:i/>
          <w:iCs/>
          <w:color w:val="000000" w:themeColor="text1"/>
        </w:rPr>
        <w:t> грибами, </w:t>
      </w:r>
      <w:r w:rsidRPr="005D3A6E">
        <w:rPr>
          <w:bCs/>
          <w:i/>
          <w:iCs/>
          <w:color w:val="000000" w:themeColor="text1"/>
        </w:rPr>
        <w:t>по</w:t>
      </w:r>
      <w:r w:rsidRPr="005D3A6E">
        <w:rPr>
          <w:i/>
          <w:iCs/>
          <w:color w:val="000000" w:themeColor="text1"/>
        </w:rPr>
        <w:t> грибы.</w:t>
      </w:r>
    </w:p>
    <w:p w14:paraId="528F4D81"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образа действия</w:t>
      </w:r>
      <w:r w:rsidRPr="005D3A6E">
        <w:rPr>
          <w:color w:val="000000" w:themeColor="text1"/>
        </w:rPr>
        <w:t> (указывают на образ действия) – </w:t>
      </w:r>
      <w:r w:rsidRPr="005D3A6E">
        <w:rPr>
          <w:i/>
          <w:iCs/>
          <w:color w:val="000000" w:themeColor="text1"/>
        </w:rPr>
        <w:t>с, без, в, по</w:t>
      </w:r>
      <w:r w:rsidRPr="005D3A6E">
        <w:rPr>
          <w:color w:val="000000" w:themeColor="text1"/>
        </w:rPr>
        <w:t> и др.</w:t>
      </w:r>
    </w:p>
    <w:p w14:paraId="5E9D3E1B"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С</w:t>
      </w:r>
      <w:r w:rsidRPr="005D3A6E">
        <w:rPr>
          <w:i/>
          <w:iCs/>
          <w:color w:val="000000" w:themeColor="text1"/>
        </w:rPr>
        <w:t> восторгом, </w:t>
      </w:r>
      <w:r w:rsidRPr="005D3A6E">
        <w:rPr>
          <w:bCs/>
          <w:i/>
          <w:iCs/>
          <w:color w:val="000000" w:themeColor="text1"/>
        </w:rPr>
        <w:t>без</w:t>
      </w:r>
      <w:r w:rsidRPr="005D3A6E">
        <w:rPr>
          <w:i/>
          <w:iCs/>
          <w:color w:val="000000" w:themeColor="text1"/>
        </w:rPr>
        <w:t> страха, говорить </w:t>
      </w:r>
      <w:r w:rsidRPr="005D3A6E">
        <w:rPr>
          <w:bCs/>
          <w:i/>
          <w:iCs/>
          <w:color w:val="000000" w:themeColor="text1"/>
        </w:rPr>
        <w:t>по</w:t>
      </w:r>
      <w:r w:rsidRPr="005D3A6E">
        <w:rPr>
          <w:i/>
          <w:iCs/>
          <w:color w:val="000000" w:themeColor="text1"/>
        </w:rPr>
        <w:t> душам.</w:t>
      </w:r>
    </w:p>
    <w:p w14:paraId="51646F65"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дополнительные</w:t>
      </w:r>
      <w:r w:rsidRPr="005D3A6E">
        <w:rPr>
          <w:color w:val="000000" w:themeColor="text1"/>
        </w:rPr>
        <w:t> (указывают на предмет, на который направлено действие) – </w:t>
      </w:r>
      <w:r w:rsidRPr="005D3A6E">
        <w:rPr>
          <w:i/>
          <w:iCs/>
          <w:color w:val="000000" w:themeColor="text1"/>
        </w:rPr>
        <w:t>о, об, про, с, по, насчёт</w:t>
      </w:r>
      <w:r w:rsidRPr="005D3A6E">
        <w:rPr>
          <w:color w:val="000000" w:themeColor="text1"/>
        </w:rPr>
        <w:t> и др.</w:t>
      </w:r>
    </w:p>
    <w:p w14:paraId="15124A83"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О</w:t>
      </w:r>
      <w:r w:rsidRPr="005D3A6E">
        <w:rPr>
          <w:i/>
          <w:iCs/>
          <w:color w:val="000000" w:themeColor="text1"/>
        </w:rPr>
        <w:t> матери, </w:t>
      </w:r>
      <w:r w:rsidRPr="005D3A6E">
        <w:rPr>
          <w:bCs/>
          <w:i/>
          <w:iCs/>
          <w:color w:val="000000" w:themeColor="text1"/>
        </w:rPr>
        <w:t>об</w:t>
      </w:r>
      <w:r w:rsidRPr="005D3A6E">
        <w:rPr>
          <w:i/>
          <w:iCs/>
          <w:color w:val="000000" w:themeColor="text1"/>
        </w:rPr>
        <w:t> отце, </w:t>
      </w:r>
      <w:r w:rsidRPr="005D3A6E">
        <w:rPr>
          <w:bCs/>
          <w:i/>
          <w:iCs/>
          <w:color w:val="000000" w:themeColor="text1"/>
        </w:rPr>
        <w:t>про</w:t>
      </w:r>
      <w:r w:rsidRPr="005D3A6E">
        <w:rPr>
          <w:i/>
          <w:iCs/>
          <w:color w:val="000000" w:themeColor="text1"/>
        </w:rPr>
        <w:t> друга, </w:t>
      </w:r>
      <w:r w:rsidRPr="005D3A6E">
        <w:rPr>
          <w:bCs/>
          <w:i/>
          <w:iCs/>
          <w:color w:val="000000" w:themeColor="text1"/>
        </w:rPr>
        <w:t>с</w:t>
      </w:r>
      <w:r w:rsidRPr="005D3A6E">
        <w:rPr>
          <w:i/>
          <w:iCs/>
          <w:color w:val="000000" w:themeColor="text1"/>
        </w:rPr>
        <w:t> другом, </w:t>
      </w:r>
      <w:r w:rsidRPr="005D3A6E">
        <w:rPr>
          <w:bCs/>
          <w:i/>
          <w:iCs/>
          <w:color w:val="000000" w:themeColor="text1"/>
        </w:rPr>
        <w:t>насчёт</w:t>
      </w:r>
      <w:r w:rsidRPr="005D3A6E">
        <w:rPr>
          <w:i/>
          <w:iCs/>
          <w:color w:val="000000" w:themeColor="text1"/>
        </w:rPr>
        <w:t> друга.</w:t>
      </w:r>
    </w:p>
    <w:p w14:paraId="79C14EBD"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5. По происхождению</w:t>
      </w:r>
      <w:r w:rsidRPr="005D3A6E">
        <w:rPr>
          <w:color w:val="000000" w:themeColor="text1"/>
        </w:rPr>
        <w:t> предлоги делятся на две группы:</w:t>
      </w:r>
    </w:p>
    <w:p w14:paraId="07F6AFFC" w14:textId="77777777"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непроизводные</w:t>
      </w:r>
      <w:r w:rsidRPr="005D3A6E">
        <w:rPr>
          <w:color w:val="000000" w:themeColor="text1"/>
        </w:rPr>
        <w:t> (не образованы от других частей речи);</w:t>
      </w:r>
    </w:p>
    <w:p w14:paraId="1DCA0BD3"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У, в, на, из, за, из-за, к, над, под, до</w:t>
      </w:r>
      <w:r w:rsidRPr="005D3A6E">
        <w:rPr>
          <w:color w:val="000000" w:themeColor="text1"/>
        </w:rPr>
        <w:t> и др.</w:t>
      </w:r>
    </w:p>
    <w:p w14:paraId="6B3456BF" w14:textId="77777777"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производные</w:t>
      </w:r>
      <w:r w:rsidRPr="005D3A6E">
        <w:rPr>
          <w:color w:val="000000" w:themeColor="text1"/>
        </w:rPr>
        <w:t> (образованы от других частей речи):</w:t>
      </w:r>
    </w:p>
    <w:p w14:paraId="51F0C6F6"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наречий – </w:t>
      </w:r>
      <w:r w:rsidRPr="005D3A6E">
        <w:rPr>
          <w:i/>
          <w:iCs/>
          <w:color w:val="000000" w:themeColor="text1"/>
        </w:rPr>
        <w:t>вокруг, около, поперёк, возле, внутри, накануне, согласно</w:t>
      </w:r>
      <w:r w:rsidRPr="005D3A6E">
        <w:rPr>
          <w:color w:val="000000" w:themeColor="text1"/>
        </w:rPr>
        <w:t>;</w:t>
      </w:r>
    </w:p>
    <w:p w14:paraId="1D0DA2A9"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стоять </w:t>
      </w:r>
      <w:r w:rsidRPr="005D3A6E">
        <w:rPr>
          <w:bCs/>
          <w:i/>
          <w:iCs/>
          <w:color w:val="000000" w:themeColor="text1"/>
        </w:rPr>
        <w:t>около</w:t>
      </w:r>
      <w:r w:rsidRPr="005D3A6E">
        <w:rPr>
          <w:color w:val="000000" w:themeColor="text1"/>
        </w:rPr>
        <w:t> – наречие; </w:t>
      </w:r>
      <w:r w:rsidRPr="005D3A6E">
        <w:rPr>
          <w:i/>
          <w:iCs/>
          <w:color w:val="000000" w:themeColor="text1"/>
        </w:rPr>
        <w:t>стоять </w:t>
      </w:r>
      <w:r w:rsidRPr="005D3A6E">
        <w:rPr>
          <w:bCs/>
          <w:i/>
          <w:iCs/>
          <w:color w:val="000000" w:themeColor="text1"/>
        </w:rPr>
        <w:t>около</w:t>
      </w:r>
      <w:r w:rsidRPr="005D3A6E">
        <w:rPr>
          <w:i/>
          <w:iCs/>
          <w:color w:val="000000" w:themeColor="text1"/>
        </w:rPr>
        <w:t> дома</w:t>
      </w:r>
      <w:r w:rsidRPr="005D3A6E">
        <w:rPr>
          <w:color w:val="000000" w:themeColor="text1"/>
        </w:rPr>
        <w:t> – предлог.</w:t>
      </w:r>
    </w:p>
    <w:p w14:paraId="2F25F853"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существительных – </w:t>
      </w:r>
      <w:r w:rsidRPr="005D3A6E">
        <w:rPr>
          <w:i/>
          <w:iCs/>
          <w:color w:val="000000" w:themeColor="text1"/>
        </w:rPr>
        <w:t>в течение, вследствие</w:t>
      </w:r>
      <w:r w:rsidRPr="005D3A6E">
        <w:rPr>
          <w:color w:val="000000" w:themeColor="text1"/>
        </w:rPr>
        <w:t>;</w:t>
      </w:r>
    </w:p>
    <w:p w14:paraId="5EB45434"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В течении</w:t>
      </w:r>
      <w:r w:rsidRPr="005D3A6E">
        <w:rPr>
          <w:color w:val="000000" w:themeColor="text1"/>
        </w:rPr>
        <w:t> </w:t>
      </w:r>
      <w:r w:rsidRPr="005D3A6E">
        <w:rPr>
          <w:i/>
          <w:iCs/>
          <w:color w:val="000000" w:themeColor="text1"/>
        </w:rPr>
        <w:t>реки</w:t>
      </w:r>
      <w:r w:rsidRPr="005D3A6E">
        <w:rPr>
          <w:color w:val="000000" w:themeColor="text1"/>
        </w:rPr>
        <w:t> – существительное с предлогом; </w:t>
      </w:r>
      <w:r w:rsidRPr="005D3A6E">
        <w:rPr>
          <w:bCs/>
          <w:i/>
          <w:iCs/>
          <w:color w:val="000000" w:themeColor="text1"/>
        </w:rPr>
        <w:t>в течение</w:t>
      </w:r>
      <w:r w:rsidRPr="005D3A6E">
        <w:rPr>
          <w:color w:val="000000" w:themeColor="text1"/>
        </w:rPr>
        <w:t> </w:t>
      </w:r>
      <w:r w:rsidRPr="005D3A6E">
        <w:rPr>
          <w:i/>
          <w:iCs/>
          <w:color w:val="000000" w:themeColor="text1"/>
        </w:rPr>
        <w:t>часа</w:t>
      </w:r>
      <w:r w:rsidRPr="005D3A6E">
        <w:rPr>
          <w:color w:val="000000" w:themeColor="text1"/>
        </w:rPr>
        <w:t> – предлог.</w:t>
      </w:r>
    </w:p>
    <w:p w14:paraId="470F36BE"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деепричастий – </w:t>
      </w:r>
      <w:r w:rsidRPr="005D3A6E">
        <w:rPr>
          <w:i/>
          <w:iCs/>
          <w:color w:val="000000" w:themeColor="text1"/>
        </w:rPr>
        <w:t>благодаря, несмотря на</w:t>
      </w:r>
      <w:r w:rsidRPr="005D3A6E">
        <w:rPr>
          <w:color w:val="000000" w:themeColor="text1"/>
        </w:rPr>
        <w:t>.</w:t>
      </w:r>
    </w:p>
    <w:p w14:paraId="2DB3E76C"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не </w:t>
      </w:r>
      <w:r w:rsidRPr="005D3A6E">
        <w:rPr>
          <w:bCs/>
          <w:i/>
          <w:iCs/>
          <w:color w:val="000000" w:themeColor="text1"/>
        </w:rPr>
        <w:t>смотря</w:t>
      </w:r>
      <w:r w:rsidRPr="005D3A6E">
        <w:rPr>
          <w:i/>
          <w:iCs/>
          <w:color w:val="000000" w:themeColor="text1"/>
        </w:rPr>
        <w:t> в мою сторону</w:t>
      </w:r>
      <w:r w:rsidRPr="005D3A6E">
        <w:rPr>
          <w:color w:val="000000" w:themeColor="text1"/>
        </w:rPr>
        <w:t> – деепричастие, </w:t>
      </w:r>
      <w:r w:rsidRPr="005D3A6E">
        <w:rPr>
          <w:bCs/>
          <w:i/>
          <w:iCs/>
          <w:color w:val="000000" w:themeColor="text1"/>
        </w:rPr>
        <w:t>несмотря на</w:t>
      </w:r>
      <w:r w:rsidRPr="005D3A6E">
        <w:rPr>
          <w:color w:val="000000" w:themeColor="text1"/>
        </w:rPr>
        <w:t> </w:t>
      </w:r>
      <w:r w:rsidRPr="005D3A6E">
        <w:rPr>
          <w:i/>
          <w:iCs/>
          <w:color w:val="000000" w:themeColor="text1"/>
        </w:rPr>
        <w:t>усталость</w:t>
      </w:r>
      <w:r w:rsidRPr="005D3A6E">
        <w:rPr>
          <w:color w:val="000000" w:themeColor="text1"/>
        </w:rPr>
        <w:t> – предлог.</w:t>
      </w:r>
    </w:p>
    <w:p w14:paraId="69C1F040" w14:textId="77777777" w:rsidR="00456B7D" w:rsidRPr="005D3A6E" w:rsidRDefault="00456B7D" w:rsidP="00957DA6">
      <w:pPr>
        <w:widowControl w:val="0"/>
        <w:autoSpaceDE w:val="0"/>
        <w:autoSpaceDN w:val="0"/>
        <w:adjustRightInd w:val="0"/>
        <w:spacing w:line="218" w:lineRule="exact"/>
        <w:ind w:firstLine="709"/>
        <w:jc w:val="center"/>
        <w:rPr>
          <w:color w:val="000000" w:themeColor="text1"/>
        </w:rPr>
      </w:pPr>
    </w:p>
    <w:p w14:paraId="502AB52B"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11751E5F" w14:textId="77777777" w:rsidR="00AC0B64" w:rsidRPr="005D3A6E" w:rsidRDefault="00456B7D" w:rsidP="00957DA6">
      <w:pPr>
        <w:widowControl w:val="0"/>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w:t>
      </w:r>
    </w:p>
    <w:p w14:paraId="551ADDA1"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Раскройте скобки. Там, где нужно, поставьте дефис.</w:t>
      </w:r>
    </w:p>
    <w:p w14:paraId="02B54F65"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Выйти (из) комнаты, из</w:t>
      </w:r>
      <w:r w:rsidR="000F43FC" w:rsidRPr="005D3A6E">
        <w:rPr>
          <w:i/>
          <w:iCs/>
          <w:color w:val="000000" w:themeColor="text1"/>
        </w:rPr>
        <w:t xml:space="preserve"> </w:t>
      </w:r>
      <w:r w:rsidRPr="005D3A6E">
        <w:rPr>
          <w:i/>
          <w:iCs/>
          <w:color w:val="000000" w:themeColor="text1"/>
        </w:rPr>
        <w:t xml:space="preserve">(за) болезни, узнать (от)друга, присесть (к)столу, по(над) </w:t>
      </w:r>
      <w:r w:rsidRPr="005D3A6E">
        <w:rPr>
          <w:i/>
          <w:iCs/>
          <w:color w:val="000000" w:themeColor="text1"/>
        </w:rPr>
        <w:lastRenderedPageBreak/>
        <w:t>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14:paraId="00B38A5F" w14:textId="77777777" w:rsidR="00AC0B64" w:rsidRPr="005D3A6E" w:rsidRDefault="00AC0B64" w:rsidP="00957DA6">
      <w:pPr>
        <w:widowControl w:val="0"/>
        <w:autoSpaceDE w:val="0"/>
        <w:autoSpaceDN w:val="0"/>
        <w:adjustRightInd w:val="0"/>
        <w:spacing w:line="218" w:lineRule="exact"/>
        <w:ind w:firstLine="709"/>
        <w:jc w:val="both"/>
        <w:rPr>
          <w:color w:val="000000" w:themeColor="text1"/>
        </w:rPr>
      </w:pPr>
    </w:p>
    <w:p w14:paraId="02D0063B"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4</w:t>
      </w:r>
      <w:r w:rsidRPr="005D3A6E">
        <w:rPr>
          <w:b/>
          <w:color w:val="000000" w:themeColor="text1"/>
        </w:rPr>
        <w:t>.</w:t>
      </w:r>
    </w:p>
    <w:p w14:paraId="018BB3E3" w14:textId="77777777"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Частица. Правописание частиц</w:t>
      </w:r>
    </w:p>
    <w:p w14:paraId="6780C37E"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1D8AC5D"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p>
    <w:p w14:paraId="005944BB"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Частица</w:t>
      </w:r>
      <w:r w:rsidRPr="005D3A6E">
        <w:rPr>
          <w:color w:val="000000" w:themeColor="text1"/>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5D3A6E">
        <w:rPr>
          <w:bCs/>
          <w:i/>
          <w:iCs/>
          <w:color w:val="000000" w:themeColor="text1"/>
        </w:rPr>
        <w:t>формообразующие, модальные</w:t>
      </w:r>
      <w:r w:rsidRPr="005D3A6E">
        <w:rPr>
          <w:color w:val="000000" w:themeColor="text1"/>
        </w:rPr>
        <w:t> (также называются смысловыми) и </w:t>
      </w:r>
      <w:r w:rsidRPr="005D3A6E">
        <w:rPr>
          <w:bCs/>
          <w:i/>
          <w:iCs/>
          <w:color w:val="000000" w:themeColor="text1"/>
        </w:rPr>
        <w:t>отрицательные</w:t>
      </w:r>
      <w:r w:rsidRPr="005D3A6E">
        <w:rPr>
          <w:color w:val="000000" w:themeColor="text1"/>
        </w:rPr>
        <w:t> частицы (к ним относятся НЕ и НИ). Иногда отрицательные частицы не выделяются как особый разряд и рассматриваются как модальные.</w:t>
      </w:r>
    </w:p>
    <w:p w14:paraId="7BAE5E5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Формообразующие частицы</w:t>
      </w:r>
    </w:p>
    <w:p w14:paraId="6B6660C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Формообразующие</w:t>
      </w:r>
      <w:r w:rsidRPr="005D3A6E">
        <w:rPr>
          <w:color w:val="000000" w:themeColor="text1"/>
        </w:rPr>
        <w:t> частицы служат для образования </w:t>
      </w:r>
      <w:r w:rsidRPr="005D3A6E">
        <w:rPr>
          <w:bCs/>
          <w:i/>
          <w:iCs/>
          <w:color w:val="000000" w:themeColor="text1"/>
        </w:rPr>
        <w:t>условного </w:t>
      </w:r>
      <w:r w:rsidRPr="005D3A6E">
        <w:rPr>
          <w:color w:val="000000" w:themeColor="text1"/>
        </w:rPr>
        <w:t>и</w:t>
      </w:r>
      <w:r w:rsidRPr="005D3A6E">
        <w:rPr>
          <w:bCs/>
          <w:i/>
          <w:iCs/>
          <w:color w:val="000000" w:themeColor="text1"/>
        </w:rPr>
        <w:t> повелительного </w:t>
      </w:r>
      <w:r w:rsidRPr="005D3A6E">
        <w:rPr>
          <w:color w:val="000000" w:themeColor="text1"/>
        </w:rPr>
        <w:t>наклонения глагола.</w:t>
      </w:r>
    </w:p>
    <w:p w14:paraId="519CE3C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Условное наклонение глагола</w:t>
      </w:r>
      <w:r w:rsidRPr="005D3A6E">
        <w:rPr>
          <w:color w:val="000000" w:themeColor="text1"/>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14:paraId="0ADA3503"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велительное наклонение глагола</w:t>
      </w:r>
      <w:r w:rsidRPr="005D3A6E">
        <w:rPr>
          <w:color w:val="000000" w:themeColor="text1"/>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14:paraId="70307C0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одальные частицы (смысловые)</w:t>
      </w:r>
    </w:p>
    <w:p w14:paraId="0F12B40C"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одальные</w:t>
      </w:r>
      <w:r w:rsidRPr="005D3A6E">
        <w:rPr>
          <w:color w:val="000000" w:themeColor="text1"/>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
    <w:p w14:paraId="5B91D6F2" w14:textId="77777777" w:rsidR="00456B7D" w:rsidRPr="005D3A6E" w:rsidRDefault="00456B7D" w:rsidP="00957DA6">
      <w:pPr>
        <w:widowControl w:val="0"/>
        <w:autoSpaceDE w:val="0"/>
        <w:autoSpaceDN w:val="0"/>
        <w:adjustRightInd w:val="0"/>
        <w:spacing w:line="218" w:lineRule="exact"/>
        <w:ind w:firstLine="709"/>
        <w:jc w:val="both"/>
        <w:rPr>
          <w:b/>
          <w:color w:val="000000" w:themeColor="text1"/>
        </w:rPr>
      </w:pPr>
    </w:p>
    <w:p w14:paraId="04EFF0A9"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03F048B5" w14:textId="77777777" w:rsidR="00AC0B64" w:rsidRPr="005D3A6E" w:rsidRDefault="00AC0B64" w:rsidP="00957DA6">
      <w:pPr>
        <w:widowControl w:val="0"/>
        <w:autoSpaceDE w:val="0"/>
        <w:autoSpaceDN w:val="0"/>
        <w:adjustRightInd w:val="0"/>
        <w:spacing w:line="218" w:lineRule="exact"/>
        <w:ind w:firstLine="709"/>
        <w:jc w:val="center"/>
        <w:rPr>
          <w:b/>
          <w:color w:val="000000" w:themeColor="text1"/>
        </w:rPr>
      </w:pPr>
    </w:p>
    <w:p w14:paraId="3421FBE8" w14:textId="77777777" w:rsidR="00AC0B64"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16C9B6F2"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ыделите в тексте частицы, объясняя их раздельное и дефисное написание.</w:t>
      </w:r>
    </w:p>
    <w:p w14:paraId="537C1637" w14:textId="77777777"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1. Ну что за шейка, что за глазки? (Кр.).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Арс). 11. Ты бы, Сережа, все-таки поговорил с Лидией (Пришв.). 12. Покажите-ка руку (Фед.).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Аж.).</w:t>
      </w:r>
    </w:p>
    <w:p w14:paraId="5A6D0D93" w14:textId="77777777" w:rsidR="00A238BD" w:rsidRPr="005D3A6E" w:rsidRDefault="00A238BD" w:rsidP="00957DA6">
      <w:pPr>
        <w:widowControl w:val="0"/>
        <w:autoSpaceDE w:val="0"/>
        <w:autoSpaceDN w:val="0"/>
        <w:adjustRightInd w:val="0"/>
        <w:ind w:firstLine="709"/>
        <w:jc w:val="both"/>
        <w:rPr>
          <w:color w:val="000000" w:themeColor="text1"/>
        </w:rPr>
      </w:pPr>
    </w:p>
    <w:p w14:paraId="24AEB930" w14:textId="77777777" w:rsidR="00A238BD"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5E0338C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Перепишите, раскрывая скобки. Частицы подчеркните.</w:t>
      </w:r>
    </w:p>
    <w:p w14:paraId="3CA6426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 xml:space="preserve">1) Поди(ка) ты сюда, присядь(ка) ты со мной. (А. Пушкин) 2) Степан не </w:t>
      </w:r>
      <w:r w:rsidRPr="005D3A6E">
        <w:rPr>
          <w:i/>
          <w:iCs/>
          <w:color w:val="000000" w:themeColor="text1"/>
        </w:rPr>
        <w:lastRenderedPageBreak/>
        <w:t>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w:t>
      </w:r>
    </w:p>
    <w:p w14:paraId="514E128E" w14:textId="77777777" w:rsidR="00A238BD" w:rsidRPr="005D3A6E" w:rsidRDefault="00A238BD" w:rsidP="00957DA6">
      <w:pPr>
        <w:widowControl w:val="0"/>
        <w:autoSpaceDE w:val="0"/>
        <w:autoSpaceDN w:val="0"/>
        <w:adjustRightInd w:val="0"/>
        <w:ind w:firstLine="709"/>
        <w:jc w:val="both"/>
        <w:rPr>
          <w:color w:val="000000" w:themeColor="text1"/>
        </w:rPr>
      </w:pPr>
    </w:p>
    <w:p w14:paraId="3B2AA0B6" w14:textId="77777777" w:rsidR="00A238BD" w:rsidRPr="00C92BAE" w:rsidRDefault="00A238BD" w:rsidP="00C92BAE">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C26E24">
        <w:rPr>
          <w:b/>
          <w:color w:val="000000" w:themeColor="text1"/>
        </w:rPr>
        <w:t>25</w:t>
      </w:r>
      <w:r w:rsidRPr="005D3A6E">
        <w:rPr>
          <w:color w:val="000000" w:themeColor="text1"/>
        </w:rPr>
        <w:t>.</w:t>
      </w:r>
    </w:p>
    <w:p w14:paraId="6D6438C3" w14:textId="77777777" w:rsidR="00A238BD" w:rsidRPr="005D3A6E" w:rsidRDefault="00A238BD" w:rsidP="00957DA6">
      <w:pPr>
        <w:widowControl w:val="0"/>
        <w:autoSpaceDE w:val="0"/>
        <w:autoSpaceDN w:val="0"/>
        <w:adjustRightInd w:val="0"/>
        <w:ind w:firstLine="709"/>
        <w:jc w:val="center"/>
        <w:rPr>
          <w:color w:val="000000" w:themeColor="text1"/>
        </w:rPr>
      </w:pPr>
      <w:r w:rsidRPr="005D3A6E">
        <w:rPr>
          <w:color w:val="000000" w:themeColor="text1"/>
        </w:rPr>
        <w:t>Служебные части речи. Союз. Правописание союзов. Отличие союзов от слов-омонимов. Междометия и звукоподражательные слова.</w:t>
      </w:r>
    </w:p>
    <w:p w14:paraId="38E27818"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325EFE2" w14:textId="77777777" w:rsidR="00A238BD" w:rsidRPr="005D3A6E" w:rsidRDefault="00A238BD" w:rsidP="00957DA6">
      <w:pPr>
        <w:widowControl w:val="0"/>
        <w:autoSpaceDE w:val="0"/>
        <w:autoSpaceDN w:val="0"/>
        <w:adjustRightInd w:val="0"/>
        <w:ind w:firstLine="709"/>
        <w:jc w:val="center"/>
        <w:rPr>
          <w:color w:val="000000" w:themeColor="text1"/>
        </w:rPr>
      </w:pPr>
    </w:p>
    <w:p w14:paraId="41708FA9" w14:textId="77777777"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14:paraId="16442914" w14:textId="77777777"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14:paraId="4FE8A03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е –</w:t>
      </w:r>
      <w:r w:rsidRPr="005D3A6E">
        <w:rPr>
          <w:color w:val="000000" w:themeColor="text1"/>
        </w:rPr>
        <w:t> особая неизменяемая часть речи, которая служит для выражения чувств</w:t>
      </w:r>
      <w:r w:rsidRPr="005D3A6E">
        <w:rPr>
          <w:color w:val="000000" w:themeColor="text1"/>
          <w:u w:val="single"/>
        </w:rPr>
        <w:t>, </w:t>
      </w:r>
      <w:r w:rsidRPr="005D3A6E">
        <w:rPr>
          <w:color w:val="000000" w:themeColor="text1"/>
        </w:rPr>
        <w:t>побуждения к действию, не называя их:</w:t>
      </w:r>
    </w:p>
    <w:p w14:paraId="2A56F71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i/>
          <w:iCs/>
          <w:color w:val="000000" w:themeColor="text1"/>
        </w:rPr>
        <w:t>Ах,</w:t>
      </w:r>
      <w:r w:rsidRPr="005D3A6E">
        <w:rPr>
          <w:i/>
          <w:iCs/>
          <w:color w:val="000000" w:themeColor="text1"/>
        </w:rPr>
        <w:t> как много на свете кошек!; </w:t>
      </w:r>
      <w:r w:rsidRPr="005D3A6E">
        <w:rPr>
          <w:bCs/>
          <w:i/>
          <w:iCs/>
          <w:color w:val="000000" w:themeColor="text1"/>
        </w:rPr>
        <w:t>«Браво, Браво!»</w:t>
      </w:r>
      <w:r w:rsidRPr="005D3A6E">
        <w:rPr>
          <w:i/>
          <w:iCs/>
          <w:color w:val="000000" w:themeColor="text1"/>
        </w:rPr>
        <w:t> говорили в публике.</w:t>
      </w:r>
    </w:p>
    <w:p w14:paraId="6551B4B2"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не относятся ни к самостоятельным, ни к служебным частям речи. Они не обозначают предметы, их признаки, действия, не являются членами предложения.</w:t>
      </w:r>
    </w:p>
    <w:p w14:paraId="0A8E093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произносятся с особой эмоциональной интонацией, на письме выделяются запятой или восклицательным знаком:</w:t>
      </w:r>
    </w:p>
    <w:p w14:paraId="0604B38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У вас новые туфли. </w:t>
      </w:r>
      <w:r w:rsidRPr="005D3A6E">
        <w:rPr>
          <w:bCs/>
          <w:i/>
          <w:iCs/>
          <w:color w:val="000000" w:themeColor="text1"/>
        </w:rPr>
        <w:t>Ах,</w:t>
      </w:r>
      <w:r w:rsidRPr="005D3A6E">
        <w:rPr>
          <w:i/>
          <w:iCs/>
          <w:color w:val="000000" w:themeColor="text1"/>
        </w:rPr>
        <w:t> какие хорошие! </w:t>
      </w:r>
      <w:r w:rsidRPr="005D3A6E">
        <w:rPr>
          <w:bCs/>
          <w:i/>
          <w:iCs/>
          <w:color w:val="000000" w:themeColor="text1"/>
        </w:rPr>
        <w:t>Увы!</w:t>
      </w:r>
      <w:r w:rsidRPr="005D3A6E">
        <w:rPr>
          <w:i/>
          <w:iCs/>
          <w:color w:val="000000" w:themeColor="text1"/>
        </w:rPr>
        <w:t> Ничем помочь не могу.</w:t>
      </w:r>
    </w:p>
    <w:p w14:paraId="7D67805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 Анализ предложений</w:t>
      </w:r>
    </w:p>
    <w:p w14:paraId="06B30B42"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мой город,</w:t>
      </w:r>
      <w:r w:rsidRPr="005D3A6E">
        <w:rPr>
          <w:i/>
          <w:iCs/>
          <w:color w:val="000000" w:themeColor="text1"/>
        </w:rPr>
        <w:t> я вернулся!  О - </w:t>
      </w:r>
      <w:r w:rsidRPr="005D3A6E">
        <w:rPr>
          <w:color w:val="000000" w:themeColor="text1"/>
        </w:rPr>
        <w:t>усилительная частица при обращении, она не отделяется от обращения запятой.</w:t>
      </w:r>
    </w:p>
    <w:p w14:paraId="1DC39674"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чем</w:t>
      </w:r>
      <w:r w:rsidRPr="005D3A6E">
        <w:rPr>
          <w:i/>
          <w:iCs/>
          <w:color w:val="000000" w:themeColor="text1"/>
        </w:rPr>
        <w:t> ты воешь, ветер ночной?  О </w:t>
      </w:r>
      <w:r w:rsidRPr="005D3A6E">
        <w:rPr>
          <w:color w:val="000000" w:themeColor="text1"/>
        </w:rPr>
        <w:t>- предлог.</w:t>
      </w:r>
    </w:p>
    <w:p w14:paraId="736FB1CF"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w:t>
      </w:r>
      <w:r w:rsidRPr="005D3A6E">
        <w:rPr>
          <w:i/>
          <w:iCs/>
          <w:color w:val="000000" w:themeColor="text1"/>
        </w:rPr>
        <w:t> говори хоть ты со мной, подруга семиструнная! О </w:t>
      </w:r>
      <w:r w:rsidRPr="005D3A6E">
        <w:rPr>
          <w:color w:val="000000" w:themeColor="text1"/>
        </w:rPr>
        <w:t>- междометие.</w:t>
      </w:r>
    </w:p>
    <w:p w14:paraId="1F0551F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я делятся по значению</w:t>
      </w:r>
      <w:r w:rsidRPr="005D3A6E">
        <w:rPr>
          <w:color w:val="000000" w:themeColor="text1"/>
        </w:rPr>
        <w:t> на:</w:t>
      </w:r>
    </w:p>
    <w:p w14:paraId="2A25CBF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моциональные </w:t>
      </w:r>
      <w:r w:rsidRPr="005D3A6E">
        <w:rPr>
          <w:color w:val="000000" w:themeColor="text1"/>
        </w:rPr>
        <w:t>(выражают чувства сожаления, одобрения, ненависти, страха и т.д.): </w:t>
      </w:r>
      <w:r w:rsidRPr="005D3A6E">
        <w:rPr>
          <w:i/>
          <w:iCs/>
          <w:color w:val="000000" w:themeColor="text1"/>
        </w:rPr>
        <w:t>а, ай, ах, увы, фу, ура, ба, бог с тобой, боже мой, браво, вот это да, вот тебе раз, ну, да ну, господи, ей-богу, как бы не так, как же, ну и ну, ага, о, ой, ай-ай-ай.</w:t>
      </w:r>
    </w:p>
    <w:p w14:paraId="070DAF47"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будительные</w:t>
      </w:r>
      <w:r w:rsidRPr="005D3A6E">
        <w:rPr>
          <w:color w:val="000000" w:themeColor="text1"/>
        </w:rPr>
        <w:t> (выражают приказание, приветствие): </w:t>
      </w:r>
      <w:r w:rsidRPr="005D3A6E">
        <w:rPr>
          <w:i/>
          <w:iCs/>
          <w:color w:val="000000" w:themeColor="text1"/>
        </w:rPr>
        <w:t>вон, прочь, марш, ну,</w:t>
      </w:r>
      <w:r w:rsidRPr="005D3A6E">
        <w:rPr>
          <w:color w:val="000000" w:themeColor="text1"/>
        </w:rPr>
        <w:t> </w:t>
      </w:r>
      <w:r w:rsidRPr="005D3A6E">
        <w:rPr>
          <w:i/>
          <w:iCs/>
          <w:color w:val="000000" w:themeColor="text1"/>
        </w:rPr>
        <w:t>на (возьми), фас, кис-кис, алле, цып-цып, майна, вира, бай-бай, тсс, стоп, алло, караул, чу, айда, , кыш, брысь, но, тпру, цыц, шабаш, ну-ка, ау...</w:t>
      </w:r>
    </w:p>
    <w:p w14:paraId="3309D849"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тикетные междометия</w:t>
      </w:r>
      <w:r w:rsidRPr="005D3A6E">
        <w:rPr>
          <w:color w:val="000000" w:themeColor="text1"/>
        </w:rPr>
        <w:t>: </w:t>
      </w:r>
      <w:r w:rsidRPr="005D3A6E">
        <w:rPr>
          <w:i/>
          <w:iCs/>
          <w:color w:val="000000" w:themeColor="text1"/>
        </w:rPr>
        <w:t>спасибо, пожалуйста, извините, до свидания</w:t>
      </w:r>
      <w:r w:rsidRPr="005D3A6E">
        <w:rPr>
          <w:color w:val="000000" w:themeColor="text1"/>
        </w:rPr>
        <w:t>, </w:t>
      </w:r>
      <w:r w:rsidRPr="005D3A6E">
        <w:rPr>
          <w:i/>
          <w:iCs/>
          <w:color w:val="000000" w:themeColor="text1"/>
        </w:rPr>
        <w:t>здравствуйте, благодарю, прощай(те), прости(те), всего хорошего, мое почтение, привет, пока, здорово...</w:t>
      </w:r>
    </w:p>
    <w:p w14:paraId="1BBB49C7"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структуре</w:t>
      </w:r>
      <w:r w:rsidRPr="005D3A6E">
        <w:rPr>
          <w:color w:val="000000" w:themeColor="text1"/>
        </w:rPr>
        <w:t> на:</w:t>
      </w:r>
    </w:p>
    <w:p w14:paraId="7B0A284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стые:</w:t>
      </w:r>
      <w:r w:rsidRPr="005D3A6E">
        <w:rPr>
          <w:color w:val="000000" w:themeColor="text1"/>
        </w:rPr>
        <w:t> </w:t>
      </w:r>
      <w:r w:rsidRPr="005D3A6E">
        <w:rPr>
          <w:i/>
          <w:iCs/>
          <w:color w:val="000000" w:themeColor="text1"/>
        </w:rPr>
        <w:t>ах, ой, ну.</w:t>
      </w:r>
    </w:p>
    <w:p w14:paraId="4FB88649"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ложные:</w:t>
      </w:r>
      <w:r w:rsidRPr="005D3A6E">
        <w:rPr>
          <w:color w:val="000000" w:themeColor="text1"/>
        </w:rPr>
        <w:t> повторение одинаковых частей: </w:t>
      </w:r>
      <w:r w:rsidRPr="005D3A6E">
        <w:rPr>
          <w:i/>
          <w:iCs/>
          <w:color w:val="000000" w:themeColor="text1"/>
        </w:rPr>
        <w:t>ай-ай, ой-ой.</w:t>
      </w:r>
    </w:p>
    <w:p w14:paraId="75046B7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оставные </w:t>
      </w:r>
      <w:r w:rsidRPr="005D3A6E">
        <w:rPr>
          <w:color w:val="000000" w:themeColor="text1"/>
        </w:rPr>
        <w:t>состоят из двух и более слов: </w:t>
      </w:r>
      <w:r w:rsidRPr="005D3A6E">
        <w:rPr>
          <w:i/>
          <w:iCs/>
          <w:color w:val="000000" w:themeColor="text1"/>
        </w:rPr>
        <w:t>боже мой, вот те раз, черт те что, то-то и оно.</w:t>
      </w:r>
    </w:p>
    <w:p w14:paraId="459BC95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происхождению </w:t>
      </w:r>
      <w:r w:rsidRPr="005D3A6E">
        <w:rPr>
          <w:color w:val="000000" w:themeColor="text1"/>
        </w:rPr>
        <w:t>на:</w:t>
      </w:r>
    </w:p>
    <w:p w14:paraId="0487D41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Непроизводные</w:t>
      </w:r>
      <w:r w:rsidRPr="005D3A6E">
        <w:rPr>
          <w:color w:val="000000" w:themeColor="text1"/>
        </w:rPr>
        <w:t> (не соотносимые с другими частями речи): </w:t>
      </w:r>
      <w:r w:rsidRPr="005D3A6E">
        <w:rPr>
          <w:i/>
          <w:iCs/>
          <w:color w:val="000000" w:themeColor="text1"/>
        </w:rPr>
        <w:t>ах, ох, ой.</w:t>
      </w:r>
    </w:p>
    <w:p w14:paraId="69DF5243"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изводные</w:t>
      </w:r>
      <w:r w:rsidRPr="005D3A6E">
        <w:rPr>
          <w:color w:val="000000" w:themeColor="text1"/>
        </w:rPr>
        <w:t> (соотносимые с другими частями речи): </w:t>
      </w:r>
      <w:r w:rsidRPr="005D3A6E">
        <w:rPr>
          <w:i/>
          <w:iCs/>
          <w:color w:val="000000" w:themeColor="text1"/>
        </w:rPr>
        <w:t xml:space="preserve">боже мой, батюшки, </w:t>
      </w:r>
      <w:r w:rsidRPr="005D3A6E">
        <w:rPr>
          <w:i/>
          <w:iCs/>
          <w:color w:val="000000" w:themeColor="text1"/>
        </w:rPr>
        <w:lastRenderedPageBreak/>
        <w:t>спасибо, пожалуйста, здравствуйте.</w:t>
      </w:r>
    </w:p>
    <w:p w14:paraId="3763B61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 некоторых случаях междометия переходят в знаменательные части речи, приобретая их значение:</w:t>
      </w:r>
    </w:p>
    <w:p w14:paraId="074E9EAE"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w:t>
      </w:r>
      <w:r w:rsidRPr="005D3A6E">
        <w:rPr>
          <w:bCs/>
          <w:i/>
          <w:iCs/>
          <w:color w:val="000000" w:themeColor="text1"/>
        </w:rPr>
        <w:t> Ура!</w:t>
      </w:r>
      <w:r w:rsidRPr="005D3A6E">
        <w:rPr>
          <w:i/>
          <w:iCs/>
          <w:color w:val="000000" w:themeColor="text1"/>
        </w:rPr>
        <w:t> Мы победили!</w:t>
      </w:r>
      <w:r w:rsidRPr="005D3A6E">
        <w:rPr>
          <w:color w:val="000000" w:themeColor="text1"/>
        </w:rPr>
        <w:t> - собственно междометие, выражающее восторг, душевный подъем, взлет.</w:t>
      </w:r>
    </w:p>
    <w:p w14:paraId="6E2A1D6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2) Далеко слышится победное </w:t>
      </w:r>
      <w:r w:rsidRPr="005D3A6E">
        <w:rPr>
          <w:bCs/>
          <w:i/>
          <w:iCs/>
          <w:color w:val="000000" w:themeColor="text1"/>
        </w:rPr>
        <w:t>ура</w:t>
      </w:r>
      <w:r w:rsidRPr="005D3A6E">
        <w:rPr>
          <w:i/>
          <w:iCs/>
          <w:color w:val="000000" w:themeColor="text1"/>
        </w:rPr>
        <w:t>. </w:t>
      </w:r>
      <w:r w:rsidRPr="005D3A6E">
        <w:rPr>
          <w:color w:val="000000" w:themeColor="text1"/>
        </w:rPr>
        <w:t>– в роли подлежащего.</w:t>
      </w:r>
    </w:p>
    <w:p w14:paraId="60B6C7FD"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3) Гляди-ка, за год ты </w:t>
      </w:r>
      <w:r w:rsidRPr="005D3A6E">
        <w:rPr>
          <w:bCs/>
          <w:i/>
          <w:iCs/>
          <w:color w:val="000000" w:themeColor="text1"/>
        </w:rPr>
        <w:t>ого-го</w:t>
      </w:r>
      <w:r w:rsidRPr="005D3A6E">
        <w:rPr>
          <w:i/>
          <w:iCs/>
          <w:color w:val="000000" w:themeColor="text1"/>
        </w:rPr>
        <w:t> как вырос! </w:t>
      </w:r>
      <w:r w:rsidRPr="005D3A6E">
        <w:rPr>
          <w:color w:val="000000" w:themeColor="text1"/>
        </w:rPr>
        <w:t>междометие </w:t>
      </w:r>
      <w:r w:rsidRPr="005D3A6E">
        <w:rPr>
          <w:i/>
          <w:iCs/>
          <w:color w:val="000000" w:themeColor="text1"/>
        </w:rPr>
        <w:t>ого-го </w:t>
      </w:r>
      <w:r w:rsidRPr="005D3A6E">
        <w:rPr>
          <w:color w:val="000000" w:themeColor="text1"/>
        </w:rPr>
        <w:t>употребляется в значении наречия-обстоятельства.</w:t>
      </w:r>
    </w:p>
    <w:p w14:paraId="5F23318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4)</w:t>
      </w:r>
      <w:r w:rsidRPr="005D3A6E">
        <w:rPr>
          <w:bCs/>
          <w:i/>
          <w:iCs/>
          <w:color w:val="000000" w:themeColor="text1"/>
        </w:rPr>
        <w:t> Ого-го!</w:t>
      </w:r>
      <w:r w:rsidRPr="005D3A6E">
        <w:rPr>
          <w:i/>
          <w:iCs/>
          <w:color w:val="000000" w:themeColor="text1"/>
        </w:rPr>
        <w:t> Отзовитесь!</w:t>
      </w:r>
      <w:r w:rsidRPr="005D3A6E">
        <w:rPr>
          <w:color w:val="000000" w:themeColor="text1"/>
        </w:rPr>
        <w:t> собственно междометие, выражающее призыв, побуждение.</w:t>
      </w:r>
    </w:p>
    <w:p w14:paraId="642F716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p>
    <w:p w14:paraId="0B1ECEE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r w:rsidRPr="005D3A6E">
        <w:rPr>
          <w:i/>
          <w:iCs/>
          <w:color w:val="000000" w:themeColor="text1"/>
        </w:rPr>
        <w:t>(гав-гав, мяу-мяу, ква-ква, хрю-хрю, кря-кря и др.)</w:t>
      </w:r>
      <w:r w:rsidRPr="005D3A6E">
        <w:rPr>
          <w:color w:val="000000" w:themeColor="text1"/>
        </w:rPr>
        <w:t> в отличие от междометий, не выражают чувств, настроений, побуждений, они лишь передают звуки окружающего мира. Звукоподражательные слова обычно выступают в роли каких-либо членов предложения:</w:t>
      </w:r>
    </w:p>
    <w:p w14:paraId="37F3E36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Бокал сказал «дзинь!» и разбился.</w:t>
      </w:r>
      <w:r w:rsidRPr="005D3A6E">
        <w:rPr>
          <w:color w:val="000000" w:themeColor="text1"/>
        </w:rPr>
        <w:t> </w:t>
      </w:r>
      <w:r w:rsidRPr="005D3A6E">
        <w:rPr>
          <w:i/>
          <w:iCs/>
          <w:color w:val="000000" w:themeColor="text1"/>
        </w:rPr>
        <w:t>А щука бух в воду!</w:t>
      </w:r>
    </w:p>
    <w:p w14:paraId="2268F4AA" w14:textId="77777777"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Ночью на болоте слышно только лягушачье ква-ква.</w:t>
      </w:r>
    </w:p>
    <w:p w14:paraId="2F7EE158" w14:textId="77777777" w:rsidR="0086406B" w:rsidRPr="005D3A6E" w:rsidRDefault="0086406B" w:rsidP="00957DA6">
      <w:pPr>
        <w:widowControl w:val="0"/>
        <w:autoSpaceDE w:val="0"/>
        <w:autoSpaceDN w:val="0"/>
        <w:adjustRightInd w:val="0"/>
        <w:ind w:firstLine="709"/>
        <w:jc w:val="both"/>
        <w:rPr>
          <w:i/>
          <w:iCs/>
          <w:color w:val="000000" w:themeColor="text1"/>
        </w:rPr>
      </w:pPr>
    </w:p>
    <w:p w14:paraId="3197C0AA"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25C70F7A" w14:textId="77777777" w:rsidR="00B51BEE" w:rsidRPr="005D3A6E" w:rsidRDefault="00B51BEE" w:rsidP="00957DA6">
      <w:pPr>
        <w:widowControl w:val="0"/>
        <w:autoSpaceDE w:val="0"/>
        <w:autoSpaceDN w:val="0"/>
        <w:adjustRightInd w:val="0"/>
        <w:ind w:firstLine="709"/>
        <w:jc w:val="both"/>
        <w:rPr>
          <w:b/>
          <w:color w:val="000000" w:themeColor="text1"/>
        </w:rPr>
      </w:pPr>
    </w:p>
    <w:p w14:paraId="60A98D5D" w14:textId="77777777" w:rsidR="00A238BD"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63A12504" w14:textId="77777777" w:rsidR="00B51BEE" w:rsidRPr="005D3A6E" w:rsidRDefault="00B51BEE" w:rsidP="00957DA6">
      <w:pPr>
        <w:widowControl w:val="0"/>
        <w:autoSpaceDE w:val="0"/>
        <w:autoSpaceDN w:val="0"/>
        <w:adjustRightInd w:val="0"/>
        <w:ind w:firstLine="709"/>
        <w:jc w:val="both"/>
        <w:rPr>
          <w:i/>
          <w:color w:val="000000" w:themeColor="text1"/>
        </w:rPr>
      </w:pPr>
      <w:r w:rsidRPr="005D3A6E">
        <w:rPr>
          <w:b/>
          <w:bCs/>
          <w:i/>
          <w:color w:val="000000" w:themeColor="text1"/>
        </w:rPr>
        <w:t>Прочитайте. Определите основную мысль текста, озаглавьте его. Определите стиль и тип речи. Спишите текст. Укажите союзы и их функции.</w:t>
      </w:r>
    </w:p>
    <w:p w14:paraId="3815EA70" w14:textId="77777777" w:rsidR="00B51BEE" w:rsidRPr="005D3A6E" w:rsidRDefault="00B51BEE" w:rsidP="00957DA6">
      <w:pPr>
        <w:widowControl w:val="0"/>
        <w:autoSpaceDE w:val="0"/>
        <w:autoSpaceDN w:val="0"/>
        <w:adjustRightInd w:val="0"/>
        <w:ind w:firstLine="709"/>
        <w:jc w:val="both"/>
        <w:rPr>
          <w:color w:val="000000" w:themeColor="text1"/>
        </w:rPr>
      </w:pPr>
      <w:r w:rsidRPr="005D3A6E">
        <w:rPr>
          <w:i/>
          <w:color w:val="000000" w:themeColor="text1"/>
        </w:rPr>
        <w:br/>
      </w:r>
      <w:r w:rsidRPr="005D3A6E">
        <w:rPr>
          <w:color w:val="000000" w:themeColor="text1"/>
        </w:rPr>
        <w:t>Крупная земл..ника и клубника всюду алели так ярко, что казались рубинами на тёмной зелени травы. Ребята работали ловко, я (ТО ЖЕ, ТОЖЕ) ни(от)кого (не)отставал. Нагибался к земле и бегал я (ТАК ЖЕ, ТАКЖЕ) проворно, как самые шустрые ягодники. (В)течени.. нескольких часов моё ведёрко было (ТАК ЖЕ, ТАКЖЕ) полно, как и у ребят. Ближе к полудню мы уже соб..рали ягоды себе в рот или кепку. Ржаной хлеб, свежие ягоды, отдых на травке быстро восстанавливали наши силы. Через (пол)часа отдыха мы мчались к лесной реч..нке, которая (ТАК ЖЕ, ТАКЖЕ) служила одной из пр..манок нашего путешествия.</w:t>
      </w:r>
      <w:r w:rsidRPr="005D3A6E">
        <w:rPr>
          <w:color w:val="000000" w:themeColor="text1"/>
        </w:rPr>
        <w:br/>
        <w:t>К вечеру мы торопились домой, (ЧТО БЫ, ЧТОБЫ) на следующий день повторить (ТО ЖЕ, ТОЖЕ) путешествие. За день мы чу..ствовали усталость. (ЗА ТО, ЗАТО) как пр..ятно быть в лесу и соб..рать ягоды!</w:t>
      </w:r>
    </w:p>
    <w:p w14:paraId="3BCF9850" w14:textId="77777777" w:rsidR="00B51BEE"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261315CC" w14:textId="77777777" w:rsidR="00B51BEE" w:rsidRPr="005D3A6E" w:rsidRDefault="00B51BEE" w:rsidP="00957DA6">
      <w:pPr>
        <w:widowControl w:val="0"/>
        <w:autoSpaceDE w:val="0"/>
        <w:autoSpaceDN w:val="0"/>
        <w:adjustRightInd w:val="0"/>
        <w:ind w:firstLine="709"/>
        <w:jc w:val="both"/>
        <w:rPr>
          <w:color w:val="000000" w:themeColor="text1"/>
        </w:rPr>
      </w:pPr>
      <w:r w:rsidRPr="005D3A6E">
        <w:rPr>
          <w:b/>
          <w:bCs/>
          <w:color w:val="000000" w:themeColor="text1"/>
        </w:rPr>
        <w:t>Вставьте пропущенные буквы. Раскройте скобки. Сделайте морфологический разбор союзов из первого и второго предложения.</w:t>
      </w:r>
    </w:p>
    <w:p w14:paraId="4537F9B1" w14:textId="77777777" w:rsidR="00B51BEE" w:rsidRDefault="00B51BEE" w:rsidP="00957DA6">
      <w:pPr>
        <w:widowControl w:val="0"/>
        <w:autoSpaceDE w:val="0"/>
        <w:autoSpaceDN w:val="0"/>
        <w:adjustRightInd w:val="0"/>
        <w:ind w:firstLine="709"/>
        <w:jc w:val="both"/>
        <w:rPr>
          <w:color w:val="000000" w:themeColor="text1"/>
        </w:rPr>
      </w:pPr>
      <w:r w:rsidRPr="005D3A6E">
        <w:rPr>
          <w:color w:val="000000" w:themeColor="text1"/>
        </w:rPr>
        <w:br/>
        <w:t>1. Я вертела шкатулочку (и)так (и)этак, но (не)смогла её открыть. 2. (И)так, сегодня мы нач..наем изучать тему "Правописание союзов". 3. Выуч..те правило о правописани.. союзов так(же) сделайте два упражнения на эту тему. 4. Мы отдохнём (за)тем холмом, а (за)тем продолжим наш поход. 5. Мы то(же) были вчера в парке. 6. Так(же), как и вчера хлестал дождь.</w:t>
      </w:r>
      <w:r w:rsidRPr="005D3A6E">
        <w:rPr>
          <w:color w:val="000000" w:themeColor="text1"/>
        </w:rPr>
        <w:br/>
        <w:t>7. Вы пришли сюда, что(бы) выбрать что-то из произведений В. Астафьева? 8. Что(бы) мне вам предложить? 9. (По)тому переулку проехать мы (не)смогли, (по)тому поехали в об..езд. 10. Мы сильно устали (по)этому легли спать, даже (не)поужинав. 11. Зазвенел будильник, (по)этому звуку я поняла, что пора вставать.</w:t>
      </w:r>
    </w:p>
    <w:p w14:paraId="0F72D930" w14:textId="77777777" w:rsidR="00C92BAE" w:rsidRPr="005D3A6E" w:rsidRDefault="00C92BAE" w:rsidP="00957DA6">
      <w:pPr>
        <w:widowControl w:val="0"/>
        <w:autoSpaceDE w:val="0"/>
        <w:autoSpaceDN w:val="0"/>
        <w:adjustRightInd w:val="0"/>
        <w:ind w:firstLine="709"/>
        <w:jc w:val="both"/>
        <w:rPr>
          <w:color w:val="000000" w:themeColor="text1"/>
        </w:rPr>
      </w:pPr>
    </w:p>
    <w:p w14:paraId="4402D0C4" w14:textId="77777777" w:rsidR="00C92BAE" w:rsidRPr="00C92BAE" w:rsidRDefault="00C92BAE" w:rsidP="00C92BAE">
      <w:pPr>
        <w:widowControl w:val="0"/>
        <w:autoSpaceDE w:val="0"/>
        <w:autoSpaceDN w:val="0"/>
        <w:adjustRightInd w:val="0"/>
        <w:ind w:firstLine="709"/>
        <w:jc w:val="center"/>
        <w:rPr>
          <w:b/>
          <w:color w:val="000000" w:themeColor="text1"/>
        </w:rPr>
      </w:pPr>
      <w:r w:rsidRPr="00C92BAE">
        <w:rPr>
          <w:b/>
          <w:color w:val="000000" w:themeColor="text1"/>
        </w:rPr>
        <w:t>Практическое занятие № 2</w:t>
      </w:r>
      <w:r>
        <w:rPr>
          <w:b/>
          <w:color w:val="000000" w:themeColor="text1"/>
        </w:rPr>
        <w:t>6</w:t>
      </w:r>
      <w:r w:rsidRPr="00C92BAE">
        <w:rPr>
          <w:b/>
          <w:color w:val="000000" w:themeColor="text1"/>
        </w:rPr>
        <w:t>.</w:t>
      </w:r>
    </w:p>
    <w:p w14:paraId="3B0FD03C" w14:textId="77777777" w:rsidR="00C92BAE" w:rsidRPr="00C92BAE" w:rsidRDefault="00C92BAE" w:rsidP="00C92BAE">
      <w:pPr>
        <w:widowControl w:val="0"/>
        <w:autoSpaceDE w:val="0"/>
        <w:autoSpaceDN w:val="0"/>
        <w:adjustRightInd w:val="0"/>
        <w:ind w:firstLine="709"/>
        <w:jc w:val="center"/>
        <w:rPr>
          <w:color w:val="000000" w:themeColor="text1"/>
        </w:rPr>
      </w:pPr>
      <w:r w:rsidRPr="00C92BAE">
        <w:rPr>
          <w:color w:val="000000" w:themeColor="text1"/>
        </w:rPr>
        <w:lastRenderedPageBreak/>
        <w:t>Работа с текстом: наблюдение над функционированием правил орфографии и пунктуации в образцах письменных текстов.</w:t>
      </w:r>
    </w:p>
    <w:p w14:paraId="68B47040" w14:textId="77777777" w:rsidR="00E752B5" w:rsidRDefault="00C92BAE" w:rsidP="00C92BAE">
      <w:pPr>
        <w:widowControl w:val="0"/>
        <w:autoSpaceDE w:val="0"/>
        <w:autoSpaceDN w:val="0"/>
        <w:adjustRightInd w:val="0"/>
        <w:ind w:firstLine="709"/>
        <w:jc w:val="center"/>
        <w:rPr>
          <w:b/>
          <w:color w:val="000000" w:themeColor="text1"/>
        </w:rPr>
      </w:pPr>
      <w:r w:rsidRPr="00C92BAE">
        <w:rPr>
          <w:b/>
          <w:bCs/>
          <w:color w:val="000000" w:themeColor="text1"/>
        </w:rPr>
        <w:t>Теоретическая часть</w:t>
      </w:r>
      <w:r w:rsidRPr="00C92BAE">
        <w:rPr>
          <w:b/>
          <w:color w:val="000000" w:themeColor="text1"/>
        </w:rPr>
        <w:t xml:space="preserve"> </w:t>
      </w:r>
    </w:p>
    <w:p w14:paraId="6D433B03"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Тропический  ливень</w:t>
      </w:r>
    </w:p>
    <w:p w14:paraId="473BD448"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  Дождливые  струи, как  сыромятными  ремнями,  секли  корабли,  и  всё  пространство  наполнилось  сверканием  и  грохотом.  </w:t>
      </w:r>
      <w:r w:rsidRPr="00E752B5">
        <w:rPr>
          <w:i/>
          <w:iCs/>
          <w:color w:val="000000" w:themeColor="text1"/>
          <w:szCs w:val="22"/>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E752B5">
        <w:rPr>
          <w:color w:val="000000" w:themeColor="text1"/>
          <w:szCs w:val="22"/>
        </w:rPr>
        <w:t>  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14:paraId="5D4BA11A"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153 слова)                                                                                                            (По  А.С. Новикову-Прибою)</w:t>
      </w:r>
    </w:p>
    <w:p w14:paraId="39703F35"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Грамматические  задания</w:t>
      </w:r>
    </w:p>
    <w:p w14:paraId="2235A926"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 </w:t>
      </w:r>
    </w:p>
    <w:p w14:paraId="7FA6E8EC" w14:textId="77777777" w:rsidR="00E752B5" w:rsidRPr="00E752B5" w:rsidRDefault="00E752B5" w:rsidP="00E752B5">
      <w:pPr>
        <w:shd w:val="clear" w:color="auto" w:fill="FFFFFF"/>
        <w:contextualSpacing/>
        <w:rPr>
          <w:color w:val="000000" w:themeColor="text1"/>
          <w:szCs w:val="22"/>
        </w:rPr>
      </w:pPr>
      <w:r w:rsidRPr="00E752B5">
        <w:rPr>
          <w:color w:val="000000" w:themeColor="text1"/>
          <w:szCs w:val="22"/>
        </w:rPr>
        <w:t>1. Сделать  фонетический  разбор   слова:</w:t>
      </w:r>
    </w:p>
    <w:p w14:paraId="4142A8EF" w14:textId="77777777" w:rsidR="00E752B5" w:rsidRDefault="00E752B5" w:rsidP="00E752B5">
      <w:pPr>
        <w:shd w:val="clear" w:color="auto" w:fill="FFFFFF"/>
        <w:contextualSpacing/>
        <w:rPr>
          <w:color w:val="000000" w:themeColor="text1"/>
          <w:szCs w:val="22"/>
        </w:rPr>
      </w:pPr>
      <w:r w:rsidRPr="00E752B5">
        <w:rPr>
          <w:i/>
          <w:iCs/>
          <w:color w:val="000000" w:themeColor="text1"/>
          <w:szCs w:val="22"/>
        </w:rPr>
        <w:t>Жадничая  </w:t>
      </w:r>
      <w:r w:rsidRPr="00E752B5">
        <w:rPr>
          <w:color w:val="000000" w:themeColor="text1"/>
          <w:szCs w:val="22"/>
        </w:rPr>
        <w:t>-   1-й  вариант                                                        </w:t>
      </w:r>
    </w:p>
    <w:p w14:paraId="3557B4C3"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пьянела  </w:t>
      </w:r>
      <w:r w:rsidRPr="00E752B5">
        <w:rPr>
          <w:color w:val="000000" w:themeColor="text1"/>
          <w:szCs w:val="22"/>
        </w:rPr>
        <w:t>-  2-й  вариант</w:t>
      </w:r>
    </w:p>
    <w:p w14:paraId="00BE71D0" w14:textId="77777777" w:rsidR="00E752B5" w:rsidRPr="00E752B5" w:rsidRDefault="00E752B5" w:rsidP="00E752B5">
      <w:pPr>
        <w:shd w:val="clear" w:color="auto" w:fill="FFFFFF"/>
        <w:contextualSpacing/>
        <w:rPr>
          <w:color w:val="000000" w:themeColor="text1"/>
          <w:szCs w:val="22"/>
        </w:rPr>
      </w:pPr>
      <w:r w:rsidRPr="00E752B5">
        <w:rPr>
          <w:color w:val="000000" w:themeColor="text1"/>
          <w:szCs w:val="22"/>
        </w:rPr>
        <w:t>2. Разобрать  слова  по  составу:</w:t>
      </w:r>
    </w:p>
    <w:p w14:paraId="2520EB4A"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Тропической,  раскалённое,  нагромождения</w:t>
      </w:r>
      <w:r w:rsidRPr="00E752B5">
        <w:rPr>
          <w:color w:val="000000" w:themeColor="text1"/>
          <w:szCs w:val="22"/>
        </w:rPr>
        <w:t>  -  1-й  вариант</w:t>
      </w:r>
    </w:p>
    <w:p w14:paraId="7AEF4E99"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Дождливые,  развёртывающейся,  днём</w:t>
      </w:r>
      <w:r w:rsidRPr="00E752B5">
        <w:rPr>
          <w:color w:val="000000" w:themeColor="text1"/>
          <w:szCs w:val="22"/>
        </w:rPr>
        <w:t>  -  2-й  вариант</w:t>
      </w:r>
    </w:p>
    <w:p w14:paraId="49A72B52" w14:textId="77777777" w:rsidR="00E752B5" w:rsidRPr="00E752B5" w:rsidRDefault="00E752B5" w:rsidP="00E752B5">
      <w:pPr>
        <w:shd w:val="clear" w:color="auto" w:fill="FFFFFF"/>
        <w:contextualSpacing/>
        <w:jc w:val="both"/>
        <w:rPr>
          <w:color w:val="000000" w:themeColor="text1"/>
          <w:szCs w:val="22"/>
        </w:rPr>
      </w:pPr>
      <w:r>
        <w:rPr>
          <w:color w:val="000000" w:themeColor="text1"/>
          <w:szCs w:val="22"/>
        </w:rPr>
        <w:t>3.</w:t>
      </w:r>
      <w:r w:rsidRPr="00E752B5">
        <w:rPr>
          <w:color w:val="000000" w:themeColor="text1"/>
          <w:szCs w:val="22"/>
        </w:rPr>
        <w:t xml:space="preserve">Выписать  из  текста  по  два  словосочетания  на  все  виды  подчинительной  связи  и  </w:t>
      </w:r>
      <w:r>
        <w:rPr>
          <w:color w:val="000000" w:themeColor="text1"/>
          <w:szCs w:val="22"/>
        </w:rPr>
        <w:t xml:space="preserve">  </w:t>
      </w:r>
      <w:r w:rsidRPr="00E752B5">
        <w:rPr>
          <w:color w:val="000000" w:themeColor="text1"/>
          <w:szCs w:val="22"/>
        </w:rPr>
        <w:t>разобрать  их.</w:t>
      </w:r>
    </w:p>
    <w:p w14:paraId="2D35C208"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4. Выполнить  синтаксический  разбор  предложения:</w:t>
      </w:r>
    </w:p>
    <w:p w14:paraId="02616D33" w14:textId="77777777"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w:t>
      </w:r>
      <w:r w:rsidRPr="00E752B5">
        <w:rPr>
          <w:color w:val="000000" w:themeColor="text1"/>
          <w:szCs w:val="22"/>
        </w:rPr>
        <w:t>  -  1-й  вариант</w:t>
      </w:r>
    </w:p>
    <w:p w14:paraId="6EA6EB28" w14:textId="77777777"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Иногда  чёрное  небо  раскалывалось  на  множество  золотых  ветвистых  трещин,  спускавшихся  до  самого  горизонта</w:t>
      </w:r>
      <w:r w:rsidRPr="00E752B5">
        <w:rPr>
          <w:color w:val="000000" w:themeColor="text1"/>
          <w:szCs w:val="22"/>
        </w:rPr>
        <w:t>. – 2-й  вариант</w:t>
      </w:r>
    </w:p>
    <w:p w14:paraId="14984F21"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5. Объяснить  графически  знаки  препинания  в  выделенном  предложении.</w:t>
      </w:r>
    </w:p>
    <w:p w14:paraId="32205744" w14:textId="77777777" w:rsidR="00462918" w:rsidRPr="005D3A6E" w:rsidRDefault="00462918" w:rsidP="00E752B5">
      <w:pPr>
        <w:widowControl w:val="0"/>
        <w:autoSpaceDE w:val="0"/>
        <w:autoSpaceDN w:val="0"/>
        <w:adjustRightInd w:val="0"/>
        <w:rPr>
          <w:b/>
          <w:color w:val="000000" w:themeColor="text1"/>
        </w:rPr>
      </w:pPr>
      <w:r w:rsidRPr="005D3A6E">
        <w:rPr>
          <w:b/>
          <w:color w:val="000000" w:themeColor="text1"/>
        </w:rPr>
        <w:br w:type="page"/>
      </w:r>
    </w:p>
    <w:p w14:paraId="1DC0A0F9" w14:textId="77777777" w:rsidR="004A376D" w:rsidRPr="007B002E" w:rsidRDefault="004A376D" w:rsidP="00957DA6">
      <w:pPr>
        <w:widowControl w:val="0"/>
        <w:autoSpaceDE w:val="0"/>
        <w:autoSpaceDN w:val="0"/>
        <w:adjustRightInd w:val="0"/>
        <w:ind w:firstLine="709"/>
        <w:jc w:val="center"/>
        <w:rPr>
          <w:b/>
          <w:color w:val="000000" w:themeColor="text1"/>
        </w:rPr>
      </w:pPr>
      <w:r w:rsidRPr="007B002E">
        <w:rPr>
          <w:b/>
          <w:color w:val="000000" w:themeColor="text1"/>
        </w:rPr>
        <w:lastRenderedPageBreak/>
        <w:t>Семестр 2</w:t>
      </w:r>
    </w:p>
    <w:p w14:paraId="01EC3F10" w14:textId="77777777"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1.</w:t>
      </w:r>
    </w:p>
    <w:p w14:paraId="5F3BEAAE" w14:textId="77777777" w:rsidR="00E752B5" w:rsidRPr="00E752B5" w:rsidRDefault="00E752B5" w:rsidP="00E752B5">
      <w:pPr>
        <w:widowControl w:val="0"/>
        <w:spacing w:line="276" w:lineRule="auto"/>
        <w:ind w:firstLine="709"/>
        <w:jc w:val="center"/>
        <w:outlineLvl w:val="0"/>
        <w:rPr>
          <w:bCs/>
          <w:color w:val="000000" w:themeColor="text1"/>
          <w:kern w:val="32"/>
        </w:rPr>
      </w:pPr>
      <w:r w:rsidRPr="00E752B5">
        <w:rPr>
          <w:bCs/>
          <w:color w:val="000000" w:themeColor="text1"/>
          <w:kern w:val="32"/>
        </w:rPr>
        <w:t>Основные единицы синтаксиса. Словосочетание, предложение, сложное синтаксическое целое. Основные выразительные средства синтаксиса.</w:t>
      </w:r>
    </w:p>
    <w:p w14:paraId="18A6F2F4" w14:textId="77777777" w:rsidR="00E752B5" w:rsidRPr="005D3A6E" w:rsidRDefault="00E752B5" w:rsidP="00E752B5">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7C327AC" w14:textId="77777777" w:rsidR="00E752B5" w:rsidRPr="00E752B5" w:rsidRDefault="00E752B5" w:rsidP="00E752B5">
      <w:pPr>
        <w:shd w:val="clear" w:color="auto" w:fill="FFFFFF"/>
        <w:jc w:val="both"/>
        <w:rPr>
          <w:color w:val="000000"/>
          <w:szCs w:val="21"/>
        </w:rPr>
      </w:pPr>
      <w:r w:rsidRPr="00E752B5">
        <w:rPr>
          <w:b/>
          <w:bCs/>
          <w:color w:val="000000"/>
          <w:szCs w:val="21"/>
        </w:rPr>
        <w:t>Синтаксис - особый раздел языковой науки.</w:t>
      </w:r>
    </w:p>
    <w:p w14:paraId="74D5D1B0" w14:textId="77777777" w:rsidR="00E752B5" w:rsidRPr="00E752B5" w:rsidRDefault="00E752B5" w:rsidP="00E752B5">
      <w:pPr>
        <w:shd w:val="clear" w:color="auto" w:fill="FFFFFF"/>
        <w:jc w:val="both"/>
        <w:rPr>
          <w:color w:val="000000"/>
          <w:szCs w:val="21"/>
        </w:rPr>
      </w:pPr>
      <w:r w:rsidRPr="00E752B5">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14:paraId="49DA55D5" w14:textId="77777777" w:rsidR="00E752B5" w:rsidRPr="00E752B5" w:rsidRDefault="00E752B5" w:rsidP="00E752B5">
      <w:pPr>
        <w:shd w:val="clear" w:color="auto" w:fill="FFFFFF"/>
        <w:jc w:val="both"/>
        <w:rPr>
          <w:color w:val="000000"/>
          <w:szCs w:val="21"/>
        </w:rPr>
      </w:pPr>
      <w:r w:rsidRPr="00E752B5">
        <w:rPr>
          <w:b/>
          <w:bCs/>
          <w:color w:val="000000"/>
          <w:szCs w:val="21"/>
        </w:rPr>
        <w:t>Основные единицы</w:t>
      </w:r>
    </w:p>
    <w:p w14:paraId="581BA0D2" w14:textId="77777777" w:rsidR="00E752B5" w:rsidRPr="00E752B5" w:rsidRDefault="00E752B5" w:rsidP="00E752B5">
      <w:pPr>
        <w:shd w:val="clear" w:color="auto" w:fill="FFFFFF"/>
        <w:jc w:val="both"/>
        <w:rPr>
          <w:color w:val="000000"/>
          <w:szCs w:val="21"/>
        </w:rPr>
      </w:pPr>
      <w:r w:rsidRPr="00E752B5">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14:paraId="36F58D54" w14:textId="77777777" w:rsidR="00E752B5" w:rsidRPr="00E752B5" w:rsidRDefault="00E752B5" w:rsidP="00E752B5">
      <w:pPr>
        <w:shd w:val="clear" w:color="auto" w:fill="FFFFFF"/>
        <w:jc w:val="both"/>
        <w:rPr>
          <w:color w:val="000000"/>
          <w:szCs w:val="21"/>
        </w:rPr>
      </w:pPr>
      <w:r w:rsidRPr="00E752B5">
        <w:rPr>
          <w:color w:val="000000"/>
          <w:szCs w:val="21"/>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E752B5" w:rsidRPr="00E752B5" w14:paraId="748AF7D9" w14:textId="77777777" w:rsidTr="00E752B5">
        <w:tc>
          <w:tcPr>
            <w:tcW w:w="3930" w:type="dxa"/>
            <w:shd w:val="clear" w:color="auto" w:fill="FFFFFF"/>
            <w:tcMar>
              <w:top w:w="0" w:type="dxa"/>
              <w:left w:w="0" w:type="dxa"/>
              <w:bottom w:w="0" w:type="dxa"/>
              <w:right w:w="0" w:type="dxa"/>
            </w:tcMar>
            <w:hideMark/>
          </w:tcPr>
          <w:p w14:paraId="053B9EB8" w14:textId="77777777" w:rsidR="00E752B5" w:rsidRPr="00E752B5" w:rsidRDefault="00E752B5" w:rsidP="00E752B5">
            <w:pPr>
              <w:jc w:val="both"/>
              <w:rPr>
                <w:color w:val="000000"/>
                <w:szCs w:val="21"/>
              </w:rPr>
            </w:pPr>
            <w:r w:rsidRPr="00E752B5">
              <w:rPr>
                <w:color w:val="000000"/>
                <w:szCs w:val="21"/>
              </w:rPr>
              <w:t>Словосочетание</w:t>
            </w:r>
          </w:p>
        </w:tc>
        <w:tc>
          <w:tcPr>
            <w:tcW w:w="5985" w:type="dxa"/>
            <w:gridSpan w:val="2"/>
            <w:shd w:val="clear" w:color="auto" w:fill="FFFFFF"/>
            <w:tcMar>
              <w:top w:w="0" w:type="dxa"/>
              <w:left w:w="0" w:type="dxa"/>
              <w:bottom w:w="0" w:type="dxa"/>
              <w:right w:w="0" w:type="dxa"/>
            </w:tcMar>
            <w:hideMark/>
          </w:tcPr>
          <w:p w14:paraId="5B44AC18" w14:textId="77777777" w:rsidR="00E752B5" w:rsidRPr="00E752B5" w:rsidRDefault="00E752B5" w:rsidP="00E752B5">
            <w:pPr>
              <w:jc w:val="both"/>
              <w:rPr>
                <w:color w:val="000000"/>
                <w:szCs w:val="21"/>
              </w:rPr>
            </w:pPr>
            <w:r w:rsidRPr="00E752B5">
              <w:rPr>
                <w:color w:val="000000"/>
                <w:szCs w:val="21"/>
              </w:rPr>
              <w:t>Предложение</w:t>
            </w:r>
          </w:p>
        </w:tc>
      </w:tr>
      <w:tr w:rsidR="00E752B5" w:rsidRPr="00E752B5" w14:paraId="141D3548" w14:textId="77777777" w:rsidTr="00E752B5">
        <w:tc>
          <w:tcPr>
            <w:tcW w:w="3930" w:type="dxa"/>
            <w:vMerge w:val="restart"/>
            <w:shd w:val="clear" w:color="auto" w:fill="FFFFFF"/>
            <w:tcMar>
              <w:top w:w="0" w:type="dxa"/>
              <w:left w:w="0" w:type="dxa"/>
              <w:bottom w:w="0" w:type="dxa"/>
              <w:right w:w="0" w:type="dxa"/>
            </w:tcMar>
            <w:hideMark/>
          </w:tcPr>
          <w:p w14:paraId="12532596" w14:textId="77777777" w:rsidR="00E752B5" w:rsidRPr="00E752B5" w:rsidRDefault="00E752B5" w:rsidP="00E752B5">
            <w:pPr>
              <w:jc w:val="both"/>
              <w:rPr>
                <w:color w:val="000000"/>
                <w:szCs w:val="21"/>
              </w:rPr>
            </w:pPr>
            <w:r w:rsidRPr="00E752B5">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14:paraId="1AD5B8BF" w14:textId="77777777" w:rsidR="00E752B5" w:rsidRPr="00E752B5" w:rsidRDefault="00E752B5" w:rsidP="00E752B5">
            <w:pPr>
              <w:jc w:val="both"/>
              <w:rPr>
                <w:color w:val="000000"/>
                <w:szCs w:val="21"/>
              </w:rPr>
            </w:pPr>
            <w:r w:rsidRPr="00E752B5">
              <w:rPr>
                <w:color w:val="000000"/>
                <w:szCs w:val="21"/>
              </w:rPr>
              <w:t>Минимальная коммуникативная единица, служит для оформления устной и письменной речи. Обладает предикативностью.</w:t>
            </w:r>
          </w:p>
        </w:tc>
      </w:tr>
      <w:tr w:rsidR="00E752B5" w:rsidRPr="00E752B5" w14:paraId="63D8286A" w14:textId="77777777" w:rsidTr="00E752B5">
        <w:tc>
          <w:tcPr>
            <w:tcW w:w="0" w:type="auto"/>
            <w:vMerge/>
            <w:shd w:val="clear" w:color="auto" w:fill="FFFFFF"/>
            <w:vAlign w:val="center"/>
            <w:hideMark/>
          </w:tcPr>
          <w:p w14:paraId="3F91BFFB" w14:textId="77777777"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14:paraId="557EDC32" w14:textId="77777777" w:rsidR="00E752B5" w:rsidRPr="00E752B5" w:rsidRDefault="00E752B5" w:rsidP="00E752B5">
            <w:pPr>
              <w:jc w:val="both"/>
              <w:rPr>
                <w:color w:val="000000"/>
                <w:szCs w:val="21"/>
              </w:rPr>
            </w:pPr>
            <w:r w:rsidRPr="00E752B5">
              <w:rPr>
                <w:color w:val="000000"/>
                <w:szCs w:val="21"/>
              </w:rPr>
              <w:t>Простое</w:t>
            </w:r>
          </w:p>
        </w:tc>
        <w:tc>
          <w:tcPr>
            <w:tcW w:w="2415" w:type="dxa"/>
            <w:shd w:val="clear" w:color="auto" w:fill="FFFFFF"/>
            <w:tcMar>
              <w:top w:w="0" w:type="dxa"/>
              <w:left w:w="0" w:type="dxa"/>
              <w:bottom w:w="0" w:type="dxa"/>
              <w:right w:w="0" w:type="dxa"/>
            </w:tcMar>
            <w:hideMark/>
          </w:tcPr>
          <w:p w14:paraId="7ED24619" w14:textId="77777777" w:rsidR="00E752B5" w:rsidRPr="00E752B5" w:rsidRDefault="00E752B5" w:rsidP="00E752B5">
            <w:pPr>
              <w:jc w:val="both"/>
              <w:rPr>
                <w:color w:val="000000"/>
                <w:szCs w:val="21"/>
              </w:rPr>
            </w:pPr>
            <w:r w:rsidRPr="00E752B5">
              <w:rPr>
                <w:color w:val="000000"/>
                <w:szCs w:val="21"/>
              </w:rPr>
              <w:t>Сложное</w:t>
            </w:r>
          </w:p>
        </w:tc>
      </w:tr>
      <w:tr w:rsidR="00E752B5" w:rsidRPr="00E752B5" w14:paraId="1B715776" w14:textId="77777777" w:rsidTr="00E752B5">
        <w:tc>
          <w:tcPr>
            <w:tcW w:w="0" w:type="auto"/>
            <w:vMerge/>
            <w:shd w:val="clear" w:color="auto" w:fill="FFFFFF"/>
            <w:vAlign w:val="center"/>
            <w:hideMark/>
          </w:tcPr>
          <w:p w14:paraId="769343BF" w14:textId="77777777"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14:paraId="0A9ADD0B" w14:textId="77777777" w:rsidR="00E752B5" w:rsidRPr="00E752B5" w:rsidRDefault="00E752B5" w:rsidP="00E752B5">
            <w:pPr>
              <w:jc w:val="both"/>
              <w:rPr>
                <w:color w:val="000000"/>
                <w:szCs w:val="21"/>
              </w:rPr>
            </w:pPr>
            <w:r w:rsidRPr="00E752B5">
              <w:rPr>
                <w:color w:val="000000"/>
                <w:szCs w:val="21"/>
              </w:rPr>
              <w:t>Одна грамматическая основа</w:t>
            </w:r>
          </w:p>
        </w:tc>
        <w:tc>
          <w:tcPr>
            <w:tcW w:w="2415" w:type="dxa"/>
            <w:shd w:val="clear" w:color="auto" w:fill="FFFFFF"/>
            <w:tcMar>
              <w:top w:w="0" w:type="dxa"/>
              <w:left w:w="0" w:type="dxa"/>
              <w:bottom w:w="0" w:type="dxa"/>
              <w:right w:w="0" w:type="dxa"/>
            </w:tcMar>
            <w:hideMark/>
          </w:tcPr>
          <w:p w14:paraId="721E9CC6" w14:textId="77777777" w:rsidR="00E752B5" w:rsidRPr="00E752B5" w:rsidRDefault="00E752B5" w:rsidP="00E752B5">
            <w:pPr>
              <w:jc w:val="both"/>
              <w:rPr>
                <w:color w:val="000000"/>
                <w:szCs w:val="21"/>
              </w:rPr>
            </w:pPr>
            <w:r w:rsidRPr="00E752B5">
              <w:rPr>
                <w:color w:val="000000"/>
                <w:szCs w:val="21"/>
              </w:rPr>
              <w:t>Две грамматические основы</w:t>
            </w:r>
          </w:p>
        </w:tc>
      </w:tr>
      <w:tr w:rsidR="00E752B5" w:rsidRPr="00E752B5" w14:paraId="103C07FE" w14:textId="77777777" w:rsidTr="00E752B5">
        <w:tc>
          <w:tcPr>
            <w:tcW w:w="3930" w:type="dxa"/>
            <w:shd w:val="clear" w:color="auto" w:fill="FFFFFF"/>
            <w:tcMar>
              <w:top w:w="0" w:type="dxa"/>
              <w:left w:w="0" w:type="dxa"/>
              <w:bottom w:w="0" w:type="dxa"/>
              <w:right w:w="0" w:type="dxa"/>
            </w:tcMar>
            <w:hideMark/>
          </w:tcPr>
          <w:p w14:paraId="66350356" w14:textId="77777777" w:rsidR="00E752B5" w:rsidRPr="00E752B5" w:rsidRDefault="00E752B5" w:rsidP="00E752B5">
            <w:pPr>
              <w:jc w:val="both"/>
              <w:rPr>
                <w:color w:val="000000"/>
                <w:szCs w:val="21"/>
              </w:rPr>
            </w:pPr>
            <w:r w:rsidRPr="00E752B5">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14:paraId="1ACDE04C" w14:textId="77777777" w:rsidR="00E752B5" w:rsidRPr="00E752B5" w:rsidRDefault="00E752B5" w:rsidP="00E752B5">
            <w:pPr>
              <w:jc w:val="both"/>
              <w:rPr>
                <w:color w:val="000000"/>
                <w:szCs w:val="21"/>
              </w:rPr>
            </w:pPr>
            <w:r w:rsidRPr="00E752B5">
              <w:rPr>
                <w:color w:val="000000"/>
                <w:szCs w:val="21"/>
              </w:rPr>
              <w:t>Зимой лес необычайно красив.</w:t>
            </w:r>
          </w:p>
          <w:p w14:paraId="67228638" w14:textId="77777777" w:rsidR="00E752B5" w:rsidRPr="00E752B5" w:rsidRDefault="00E752B5" w:rsidP="00E752B5">
            <w:pPr>
              <w:jc w:val="both"/>
              <w:rPr>
                <w:color w:val="000000"/>
                <w:szCs w:val="21"/>
              </w:rPr>
            </w:pPr>
            <w:r w:rsidRPr="00E752B5">
              <w:rPr>
                <w:color w:val="000000"/>
                <w:szCs w:val="21"/>
              </w:rPr>
              <w:t>Ему было очень весело.</w:t>
            </w:r>
          </w:p>
        </w:tc>
        <w:tc>
          <w:tcPr>
            <w:tcW w:w="2415" w:type="dxa"/>
            <w:shd w:val="clear" w:color="auto" w:fill="FFFFFF"/>
            <w:tcMar>
              <w:top w:w="0" w:type="dxa"/>
              <w:left w:w="0" w:type="dxa"/>
              <w:bottom w:w="0" w:type="dxa"/>
              <w:right w:w="0" w:type="dxa"/>
            </w:tcMar>
            <w:hideMark/>
          </w:tcPr>
          <w:p w14:paraId="3283FE8B" w14:textId="77777777" w:rsidR="00E752B5" w:rsidRPr="00E752B5" w:rsidRDefault="00E752B5" w:rsidP="00E752B5">
            <w:pPr>
              <w:jc w:val="both"/>
              <w:rPr>
                <w:color w:val="000000"/>
                <w:szCs w:val="21"/>
              </w:rPr>
            </w:pPr>
            <w:r w:rsidRPr="00E752B5">
              <w:rPr>
                <w:color w:val="000000"/>
                <w:szCs w:val="21"/>
              </w:rPr>
              <w:t>Я пришла, чтобы ответить на Ваши вопросы.</w:t>
            </w:r>
          </w:p>
          <w:p w14:paraId="0CC8D911" w14:textId="77777777" w:rsidR="00E752B5" w:rsidRPr="00E752B5" w:rsidRDefault="00E752B5" w:rsidP="00E752B5">
            <w:pPr>
              <w:jc w:val="both"/>
              <w:rPr>
                <w:color w:val="000000"/>
                <w:szCs w:val="21"/>
              </w:rPr>
            </w:pPr>
            <w:r w:rsidRPr="00E752B5">
              <w:rPr>
                <w:color w:val="000000"/>
                <w:szCs w:val="21"/>
              </w:rPr>
              <w:t>Природа оживает: кое-где уже зеленеет травка.</w:t>
            </w:r>
          </w:p>
        </w:tc>
      </w:tr>
    </w:tbl>
    <w:p w14:paraId="6A0B5232" w14:textId="77777777" w:rsidR="00E752B5" w:rsidRPr="00E752B5" w:rsidRDefault="00E752B5" w:rsidP="00E752B5">
      <w:pPr>
        <w:shd w:val="clear" w:color="auto" w:fill="FFFFFF"/>
        <w:jc w:val="both"/>
        <w:rPr>
          <w:color w:val="000000"/>
          <w:szCs w:val="21"/>
        </w:rPr>
      </w:pPr>
      <w:r w:rsidRPr="00E752B5">
        <w:rPr>
          <w:b/>
          <w:bCs/>
          <w:color w:val="000000"/>
          <w:szCs w:val="21"/>
        </w:rPr>
        <w:t>Подчинительная связь</w:t>
      </w:r>
    </w:p>
    <w:p w14:paraId="4F5D2779" w14:textId="77777777" w:rsidR="00E752B5" w:rsidRPr="00E752B5" w:rsidRDefault="00E752B5" w:rsidP="00E752B5">
      <w:pPr>
        <w:shd w:val="clear" w:color="auto" w:fill="FFFFFF"/>
        <w:jc w:val="both"/>
        <w:rPr>
          <w:color w:val="000000"/>
          <w:szCs w:val="21"/>
        </w:rPr>
      </w:pPr>
      <w:r w:rsidRPr="00E752B5">
        <w:rPr>
          <w:color w:val="000000"/>
          <w:szCs w:val="21"/>
        </w:rPr>
        <w:t>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о последней, это подразумевает, что есть возможность выделить главную часть и ту, которая будет от нее зависеть. Другими словами, главная – от которой необходимо задавать вопрос, зависимая – к которой он ставится.</w:t>
      </w:r>
    </w:p>
    <w:p w14:paraId="43C02898" w14:textId="77777777" w:rsidR="00E752B5" w:rsidRPr="00E752B5" w:rsidRDefault="00E752B5" w:rsidP="00E752B5">
      <w:pPr>
        <w:shd w:val="clear" w:color="auto" w:fill="FFFFFF"/>
        <w:jc w:val="both"/>
        <w:rPr>
          <w:color w:val="000000"/>
          <w:szCs w:val="21"/>
        </w:rPr>
      </w:pPr>
      <w:r w:rsidRPr="00E752B5">
        <w:rPr>
          <w:color w:val="000000"/>
          <w:szCs w:val="21"/>
        </w:rPr>
        <w:t>Разберем примеры: знать (что?) правило. В данном словосочетании "знать" будет являться главным словом, "правило" – зависимым.</w:t>
      </w:r>
    </w:p>
    <w:p w14:paraId="3DE22EAE" w14:textId="77777777" w:rsidR="00E752B5" w:rsidRPr="00E752B5" w:rsidRDefault="00E752B5" w:rsidP="00E752B5">
      <w:pPr>
        <w:shd w:val="clear" w:color="auto" w:fill="FFFFFF"/>
        <w:jc w:val="both"/>
        <w:rPr>
          <w:color w:val="000000"/>
          <w:szCs w:val="21"/>
        </w:rPr>
      </w:pPr>
      <w:r w:rsidRPr="00E752B5">
        <w:rPr>
          <w:color w:val="000000"/>
          <w:szCs w:val="21"/>
        </w:rPr>
        <w:t>Я не знаю, что произойдёт завтра. Здесь уже перед нами сложное предложение с подчинительной связью между частями. От первой - "я знаю" - задаем вопрос к придаточной (чего?) "что произойдёт завтра".</w:t>
      </w:r>
    </w:p>
    <w:p w14:paraId="29258C6C" w14:textId="77777777" w:rsidR="00E752B5" w:rsidRPr="00E752B5" w:rsidRDefault="00E752B5" w:rsidP="00E752B5">
      <w:pPr>
        <w:shd w:val="clear" w:color="auto" w:fill="FFFFFF"/>
        <w:jc w:val="both"/>
        <w:rPr>
          <w:color w:val="000000"/>
          <w:szCs w:val="21"/>
        </w:rPr>
      </w:pPr>
      <w:r w:rsidRPr="00E752B5">
        <w:rPr>
          <w:b/>
          <w:bCs/>
          <w:color w:val="000000"/>
          <w:szCs w:val="21"/>
        </w:rPr>
        <w:t>Способы подчинения</w:t>
      </w:r>
    </w:p>
    <w:p w14:paraId="2088E274" w14:textId="77777777" w:rsidR="00E752B5" w:rsidRPr="00E752B5" w:rsidRDefault="00E752B5" w:rsidP="00E752B5">
      <w:pPr>
        <w:shd w:val="clear" w:color="auto" w:fill="FFFFFF"/>
        <w:jc w:val="both"/>
        <w:rPr>
          <w:color w:val="000000"/>
          <w:szCs w:val="21"/>
        </w:rPr>
      </w:pPr>
      <w:r w:rsidRPr="00E752B5">
        <w:rPr>
          <w:color w:val="000000"/>
          <w:szCs w:val="21"/>
        </w:rPr>
        <w:t>Реализуется подчинительная связь несколькими способами.</w:t>
      </w:r>
    </w:p>
    <w:p w14:paraId="3E64401A" w14:textId="77777777" w:rsidR="00E752B5" w:rsidRPr="00E752B5" w:rsidRDefault="00E752B5" w:rsidP="00E752B5">
      <w:pPr>
        <w:shd w:val="clear" w:color="auto" w:fill="FFFFFF"/>
        <w:ind w:firstLine="708"/>
        <w:jc w:val="both"/>
        <w:rPr>
          <w:color w:val="000000"/>
          <w:szCs w:val="21"/>
        </w:rPr>
      </w:pPr>
      <w:r w:rsidRPr="00E752B5">
        <w:rPr>
          <w:color w:val="000000"/>
          <w:szCs w:val="21"/>
        </w:rPr>
        <w:t>1.</w:t>
      </w:r>
      <w:r w:rsidRPr="00E752B5">
        <w:rPr>
          <w:b/>
          <w:bCs/>
          <w:i/>
          <w:iCs/>
          <w:color w:val="000000"/>
          <w:szCs w:val="21"/>
          <w:u w:val="single"/>
        </w:rPr>
        <w:t>Согласование:</w:t>
      </w:r>
      <w:r w:rsidRPr="00E752B5">
        <w:rPr>
          <w:color w:val="000000"/>
          <w:szCs w:val="21"/>
        </w:rPr>
        <w:t xml:space="preserve"> при изменении всей синтаксической единицы словоформы, входящие в нее, также изменяются. Большая корзина; большой корзины, о большой </w:t>
      </w:r>
      <w:r w:rsidRPr="00E752B5">
        <w:rPr>
          <w:color w:val="000000"/>
          <w:szCs w:val="21"/>
        </w:rPr>
        <w:lastRenderedPageBreak/>
        <w:t>корзине. Зависимыми словами в таком случае могут быть причастия, прилагательные, порядковые числительные и местоимения-прилагательные.</w:t>
      </w:r>
    </w:p>
    <w:p w14:paraId="26FBF59F" w14:textId="77777777" w:rsidR="00E752B5" w:rsidRPr="00E752B5" w:rsidRDefault="00E752B5" w:rsidP="00E752B5">
      <w:pPr>
        <w:shd w:val="clear" w:color="auto" w:fill="FFFFFF"/>
        <w:ind w:firstLine="708"/>
        <w:jc w:val="both"/>
        <w:rPr>
          <w:color w:val="000000"/>
          <w:szCs w:val="21"/>
        </w:rPr>
      </w:pPr>
      <w:r w:rsidRPr="00E752B5">
        <w:rPr>
          <w:color w:val="000000"/>
          <w:szCs w:val="21"/>
        </w:rPr>
        <w:t>2.</w:t>
      </w:r>
      <w:r w:rsidRPr="00E752B5">
        <w:rPr>
          <w:b/>
          <w:bCs/>
          <w:i/>
          <w:iCs/>
          <w:color w:val="000000"/>
          <w:szCs w:val="21"/>
          <w:u w:val="single"/>
        </w:rPr>
        <w:t>Управление:</w:t>
      </w:r>
      <w:r w:rsidRPr="00E752B5">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14:paraId="2B0A95E0" w14:textId="77777777" w:rsidR="00E752B5" w:rsidRPr="00E752B5" w:rsidRDefault="00E752B5" w:rsidP="00E752B5">
      <w:pPr>
        <w:shd w:val="clear" w:color="auto" w:fill="FFFFFF"/>
        <w:ind w:firstLine="708"/>
        <w:jc w:val="both"/>
        <w:rPr>
          <w:color w:val="000000"/>
          <w:szCs w:val="21"/>
        </w:rPr>
      </w:pPr>
      <w:r w:rsidRPr="00E752B5">
        <w:rPr>
          <w:color w:val="000000"/>
          <w:szCs w:val="21"/>
        </w:rPr>
        <w:t>3.</w:t>
      </w:r>
      <w:r w:rsidRPr="00E752B5">
        <w:rPr>
          <w:b/>
          <w:bCs/>
          <w:i/>
          <w:iCs/>
          <w:color w:val="000000"/>
          <w:szCs w:val="21"/>
          <w:u w:val="single"/>
        </w:rPr>
        <w:t>Примыкание:</w:t>
      </w:r>
      <w:r w:rsidRPr="00E752B5">
        <w:rPr>
          <w:color w:val="000000"/>
          <w:szCs w:val="21"/>
        </w:rPr>
        <w:t> связь только по смыслу. Шли улыбаясь, очень красивый, уехал работать. Здесь в качестве зависимых будут все </w:t>
      </w:r>
      <w:r w:rsidRPr="00E752B5">
        <w:rPr>
          <w:color w:val="000000"/>
          <w:szCs w:val="21"/>
          <w:u w:val="single"/>
        </w:rPr>
        <w:t>неизменяемые части речи.</w:t>
      </w:r>
    </w:p>
    <w:p w14:paraId="5024864B" w14:textId="77777777" w:rsidR="00E752B5" w:rsidRPr="00E752B5" w:rsidRDefault="00E752B5" w:rsidP="00E752B5">
      <w:pPr>
        <w:shd w:val="clear" w:color="auto" w:fill="FFFFFF"/>
        <w:jc w:val="both"/>
        <w:rPr>
          <w:color w:val="000000"/>
          <w:szCs w:val="21"/>
        </w:rPr>
      </w:pPr>
      <w:r w:rsidRPr="00E752B5">
        <w:rPr>
          <w:b/>
          <w:bCs/>
          <w:color w:val="000000"/>
          <w:szCs w:val="21"/>
        </w:rPr>
        <w:t>Сочинительная связь</w:t>
      </w:r>
    </w:p>
    <w:p w14:paraId="2440D5DF" w14:textId="77777777" w:rsidR="00E752B5" w:rsidRPr="00E752B5" w:rsidRDefault="00E752B5" w:rsidP="00E752B5">
      <w:pPr>
        <w:shd w:val="clear" w:color="auto" w:fill="FFFFFF"/>
        <w:jc w:val="both"/>
        <w:rPr>
          <w:color w:val="000000"/>
          <w:szCs w:val="21"/>
        </w:rPr>
      </w:pPr>
      <w:r w:rsidRPr="00E752B5">
        <w:rPr>
          <w:color w:val="000000"/>
          <w:szCs w:val="21"/>
        </w:rPr>
        <w:t>В отличие от подчинения, сочинительная связь соединяет абсолютно равноправные части.</w:t>
      </w:r>
    </w:p>
    <w:p w14:paraId="665991B1" w14:textId="77777777" w:rsidR="00E752B5" w:rsidRPr="00E752B5" w:rsidRDefault="00E752B5" w:rsidP="00E752B5">
      <w:pPr>
        <w:shd w:val="clear" w:color="auto" w:fill="FFFFFF"/>
        <w:jc w:val="both"/>
        <w:rPr>
          <w:color w:val="000000"/>
          <w:szCs w:val="21"/>
        </w:rPr>
      </w:pPr>
      <w:r w:rsidRPr="00E752B5">
        <w:rPr>
          <w:color w:val="000000"/>
          <w:szCs w:val="21"/>
        </w:rPr>
        <w:t>Это могут быть как особые сочетания слов: цветы и травы, шел и радовался, так и</w:t>
      </w:r>
    </w:p>
    <w:p w14:paraId="153730A9" w14:textId="77777777" w:rsidR="00E752B5" w:rsidRPr="00E752B5" w:rsidRDefault="00E752B5" w:rsidP="00E752B5">
      <w:pPr>
        <w:shd w:val="clear" w:color="auto" w:fill="FFFFFF"/>
        <w:jc w:val="both"/>
        <w:rPr>
          <w:color w:val="000000"/>
          <w:szCs w:val="21"/>
        </w:rPr>
      </w:pPr>
      <w:r w:rsidRPr="00E752B5">
        <w:rPr>
          <w:color w:val="000000"/>
          <w:szCs w:val="21"/>
        </w:rPr>
        <w:t>составляющие части сложного предложения: "На улице скоро стихло, но в доме нарастало</w:t>
      </w:r>
    </w:p>
    <w:p w14:paraId="01527274" w14:textId="77777777" w:rsidR="00E752B5" w:rsidRPr="00E752B5" w:rsidRDefault="00E752B5" w:rsidP="00E752B5">
      <w:pPr>
        <w:shd w:val="clear" w:color="auto" w:fill="FFFFFF"/>
        <w:jc w:val="both"/>
        <w:rPr>
          <w:color w:val="000000"/>
          <w:szCs w:val="21"/>
        </w:rPr>
      </w:pPr>
      <w:r w:rsidRPr="00E752B5">
        <w:rPr>
          <w:color w:val="000000"/>
          <w:szCs w:val="21"/>
        </w:rPr>
        <w:t>беспокойство".</w:t>
      </w:r>
    </w:p>
    <w:p w14:paraId="52FD8250" w14:textId="77777777" w:rsidR="00E752B5" w:rsidRPr="00E752B5" w:rsidRDefault="00E752B5" w:rsidP="00E752B5">
      <w:pPr>
        <w:shd w:val="clear" w:color="auto" w:fill="FFFFFF"/>
        <w:jc w:val="both"/>
        <w:rPr>
          <w:color w:val="000000"/>
          <w:szCs w:val="21"/>
        </w:rPr>
      </w:pPr>
      <w:r w:rsidRPr="00E752B5">
        <w:rPr>
          <w:color w:val="000000"/>
          <w:szCs w:val="21"/>
        </w:rPr>
        <w:t>Здесь мы не выделяем главное и зависимые слова, оформлена эта связь интонационно или</w:t>
      </w:r>
    </w:p>
    <w:p w14:paraId="627D1D6A" w14:textId="77777777" w:rsidR="00E752B5" w:rsidRPr="00E752B5" w:rsidRDefault="00E752B5" w:rsidP="00E752B5">
      <w:pPr>
        <w:shd w:val="clear" w:color="auto" w:fill="FFFFFF"/>
        <w:jc w:val="both"/>
        <w:rPr>
          <w:color w:val="000000"/>
          <w:szCs w:val="21"/>
        </w:rPr>
      </w:pPr>
      <w:r w:rsidRPr="00E752B5">
        <w:rPr>
          <w:color w:val="000000"/>
          <w:szCs w:val="21"/>
        </w:rPr>
        <w:t>при помощи сочинительных союзов. Сравним: "Он шел, плакал, никого не замечал. – Он</w:t>
      </w:r>
    </w:p>
    <w:p w14:paraId="74DE5574" w14:textId="77777777" w:rsidR="00E752B5" w:rsidRPr="00E752B5" w:rsidRDefault="00E752B5" w:rsidP="00E752B5">
      <w:pPr>
        <w:shd w:val="clear" w:color="auto" w:fill="FFFFFF"/>
        <w:jc w:val="both"/>
        <w:rPr>
          <w:color w:val="000000"/>
          <w:szCs w:val="21"/>
        </w:rPr>
      </w:pPr>
      <w:r w:rsidRPr="00E752B5">
        <w:rPr>
          <w:color w:val="000000"/>
          <w:szCs w:val="21"/>
        </w:rPr>
        <w:t>шел и плакал". В первом случае используется только интонация, во втором – союз и</w:t>
      </w:r>
    </w:p>
    <w:p w14:paraId="10813D34" w14:textId="77777777" w:rsidR="00E752B5" w:rsidRPr="00E752B5" w:rsidRDefault="00E752B5" w:rsidP="00E752B5">
      <w:pPr>
        <w:shd w:val="clear" w:color="auto" w:fill="FFFFFF"/>
        <w:jc w:val="both"/>
        <w:rPr>
          <w:color w:val="000000"/>
          <w:szCs w:val="21"/>
        </w:rPr>
      </w:pPr>
      <w:r w:rsidRPr="00E752B5">
        <w:rPr>
          <w:color w:val="000000"/>
          <w:szCs w:val="21"/>
        </w:rPr>
        <w:t>(сочинительный соединительный).</w:t>
      </w:r>
    </w:p>
    <w:p w14:paraId="4915A352" w14:textId="77777777" w:rsidR="00E752B5" w:rsidRDefault="00E752B5" w:rsidP="00957DA6">
      <w:pPr>
        <w:widowControl w:val="0"/>
        <w:autoSpaceDE w:val="0"/>
        <w:autoSpaceDN w:val="0"/>
        <w:adjustRightInd w:val="0"/>
        <w:ind w:firstLine="709"/>
        <w:jc w:val="center"/>
        <w:rPr>
          <w:b/>
          <w:color w:val="000000" w:themeColor="text1"/>
        </w:rPr>
      </w:pPr>
    </w:p>
    <w:p w14:paraId="5E2759CD" w14:textId="77777777" w:rsidR="004A376D" w:rsidRPr="005D3A6E" w:rsidRDefault="004A376D"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E752B5">
        <w:rPr>
          <w:b/>
          <w:color w:val="000000" w:themeColor="text1"/>
        </w:rPr>
        <w:t>2</w:t>
      </w:r>
      <w:r w:rsidRPr="005D3A6E">
        <w:rPr>
          <w:b/>
          <w:color w:val="000000" w:themeColor="text1"/>
        </w:rPr>
        <w:t>.</w:t>
      </w:r>
    </w:p>
    <w:p w14:paraId="26AD0596" w14:textId="77777777" w:rsidR="004A376D" w:rsidRPr="005D3A6E" w:rsidRDefault="004A376D" w:rsidP="00957DA6">
      <w:pPr>
        <w:widowControl w:val="0"/>
        <w:autoSpaceDE w:val="0"/>
        <w:autoSpaceDN w:val="0"/>
        <w:adjustRightInd w:val="0"/>
        <w:ind w:firstLine="709"/>
        <w:jc w:val="center"/>
        <w:rPr>
          <w:color w:val="000000" w:themeColor="text1"/>
        </w:rPr>
      </w:pPr>
      <w:r w:rsidRPr="005D3A6E">
        <w:rPr>
          <w:color w:val="000000" w:themeColor="text1"/>
        </w:rPr>
        <w:t>Словосочетание. Строение, виды связи слов, нормы построения. Синтаксический разбор</w:t>
      </w:r>
    </w:p>
    <w:p w14:paraId="56BC057C"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62B568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 синтаксическая единица, состоящая из двух и более знаменательных слов, соединённых подчинительной связью.</w:t>
      </w:r>
    </w:p>
    <w:p w14:paraId="47A2D21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w:t>
      </w:r>
      <w:r w:rsidRPr="005D3A6E">
        <w:rPr>
          <w:bCs/>
          <w:color w:val="000000" w:themeColor="text1"/>
        </w:rPr>
        <w:t>словосочетании</w:t>
      </w:r>
      <w:r w:rsidRPr="005D3A6E">
        <w:rPr>
          <w:color w:val="000000" w:themeColor="text1"/>
        </w:rPr>
        <w:t>.</w:t>
      </w:r>
    </w:p>
    <w:p w14:paraId="4C62381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словосочетании осуществляется:</w:t>
      </w:r>
    </w:p>
    <w:p w14:paraId="6F0E704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грамматически</w:t>
      </w:r>
    </w:p>
    <w:p w14:paraId="17F5DD7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 помощью окончания зависимого слова)</w:t>
      </w:r>
    </w:p>
    <w:p w14:paraId="4E3DBBF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расивая природа, читал книгу</w:t>
      </w:r>
    </w:p>
    <w:p w14:paraId="316143E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F65819" w:rsidRPr="005D3A6E" w14:paraId="40F3E155" w14:textId="77777777" w:rsidTr="00F65819">
        <w:trPr>
          <w:tblCellSpacing w:w="0" w:type="dxa"/>
        </w:trPr>
        <w:tc>
          <w:tcPr>
            <w:tcW w:w="0" w:type="auto"/>
            <w:shd w:val="clear" w:color="auto" w:fill="FFFFFF"/>
            <w:vAlign w:val="center"/>
            <w:hideMark/>
          </w:tcPr>
          <w:p w14:paraId="7B77E0B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46197F79" wp14:editId="5B3C217E">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F65819" w:rsidRPr="005D3A6E" w14:paraId="2CCBFA72" w14:textId="77777777" w:rsidTr="00F65819">
        <w:trPr>
          <w:tblCellSpacing w:w="0" w:type="dxa"/>
        </w:trPr>
        <w:tc>
          <w:tcPr>
            <w:tcW w:w="0" w:type="auto"/>
            <w:shd w:val="clear" w:color="auto" w:fill="FFFFFF"/>
            <w:vAlign w:val="center"/>
            <w:hideMark/>
          </w:tcPr>
          <w:p w14:paraId="67185D9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2CDDC521" wp14:editId="52E03B1C">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14:paraId="2853B9E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вонко смеялся, читал внимательно</w:t>
      </w:r>
    </w:p>
    <w:p w14:paraId="2F0FF8F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мысловая связь слов</w:t>
      </w:r>
      <w:r w:rsidRPr="005D3A6E">
        <w:rPr>
          <w:color w:val="000000" w:themeColor="text1"/>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14:paraId="12CEBCA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пределительные</w:t>
      </w:r>
      <w:r w:rsidRPr="005D3A6E">
        <w:rPr>
          <w:color w:val="000000" w:themeColor="text1"/>
        </w:rPr>
        <w:t> (атрибутивные): между предметом и его признаком (</w:t>
      </w:r>
      <w:r w:rsidRPr="005D3A6E">
        <w:rPr>
          <w:bCs/>
          <w:color w:val="000000" w:themeColor="text1"/>
        </w:rPr>
        <w:t>солнечный день, тетрадь в клетку, яйца всмятку);</w:t>
      </w:r>
    </w:p>
    <w:p w14:paraId="20271600"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ъектные</w:t>
      </w:r>
      <w:r w:rsidRPr="005D3A6E">
        <w:rPr>
          <w:color w:val="000000" w:themeColor="text1"/>
        </w:rPr>
        <w:t>: между действием и предметом, на который оно направлено (</w:t>
      </w:r>
      <w:r w:rsidRPr="005D3A6E">
        <w:rPr>
          <w:bCs/>
          <w:color w:val="000000" w:themeColor="text1"/>
        </w:rPr>
        <w:t>стремиться к знаниям, защищать Родину</w:t>
      </w:r>
      <w:r w:rsidRPr="005D3A6E">
        <w:rPr>
          <w:color w:val="000000" w:themeColor="text1"/>
        </w:rPr>
        <w:t>); между действием и орудием действия (</w:t>
      </w:r>
      <w:r w:rsidRPr="005D3A6E">
        <w:rPr>
          <w:bCs/>
          <w:color w:val="000000" w:themeColor="text1"/>
        </w:rPr>
        <w:t>стучать молотком</w:t>
      </w:r>
      <w:r w:rsidRPr="005D3A6E">
        <w:rPr>
          <w:color w:val="000000" w:themeColor="text1"/>
        </w:rPr>
        <w:t>) и т.п.;</w:t>
      </w:r>
    </w:p>
    <w:p w14:paraId="1683C99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стоятельственные</w:t>
      </w:r>
      <w:r w:rsidRPr="005D3A6E">
        <w:rPr>
          <w:color w:val="000000" w:themeColor="text1"/>
        </w:rPr>
        <w:t>: между действием и местом, временем, причиной совершения действия или проявлением признака (</w:t>
      </w:r>
      <w:r w:rsidRPr="005D3A6E">
        <w:rPr>
          <w:bCs/>
          <w:color w:val="000000" w:themeColor="text1"/>
        </w:rPr>
        <w:t>уехать из города, вернуться поздно, отсутствовать по болезни, одет модно</w:t>
      </w:r>
      <w:r w:rsidRPr="005D3A6E">
        <w:rPr>
          <w:color w:val="000000" w:themeColor="text1"/>
        </w:rPr>
        <w:t>).</w:t>
      </w:r>
    </w:p>
    <w:p w14:paraId="58D9FD5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 некоторых словосочетаниях может наблюдаться совмещение значений. Например, </w:t>
      </w:r>
      <w:r w:rsidRPr="005D3A6E">
        <w:rPr>
          <w:bCs/>
          <w:color w:val="000000" w:themeColor="text1"/>
        </w:rPr>
        <w:t>поездка в город</w:t>
      </w:r>
      <w:r w:rsidRPr="005D3A6E">
        <w:rPr>
          <w:color w:val="000000" w:themeColor="text1"/>
        </w:rPr>
        <w:t> – какая? и куда? (определительные и обстоятельственные отношения).</w:t>
      </w:r>
    </w:p>
    <w:p w14:paraId="3DD9287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слов в словосочетании выражается с помощью </w:t>
      </w:r>
      <w:r w:rsidRPr="005D3A6E">
        <w:rPr>
          <w:bCs/>
          <w:color w:val="000000" w:themeColor="text1"/>
        </w:rPr>
        <w:t>окончаний</w:t>
      </w:r>
      <w:r w:rsidRPr="005D3A6E">
        <w:rPr>
          <w:color w:val="000000" w:themeColor="text1"/>
        </w:rPr>
        <w:t>, </w:t>
      </w:r>
      <w:r w:rsidRPr="005D3A6E">
        <w:rPr>
          <w:bCs/>
          <w:color w:val="000000" w:themeColor="text1"/>
        </w:rPr>
        <w:t>предлогов</w:t>
      </w:r>
      <w:r w:rsidRPr="005D3A6E">
        <w:rPr>
          <w:color w:val="000000" w:themeColor="text1"/>
        </w:rPr>
        <w:t> и </w:t>
      </w:r>
      <w:r w:rsidRPr="005D3A6E">
        <w:rPr>
          <w:bCs/>
          <w:color w:val="000000" w:themeColor="text1"/>
        </w:rPr>
        <w:t>порядка слов</w:t>
      </w:r>
      <w:r w:rsidRPr="005D3A6E">
        <w:rPr>
          <w:color w:val="000000" w:themeColor="text1"/>
        </w:rPr>
        <w:t>. Сравните: сибирск</w:t>
      </w:r>
      <w:r w:rsidRPr="005D3A6E">
        <w:rPr>
          <w:bCs/>
          <w:color w:val="000000" w:themeColor="text1"/>
        </w:rPr>
        <w:t>ая</w:t>
      </w:r>
      <w:r w:rsidRPr="005D3A6E">
        <w:rPr>
          <w:color w:val="000000" w:themeColor="text1"/>
        </w:rPr>
        <w:t> рек</w:t>
      </w:r>
      <w:r w:rsidRPr="005D3A6E">
        <w:rPr>
          <w:bCs/>
          <w:color w:val="000000" w:themeColor="text1"/>
        </w:rPr>
        <w:t>а</w:t>
      </w:r>
      <w:r w:rsidRPr="005D3A6E">
        <w:rPr>
          <w:color w:val="000000" w:themeColor="text1"/>
        </w:rPr>
        <w:t>, нов</w:t>
      </w:r>
      <w:r w:rsidRPr="005D3A6E">
        <w:rPr>
          <w:bCs/>
          <w:color w:val="000000" w:themeColor="text1"/>
        </w:rPr>
        <w:t>ые</w:t>
      </w:r>
      <w:r w:rsidRPr="005D3A6E">
        <w:rPr>
          <w:color w:val="000000" w:themeColor="text1"/>
        </w:rPr>
        <w:t> вещ</w:t>
      </w:r>
      <w:r w:rsidRPr="005D3A6E">
        <w:rPr>
          <w:bCs/>
          <w:color w:val="000000" w:themeColor="text1"/>
        </w:rPr>
        <w:t>и</w:t>
      </w:r>
      <w:r w:rsidRPr="005D3A6E">
        <w:rPr>
          <w:color w:val="000000" w:themeColor="text1"/>
        </w:rPr>
        <w:t>, участвовать </w:t>
      </w:r>
      <w:r w:rsidRPr="005D3A6E">
        <w:rPr>
          <w:bCs/>
          <w:color w:val="000000" w:themeColor="text1"/>
        </w:rPr>
        <w:t>в</w:t>
      </w:r>
      <w:r w:rsidRPr="005D3A6E">
        <w:rPr>
          <w:color w:val="000000" w:themeColor="text1"/>
        </w:rPr>
        <w:t> экспедиции, идти </w:t>
      </w:r>
      <w:r w:rsidRPr="005D3A6E">
        <w:rPr>
          <w:bCs/>
          <w:color w:val="000000" w:themeColor="text1"/>
        </w:rPr>
        <w:t>в</w:t>
      </w:r>
      <w:r w:rsidRPr="005D3A6E">
        <w:rPr>
          <w:color w:val="000000" w:themeColor="text1"/>
        </w:rPr>
        <w:t> школу, бежать быстро.</w:t>
      </w:r>
    </w:p>
    <w:p w14:paraId="4EF1E44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Словосочетание состоит из </w:t>
      </w:r>
      <w:r w:rsidRPr="005D3A6E">
        <w:rPr>
          <w:bCs/>
          <w:color w:val="000000" w:themeColor="text1"/>
        </w:rPr>
        <w:t>главного</w:t>
      </w:r>
      <w:r w:rsidRPr="005D3A6E">
        <w:rPr>
          <w:color w:val="000000" w:themeColor="text1"/>
        </w:rPr>
        <w:t> (от него задаётся вопрос) и </w:t>
      </w:r>
      <w:r w:rsidRPr="005D3A6E">
        <w:rPr>
          <w:bCs/>
          <w:color w:val="000000" w:themeColor="text1"/>
        </w:rPr>
        <w:t>зависимого </w:t>
      </w:r>
      <w:r w:rsidRPr="005D3A6E">
        <w:rPr>
          <w:color w:val="000000" w:themeColor="text1"/>
        </w:rPr>
        <w:t>слов: </w:t>
      </w:r>
      <w:r w:rsidRPr="005D3A6E">
        <w:rPr>
          <w:bCs/>
          <w:color w:val="000000" w:themeColor="text1"/>
        </w:rPr>
        <w:t>новый дом</w:t>
      </w:r>
      <w:r w:rsidRPr="005D3A6E">
        <w:rPr>
          <w:color w:val="000000" w:themeColor="text1"/>
        </w:rPr>
        <w:t>, </w:t>
      </w:r>
      <w:r w:rsidRPr="005D3A6E">
        <w:rPr>
          <w:bCs/>
          <w:color w:val="000000" w:themeColor="text1"/>
        </w:rPr>
        <w:t>написать письмо</w:t>
      </w:r>
      <w:r w:rsidRPr="005D3A6E">
        <w:rPr>
          <w:color w:val="000000" w:themeColor="text1"/>
        </w:rPr>
        <w:t>.</w:t>
      </w:r>
    </w:p>
    <w:p w14:paraId="30CF2E1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Основные виды синтаксической связи – </w:t>
      </w:r>
      <w:r w:rsidRPr="005D3A6E">
        <w:rPr>
          <w:bCs/>
          <w:color w:val="000000" w:themeColor="text1"/>
        </w:rPr>
        <w:t>сочинительная</w:t>
      </w:r>
      <w:r w:rsidRPr="005D3A6E">
        <w:rPr>
          <w:color w:val="000000" w:themeColor="text1"/>
        </w:rPr>
        <w:t> (мальчики и девочки) и </w:t>
      </w:r>
      <w:r w:rsidRPr="005D3A6E">
        <w:rPr>
          <w:bCs/>
          <w:color w:val="000000" w:themeColor="text1"/>
        </w:rPr>
        <w:t>подчинительная </w:t>
      </w:r>
      <w:r w:rsidRPr="005D3A6E">
        <w:rPr>
          <w:color w:val="000000" w:themeColor="text1"/>
        </w:rPr>
        <w:t>(видеть (что?) дом).</w:t>
      </w:r>
    </w:p>
    <w:p w14:paraId="172902D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ями </w:t>
      </w:r>
      <w:r w:rsidRPr="005D3A6E">
        <w:rPr>
          <w:bCs/>
          <w:color w:val="000000" w:themeColor="text1"/>
        </w:rPr>
        <w:t>не могут</w:t>
      </w:r>
      <w:r w:rsidRPr="005D3A6E">
        <w:rPr>
          <w:color w:val="000000" w:themeColor="text1"/>
        </w:rPr>
        <w:t> быть:</w:t>
      </w:r>
    </w:p>
    <w:p w14:paraId="1B5E2EE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грамматическая основа</w:t>
      </w:r>
      <w:r w:rsidRPr="005D3A6E">
        <w:rPr>
          <w:color w:val="000000" w:themeColor="text1"/>
        </w:rPr>
        <w:t> предложения, то есть сочетание подлежащего и сказуемого:</w:t>
      </w:r>
    </w:p>
    <w:p w14:paraId="0739E3A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дети пели, школьники играли</w:t>
      </w:r>
      <w:r w:rsidRPr="005D3A6E">
        <w:rPr>
          <w:color w:val="000000" w:themeColor="text1"/>
        </w:rPr>
        <w:t>;</w:t>
      </w:r>
    </w:p>
    <w:p w14:paraId="52DF5D0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днородные члены</w:t>
      </w:r>
      <w:r w:rsidRPr="005D3A6E">
        <w:rPr>
          <w:color w:val="000000" w:themeColor="text1"/>
        </w:rPr>
        <w:t> предложения:</w:t>
      </w:r>
    </w:p>
    <w:p w14:paraId="5E019E5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есёлый и громкий, аккуратно и чисто, сидел и писал, мать и дочь</w:t>
      </w:r>
      <w:r w:rsidRPr="005D3A6E">
        <w:rPr>
          <w:color w:val="000000" w:themeColor="text1"/>
        </w:rPr>
        <w:t>;</w:t>
      </w:r>
    </w:p>
    <w:p w14:paraId="7F23D7D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сочетание служебного и знаменательного слов</w:t>
      </w:r>
      <w:r w:rsidRPr="005D3A6E">
        <w:rPr>
          <w:color w:val="000000" w:themeColor="text1"/>
        </w:rPr>
        <w:t>: </w:t>
      </w:r>
      <w:r w:rsidRPr="005D3A6E">
        <w:rPr>
          <w:bCs/>
          <w:color w:val="000000" w:themeColor="text1"/>
        </w:rPr>
        <w:t>напротив дома, в школе, около трёхсот</w:t>
      </w:r>
      <w:r w:rsidRPr="005D3A6E">
        <w:rPr>
          <w:color w:val="000000" w:themeColor="text1"/>
        </w:rPr>
        <w:t>.</w:t>
      </w:r>
    </w:p>
    <w:p w14:paraId="1D1CB02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огласование</w:t>
      </w:r>
      <w:r w:rsidRPr="005D3A6E">
        <w:rPr>
          <w:color w:val="000000" w:themeColor="text1"/>
        </w:rPr>
        <w:t> — это тип подчинительной связи, при котором зависимое слово стоит в том же роде, числе и падеже, что и главное. Например:  </w:t>
      </w:r>
      <w:r w:rsidRPr="005D3A6E">
        <w:rPr>
          <w:i/>
          <w:iCs/>
          <w:color w:val="000000" w:themeColor="text1"/>
        </w:rPr>
        <w:t>спелое яблоко</w:t>
      </w:r>
      <w:r w:rsidRPr="005D3A6E">
        <w:rPr>
          <w:color w:val="000000" w:themeColor="text1"/>
        </w:rPr>
        <w:t>  — зависимое слово  </w:t>
      </w:r>
      <w:r w:rsidRPr="005D3A6E">
        <w:rPr>
          <w:i/>
          <w:iCs/>
          <w:color w:val="000000" w:themeColor="text1"/>
        </w:rPr>
        <w:t>спелое</w:t>
      </w:r>
      <w:r w:rsidRPr="005D3A6E">
        <w:rPr>
          <w:color w:val="000000" w:themeColor="text1"/>
        </w:rPr>
        <w:t>  стоит в тех же формах (в единственном числе, среднем роде и именительном падеже), что и главное слово  </w:t>
      </w:r>
      <w:r w:rsidRPr="005D3A6E">
        <w:rPr>
          <w:i/>
          <w:iCs/>
          <w:color w:val="000000" w:themeColor="text1"/>
        </w:rPr>
        <w:t>яблоко</w:t>
      </w:r>
      <w:r w:rsidRPr="005D3A6E">
        <w:rPr>
          <w:color w:val="000000" w:themeColor="text1"/>
        </w:rPr>
        <w:t>.</w:t>
      </w:r>
    </w:p>
    <w:p w14:paraId="709E4F4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согласовании с изменением формы главного слова соответственно изменяются и формы зависимого слова. Например:</w:t>
      </w:r>
    </w:p>
    <w:p w14:paraId="0454872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большая яма</w:t>
      </w:r>
      <w:r w:rsidRPr="005D3A6E">
        <w:rPr>
          <w:color w:val="000000" w:themeColor="text1"/>
        </w:rPr>
        <w:t> (Им. п.),  </w:t>
      </w:r>
      <w:r w:rsidRPr="005D3A6E">
        <w:rPr>
          <w:i/>
          <w:iCs/>
          <w:color w:val="000000" w:themeColor="text1"/>
        </w:rPr>
        <w:t>большой ямы</w:t>
      </w:r>
      <w:r w:rsidRPr="005D3A6E">
        <w:rPr>
          <w:color w:val="000000" w:themeColor="text1"/>
        </w:rPr>
        <w:t> (Р. п.),  </w:t>
      </w:r>
      <w:r w:rsidRPr="005D3A6E">
        <w:rPr>
          <w:i/>
          <w:iCs/>
          <w:color w:val="000000" w:themeColor="text1"/>
        </w:rPr>
        <w:t>о большой яме</w:t>
      </w:r>
      <w:r w:rsidRPr="005D3A6E">
        <w:rPr>
          <w:color w:val="000000" w:themeColor="text1"/>
        </w:rPr>
        <w:t> (П. п.).</w:t>
      </w:r>
    </w:p>
    <w:p w14:paraId="39D2934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согласовании осуществляется с помощью окончаний. В роли зависимых слов в таких словосочетаниях могут выступать:</w:t>
      </w:r>
    </w:p>
    <w:p w14:paraId="5E69D586"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имена прилагательные:  </w:t>
      </w:r>
      <w:r w:rsidRPr="005D3A6E">
        <w:rPr>
          <w:bCs/>
          <w:i/>
          <w:iCs/>
          <w:color w:val="000000" w:themeColor="text1"/>
        </w:rPr>
        <w:t>надувной</w:t>
      </w:r>
      <w:r w:rsidRPr="005D3A6E">
        <w:rPr>
          <w:i/>
          <w:iCs/>
          <w:color w:val="000000" w:themeColor="text1"/>
        </w:rPr>
        <w:t> шарик</w:t>
      </w:r>
      <w:r w:rsidRPr="005D3A6E">
        <w:rPr>
          <w:color w:val="000000" w:themeColor="text1"/>
        </w:rPr>
        <w:t>;</w:t>
      </w:r>
    </w:p>
    <w:p w14:paraId="1D316CBE"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местоимения-прилагательные:  </w:t>
      </w:r>
      <w:r w:rsidRPr="005D3A6E">
        <w:rPr>
          <w:bCs/>
          <w:i/>
          <w:iCs/>
          <w:color w:val="000000" w:themeColor="text1"/>
        </w:rPr>
        <w:t>наши</w:t>
      </w:r>
      <w:r w:rsidRPr="005D3A6E">
        <w:rPr>
          <w:i/>
          <w:iCs/>
          <w:color w:val="000000" w:themeColor="text1"/>
        </w:rPr>
        <w:t> друзья</w:t>
      </w:r>
      <w:r w:rsidRPr="005D3A6E">
        <w:rPr>
          <w:color w:val="000000" w:themeColor="text1"/>
        </w:rPr>
        <w:t>;</w:t>
      </w:r>
    </w:p>
    <w:p w14:paraId="0C25808E"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ричастия:  </w:t>
      </w:r>
      <w:r w:rsidRPr="005D3A6E">
        <w:rPr>
          <w:bCs/>
          <w:i/>
          <w:iCs/>
          <w:color w:val="000000" w:themeColor="text1"/>
        </w:rPr>
        <w:t>просмотренный</w:t>
      </w:r>
      <w:r w:rsidRPr="005D3A6E">
        <w:rPr>
          <w:i/>
          <w:iCs/>
          <w:color w:val="000000" w:themeColor="text1"/>
        </w:rPr>
        <w:t> фильм</w:t>
      </w:r>
      <w:r w:rsidRPr="005D3A6E">
        <w:rPr>
          <w:color w:val="000000" w:themeColor="text1"/>
        </w:rPr>
        <w:t>;</w:t>
      </w:r>
    </w:p>
    <w:p w14:paraId="15C17EA9"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орядковые числительные:  </w:t>
      </w:r>
      <w:r w:rsidRPr="005D3A6E">
        <w:rPr>
          <w:bCs/>
          <w:i/>
          <w:iCs/>
          <w:color w:val="000000" w:themeColor="text1"/>
        </w:rPr>
        <w:t>второй</w:t>
      </w:r>
      <w:r w:rsidRPr="005D3A6E">
        <w:rPr>
          <w:i/>
          <w:iCs/>
          <w:color w:val="000000" w:themeColor="text1"/>
        </w:rPr>
        <w:t> год</w:t>
      </w:r>
      <w:r w:rsidRPr="005D3A6E">
        <w:rPr>
          <w:color w:val="000000" w:themeColor="text1"/>
        </w:rPr>
        <w:t>.</w:t>
      </w:r>
    </w:p>
    <w:p w14:paraId="3B24E047"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Управление</w:t>
      </w:r>
      <w:r w:rsidRPr="005D3A6E">
        <w:rPr>
          <w:color w:val="000000" w:themeColor="text1"/>
        </w:rPr>
        <w:t> — это тип подчинительной связи, при котором главное слово управляет падежной формой зависимого слова. Например:</w:t>
      </w:r>
    </w:p>
    <w:p w14:paraId="10BCD73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журнал</w:t>
      </w:r>
      <w:r w:rsidRPr="005D3A6E">
        <w:rPr>
          <w:color w:val="000000" w:themeColor="text1"/>
        </w:rPr>
        <w:t> (В. п.),  </w:t>
      </w:r>
      <w:r w:rsidRPr="005D3A6E">
        <w:rPr>
          <w:i/>
          <w:iCs/>
          <w:color w:val="000000" w:themeColor="text1"/>
        </w:rPr>
        <w:t>страницу</w:t>
      </w:r>
      <w:r w:rsidRPr="005D3A6E">
        <w:rPr>
          <w:color w:val="000000" w:themeColor="text1"/>
        </w:rPr>
        <w:t> (В. п.).</w:t>
      </w:r>
    </w:p>
    <w:p w14:paraId="37982CA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лавное слово  </w:t>
      </w:r>
      <w:r w:rsidRPr="005D3A6E">
        <w:rPr>
          <w:bCs/>
          <w:i/>
          <w:iCs/>
          <w:color w:val="000000" w:themeColor="text1"/>
        </w:rPr>
        <w:t>прочитать</w:t>
      </w:r>
      <w:r w:rsidRPr="005D3A6E">
        <w:rPr>
          <w:color w:val="000000" w:themeColor="text1"/>
        </w:rPr>
        <w:t>  требует поставить зависимые от него слова —  </w:t>
      </w:r>
      <w:r w:rsidRPr="005D3A6E">
        <w:rPr>
          <w:i/>
          <w:iCs/>
          <w:color w:val="000000" w:themeColor="text1"/>
        </w:rPr>
        <w:t>книга, журнал, страница</w:t>
      </w:r>
      <w:r w:rsidRPr="005D3A6E">
        <w:rPr>
          <w:color w:val="000000" w:themeColor="text1"/>
        </w:rPr>
        <w:t>, в винительный падеж.</w:t>
      </w:r>
    </w:p>
    <w:p w14:paraId="63F5987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управлении с изменением формы главного слова форма зависимого слова не изменяется (зависимое слово остаётся в том же падеже). Например:</w:t>
      </w:r>
    </w:p>
    <w:p w14:paraId="5FE72E53"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прочитал книгу</w:t>
      </w:r>
      <w:r w:rsidRPr="005D3A6E">
        <w:rPr>
          <w:color w:val="000000" w:themeColor="text1"/>
        </w:rPr>
        <w:t> (В. п.),  </w:t>
      </w:r>
      <w:r w:rsidRPr="005D3A6E">
        <w:rPr>
          <w:i/>
          <w:iCs/>
          <w:color w:val="000000" w:themeColor="text1"/>
        </w:rPr>
        <w:t>прочитаю книгу</w:t>
      </w:r>
      <w:r w:rsidRPr="005D3A6E">
        <w:rPr>
          <w:color w:val="000000" w:themeColor="text1"/>
        </w:rPr>
        <w:t> (В. п.).</w:t>
      </w:r>
    </w:p>
    <w:p w14:paraId="42E9143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управлении выражается с помощью окончаний или окончаний и предлогов. Например, в словосочетании</w:t>
      </w:r>
    </w:p>
    <w:p w14:paraId="02B9A20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гулять </w:t>
      </w:r>
      <w:r w:rsidRPr="005D3A6E">
        <w:rPr>
          <w:bCs/>
          <w:i/>
          <w:iCs/>
          <w:color w:val="000000" w:themeColor="text1"/>
        </w:rPr>
        <w:t>по</w:t>
      </w:r>
      <w:r w:rsidRPr="005D3A6E">
        <w:rPr>
          <w:i/>
          <w:iCs/>
          <w:color w:val="000000" w:themeColor="text1"/>
        </w:rPr>
        <w:t> парк</w:t>
      </w:r>
      <w:r w:rsidRPr="005D3A6E">
        <w:rPr>
          <w:bCs/>
          <w:i/>
          <w:iCs/>
          <w:color w:val="000000" w:themeColor="text1"/>
        </w:rPr>
        <w:t>у</w:t>
      </w:r>
    </w:p>
    <w:p w14:paraId="2689BFC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ередаётся с помощью окончания  </w:t>
      </w:r>
      <w:r w:rsidRPr="005D3A6E">
        <w:rPr>
          <w:bCs/>
          <w:i/>
          <w:iCs/>
          <w:color w:val="000000" w:themeColor="text1"/>
        </w:rPr>
        <w:t>-у</w:t>
      </w:r>
      <w:r w:rsidRPr="005D3A6E">
        <w:rPr>
          <w:color w:val="000000" w:themeColor="text1"/>
        </w:rPr>
        <w:t>  и предлога  </w:t>
      </w:r>
      <w:r w:rsidRPr="005D3A6E">
        <w:rPr>
          <w:bCs/>
          <w:i/>
          <w:iCs/>
          <w:color w:val="000000" w:themeColor="text1"/>
        </w:rPr>
        <w:t>по</w:t>
      </w:r>
      <w:r w:rsidRPr="005D3A6E">
        <w:rPr>
          <w:color w:val="000000" w:themeColor="text1"/>
        </w:rPr>
        <w:t>.</w:t>
      </w:r>
    </w:p>
    <w:p w14:paraId="0D8F4250"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Примыкание</w:t>
      </w:r>
      <w:r w:rsidRPr="005D3A6E">
        <w:rPr>
          <w:color w:val="000000" w:themeColor="text1"/>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14:paraId="4BEFBBB2"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учиться читать,  бежать прихрамывая,  писать грамотно</w:t>
      </w:r>
      <w:r w:rsidRPr="005D3A6E">
        <w:rPr>
          <w:color w:val="000000" w:themeColor="text1"/>
        </w:rPr>
        <w:t>.</w:t>
      </w:r>
    </w:p>
    <w:p w14:paraId="47008430"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При примыкании связь выражается не формами слов, а порядком слов и интонацией.</w:t>
      </w:r>
    </w:p>
    <w:p w14:paraId="79DC0E2F" w14:textId="77777777" w:rsidR="00F65819" w:rsidRPr="005D3A6E" w:rsidRDefault="00F65819" w:rsidP="00957DA6">
      <w:pPr>
        <w:widowControl w:val="0"/>
        <w:autoSpaceDE w:val="0"/>
        <w:autoSpaceDN w:val="0"/>
        <w:adjustRightInd w:val="0"/>
        <w:ind w:firstLine="709"/>
        <w:jc w:val="both"/>
        <w:rPr>
          <w:color w:val="000000" w:themeColor="text1"/>
        </w:rPr>
      </w:pPr>
    </w:p>
    <w:p w14:paraId="0A191EBC"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00BCB6F1" w14:textId="77777777" w:rsidR="00F65819" w:rsidRPr="005D3A6E" w:rsidRDefault="00F65819" w:rsidP="00957DA6">
      <w:pPr>
        <w:widowControl w:val="0"/>
        <w:autoSpaceDE w:val="0"/>
        <w:autoSpaceDN w:val="0"/>
        <w:adjustRightInd w:val="0"/>
        <w:ind w:firstLine="709"/>
        <w:jc w:val="center"/>
        <w:rPr>
          <w:color w:val="000000" w:themeColor="text1"/>
        </w:rPr>
      </w:pPr>
    </w:p>
    <w:p w14:paraId="62C2E835" w14:textId="77777777" w:rsidR="00F65819" w:rsidRPr="005D3A6E" w:rsidRDefault="00F65819"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color w:val="000000" w:themeColor="text1"/>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14:paraId="6A531CFB"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 xml:space="preserve">Зимние вечера, долго рассказывает, двое саней, очень уютно, таёжный посёлок, недалеко от берега, уставший от забот, движущиеся силуэты, пойти за покупками, </w:t>
      </w:r>
      <w:r w:rsidRPr="005D3A6E">
        <w:rPr>
          <w:i/>
          <w:iCs/>
          <w:color w:val="000000" w:themeColor="text1"/>
        </w:rPr>
        <w:lastRenderedPageBreak/>
        <w:t>играя с мячом.</w:t>
      </w:r>
    </w:p>
    <w:p w14:paraId="118BCBC9" w14:textId="77777777" w:rsidR="00F65819" w:rsidRPr="005D3A6E" w:rsidRDefault="00F65819" w:rsidP="00957DA6">
      <w:pPr>
        <w:widowControl w:val="0"/>
        <w:autoSpaceDE w:val="0"/>
        <w:autoSpaceDN w:val="0"/>
        <w:adjustRightInd w:val="0"/>
        <w:ind w:firstLine="709"/>
        <w:jc w:val="both"/>
        <w:rPr>
          <w:b/>
          <w:iCs/>
          <w:color w:val="000000" w:themeColor="text1"/>
        </w:rPr>
      </w:pPr>
      <w:r w:rsidRPr="005D3A6E">
        <w:rPr>
          <w:b/>
          <w:iCs/>
          <w:color w:val="000000" w:themeColor="text1"/>
        </w:rPr>
        <w:t>Задание 2.</w:t>
      </w:r>
    </w:p>
    <w:p w14:paraId="3B15A880" w14:textId="77777777" w:rsidR="00F65819" w:rsidRPr="005D3A6E" w:rsidRDefault="00F65819" w:rsidP="00957DA6">
      <w:pPr>
        <w:widowControl w:val="0"/>
        <w:autoSpaceDE w:val="0"/>
        <w:autoSpaceDN w:val="0"/>
        <w:adjustRightInd w:val="0"/>
        <w:ind w:firstLine="709"/>
        <w:jc w:val="both"/>
        <w:rPr>
          <w:color w:val="000000" w:themeColor="text1"/>
        </w:rPr>
      </w:pPr>
    </w:p>
    <w:p w14:paraId="48EDFF1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апишите данные ниже словосочетания, распределив их по строению на следующие группы:</w:t>
      </w:r>
    </w:p>
    <w:p w14:paraId="6D60890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1) с существительным или прилагательным в роли главного слова (именные);</w:t>
      </w:r>
      <w:r w:rsidRPr="005D3A6E">
        <w:rPr>
          <w:color w:val="000000" w:themeColor="text1"/>
        </w:rPr>
        <w:br/>
        <w:t>2) с глаголом в роли главного слова (глагольные);</w:t>
      </w:r>
      <w:r w:rsidRPr="005D3A6E">
        <w:rPr>
          <w:color w:val="000000" w:themeColor="text1"/>
        </w:rPr>
        <w:br/>
        <w:t>3) с наречием в роли главного слова (наречные).</w:t>
      </w:r>
    </w:p>
    <w:p w14:paraId="2B757955"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color w:val="000000" w:themeColor="text1"/>
        </w:rPr>
        <w:br/>
      </w:r>
      <w:r w:rsidRPr="005D3A6E">
        <w:rPr>
          <w:i/>
          <w:iCs/>
          <w:color w:val="000000" w:themeColor="text1"/>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14:paraId="54BC76BD" w14:textId="77777777" w:rsidR="00F65819" w:rsidRPr="005D3A6E" w:rsidRDefault="00F65819" w:rsidP="00957DA6">
      <w:pPr>
        <w:widowControl w:val="0"/>
        <w:autoSpaceDE w:val="0"/>
        <w:autoSpaceDN w:val="0"/>
        <w:adjustRightInd w:val="0"/>
        <w:ind w:firstLine="709"/>
        <w:jc w:val="both"/>
        <w:rPr>
          <w:i/>
          <w:iCs/>
          <w:color w:val="000000" w:themeColor="text1"/>
        </w:rPr>
      </w:pPr>
    </w:p>
    <w:p w14:paraId="5D2407BA" w14:textId="77777777" w:rsidR="00462918" w:rsidRPr="005D3A6E" w:rsidRDefault="00462918" w:rsidP="00957DA6">
      <w:pPr>
        <w:widowControl w:val="0"/>
        <w:autoSpaceDE w:val="0"/>
        <w:autoSpaceDN w:val="0"/>
        <w:adjustRightInd w:val="0"/>
        <w:ind w:firstLine="709"/>
        <w:jc w:val="center"/>
        <w:rPr>
          <w:b/>
          <w:iCs/>
          <w:color w:val="000000" w:themeColor="text1"/>
        </w:rPr>
      </w:pPr>
    </w:p>
    <w:p w14:paraId="4A4946F5" w14:textId="77777777" w:rsidR="00F65819" w:rsidRPr="005D3A6E" w:rsidRDefault="00F65819" w:rsidP="00957DA6">
      <w:pPr>
        <w:widowControl w:val="0"/>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E752B5">
        <w:rPr>
          <w:b/>
          <w:iCs/>
          <w:color w:val="000000" w:themeColor="text1"/>
        </w:rPr>
        <w:t>3</w:t>
      </w:r>
    </w:p>
    <w:p w14:paraId="7833FD6B" w14:textId="77777777" w:rsidR="00F65819" w:rsidRPr="005D3A6E" w:rsidRDefault="00F65819" w:rsidP="00957DA6">
      <w:pPr>
        <w:widowControl w:val="0"/>
        <w:autoSpaceDE w:val="0"/>
        <w:autoSpaceDN w:val="0"/>
        <w:adjustRightInd w:val="0"/>
        <w:ind w:firstLine="709"/>
        <w:jc w:val="center"/>
        <w:rPr>
          <w:iCs/>
          <w:color w:val="000000" w:themeColor="text1"/>
        </w:rPr>
      </w:pPr>
      <w:r w:rsidRPr="005D3A6E">
        <w:rPr>
          <w:iCs/>
          <w:color w:val="000000" w:themeColor="text1"/>
        </w:rPr>
        <w:t>Практическая работа по теме «Словосочетание»</w:t>
      </w:r>
      <w:r w:rsidR="00E752B5">
        <w:rPr>
          <w:iCs/>
          <w:color w:val="000000" w:themeColor="text1"/>
        </w:rPr>
        <w:t>. Особенности употребления словосочетаний.</w:t>
      </w:r>
    </w:p>
    <w:p w14:paraId="7D8DD898"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5BB409F"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
          <w:bCs/>
          <w:color w:val="000000" w:themeColor="text1"/>
        </w:rPr>
        <w:t>План синтаксического разбора словосочетания:</w:t>
      </w:r>
    </w:p>
    <w:p w14:paraId="3BAAE1EA"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Выделить словосочетание из предложения.</w:t>
      </w:r>
    </w:p>
    <w:p w14:paraId="25A992CB"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Найти главное и зависимое слова, указать, какими частями речи они выражены, поставить вопрос от главного слова к зависимому.</w:t>
      </w:r>
    </w:p>
    <w:p w14:paraId="757145D7"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тип словосочетания (глагольное, именное или наречное).</w:t>
      </w:r>
    </w:p>
    <w:p w14:paraId="15914FFB"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14:paraId="02B601D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ид связи можно определить по вопросу:</w:t>
      </w:r>
    </w:p>
    <w:p w14:paraId="1B723F2C"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акой? чей? (кроме неизменяемых притяж. мест. его, ее, их) – </w:t>
      </w:r>
      <w:r w:rsidRPr="005D3A6E">
        <w:rPr>
          <w:b/>
          <w:bCs/>
          <w:color w:val="000000" w:themeColor="text1"/>
        </w:rPr>
        <w:t>согласование</w:t>
      </w:r>
      <w:r w:rsidRPr="005D3A6E">
        <w:rPr>
          <w:color w:val="000000" w:themeColor="text1"/>
        </w:rPr>
        <w:t>;</w:t>
      </w:r>
    </w:p>
    <w:p w14:paraId="08EE4432"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5D3A6E">
        <w:rPr>
          <w:b/>
          <w:bCs/>
          <w:color w:val="000000" w:themeColor="text1"/>
        </w:rPr>
        <w:t>управление</w:t>
      </w:r>
      <w:r w:rsidRPr="005D3A6E">
        <w:rPr>
          <w:color w:val="000000" w:themeColor="text1"/>
        </w:rPr>
        <w:t>;</w:t>
      </w:r>
    </w:p>
    <w:p w14:paraId="37BAE80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де? куда? когда? откуда? почему? зачем? как? — </w:t>
      </w:r>
      <w:r w:rsidRPr="005D3A6E">
        <w:rPr>
          <w:b/>
          <w:bCs/>
          <w:color w:val="000000" w:themeColor="text1"/>
        </w:rPr>
        <w:t>примыкание</w:t>
      </w:r>
      <w:r w:rsidRPr="005D3A6E">
        <w:rPr>
          <w:color w:val="000000" w:themeColor="text1"/>
        </w:rPr>
        <w:t>.</w:t>
      </w:r>
    </w:p>
    <w:p w14:paraId="1864921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зависимости от того, какой частью речи выражено главное слово, словосочетания делятся на три группы:</w:t>
      </w:r>
    </w:p>
    <w:p w14:paraId="65462B24" w14:textId="77777777" w:rsidR="00F65819" w:rsidRPr="005D3A6E" w:rsidRDefault="00F65819" w:rsidP="00662348">
      <w:pPr>
        <w:widowControl w:val="0"/>
        <w:numPr>
          <w:ilvl w:val="0"/>
          <w:numId w:val="19"/>
        </w:numPr>
        <w:autoSpaceDE w:val="0"/>
        <w:autoSpaceDN w:val="0"/>
        <w:adjustRightInd w:val="0"/>
        <w:ind w:left="0" w:firstLine="709"/>
        <w:jc w:val="both"/>
        <w:rPr>
          <w:color w:val="000000" w:themeColor="text1"/>
        </w:rPr>
      </w:pPr>
      <w:r w:rsidRPr="005D3A6E">
        <w:rPr>
          <w:bCs/>
          <w:color w:val="000000" w:themeColor="text1"/>
        </w:rPr>
        <w:t>Именными </w:t>
      </w:r>
      <w:r w:rsidRPr="005D3A6E">
        <w:rPr>
          <w:color w:val="000000" w:themeColor="text1"/>
        </w:rPr>
        <w:t>словосочетаниями называются такие, в которых главное слово выражено:</w:t>
      </w:r>
    </w:p>
    <w:p w14:paraId="4FF1DE4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существительным</w:t>
      </w:r>
      <w:r w:rsidRPr="005D3A6E">
        <w:rPr>
          <w:color w:val="000000" w:themeColor="text1"/>
        </w:rPr>
        <w:t>: </w:t>
      </w:r>
      <w:r w:rsidRPr="005D3A6E">
        <w:rPr>
          <w:i/>
          <w:iCs/>
          <w:color w:val="000000" w:themeColor="text1"/>
        </w:rPr>
        <w:t>майский </w:t>
      </w:r>
      <w:r w:rsidRPr="005D3A6E">
        <w:rPr>
          <w:bCs/>
          <w:i/>
          <w:iCs/>
          <w:color w:val="000000" w:themeColor="text1"/>
        </w:rPr>
        <w:t>день</w:t>
      </w:r>
      <w:r w:rsidRPr="005D3A6E">
        <w:rPr>
          <w:i/>
          <w:iCs/>
          <w:color w:val="000000" w:themeColor="text1"/>
        </w:rPr>
        <w:t>, разбитая </w:t>
      </w:r>
      <w:r w:rsidRPr="005D3A6E">
        <w:rPr>
          <w:bCs/>
          <w:i/>
          <w:iCs/>
          <w:color w:val="000000" w:themeColor="text1"/>
        </w:rPr>
        <w:t>ваза</w:t>
      </w:r>
      <w:r w:rsidRPr="005D3A6E">
        <w:rPr>
          <w:i/>
          <w:iCs/>
          <w:color w:val="000000" w:themeColor="text1"/>
        </w:rPr>
        <w:t>, седьмой </w:t>
      </w:r>
      <w:r w:rsidRPr="005D3A6E">
        <w:rPr>
          <w:bCs/>
          <w:i/>
          <w:iCs/>
          <w:color w:val="000000" w:themeColor="text1"/>
        </w:rPr>
        <w:t>дом</w:t>
      </w:r>
      <w:r w:rsidRPr="005D3A6E">
        <w:rPr>
          <w:i/>
          <w:iCs/>
          <w:color w:val="000000" w:themeColor="text1"/>
        </w:rPr>
        <w:t>, наш </w:t>
      </w:r>
      <w:r w:rsidRPr="005D3A6E">
        <w:rPr>
          <w:bCs/>
          <w:i/>
          <w:iCs/>
          <w:color w:val="000000" w:themeColor="text1"/>
        </w:rPr>
        <w:t>двор</w:t>
      </w:r>
      <w:r w:rsidRPr="005D3A6E">
        <w:rPr>
          <w:i/>
          <w:iCs/>
          <w:color w:val="000000" w:themeColor="text1"/>
        </w:rPr>
        <w:t>, капли </w:t>
      </w:r>
      <w:r w:rsidRPr="005D3A6E">
        <w:rPr>
          <w:bCs/>
          <w:i/>
          <w:iCs/>
          <w:color w:val="000000" w:themeColor="text1"/>
        </w:rPr>
        <w:t>дождя</w:t>
      </w:r>
      <w:r w:rsidRPr="005D3A6E">
        <w:rPr>
          <w:i/>
          <w:iCs/>
          <w:color w:val="000000" w:themeColor="text1"/>
        </w:rPr>
        <w:t>, </w:t>
      </w:r>
      <w:r w:rsidRPr="005D3A6E">
        <w:rPr>
          <w:bCs/>
          <w:i/>
          <w:iCs/>
          <w:color w:val="000000" w:themeColor="text1"/>
        </w:rPr>
        <w:t>желание </w:t>
      </w:r>
      <w:r w:rsidRPr="005D3A6E">
        <w:rPr>
          <w:i/>
          <w:iCs/>
          <w:color w:val="000000" w:themeColor="text1"/>
        </w:rPr>
        <w:t>понять, </w:t>
      </w:r>
      <w:r w:rsidRPr="005D3A6E">
        <w:rPr>
          <w:bCs/>
          <w:i/>
          <w:iCs/>
          <w:color w:val="000000" w:themeColor="text1"/>
        </w:rPr>
        <w:t>езда </w:t>
      </w:r>
      <w:r w:rsidRPr="005D3A6E">
        <w:rPr>
          <w:i/>
          <w:iCs/>
          <w:color w:val="000000" w:themeColor="text1"/>
        </w:rPr>
        <w:t>верхом;</w:t>
      </w:r>
    </w:p>
    <w:p w14:paraId="0CE9B16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лагательным</w:t>
      </w:r>
      <w:r w:rsidRPr="005D3A6E">
        <w:rPr>
          <w:color w:val="000000" w:themeColor="text1"/>
        </w:rPr>
        <w:t>: </w:t>
      </w:r>
      <w:r w:rsidRPr="005D3A6E">
        <w:rPr>
          <w:bCs/>
          <w:i/>
          <w:iCs/>
          <w:color w:val="000000" w:themeColor="text1"/>
        </w:rPr>
        <w:t>полезный </w:t>
      </w:r>
      <w:r w:rsidRPr="005D3A6E">
        <w:rPr>
          <w:i/>
          <w:iCs/>
          <w:color w:val="000000" w:themeColor="text1"/>
        </w:rPr>
        <w:t>детям, </w:t>
      </w:r>
      <w:r w:rsidRPr="005D3A6E">
        <w:rPr>
          <w:bCs/>
          <w:i/>
          <w:iCs/>
          <w:color w:val="000000" w:themeColor="text1"/>
        </w:rPr>
        <w:t>интересный </w:t>
      </w:r>
      <w:r w:rsidRPr="005D3A6E">
        <w:rPr>
          <w:i/>
          <w:iCs/>
          <w:color w:val="000000" w:themeColor="text1"/>
        </w:rPr>
        <w:t>для меня, абсолютно </w:t>
      </w:r>
      <w:r w:rsidRPr="005D3A6E">
        <w:rPr>
          <w:bCs/>
          <w:i/>
          <w:iCs/>
          <w:color w:val="000000" w:themeColor="text1"/>
        </w:rPr>
        <w:t>неизвестный</w:t>
      </w:r>
      <w:r w:rsidRPr="005D3A6E">
        <w:rPr>
          <w:i/>
          <w:iCs/>
          <w:color w:val="000000" w:themeColor="text1"/>
        </w:rPr>
        <w:t>, </w:t>
      </w:r>
      <w:r w:rsidRPr="005D3A6E">
        <w:rPr>
          <w:bCs/>
          <w:i/>
          <w:iCs/>
          <w:color w:val="000000" w:themeColor="text1"/>
        </w:rPr>
        <w:t>способный </w:t>
      </w:r>
      <w:r w:rsidRPr="005D3A6E">
        <w:rPr>
          <w:i/>
          <w:iCs/>
          <w:color w:val="000000" w:themeColor="text1"/>
        </w:rPr>
        <w:t>простить;</w:t>
      </w:r>
    </w:p>
    <w:p w14:paraId="7C475AD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числительным</w:t>
      </w:r>
      <w:r w:rsidRPr="005D3A6E">
        <w:rPr>
          <w:color w:val="000000" w:themeColor="text1"/>
        </w:rPr>
        <w:t>: </w:t>
      </w:r>
      <w:r w:rsidRPr="005D3A6E">
        <w:rPr>
          <w:bCs/>
          <w:i/>
          <w:iCs/>
          <w:color w:val="000000" w:themeColor="text1"/>
        </w:rPr>
        <w:t>три </w:t>
      </w:r>
      <w:r w:rsidRPr="005D3A6E">
        <w:rPr>
          <w:i/>
          <w:iCs/>
          <w:color w:val="000000" w:themeColor="text1"/>
        </w:rPr>
        <w:t>товарища, </w:t>
      </w:r>
      <w:r w:rsidRPr="005D3A6E">
        <w:rPr>
          <w:bCs/>
          <w:i/>
          <w:iCs/>
          <w:color w:val="000000" w:themeColor="text1"/>
        </w:rPr>
        <w:t>пятеро </w:t>
      </w:r>
      <w:r w:rsidRPr="005D3A6E">
        <w:rPr>
          <w:i/>
          <w:iCs/>
          <w:color w:val="000000" w:themeColor="text1"/>
        </w:rPr>
        <w:t>из нас;</w:t>
      </w:r>
    </w:p>
    <w:p w14:paraId="5874BA3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местоимением</w:t>
      </w:r>
      <w:r w:rsidRPr="005D3A6E">
        <w:rPr>
          <w:color w:val="000000" w:themeColor="text1"/>
        </w:rPr>
        <w:t>: </w:t>
      </w:r>
      <w:r w:rsidRPr="005D3A6E">
        <w:rPr>
          <w:bCs/>
          <w:i/>
          <w:iCs/>
          <w:color w:val="000000" w:themeColor="text1"/>
        </w:rPr>
        <w:t>что-нибудь</w:t>
      </w:r>
      <w:r w:rsidRPr="005D3A6E">
        <w:rPr>
          <w:i/>
          <w:iCs/>
          <w:color w:val="000000" w:themeColor="text1"/>
        </w:rPr>
        <w:t> важное, </w:t>
      </w:r>
      <w:r w:rsidRPr="005D3A6E">
        <w:rPr>
          <w:bCs/>
          <w:i/>
          <w:iCs/>
          <w:color w:val="000000" w:themeColor="text1"/>
        </w:rPr>
        <w:t>что-то</w:t>
      </w:r>
      <w:r w:rsidRPr="005D3A6E">
        <w:rPr>
          <w:i/>
          <w:iCs/>
          <w:color w:val="000000" w:themeColor="text1"/>
        </w:rPr>
        <w:t> невероятное, </w:t>
      </w:r>
      <w:r w:rsidRPr="005D3A6E">
        <w:rPr>
          <w:bCs/>
          <w:i/>
          <w:iCs/>
          <w:color w:val="000000" w:themeColor="text1"/>
        </w:rPr>
        <w:t>некоторые </w:t>
      </w:r>
      <w:r w:rsidRPr="005D3A6E">
        <w:rPr>
          <w:i/>
          <w:iCs/>
          <w:color w:val="000000" w:themeColor="text1"/>
        </w:rPr>
        <w:t>из них.</w:t>
      </w:r>
    </w:p>
    <w:p w14:paraId="11183D7A" w14:textId="77777777" w:rsidR="00F65819" w:rsidRPr="005D3A6E" w:rsidRDefault="00F65819" w:rsidP="00662348">
      <w:pPr>
        <w:widowControl w:val="0"/>
        <w:numPr>
          <w:ilvl w:val="0"/>
          <w:numId w:val="20"/>
        </w:numPr>
        <w:autoSpaceDE w:val="0"/>
        <w:autoSpaceDN w:val="0"/>
        <w:adjustRightInd w:val="0"/>
        <w:ind w:left="0" w:firstLine="709"/>
        <w:jc w:val="both"/>
        <w:rPr>
          <w:color w:val="000000" w:themeColor="text1"/>
        </w:rPr>
      </w:pPr>
      <w:r w:rsidRPr="005D3A6E">
        <w:rPr>
          <w:bCs/>
          <w:color w:val="000000" w:themeColor="text1"/>
        </w:rPr>
        <w:t>Глагольными </w:t>
      </w:r>
      <w:r w:rsidRPr="005D3A6E">
        <w:rPr>
          <w:color w:val="000000" w:themeColor="text1"/>
        </w:rPr>
        <w:t>называются словосочетания, в которых главное слово выражено</w:t>
      </w:r>
    </w:p>
    <w:p w14:paraId="69FB29F7"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глаголом</w:t>
      </w:r>
      <w:r w:rsidRPr="005D3A6E">
        <w:rPr>
          <w:color w:val="000000" w:themeColor="text1"/>
        </w:rPr>
        <w:t>: </w:t>
      </w:r>
      <w:r w:rsidRPr="005D3A6E">
        <w:rPr>
          <w:bCs/>
          <w:i/>
          <w:iCs/>
          <w:color w:val="000000" w:themeColor="text1"/>
        </w:rPr>
        <w:t>выйти </w:t>
      </w:r>
      <w:r w:rsidRPr="005D3A6E">
        <w:rPr>
          <w:i/>
          <w:iCs/>
          <w:color w:val="000000" w:themeColor="text1"/>
        </w:rPr>
        <w:t>на улицу, </w:t>
      </w:r>
      <w:r w:rsidRPr="005D3A6E">
        <w:rPr>
          <w:bCs/>
          <w:i/>
          <w:iCs/>
          <w:color w:val="000000" w:themeColor="text1"/>
        </w:rPr>
        <w:t>говорить </w:t>
      </w:r>
      <w:r w:rsidRPr="005D3A6E">
        <w:rPr>
          <w:i/>
          <w:iCs/>
          <w:color w:val="000000" w:themeColor="text1"/>
        </w:rPr>
        <w:t>правду, </w:t>
      </w:r>
      <w:r w:rsidRPr="005D3A6E">
        <w:rPr>
          <w:bCs/>
          <w:i/>
          <w:iCs/>
          <w:color w:val="000000" w:themeColor="text1"/>
        </w:rPr>
        <w:t>умножить </w:t>
      </w:r>
      <w:r w:rsidRPr="005D3A6E">
        <w:rPr>
          <w:i/>
          <w:iCs/>
          <w:color w:val="000000" w:themeColor="text1"/>
        </w:rPr>
        <w:t>на пять, громко </w:t>
      </w:r>
      <w:r w:rsidRPr="005D3A6E">
        <w:rPr>
          <w:bCs/>
          <w:i/>
          <w:iCs/>
          <w:color w:val="000000" w:themeColor="text1"/>
        </w:rPr>
        <w:t>смеяться</w:t>
      </w:r>
      <w:r w:rsidRPr="005D3A6E">
        <w:rPr>
          <w:i/>
          <w:iCs/>
          <w:color w:val="000000" w:themeColor="text1"/>
        </w:rPr>
        <w:t>, </w:t>
      </w:r>
      <w:r w:rsidRPr="005D3A6E">
        <w:rPr>
          <w:bCs/>
          <w:i/>
          <w:iCs/>
          <w:color w:val="000000" w:themeColor="text1"/>
        </w:rPr>
        <w:t>идти </w:t>
      </w:r>
      <w:r w:rsidRPr="005D3A6E">
        <w:rPr>
          <w:i/>
          <w:iCs/>
          <w:color w:val="000000" w:themeColor="text1"/>
        </w:rPr>
        <w:t>подпрыгивая;</w:t>
      </w:r>
    </w:p>
    <w:p w14:paraId="6385CED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частием</w:t>
      </w:r>
      <w:r w:rsidRPr="005D3A6E">
        <w:rPr>
          <w:color w:val="000000" w:themeColor="text1"/>
        </w:rPr>
        <w:t>: </w:t>
      </w:r>
      <w:r w:rsidRPr="005D3A6E">
        <w:rPr>
          <w:bCs/>
          <w:i/>
          <w:iCs/>
          <w:color w:val="000000" w:themeColor="text1"/>
        </w:rPr>
        <w:t>сообщивший </w:t>
      </w:r>
      <w:r w:rsidRPr="005D3A6E">
        <w:rPr>
          <w:i/>
          <w:iCs/>
          <w:color w:val="000000" w:themeColor="text1"/>
        </w:rPr>
        <w:t>родным, </w:t>
      </w:r>
      <w:r w:rsidRPr="005D3A6E">
        <w:rPr>
          <w:bCs/>
          <w:i/>
          <w:iCs/>
          <w:color w:val="000000" w:themeColor="text1"/>
        </w:rPr>
        <w:t>подъехавший </w:t>
      </w:r>
      <w:r w:rsidRPr="005D3A6E">
        <w:rPr>
          <w:i/>
          <w:iCs/>
          <w:color w:val="000000" w:themeColor="text1"/>
        </w:rPr>
        <w:t>к пристани, </w:t>
      </w:r>
      <w:r w:rsidRPr="005D3A6E">
        <w:rPr>
          <w:bCs/>
          <w:i/>
          <w:iCs/>
          <w:color w:val="000000" w:themeColor="text1"/>
        </w:rPr>
        <w:t>беседующий </w:t>
      </w:r>
      <w:r w:rsidRPr="005D3A6E">
        <w:rPr>
          <w:i/>
          <w:iCs/>
          <w:color w:val="000000" w:themeColor="text1"/>
        </w:rPr>
        <w:t>с друзьями, громко</w:t>
      </w:r>
      <w:r w:rsidRPr="005D3A6E">
        <w:rPr>
          <w:bCs/>
          <w:i/>
          <w:iCs/>
          <w:color w:val="000000" w:themeColor="text1"/>
        </w:rPr>
        <w:t>говорящий</w:t>
      </w:r>
      <w:r w:rsidRPr="005D3A6E">
        <w:rPr>
          <w:i/>
          <w:iCs/>
          <w:color w:val="000000" w:themeColor="text1"/>
        </w:rPr>
        <w:t>;</w:t>
      </w:r>
    </w:p>
    <w:p w14:paraId="1F5D978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деепричастием</w:t>
      </w:r>
      <w:r w:rsidRPr="005D3A6E">
        <w:rPr>
          <w:color w:val="000000" w:themeColor="text1"/>
        </w:rPr>
        <w:t>: </w:t>
      </w:r>
      <w:r w:rsidRPr="005D3A6E">
        <w:rPr>
          <w:bCs/>
          <w:i/>
          <w:iCs/>
          <w:color w:val="000000" w:themeColor="text1"/>
        </w:rPr>
        <w:t>читая </w:t>
      </w:r>
      <w:r w:rsidRPr="005D3A6E">
        <w:rPr>
          <w:i/>
          <w:iCs/>
          <w:color w:val="000000" w:themeColor="text1"/>
        </w:rPr>
        <w:t>газету, </w:t>
      </w:r>
      <w:r w:rsidRPr="005D3A6E">
        <w:rPr>
          <w:bCs/>
          <w:i/>
          <w:iCs/>
          <w:color w:val="000000" w:themeColor="text1"/>
        </w:rPr>
        <w:t>остерегаясь </w:t>
      </w:r>
      <w:r w:rsidRPr="005D3A6E">
        <w:rPr>
          <w:i/>
          <w:iCs/>
          <w:color w:val="000000" w:themeColor="text1"/>
        </w:rPr>
        <w:t>простуды, </w:t>
      </w:r>
      <w:r w:rsidRPr="005D3A6E">
        <w:rPr>
          <w:bCs/>
          <w:i/>
          <w:iCs/>
          <w:color w:val="000000" w:themeColor="text1"/>
        </w:rPr>
        <w:t>прося </w:t>
      </w:r>
      <w:r w:rsidRPr="005D3A6E">
        <w:rPr>
          <w:i/>
          <w:iCs/>
          <w:color w:val="000000" w:themeColor="text1"/>
        </w:rPr>
        <w:t>помощи, </w:t>
      </w:r>
      <w:r w:rsidRPr="005D3A6E">
        <w:rPr>
          <w:bCs/>
          <w:i/>
          <w:iCs/>
          <w:color w:val="000000" w:themeColor="text1"/>
        </w:rPr>
        <w:t>предложив </w:t>
      </w:r>
      <w:r w:rsidRPr="005D3A6E">
        <w:rPr>
          <w:i/>
          <w:iCs/>
          <w:color w:val="000000" w:themeColor="text1"/>
        </w:rPr>
        <w:t>вернуться.</w:t>
      </w:r>
    </w:p>
    <w:p w14:paraId="6489F193" w14:textId="77777777" w:rsidR="00F65819" w:rsidRPr="005D3A6E" w:rsidRDefault="00F65819" w:rsidP="00662348">
      <w:pPr>
        <w:widowControl w:val="0"/>
        <w:numPr>
          <w:ilvl w:val="0"/>
          <w:numId w:val="21"/>
        </w:numPr>
        <w:autoSpaceDE w:val="0"/>
        <w:autoSpaceDN w:val="0"/>
        <w:adjustRightInd w:val="0"/>
        <w:ind w:left="0" w:firstLine="709"/>
        <w:jc w:val="both"/>
        <w:rPr>
          <w:color w:val="000000" w:themeColor="text1"/>
        </w:rPr>
      </w:pPr>
      <w:r w:rsidRPr="005D3A6E">
        <w:rPr>
          <w:bCs/>
          <w:color w:val="000000" w:themeColor="text1"/>
        </w:rPr>
        <w:lastRenderedPageBreak/>
        <w:t>Наречными </w:t>
      </w:r>
      <w:r w:rsidRPr="005D3A6E">
        <w:rPr>
          <w:color w:val="000000" w:themeColor="text1"/>
        </w:rPr>
        <w:t>называются словосочетания, в которых главное слово выражено</w:t>
      </w:r>
    </w:p>
    <w:p w14:paraId="1B0579B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наречием: </w:t>
      </w:r>
      <w:r w:rsidRPr="005D3A6E">
        <w:rPr>
          <w:i/>
          <w:iCs/>
          <w:color w:val="000000" w:themeColor="text1"/>
        </w:rPr>
        <w:t>весьма </w:t>
      </w:r>
      <w:r w:rsidRPr="005D3A6E">
        <w:rPr>
          <w:bCs/>
          <w:i/>
          <w:iCs/>
          <w:color w:val="000000" w:themeColor="text1"/>
        </w:rPr>
        <w:t>удачно</w:t>
      </w:r>
      <w:r w:rsidRPr="005D3A6E">
        <w:rPr>
          <w:i/>
          <w:iCs/>
          <w:color w:val="000000" w:themeColor="text1"/>
        </w:rPr>
        <w:t>, по-прежнему </w:t>
      </w:r>
      <w:r w:rsidRPr="005D3A6E">
        <w:rPr>
          <w:bCs/>
          <w:i/>
          <w:iCs/>
          <w:color w:val="000000" w:themeColor="text1"/>
        </w:rPr>
        <w:t>интересно</w:t>
      </w:r>
      <w:r w:rsidRPr="005D3A6E">
        <w:rPr>
          <w:i/>
          <w:iCs/>
          <w:color w:val="000000" w:themeColor="text1"/>
        </w:rPr>
        <w:t>, </w:t>
      </w:r>
      <w:r w:rsidRPr="005D3A6E">
        <w:rPr>
          <w:bCs/>
          <w:i/>
          <w:iCs/>
          <w:color w:val="000000" w:themeColor="text1"/>
        </w:rPr>
        <w:t>налево </w:t>
      </w:r>
      <w:r w:rsidRPr="005D3A6E">
        <w:rPr>
          <w:i/>
          <w:iCs/>
          <w:color w:val="000000" w:themeColor="text1"/>
        </w:rPr>
        <w:t>от дома, </w:t>
      </w:r>
      <w:r w:rsidRPr="005D3A6E">
        <w:rPr>
          <w:bCs/>
          <w:i/>
          <w:iCs/>
          <w:color w:val="000000" w:themeColor="text1"/>
        </w:rPr>
        <w:t>незадолго </w:t>
      </w:r>
      <w:r w:rsidRPr="005D3A6E">
        <w:rPr>
          <w:i/>
          <w:iCs/>
          <w:color w:val="000000" w:themeColor="text1"/>
        </w:rPr>
        <w:t>до рассвета, </w:t>
      </w:r>
      <w:r w:rsidRPr="005D3A6E">
        <w:rPr>
          <w:bCs/>
          <w:i/>
          <w:iCs/>
          <w:color w:val="000000" w:themeColor="text1"/>
        </w:rPr>
        <w:t>где-нибудь </w:t>
      </w:r>
      <w:r w:rsidRPr="005D3A6E">
        <w:rPr>
          <w:i/>
          <w:iCs/>
          <w:color w:val="000000" w:themeColor="text1"/>
        </w:rPr>
        <w:t>во дворе.</w:t>
      </w:r>
    </w:p>
    <w:p w14:paraId="3C1ADE6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Б. По характеру смысловых отношений выделяются три группы словосочетаний (по аналогии с второстепенными членами предложения):</w:t>
      </w:r>
    </w:p>
    <w:p w14:paraId="6DD32AD3"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пределительные </w:t>
      </w:r>
      <w:r w:rsidRPr="005D3A6E">
        <w:rPr>
          <w:color w:val="000000" w:themeColor="text1"/>
        </w:rPr>
        <w:t>словосочетания обозначают </w:t>
      </w:r>
      <w:r w:rsidRPr="005D3A6E">
        <w:rPr>
          <w:bCs/>
          <w:color w:val="000000" w:themeColor="text1"/>
        </w:rPr>
        <w:t>предмет и его признак</w:t>
      </w:r>
      <w:r w:rsidRPr="005D3A6E">
        <w:rPr>
          <w:color w:val="000000" w:themeColor="text1"/>
        </w:rPr>
        <w:t>:</w:t>
      </w:r>
      <w:r w:rsidRPr="005D3A6E">
        <w:rPr>
          <w:i/>
          <w:iCs/>
          <w:color w:val="000000" w:themeColor="text1"/>
        </w:rPr>
        <w:t>глубокая река, весёлое настроение, лесные цветы.</w:t>
      </w:r>
    </w:p>
    <w:p w14:paraId="591EC1D5"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ъектные </w:t>
      </w:r>
      <w:r w:rsidRPr="005D3A6E">
        <w:rPr>
          <w:color w:val="000000" w:themeColor="text1"/>
        </w:rPr>
        <w:t>словосочетания указывают на </w:t>
      </w:r>
      <w:r w:rsidRPr="005D3A6E">
        <w:rPr>
          <w:bCs/>
          <w:color w:val="000000" w:themeColor="text1"/>
        </w:rPr>
        <w:t>действие и предмет</w:t>
      </w:r>
      <w:r w:rsidRPr="005D3A6E">
        <w:rPr>
          <w:color w:val="000000" w:themeColor="text1"/>
        </w:rPr>
        <w:t>, на который оно переходит: </w:t>
      </w:r>
      <w:r w:rsidRPr="005D3A6E">
        <w:rPr>
          <w:i/>
          <w:iCs/>
          <w:color w:val="000000" w:themeColor="text1"/>
        </w:rPr>
        <w:t>подметать пол, написавший записку, копая колодец, положить на стол, чтение книги.</w:t>
      </w:r>
    </w:p>
    <w:p w14:paraId="0BFEF8DA"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стоятельственные </w:t>
      </w:r>
      <w:r w:rsidRPr="005D3A6E">
        <w:rPr>
          <w:color w:val="000000" w:themeColor="text1"/>
        </w:rPr>
        <w:t>словосочетания указывают на </w:t>
      </w:r>
      <w:r w:rsidRPr="005D3A6E">
        <w:rPr>
          <w:bCs/>
          <w:color w:val="000000" w:themeColor="text1"/>
        </w:rPr>
        <w:t>действие и его признак</w:t>
      </w:r>
      <w:r w:rsidRPr="005D3A6E">
        <w:rPr>
          <w:color w:val="000000" w:themeColor="text1"/>
        </w:rPr>
        <w:t>:</w:t>
      </w:r>
      <w:r w:rsidRPr="005D3A6E">
        <w:rPr>
          <w:i/>
          <w:iCs/>
          <w:color w:val="000000" w:themeColor="text1"/>
        </w:rPr>
        <w:t> хорошо выспаться, говорить тихо, высоко подпрыгнуть.</w:t>
      </w:r>
    </w:p>
    <w:p w14:paraId="4F9D68F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По количеству компонентов выделяются две группы словосочетаний:</w:t>
      </w:r>
    </w:p>
    <w:p w14:paraId="64D06DD2" w14:textId="77777777"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Простые </w:t>
      </w:r>
      <w:r w:rsidRPr="005D3A6E">
        <w:rPr>
          <w:color w:val="000000" w:themeColor="text1"/>
        </w:rPr>
        <w:t>словосочетания состоят из двух знаменательных слов:</w:t>
      </w:r>
      <w:r w:rsidRPr="005D3A6E">
        <w:rPr>
          <w:i/>
          <w:iCs/>
          <w:color w:val="000000" w:themeColor="text1"/>
        </w:rPr>
        <w:t> заниматься спортом, новый ученик, рассматривать фотографии.</w:t>
      </w:r>
    </w:p>
    <w:p w14:paraId="2B1203EE" w14:textId="77777777"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Сложные </w:t>
      </w:r>
      <w:r w:rsidRPr="005D3A6E">
        <w:rPr>
          <w:color w:val="000000" w:themeColor="text1"/>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5D3A6E">
        <w:rPr>
          <w:i/>
          <w:iCs/>
          <w:color w:val="000000" w:themeColor="text1"/>
        </w:rPr>
        <w:t>выполнение домашнего задания</w:t>
      </w:r>
      <w:r w:rsidRPr="005D3A6E">
        <w:rPr>
          <w:color w:val="000000" w:themeColor="text1"/>
        </w:rPr>
        <w:t> (слово </w:t>
      </w:r>
      <w:r w:rsidRPr="005D3A6E">
        <w:rPr>
          <w:i/>
          <w:iCs/>
          <w:color w:val="000000" w:themeColor="text1"/>
        </w:rPr>
        <w:t>выполнение </w:t>
      </w:r>
      <w:r w:rsidRPr="005D3A6E">
        <w:rPr>
          <w:color w:val="000000" w:themeColor="text1"/>
        </w:rPr>
        <w:t>распространено словосочетанием </w:t>
      </w:r>
      <w:r w:rsidRPr="005D3A6E">
        <w:rPr>
          <w:i/>
          <w:iCs/>
          <w:color w:val="000000" w:themeColor="text1"/>
        </w:rPr>
        <w:t>домашнее задание</w:t>
      </w:r>
      <w:r w:rsidRPr="005D3A6E">
        <w:rPr>
          <w:color w:val="000000" w:themeColor="text1"/>
        </w:rPr>
        <w:t>),</w:t>
      </w:r>
      <w:r w:rsidRPr="005D3A6E">
        <w:rPr>
          <w:i/>
          <w:iCs/>
          <w:color w:val="000000" w:themeColor="text1"/>
        </w:rPr>
        <w:t> новый ежемесячный журнал</w:t>
      </w:r>
      <w:r w:rsidRPr="005D3A6E">
        <w:rPr>
          <w:color w:val="000000" w:themeColor="text1"/>
        </w:rPr>
        <w:t> (словосочетание </w:t>
      </w:r>
      <w:r w:rsidRPr="005D3A6E">
        <w:rPr>
          <w:i/>
          <w:iCs/>
          <w:color w:val="000000" w:themeColor="text1"/>
        </w:rPr>
        <w:t>ежемесячный журнал </w:t>
      </w:r>
      <w:r w:rsidRPr="005D3A6E">
        <w:rPr>
          <w:color w:val="000000" w:themeColor="text1"/>
        </w:rPr>
        <w:t>распространено словом </w:t>
      </w:r>
      <w:r w:rsidRPr="005D3A6E">
        <w:rPr>
          <w:i/>
          <w:iCs/>
          <w:color w:val="000000" w:themeColor="text1"/>
        </w:rPr>
        <w:t>новый</w:t>
      </w:r>
      <w:r w:rsidRPr="005D3A6E">
        <w:rPr>
          <w:color w:val="000000" w:themeColor="text1"/>
        </w:rPr>
        <w:t>);</w:t>
      </w:r>
      <w:r w:rsidRPr="005D3A6E">
        <w:rPr>
          <w:i/>
          <w:iCs/>
          <w:color w:val="000000" w:themeColor="text1"/>
        </w:rPr>
        <w:t> читать книгу — читать интересную книгу — читать очень интересную книгу — долго читать очень интересную книгу.</w:t>
      </w:r>
    </w:p>
    <w:p w14:paraId="6D2D97DA" w14:textId="77777777" w:rsidR="004A376D" w:rsidRPr="005D3A6E" w:rsidRDefault="004A376D" w:rsidP="00957DA6">
      <w:pPr>
        <w:widowControl w:val="0"/>
        <w:autoSpaceDE w:val="0"/>
        <w:autoSpaceDN w:val="0"/>
        <w:adjustRightInd w:val="0"/>
        <w:ind w:firstLine="709"/>
        <w:jc w:val="both"/>
        <w:rPr>
          <w:color w:val="000000" w:themeColor="text1"/>
        </w:rPr>
      </w:pPr>
    </w:p>
    <w:p w14:paraId="09277099"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49174E5C" w14:textId="77777777" w:rsidR="00820197" w:rsidRPr="005D3A6E" w:rsidRDefault="00820197" w:rsidP="00957DA6">
      <w:pPr>
        <w:widowControl w:val="0"/>
        <w:autoSpaceDE w:val="0"/>
        <w:autoSpaceDN w:val="0"/>
        <w:adjustRightInd w:val="0"/>
        <w:ind w:firstLine="709"/>
        <w:jc w:val="center"/>
        <w:rPr>
          <w:b/>
          <w:bCs/>
          <w:color w:val="000000" w:themeColor="text1"/>
        </w:rPr>
      </w:pPr>
    </w:p>
    <w:p w14:paraId="1E2602C7" w14:textId="77777777" w:rsidR="00EC1F89"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1.Дать определение термину словосочетание.</w:t>
      </w:r>
    </w:p>
    <w:p w14:paraId="33456097"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2. Охарактеризовать виды подчинительной связи.</w:t>
      </w:r>
    </w:p>
    <w:p w14:paraId="07974199"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3.Охарактеризовать типы словосочетаний.</w:t>
      </w:r>
    </w:p>
    <w:p w14:paraId="50BC3BA9" w14:textId="77777777" w:rsidR="00820197" w:rsidRPr="005D3A6E" w:rsidRDefault="00820197" w:rsidP="00957DA6">
      <w:pPr>
        <w:widowControl w:val="0"/>
        <w:autoSpaceDE w:val="0"/>
        <w:autoSpaceDN w:val="0"/>
        <w:adjustRightInd w:val="0"/>
        <w:ind w:firstLine="709"/>
        <w:jc w:val="both"/>
        <w:rPr>
          <w:color w:val="000000" w:themeColor="text1"/>
        </w:rPr>
      </w:pPr>
    </w:p>
    <w:p w14:paraId="60499B42" w14:textId="77777777" w:rsidR="00820197" w:rsidRPr="005D3A6E" w:rsidRDefault="00820197"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02D61D27" w14:textId="77777777" w:rsidR="00A238BD" w:rsidRPr="005D3A6E" w:rsidRDefault="00A238BD" w:rsidP="00957DA6">
      <w:pPr>
        <w:widowControl w:val="0"/>
        <w:autoSpaceDE w:val="0"/>
        <w:autoSpaceDN w:val="0"/>
        <w:adjustRightInd w:val="0"/>
        <w:ind w:firstLine="709"/>
        <w:jc w:val="both"/>
        <w:rPr>
          <w:color w:val="000000" w:themeColor="text1"/>
        </w:rPr>
      </w:pPr>
    </w:p>
    <w:p w14:paraId="6B292367"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Составьте словосочетания, подбирая к словам 1-й группы главное слово, а к словам 2-й группы – зависимое слово.</w:t>
      </w:r>
    </w:p>
    <w:p w14:paraId="24401624"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14:paraId="499E26E3"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14:paraId="5346BB10" w14:textId="77777777" w:rsidR="005F1B4B" w:rsidRPr="005D3A6E" w:rsidRDefault="005F1B4B" w:rsidP="00957DA6">
      <w:pPr>
        <w:widowControl w:val="0"/>
        <w:autoSpaceDE w:val="0"/>
        <w:autoSpaceDN w:val="0"/>
        <w:adjustRightInd w:val="0"/>
        <w:ind w:firstLine="709"/>
        <w:rPr>
          <w:b/>
          <w:color w:val="000000" w:themeColor="text1"/>
        </w:rPr>
      </w:pPr>
    </w:p>
    <w:p w14:paraId="5B834487" w14:textId="77777777"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4</w:t>
      </w:r>
      <w:r w:rsidRPr="005D3A6E">
        <w:rPr>
          <w:b/>
          <w:color w:val="000000" w:themeColor="text1"/>
        </w:rPr>
        <w:t xml:space="preserve">. </w:t>
      </w:r>
    </w:p>
    <w:p w14:paraId="55E8E893" w14:textId="77777777" w:rsidR="00E752B5" w:rsidRPr="005D3A6E" w:rsidRDefault="00E752B5" w:rsidP="00E752B5">
      <w:pPr>
        <w:widowControl w:val="0"/>
        <w:autoSpaceDE w:val="0"/>
        <w:autoSpaceDN w:val="0"/>
        <w:adjustRightInd w:val="0"/>
        <w:ind w:firstLine="709"/>
        <w:jc w:val="center"/>
        <w:rPr>
          <w:color w:val="000000" w:themeColor="text1"/>
        </w:rPr>
      </w:pPr>
      <w:r>
        <w:rPr>
          <w:color w:val="000000" w:themeColor="text1"/>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14:paraId="632F4111" w14:textId="77777777" w:rsidR="00E752B5" w:rsidRDefault="00E752B5" w:rsidP="00E752B5">
      <w:pPr>
        <w:widowControl w:val="0"/>
        <w:autoSpaceDE w:val="0"/>
        <w:autoSpaceDN w:val="0"/>
        <w:adjustRightInd w:val="0"/>
        <w:ind w:firstLine="709"/>
        <w:jc w:val="center"/>
        <w:rPr>
          <w:b/>
          <w:bCs/>
          <w:color w:val="000000" w:themeColor="text1"/>
          <w:kern w:val="32"/>
        </w:rPr>
      </w:pPr>
      <w:r w:rsidRPr="005D3A6E">
        <w:rPr>
          <w:b/>
          <w:bCs/>
          <w:color w:val="000000" w:themeColor="text1"/>
          <w:kern w:val="32"/>
        </w:rPr>
        <w:t>Теоретическая часть</w:t>
      </w:r>
    </w:p>
    <w:p w14:paraId="26E01812" w14:textId="77777777" w:rsidR="00E752B5" w:rsidRPr="00E752B5" w:rsidRDefault="00E752B5" w:rsidP="00E752B5">
      <w:pPr>
        <w:ind w:firstLine="709"/>
        <w:jc w:val="both"/>
        <w:rPr>
          <w:color w:val="000000" w:themeColor="text1"/>
          <w:szCs w:val="28"/>
        </w:rPr>
      </w:pPr>
      <w:r w:rsidRPr="00E752B5">
        <w:rPr>
          <w:color w:val="000000" w:themeColor="text1"/>
          <w:szCs w:val="28"/>
        </w:rPr>
        <w:t>По цели высказывания предложения делятся на:</w:t>
      </w:r>
    </w:p>
    <w:p w14:paraId="7E083DC8"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14:paraId="1D371A4B"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lastRenderedPageBreak/>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 Дети учатся в школе? Кто учится в школе?</w:t>
      </w:r>
    </w:p>
    <w:p w14:paraId="65F873CE"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будительные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14:paraId="077F8765" w14:textId="77777777" w:rsidR="00E752B5" w:rsidRPr="00E752B5" w:rsidRDefault="00E752B5" w:rsidP="00E752B5">
      <w:pPr>
        <w:ind w:firstLine="709"/>
        <w:jc w:val="both"/>
        <w:rPr>
          <w:color w:val="000000" w:themeColor="text1"/>
          <w:szCs w:val="28"/>
        </w:rPr>
      </w:pPr>
      <w:r w:rsidRPr="00E752B5">
        <w:rPr>
          <w:color w:val="000000" w:themeColor="text1"/>
          <w:szCs w:val="28"/>
        </w:rPr>
        <w:t>По эмоциональной окраске выделяют предложения:</w:t>
      </w:r>
    </w:p>
    <w:p w14:paraId="4279F433" w14:textId="77777777"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восклицательные (в них содержание сопровождается выражением чувств говорящего; восклицание передаётся особой интонацией, эмоциональными частицами, междометиями, на письме - восклицательным знаком): Дети, учитесь в школе!</w:t>
      </w:r>
    </w:p>
    <w:p w14:paraId="5B9A1F71" w14:textId="77777777"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не восклицательные (в них говорящий излагает содержание без выражения собственных эмоций): Дети должны учиться в школе.</w:t>
      </w:r>
    </w:p>
    <w:p w14:paraId="42B526DD" w14:textId="77777777" w:rsidR="00E752B5" w:rsidRPr="00E752B5" w:rsidRDefault="00E752B5" w:rsidP="00E752B5">
      <w:pPr>
        <w:ind w:firstLine="709"/>
        <w:jc w:val="both"/>
        <w:rPr>
          <w:color w:val="000000" w:themeColor="text1"/>
          <w:szCs w:val="28"/>
        </w:rPr>
      </w:pPr>
      <w:r w:rsidRPr="00E752B5">
        <w:rPr>
          <w:color w:val="000000" w:themeColor="text1"/>
          <w:szCs w:val="28"/>
        </w:rPr>
        <w:t> </w:t>
      </w:r>
    </w:p>
    <w:p w14:paraId="3AA0CCF1" w14:textId="77777777" w:rsidR="00E752B5" w:rsidRPr="00E752B5" w:rsidRDefault="00E752B5" w:rsidP="00E752B5">
      <w:pPr>
        <w:ind w:firstLine="709"/>
        <w:jc w:val="both"/>
        <w:outlineLvl w:val="1"/>
        <w:rPr>
          <w:color w:val="000000" w:themeColor="text1"/>
          <w:szCs w:val="28"/>
        </w:rPr>
      </w:pPr>
      <w:r w:rsidRPr="00E752B5">
        <w:rPr>
          <w:color w:val="000000" w:themeColor="text1"/>
          <w:szCs w:val="28"/>
        </w:rPr>
        <w:t>40. Порядок слов в предложении, интонация, логическое ударение. Средства оформления предложения.</w:t>
      </w:r>
    </w:p>
    <w:p w14:paraId="45E31F87" w14:textId="77777777" w:rsidR="00E752B5" w:rsidRPr="00E752B5" w:rsidRDefault="00E752B5" w:rsidP="00E752B5">
      <w:pPr>
        <w:ind w:firstLine="709"/>
        <w:jc w:val="both"/>
        <w:rPr>
          <w:color w:val="000000" w:themeColor="text1"/>
          <w:szCs w:val="28"/>
        </w:rPr>
      </w:pPr>
      <w:r w:rsidRPr="00E752B5">
        <w:rPr>
          <w:color w:val="000000" w:themeColor="text1"/>
          <w:szCs w:val="28"/>
        </w:rPr>
        <w:t>Основными средствами оформления предложения являются порядок слов, актуальное членение предложения, интонация и логическое ударение.</w:t>
      </w:r>
    </w:p>
    <w:p w14:paraId="353D600D" w14:textId="77777777" w:rsidR="00E752B5" w:rsidRPr="00E752B5" w:rsidRDefault="00E752B5" w:rsidP="00E752B5">
      <w:pPr>
        <w:ind w:firstLine="709"/>
        <w:jc w:val="both"/>
        <w:rPr>
          <w:color w:val="000000" w:themeColor="text1"/>
          <w:szCs w:val="28"/>
        </w:rPr>
      </w:pPr>
      <w:r w:rsidRPr="00E752B5">
        <w:rPr>
          <w:color w:val="000000" w:themeColor="text1"/>
          <w:szCs w:val="28"/>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14:paraId="0E9A9CAE" w14:textId="77777777" w:rsidR="00E752B5" w:rsidRPr="00E752B5" w:rsidRDefault="00E752B5" w:rsidP="00E752B5">
      <w:pPr>
        <w:ind w:firstLine="709"/>
        <w:jc w:val="both"/>
        <w:rPr>
          <w:color w:val="000000" w:themeColor="text1"/>
          <w:szCs w:val="28"/>
        </w:rPr>
      </w:pPr>
      <w:r w:rsidRPr="00E752B5">
        <w:rPr>
          <w:color w:val="000000" w:themeColor="text1"/>
          <w:szCs w:val="28"/>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14:paraId="5C797D66" w14:textId="77777777" w:rsidR="00E752B5" w:rsidRPr="00E752B5" w:rsidRDefault="00E752B5" w:rsidP="00E752B5">
      <w:pPr>
        <w:ind w:firstLine="709"/>
        <w:jc w:val="both"/>
        <w:rPr>
          <w:color w:val="000000" w:themeColor="text1"/>
          <w:szCs w:val="28"/>
        </w:rPr>
      </w:pPr>
      <w:r w:rsidRPr="00E752B5">
        <w:rPr>
          <w:color w:val="000000" w:themeColor="text1"/>
          <w:szCs w:val="28"/>
        </w:rPr>
        <w:t>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повдешь ты.</w:t>
      </w:r>
    </w:p>
    <w:p w14:paraId="3BCCA91E" w14:textId="77777777" w:rsidR="00E752B5" w:rsidRPr="00E752B5" w:rsidRDefault="00E752B5" w:rsidP="00E752B5">
      <w:pPr>
        <w:ind w:firstLine="709"/>
        <w:jc w:val="both"/>
        <w:rPr>
          <w:color w:val="000000" w:themeColor="text1"/>
          <w:szCs w:val="28"/>
        </w:rPr>
      </w:pPr>
      <w:r w:rsidRPr="00E752B5">
        <w:rPr>
          <w:color w:val="000000" w:themeColor="text1"/>
          <w:szCs w:val="28"/>
        </w:rPr>
        <w:t>При достаточном свободном порядке слов в русском языке все же выделяются прямой и обратный порядок слов.</w:t>
      </w:r>
    </w:p>
    <w:p w14:paraId="3580AF6D" w14:textId="77777777" w:rsidR="00E752B5" w:rsidRPr="00E752B5" w:rsidRDefault="00E752B5" w:rsidP="00E752B5">
      <w:pPr>
        <w:ind w:firstLine="709"/>
        <w:jc w:val="both"/>
        <w:rPr>
          <w:color w:val="000000" w:themeColor="text1"/>
          <w:szCs w:val="28"/>
        </w:rPr>
      </w:pPr>
      <w:r w:rsidRPr="00E752B5">
        <w:rPr>
          <w:color w:val="000000" w:themeColor="text1"/>
          <w:szCs w:val="28"/>
        </w:rPr>
        <w:t>При прямом порядке слов члены предложения обычно располагаются так:</w:t>
      </w:r>
    </w:p>
    <w:p w14:paraId="24D6C609"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в повествовательных предложениях за подлежащим следует сказуемое: Учительница проверяла наши контрольные работы.</w:t>
      </w:r>
    </w:p>
    <w:p w14:paraId="5E780E26"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приглагольное дополнение следует за определяемым словом: Учительница проверяла наши контрольные работы.</w:t>
      </w:r>
    </w:p>
    <w:p w14:paraId="3EC3C190"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согласованное определение ставится перед определяемым словом: Учительница проверяла наши контрольные работы.</w:t>
      </w:r>
    </w:p>
    <w:p w14:paraId="76E59184"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несогласованное определение стоит после определяемого слова: Она купила платье в горошек.</w:t>
      </w:r>
    </w:p>
    <w:p w14:paraId="600C7DD8"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обстоятельства могут занимать различное положении в предложении: Вчера он пришёл домой поздно. Мы поедем завтра в деревню.</w:t>
      </w:r>
    </w:p>
    <w:p w14:paraId="5A44C246" w14:textId="77777777" w:rsidR="00E752B5" w:rsidRPr="00E752B5" w:rsidRDefault="00E752B5" w:rsidP="00E752B5">
      <w:pPr>
        <w:ind w:firstLine="709"/>
        <w:jc w:val="both"/>
        <w:rPr>
          <w:color w:val="000000" w:themeColor="text1"/>
          <w:szCs w:val="28"/>
        </w:rPr>
      </w:pPr>
      <w:r w:rsidRPr="00E752B5">
        <w:rPr>
          <w:color w:val="000000" w:themeColor="text1"/>
          <w:szCs w:val="28"/>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14:paraId="1ADDEC78" w14:textId="77777777" w:rsidR="00E752B5" w:rsidRPr="00E752B5" w:rsidRDefault="00E752B5" w:rsidP="00E752B5">
      <w:pPr>
        <w:ind w:firstLine="709"/>
        <w:jc w:val="both"/>
        <w:rPr>
          <w:color w:val="000000" w:themeColor="text1"/>
          <w:szCs w:val="28"/>
        </w:rPr>
      </w:pPr>
      <w:r w:rsidRPr="00E752B5">
        <w:rPr>
          <w:color w:val="000000" w:themeColor="text1"/>
          <w:szCs w:val="28"/>
        </w:rPr>
        <w:lastRenderedPageBreak/>
        <w:t>Интонация включает в себя мелодику, ритм, интенсивность, темп, тембр речи, логическое ударение. Она используется для выражение различных грамматических категорий или для выражения чувств говорящего. Выделяют различные виды интонации:</w:t>
      </w:r>
    </w:p>
    <w:p w14:paraId="4EC586CB" w14:textId="77777777" w:rsidR="00E752B5" w:rsidRPr="00E752B5" w:rsidRDefault="00E752B5" w:rsidP="00E752B5">
      <w:pPr>
        <w:ind w:firstLine="709"/>
        <w:jc w:val="both"/>
        <w:rPr>
          <w:color w:val="000000" w:themeColor="text1"/>
          <w:szCs w:val="28"/>
        </w:rPr>
      </w:pPr>
      <w:r w:rsidRPr="00E752B5">
        <w:rPr>
          <w:color w:val="000000" w:themeColor="text1"/>
          <w:szCs w:val="28"/>
        </w:rPr>
        <w:t>вопросительную, восклицательную, перечислительную, выделительную, пояснительную и т.д.</w:t>
      </w:r>
    </w:p>
    <w:p w14:paraId="0AD0F35D" w14:textId="77777777" w:rsidR="00E752B5" w:rsidRPr="00E752B5" w:rsidRDefault="00E752B5" w:rsidP="00E752B5">
      <w:pPr>
        <w:ind w:firstLine="709"/>
        <w:jc w:val="both"/>
        <w:rPr>
          <w:color w:val="000000" w:themeColor="text1"/>
          <w:szCs w:val="28"/>
        </w:rPr>
      </w:pPr>
      <w:r w:rsidRPr="00E752B5">
        <w:rPr>
          <w:color w:val="000000" w:themeColor="text1"/>
          <w:szCs w:val="28"/>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14:paraId="0D14F38E" w14:textId="77777777" w:rsidR="00BA6133" w:rsidRPr="005D3A6E" w:rsidRDefault="00BA6133" w:rsidP="00BA6133">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5</w:t>
      </w:r>
      <w:r w:rsidRPr="005D3A6E">
        <w:rPr>
          <w:b/>
          <w:color w:val="000000" w:themeColor="text1"/>
        </w:rPr>
        <w:t xml:space="preserve">. </w:t>
      </w:r>
    </w:p>
    <w:p w14:paraId="77D04DF9" w14:textId="77777777" w:rsidR="00BA6133" w:rsidRPr="005D3A6E" w:rsidRDefault="00BA6133" w:rsidP="00BA6133">
      <w:pPr>
        <w:widowControl w:val="0"/>
        <w:autoSpaceDE w:val="0"/>
        <w:autoSpaceDN w:val="0"/>
        <w:adjustRightInd w:val="0"/>
        <w:ind w:firstLine="709"/>
        <w:jc w:val="center"/>
        <w:rPr>
          <w:color w:val="000000" w:themeColor="text1"/>
        </w:rPr>
      </w:pPr>
      <w:r w:rsidRPr="005D3A6E">
        <w:rPr>
          <w:color w:val="000000" w:themeColor="text1"/>
        </w:rPr>
        <w:t xml:space="preserve">Простое предложение. </w:t>
      </w:r>
    </w:p>
    <w:p w14:paraId="0D4C3CED" w14:textId="77777777" w:rsidR="00BA6133" w:rsidRPr="005D3A6E" w:rsidRDefault="00BA6133" w:rsidP="00BA6133">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0CA0021"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Простое предложение </w:t>
      </w:r>
      <w:r w:rsidRPr="005D3A6E">
        <w:rPr>
          <w:color w:val="000000" w:themeColor="text1"/>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14:paraId="2073B607"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Отец моет машину.</w:t>
      </w:r>
    </w:p>
    <w:p w14:paraId="121ADB53"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Дети играют на лужайке.</w:t>
      </w:r>
    </w:p>
    <w:p w14:paraId="2B5CBC25"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Сумерки.</w:t>
      </w:r>
    </w:p>
    <w:p w14:paraId="1FAAABBD"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Бабушка отдыхает.</w:t>
      </w:r>
    </w:p>
    <w:p w14:paraId="718B3265"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Простое предложение — основной структурный тип предложений в русском языке, который служит для построения сложных предложений.</w:t>
      </w:r>
    </w:p>
    <w:p w14:paraId="04194A80"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Пришла весна + Растаял снег = Пришла весна, растаял снег.</w:t>
      </w:r>
    </w:p>
    <w:p w14:paraId="594BC313"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Грамматическая структура</w:t>
      </w:r>
    </w:p>
    <w:p w14:paraId="4A87A10B"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14:paraId="503A0779" w14:textId="77777777" w:rsidR="00BA6133" w:rsidRPr="005D3A6E" w:rsidRDefault="00BA6133" w:rsidP="00BA6133">
      <w:pPr>
        <w:widowControl w:val="0"/>
        <w:autoSpaceDE w:val="0"/>
        <w:autoSpaceDN w:val="0"/>
        <w:adjustRightInd w:val="0"/>
        <w:ind w:firstLine="709"/>
        <w:jc w:val="both"/>
        <w:rPr>
          <w:color w:val="000000" w:themeColor="text1"/>
        </w:rPr>
      </w:pPr>
    </w:p>
    <w:p w14:paraId="5D3D9D0C" w14:textId="77777777" w:rsidR="00BA6133" w:rsidRPr="005D3A6E" w:rsidRDefault="00BA6133" w:rsidP="00BA6133">
      <w:pPr>
        <w:widowControl w:val="0"/>
        <w:autoSpaceDE w:val="0"/>
        <w:autoSpaceDN w:val="0"/>
        <w:adjustRightInd w:val="0"/>
        <w:ind w:firstLine="709"/>
        <w:jc w:val="center"/>
        <w:rPr>
          <w:b/>
          <w:bCs/>
          <w:color w:val="000000" w:themeColor="text1"/>
        </w:rPr>
      </w:pPr>
      <w:r w:rsidRPr="005D3A6E">
        <w:rPr>
          <w:b/>
          <w:bCs/>
          <w:color w:val="000000" w:themeColor="text1"/>
        </w:rPr>
        <w:t xml:space="preserve"> Вопросы и задания к практическому занятию</w:t>
      </w:r>
    </w:p>
    <w:p w14:paraId="1FBECB60" w14:textId="77777777" w:rsidR="00BA6133" w:rsidRPr="005D3A6E" w:rsidRDefault="00BA6133" w:rsidP="00BA6133">
      <w:pPr>
        <w:widowControl w:val="0"/>
        <w:autoSpaceDE w:val="0"/>
        <w:autoSpaceDN w:val="0"/>
        <w:adjustRightInd w:val="0"/>
        <w:ind w:firstLine="709"/>
        <w:jc w:val="center"/>
        <w:rPr>
          <w:b/>
          <w:color w:val="000000" w:themeColor="text1"/>
        </w:rPr>
      </w:pPr>
    </w:p>
    <w:p w14:paraId="758CD892" w14:textId="77777777" w:rsidR="00BA6133" w:rsidRPr="005D3A6E" w:rsidRDefault="00BA6133" w:rsidP="00BA6133">
      <w:pPr>
        <w:widowControl w:val="0"/>
        <w:autoSpaceDE w:val="0"/>
        <w:autoSpaceDN w:val="0"/>
        <w:adjustRightInd w:val="0"/>
        <w:ind w:firstLine="709"/>
        <w:jc w:val="both"/>
        <w:rPr>
          <w:b/>
          <w:color w:val="000000" w:themeColor="text1"/>
        </w:rPr>
      </w:pPr>
      <w:r w:rsidRPr="005D3A6E">
        <w:rPr>
          <w:b/>
          <w:color w:val="000000" w:themeColor="text1"/>
        </w:rPr>
        <w:t>Задание 1.</w:t>
      </w:r>
    </w:p>
    <w:p w14:paraId="375D49CF"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bCs/>
          <w:i/>
          <w:iCs/>
          <w:color w:val="000000" w:themeColor="text1"/>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5D3A6E">
        <w:rPr>
          <w:color w:val="000000" w:themeColor="text1"/>
        </w:rPr>
        <w:t>. </w:t>
      </w:r>
    </w:p>
    <w:p w14:paraId="10E54BEA"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Раскольников разглядел худенькое но милое личико девочки улыбавшееся ему и весело на него смотревшее.</w:t>
      </w:r>
    </w:p>
    <w:p w14:paraId="479E0EF3"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Человек помолчал и вдруг глубоко чуть ли не до земли поклонился ему.</w:t>
      </w:r>
    </w:p>
    <w:p w14:paraId="15B049EF"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Небольшая низенькая комнатка была очень уютно обставлена дорогой итальянской мебелью. </w:t>
      </w:r>
    </w:p>
    <w:p w14:paraId="27111E82"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Все расступились и государь улыбаясь и не в такт ведя за руку хозяйку дома вышел из дверей гостиной.</w:t>
      </w:r>
    </w:p>
    <w:p w14:paraId="56CC1C0B"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14:paraId="6F5CC263"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Дом Обломовых бог знает отчего всё беднел мельчал и наконец незаметно потерялся между нестарыми дворянскими домами.</w:t>
      </w:r>
    </w:p>
    <w:p w14:paraId="549A3B7C" w14:textId="77777777" w:rsidR="00E752B5" w:rsidRDefault="00BA6133" w:rsidP="00BA6133">
      <w:pPr>
        <w:widowControl w:val="0"/>
        <w:autoSpaceDE w:val="0"/>
        <w:autoSpaceDN w:val="0"/>
        <w:adjustRightInd w:val="0"/>
        <w:ind w:firstLine="709"/>
        <w:jc w:val="center"/>
        <w:rPr>
          <w:b/>
          <w:color w:val="000000" w:themeColor="text1"/>
        </w:rPr>
      </w:pPr>
      <w:r w:rsidRPr="005D3A6E">
        <w:rPr>
          <w:color w:val="000000" w:themeColor="text1"/>
        </w:rPr>
        <w:t xml:space="preserve">Счастливый сияющий точно «с месяцем во лбу» пришёл он домой сел в угол </w:t>
      </w:r>
      <w:r w:rsidRPr="005D3A6E">
        <w:rPr>
          <w:color w:val="000000" w:themeColor="text1"/>
        </w:rPr>
        <w:lastRenderedPageBreak/>
        <w:t>дивана и быстро начертал по пыли на столе крупными буквами: «Ольга».</w:t>
      </w:r>
    </w:p>
    <w:p w14:paraId="3BE8F710" w14:textId="77777777" w:rsidR="00BA6133" w:rsidRDefault="00BA6133" w:rsidP="00957DA6">
      <w:pPr>
        <w:widowControl w:val="0"/>
        <w:autoSpaceDE w:val="0"/>
        <w:autoSpaceDN w:val="0"/>
        <w:adjustRightInd w:val="0"/>
        <w:ind w:firstLine="709"/>
        <w:jc w:val="center"/>
        <w:rPr>
          <w:b/>
          <w:color w:val="000000" w:themeColor="text1"/>
        </w:rPr>
      </w:pPr>
    </w:p>
    <w:p w14:paraId="735AF3AE" w14:textId="77777777" w:rsidR="00820197" w:rsidRPr="005D3A6E" w:rsidRDefault="00820197"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6</w:t>
      </w:r>
      <w:r w:rsidRPr="005D3A6E">
        <w:rPr>
          <w:b/>
          <w:color w:val="000000" w:themeColor="text1"/>
        </w:rPr>
        <w:t xml:space="preserve">. </w:t>
      </w:r>
    </w:p>
    <w:p w14:paraId="0343565F" w14:textId="77777777" w:rsidR="00820197" w:rsidRPr="005D3A6E" w:rsidRDefault="00820197" w:rsidP="00957DA6">
      <w:pPr>
        <w:widowControl w:val="0"/>
        <w:autoSpaceDE w:val="0"/>
        <w:autoSpaceDN w:val="0"/>
        <w:adjustRightInd w:val="0"/>
        <w:ind w:firstLine="709"/>
        <w:jc w:val="center"/>
        <w:rPr>
          <w:color w:val="000000" w:themeColor="text1"/>
        </w:rPr>
      </w:pPr>
      <w:r w:rsidRPr="005D3A6E">
        <w:rPr>
          <w:color w:val="000000" w:themeColor="text1"/>
        </w:rPr>
        <w:t>Простое предложение</w:t>
      </w:r>
      <w:r w:rsidR="002E5B67" w:rsidRPr="005D3A6E">
        <w:rPr>
          <w:color w:val="000000" w:themeColor="text1"/>
        </w:rPr>
        <w:t xml:space="preserve">. </w:t>
      </w:r>
      <w:r w:rsidR="00E752B5">
        <w:rPr>
          <w:color w:val="000000" w:themeColor="text1"/>
        </w:rPr>
        <w:t>Профессиональная направленность: з</w:t>
      </w:r>
      <w:r w:rsidR="002E5B67" w:rsidRPr="005D3A6E">
        <w:rPr>
          <w:color w:val="000000" w:themeColor="text1"/>
        </w:rPr>
        <w:t xml:space="preserve">наки препинания при составлении </w:t>
      </w:r>
      <w:r w:rsidR="007B002E">
        <w:rPr>
          <w:color w:val="000000" w:themeColor="text1"/>
        </w:rPr>
        <w:t>протокола</w:t>
      </w:r>
      <w:r w:rsidR="002E5B67" w:rsidRPr="005D3A6E">
        <w:rPr>
          <w:color w:val="000000" w:themeColor="text1"/>
        </w:rPr>
        <w:t>.</w:t>
      </w:r>
    </w:p>
    <w:p w14:paraId="71F4D0C1" w14:textId="57F97233" w:rsidR="00C0059F" w:rsidRDefault="00C0059F" w:rsidP="00BA6133">
      <w:pPr>
        <w:widowControl w:val="0"/>
        <w:autoSpaceDE w:val="0"/>
        <w:autoSpaceDN w:val="0"/>
        <w:adjustRightInd w:val="0"/>
        <w:jc w:val="both"/>
        <w:rPr>
          <w:bCs/>
          <w:color w:val="000000" w:themeColor="text1"/>
        </w:rPr>
      </w:pPr>
      <w:r>
        <w:rPr>
          <w:b/>
          <w:bCs/>
          <w:color w:val="000000" w:themeColor="text1"/>
          <w:kern w:val="32"/>
        </w:rPr>
        <w:t>Вопросы и задания к практическому занятию</w:t>
      </w:r>
    </w:p>
    <w:p w14:paraId="49552D3D" w14:textId="77777777" w:rsidR="00BA6133" w:rsidRPr="00BA6133" w:rsidRDefault="00BC0A8C" w:rsidP="00BA6133">
      <w:pPr>
        <w:widowControl w:val="0"/>
        <w:autoSpaceDE w:val="0"/>
        <w:autoSpaceDN w:val="0"/>
        <w:adjustRightInd w:val="0"/>
        <w:jc w:val="both"/>
        <w:rPr>
          <w:color w:val="000000" w:themeColor="text1"/>
        </w:rPr>
      </w:pPr>
      <w:r>
        <w:rPr>
          <w:bCs/>
          <w:color w:val="000000" w:themeColor="text1"/>
        </w:rPr>
        <w:t xml:space="preserve">Задание: </w:t>
      </w:r>
      <w:r w:rsidR="00BA6133" w:rsidRPr="00BA6133">
        <w:rPr>
          <w:bCs/>
          <w:color w:val="000000" w:themeColor="text1"/>
        </w:rPr>
        <w:t>Выпишите</w:t>
      </w:r>
      <w:r w:rsidR="00BA6133">
        <w:rPr>
          <w:bCs/>
          <w:color w:val="000000" w:themeColor="text1"/>
        </w:rPr>
        <w:t xml:space="preserve"> </w:t>
      </w:r>
      <w:r w:rsidR="00BA6133" w:rsidRPr="00BA6133">
        <w:rPr>
          <w:bCs/>
          <w:i/>
          <w:iCs/>
          <w:color w:val="000000" w:themeColor="text1"/>
        </w:rPr>
        <w:t>грамматическую основу предложений</w:t>
      </w:r>
      <w:r w:rsidR="00BA6133">
        <w:rPr>
          <w:bCs/>
          <w:color w:val="000000" w:themeColor="text1"/>
        </w:rPr>
        <w:t>.</w:t>
      </w:r>
    </w:p>
    <w:p w14:paraId="63B555E0" w14:textId="77777777" w:rsidR="00BC0A8C" w:rsidRDefault="00BA6133" w:rsidP="00BC0A8C">
      <w:pPr>
        <w:widowControl w:val="0"/>
        <w:autoSpaceDE w:val="0"/>
        <w:autoSpaceDN w:val="0"/>
        <w:adjustRightInd w:val="0"/>
        <w:ind w:firstLine="708"/>
        <w:jc w:val="both"/>
        <w:rPr>
          <w:color w:val="000000" w:themeColor="text1"/>
        </w:rPr>
      </w:pPr>
      <w:r>
        <w:rPr>
          <w:color w:val="000000" w:themeColor="text1"/>
        </w:rPr>
        <w:t xml:space="preserve">1. </w:t>
      </w:r>
      <w:r w:rsidRPr="00BA6133">
        <w:rPr>
          <w:color w:val="000000" w:themeColor="text1"/>
        </w:rPr>
        <w:t xml:space="preserve">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w:t>
      </w:r>
      <w:r w:rsidR="00BC0A8C">
        <w:rPr>
          <w:color w:val="000000" w:themeColor="text1"/>
        </w:rPr>
        <w:t xml:space="preserve">9. </w:t>
      </w:r>
      <w:r w:rsidRPr="00BA6133">
        <w:rPr>
          <w:color w:val="000000" w:themeColor="text1"/>
        </w:rPr>
        <w:t xml:space="preserve">Это зависит от темперамента, профессии, от условий. </w:t>
      </w:r>
      <w:r w:rsidR="00BC0A8C">
        <w:rPr>
          <w:color w:val="000000" w:themeColor="text1"/>
        </w:rPr>
        <w:t xml:space="preserve">10. </w:t>
      </w:r>
      <w:r w:rsidRPr="00BA6133">
        <w:rPr>
          <w:color w:val="000000" w:themeColor="text1"/>
        </w:rPr>
        <w:t>Ученые все же подсчитали среднюю цифру: тридцать тысяч слов!</w:t>
      </w:r>
    </w:p>
    <w:p w14:paraId="3EAC659D" w14:textId="77777777" w:rsidR="00BA6133" w:rsidRPr="00BA6133" w:rsidRDefault="00BC0A8C" w:rsidP="00BC0A8C">
      <w:pPr>
        <w:widowControl w:val="0"/>
        <w:autoSpaceDE w:val="0"/>
        <w:autoSpaceDN w:val="0"/>
        <w:adjustRightInd w:val="0"/>
        <w:ind w:firstLine="708"/>
        <w:jc w:val="both"/>
        <w:rPr>
          <w:color w:val="000000" w:themeColor="text1"/>
        </w:rPr>
      </w:pPr>
      <w:r>
        <w:rPr>
          <w:color w:val="000000" w:themeColor="text1"/>
        </w:rPr>
        <w:t xml:space="preserve">11. </w:t>
      </w:r>
      <w:r w:rsidR="00BA6133" w:rsidRPr="00BA6133">
        <w:rPr>
          <w:color w:val="000000" w:themeColor="text1"/>
        </w:rPr>
        <w:t xml:space="preserve">Через две минуты загремели ключи. </w:t>
      </w:r>
      <w:r>
        <w:rPr>
          <w:color w:val="000000" w:themeColor="text1"/>
        </w:rPr>
        <w:t>1</w:t>
      </w:r>
      <w:r w:rsidR="00BA6133" w:rsidRPr="00BA6133">
        <w:rPr>
          <w:color w:val="000000" w:themeColor="text1"/>
        </w:rPr>
        <w:t>2.</w:t>
      </w:r>
      <w:r>
        <w:rPr>
          <w:color w:val="000000" w:themeColor="text1"/>
        </w:rPr>
        <w:t xml:space="preserve"> </w:t>
      </w:r>
      <w:r w:rsidR="00BA6133" w:rsidRPr="00BA6133">
        <w:rPr>
          <w:color w:val="000000" w:themeColor="text1"/>
        </w:rPr>
        <w:t xml:space="preserve">Кто-то сходил по лестнице. </w:t>
      </w:r>
      <w:r>
        <w:rPr>
          <w:color w:val="000000" w:themeColor="text1"/>
        </w:rPr>
        <w:t>1</w:t>
      </w:r>
      <w:r w:rsidR="00BA6133" w:rsidRPr="00BA6133">
        <w:rPr>
          <w:color w:val="000000" w:themeColor="text1"/>
        </w:rPr>
        <w:t>3.</w:t>
      </w:r>
      <w:r>
        <w:rPr>
          <w:color w:val="000000" w:themeColor="text1"/>
        </w:rPr>
        <w:t xml:space="preserve"> </w:t>
      </w:r>
      <w:r w:rsidR="00BA6133" w:rsidRPr="00BA6133">
        <w:rPr>
          <w:color w:val="000000" w:themeColor="text1"/>
        </w:rPr>
        <w:t xml:space="preserve">Все возвещало восхождение солнца. </w:t>
      </w:r>
      <w:r>
        <w:rPr>
          <w:color w:val="000000" w:themeColor="text1"/>
        </w:rPr>
        <w:t>1</w:t>
      </w:r>
      <w:r w:rsidR="00BA6133" w:rsidRPr="00BA6133">
        <w:rPr>
          <w:color w:val="000000" w:themeColor="text1"/>
        </w:rPr>
        <w:t>4.</w:t>
      </w:r>
      <w:r>
        <w:rPr>
          <w:color w:val="000000" w:themeColor="text1"/>
        </w:rPr>
        <w:t xml:space="preserve"> </w:t>
      </w:r>
      <w:r w:rsidR="00BA6133" w:rsidRPr="00BA6133">
        <w:rPr>
          <w:color w:val="000000" w:themeColor="text1"/>
        </w:rPr>
        <w:t xml:space="preserve">И никто с начала мира не видал такого пира. </w:t>
      </w:r>
      <w:r>
        <w:rPr>
          <w:color w:val="000000" w:themeColor="text1"/>
        </w:rPr>
        <w:t>1</w:t>
      </w:r>
      <w:r w:rsidR="00BA6133" w:rsidRPr="00BA6133">
        <w:rPr>
          <w:color w:val="000000" w:themeColor="text1"/>
        </w:rPr>
        <w:t xml:space="preserve">5.Бывалые и старые поучали молодых. </w:t>
      </w:r>
      <w:r>
        <w:rPr>
          <w:color w:val="000000" w:themeColor="text1"/>
        </w:rPr>
        <w:t>1</w:t>
      </w:r>
      <w:r w:rsidR="00BA6133" w:rsidRPr="00BA6133">
        <w:rPr>
          <w:color w:val="000000" w:themeColor="text1"/>
        </w:rPr>
        <w:t xml:space="preserve">6. Вычитанное из книг развивается в странные фантазии. </w:t>
      </w:r>
      <w:r>
        <w:rPr>
          <w:color w:val="000000" w:themeColor="text1"/>
        </w:rPr>
        <w:t>17</w:t>
      </w:r>
      <w:r w:rsidR="00BA6133" w:rsidRPr="00BA6133">
        <w:rPr>
          <w:color w:val="000000" w:themeColor="text1"/>
        </w:rPr>
        <w:t xml:space="preserve">.Скоро очутились оба в совершенной темноте. </w:t>
      </w:r>
      <w:r>
        <w:rPr>
          <w:color w:val="000000" w:themeColor="text1"/>
        </w:rPr>
        <w:t>18</w:t>
      </w:r>
      <w:r w:rsidR="00BA6133" w:rsidRPr="00BA6133">
        <w:rPr>
          <w:color w:val="000000" w:themeColor="text1"/>
        </w:rPr>
        <w:t xml:space="preserve">.Кругом грянуло «ура». </w:t>
      </w:r>
      <w:r>
        <w:rPr>
          <w:color w:val="000000" w:themeColor="text1"/>
        </w:rPr>
        <w:t>19</w:t>
      </w:r>
      <w:r w:rsidR="00BA6133" w:rsidRPr="00BA6133">
        <w:rPr>
          <w:color w:val="000000" w:themeColor="text1"/>
        </w:rPr>
        <w:t>.Шли два приятеля вечернею порой.</w:t>
      </w:r>
      <w:r w:rsidR="00BA6133">
        <w:rPr>
          <w:color w:val="000000" w:themeColor="text1"/>
        </w:rPr>
        <w:t xml:space="preserve"> </w:t>
      </w:r>
      <w:r w:rsidR="00BA6133" w:rsidRPr="00BA6133">
        <w:rPr>
          <w:color w:val="000000" w:themeColor="text1"/>
        </w:rPr>
        <w:t>Природа щедро оделила землю цветами. 2</w:t>
      </w:r>
      <w:r>
        <w:rPr>
          <w:color w:val="000000" w:themeColor="text1"/>
        </w:rPr>
        <w:t>0</w:t>
      </w:r>
      <w:r w:rsidR="00BA6133" w:rsidRPr="00BA6133">
        <w:rPr>
          <w:color w:val="000000" w:themeColor="text1"/>
        </w:rPr>
        <w:t xml:space="preserve">.Бывалые и старые поучали молодых. </w:t>
      </w:r>
      <w:r>
        <w:rPr>
          <w:color w:val="000000" w:themeColor="text1"/>
        </w:rPr>
        <w:t>21</w:t>
      </w:r>
      <w:r w:rsidR="00BA6133" w:rsidRPr="00BA6133">
        <w:rPr>
          <w:color w:val="000000" w:themeColor="text1"/>
        </w:rPr>
        <w:t>.</w:t>
      </w:r>
      <w:r>
        <w:rPr>
          <w:color w:val="000000" w:themeColor="text1"/>
        </w:rPr>
        <w:t xml:space="preserve"> </w:t>
      </w:r>
      <w:r w:rsidR="00BA6133" w:rsidRPr="00BA6133">
        <w:rPr>
          <w:color w:val="000000" w:themeColor="text1"/>
        </w:rPr>
        <w:t xml:space="preserve">Сколько слов произносит человек ежедневно? Это зависит от темперамента, профессии, от условий. Ученые все же подсчитали среднюю цифру: тридцать тысяч слов. </w:t>
      </w:r>
      <w:r>
        <w:rPr>
          <w:color w:val="000000" w:themeColor="text1"/>
        </w:rPr>
        <w:t>22</w:t>
      </w:r>
      <w:r w:rsidR="00BA6133" w:rsidRPr="00BA6133">
        <w:rPr>
          <w:color w:val="000000" w:themeColor="text1"/>
        </w:rPr>
        <w:t>.</w:t>
      </w:r>
      <w:r>
        <w:rPr>
          <w:color w:val="000000" w:themeColor="text1"/>
        </w:rPr>
        <w:t xml:space="preserve"> </w:t>
      </w:r>
      <w:r w:rsidR="00BA6133" w:rsidRPr="00BA6133">
        <w:rPr>
          <w:color w:val="000000" w:themeColor="text1"/>
        </w:rPr>
        <w:t xml:space="preserve">У огня сидели две старушки. </w:t>
      </w:r>
      <w:r>
        <w:rPr>
          <w:color w:val="000000" w:themeColor="text1"/>
        </w:rPr>
        <w:t>23</w:t>
      </w:r>
      <w:r w:rsidR="00BA6133" w:rsidRPr="00BA6133">
        <w:rPr>
          <w:color w:val="000000" w:themeColor="text1"/>
        </w:rPr>
        <w:t xml:space="preserve">. Реки рвут на себе ледяные раны. </w:t>
      </w:r>
      <w:r>
        <w:rPr>
          <w:color w:val="000000" w:themeColor="text1"/>
        </w:rPr>
        <w:t>24</w:t>
      </w:r>
      <w:r w:rsidR="00BA6133" w:rsidRPr="00BA6133">
        <w:rPr>
          <w:color w:val="000000" w:themeColor="text1"/>
        </w:rPr>
        <w:t>.</w:t>
      </w:r>
      <w:r>
        <w:rPr>
          <w:color w:val="000000" w:themeColor="text1"/>
        </w:rPr>
        <w:t xml:space="preserve"> </w:t>
      </w:r>
      <w:r w:rsidR="00BA6133" w:rsidRPr="00BA6133">
        <w:rPr>
          <w:color w:val="000000" w:themeColor="text1"/>
        </w:rPr>
        <w:t xml:space="preserve">Минуты через две загремели ключи. </w:t>
      </w:r>
      <w:r>
        <w:rPr>
          <w:color w:val="000000" w:themeColor="text1"/>
        </w:rPr>
        <w:t>25</w:t>
      </w:r>
      <w:r w:rsidR="00BA6133" w:rsidRPr="00BA6133">
        <w:rPr>
          <w:color w:val="000000" w:themeColor="text1"/>
        </w:rPr>
        <w:t>.</w:t>
      </w:r>
      <w:r>
        <w:rPr>
          <w:color w:val="000000" w:themeColor="text1"/>
        </w:rPr>
        <w:t xml:space="preserve"> </w:t>
      </w:r>
      <w:r w:rsidR="00BA6133" w:rsidRPr="00BA6133">
        <w:rPr>
          <w:color w:val="000000" w:themeColor="text1"/>
        </w:rPr>
        <w:t xml:space="preserve">Мы с одноклассниками собираемся поставить пьесу для младших классов. </w:t>
      </w:r>
      <w:r>
        <w:rPr>
          <w:color w:val="000000" w:themeColor="text1"/>
        </w:rPr>
        <w:t>26</w:t>
      </w:r>
      <w:r w:rsidR="00BA6133" w:rsidRPr="00BA6133">
        <w:rPr>
          <w:color w:val="000000" w:themeColor="text1"/>
        </w:rPr>
        <w:t>.</w:t>
      </w:r>
      <w:r>
        <w:rPr>
          <w:color w:val="000000" w:themeColor="text1"/>
        </w:rPr>
        <w:t xml:space="preserve"> </w:t>
      </w:r>
      <w:r w:rsidR="00BA6133" w:rsidRPr="00BA6133">
        <w:rPr>
          <w:color w:val="000000" w:themeColor="text1"/>
        </w:rPr>
        <w:t>Александр Сергеевич Пушкин любил шахматы до страсти.</w:t>
      </w:r>
    </w:p>
    <w:p w14:paraId="76C31FCF" w14:textId="77777777" w:rsidR="00E752B5" w:rsidRDefault="00E752B5" w:rsidP="00BA6133">
      <w:pPr>
        <w:widowControl w:val="0"/>
        <w:autoSpaceDE w:val="0"/>
        <w:autoSpaceDN w:val="0"/>
        <w:adjustRightInd w:val="0"/>
        <w:rPr>
          <w:b/>
          <w:color w:val="000000" w:themeColor="text1"/>
        </w:rPr>
      </w:pPr>
    </w:p>
    <w:p w14:paraId="36A837FE" w14:textId="77777777" w:rsidR="00BA6133" w:rsidRDefault="00BA6133" w:rsidP="00957DA6">
      <w:pPr>
        <w:widowControl w:val="0"/>
        <w:autoSpaceDE w:val="0"/>
        <w:autoSpaceDN w:val="0"/>
        <w:adjustRightInd w:val="0"/>
        <w:ind w:firstLine="709"/>
        <w:jc w:val="center"/>
        <w:rPr>
          <w:b/>
          <w:color w:val="000000" w:themeColor="text1"/>
        </w:rPr>
      </w:pPr>
    </w:p>
    <w:p w14:paraId="6E78E569" w14:textId="77777777" w:rsidR="00E152A1" w:rsidRPr="005D3A6E" w:rsidRDefault="00E152A1"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7</w:t>
      </w:r>
      <w:r w:rsidRPr="005D3A6E">
        <w:rPr>
          <w:b/>
          <w:color w:val="000000" w:themeColor="text1"/>
        </w:rPr>
        <w:t>.</w:t>
      </w:r>
    </w:p>
    <w:p w14:paraId="2F05DAB1" w14:textId="77777777" w:rsidR="00E152A1" w:rsidRPr="005D3A6E" w:rsidRDefault="00E152A1" w:rsidP="00957DA6">
      <w:pPr>
        <w:widowControl w:val="0"/>
        <w:autoSpaceDE w:val="0"/>
        <w:autoSpaceDN w:val="0"/>
        <w:adjustRightInd w:val="0"/>
        <w:ind w:firstLine="709"/>
        <w:jc w:val="center"/>
        <w:rPr>
          <w:color w:val="000000" w:themeColor="text1"/>
        </w:rPr>
      </w:pPr>
      <w:r w:rsidRPr="005D3A6E">
        <w:rPr>
          <w:color w:val="000000" w:themeColor="text1"/>
        </w:rPr>
        <w:t xml:space="preserve"> Осложненное простое предложение</w:t>
      </w:r>
    </w:p>
    <w:p w14:paraId="0EA3815C"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1A65DB8"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конструкциям, осложняющим строй простого предложения относятся: 1) однородные члены предложения; 2) обособленные члены предложения; 3) вводные слова, сочетания слов и предложения; 4) вставные конструкции; 5) обращения.</w:t>
      </w:r>
    </w:p>
    <w:p w14:paraId="566637A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труд добрые всходы дают (Посл.). Артисты не улетели, а продолжили выступления.</w:t>
      </w:r>
    </w:p>
    <w:p w14:paraId="2A7108E3"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14:paraId="4D6EA76F"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В предложениях однородные члены выражаются чаще всего одной частью речи, но иногда могут выражаться и разными частями речи. Холоден сентябрь, да сыт (Посл). </w:t>
      </w:r>
      <w:r w:rsidRPr="005D3A6E">
        <w:rPr>
          <w:color w:val="000000" w:themeColor="text1"/>
        </w:rPr>
        <w:lastRenderedPageBreak/>
        <w:t>Муравей невелик, а горы капает(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14:paraId="291A254B"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жива ни мертва.</w:t>
      </w:r>
    </w:p>
    <w:p w14:paraId="6B156B29"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В предложении может быть несколько групп (рядов) однородных членов: Молодости свойственно судить (о ложном и значительном)1 не на основе (изучения и опыта)2.</w:t>
      </w:r>
    </w:p>
    <w:p w14:paraId="2FBCF796"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14:paraId="7F72FA59"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14:paraId="78FB25C2"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14:paraId="55E48660"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3. Синтаксическая однородность находит свое выражение в интонации и в сочинительных союзах.</w:t>
      </w:r>
    </w:p>
    <w:p w14:paraId="3B03F74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14:paraId="22332A6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чинительные союзы всегда сочетаются с перечислительной интонацией, но сами, отдельно, однородности передать не могут.</w:t>
      </w:r>
    </w:p>
    <w:p w14:paraId="1FEF6F3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14:paraId="3F896B3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ниили без союзов:Хлеб да вода – богатырская еда. Её не интересовали книги, фильмы, поездки и друзья.</w:t>
      </w:r>
    </w:p>
    <w:p w14:paraId="15E3E518"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или, либо, либо… либо, ли… ли, то… то, не то… не то, то ли… то ли: Легкий ветерок то просыпался, то утихал.</w:t>
      </w:r>
    </w:p>
    <w:p w14:paraId="62D88CB4"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только… но и, не столько… сколько, хотя и … но, не то что (чтобы)… а.</w:t>
      </w:r>
    </w:p>
    <w:p w14:paraId="289ABE1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lastRenderedPageBreak/>
        <w:t>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кривляться.</w:t>
      </w:r>
    </w:p>
    <w:p w14:paraId="537A6280"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 Красна ягодка, да на вкус горька. Приют наш мал, зато спокоен.</w:t>
      </w:r>
    </w:p>
    <w:p w14:paraId="1921978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исоединительные отношения возникают при объединении двух однородных членов при помощи союзов да и, а также, реже и: Давыдов, да и все члены правления вынуждены были признать ценность проекта. Солнце заливает лес, поле, а также наших спутников.</w:t>
      </w:r>
    </w:p>
    <w:p w14:paraId="38BFC7E7"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14:paraId="3064ADEE" w14:textId="77777777" w:rsidR="00E152A1"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вязанные между собой сочинительным союзом «и» и интонацией перечисления, определения всегда однородны. Связанные между собой бессоюзно,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14:paraId="2171421A" w14:textId="77777777" w:rsidR="00FE529F" w:rsidRPr="005D3A6E" w:rsidRDefault="00FE529F" w:rsidP="00957DA6">
      <w:pPr>
        <w:widowControl w:val="0"/>
        <w:autoSpaceDE w:val="0"/>
        <w:autoSpaceDN w:val="0"/>
        <w:adjustRightInd w:val="0"/>
        <w:ind w:firstLine="709"/>
        <w:contextualSpacing/>
        <w:jc w:val="both"/>
        <w:rPr>
          <w:color w:val="000000" w:themeColor="text1"/>
        </w:rPr>
      </w:pPr>
    </w:p>
    <w:p w14:paraId="1101B398"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09538106" w14:textId="77777777" w:rsidR="00FE529F" w:rsidRPr="005D3A6E" w:rsidRDefault="00FE529F" w:rsidP="00957DA6">
      <w:pPr>
        <w:widowControl w:val="0"/>
        <w:autoSpaceDE w:val="0"/>
        <w:autoSpaceDN w:val="0"/>
        <w:adjustRightInd w:val="0"/>
        <w:ind w:firstLine="709"/>
        <w:jc w:val="center"/>
        <w:rPr>
          <w:b/>
          <w:bCs/>
          <w:color w:val="000000" w:themeColor="text1"/>
        </w:rPr>
      </w:pPr>
    </w:p>
    <w:p w14:paraId="63897C7F"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14:paraId="2C7A129E"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Cs/>
          <w:color w:val="000000" w:themeColor="text1"/>
        </w:rPr>
        <w:t>1. Найдите предложение с обособленным распространённым определением и напишите его номер.</w:t>
      </w:r>
    </w:p>
    <w:p w14:paraId="62290240"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14:paraId="5A483CB2"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В. Сухомлинский)</w:t>
      </w:r>
    </w:p>
    <w:p w14:paraId="204D64A3"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2.</w:t>
      </w:r>
    </w:p>
    <w:p w14:paraId="541A913D"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Найдите предложение с обособленным обстоятельством и напишите его номер.</w:t>
      </w:r>
    </w:p>
    <w:p w14:paraId="1A42AAB4"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 солнца прямо у нас на глазах сотворённой земли.      </w:t>
      </w:r>
    </w:p>
    <w:p w14:paraId="0A9B7131" w14:textId="77777777" w:rsidR="00FE529F"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А. Приставкин)</w:t>
      </w:r>
    </w:p>
    <w:p w14:paraId="08522851" w14:textId="77777777" w:rsidR="00BC0A8C" w:rsidRPr="005D3A6E" w:rsidRDefault="00BC0A8C" w:rsidP="00957DA6">
      <w:pPr>
        <w:widowControl w:val="0"/>
        <w:autoSpaceDE w:val="0"/>
        <w:autoSpaceDN w:val="0"/>
        <w:adjustRightInd w:val="0"/>
        <w:ind w:firstLine="709"/>
        <w:jc w:val="both"/>
        <w:rPr>
          <w:bCs/>
          <w:color w:val="000000" w:themeColor="text1"/>
        </w:rPr>
      </w:pPr>
    </w:p>
    <w:p w14:paraId="52E151CA" w14:textId="77777777" w:rsidR="00BC0A8C" w:rsidRPr="005D3A6E" w:rsidRDefault="00BC0A8C" w:rsidP="00BC0A8C">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8</w:t>
      </w:r>
      <w:r w:rsidRPr="005D3A6E">
        <w:rPr>
          <w:b/>
          <w:bCs/>
          <w:color w:val="000000" w:themeColor="text1"/>
        </w:rPr>
        <w:t>.</w:t>
      </w:r>
    </w:p>
    <w:p w14:paraId="290B8C39" w14:textId="77777777" w:rsidR="00BC0A8C" w:rsidRPr="005D3A6E" w:rsidRDefault="00BC0A8C" w:rsidP="00BC0A8C">
      <w:pPr>
        <w:widowControl w:val="0"/>
        <w:autoSpaceDE w:val="0"/>
        <w:autoSpaceDN w:val="0"/>
        <w:adjustRightInd w:val="0"/>
        <w:ind w:firstLine="709"/>
        <w:jc w:val="center"/>
        <w:rPr>
          <w:bCs/>
          <w:color w:val="000000" w:themeColor="text1"/>
        </w:rPr>
      </w:pPr>
      <w:r w:rsidRPr="005D3A6E">
        <w:rPr>
          <w:bCs/>
          <w:color w:val="000000" w:themeColor="text1"/>
        </w:rPr>
        <w:t xml:space="preserve">  </w:t>
      </w:r>
      <w:r w:rsidRPr="00BC0A8C">
        <w:rPr>
          <w:bCs/>
          <w:color w:val="000000" w:themeColor="text1"/>
        </w:rPr>
        <w:t>Предложения с однородными членами и знаки препинания в них. Однородные и неоднородные определения.</w:t>
      </w:r>
    </w:p>
    <w:p w14:paraId="3B0F3861" w14:textId="77777777" w:rsidR="00BC0A8C" w:rsidRPr="005D3A6E" w:rsidRDefault="00BC0A8C" w:rsidP="00BC0A8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1F2BAA1"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14:paraId="67EE80B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967284">
        <w:rPr>
          <w:bCs/>
          <w:i/>
          <w:iCs/>
          <w:color w:val="000000" w:themeColor="text1"/>
        </w:rPr>
        <w:t>и</w:t>
      </w:r>
      <w:r w:rsidRPr="00967284">
        <w:rPr>
          <w:bCs/>
          <w:color w:val="000000" w:themeColor="text1"/>
        </w:rPr>
        <w:t>).</w:t>
      </w:r>
    </w:p>
    <w:p w14:paraId="43CCB83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lastRenderedPageBreak/>
        <w:t>Пример: </w:t>
      </w:r>
      <w:r w:rsidRPr="00967284">
        <w:rPr>
          <w:bCs/>
          <w:i/>
          <w:iCs/>
          <w:color w:val="000000" w:themeColor="text1"/>
        </w:rPr>
        <w:t>Синие, зелёные шары. – Синие шары. Зелёные шары. Синие и зелёные шары.</w:t>
      </w:r>
    </w:p>
    <w:p w14:paraId="1FC4A1C7"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однородные определения не произносятся с перечислительной интонацией, между ними обычно нельзя поставить союз </w:t>
      </w:r>
      <w:r w:rsidRPr="00967284">
        <w:rPr>
          <w:bCs/>
          <w:i/>
          <w:iCs/>
          <w:color w:val="000000" w:themeColor="text1"/>
        </w:rPr>
        <w:t>и</w:t>
      </w:r>
      <w:r w:rsidRPr="00967284">
        <w:rPr>
          <w:bCs/>
          <w:color w:val="000000" w:themeColor="text1"/>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14:paraId="557F09D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Длинный товарный поезд.</w:t>
      </w:r>
      <w:r w:rsidRPr="00967284">
        <w:rPr>
          <w:bCs/>
          <w:color w:val="000000" w:themeColor="text1"/>
        </w:rPr>
        <w:t> С главным словом </w:t>
      </w:r>
      <w:r w:rsidRPr="00967284">
        <w:rPr>
          <w:bCs/>
          <w:i/>
          <w:iCs/>
          <w:color w:val="000000" w:themeColor="text1"/>
        </w:rPr>
        <w:t>поезд</w:t>
      </w:r>
      <w:r w:rsidRPr="00967284">
        <w:rPr>
          <w:bCs/>
          <w:color w:val="000000" w:themeColor="text1"/>
        </w:rPr>
        <w:t> непосредственно связано ближайшее к нему определение – </w:t>
      </w:r>
      <w:r w:rsidRPr="00967284">
        <w:rPr>
          <w:bCs/>
          <w:i/>
          <w:iCs/>
          <w:color w:val="000000" w:themeColor="text1"/>
        </w:rPr>
        <w:t>товарный</w:t>
      </w:r>
      <w:r w:rsidRPr="00967284">
        <w:rPr>
          <w:bCs/>
          <w:color w:val="000000" w:themeColor="text1"/>
        </w:rPr>
        <w:t>. Определение </w:t>
      </w:r>
      <w:r w:rsidRPr="00967284">
        <w:rPr>
          <w:bCs/>
          <w:i/>
          <w:iCs/>
          <w:color w:val="000000" w:themeColor="text1"/>
        </w:rPr>
        <w:t>длинный</w:t>
      </w:r>
      <w:r w:rsidRPr="00967284">
        <w:rPr>
          <w:bCs/>
          <w:color w:val="000000" w:themeColor="text1"/>
        </w:rPr>
        <w:t> связано со всем словосочетанием – </w:t>
      </w:r>
      <w:r w:rsidRPr="00967284">
        <w:rPr>
          <w:bCs/>
          <w:i/>
          <w:iCs/>
          <w:color w:val="000000" w:themeColor="text1"/>
        </w:rPr>
        <w:t>товарный поезд</w:t>
      </w:r>
      <w:r w:rsidRPr="00967284">
        <w:rPr>
          <w:bCs/>
          <w:color w:val="000000" w:themeColor="text1"/>
        </w:rPr>
        <w:t>. (</w:t>
      </w:r>
      <w:r w:rsidRPr="00967284">
        <w:rPr>
          <w:bCs/>
          <w:i/>
          <w:iCs/>
          <w:color w:val="000000" w:themeColor="text1"/>
        </w:rPr>
        <w:t>Товарный поезд является длинным</w:t>
      </w:r>
      <w:r w:rsidRPr="00967284">
        <w:rPr>
          <w:bCs/>
          <w:color w:val="000000" w:themeColor="text1"/>
        </w:rPr>
        <w:t>).</w:t>
      </w:r>
    </w:p>
    <w:p w14:paraId="05A8451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14:paraId="236F0C4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ОДНОРОДНЫМИ, если:</w:t>
      </w:r>
    </w:p>
    <w:p w14:paraId="7636A481"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отличительные признаки разных предметов;</w:t>
      </w:r>
    </w:p>
    <w:p w14:paraId="2951E938"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асные, зелёные шары – красные и зелёные шары; шары были красными; шары были зелёными.</w:t>
      </w:r>
    </w:p>
    <w:p w14:paraId="466CC2AA"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различные признаки одного предмета, характеризуя его с одной стороны;</w:t>
      </w:r>
    </w:p>
    <w:p w14:paraId="5574CBDF"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зорённый, сожжённый город – разорённый и сожжённый город; город был разорённым; город был сожжённым.</w:t>
      </w:r>
    </w:p>
    <w:p w14:paraId="7CBE1B3A"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но в данном контексте объединяются каким-то общим признаком;</w:t>
      </w:r>
    </w:p>
    <w:p w14:paraId="24276B85"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Лунный, ясный вечер</w:t>
      </w:r>
      <w:r w:rsidRPr="00967284">
        <w:rPr>
          <w:bCs/>
          <w:color w:val="000000" w:themeColor="text1"/>
        </w:rPr>
        <w:t> – «лунный, а потому и ясный»; </w:t>
      </w:r>
      <w:r w:rsidRPr="00967284">
        <w:rPr>
          <w:bCs/>
          <w:i/>
          <w:iCs/>
          <w:color w:val="000000" w:themeColor="text1"/>
        </w:rPr>
        <w:t>тяжёлые, мрачные времена</w:t>
      </w:r>
      <w:r w:rsidRPr="00967284">
        <w:rPr>
          <w:bCs/>
          <w:color w:val="000000" w:themeColor="text1"/>
        </w:rPr>
        <w:t> – «тяжёлые, а потому и мрачные».</w:t>
      </w:r>
    </w:p>
    <w:p w14:paraId="17549314"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 условиях контекста между определениями создаются синонимические отношения;</w:t>
      </w:r>
    </w:p>
    <w:p w14:paraId="229B1DDD"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Тупая, давящая боль в груди</w:t>
      </w:r>
      <w:r w:rsidRPr="00967284">
        <w:rPr>
          <w:bCs/>
          <w:color w:val="000000" w:themeColor="text1"/>
        </w:rPr>
        <w:t> – в данном контексте формы </w:t>
      </w:r>
      <w:r w:rsidRPr="00967284">
        <w:rPr>
          <w:bCs/>
          <w:i/>
          <w:iCs/>
          <w:color w:val="000000" w:themeColor="text1"/>
        </w:rPr>
        <w:t>тупая</w:t>
      </w:r>
      <w:r w:rsidRPr="00967284">
        <w:rPr>
          <w:bCs/>
          <w:color w:val="000000" w:themeColor="text1"/>
        </w:rPr>
        <w:t> и </w:t>
      </w:r>
      <w:r w:rsidRPr="00967284">
        <w:rPr>
          <w:bCs/>
          <w:i/>
          <w:iCs/>
          <w:color w:val="000000" w:themeColor="text1"/>
        </w:rPr>
        <w:t>давящая</w:t>
      </w:r>
      <w:r w:rsidRPr="00967284">
        <w:rPr>
          <w:bCs/>
          <w:color w:val="000000" w:themeColor="text1"/>
        </w:rPr>
        <w:t> выступают как синонимы, то есть как слова, близкие по значению.</w:t>
      </w:r>
    </w:p>
    <w:p w14:paraId="33D57895"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представляют собой художественные определения – эпитеты;</w:t>
      </w:r>
    </w:p>
    <w:p w14:paraId="1F7FC90B"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углые, рыбьи глаза.</w:t>
      </w:r>
    </w:p>
    <w:p w14:paraId="04506778"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разуют градацию, то есть каждое последующее определение усиливает выражаемый им признак;</w:t>
      </w:r>
    </w:p>
    <w:p w14:paraId="1B9E0A1D"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достное, праздничное, лучезарное настроение.</w:t>
      </w:r>
    </w:p>
    <w:p w14:paraId="18F6B1C3"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за одиночным определением следует определение, выраженное причастным оборотом, то есть причастием с зависимым словом;</w:t>
      </w:r>
    </w:p>
    <w:p w14:paraId="4B0E344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Чёрные, гладко причёсанные волосы.</w:t>
      </w:r>
    </w:p>
    <w:p w14:paraId="7AF912C2" w14:textId="77777777" w:rsidR="00BC0A8C" w:rsidRPr="00967284" w:rsidRDefault="00BC0A8C" w:rsidP="00BC0A8C">
      <w:pPr>
        <w:widowControl w:val="0"/>
        <w:autoSpaceDE w:val="0"/>
        <w:autoSpaceDN w:val="0"/>
        <w:adjustRightInd w:val="0"/>
        <w:ind w:firstLine="709"/>
        <w:jc w:val="both"/>
        <w:rPr>
          <w:bCs/>
          <w:i/>
          <w:iCs/>
          <w:color w:val="000000" w:themeColor="text1"/>
        </w:rPr>
      </w:pPr>
      <w:r w:rsidRPr="00967284">
        <w:rPr>
          <w:bCs/>
          <w:i/>
          <w:iCs/>
          <w:color w:val="000000" w:themeColor="text1"/>
        </w:rPr>
        <w:t>Обратите внимание!</w:t>
      </w:r>
    </w:p>
    <w:p w14:paraId="4051A3C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а) это должно быть не одиночное причастие, а причастие с зависимым словом (ср.: </w:t>
      </w:r>
      <w:r w:rsidRPr="00967284">
        <w:rPr>
          <w:bCs/>
          <w:i/>
          <w:iCs/>
          <w:color w:val="000000" w:themeColor="text1"/>
        </w:rPr>
        <w:t>чёрные причёсанные волосы</w:t>
      </w:r>
      <w:r w:rsidRPr="00967284">
        <w:rPr>
          <w:bCs/>
          <w:color w:val="000000" w:themeColor="text1"/>
        </w:rPr>
        <w:t>);</w:t>
      </w:r>
    </w:p>
    <w:p w14:paraId="1705A4C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б) причастный оборот должен стоять на втором месте (ср.: </w:t>
      </w:r>
      <w:r w:rsidRPr="00967284">
        <w:rPr>
          <w:bCs/>
          <w:i/>
          <w:iCs/>
          <w:color w:val="000000" w:themeColor="text1"/>
        </w:rPr>
        <w:t>гладко причёсанные чёрные волосы</w:t>
      </w:r>
      <w:r w:rsidRPr="00967284">
        <w:rPr>
          <w:bCs/>
          <w:color w:val="000000" w:themeColor="text1"/>
        </w:rPr>
        <w:t>); в) запятая ставится только между однородными членами; после причастного оборота, если нет особых условий обособления, запятая не ставится (!);</w:t>
      </w:r>
    </w:p>
    <w:p w14:paraId="4E8E12D8"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стоят после определяемого слова;</w:t>
      </w:r>
    </w:p>
    <w:p w14:paraId="3B75D20B"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Волосы чёрные, причёсанные.</w:t>
      </w:r>
    </w:p>
    <w:p w14:paraId="3207C737"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торое определение поясняет первое – между определениями можно поставить союз </w:t>
      </w:r>
      <w:r w:rsidRPr="00967284">
        <w:rPr>
          <w:bCs/>
          <w:i/>
          <w:iCs/>
          <w:color w:val="000000" w:themeColor="text1"/>
        </w:rPr>
        <w:t>то есть</w:t>
      </w:r>
      <w:r w:rsidRPr="00967284">
        <w:rPr>
          <w:bCs/>
          <w:color w:val="000000" w:themeColor="text1"/>
        </w:rPr>
        <w:t> или </w:t>
      </w:r>
      <w:r w:rsidRPr="00967284">
        <w:rPr>
          <w:bCs/>
          <w:i/>
          <w:iCs/>
          <w:color w:val="000000" w:themeColor="text1"/>
        </w:rPr>
        <w:t>а именно</w:t>
      </w:r>
      <w:r w:rsidRPr="00967284">
        <w:rPr>
          <w:bCs/>
          <w:color w:val="000000" w:themeColor="text1"/>
        </w:rPr>
        <w:t>.</w:t>
      </w:r>
    </w:p>
    <w:p w14:paraId="6F724CF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lastRenderedPageBreak/>
        <w:t>Нормальное, мирное сосуществование государств – нормальное, то есть мирное сосуществование государств.</w:t>
      </w:r>
    </w:p>
    <w:p w14:paraId="0EFE89BA"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НЕОДНОРОДНЫМИ, если они:</w:t>
      </w:r>
    </w:p>
    <w:p w14:paraId="55F665D5" w14:textId="77777777" w:rsidR="00BC0A8C" w:rsidRPr="00967284" w:rsidRDefault="00BC0A8C" w:rsidP="00BC0A8C">
      <w:pPr>
        <w:widowControl w:val="0"/>
        <w:numPr>
          <w:ilvl w:val="0"/>
          <w:numId w:val="80"/>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в разных отношениях, то есть выражают признаки, относящиеся к разным родовым (общим) понятиям:</w:t>
      </w:r>
    </w:p>
    <w:p w14:paraId="68AD7E3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r w:rsidRPr="00967284">
        <w:rPr>
          <w:bCs/>
          <w:color w:val="000000" w:themeColor="text1"/>
        </w:rPr>
        <w:t> – «размер и материал», ср.: </w:t>
      </w:r>
      <w:r w:rsidRPr="00967284">
        <w:rPr>
          <w:bCs/>
          <w:i/>
          <w:iCs/>
          <w:color w:val="000000" w:themeColor="text1"/>
        </w:rPr>
        <w:t>каменный дом был большим; белые круглые облака</w:t>
      </w:r>
      <w:r w:rsidRPr="00967284">
        <w:rPr>
          <w:bCs/>
          <w:color w:val="000000" w:themeColor="text1"/>
        </w:rPr>
        <w:t> – «цвет и форма», ср.: </w:t>
      </w:r>
      <w:r w:rsidRPr="00967284">
        <w:rPr>
          <w:bCs/>
          <w:i/>
          <w:iCs/>
          <w:color w:val="000000" w:themeColor="text1"/>
        </w:rPr>
        <w:t>круглые облака были белыми; пузатое ореховое бюро</w:t>
      </w:r>
      <w:r w:rsidRPr="00967284">
        <w:rPr>
          <w:bCs/>
          <w:color w:val="000000" w:themeColor="text1"/>
        </w:rPr>
        <w:t> – «форма и материал», ср.: </w:t>
      </w:r>
      <w:r w:rsidRPr="00967284">
        <w:rPr>
          <w:bCs/>
          <w:i/>
          <w:iCs/>
          <w:color w:val="000000" w:themeColor="text1"/>
        </w:rPr>
        <w:t>ореховое бюро было пузатым</w:t>
      </w:r>
      <w:r w:rsidRPr="00967284">
        <w:rPr>
          <w:bCs/>
          <w:color w:val="000000" w:themeColor="text1"/>
        </w:rPr>
        <w:t>;</w:t>
      </w:r>
    </w:p>
    <w:p w14:paraId="62D0A62D" w14:textId="77777777" w:rsidR="00BC0A8C" w:rsidRPr="00967284" w:rsidRDefault="00BC0A8C" w:rsidP="00967284">
      <w:pPr>
        <w:widowControl w:val="0"/>
        <w:numPr>
          <w:ilvl w:val="0"/>
          <w:numId w:val="80"/>
        </w:numPr>
        <w:autoSpaceDE w:val="0"/>
        <w:autoSpaceDN w:val="0"/>
        <w:adjustRightInd w:val="0"/>
        <w:jc w:val="both"/>
        <w:rPr>
          <w:bCs/>
          <w:color w:val="000000" w:themeColor="text1"/>
        </w:rPr>
      </w:pPr>
      <w:r w:rsidRPr="00967284">
        <w:rPr>
          <w:bCs/>
          <w:color w:val="000000" w:themeColor="text1"/>
        </w:rPr>
        <w:t>чаще выражаются:</w:t>
      </w:r>
    </w:p>
    <w:p w14:paraId="7983F924"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местоимением и прилагательным;</w:t>
      </w:r>
    </w:p>
    <w:p w14:paraId="56F9D064"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Мой старый дом.</w:t>
      </w:r>
    </w:p>
    <w:p w14:paraId="48BC5EF9"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качественным и относительным прилагательными;</w:t>
      </w:r>
    </w:p>
    <w:p w14:paraId="7D945DB4"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p>
    <w:p w14:paraId="3FDBCE22"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 прилагательным и одиночным причастием;</w:t>
      </w:r>
    </w:p>
    <w:p w14:paraId="6E7FBF0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Запущенный фруктовый сад.</w:t>
      </w:r>
    </w:p>
    <w:p w14:paraId="35D12140"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и прилагательными.</w:t>
      </w:r>
    </w:p>
    <w:p w14:paraId="32F571B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628"/>
      </w:tblGrid>
      <w:tr w:rsidR="00BC0A8C" w:rsidRPr="00967284" w14:paraId="4E2BD2AF" w14:textId="77777777" w:rsidTr="00BC0A8C">
        <w:tc>
          <w:tcPr>
            <w:tcW w:w="0" w:type="auto"/>
            <w:tcBorders>
              <w:top w:val="single" w:sz="6" w:space="0" w:color="CC0033"/>
              <w:left w:val="single" w:sz="6" w:space="0" w:color="CC0033"/>
              <w:bottom w:val="single" w:sz="6" w:space="0" w:color="CC0033"/>
              <w:right w:val="single" w:sz="6" w:space="0" w:color="CC0033"/>
            </w:tcBorders>
            <w:vAlign w:val="center"/>
            <w:hideMark/>
          </w:tcPr>
          <w:p w14:paraId="0D1733D3"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14:paraId="023E63C9"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Ср.: </w:t>
      </w:r>
      <w:r w:rsidRPr="00967284">
        <w:rPr>
          <w:bCs/>
          <w:i/>
          <w:iCs/>
          <w:color w:val="000000" w:themeColor="text1"/>
        </w:rPr>
        <w:t>Вошёл молодой человек лет двадцати пяти, блещущий здоровьем, со смеющимися щеками, губами и глазами.</w:t>
      </w:r>
    </w:p>
    <w:p w14:paraId="2E86D230" w14:textId="77777777" w:rsidR="00BC0A8C" w:rsidRPr="005D3A6E" w:rsidRDefault="00BC0A8C" w:rsidP="00957DA6">
      <w:pPr>
        <w:widowControl w:val="0"/>
        <w:autoSpaceDE w:val="0"/>
        <w:autoSpaceDN w:val="0"/>
        <w:adjustRightInd w:val="0"/>
        <w:ind w:firstLine="709"/>
        <w:jc w:val="both"/>
        <w:rPr>
          <w:b/>
          <w:bCs/>
          <w:color w:val="000000" w:themeColor="text1"/>
        </w:rPr>
      </w:pPr>
    </w:p>
    <w:p w14:paraId="053A4FD0" w14:textId="77777777" w:rsidR="00FE529F" w:rsidRPr="005D3A6E" w:rsidRDefault="00FE529F" w:rsidP="00957DA6">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9</w:t>
      </w:r>
      <w:r w:rsidRPr="005D3A6E">
        <w:rPr>
          <w:b/>
          <w:bCs/>
          <w:color w:val="000000" w:themeColor="text1"/>
        </w:rPr>
        <w:t>.</w:t>
      </w:r>
    </w:p>
    <w:p w14:paraId="291496E9" w14:textId="77777777" w:rsidR="00FE529F" w:rsidRPr="005D3A6E" w:rsidRDefault="00FE529F" w:rsidP="00957DA6">
      <w:pPr>
        <w:widowControl w:val="0"/>
        <w:autoSpaceDE w:val="0"/>
        <w:autoSpaceDN w:val="0"/>
        <w:adjustRightInd w:val="0"/>
        <w:ind w:firstLine="709"/>
        <w:jc w:val="center"/>
        <w:rPr>
          <w:bCs/>
          <w:color w:val="000000" w:themeColor="text1"/>
        </w:rPr>
      </w:pPr>
      <w:r w:rsidRPr="005D3A6E">
        <w:rPr>
          <w:bCs/>
          <w:color w:val="000000" w:themeColor="text1"/>
        </w:rPr>
        <w:t xml:space="preserve">  Практическая работа по теме «Ослож</w:t>
      </w:r>
      <w:r w:rsidR="005F1B4B" w:rsidRPr="005D3A6E">
        <w:rPr>
          <w:bCs/>
          <w:color w:val="000000" w:themeColor="text1"/>
        </w:rPr>
        <w:t>ненное простое предложение»</w:t>
      </w:r>
      <w:r w:rsidR="00967284">
        <w:rPr>
          <w:bCs/>
          <w:color w:val="000000" w:themeColor="text1"/>
        </w:rPr>
        <w:t>.</w:t>
      </w:r>
    </w:p>
    <w:p w14:paraId="15EE32E7"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E237B9E" w14:textId="77777777" w:rsidR="00A11EA4" w:rsidRPr="005D3A6E" w:rsidRDefault="00A11EA4" w:rsidP="00957DA6">
      <w:pPr>
        <w:widowControl w:val="0"/>
        <w:autoSpaceDE w:val="0"/>
        <w:autoSpaceDN w:val="0"/>
        <w:adjustRightInd w:val="0"/>
        <w:ind w:firstLine="709"/>
        <w:jc w:val="both"/>
        <w:rPr>
          <w:b/>
          <w:color w:val="000000" w:themeColor="text1"/>
        </w:rPr>
      </w:pPr>
      <w:r w:rsidRPr="005D3A6E">
        <w:rPr>
          <w:b/>
          <w:bCs/>
          <w:color w:val="000000" w:themeColor="text1"/>
        </w:rPr>
        <w:t>Порядок синтаксического разбора простого предложения:</w:t>
      </w:r>
    </w:p>
    <w:p w14:paraId="624A42F9"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какое предложение по цели высказывания:</w:t>
      </w:r>
    </w:p>
    <w:p w14:paraId="55F83DEC"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вествовательное — сообщение, факт (Я сплю.)</w:t>
      </w:r>
    </w:p>
    <w:p w14:paraId="2F6C5D0E"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будительное — глагол в повелительном наклонении выражает просьбу или приказ (Спи!)</w:t>
      </w:r>
    </w:p>
    <w:p w14:paraId="6B3A9F26"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вопросительное — в конце предложения есть вопросительный знак (Ты спишь?)</w:t>
      </w:r>
    </w:p>
    <w:p w14:paraId="42F8766E"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Найти основу предложения. Убедиться, что предложение простое.</w:t>
      </w:r>
    </w:p>
    <w:p w14:paraId="50E43D17"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односоставное или двусоставное предложение.</w:t>
      </w:r>
    </w:p>
    <w:p w14:paraId="5F08811B"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дносоставное — предложение с одним главным членом: подлежащее или сказуемое. (Мальчик послушный.)</w:t>
      </w:r>
    </w:p>
    <w:p w14:paraId="644DDC45"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Двусоставное — предложение содержит два главных члена: подлежащее и сказуемое. (Мальчик сделал домашнюю работу.)</w:t>
      </w:r>
    </w:p>
    <w:p w14:paraId="1A083FC0"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распространённое предложение или нераспространённое.</w:t>
      </w:r>
    </w:p>
    <w:p w14:paraId="498265D1"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распространённое предложение содержит лишь грамматическую основу. (Он пришёл.)</w:t>
      </w:r>
    </w:p>
    <w:p w14:paraId="2A88DE31"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Распространённое предложение состоит из главных и второстепенных членов. (Он пришёл в уютное кафе.)</w:t>
      </w:r>
    </w:p>
    <w:p w14:paraId="5FC0BA6B"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тметить, если предложение чем–либо осложнено: однородные члены или обособленные члены предложения.</w:t>
      </w:r>
    </w:p>
    <w:p w14:paraId="7FBC72AF"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14:paraId="7B889F47"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lastRenderedPageBreak/>
        <w:t>Неосложненное — предложение, которое не содержит осложненные члены. (Иди делать уроки.)</w:t>
      </w:r>
    </w:p>
    <w:p w14:paraId="435362CD"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полное предложение или неполное.</w:t>
      </w:r>
    </w:p>
    <w:p w14:paraId="71021DA0"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лное — когда все члены, которые нужны для полноты строения и значения предложения, на месте. (Я буду есть.)</w:t>
      </w:r>
    </w:p>
    <w:p w14:paraId="79376414"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полное — где есть пропущенные члены, которые необходимые для полноты строения. (Я — есть.)</w:t>
      </w:r>
    </w:p>
    <w:p w14:paraId="5D075544"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Сделать разбор предложения по членам и указать, какими частями речи они являются.</w:t>
      </w:r>
    </w:p>
    <w:p w14:paraId="7D5EF13C"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14:paraId="3E597B57"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Подчеркнуть все члены предложения.</w:t>
      </w:r>
    </w:p>
    <w:p w14:paraId="09DD8BDB" w14:textId="77777777" w:rsidR="00E152A1" w:rsidRPr="005D3A6E" w:rsidRDefault="00E152A1" w:rsidP="00957DA6">
      <w:pPr>
        <w:widowControl w:val="0"/>
        <w:autoSpaceDE w:val="0"/>
        <w:autoSpaceDN w:val="0"/>
        <w:adjustRightInd w:val="0"/>
        <w:ind w:firstLine="709"/>
        <w:jc w:val="both"/>
        <w:rPr>
          <w:b/>
          <w:color w:val="000000" w:themeColor="text1"/>
        </w:rPr>
      </w:pPr>
    </w:p>
    <w:p w14:paraId="134AFC78"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3EC44C01" w14:textId="77777777" w:rsidR="00FE529F"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0BA495FD"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Спишите, расставляя знаки препинания и объясняя пунктуацию предложений. Выполните синтаксический разбор четвёртого предложения.</w:t>
      </w:r>
    </w:p>
    <w:p w14:paraId="441AB34C"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 Все а особенно чиновники некоторое время оставались ошелом-лёнными. (И. Гоголь) 2) В то время а именно год назад я ещё сотрудничал по журналам. (Ф.Достоевский) 3) Для Константина Левина деревня была местом жизни то есть радостей страданий труда. (Л. Толстой) 4) Весь день Анна провела дома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Мамин-Сибиряк)</w:t>
      </w:r>
    </w:p>
    <w:p w14:paraId="4F5D40C7" w14:textId="77777777" w:rsidR="00A11EA4" w:rsidRPr="005D3A6E" w:rsidRDefault="00A11EA4" w:rsidP="00957DA6">
      <w:pPr>
        <w:widowControl w:val="0"/>
        <w:autoSpaceDE w:val="0"/>
        <w:autoSpaceDN w:val="0"/>
        <w:adjustRightInd w:val="0"/>
        <w:ind w:firstLine="709"/>
        <w:jc w:val="both"/>
        <w:rPr>
          <w:color w:val="000000" w:themeColor="text1"/>
        </w:rPr>
      </w:pPr>
    </w:p>
    <w:p w14:paraId="478AE7C9" w14:textId="77777777" w:rsidR="00A11EA4"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36EAED86"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Перепишите, расставляя знаки препинания. Выполните синтаксический разбор выделенных предложений.</w:t>
      </w:r>
    </w:p>
    <w:p w14:paraId="6DA70FE9"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5D3A6E">
        <w:rPr>
          <w:i/>
          <w:iCs/>
          <w:color w:val="000000" w:themeColor="text1"/>
        </w:rPr>
        <w:t>Язык есть самая живая самая обильная и прочная связь соединяющая отжившие живущие и будущие поколения в одно великое историческое живое целое </w:t>
      </w:r>
      <w:r w:rsidRPr="005D3A6E">
        <w:rPr>
          <w:color w:val="000000" w:themeColor="text1"/>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5D3A6E">
        <w:rPr>
          <w:i/>
          <w:iCs/>
          <w:color w:val="000000" w:themeColor="text1"/>
        </w:rPr>
        <w:t>Нет ничего важней на свете чем сердце отданное детям</w:t>
      </w:r>
      <w:r w:rsidRPr="005D3A6E">
        <w:rPr>
          <w:color w:val="000000" w:themeColor="text1"/>
        </w:rPr>
        <w:t> (Сухомлинский).</w:t>
      </w:r>
    </w:p>
    <w:p w14:paraId="3D1A3C81" w14:textId="77777777" w:rsidR="00A11EA4" w:rsidRPr="005D3A6E" w:rsidRDefault="00A11EA4" w:rsidP="00957DA6">
      <w:pPr>
        <w:pStyle w:val="ae"/>
        <w:widowControl w:val="0"/>
        <w:autoSpaceDE w:val="0"/>
        <w:autoSpaceDN w:val="0"/>
        <w:adjustRightInd w:val="0"/>
        <w:ind w:left="0" w:firstLine="709"/>
        <w:jc w:val="both"/>
        <w:rPr>
          <w:b/>
          <w:color w:val="000000" w:themeColor="text1"/>
        </w:rPr>
      </w:pPr>
    </w:p>
    <w:p w14:paraId="328FF934" w14:textId="77777777" w:rsidR="00A11EA4" w:rsidRPr="005D3A6E" w:rsidRDefault="00A11EA4" w:rsidP="00967284">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BA6133">
        <w:rPr>
          <w:b/>
          <w:color w:val="000000" w:themeColor="text1"/>
        </w:rPr>
        <w:t>10</w:t>
      </w:r>
      <w:r w:rsidRPr="005D3A6E">
        <w:rPr>
          <w:b/>
          <w:color w:val="000000" w:themeColor="text1"/>
        </w:rPr>
        <w:t>.</w:t>
      </w:r>
    </w:p>
    <w:p w14:paraId="58581FA6" w14:textId="77777777" w:rsidR="00A11EA4" w:rsidRPr="005D3A6E" w:rsidRDefault="00A11EA4" w:rsidP="00967284">
      <w:pPr>
        <w:widowControl w:val="0"/>
        <w:autoSpaceDE w:val="0"/>
        <w:autoSpaceDN w:val="0"/>
        <w:adjustRightInd w:val="0"/>
        <w:jc w:val="center"/>
        <w:rPr>
          <w:color w:val="000000" w:themeColor="text1"/>
        </w:rPr>
      </w:pPr>
      <w:r w:rsidRPr="005D3A6E">
        <w:rPr>
          <w:color w:val="000000" w:themeColor="text1"/>
        </w:rPr>
        <w:t>Сложносочиненное предложение</w:t>
      </w:r>
    </w:p>
    <w:p w14:paraId="47C30263" w14:textId="77777777" w:rsidR="005F1B4B" w:rsidRPr="005D3A6E" w:rsidRDefault="005F1B4B" w:rsidP="00967284">
      <w:pPr>
        <w:widowControl w:val="0"/>
        <w:spacing w:line="276" w:lineRule="auto"/>
        <w:jc w:val="center"/>
        <w:outlineLvl w:val="0"/>
        <w:rPr>
          <w:b/>
          <w:bCs/>
          <w:color w:val="000000" w:themeColor="text1"/>
          <w:kern w:val="32"/>
        </w:rPr>
      </w:pPr>
      <w:r w:rsidRPr="005D3A6E">
        <w:rPr>
          <w:b/>
          <w:bCs/>
          <w:color w:val="000000" w:themeColor="text1"/>
          <w:kern w:val="32"/>
        </w:rPr>
        <w:t>Теоретическая часть</w:t>
      </w:r>
    </w:p>
    <w:p w14:paraId="1F3F7D10"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14:paraId="61AD9445"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14:paraId="5B1E0384"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5D3A6E">
        <w:rPr>
          <w:i/>
          <w:iCs/>
          <w:color w:val="000000" w:themeColor="text1"/>
        </w:rPr>
        <w:t xml:space="preserve">Пел хор, и играл оркестр//Играл </w:t>
      </w:r>
      <w:r w:rsidRPr="005D3A6E">
        <w:rPr>
          <w:i/>
          <w:iCs/>
          <w:color w:val="000000" w:themeColor="text1"/>
        </w:rPr>
        <w:lastRenderedPageBreak/>
        <w:t>оркестр, и пел хор. Брат писал, а сестра читала//Сестра читала, а брат писал. </w:t>
      </w:r>
      <w:r w:rsidRPr="005D3A6E">
        <w:rPr>
          <w:color w:val="000000" w:themeColor="text1"/>
        </w:rPr>
        <w:t>Иначе ведут себя подчинительные союзы, которые находятся в составе придаточных и при перестановке переносятся вместе с ними. </w:t>
      </w:r>
      <w:r w:rsidRPr="005D3A6E">
        <w:rPr>
          <w:i/>
          <w:iCs/>
          <w:color w:val="000000" w:themeColor="text1"/>
        </w:rPr>
        <w:t>В школе тишина, так как идут уроки//Так как идут уроки, в школе тишина.</w:t>
      </w:r>
    </w:p>
    <w:p w14:paraId="2979C0BC"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3) ССП и СПП различаются по характеру интонации. Сравните предложения, одинаковые по лексическому составу: </w:t>
      </w:r>
      <w:r w:rsidRPr="005D3A6E">
        <w:rPr>
          <w:i/>
          <w:iCs/>
          <w:color w:val="000000" w:themeColor="text1"/>
        </w:rPr>
        <w:t>Я оказался один в квартире, что позволило мне петь полным голосом//Я оказался один в квартире, и это позволило мне петь полным голосом.</w:t>
      </w:r>
    </w:p>
    <w:p w14:paraId="3EE3C7B6"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14:paraId="43715BAC"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5D3A6E">
        <w:rPr>
          <w:i/>
          <w:iCs/>
          <w:color w:val="000000" w:themeColor="text1"/>
        </w:rPr>
        <w:t>Надо было узнать эту тайну, и я согласился.</w:t>
      </w:r>
    </w:p>
    <w:p w14:paraId="6ED6A50E" w14:textId="77777777"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3B87068B" w14:textId="77777777" w:rsidR="00A11EA4" w:rsidRPr="005D3A6E" w:rsidRDefault="00A11EA4"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 xml:space="preserve">Задание 1. </w:t>
      </w:r>
    </w:p>
    <w:p w14:paraId="4612D119" w14:textId="77777777" w:rsidR="0086406B" w:rsidRPr="005D3A6E" w:rsidRDefault="00A11EA4"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Найдите предикативные основы предложений (то есть </w:t>
      </w:r>
      <w:hyperlink r:id="rId30" w:tgtFrame="_blank" w:tooltip="Подлежащее" w:history="1">
        <w:r w:rsidRPr="005D3A6E">
          <w:rPr>
            <w:rStyle w:val="a3"/>
            <w:bCs/>
            <w:i/>
            <w:iCs/>
            <w:color w:val="000000" w:themeColor="text1"/>
          </w:rPr>
          <w:t>подлежащее </w:t>
        </w:r>
      </w:hyperlink>
      <w:r w:rsidRPr="005D3A6E">
        <w:rPr>
          <w:bCs/>
          <w:i/>
          <w:iCs/>
          <w:color w:val="000000" w:themeColor="text1"/>
        </w:rPr>
        <w:t>и </w:t>
      </w:r>
      <w:hyperlink r:id="rId31" w:tgtFrame="_blank" w:tooltip="Сказуемое" w:history="1">
        <w:r w:rsidRPr="005D3A6E">
          <w:rPr>
            <w:rStyle w:val="a3"/>
            <w:bCs/>
            <w:i/>
            <w:iCs/>
            <w:color w:val="000000" w:themeColor="text1"/>
          </w:rPr>
          <w:t>сказуемое</w:t>
        </w:r>
      </w:hyperlink>
      <w:r w:rsidRPr="005D3A6E">
        <w:rPr>
          <w:bCs/>
          <w:i/>
          <w:iCs/>
          <w:color w:val="000000" w:themeColor="text1"/>
        </w:rPr>
        <w:t>), поставьте запятые. Попробуйте определить, на какие смысловые отношения между частями сложного предложения указывает союз и</w:t>
      </w:r>
      <w:r w:rsidRPr="005D3A6E">
        <w:rPr>
          <w:color w:val="000000" w:themeColor="text1"/>
        </w:rPr>
        <w:t>.</w:t>
      </w:r>
    </w:p>
    <w:p w14:paraId="5AEC7450" w14:textId="77777777" w:rsidR="00A11EA4" w:rsidRPr="005D3A6E" w:rsidRDefault="0086406B" w:rsidP="00957DA6">
      <w:pPr>
        <w:widowControl w:val="0"/>
        <w:tabs>
          <w:tab w:val="left" w:pos="4215"/>
        </w:tabs>
        <w:autoSpaceDE w:val="0"/>
        <w:autoSpaceDN w:val="0"/>
        <w:adjustRightInd w:val="0"/>
        <w:ind w:firstLine="709"/>
        <w:jc w:val="both"/>
        <w:rPr>
          <w:b/>
          <w:color w:val="000000" w:themeColor="text1"/>
        </w:rPr>
      </w:pPr>
      <w:r w:rsidRPr="005D3A6E">
        <w:rPr>
          <w:color w:val="000000" w:themeColor="text1"/>
        </w:rPr>
        <w:t>1)</w:t>
      </w:r>
      <w:r w:rsidR="00A11EA4" w:rsidRPr="005D3A6E">
        <w:rPr>
          <w:i/>
          <w:iCs/>
          <w:color w:val="000000" w:themeColor="text1"/>
        </w:rPr>
        <w:t>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плавняком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14:paraId="3C36FECC" w14:textId="77777777" w:rsidR="00967284" w:rsidRDefault="00967284" w:rsidP="00967284">
      <w:pPr>
        <w:widowControl w:val="0"/>
        <w:tabs>
          <w:tab w:val="left" w:pos="4215"/>
        </w:tabs>
        <w:autoSpaceDE w:val="0"/>
        <w:autoSpaceDN w:val="0"/>
        <w:adjustRightInd w:val="0"/>
        <w:ind w:firstLine="709"/>
        <w:jc w:val="center"/>
        <w:rPr>
          <w:b/>
          <w:color w:val="000000" w:themeColor="text1"/>
        </w:rPr>
      </w:pPr>
    </w:p>
    <w:p w14:paraId="24D9BADE" w14:textId="77777777" w:rsidR="00967284" w:rsidRPr="005D3A6E" w:rsidRDefault="00967284" w:rsidP="00967284">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1</w:t>
      </w:r>
      <w:r w:rsidR="00C234DD">
        <w:rPr>
          <w:b/>
          <w:color w:val="000000" w:themeColor="text1"/>
        </w:rPr>
        <w:t>1</w:t>
      </w:r>
      <w:r w:rsidRPr="005D3A6E">
        <w:rPr>
          <w:b/>
          <w:color w:val="000000" w:themeColor="text1"/>
        </w:rPr>
        <w:t>.</w:t>
      </w:r>
    </w:p>
    <w:p w14:paraId="4FE2998F" w14:textId="77777777" w:rsidR="00967284" w:rsidRDefault="00967284" w:rsidP="00967284">
      <w:pPr>
        <w:widowControl w:val="0"/>
        <w:spacing w:line="276" w:lineRule="auto"/>
        <w:ind w:firstLine="709"/>
        <w:jc w:val="center"/>
        <w:outlineLvl w:val="0"/>
        <w:rPr>
          <w:color w:val="000000" w:themeColor="text1"/>
        </w:rPr>
      </w:pPr>
      <w:r w:rsidRPr="00967284">
        <w:rPr>
          <w:color w:val="000000" w:themeColor="text1"/>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14:paraId="4329E4A8" w14:textId="77777777" w:rsidR="00967284" w:rsidRPr="005D3A6E" w:rsidRDefault="00967284" w:rsidP="00967284">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935D57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оясняют подлежащее и сказуемое или другие члены предложения и связаны с ними подчинительной связью.</w:t>
      </w:r>
    </w:p>
    <w:p w14:paraId="614B77F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14:paraId="274740D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сли в высказывании имеются только главные члены предложения, такое предложение является нераспространенным, например:</w:t>
      </w:r>
    </w:p>
    <w:p w14:paraId="738F2B5B"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lastRenderedPageBreak/>
        <w:t>Зима.</w:t>
      </w:r>
    </w:p>
    <w:p w14:paraId="567F2530"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Наступила зима.</w:t>
      </w:r>
    </w:p>
    <w:p w14:paraId="66C28843"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Пришла зима.</w:t>
      </w:r>
    </w:p>
    <w:p w14:paraId="4FF26CC6"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авьюжила зима.</w:t>
      </w:r>
    </w:p>
    <w:p w14:paraId="2243BA2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такое второстепенные члены предложения?</w:t>
      </w:r>
    </w:p>
    <w:p w14:paraId="1B48416F" w14:textId="77777777" w:rsidR="00967284" w:rsidRPr="00967284" w:rsidRDefault="00967284" w:rsidP="00DF4672">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w:t>
      </w:r>
      <w:r w:rsidR="00DF4672">
        <w:rPr>
          <w:color w:val="000000" w:themeColor="text1"/>
        </w:rPr>
        <w:t>нтаксические вопросы, например:</w:t>
      </w:r>
    </w:p>
    <w:p w14:paraId="3E02F0B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заводит с маем долгий разговор (Джеймс Фенимор Купер. Шпион).</w:t>
      </w:r>
    </w:p>
    <w:p w14:paraId="11D8F7C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зима — подлежащее;</w:t>
      </w:r>
    </w:p>
    <w:p w14:paraId="4BA5F3E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что делает?) заводит разговор (разговаривает) — простое глагольное сказуемое;</w:t>
      </w:r>
    </w:p>
    <w:p w14:paraId="388A5BE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аводит разговор (с чем?) с маем — дополнение; подчинительная связь управления;</w:t>
      </w:r>
    </w:p>
    <w:p w14:paraId="2EF574B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зговор (какой?) долгий — определение, подчинительная связь согласования.</w:t>
      </w:r>
    </w:p>
    <w:p w14:paraId="198BF76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едложение, в котором, кроме подлежащего и сказуемого, имеются второстепенные члены, является распространенным.</w:t>
      </w:r>
    </w:p>
    <w:p w14:paraId="299F49F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адим определение, что такое второстепенные члены предложения.</w:t>
      </w:r>
    </w:p>
    <w:p w14:paraId="5EE47160"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14:paraId="7CDE4D0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иды второстепенных членов</w:t>
      </w:r>
    </w:p>
    <w:p w14:paraId="773D3D7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грамматическим значениям второстепенные члены делятся на следующие виды:</w:t>
      </w:r>
    </w:p>
    <w:p w14:paraId="036BBBE7"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пределение</w:t>
      </w:r>
    </w:p>
    <w:p w14:paraId="57142CE9"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дополнение</w:t>
      </w:r>
    </w:p>
    <w:p w14:paraId="3C0BD5FD"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бстоятельство.</w:t>
      </w:r>
    </w:p>
    <w:p w14:paraId="2D1D21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14:paraId="519EF0D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звание</w:t>
      </w:r>
      <w:r w:rsidRPr="00967284">
        <w:rPr>
          <w:color w:val="000000" w:themeColor="text1"/>
        </w:rPr>
        <w:tab/>
        <w:t>Что обозначает</w:t>
      </w:r>
      <w:r w:rsidRPr="00967284">
        <w:rPr>
          <w:color w:val="000000" w:themeColor="text1"/>
        </w:rPr>
        <w:tab/>
        <w:t>Вопрос</w:t>
      </w:r>
      <w:r w:rsidRPr="00967284">
        <w:rPr>
          <w:color w:val="000000" w:themeColor="text1"/>
        </w:rPr>
        <w:tab/>
        <w:t>От какого члена предложения зависит</w:t>
      </w:r>
      <w:r w:rsidRPr="00967284">
        <w:rPr>
          <w:color w:val="000000" w:themeColor="text1"/>
        </w:rPr>
        <w:tab/>
        <w:t>Способ выражения</w:t>
      </w:r>
    </w:p>
    <w:p w14:paraId="598AC83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r w:rsidRPr="00967284">
        <w:rPr>
          <w:color w:val="000000" w:themeColor="text1"/>
        </w:rPr>
        <w:tab/>
        <w:t>Признак предмета</w:t>
      </w:r>
      <w:r w:rsidRPr="00967284">
        <w:rPr>
          <w:color w:val="000000" w:themeColor="text1"/>
        </w:rPr>
        <w:tab/>
        <w:t>Какой?</w:t>
      </w:r>
    </w:p>
    <w:p w14:paraId="3C2FCAD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ей?</w:t>
      </w:r>
      <w:r w:rsidRPr="00967284">
        <w:rPr>
          <w:color w:val="000000" w:themeColor="text1"/>
        </w:rPr>
        <w:tab/>
        <w:t>от подлежащего, дополнения или обстоятельства</w:t>
      </w:r>
      <w:r w:rsidRPr="00967284">
        <w:rPr>
          <w:color w:val="000000" w:themeColor="text1"/>
        </w:rPr>
        <w:tab/>
        <w:t>Существительное</w:t>
      </w:r>
    </w:p>
    <w:p w14:paraId="108539F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лагательное</w:t>
      </w:r>
    </w:p>
    <w:p w14:paraId="620D00A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14:paraId="27E0188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рядковое числительное</w:t>
      </w:r>
    </w:p>
    <w:p w14:paraId="5B19126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частие</w:t>
      </w:r>
    </w:p>
    <w:p w14:paraId="6BE32DA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r w:rsidRPr="00967284">
        <w:rPr>
          <w:color w:val="000000" w:themeColor="text1"/>
        </w:rPr>
        <w:tab/>
        <w:t>Предмет</w:t>
      </w:r>
      <w:r w:rsidRPr="00967284">
        <w:rPr>
          <w:color w:val="000000" w:themeColor="text1"/>
        </w:rPr>
        <w:tab/>
        <w:t>Кого? Чего?</w:t>
      </w:r>
    </w:p>
    <w:p w14:paraId="055BBA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му? Чему?</w:t>
      </w:r>
    </w:p>
    <w:p w14:paraId="2B0D03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о? Что?</w:t>
      </w:r>
    </w:p>
    <w:p w14:paraId="2D458BC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ем? Чем?</w:t>
      </w:r>
    </w:p>
    <w:p w14:paraId="6010181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 ком? О чем?</w:t>
      </w:r>
      <w:r w:rsidRPr="00967284">
        <w:rPr>
          <w:color w:val="000000" w:themeColor="text1"/>
        </w:rPr>
        <w:tab/>
        <w:t>от сказуемого</w:t>
      </w:r>
      <w:r w:rsidRPr="00967284">
        <w:rPr>
          <w:color w:val="000000" w:themeColor="text1"/>
        </w:rPr>
        <w:tab/>
        <w:t>Существительное</w:t>
      </w:r>
    </w:p>
    <w:p w14:paraId="647969D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14:paraId="20DF745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личественное числительное</w:t>
      </w:r>
    </w:p>
    <w:p w14:paraId="377F0FC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w:t>
      </w:r>
      <w:r w:rsidRPr="00967284">
        <w:rPr>
          <w:color w:val="000000" w:themeColor="text1"/>
        </w:rPr>
        <w:tab/>
        <w:t>Место, время, способ действия и т.д.</w:t>
      </w:r>
      <w:r w:rsidRPr="00967284">
        <w:rPr>
          <w:color w:val="000000" w:themeColor="text1"/>
        </w:rPr>
        <w:tab/>
        <w:t>Где? Когда?</w:t>
      </w:r>
    </w:p>
    <w:p w14:paraId="208C83B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к? Каким образом? и др.</w:t>
      </w:r>
      <w:r w:rsidRPr="00967284">
        <w:rPr>
          <w:color w:val="000000" w:themeColor="text1"/>
        </w:rPr>
        <w:tab/>
        <w:t>от сказуемого</w:t>
      </w:r>
      <w:r w:rsidRPr="00967284">
        <w:rPr>
          <w:color w:val="000000" w:themeColor="text1"/>
        </w:rPr>
        <w:tab/>
        <w:t>Наречие</w:t>
      </w:r>
    </w:p>
    <w:p w14:paraId="49A6793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уществительное с предлогом</w:t>
      </w:r>
    </w:p>
    <w:p w14:paraId="1286375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гол</w:t>
      </w:r>
    </w:p>
    <w:p w14:paraId="4205A2B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еепричастие</w:t>
      </w:r>
    </w:p>
    <w:p w14:paraId="6D40942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14:paraId="6180B38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
    <w:p w14:paraId="2173F23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лная луна плыла по ясному безоблачному небу (В. Арсеньев).</w:t>
      </w:r>
    </w:p>
    <w:p w14:paraId="782046A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944501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уна (какая?) полная</w:t>
      </w:r>
    </w:p>
    <w:p w14:paraId="1CC2265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небу (какому?) ясному, безоблачному.</w:t>
      </w:r>
    </w:p>
    <w:p w14:paraId="5F461EE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казанные определения полностью совпадают в числе, роде и падеже с определяемыми словами, поэтому называются согласованными определениями.</w:t>
      </w:r>
    </w:p>
    <w:p w14:paraId="201CD72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D765BA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14:paraId="10A67B1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5DCC28D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существительным в косвенном падеже с предлогом и без него</w:t>
      </w:r>
    </w:p>
    <w:p w14:paraId="7C48C9D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F749E0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овет (чей?) учителя;</w:t>
      </w:r>
    </w:p>
    <w:p w14:paraId="07DFCA9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писок (какой?) группы;</w:t>
      </w:r>
    </w:p>
    <w:p w14:paraId="2F6AC37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етка (чья?) березы;</w:t>
      </w:r>
    </w:p>
    <w:p w14:paraId="2DDA6FB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пка (какая?) с козырьком;</w:t>
      </w:r>
    </w:p>
    <w:p w14:paraId="2FFBDEF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латье (какое?) в полоску;</w:t>
      </w:r>
    </w:p>
    <w:p w14:paraId="6CA5D2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притяжательным местоимением 3 лица (его, её, их)</w:t>
      </w:r>
    </w:p>
    <w:p w14:paraId="3079C22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A1B221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го лицо — лицо (чье?) его;</w:t>
      </w:r>
    </w:p>
    <w:p w14:paraId="0DF6F1B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ё радость — радость (чья?) её;</w:t>
      </w:r>
    </w:p>
    <w:p w14:paraId="55A2F56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их заботы — заботы (чьи?) их;</w:t>
      </w:r>
    </w:p>
    <w:p w14:paraId="67AC818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наречием</w:t>
      </w:r>
    </w:p>
    <w:p w14:paraId="5FF1D21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5B1673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гляд исподлобья;</w:t>
      </w:r>
    </w:p>
    <w:p w14:paraId="075DEFA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борщ по-украински;</w:t>
      </w:r>
    </w:p>
    <w:p w14:paraId="39C0AF0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арк напротив;</w:t>
      </w:r>
    </w:p>
    <w:p w14:paraId="300801C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лица наискосок;</w:t>
      </w:r>
    </w:p>
    <w:p w14:paraId="3E380AE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формой сравнительной степени прилагательного</w:t>
      </w:r>
    </w:p>
    <w:p w14:paraId="070705D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33775B8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ай покрепче;</w:t>
      </w:r>
    </w:p>
    <w:p w14:paraId="04FFF94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альчик постарше;</w:t>
      </w:r>
    </w:p>
    <w:p w14:paraId="6B0AF67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вчушка посмелее;</w:t>
      </w:r>
    </w:p>
    <w:p w14:paraId="1E9D9BE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инфинитивом</w:t>
      </w:r>
    </w:p>
    <w:p w14:paraId="1F73C09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36AF62F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дежда отдохнуть;</w:t>
      </w:r>
    </w:p>
    <w:p w14:paraId="0174E4A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желание прилечь;</w:t>
      </w:r>
    </w:p>
    <w:p w14:paraId="7C75316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ремя действовать;</w:t>
      </w:r>
    </w:p>
    <w:p w14:paraId="36F57950"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нечленимым словосочетанием</w:t>
      </w:r>
    </w:p>
    <w:p w14:paraId="023BD44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C4C201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ебенок шести лет;</w:t>
      </w:r>
    </w:p>
    <w:p w14:paraId="1F78840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товары повседневного спроса;</w:t>
      </w:r>
    </w:p>
    <w:p w14:paraId="6D6CDCD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м в трех шагах;</w:t>
      </w:r>
    </w:p>
    <w:p w14:paraId="046068E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рейшей души женщина.</w:t>
      </w:r>
    </w:p>
    <w:p w14:paraId="01A59FF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ополнение</w:t>
      </w:r>
    </w:p>
    <w:p w14:paraId="49F6A1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принадлежит к составу сказуемого в предложении.</w:t>
      </w:r>
    </w:p>
    <w:p w14:paraId="158EF1C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27DF5A3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 это второстепенный член предложения, обозначающий предмет и отвечающий на вопросы косвенных падежей.</w:t>
      </w:r>
    </w:p>
    <w:p w14:paraId="3E946C1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пример:</w:t>
      </w:r>
    </w:p>
    <w:p w14:paraId="5F0350B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кормила (кого?) малыша;</w:t>
      </w:r>
    </w:p>
    <w:p w14:paraId="1D3D978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ыпила (чего?) сока;</w:t>
      </w:r>
    </w:p>
    <w:p w14:paraId="5EEB4F0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авлю (к чему?) к хлебу;</w:t>
      </w:r>
    </w:p>
    <w:p w14:paraId="04441E8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дам (кому?) товарищу;</w:t>
      </w:r>
    </w:p>
    <w:p w14:paraId="445410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ялся (за что?) за перила;</w:t>
      </w:r>
    </w:p>
    <w:p w14:paraId="68085C8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оржусь (кем?) дочерью;</w:t>
      </w:r>
    </w:p>
    <w:p w14:paraId="23D282D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забочен (чем?) препятствиями;</w:t>
      </w:r>
    </w:p>
    <w:p w14:paraId="5DF1EC6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умаю (о чём?) о работе;</w:t>
      </w:r>
    </w:p>
    <w:p w14:paraId="2507597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сскажу (о ком?) о собаке.</w:t>
      </w:r>
    </w:p>
    <w:p w14:paraId="2600754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14:paraId="7AA054C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лёг на снег и закрыл (что?) глаза (Вениамин Каверин. Два капитана).</w:t>
      </w:r>
    </w:p>
    <w:p w14:paraId="73E209C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за — прямое дополнение, выраженное существительным в форме винительного падежа без предлога.</w:t>
      </w:r>
    </w:p>
    <w:p w14:paraId="419EC2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ы увлекаемся (чем?) катанием на коньках.</w:t>
      </w:r>
    </w:p>
    <w:p w14:paraId="02920E0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танием — косвенное дополнение, выраженное формой творительного падежа существительного.</w:t>
      </w:r>
    </w:p>
    <w:p w14:paraId="3830B92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Виды обстоятельств</w:t>
      </w:r>
    </w:p>
    <w:p w14:paraId="403CA14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14:paraId="71041EE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6222BE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14:paraId="27FC234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 это второстепенный член предложения, обозначающий признак действия или другого признака.</w:t>
      </w:r>
    </w:p>
    <w:p w14:paraId="0EE312A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де?) На мхах, под деревьями лежала седая роса, густо пахло прелой листвой и вешней водой (И.  Соколов-Микитов).</w:t>
      </w:r>
    </w:p>
    <w:p w14:paraId="384F1D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а делятся на основные виды:</w:t>
      </w:r>
    </w:p>
    <w:p w14:paraId="4E25141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образа действия (как? каким образом?)</w:t>
      </w:r>
    </w:p>
    <w:p w14:paraId="7F811B8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енивые крупные хлопья снега (как?) бесшумно скользили мимо окна (В. Тендряков).</w:t>
      </w:r>
    </w:p>
    <w:p w14:paraId="170B2F4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ел он (как?) медленно, вперевалку (А. Гайдар).</w:t>
      </w:r>
    </w:p>
    <w:p w14:paraId="23220AE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меры и степени (в какой степени?)</w:t>
      </w:r>
    </w:p>
    <w:p w14:paraId="6C0995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 вечера оставалось не более получаса, а заря едва-едва (в какой степени?) зажигалась (И. С. Тургенев).</w:t>
      </w:r>
    </w:p>
    <w:p w14:paraId="46B7C3A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рвый раз голос у неё немного (в какой степени?) дрогнул (В. Каверин).</w:t>
      </w:r>
    </w:p>
    <w:p w14:paraId="12D8E9C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обстоятельства места (где? куда? откуда?)</w:t>
      </w:r>
    </w:p>
    <w:p w14:paraId="268C6B0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нег висел (где?) на деревьях, лежал (где?) на крыше караульного помещения (Анатолий Рыбаков. Прах и пепел).</w:t>
      </w:r>
    </w:p>
    <w:p w14:paraId="73F2C42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Анна Васильевна робко шагнула (куда?) к дубу (Ю. Нагибин).</w:t>
      </w:r>
    </w:p>
    <w:p w14:paraId="435D145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сюда (откуда?), сверху, открывался великолепный вид во все стороны (В. Арсеньев).</w:t>
      </w:r>
    </w:p>
    <w:p w14:paraId="64E242B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обстоятельства времени (когда? как долго? с каких пор? до каких пор?)</w:t>
      </w:r>
    </w:p>
    <w:p w14:paraId="5726630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Когда?) Сегодня я должен буду дать свое слово безвозвратно (Ф. М. Достоевский. </w:t>
      </w:r>
      <w:r w:rsidRPr="00967284">
        <w:rPr>
          <w:color w:val="000000" w:themeColor="text1"/>
        </w:rPr>
        <w:lastRenderedPageBreak/>
        <w:t>Идиот).</w:t>
      </w:r>
    </w:p>
    <w:p w14:paraId="76B13F9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всё шел и уже собирался было прилечь где-нибудь (до каких пор?) до утра (И. С. Тургенев).</w:t>
      </w:r>
    </w:p>
    <w:p w14:paraId="08E11AA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 каких пор?) С самого утра небо ясно (И. С. Тургенев).</w:t>
      </w:r>
    </w:p>
    <w:p w14:paraId="3EC79B1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обстоятельства условия (при каком условии?)</w:t>
      </w:r>
    </w:p>
    <w:p w14:paraId="0A95537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чнем собрание  (при каком условии?) при наличии большинства.</w:t>
      </w:r>
    </w:p>
    <w:p w14:paraId="1DB0BA9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 каком условии?) При желании всего можно добиться.</w:t>
      </w:r>
    </w:p>
    <w:p w14:paraId="1FF377C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 выполнит это поручение (при каком условии?) в случае договоренности с поставщиками.</w:t>
      </w:r>
    </w:p>
    <w:p w14:paraId="5A46818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обстоятельство причины (почему? отчего? по какой причине?)</w:t>
      </w:r>
    </w:p>
    <w:p w14:paraId="5DE4046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енокос запоздал (отчего?) из-за дождей (К. Паустовский).</w:t>
      </w:r>
    </w:p>
    <w:p w14:paraId="0F893CD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а боялась, что книги погибнут (почему?) от сырости (И. Эренбург).</w:t>
      </w:r>
    </w:p>
    <w:p w14:paraId="1EEF7C5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хватим с собой в дорогу зонтики (по какой причине?) на случай дождя.</w:t>
      </w:r>
    </w:p>
    <w:p w14:paraId="6480E7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7. обстоятельство цели (зачем? с какой целью? для чего?)</w:t>
      </w:r>
    </w:p>
    <w:p w14:paraId="402E825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гал по мокрой дороге седой старик. Шагал (с какой целью?) покосить травы коровёнке (В. Шукшин).</w:t>
      </w:r>
    </w:p>
    <w:p w14:paraId="534B691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ля чего?) Для укрепления здоровья следует проводить закаливающие водные процедуры.</w:t>
      </w:r>
    </w:p>
    <w:p w14:paraId="0F0CAD7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Хозяин дома вышел на крыльцо (с какой целью?) встретить гостей.</w:t>
      </w:r>
    </w:p>
    <w:p w14:paraId="74679AF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8. обстоятельство уступки обозначает, вопреки чему совершается действие, и отвечает на вопросы: вопреки чему? несмотря на что?</w:t>
      </w:r>
    </w:p>
    <w:p w14:paraId="45B04B9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тербурге вопреки его собственным ожиданиям ему повезло (И. С. Тургенев).</w:t>
      </w:r>
    </w:p>
    <w:p w14:paraId="1751E9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везло (вопреки чему?) вопреки ожиданиям.</w:t>
      </w:r>
    </w:p>
    <w:p w14:paraId="3C7BA6CA"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14:paraId="6EBA7829" w14:textId="77777777" w:rsidR="0086406B" w:rsidRPr="005D3A6E" w:rsidRDefault="0086406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967284">
        <w:rPr>
          <w:b/>
          <w:color w:val="000000" w:themeColor="text1"/>
        </w:rPr>
        <w:t>12</w:t>
      </w:r>
      <w:r w:rsidRPr="005D3A6E">
        <w:rPr>
          <w:b/>
          <w:color w:val="000000" w:themeColor="text1"/>
        </w:rPr>
        <w:t>.</w:t>
      </w:r>
    </w:p>
    <w:p w14:paraId="02A0A280" w14:textId="77777777" w:rsidR="00A11EA4" w:rsidRPr="005D3A6E" w:rsidRDefault="0086406B"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сочиненном предложении</w:t>
      </w:r>
    </w:p>
    <w:p w14:paraId="6786C7AA"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8A6A352"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в сложносочинённом предложении</w:t>
      </w:r>
    </w:p>
    <w:p w14:paraId="6BD4541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ложносочинённом предложении его части соединяются союзами </w:t>
      </w:r>
      <w:r w:rsidRPr="005D3A6E">
        <w:rPr>
          <w:bCs/>
          <w:color w:val="000000" w:themeColor="text1"/>
        </w:rPr>
        <w:t>и, да</w:t>
      </w:r>
      <w:r w:rsidRPr="005D3A6E">
        <w:rPr>
          <w:color w:val="000000" w:themeColor="text1"/>
        </w:rPr>
        <w:t> (= и или но), </w:t>
      </w:r>
      <w:r w:rsidRPr="005D3A6E">
        <w:rPr>
          <w:bCs/>
          <w:color w:val="000000" w:themeColor="text1"/>
        </w:rPr>
        <w:t>а, но, однако, зато, а то, не то, или, либо, также, тоже</w:t>
      </w:r>
      <w:r w:rsidRPr="005D3A6E">
        <w:rPr>
          <w:color w:val="000000" w:themeColor="text1"/>
        </w:rPr>
        <w:t> и др. Перед ними или между повторяющимися союзами (</w:t>
      </w:r>
      <w:r w:rsidRPr="005D3A6E">
        <w:rPr>
          <w:bCs/>
          <w:color w:val="000000" w:themeColor="text1"/>
        </w:rPr>
        <w:t>ни … ни; ли … ли; то … то; не то … не то</w:t>
      </w:r>
      <w:r w:rsidRPr="005D3A6E">
        <w:rPr>
          <w:color w:val="000000" w:themeColor="text1"/>
        </w:rPr>
        <w:t> и др.) </w:t>
      </w:r>
      <w:r w:rsidRPr="005D3A6E">
        <w:rPr>
          <w:bCs/>
          <w:color w:val="000000" w:themeColor="text1"/>
        </w:rPr>
        <w:t>ставится</w:t>
      </w:r>
      <w:r w:rsidRPr="005D3A6E">
        <w:rPr>
          <w:color w:val="000000" w:themeColor="text1"/>
        </w:rPr>
        <w:t> </w:t>
      </w:r>
      <w:r w:rsidRPr="005D3A6E">
        <w:rPr>
          <w:bCs/>
          <w:color w:val="000000" w:themeColor="text1"/>
        </w:rPr>
        <w:t>запятая</w:t>
      </w:r>
      <w:r w:rsidRPr="005D3A6E">
        <w:rPr>
          <w:color w:val="000000" w:themeColor="text1"/>
        </w:rPr>
        <w:t>.  </w:t>
      </w:r>
      <w:r w:rsidRPr="005D3A6E">
        <w:rPr>
          <w:bCs/>
          <w:i/>
          <w:iCs/>
          <w:color w:val="000000" w:themeColor="text1"/>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5D3A6E">
        <w:rPr>
          <w:b/>
          <w:bCs/>
          <w:i/>
          <w:iCs/>
          <w:color w:val="000000" w:themeColor="text1"/>
        </w:rPr>
        <w:t>.</w:t>
      </w:r>
    </w:p>
    <w:p w14:paraId="4BAB8F69"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ом</w:t>
      </w:r>
      <w:r w:rsidRPr="005D3A6E">
        <w:rPr>
          <w:b/>
          <w:bCs/>
          <w:color w:val="000000" w:themeColor="text1"/>
        </w:rPr>
        <w:t> и</w:t>
      </w:r>
      <w:r w:rsidRPr="005D3A6E">
        <w:rPr>
          <w:color w:val="000000" w:themeColor="text1"/>
        </w:rPr>
        <w:t>, если он соединяет:</w:t>
      </w:r>
    </w:p>
    <w:p w14:paraId="0FA995E0"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просительных предложения. </w:t>
      </w:r>
      <w:r w:rsidRPr="005D3A6E">
        <w:rPr>
          <w:i/>
          <w:iCs/>
          <w:color w:val="000000" w:themeColor="text1"/>
        </w:rPr>
        <w:t>Кто это такие </w:t>
      </w:r>
      <w:r w:rsidRPr="005D3A6E">
        <w:rPr>
          <w:b/>
          <w:bCs/>
          <w:i/>
          <w:iCs/>
          <w:color w:val="000000" w:themeColor="text1"/>
        </w:rPr>
        <w:t>и</w:t>
      </w:r>
      <w:r w:rsidRPr="005D3A6E">
        <w:rPr>
          <w:i/>
          <w:iCs/>
          <w:color w:val="000000" w:themeColor="text1"/>
        </w:rPr>
        <w:t> что им надобно?</w:t>
      </w:r>
    </w:p>
    <w:p w14:paraId="77E766F9"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побудительных предложения. </w:t>
      </w:r>
      <w:r w:rsidRPr="005D3A6E">
        <w:rPr>
          <w:i/>
          <w:iCs/>
          <w:color w:val="000000" w:themeColor="text1"/>
        </w:rPr>
        <w:t>Да будет свято имя героя </w:t>
      </w:r>
      <w:r w:rsidRPr="005D3A6E">
        <w:rPr>
          <w:b/>
          <w:bCs/>
          <w:i/>
          <w:iCs/>
          <w:color w:val="000000" w:themeColor="text1"/>
        </w:rPr>
        <w:t>и</w:t>
      </w:r>
      <w:r w:rsidRPr="005D3A6E">
        <w:rPr>
          <w:i/>
          <w:iCs/>
          <w:color w:val="000000" w:themeColor="text1"/>
        </w:rPr>
        <w:t> память о нём сохранится в веках!</w:t>
      </w:r>
    </w:p>
    <w:p w14:paraId="03664BEE"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склицательных предложения. </w:t>
      </w:r>
      <w:r w:rsidRPr="005D3A6E">
        <w:rPr>
          <w:i/>
          <w:iCs/>
          <w:color w:val="000000" w:themeColor="text1"/>
        </w:rPr>
        <w:t>Как красиво в этих местах </w:t>
      </w:r>
      <w:r w:rsidRPr="005D3A6E">
        <w:rPr>
          <w:b/>
          <w:bCs/>
          <w:i/>
          <w:iCs/>
          <w:color w:val="000000" w:themeColor="text1"/>
        </w:rPr>
        <w:t>и</w:t>
      </w:r>
      <w:r w:rsidRPr="005D3A6E">
        <w:rPr>
          <w:i/>
          <w:iCs/>
          <w:color w:val="000000" w:themeColor="text1"/>
        </w:rPr>
        <w:t> как хорошо здесь отдыхать!</w:t>
      </w:r>
    </w:p>
    <w:p w14:paraId="067BAB7A"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назывных предложения. </w:t>
      </w:r>
      <w:r w:rsidRPr="005D3A6E">
        <w:rPr>
          <w:i/>
          <w:iCs/>
          <w:color w:val="000000" w:themeColor="text1"/>
        </w:rPr>
        <w:t>Чужие скалы </w:t>
      </w:r>
      <w:r w:rsidRPr="005D3A6E">
        <w:rPr>
          <w:b/>
          <w:bCs/>
          <w:i/>
          <w:iCs/>
          <w:color w:val="000000" w:themeColor="text1"/>
        </w:rPr>
        <w:t>и</w:t>
      </w:r>
      <w:r w:rsidRPr="005D3A6E">
        <w:rPr>
          <w:i/>
          <w:iCs/>
          <w:color w:val="000000" w:themeColor="text1"/>
        </w:rPr>
        <w:t> мокрый снег, летевший навстречу машине.</w:t>
      </w:r>
    </w:p>
    <w:p w14:paraId="516E1BC5"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ами </w:t>
      </w:r>
      <w:r w:rsidRPr="005D3A6E">
        <w:rPr>
          <w:b/>
          <w:bCs/>
          <w:color w:val="000000" w:themeColor="text1"/>
        </w:rPr>
        <w:t>и, да</w:t>
      </w:r>
      <w:r w:rsidRPr="005D3A6E">
        <w:rPr>
          <w:color w:val="000000" w:themeColor="text1"/>
        </w:rPr>
        <w:t> (= и), </w:t>
      </w:r>
      <w:r w:rsidRPr="005D3A6E">
        <w:rPr>
          <w:b/>
          <w:bCs/>
          <w:color w:val="000000" w:themeColor="text1"/>
        </w:rPr>
        <w:t>или, либо</w:t>
      </w:r>
      <w:r w:rsidRPr="005D3A6E">
        <w:rPr>
          <w:color w:val="000000" w:themeColor="text1"/>
        </w:rPr>
        <w:t>, если простые предложения имеют:</w:t>
      </w:r>
    </w:p>
    <w:p w14:paraId="082C341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вводное слово. </w:t>
      </w:r>
      <w:r w:rsidRPr="005D3A6E">
        <w:rPr>
          <w:b/>
          <w:bCs/>
          <w:i/>
          <w:iCs/>
          <w:color w:val="000000" w:themeColor="text1"/>
        </w:rPr>
        <w:t>По-видимому</w:t>
      </w:r>
      <w:r w:rsidRPr="005D3A6E">
        <w:rPr>
          <w:i/>
          <w:iCs/>
          <w:color w:val="000000" w:themeColor="text1"/>
        </w:rPr>
        <w:t>, он был в большом затруднении </w:t>
      </w:r>
      <w:r w:rsidRPr="005D3A6E">
        <w:rPr>
          <w:b/>
          <w:bCs/>
          <w:i/>
          <w:iCs/>
          <w:color w:val="000000" w:themeColor="text1"/>
        </w:rPr>
        <w:t>и</w:t>
      </w:r>
      <w:r w:rsidRPr="005D3A6E">
        <w:rPr>
          <w:i/>
          <w:iCs/>
          <w:color w:val="000000" w:themeColor="text1"/>
        </w:rPr>
        <w:t> в его собачьей душе совершалась какая-то борьба.</w:t>
      </w:r>
    </w:p>
    <w:p w14:paraId="22D793A0"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ий второстепенный член. </w:t>
      </w:r>
      <w:r w:rsidRPr="005D3A6E">
        <w:rPr>
          <w:i/>
          <w:iCs/>
          <w:color w:val="000000" w:themeColor="text1"/>
        </w:rPr>
        <w:t>Крылья </w:t>
      </w:r>
      <w:r w:rsidRPr="005D3A6E">
        <w:rPr>
          <w:b/>
          <w:bCs/>
          <w:i/>
          <w:iCs/>
          <w:color w:val="000000" w:themeColor="text1"/>
        </w:rPr>
        <w:t>у гуся</w:t>
      </w:r>
      <w:r w:rsidRPr="005D3A6E">
        <w:rPr>
          <w:i/>
          <w:iCs/>
          <w:color w:val="000000" w:themeColor="text1"/>
        </w:rPr>
        <w:t> были растопырены</w:t>
      </w:r>
      <w:r w:rsidRPr="005D3A6E">
        <w:rPr>
          <w:b/>
          <w:bCs/>
          <w:i/>
          <w:iCs/>
          <w:color w:val="000000" w:themeColor="text1"/>
        </w:rPr>
        <w:t> и</w:t>
      </w:r>
      <w:r w:rsidRPr="005D3A6E">
        <w:rPr>
          <w:i/>
          <w:iCs/>
          <w:color w:val="000000" w:themeColor="text1"/>
        </w:rPr>
        <w:t> клюв раскрыт.</w:t>
      </w:r>
      <w:r w:rsidR="008E5E87" w:rsidRPr="005D3A6E">
        <w:rPr>
          <w:color w:val="000000" w:themeColor="text1"/>
        </w:rPr>
        <w:t> </w:t>
      </w:r>
      <w:r w:rsidRPr="005D3A6E">
        <w:rPr>
          <w:color w:val="000000" w:themeColor="text1"/>
        </w:rPr>
        <w:t>О: </w:t>
      </w:r>
      <w:r w:rsidRPr="005D3A6E">
        <w:rPr>
          <w:i/>
          <w:iCs/>
          <w:color w:val="000000" w:themeColor="text1"/>
        </w:rPr>
        <w:t>У гуся </w:t>
      </w:r>
      <w:r w:rsidRPr="005D3A6E">
        <w:rPr>
          <w:b/>
          <w:bCs/>
          <w:i/>
          <w:iCs/>
          <w:color w:val="000000" w:themeColor="text1"/>
        </w:rPr>
        <w:t>и</w:t>
      </w:r>
      <w:r w:rsidRPr="005D3A6E">
        <w:rPr>
          <w:i/>
          <w:iCs/>
          <w:color w:val="000000" w:themeColor="text1"/>
        </w:rPr>
        <w:t> крылья растопырены, </w:t>
      </w:r>
      <w:r w:rsidRPr="005D3A6E">
        <w:rPr>
          <w:b/>
          <w:bCs/>
          <w:i/>
          <w:iCs/>
          <w:color w:val="000000" w:themeColor="text1"/>
        </w:rPr>
        <w:t>и</w:t>
      </w:r>
      <w:r w:rsidRPr="005D3A6E">
        <w:rPr>
          <w:i/>
          <w:iCs/>
          <w:color w:val="000000" w:themeColor="text1"/>
        </w:rPr>
        <w:t> клюв раскрыт.</w:t>
      </w:r>
      <w:r w:rsidRPr="005D3A6E">
        <w:rPr>
          <w:color w:val="000000" w:themeColor="text1"/>
        </w:rPr>
        <w:t> (повторяющиеся союзы)</w:t>
      </w:r>
    </w:p>
    <w:p w14:paraId="43473438"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ридаточное предложение. </w:t>
      </w:r>
      <w:r w:rsidRPr="005D3A6E">
        <w:rPr>
          <w:i/>
          <w:iCs/>
          <w:color w:val="000000" w:themeColor="text1"/>
        </w:rPr>
        <w:t>Много веков сушили эту землю ветры-суховеи </w:t>
      </w:r>
      <w:r w:rsidRPr="005D3A6E">
        <w:rPr>
          <w:b/>
          <w:bCs/>
          <w:i/>
          <w:iCs/>
          <w:color w:val="000000" w:themeColor="text1"/>
        </w:rPr>
        <w:t>и</w:t>
      </w:r>
      <w:r w:rsidRPr="005D3A6E">
        <w:rPr>
          <w:i/>
          <w:iCs/>
          <w:color w:val="000000" w:themeColor="text1"/>
        </w:rPr>
        <w:t> палило солнце, </w:t>
      </w:r>
      <w:r w:rsidRPr="005D3A6E">
        <w:rPr>
          <w:b/>
          <w:bCs/>
          <w:i/>
          <w:iCs/>
          <w:color w:val="000000" w:themeColor="text1"/>
        </w:rPr>
        <w:t>пока она не стала такой крепкой.</w:t>
      </w:r>
    </w:p>
    <w:p w14:paraId="1DAB330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общее поясняемое предложение, связанное бессоюзной связью с остальной частью сложного предложения. </w:t>
      </w:r>
      <w:r w:rsidRPr="005D3A6E">
        <w:rPr>
          <w:b/>
          <w:bCs/>
          <w:i/>
          <w:iCs/>
          <w:color w:val="000000" w:themeColor="text1"/>
        </w:rPr>
        <w:t>Произошло два события одинаковой важности:</w:t>
      </w:r>
      <w:r w:rsidRPr="005D3A6E">
        <w:rPr>
          <w:i/>
          <w:iCs/>
          <w:color w:val="000000" w:themeColor="text1"/>
        </w:rPr>
        <w:t> люди научились летать </w:t>
      </w:r>
      <w:r w:rsidRPr="005D3A6E">
        <w:rPr>
          <w:b/>
          <w:bCs/>
          <w:i/>
          <w:iCs/>
          <w:color w:val="000000" w:themeColor="text1"/>
        </w:rPr>
        <w:t>и</w:t>
      </w:r>
      <w:r w:rsidRPr="005D3A6E">
        <w:rPr>
          <w:i/>
          <w:iCs/>
          <w:color w:val="000000" w:themeColor="text1"/>
        </w:rPr>
        <w:t> люди разучились удивляться этому.</w:t>
      </w:r>
    </w:p>
    <w:p w14:paraId="4BD1F9A6"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ТОЧКА с ЗАПЯТОЙ в сложносочинённом предложении</w:t>
      </w:r>
    </w:p>
    <w:p w14:paraId="5163282D"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очка с запятой ставится</w:t>
      </w:r>
      <w:r w:rsidRPr="005D3A6E">
        <w:rPr>
          <w:color w:val="000000" w:themeColor="text1"/>
        </w:rPr>
        <w:t> перед союзами </w:t>
      </w:r>
      <w:r w:rsidRPr="005D3A6E">
        <w:rPr>
          <w:b/>
          <w:bCs/>
          <w:color w:val="000000" w:themeColor="text1"/>
        </w:rPr>
        <w:t>но, однако, всё же, тем не менее</w:t>
      </w:r>
      <w:r w:rsidRPr="005D3A6E">
        <w:rPr>
          <w:color w:val="000000" w:themeColor="text1"/>
        </w:rPr>
        <w:t> (реже перед </w:t>
      </w:r>
      <w:r w:rsidRPr="005D3A6E">
        <w:rPr>
          <w:b/>
          <w:bCs/>
          <w:color w:val="000000" w:themeColor="text1"/>
        </w:rPr>
        <w:t>и, да</w:t>
      </w:r>
      <w:r w:rsidRPr="005D3A6E">
        <w:rPr>
          <w:color w:val="000000" w:themeColor="text1"/>
        </w:rPr>
        <w:t> = и), если хотя бы одна часть сложного предложения значительно распространена или имеет в своём составе запятые.</w:t>
      </w:r>
    </w:p>
    <w:p w14:paraId="64091C24"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ТИРЕ в сложносочинённом предложении</w:t>
      </w:r>
    </w:p>
    <w:p w14:paraId="4C896A18"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ире ставится</w:t>
      </w:r>
      <w:r w:rsidRPr="005D3A6E">
        <w:rPr>
          <w:color w:val="000000" w:themeColor="text1"/>
        </w:rPr>
        <w:t> (чаще перед союзом </w:t>
      </w:r>
      <w:r w:rsidRPr="005D3A6E">
        <w:rPr>
          <w:b/>
          <w:bCs/>
          <w:color w:val="000000" w:themeColor="text1"/>
        </w:rPr>
        <w:t>и,</w:t>
      </w:r>
      <w:r w:rsidRPr="005D3A6E">
        <w:rPr>
          <w:color w:val="000000" w:themeColor="text1"/>
        </w:rPr>
        <w:t> реже перед</w:t>
      </w:r>
      <w:r w:rsidRPr="005D3A6E">
        <w:rPr>
          <w:b/>
          <w:bCs/>
          <w:color w:val="000000" w:themeColor="text1"/>
        </w:rPr>
        <w:t> а, но</w:t>
      </w:r>
      <w:r w:rsidRPr="005D3A6E">
        <w:rPr>
          <w:color w:val="000000" w:themeColor="text1"/>
        </w:rPr>
        <w:t>), если необходимо показать быструю смену событий, следствие или противопоставление. </w:t>
      </w:r>
      <w:r w:rsidRPr="005D3A6E">
        <w:rPr>
          <w:i/>
          <w:iCs/>
          <w:color w:val="000000" w:themeColor="text1"/>
        </w:rPr>
        <w:t>Немножко счастья — </w:t>
      </w:r>
      <w:r w:rsidRPr="005D3A6E">
        <w:rPr>
          <w:b/>
          <w:bCs/>
          <w:i/>
          <w:iCs/>
          <w:color w:val="000000" w:themeColor="text1"/>
        </w:rPr>
        <w:t>и</w:t>
      </w:r>
      <w:r w:rsidRPr="005D3A6E">
        <w:rPr>
          <w:i/>
          <w:iCs/>
          <w:color w:val="000000" w:themeColor="text1"/>
        </w:rPr>
        <w:t> человек сразу же становится лучше, добрее. Как будто надо было радоваться —</w:t>
      </w:r>
      <w:r w:rsidRPr="005D3A6E">
        <w:rPr>
          <w:b/>
          <w:bCs/>
          <w:i/>
          <w:iCs/>
          <w:color w:val="000000" w:themeColor="text1"/>
        </w:rPr>
        <w:t> но</w:t>
      </w:r>
      <w:r w:rsidRPr="005D3A6E">
        <w:rPr>
          <w:i/>
          <w:iCs/>
          <w:color w:val="000000" w:themeColor="text1"/>
        </w:rPr>
        <w:t> радости не было.</w:t>
      </w:r>
    </w:p>
    <w:p w14:paraId="4EB7EC77"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p>
    <w:p w14:paraId="00F77198" w14:textId="77777777"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2FCD77F6" w14:textId="77777777" w:rsidR="008E5E87" w:rsidRPr="005D3A6E" w:rsidRDefault="008E5E87"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Задание 1.</w:t>
      </w:r>
    </w:p>
    <w:p w14:paraId="787FE47E"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Объясните знаки препинания в следующих сложносочиненных предложениях. Выделите </w:t>
      </w:r>
      <w:hyperlink r:id="rId32" w:tgtFrame="_blank" w:tooltip="Союз" w:history="1">
        <w:r w:rsidRPr="005D3A6E">
          <w:rPr>
            <w:rStyle w:val="a3"/>
            <w:b/>
            <w:bCs/>
            <w:i/>
            <w:iCs/>
            <w:color w:val="000000" w:themeColor="text1"/>
          </w:rPr>
          <w:t>союзы</w:t>
        </w:r>
      </w:hyperlink>
      <w:r w:rsidRPr="005D3A6E">
        <w:rPr>
          <w:b/>
          <w:bCs/>
          <w:i/>
          <w:iCs/>
          <w:color w:val="000000" w:themeColor="text1"/>
        </w:rPr>
        <w:t>, соединяющие части предложений.</w:t>
      </w:r>
    </w:p>
    <w:p w14:paraId="5D6DB018"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5D3A6E">
        <w:rPr>
          <w:color w:val="000000" w:themeColor="text1"/>
        </w:rPr>
        <w:br/>
      </w:r>
      <w:r w:rsidRPr="005D3A6E">
        <w:rPr>
          <w:b/>
          <w:bCs/>
          <w:color w:val="000000" w:themeColor="text1"/>
        </w:rPr>
        <w:t>Задание 2.</w:t>
      </w:r>
    </w:p>
    <w:p w14:paraId="540963C1"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Укажите, в каких случаях союз и употреблен в сложносочиненных предложениях, а в каких — в предложениях с </w:t>
      </w:r>
      <w:hyperlink r:id="rId33" w:tgtFrame="_blank" w:tooltip="Однородные члены предложения" w:history="1">
        <w:r w:rsidRPr="005D3A6E">
          <w:rPr>
            <w:rStyle w:val="a3"/>
            <w:b/>
            <w:bCs/>
            <w:i/>
            <w:iCs/>
            <w:color w:val="000000" w:themeColor="text1"/>
          </w:rPr>
          <w:t>однородными членами</w:t>
        </w:r>
      </w:hyperlink>
      <w:r w:rsidRPr="005D3A6E">
        <w:rPr>
          <w:b/>
          <w:bCs/>
          <w:i/>
          <w:iCs/>
          <w:color w:val="000000" w:themeColor="text1"/>
        </w:rPr>
        <w:t>. Поставьте нужные знаки препинания.</w:t>
      </w:r>
    </w:p>
    <w:p w14:paraId="0744D78E"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14:paraId="770E2066"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p>
    <w:p w14:paraId="73FDE3A2"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14:paraId="6E12C458" w14:textId="77777777"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13</w:t>
      </w:r>
      <w:r w:rsidRPr="005D3A6E">
        <w:rPr>
          <w:b/>
          <w:color w:val="000000" w:themeColor="text1"/>
        </w:rPr>
        <w:t xml:space="preserve">. </w:t>
      </w:r>
    </w:p>
    <w:p w14:paraId="610365F8" w14:textId="77777777" w:rsidR="00A11EA4" w:rsidRPr="005D3A6E" w:rsidRDefault="004B4FC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Практическая работа по теме «Сложносочиненное предложение»</w:t>
      </w:r>
    </w:p>
    <w:p w14:paraId="5A6BBAA0"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1E37CAA"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Сложносочиненное предложение (ССП)</w:t>
      </w:r>
      <w:r w:rsidRPr="005D3A6E">
        <w:rPr>
          <w:color w:val="000000" w:themeColor="text1"/>
        </w:rPr>
        <w:t>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на самостоятельные и простые. Но выделить главное и придаточное предложения среди них нельзя.</w:t>
      </w:r>
    </w:p>
    <w:p w14:paraId="3F327F38" w14:textId="77777777" w:rsidR="004B4FCD" w:rsidRPr="005D3A6E" w:rsidRDefault="00EB64A7" w:rsidP="00957DA6">
      <w:pPr>
        <w:widowControl w:val="0"/>
        <w:tabs>
          <w:tab w:val="left" w:pos="4215"/>
        </w:tabs>
        <w:autoSpaceDE w:val="0"/>
        <w:autoSpaceDN w:val="0"/>
        <w:adjustRightInd w:val="0"/>
        <w:ind w:firstLine="709"/>
        <w:jc w:val="both"/>
        <w:rPr>
          <w:color w:val="000000" w:themeColor="text1"/>
        </w:rPr>
      </w:pPr>
      <w:r>
        <w:rPr>
          <w:color w:val="000000" w:themeColor="text1"/>
        </w:rPr>
        <w:t>Р</w:t>
      </w:r>
      <w:r w:rsidR="004B4FCD" w:rsidRPr="005D3A6E">
        <w:rPr>
          <w:color w:val="000000" w:themeColor="text1"/>
        </w:rPr>
        <w:t>ассмотрим каждый вид союзов в ССП на примерах.</w:t>
      </w:r>
    </w:p>
    <w:p w14:paraId="0F474BC2"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соединительными союзами</w:t>
      </w:r>
    </w:p>
    <w:p w14:paraId="3D31FEB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оединительные союзы в сложносочинительном предложении — </w:t>
      </w:r>
      <w:r w:rsidRPr="005D3A6E">
        <w:rPr>
          <w:i/>
          <w:iCs/>
          <w:color w:val="000000" w:themeColor="text1"/>
        </w:rPr>
        <w:t>и, да, ни... ни, тоже, также</w:t>
      </w:r>
      <w:r w:rsidRPr="005D3A6E">
        <w:rPr>
          <w:color w:val="000000" w:themeColor="text1"/>
        </w:rPr>
        <w:t> — указывают на то, что действия произошли одновременно или друг за другом.</w:t>
      </w:r>
    </w:p>
    <w:p w14:paraId="4206410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Примеры:</w:t>
      </w:r>
    </w:p>
    <w:p w14:paraId="04FA3F88" w14:textId="77777777"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Цвели яблони, и пахло медом.</w:t>
      </w:r>
    </w:p>
    <w:p w14:paraId="0F63F38A" w14:textId="77777777"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Низко груши, да достать легко.</w:t>
      </w:r>
    </w:p>
    <w:p w14:paraId="0882B247"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противительными союзами</w:t>
      </w:r>
    </w:p>
    <w:p w14:paraId="18FE09AA"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тивительные союзы в сложносочиненное предложении — </w:t>
      </w:r>
      <w:r w:rsidRPr="005D3A6E">
        <w:rPr>
          <w:i/>
          <w:iCs/>
          <w:color w:val="000000" w:themeColor="text1"/>
        </w:rPr>
        <w:t>а, но, да (но), однако, зато</w:t>
      </w:r>
      <w:r w:rsidRPr="005D3A6E">
        <w:rPr>
          <w:color w:val="000000" w:themeColor="text1"/>
        </w:rPr>
        <w:t> — указывают на противопоставление, сопоставление или уступку.</w:t>
      </w:r>
    </w:p>
    <w:p w14:paraId="64C5774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14:paraId="067CD0CF"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Хотелось пирога, а яблоки еще не созрели.</w:t>
      </w:r>
    </w:p>
    <w:p w14:paraId="7D6340A7"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Лето задержалось, но ягоды уже наливались соком.</w:t>
      </w:r>
    </w:p>
    <w:p w14:paraId="63B4545B"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Я приехал рано, однако дома никого не было.</w:t>
      </w:r>
    </w:p>
    <w:p w14:paraId="1815137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разделительными союзами</w:t>
      </w:r>
    </w:p>
    <w:p w14:paraId="7B992927"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Разделительные союзы — </w:t>
      </w:r>
      <w:r w:rsidRPr="005D3A6E">
        <w:rPr>
          <w:i/>
          <w:iCs/>
          <w:color w:val="000000" w:themeColor="text1"/>
        </w:rPr>
        <w:t>либо, то... то, не то... не то</w:t>
      </w:r>
      <w:r w:rsidRPr="005D3A6E">
        <w:rPr>
          <w:color w:val="000000" w:themeColor="text1"/>
        </w:rPr>
        <w:t> — указывают на чередование действий.</w:t>
      </w:r>
    </w:p>
    <w:p w14:paraId="3DCCA458"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14:paraId="6EC9A273"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То сладкая ягода попадется, то от кислоты скулы сведет.</w:t>
      </w:r>
    </w:p>
    <w:p w14:paraId="486A17DA"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Либо обуздать страх, либо назад поворачивать.</w:t>
      </w:r>
    </w:p>
    <w:p w14:paraId="2921ECA0"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Не то вишни на дереве, не то красные капли.</w:t>
      </w:r>
    </w:p>
    <w:p w14:paraId="157F7538"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комбинацией союзов</w:t>
      </w:r>
    </w:p>
    <w:p w14:paraId="55C09692"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огда в сложносочиненном предложении сочетаются сразу несколько видов союзов, например:</w:t>
      </w:r>
    </w:p>
    <w:p w14:paraId="585D45D7" w14:textId="77777777"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r w:rsidRPr="005D3A6E">
        <w:rPr>
          <w:i/>
          <w:iCs/>
          <w:color w:val="000000" w:themeColor="text1"/>
        </w:rPr>
        <w:t>То ли дождей мало, и ягода осыпалась, то ли дело совсем в другом.</w:t>
      </w:r>
    </w:p>
    <w:p w14:paraId="0D4D2B0A" w14:textId="77777777"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p>
    <w:p w14:paraId="6478E19E" w14:textId="77777777"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C745314"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p>
    <w:p w14:paraId="65A3D039"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 xml:space="preserve"> </w:t>
      </w:r>
      <w:r w:rsidRPr="005D3A6E">
        <w:rPr>
          <w:b/>
          <w:bCs/>
          <w:i/>
          <w:iCs/>
          <w:color w:val="000000" w:themeColor="text1"/>
        </w:rPr>
        <w:t>Перепишите, расставляя знаки препинания. Подчеркните союзы, дайте их характеристику. Выполните синтаксический разбор предложений.</w:t>
      </w:r>
    </w:p>
    <w:p w14:paraId="5878101E" w14:textId="77777777" w:rsidR="004B4FCD" w:rsidRPr="005D3A6E" w:rsidRDefault="00F15AEE" w:rsidP="00957DA6">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4B4FCD" w:rsidRPr="005D3A6E">
        <w:rPr>
          <w:i/>
          <w:iCs/>
          <w:color w:val="000000" w:themeColor="text1"/>
        </w:rPr>
        <w:t>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14:paraId="110F40F1" w14:textId="77777777" w:rsidR="004B4FCD" w:rsidRPr="005D3A6E" w:rsidRDefault="004B4FC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113B229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Перепишите, расставляя знаки препинания. Выполните синтаксический разбор предложений.</w:t>
      </w:r>
    </w:p>
    <w:p w14:paraId="24A9ACF4" w14:textId="77777777" w:rsidR="00DF4672" w:rsidRDefault="004B4FCD" w:rsidP="00DF4672">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14:paraId="1C5CE0CA" w14:textId="77777777" w:rsidR="00DF4672" w:rsidRDefault="00DF4672" w:rsidP="00DF4672">
      <w:pPr>
        <w:widowControl w:val="0"/>
        <w:tabs>
          <w:tab w:val="left" w:pos="4215"/>
        </w:tabs>
        <w:autoSpaceDE w:val="0"/>
        <w:autoSpaceDN w:val="0"/>
        <w:adjustRightInd w:val="0"/>
        <w:ind w:firstLine="709"/>
        <w:jc w:val="both"/>
        <w:rPr>
          <w:i/>
          <w:iCs/>
          <w:color w:val="000000" w:themeColor="text1"/>
        </w:rPr>
      </w:pPr>
    </w:p>
    <w:p w14:paraId="3228582F" w14:textId="77777777" w:rsidR="00B955E4" w:rsidRPr="00DF4672" w:rsidRDefault="00B955E4" w:rsidP="00DF4672">
      <w:pPr>
        <w:widowControl w:val="0"/>
        <w:tabs>
          <w:tab w:val="left" w:pos="4215"/>
        </w:tabs>
        <w:autoSpaceDE w:val="0"/>
        <w:autoSpaceDN w:val="0"/>
        <w:adjustRightInd w:val="0"/>
        <w:ind w:firstLine="709"/>
        <w:jc w:val="center"/>
        <w:rPr>
          <w:color w:val="000000" w:themeColor="text1"/>
        </w:rPr>
      </w:pPr>
      <w:r w:rsidRPr="005D3A6E">
        <w:rPr>
          <w:b/>
          <w:color w:val="000000" w:themeColor="text1"/>
        </w:rPr>
        <w:t>Практическое занятие № 1</w:t>
      </w:r>
      <w:r w:rsidR="00DF4672">
        <w:rPr>
          <w:b/>
          <w:color w:val="000000" w:themeColor="text1"/>
        </w:rPr>
        <w:t>4</w:t>
      </w:r>
      <w:r w:rsidRPr="005D3A6E">
        <w:rPr>
          <w:b/>
          <w:color w:val="000000" w:themeColor="text1"/>
        </w:rPr>
        <w:t>.</w:t>
      </w:r>
    </w:p>
    <w:p w14:paraId="50CBE2C2" w14:textId="77777777" w:rsidR="004B4FCD" w:rsidRPr="00DF4672" w:rsidRDefault="00B955E4" w:rsidP="00957DA6">
      <w:pPr>
        <w:widowControl w:val="0"/>
        <w:tabs>
          <w:tab w:val="left" w:pos="4215"/>
        </w:tabs>
        <w:autoSpaceDE w:val="0"/>
        <w:autoSpaceDN w:val="0"/>
        <w:adjustRightInd w:val="0"/>
        <w:ind w:firstLine="709"/>
        <w:jc w:val="center"/>
        <w:rPr>
          <w:color w:val="000000" w:themeColor="text1"/>
        </w:rPr>
      </w:pPr>
      <w:r w:rsidRPr="00DF4672">
        <w:rPr>
          <w:color w:val="000000" w:themeColor="text1"/>
        </w:rPr>
        <w:t>Сложноподчиненное предложение</w:t>
      </w:r>
    </w:p>
    <w:p w14:paraId="38C70498"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608061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5D3A6E">
        <w:rPr>
          <w:i/>
          <w:iCs/>
          <w:color w:val="000000" w:themeColor="text1"/>
        </w:rPr>
        <w:t>Как только жара спала, в лесу стало так быстро холодать, что оставаться в нем не хотелось.</w:t>
      </w:r>
    </w:p>
    <w:p w14:paraId="3CDDCBF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14:paraId="23E76E8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ое предложение определяет позицию придаточного и накладывает определенные ограничения на модальный и временной план придаточных и характер его целеустановки. Например, исключается употребление побудительной придаточной части.</w:t>
      </w:r>
    </w:p>
    <w:p w14:paraId="0087B45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семантике главная часть обозначает основную ситуацию, а придаточная называет ситуацию, мотивирующую основную или поясняющую ее.</w:t>
      </w:r>
    </w:p>
    <w:p w14:paraId="711E4724"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видо-временных форм, лексические элементы, параллелизм строения, неполнота одной из частей.</w:t>
      </w:r>
    </w:p>
    <w:p w14:paraId="319C329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сновное деление – это деление на четыре типа:</w:t>
      </w:r>
      <w:r w:rsidRPr="005D3A6E">
        <w:rPr>
          <w:color w:val="000000" w:themeColor="text1"/>
        </w:rPr>
        <w:br/>
        <w:t>1). СПП </w:t>
      </w:r>
      <w:r w:rsidRPr="005D3A6E">
        <w:rPr>
          <w:b/>
          <w:bCs/>
          <w:color w:val="000000" w:themeColor="text1"/>
        </w:rPr>
        <w:t>с придаточным изъяснительным</w:t>
      </w:r>
      <w:r w:rsidRPr="005D3A6E">
        <w:rPr>
          <w:color w:val="000000" w:themeColor="text1"/>
        </w:rPr>
        <w:t> (с союзами:что, как, чтобы, ли):</w:t>
      </w:r>
    </w:p>
    <w:p w14:paraId="504E335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льга сказала, что вернётся из Пскова в понедельник.</w:t>
      </w:r>
    </w:p>
    <w:p w14:paraId="63151C1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СПП </w:t>
      </w:r>
      <w:r w:rsidRPr="005D3A6E">
        <w:rPr>
          <w:b/>
          <w:bCs/>
          <w:color w:val="000000" w:themeColor="text1"/>
        </w:rPr>
        <w:t>с придаточными определительными</w:t>
      </w:r>
      <w:r w:rsidRPr="005D3A6E">
        <w:rPr>
          <w:color w:val="000000" w:themeColor="text1"/>
        </w:rPr>
        <w:t> (с союзными словами: какой, который, чей, что; где, куда, откуда, как):</w:t>
      </w:r>
    </w:p>
    <w:p w14:paraId="3BE3D674"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от дом, в котором я хотела бы жить.</w:t>
      </w:r>
    </w:p>
    <w:p w14:paraId="2EA7052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СПП </w:t>
      </w:r>
      <w:r w:rsidRPr="005D3A6E">
        <w:rPr>
          <w:b/>
          <w:bCs/>
          <w:color w:val="000000" w:themeColor="text1"/>
        </w:rPr>
        <w:t>с придаточными присоединительными</w:t>
      </w:r>
      <w:r w:rsidRPr="005D3A6E">
        <w:rPr>
          <w:color w:val="000000" w:themeColor="text1"/>
        </w:rPr>
        <w:t>: (с союзными словами что (в любом падеже), отчего, почему, зачем):</w:t>
      </w:r>
    </w:p>
    <w:p w14:paraId="587D309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утрам он принимал душ, после чего жена кормила его завтраком.</w:t>
      </w:r>
    </w:p>
    <w:p w14:paraId="55BDC3A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СПП </w:t>
      </w:r>
      <w:r w:rsidRPr="005D3A6E">
        <w:rPr>
          <w:b/>
          <w:bCs/>
          <w:color w:val="000000" w:themeColor="text1"/>
        </w:rPr>
        <w:t>с придаточными обстоятельственными</w:t>
      </w:r>
      <w:r w:rsidRPr="005D3A6E">
        <w:rPr>
          <w:color w:val="000000" w:themeColor="text1"/>
        </w:rPr>
        <w:t>:</w:t>
      </w:r>
    </w:p>
    <w:p w14:paraId="6C07E3B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взошли на холм, откуда открывался прекрасный вид на окрестности.</w:t>
      </w:r>
    </w:p>
    <w:p w14:paraId="05B7BB9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Обстоятельственное значение</w:t>
      </w:r>
      <w:r w:rsidRPr="005D3A6E">
        <w:rPr>
          <w:color w:val="000000" w:themeColor="text1"/>
        </w:rPr>
        <w:t> может быть разным: обстоятельство образа действия, времени, места и проч. Поэтому обстоятельственные СПП делят на виды по значению.</w:t>
      </w:r>
    </w:p>
    <w:p w14:paraId="74A4A76F"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стоятельственные СПП делятся на предложения с придаточными:</w:t>
      </w:r>
    </w:p>
    <w:p w14:paraId="6BB838C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w:t>
      </w:r>
      <w:r w:rsidRPr="005D3A6E">
        <w:rPr>
          <w:b/>
          <w:bCs/>
          <w:color w:val="000000" w:themeColor="text1"/>
        </w:rPr>
        <w:t>места</w:t>
      </w:r>
      <w:r w:rsidRPr="005D3A6E">
        <w:rPr>
          <w:color w:val="000000" w:themeColor="text1"/>
        </w:rPr>
        <w:t> (союзные слова: где, куда, откуда):</w:t>
      </w:r>
    </w:p>
    <w:p w14:paraId="1566C9B1"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спустились к реке, где купались дети.</w:t>
      </w:r>
    </w:p>
    <w:p w14:paraId="235442F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w:t>
      </w:r>
      <w:r w:rsidRPr="005D3A6E">
        <w:rPr>
          <w:b/>
          <w:bCs/>
          <w:color w:val="000000" w:themeColor="text1"/>
        </w:rPr>
        <w:t>временными</w:t>
      </w:r>
      <w:r w:rsidRPr="005D3A6E">
        <w:rPr>
          <w:color w:val="000000" w:themeColor="text1"/>
        </w:rPr>
        <w:t> (союзы: когда, пока, лишь, только):</w:t>
      </w:r>
    </w:p>
    <w:p w14:paraId="729A22B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Когда ты позвонил, я спала.</w:t>
      </w:r>
    </w:p>
    <w:p w14:paraId="1E32EC00"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w:t>
      </w:r>
      <w:r w:rsidRPr="005D3A6E">
        <w:rPr>
          <w:b/>
          <w:bCs/>
          <w:color w:val="000000" w:themeColor="text1"/>
        </w:rPr>
        <w:t>условными</w:t>
      </w:r>
      <w:r w:rsidRPr="005D3A6E">
        <w:rPr>
          <w:color w:val="000000" w:themeColor="text1"/>
        </w:rPr>
        <w:t> (союзы: если, коли (устар.):</w:t>
      </w:r>
    </w:p>
    <w:p w14:paraId="229478E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он пригласит меня в кино, я пойду.</w:t>
      </w:r>
    </w:p>
    <w:p w14:paraId="34EF9CB3"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w:t>
      </w:r>
      <w:r w:rsidRPr="005D3A6E">
        <w:rPr>
          <w:b/>
          <w:bCs/>
          <w:color w:val="000000" w:themeColor="text1"/>
        </w:rPr>
        <w:t>причинными</w:t>
      </w:r>
      <w:r w:rsidRPr="005D3A6E">
        <w:rPr>
          <w:color w:val="000000" w:themeColor="text1"/>
        </w:rPr>
        <w:t> (союзы: потому что, так как, ибо (устар.):</w:t>
      </w:r>
    </w:p>
    <w:p w14:paraId="675B43E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Анна не пришла на дополнительное занятие, потому что она ничего не знала о нём.</w:t>
      </w:r>
    </w:p>
    <w:p w14:paraId="3348328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w:t>
      </w:r>
      <w:r w:rsidRPr="005D3A6E">
        <w:rPr>
          <w:b/>
          <w:bCs/>
          <w:color w:val="000000" w:themeColor="text1"/>
        </w:rPr>
        <w:t>целевыми</w:t>
      </w:r>
      <w:r w:rsidRPr="005D3A6E">
        <w:rPr>
          <w:color w:val="000000" w:themeColor="text1"/>
        </w:rPr>
        <w:t> (союзы: чтобы, дабы (устар.):</w:t>
      </w:r>
    </w:p>
    <w:p w14:paraId="73C767C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звони Анне, чтобы она тоже знала эту новость.</w:t>
      </w:r>
    </w:p>
    <w:p w14:paraId="43E5AF2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w:t>
      </w:r>
      <w:r w:rsidRPr="005D3A6E">
        <w:rPr>
          <w:b/>
          <w:bCs/>
          <w:color w:val="000000" w:themeColor="text1"/>
        </w:rPr>
        <w:t>следствия</w:t>
      </w:r>
      <w:r w:rsidRPr="005D3A6E">
        <w:rPr>
          <w:color w:val="000000" w:themeColor="text1"/>
        </w:rPr>
        <w:t> (союз так что):</w:t>
      </w:r>
    </w:p>
    <w:p w14:paraId="5D7D9E9F"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мочь посидеть с детьми согласилась бабушка, так что они не остались одни.</w:t>
      </w:r>
    </w:p>
    <w:p w14:paraId="373B14B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w:t>
      </w:r>
      <w:r w:rsidRPr="005D3A6E">
        <w:rPr>
          <w:b/>
          <w:bCs/>
          <w:color w:val="000000" w:themeColor="text1"/>
        </w:rPr>
        <w:t>уступительными</w:t>
      </w:r>
      <w:r w:rsidRPr="005D3A6E">
        <w:rPr>
          <w:color w:val="000000" w:themeColor="text1"/>
        </w:rPr>
        <w:t> (союз хотя):</w:t>
      </w:r>
    </w:p>
    <w:p w14:paraId="7096EAA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имка не очень любит математику, хотя у него хорошие математические способности.</w:t>
      </w:r>
    </w:p>
    <w:p w14:paraId="68B5D72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w:t>
      </w:r>
      <w:r w:rsidRPr="005D3A6E">
        <w:rPr>
          <w:b/>
          <w:bCs/>
          <w:color w:val="000000" w:themeColor="text1"/>
        </w:rPr>
        <w:t>сравнительными</w:t>
      </w:r>
      <w:r w:rsidRPr="005D3A6E">
        <w:rPr>
          <w:color w:val="000000" w:themeColor="text1"/>
        </w:rPr>
        <w:t> (союзы: как, будто, словно, чем):</w:t>
      </w:r>
    </w:p>
    <w:p w14:paraId="230BA0A7"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треча прошла очень натянуто и холодно, будто никто из нас не был знаком раньше.</w:t>
      </w:r>
    </w:p>
    <w:p w14:paraId="101EE3F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9) </w:t>
      </w:r>
      <w:r w:rsidRPr="005D3A6E">
        <w:rPr>
          <w:b/>
          <w:bCs/>
          <w:color w:val="000000" w:themeColor="text1"/>
        </w:rPr>
        <w:t>меры и степени</w:t>
      </w:r>
      <w:r w:rsidRPr="005D3A6E">
        <w:rPr>
          <w:color w:val="000000" w:themeColor="text1"/>
        </w:rPr>
        <w:t> (союзы: что, чтобы и союзные слова: сколько, насколько):</w:t>
      </w:r>
    </w:p>
    <w:p w14:paraId="0C1C1E2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го за неделю она сделала так много, сколько другие не сделали бы и за месяц.</w:t>
      </w:r>
    </w:p>
    <w:p w14:paraId="2DBE549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w:t>
      </w:r>
      <w:r w:rsidRPr="005D3A6E">
        <w:rPr>
          <w:b/>
          <w:bCs/>
          <w:color w:val="000000" w:themeColor="text1"/>
        </w:rPr>
        <w:t>образа действия</w:t>
      </w:r>
      <w:r w:rsidRPr="005D3A6E">
        <w:rPr>
          <w:color w:val="000000" w:themeColor="text1"/>
        </w:rPr>
        <w:t> (союзы: что, чтобы, будто, как будто, точно, словно и союзное слово как):</w:t>
      </w:r>
    </w:p>
    <w:p w14:paraId="79C070E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Учись так, чтобы тебя не ругали за отметки</w:t>
      </w:r>
    </w:p>
    <w:p w14:paraId="66B77F3E" w14:textId="77777777" w:rsidR="00F975B5" w:rsidRPr="005D3A6E" w:rsidRDefault="00F975B5" w:rsidP="00957DA6">
      <w:pPr>
        <w:widowControl w:val="0"/>
        <w:tabs>
          <w:tab w:val="left" w:pos="4215"/>
        </w:tabs>
        <w:autoSpaceDE w:val="0"/>
        <w:autoSpaceDN w:val="0"/>
        <w:adjustRightInd w:val="0"/>
        <w:ind w:firstLine="709"/>
        <w:jc w:val="center"/>
        <w:rPr>
          <w:color w:val="000000" w:themeColor="text1"/>
        </w:rPr>
      </w:pPr>
    </w:p>
    <w:p w14:paraId="28995227" w14:textId="77777777" w:rsidR="00F975B5" w:rsidRPr="005D3A6E" w:rsidRDefault="00F975B5"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1CF179D6" w14:textId="77777777" w:rsidR="00F975B5"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76DBCE25"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14:paraId="6980659D"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14:paraId="7DC721C1" w14:textId="77777777" w:rsidR="008462CB"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5B66F4A1"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14:paraId="17C3A6B9"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емля бл_год_рит земледельца ур_жаями за то что он труди(т, ть)ся. Так было в давние времена когда ш_л он сеять зерно с лукошком. Так есть т_перь когда он ед_т по полю на трактор_ .</w:t>
      </w:r>
      <w:r w:rsidRPr="005D3A6E">
        <w:rPr>
          <w:color w:val="000000" w:themeColor="text1"/>
        </w:rPr>
        <w:br/>
        <w:t>Земл_дел_ц — человек который дела_т землю удобной для жизни. И в этом смысле все люди труда — земледельцы.</w:t>
      </w:r>
    </w:p>
    <w:p w14:paraId="47DFBFB4" w14:textId="77777777" w:rsidR="00EB64A7" w:rsidRDefault="00EB64A7" w:rsidP="007B002E">
      <w:pPr>
        <w:widowControl w:val="0"/>
        <w:tabs>
          <w:tab w:val="left" w:pos="4215"/>
        </w:tabs>
        <w:autoSpaceDE w:val="0"/>
        <w:autoSpaceDN w:val="0"/>
        <w:adjustRightInd w:val="0"/>
        <w:rPr>
          <w:b/>
          <w:color w:val="000000" w:themeColor="text1"/>
        </w:rPr>
      </w:pPr>
    </w:p>
    <w:p w14:paraId="6DCA3494" w14:textId="77777777" w:rsidR="003D7C8D" w:rsidRPr="005D3A6E" w:rsidRDefault="003D7C8D"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6</w:t>
      </w:r>
      <w:r w:rsidRPr="005D3A6E">
        <w:rPr>
          <w:b/>
          <w:color w:val="000000" w:themeColor="text1"/>
        </w:rPr>
        <w:t xml:space="preserve">. </w:t>
      </w:r>
    </w:p>
    <w:p w14:paraId="015009F4" w14:textId="77777777"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14:paraId="769A969A"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3907E4B" w14:textId="77777777" w:rsidR="008462CB" w:rsidRPr="005D3A6E" w:rsidRDefault="008462CB" w:rsidP="00957DA6">
      <w:pPr>
        <w:widowControl w:val="0"/>
        <w:tabs>
          <w:tab w:val="left" w:pos="4215"/>
        </w:tabs>
        <w:autoSpaceDE w:val="0"/>
        <w:autoSpaceDN w:val="0"/>
        <w:adjustRightInd w:val="0"/>
        <w:ind w:firstLine="709"/>
        <w:jc w:val="both"/>
        <w:rPr>
          <w:b/>
          <w:color w:val="000000" w:themeColor="text1"/>
        </w:rPr>
      </w:pPr>
    </w:p>
    <w:p w14:paraId="7949DB49"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На границе ПП в составе СПП запятые ставят, когда:</w:t>
      </w:r>
    </w:p>
    <w:p w14:paraId="216E69C5"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редложение стоит перед ПП.</w:t>
      </w:r>
    </w:p>
    <w:p w14:paraId="23DC73EC"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w:t>
      </w:r>
    </w:p>
    <w:p w14:paraId="5B57F7E7"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стоит после ПП.</w:t>
      </w:r>
    </w:p>
    <w:p w14:paraId="58CE4A95"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студенты выйдут на митинг].</w:t>
      </w:r>
    </w:p>
    <w:p w14:paraId="7D102505"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олностью включает в себя ПП.</w:t>
      </w:r>
    </w:p>
    <w:p w14:paraId="6F692A6C"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 вышли на митинг]</w:t>
      </w:r>
      <w:r w:rsidRPr="005D3A6E">
        <w:rPr>
          <w:color w:val="000000" w:themeColor="text1"/>
        </w:rPr>
        <w:t>.</w:t>
      </w:r>
    </w:p>
    <w:p w14:paraId="308D69F2"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Однородные ПП не соединяются сочинительным союзом или союз (</w:t>
      </w:r>
      <w:r w:rsidRPr="005D3A6E">
        <w:rPr>
          <w:i/>
          <w:iCs/>
          <w:color w:val="000000" w:themeColor="text1"/>
        </w:rPr>
        <w:t>и, или, либо</w:t>
      </w:r>
      <w:r w:rsidRPr="005D3A6E">
        <w:rPr>
          <w:color w:val="000000" w:themeColor="text1"/>
        </w:rPr>
        <w:t> и др.) повторяется (как и при однородных второстепенных членах предложения).</w:t>
      </w:r>
    </w:p>
    <w:p w14:paraId="3C26345E"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w:t>
      </w:r>
      <w:r w:rsidRPr="005D3A6E">
        <w:rPr>
          <w:i/>
          <w:iCs/>
          <w:color w:val="000000" w:themeColor="text1"/>
          <w:u w:val="single"/>
        </w:rPr>
        <w:t>с</w:t>
      </w:r>
      <w:r w:rsidRPr="005D3A6E">
        <w:rPr>
          <w:i/>
          <w:iCs/>
          <w:color w:val="000000" w:themeColor="text1"/>
        </w:rPr>
        <w:t>с</w:t>
      </w:r>
      <w:r w:rsidRPr="005D3A6E">
        <w:rPr>
          <w:i/>
          <w:iCs/>
          <w:color w:val="000000" w:themeColor="text1"/>
          <w:u w:val="single"/>
        </w:rPr>
        <w:t>о</w:t>
      </w:r>
      <w:r w:rsidRPr="005D3A6E">
        <w:rPr>
          <w:i/>
          <w:iCs/>
          <w:color w:val="000000" w:themeColor="text1"/>
        </w:rPr>
        <w:t>р</w:t>
      </w:r>
      <w:r w:rsidRPr="005D3A6E">
        <w:rPr>
          <w:i/>
          <w:iCs/>
          <w:color w:val="000000" w:themeColor="text1"/>
          <w:u w:val="single"/>
        </w:rPr>
        <w:t>а </w:t>
      </w:r>
      <w:r w:rsidRPr="005D3A6E">
        <w:rPr>
          <w:i/>
          <w:iCs/>
          <w:color w:val="000000" w:themeColor="text1"/>
        </w:rPr>
        <w:t>п</w:t>
      </w:r>
      <w:r w:rsidRPr="005D3A6E">
        <w:rPr>
          <w:i/>
          <w:iCs/>
          <w:color w:val="000000" w:themeColor="text1"/>
          <w:u w:val="single"/>
        </w:rPr>
        <w:t>е</w:t>
      </w:r>
      <w:r w:rsidRPr="005D3A6E">
        <w:rPr>
          <w:i/>
          <w:iCs/>
          <w:color w:val="000000" w:themeColor="text1"/>
        </w:rPr>
        <w:t>р</w:t>
      </w:r>
      <w:r w:rsidRPr="005D3A6E">
        <w:rPr>
          <w:i/>
          <w:iCs/>
          <w:color w:val="000000" w:themeColor="text1"/>
          <w:u w:val="single"/>
        </w:rPr>
        <w:t>е</w:t>
      </w:r>
      <w:r w:rsidRPr="005D3A6E">
        <w:rPr>
          <w:i/>
          <w:iCs/>
          <w:color w:val="000000" w:themeColor="text1"/>
        </w:rPr>
        <w:t>н</w:t>
      </w:r>
      <w:r w:rsidRPr="005D3A6E">
        <w:rPr>
          <w:i/>
          <w:iCs/>
          <w:color w:val="000000" w:themeColor="text1"/>
          <w:u w:val="single"/>
        </w:rPr>
        <w:t>е</w:t>
      </w:r>
      <w:r w:rsidRPr="005D3A6E">
        <w:rPr>
          <w:i/>
          <w:iCs/>
          <w:color w:val="000000" w:themeColor="text1"/>
        </w:rPr>
        <w:t>с</w:t>
      </w:r>
      <w:r w:rsidRPr="005D3A6E">
        <w:rPr>
          <w:i/>
          <w:iCs/>
          <w:color w:val="000000" w:themeColor="text1"/>
          <w:u w:val="single"/>
        </w:rPr>
        <w:t>у</w:t>
      </w:r>
      <w:r w:rsidRPr="005D3A6E">
        <w:rPr>
          <w:i/>
          <w:iCs/>
          <w:color w:val="000000" w:themeColor="text1"/>
        </w:rPr>
        <w:t>т), (расписание изменится).</w:t>
      </w:r>
    </w:p>
    <w:p w14:paraId="20B3D09E"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ам сообщ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w:t>
      </w:r>
      <w:r w:rsidRPr="005D3A6E">
        <w:rPr>
          <w:i/>
          <w:iCs/>
          <w:color w:val="000000" w:themeColor="text1"/>
        </w:rPr>
        <w:t> </w:t>
      </w:r>
      <w:r w:rsidRPr="005D3A6E">
        <w:rPr>
          <w:i/>
          <w:iCs/>
          <w:color w:val="000000" w:themeColor="text1"/>
          <w:u w:val="single"/>
        </w:rPr>
        <w:t>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ли (</w:t>
      </w:r>
      <w:r w:rsidRPr="005D3A6E">
        <w:rPr>
          <w:i/>
          <w:iCs/>
          <w:color w:val="000000" w:themeColor="text1"/>
          <w:u w:val="single"/>
        </w:rPr>
        <w:t>з</w:t>
      </w:r>
      <w:r w:rsidRPr="005D3A6E">
        <w:rPr>
          <w:i/>
          <w:iCs/>
          <w:color w:val="000000" w:themeColor="text1"/>
        </w:rPr>
        <w:t>а</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и</w:t>
      </w:r>
      <w:r w:rsidRPr="005D3A6E">
        <w:rPr>
          <w:i/>
          <w:iCs/>
          <w:color w:val="000000" w:themeColor="text1"/>
          <w:u w:val="single"/>
        </w:rPr>
        <w:t>я с</w:t>
      </w:r>
      <w:r w:rsidRPr="005D3A6E">
        <w:rPr>
          <w:i/>
          <w:iCs/>
          <w:color w:val="000000" w:themeColor="text1"/>
        </w:rPr>
        <w:t>о</w:t>
      </w:r>
      <w:r w:rsidRPr="005D3A6E">
        <w:rPr>
          <w:i/>
          <w:iCs/>
          <w:color w:val="000000" w:themeColor="text1"/>
          <w:u w:val="single"/>
        </w:rPr>
        <w:t>с</w:t>
      </w:r>
      <w:r w:rsidRPr="005D3A6E">
        <w:rPr>
          <w:i/>
          <w:iCs/>
          <w:color w:val="000000" w:themeColor="text1"/>
        </w:rPr>
        <w:t>т</w:t>
      </w:r>
      <w:r w:rsidRPr="005D3A6E">
        <w:rPr>
          <w:i/>
          <w:iCs/>
          <w:color w:val="000000" w:themeColor="text1"/>
          <w:u w:val="single"/>
        </w:rPr>
        <w:t>о</w:t>
      </w:r>
      <w:r w:rsidRPr="005D3A6E">
        <w:rPr>
          <w:i/>
          <w:iCs/>
          <w:color w:val="000000" w:themeColor="text1"/>
        </w:rPr>
        <w:t>я</w:t>
      </w:r>
      <w:r w:rsidRPr="005D3A6E">
        <w:rPr>
          <w:i/>
          <w:iCs/>
          <w:color w:val="000000" w:themeColor="text1"/>
          <w:u w:val="single"/>
        </w:rPr>
        <w:t>т</w:t>
      </w:r>
      <w:r w:rsidRPr="005D3A6E">
        <w:rPr>
          <w:i/>
          <w:iCs/>
          <w:color w:val="000000" w:themeColor="text1"/>
        </w:rPr>
        <w:t>с</w:t>
      </w:r>
      <w:r w:rsidRPr="005D3A6E">
        <w:rPr>
          <w:i/>
          <w:iCs/>
          <w:color w:val="000000" w:themeColor="text1"/>
          <w:u w:val="single"/>
        </w:rPr>
        <w:t>я</w:t>
      </w:r>
      <w:r w:rsidRPr="005D3A6E">
        <w:rPr>
          <w:i/>
          <w:iCs/>
          <w:color w:val="000000" w:themeColor="text1"/>
        </w:rPr>
        <w:t> </w:t>
      </w:r>
      <w:r w:rsidRPr="005D3A6E">
        <w:rPr>
          <w:i/>
          <w:iCs/>
          <w:color w:val="000000" w:themeColor="text1"/>
          <w:u w:val="single"/>
        </w:rPr>
        <w:t>в</w:t>
      </w:r>
      <w:r w:rsidRPr="005D3A6E">
        <w:rPr>
          <w:i/>
          <w:iCs/>
          <w:color w:val="000000" w:themeColor="text1"/>
        </w:rPr>
        <w:t> </w:t>
      </w:r>
      <w:r w:rsidRPr="005D3A6E">
        <w:rPr>
          <w:i/>
          <w:iCs/>
          <w:color w:val="000000" w:themeColor="text1"/>
          <w:u w:val="single"/>
        </w:rPr>
        <w:t>с</w:t>
      </w:r>
      <w:r w:rsidRPr="005D3A6E">
        <w:rPr>
          <w:i/>
          <w:iCs/>
          <w:color w:val="000000" w:themeColor="text1"/>
        </w:rPr>
        <w:t>л</w:t>
      </w:r>
      <w:r w:rsidRPr="005D3A6E">
        <w:rPr>
          <w:i/>
          <w:iCs/>
          <w:color w:val="000000" w:themeColor="text1"/>
          <w:u w:val="single"/>
        </w:rPr>
        <w:t>е</w:t>
      </w:r>
      <w:r w:rsidRPr="005D3A6E">
        <w:rPr>
          <w:i/>
          <w:iCs/>
          <w:color w:val="000000" w:themeColor="text1"/>
        </w:rPr>
        <w:t>д</w:t>
      </w:r>
      <w:r w:rsidRPr="005D3A6E">
        <w:rPr>
          <w:i/>
          <w:iCs/>
          <w:color w:val="000000" w:themeColor="text1"/>
          <w:u w:val="single"/>
        </w:rPr>
        <w:t>у</w:t>
      </w:r>
      <w:r w:rsidRPr="005D3A6E">
        <w:rPr>
          <w:i/>
          <w:iCs/>
          <w:color w:val="000000" w:themeColor="text1"/>
        </w:rPr>
        <w:t>ю</w:t>
      </w:r>
      <w:r w:rsidRPr="005D3A6E">
        <w:rPr>
          <w:i/>
          <w:iCs/>
          <w:color w:val="000000" w:themeColor="text1"/>
          <w:u w:val="single"/>
        </w:rPr>
        <w:t>щ</w:t>
      </w:r>
      <w:r w:rsidRPr="005D3A6E">
        <w:rPr>
          <w:i/>
          <w:iCs/>
          <w:color w:val="000000" w:themeColor="text1"/>
        </w:rPr>
        <w:t>е</w:t>
      </w:r>
      <w:r w:rsidRPr="005D3A6E">
        <w:rPr>
          <w:i/>
          <w:iCs/>
          <w:color w:val="000000" w:themeColor="text1"/>
          <w:u w:val="single"/>
        </w:rPr>
        <w:t>м</w:t>
      </w:r>
      <w:r w:rsidRPr="005D3A6E">
        <w:rPr>
          <w:i/>
          <w:iCs/>
          <w:color w:val="000000" w:themeColor="text1"/>
        </w:rPr>
        <w:t> </w:t>
      </w:r>
      <w:r w:rsidRPr="005D3A6E">
        <w:rPr>
          <w:i/>
          <w:iCs/>
          <w:color w:val="000000" w:themeColor="text1"/>
          <w:u w:val="single"/>
        </w:rPr>
        <w:t>с</w:t>
      </w:r>
      <w:r w:rsidRPr="005D3A6E">
        <w:rPr>
          <w:i/>
          <w:iCs/>
          <w:color w:val="000000" w:themeColor="text1"/>
        </w:rPr>
        <w:t>е</w:t>
      </w:r>
      <w:r w:rsidRPr="005D3A6E">
        <w:rPr>
          <w:i/>
          <w:iCs/>
          <w:color w:val="000000" w:themeColor="text1"/>
          <w:u w:val="single"/>
        </w:rPr>
        <w:t>м</w:t>
      </w:r>
      <w:r w:rsidRPr="005D3A6E">
        <w:rPr>
          <w:i/>
          <w:iCs/>
          <w:color w:val="000000" w:themeColor="text1"/>
        </w:rPr>
        <w:t>е</w:t>
      </w:r>
      <w:r w:rsidRPr="005D3A6E">
        <w:rPr>
          <w:i/>
          <w:iCs/>
          <w:color w:val="000000" w:themeColor="text1"/>
          <w:u w:val="single"/>
        </w:rPr>
        <w:t>с</w:t>
      </w:r>
      <w:r w:rsidRPr="005D3A6E">
        <w:rPr>
          <w:i/>
          <w:iCs/>
          <w:color w:val="000000" w:themeColor="text1"/>
        </w:rPr>
        <w:t>т</w:t>
      </w:r>
      <w:r w:rsidRPr="005D3A6E">
        <w:rPr>
          <w:i/>
          <w:iCs/>
          <w:color w:val="000000" w:themeColor="text1"/>
          <w:u w:val="single"/>
        </w:rPr>
        <w:t>р</w:t>
      </w:r>
      <w:r w:rsidRPr="005D3A6E">
        <w:rPr>
          <w:i/>
          <w:iCs/>
          <w:color w:val="000000" w:themeColor="text1"/>
        </w:rPr>
        <w:t>е), или (</w:t>
      </w:r>
      <w:r w:rsidRPr="005D3A6E">
        <w:rPr>
          <w:i/>
          <w:iCs/>
          <w:color w:val="000000" w:themeColor="text1"/>
          <w:u w:val="single"/>
        </w:rPr>
        <w:t>п</w:t>
      </w:r>
      <w:r w:rsidRPr="005D3A6E">
        <w:rPr>
          <w:i/>
          <w:iCs/>
          <w:color w:val="000000" w:themeColor="text1"/>
        </w:rPr>
        <w:t>р</w:t>
      </w:r>
      <w:r w:rsidRPr="005D3A6E">
        <w:rPr>
          <w:i/>
          <w:iCs/>
          <w:color w:val="000000" w:themeColor="text1"/>
          <w:u w:val="single"/>
        </w:rPr>
        <w:t>и</w:t>
      </w:r>
      <w:r w:rsidRPr="005D3A6E">
        <w:rPr>
          <w:i/>
          <w:iCs/>
          <w:color w:val="000000" w:themeColor="text1"/>
        </w:rPr>
        <w:t>д</w:t>
      </w:r>
      <w:r w:rsidRPr="005D3A6E">
        <w:rPr>
          <w:i/>
          <w:iCs/>
          <w:color w:val="000000" w:themeColor="text1"/>
          <w:u w:val="single"/>
        </w:rPr>
        <w:t>е</w:t>
      </w:r>
      <w:r w:rsidRPr="005D3A6E">
        <w:rPr>
          <w:i/>
          <w:iCs/>
          <w:color w:val="000000" w:themeColor="text1"/>
        </w:rPr>
        <w:t>т</w:t>
      </w:r>
      <w:r w:rsidRPr="005D3A6E">
        <w:rPr>
          <w:i/>
          <w:iCs/>
          <w:color w:val="000000" w:themeColor="text1"/>
          <w:u w:val="single"/>
        </w:rPr>
        <w:t> н</w:t>
      </w:r>
      <w:r w:rsidRPr="005D3A6E">
        <w:rPr>
          <w:i/>
          <w:iCs/>
          <w:color w:val="000000" w:themeColor="text1"/>
        </w:rPr>
        <w:t>о</w:t>
      </w:r>
      <w:r w:rsidRPr="005D3A6E">
        <w:rPr>
          <w:i/>
          <w:iCs/>
          <w:color w:val="000000" w:themeColor="text1"/>
          <w:u w:val="single"/>
        </w:rPr>
        <w:t>в</w:t>
      </w:r>
      <w:r w:rsidRPr="005D3A6E">
        <w:rPr>
          <w:i/>
          <w:iCs/>
          <w:color w:val="000000" w:themeColor="text1"/>
        </w:rPr>
        <w:t>ы</w:t>
      </w:r>
      <w:r w:rsidRPr="005D3A6E">
        <w:rPr>
          <w:i/>
          <w:iCs/>
          <w:color w:val="000000" w:themeColor="text1"/>
          <w:u w:val="single"/>
        </w:rPr>
        <w:t>й </w:t>
      </w:r>
      <w:r w:rsidRPr="005D3A6E">
        <w:rPr>
          <w:i/>
          <w:iCs/>
          <w:color w:val="000000" w:themeColor="text1"/>
        </w:rPr>
        <w:t>п</w:t>
      </w:r>
      <w:r w:rsidRPr="005D3A6E">
        <w:rPr>
          <w:i/>
          <w:iCs/>
          <w:color w:val="000000" w:themeColor="text1"/>
          <w:u w:val="single"/>
        </w:rPr>
        <w:t>р</w:t>
      </w:r>
      <w:r w:rsidRPr="005D3A6E">
        <w:rPr>
          <w:i/>
          <w:iCs/>
          <w:color w:val="000000" w:themeColor="text1"/>
        </w:rPr>
        <w:t>е</w:t>
      </w:r>
      <w:r w:rsidRPr="005D3A6E">
        <w:rPr>
          <w:i/>
          <w:iCs/>
          <w:color w:val="000000" w:themeColor="text1"/>
          <w:u w:val="single"/>
        </w:rPr>
        <w:t>п</w:t>
      </w:r>
      <w:r w:rsidRPr="005D3A6E">
        <w:rPr>
          <w:i/>
          <w:iCs/>
          <w:color w:val="000000" w:themeColor="text1"/>
        </w:rPr>
        <w:t>о</w:t>
      </w:r>
      <w:r w:rsidRPr="005D3A6E">
        <w:rPr>
          <w:i/>
          <w:iCs/>
          <w:color w:val="000000" w:themeColor="text1"/>
          <w:u w:val="single"/>
        </w:rPr>
        <w:t>д</w:t>
      </w:r>
      <w:r w:rsidRPr="005D3A6E">
        <w:rPr>
          <w:i/>
          <w:iCs/>
          <w:color w:val="000000" w:themeColor="text1"/>
        </w:rPr>
        <w:t>а</w:t>
      </w:r>
      <w:r w:rsidRPr="005D3A6E">
        <w:rPr>
          <w:i/>
          <w:iCs/>
          <w:color w:val="000000" w:themeColor="text1"/>
          <w:u w:val="single"/>
        </w:rPr>
        <w:t>в</w:t>
      </w:r>
      <w:r w:rsidRPr="005D3A6E">
        <w:rPr>
          <w:i/>
          <w:iCs/>
          <w:color w:val="000000" w:themeColor="text1"/>
        </w:rPr>
        <w:t>а</w:t>
      </w:r>
      <w:r w:rsidRPr="005D3A6E">
        <w:rPr>
          <w:i/>
          <w:iCs/>
          <w:color w:val="000000" w:themeColor="text1"/>
          <w:u w:val="single"/>
        </w:rPr>
        <w:t>т</w:t>
      </w:r>
      <w:r w:rsidRPr="005D3A6E">
        <w:rPr>
          <w:i/>
          <w:iCs/>
          <w:color w:val="000000" w:themeColor="text1"/>
        </w:rPr>
        <w:t>е</w:t>
      </w:r>
      <w:r w:rsidRPr="005D3A6E">
        <w:rPr>
          <w:i/>
          <w:iCs/>
          <w:color w:val="000000" w:themeColor="text1"/>
          <w:u w:val="single"/>
        </w:rPr>
        <w:t>л</w:t>
      </w:r>
      <w:r w:rsidRPr="005D3A6E">
        <w:rPr>
          <w:i/>
          <w:iCs/>
          <w:color w:val="000000" w:themeColor="text1"/>
        </w:rPr>
        <w:t>ь).</w:t>
      </w:r>
    </w:p>
    <w:p w14:paraId="2D570867"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 xml:space="preserve">Несколько ПП связаны с главным </w:t>
      </w:r>
      <w:r w:rsidRPr="005D3A6E">
        <w:rPr>
          <w:color w:val="000000" w:themeColor="text1"/>
        </w:rPr>
        <w:lastRenderedPageBreak/>
        <w:t>последовательным или параллельным подчинением.</w:t>
      </w:r>
    </w:p>
    <w:p w14:paraId="7EEA2A6F"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в</w:t>
      </w:r>
      <w:r w:rsidRPr="005D3A6E">
        <w:rPr>
          <w:i/>
          <w:iCs/>
          <w:color w:val="000000" w:themeColor="text1"/>
        </w:rPr>
        <w:t>ы</w:t>
      </w:r>
      <w:r w:rsidRPr="005D3A6E">
        <w:rPr>
          <w:i/>
          <w:iCs/>
          <w:color w:val="000000" w:themeColor="text1"/>
          <w:u w:val="single"/>
        </w:rPr>
        <w:t>й</w:t>
      </w:r>
      <w:r w:rsidRPr="005D3A6E">
        <w:rPr>
          <w:i/>
          <w:iCs/>
          <w:color w:val="000000" w:themeColor="text1"/>
        </w:rPr>
        <w:t>д</w:t>
      </w:r>
      <w:r w:rsidRPr="005D3A6E">
        <w:rPr>
          <w:i/>
          <w:iCs/>
          <w:color w:val="000000" w:themeColor="text1"/>
          <w:u w:val="single"/>
        </w:rPr>
        <w:t>у</w:t>
      </w:r>
      <w:r w:rsidRPr="005D3A6E">
        <w:rPr>
          <w:i/>
          <w:iCs/>
          <w:color w:val="000000" w:themeColor="text1"/>
        </w:rPr>
        <w:t>т</w:t>
      </w:r>
      <w:r w:rsidRPr="005D3A6E">
        <w:rPr>
          <w:i/>
          <w:iCs/>
          <w:color w:val="000000" w:themeColor="text1"/>
          <w:u w:val="single"/>
        </w:rPr>
        <w:t> н</w:t>
      </w:r>
      <w:r w:rsidRPr="005D3A6E">
        <w:rPr>
          <w:i/>
          <w:iCs/>
          <w:color w:val="000000" w:themeColor="text1"/>
        </w:rPr>
        <w:t>а</w:t>
      </w:r>
      <w:r w:rsidRPr="005D3A6E">
        <w:rPr>
          <w:i/>
          <w:iCs/>
          <w:color w:val="000000" w:themeColor="text1"/>
          <w:u w:val="single"/>
        </w:rPr>
        <w:t> м</w:t>
      </w:r>
      <w:r w:rsidRPr="005D3A6E">
        <w:rPr>
          <w:i/>
          <w:iCs/>
          <w:color w:val="000000" w:themeColor="text1"/>
        </w:rPr>
        <w:t>и</w:t>
      </w:r>
      <w:r w:rsidRPr="005D3A6E">
        <w:rPr>
          <w:i/>
          <w:iCs/>
          <w:color w:val="000000" w:themeColor="text1"/>
          <w:u w:val="single"/>
        </w:rPr>
        <w:t>т</w:t>
      </w:r>
      <w:r w:rsidRPr="005D3A6E">
        <w:rPr>
          <w:i/>
          <w:iCs/>
          <w:color w:val="000000" w:themeColor="text1"/>
        </w:rPr>
        <w:t>и</w:t>
      </w:r>
      <w:r w:rsidRPr="005D3A6E">
        <w:rPr>
          <w:i/>
          <w:iCs/>
          <w:color w:val="000000" w:themeColor="text1"/>
          <w:u w:val="single"/>
        </w:rPr>
        <w:t>н</w:t>
      </w:r>
      <w:r w:rsidRPr="005D3A6E">
        <w:rPr>
          <w:i/>
          <w:iCs/>
          <w:color w:val="000000" w:themeColor="text1"/>
        </w:rPr>
        <w:t>г), (</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 </w:t>
      </w:r>
    </w:p>
    <w:p w14:paraId="786AEE6A"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вышли на митинг], (чтобы защитить преподавателя), (когда лекции профессора отменили)</w:t>
      </w:r>
      <w:r w:rsidRPr="005D3A6E">
        <w:rPr>
          <w:color w:val="000000" w:themeColor="text1"/>
        </w:rPr>
        <w:t>.</w:t>
      </w:r>
    </w:p>
    <w:p w14:paraId="39494FB8"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Рядом стоят 2 подчинительных союза </w:t>
      </w:r>
      <w:r w:rsidRPr="005D3A6E">
        <w:rPr>
          <w:i/>
          <w:iCs/>
          <w:color w:val="000000" w:themeColor="text1"/>
        </w:rPr>
        <w:t>(что+если (то), что+когда (то), что+хотя (но) и проч.</w:t>
      </w:r>
      <w:r w:rsidRPr="005D3A6E">
        <w:rPr>
          <w:color w:val="000000" w:themeColor="text1"/>
        </w:rPr>
        <w:t>), но без второй части составного союза.</w:t>
      </w:r>
    </w:p>
    <w:p w14:paraId="4C841F62"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что, (если лекции отменят), они выйдут на митинг) – нет второй части союза если (то)</w:t>
      </w:r>
      <w:r w:rsidRPr="005D3A6E">
        <w:rPr>
          <w:color w:val="000000" w:themeColor="text1"/>
        </w:rPr>
        <w:t>.</w:t>
      </w:r>
    </w:p>
    <w:p w14:paraId="03B4CEC4"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 </w:t>
      </w:r>
    </w:p>
    <w:p w14:paraId="4A6CF8B7" w14:textId="77777777" w:rsidR="003D7C8D" w:rsidRPr="005D3A6E" w:rsidRDefault="003D7C8D" w:rsidP="00662348">
      <w:pPr>
        <w:widowControl w:val="0"/>
        <w:numPr>
          <w:ilvl w:val="0"/>
          <w:numId w:val="31"/>
        </w:numPr>
        <w:tabs>
          <w:tab w:val="left" w:pos="4215"/>
        </w:tabs>
        <w:autoSpaceDE w:val="0"/>
        <w:autoSpaceDN w:val="0"/>
        <w:adjustRightInd w:val="0"/>
        <w:ind w:left="0" w:firstLine="709"/>
        <w:jc w:val="both"/>
        <w:rPr>
          <w:color w:val="000000" w:themeColor="text1"/>
        </w:rPr>
      </w:pPr>
      <w:r w:rsidRPr="005D3A6E">
        <w:rPr>
          <w:color w:val="000000" w:themeColor="text1"/>
        </w:rPr>
        <w:t>Мечик почувствал, </w:t>
      </w:r>
      <w:r w:rsidRPr="005D3A6E">
        <w:rPr>
          <w:b/>
          <w:bCs/>
          <w:color w:val="000000" w:themeColor="text1"/>
        </w:rPr>
        <w:t>что, если</w:t>
      </w:r>
      <w:r w:rsidRPr="005D3A6E">
        <w:rPr>
          <w:color w:val="000000" w:themeColor="text1"/>
        </w:rPr>
        <w:t> вновь придется отстреливаться, он уже ничем не будет отличаться от Пики.</w:t>
      </w:r>
    </w:p>
    <w:p w14:paraId="518E5135"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то     )</w:t>
      </w:r>
    </w:p>
    <w:p w14:paraId="5BCE3817" w14:textId="77777777" w:rsidR="003D7C8D" w:rsidRPr="005D3A6E" w:rsidRDefault="003D7C8D" w:rsidP="00662348">
      <w:pPr>
        <w:widowControl w:val="0"/>
        <w:numPr>
          <w:ilvl w:val="0"/>
          <w:numId w:val="32"/>
        </w:numPr>
        <w:tabs>
          <w:tab w:val="left" w:pos="4215"/>
        </w:tabs>
        <w:autoSpaceDE w:val="0"/>
        <w:autoSpaceDN w:val="0"/>
        <w:adjustRightInd w:val="0"/>
        <w:ind w:left="0" w:firstLine="709"/>
        <w:jc w:val="both"/>
        <w:rPr>
          <w:color w:val="000000" w:themeColor="text1"/>
        </w:rPr>
      </w:pPr>
      <w:r w:rsidRPr="005D3A6E">
        <w:rPr>
          <w:color w:val="000000" w:themeColor="text1"/>
        </w:rPr>
        <w:t>Я Думал, </w:t>
      </w:r>
      <w:r w:rsidRPr="005D3A6E">
        <w:rPr>
          <w:b/>
          <w:bCs/>
          <w:color w:val="000000" w:themeColor="text1"/>
        </w:rPr>
        <w:t>что если</w:t>
      </w:r>
      <w:r w:rsidRPr="005D3A6E">
        <w:rPr>
          <w:color w:val="000000" w:themeColor="text1"/>
        </w:rPr>
        <w:t> в сию решительную минуту не переспорю старика, </w:t>
      </w:r>
      <w:r w:rsidRPr="005D3A6E">
        <w:rPr>
          <w:b/>
          <w:bCs/>
          <w:color w:val="000000" w:themeColor="text1"/>
        </w:rPr>
        <w:t>то</w:t>
      </w:r>
      <w:r w:rsidRPr="005D3A6E">
        <w:rPr>
          <w:color w:val="000000" w:themeColor="text1"/>
        </w:rPr>
        <w:t> уже в последствии мне будет трудно освободиться от его опеки.</w:t>
      </w:r>
    </w:p>
    <w:p w14:paraId="114AC265"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14:paraId="7C104FB7"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Суд восстановил в правах профессора], (после увольнения </w:t>
      </w:r>
      <w:r w:rsidRPr="005D3A6E">
        <w:rPr>
          <w:b/>
          <w:bCs/>
          <w:i/>
          <w:iCs/>
          <w:color w:val="000000" w:themeColor="text1"/>
        </w:rPr>
        <w:t>которого </w:t>
      </w:r>
      <w:r w:rsidRPr="005D3A6E">
        <w:rPr>
          <w:i/>
          <w:iCs/>
          <w:color w:val="000000" w:themeColor="text1"/>
        </w:rPr>
        <w:t>студенты вышли на митинг).</w:t>
      </w:r>
      <w:r w:rsidRPr="005D3A6E">
        <w:rPr>
          <w:i/>
          <w:iCs/>
          <w:color w:val="000000" w:themeColor="text1"/>
        </w:rPr>
        <w:br/>
        <w:t>[Студенты не знали], (скоро </w:t>
      </w:r>
      <w:r w:rsidRPr="005D3A6E">
        <w:rPr>
          <w:b/>
          <w:bCs/>
          <w:i/>
          <w:iCs/>
          <w:color w:val="000000" w:themeColor="text1"/>
        </w:rPr>
        <w:t>ли </w:t>
      </w:r>
      <w:r w:rsidRPr="005D3A6E">
        <w:rPr>
          <w:i/>
          <w:iCs/>
          <w:color w:val="000000" w:themeColor="text1"/>
        </w:rPr>
        <w:t>начнутся занятия).</w:t>
      </w:r>
    </w:p>
    <w:p w14:paraId="18CF1412" w14:textId="77777777" w:rsidR="003D7C8D" w:rsidRPr="005D3A6E" w:rsidRDefault="003D7C8D"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Когда запятую ставить нельзя</w:t>
      </w:r>
    </w:p>
    <w:p w14:paraId="5B41C24A"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ПП запятую между придаточными не ставят, если:</w:t>
      </w:r>
    </w:p>
    <w:p w14:paraId="04C7833A"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союзом или союзным словом в ПП стоит частица </w:t>
      </w:r>
      <w:r w:rsidRPr="005D3A6E">
        <w:rPr>
          <w:b/>
          <w:bCs/>
          <w:i/>
          <w:iCs/>
          <w:color w:val="000000" w:themeColor="text1"/>
        </w:rPr>
        <w:t>не</w:t>
      </w:r>
    </w:p>
    <w:p w14:paraId="75020296"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не</w:t>
      </w:r>
      <w:r w:rsidRPr="005D3A6E">
        <w:rPr>
          <w:i/>
          <w:iCs/>
          <w:color w:val="000000" w:themeColor="text1"/>
        </w:rPr>
        <w:t>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а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14:paraId="692A2F5F"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подчинительным союзом или союзным словом – сочинительный повторяющийся (запятые ставят при повторяющихся сочинительных)</w:t>
      </w:r>
    </w:p>
    <w:p w14:paraId="12684B85"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и </w:t>
      </w:r>
      <w:r w:rsidRPr="005D3A6E">
        <w:rPr>
          <w:i/>
          <w:iCs/>
          <w:color w:val="000000" w:themeColor="text1"/>
        </w:rPr>
        <w:t>(</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w:t>
      </w:r>
      <w:r w:rsidRPr="005D3A6E">
        <w:rPr>
          <w:b/>
          <w:bCs/>
          <w:i/>
          <w:iCs/>
          <w:color w:val="000000" w:themeColor="text1"/>
        </w:rPr>
        <w:t>и</w:t>
      </w:r>
      <w:r w:rsidRPr="005D3A6E">
        <w:rPr>
          <w:i/>
          <w:iCs/>
          <w:color w:val="000000" w:themeColor="text1"/>
        </w:rPr>
        <w:t>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14:paraId="4625F865"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П состоит только из одного слова – союзного</w:t>
      </w:r>
    </w:p>
    <w:p w14:paraId="39B714AE"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Дети ушли], но [мы не знаем]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p>
    <w:p w14:paraId="3FA136D2"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 случаи, когда запятая в сложном предложении не ставится, приведены в таблице:</w:t>
      </w:r>
    </w:p>
    <w:p w14:paraId="26C0E77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p>
    <w:p w14:paraId="517B82A9" w14:textId="77777777"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A507878"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p>
    <w:p w14:paraId="4C2A5CB9" w14:textId="77777777" w:rsidR="003D7C8D" w:rsidRPr="005D3A6E" w:rsidRDefault="003D7C8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103409D7"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14:paraId="376A2E69"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ответ¬ственный ибо именно в детстве </w:t>
      </w:r>
      <w:r w:rsidRPr="005D3A6E">
        <w:rPr>
          <w:color w:val="000000" w:themeColor="text1"/>
        </w:rPr>
        <w:lastRenderedPageBreak/>
        <w:t>формируется характер человека именно в детстве его пост..гают всякие неожидан(?)ости, способные оборвать ниточку жизни. То что страшно яблоневому ростку не страшно взрослой крепкой яблоне. (В. Солоухин)</w:t>
      </w:r>
    </w:p>
    <w:p w14:paraId="7F83398C" w14:textId="77777777" w:rsidR="003D7C8D" w:rsidRPr="005D3A6E" w:rsidRDefault="003D7C8D" w:rsidP="00957DA6">
      <w:pPr>
        <w:widowControl w:val="0"/>
        <w:tabs>
          <w:tab w:val="left" w:pos="4215"/>
        </w:tabs>
        <w:autoSpaceDE w:val="0"/>
        <w:autoSpaceDN w:val="0"/>
        <w:adjustRightInd w:val="0"/>
        <w:ind w:firstLine="709"/>
        <w:jc w:val="both"/>
        <w:rPr>
          <w:b/>
          <w:color w:val="000000" w:themeColor="text1"/>
        </w:rPr>
      </w:pPr>
    </w:p>
    <w:p w14:paraId="085E80A2" w14:textId="77777777"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7</w:t>
      </w:r>
      <w:r w:rsidRPr="005D3A6E">
        <w:rPr>
          <w:b/>
          <w:color w:val="000000" w:themeColor="text1"/>
        </w:rPr>
        <w:t>.</w:t>
      </w:r>
    </w:p>
    <w:p w14:paraId="2C7985A5" w14:textId="77777777"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 xml:space="preserve"> Бессоюзное сложное предложение</w:t>
      </w:r>
    </w:p>
    <w:p w14:paraId="4D08C6A9"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4BA125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Бессоюзное сложное предложение – это предложение, части которого соединены по смыслу и с помощью интонации.</w:t>
      </w:r>
    </w:p>
    <w:p w14:paraId="515D8DD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14:paraId="0D1801F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ставятся следующие знаки препинания: точка с запятой, запятая, тире и двоеточие.</w:t>
      </w:r>
    </w:p>
    <w:p w14:paraId="6D115BA4"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14:paraId="4DF591C5" w14:textId="77777777" w:rsidR="00962B5F" w:rsidRPr="005D3A6E" w:rsidRDefault="002B517B" w:rsidP="00957DA6">
      <w:pPr>
        <w:widowControl w:val="0"/>
        <w:tabs>
          <w:tab w:val="left" w:pos="4215"/>
        </w:tabs>
        <w:autoSpaceDE w:val="0"/>
        <w:autoSpaceDN w:val="0"/>
        <w:adjustRightInd w:val="0"/>
        <w:ind w:firstLine="709"/>
        <w:jc w:val="both"/>
        <w:rPr>
          <w:color w:val="000000" w:themeColor="text1"/>
        </w:rPr>
      </w:pPr>
      <w:hyperlink r:id="rId34" w:anchor="mediaplayer" w:tooltip="Смотреть в видеоуроке" w:history="1">
        <w:r w:rsidR="00962B5F" w:rsidRPr="005D3A6E">
          <w:rPr>
            <w:rStyle w:val="a3"/>
            <w:color w:val="000000" w:themeColor="text1"/>
          </w:rPr>
          <w:t>Знаки препинания в бессоюзном предложении</w:t>
        </w:r>
      </w:hyperlink>
    </w:p>
    <w:p w14:paraId="60E621A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14:paraId="77A71EB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или точка с запятой ставится:</w:t>
      </w:r>
    </w:p>
    <w:p w14:paraId="61528B7A"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простыми предложениями можно вставить союз и, необходимо поставить запятую или точку с запятой.</w:t>
      </w:r>
    </w:p>
    <w:p w14:paraId="36BDB34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двумя частями предложения отношения перечисления, запятая будет более уместна.</w:t>
      </w:r>
    </w:p>
    <w:p w14:paraId="2694144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14:paraId="19DA749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p>
    <w:p w14:paraId="6CB83A78"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72A7F777" w14:textId="77777777" w:rsidR="003D7C8D" w:rsidRPr="005D3A6E" w:rsidRDefault="00962B5F"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30CD8366"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5D3A6E">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129"/>
        <w:gridCol w:w="3274"/>
        <w:gridCol w:w="4192"/>
      </w:tblGrid>
      <w:tr w:rsidR="00962B5F" w:rsidRPr="005D3A6E" w14:paraId="5C9DD051" w14:textId="77777777"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7369A93"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64D4CDE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2ECAC60"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Характер смысловых отношений между частями</w:t>
            </w:r>
          </w:p>
        </w:tc>
      </w:tr>
      <w:tr w:rsidR="00962B5F" w:rsidRPr="005D3A6E" w14:paraId="74B2BE55" w14:textId="77777777"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2D4D8D6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1336FB1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3F4C7F0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r>
    </w:tbl>
    <w:p w14:paraId="083CADF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поднял глаза на крыше хаты моей стояла девушка в полосатом платье с распущенными косами </w:t>
      </w:r>
      <w:r w:rsidRPr="005D3A6E">
        <w:rPr>
          <w:iCs/>
          <w:color w:val="000000" w:themeColor="text1"/>
        </w:rPr>
        <w:t>(Михаил Лермонтов)</w:t>
      </w:r>
      <w:r w:rsidRPr="005D3A6E">
        <w:rPr>
          <w:color w:val="000000" w:themeColor="text1"/>
        </w:rPr>
        <w:t>.</w:t>
      </w:r>
    </w:p>
    <w:p w14:paraId="1AEA32D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Коля смутился весь этот допрос был ему и неприятен и тягостен </w:t>
      </w:r>
      <w:r w:rsidRPr="005D3A6E">
        <w:rPr>
          <w:iCs/>
          <w:color w:val="000000" w:themeColor="text1"/>
        </w:rPr>
        <w:t>(Александр Куприн).</w:t>
      </w:r>
    </w:p>
    <w:p w14:paraId="25AD741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14:paraId="0A4A83B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Только днём в саду было тихо беспокойные птицы улетели на юг деревья в безветренную погоду стояли неподвижно. </w:t>
      </w:r>
    </w:p>
    <w:p w14:paraId="67AC17F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Вы видите первый луч упал на каменную ограду нагрел её от неё поднимается пар </w:t>
      </w:r>
      <w:r w:rsidRPr="005D3A6E">
        <w:rPr>
          <w:iCs/>
          <w:color w:val="000000" w:themeColor="text1"/>
        </w:rPr>
        <w:t>(Константин Паустовский)</w:t>
      </w:r>
      <w:r w:rsidRPr="005D3A6E">
        <w:rPr>
          <w:color w:val="000000" w:themeColor="text1"/>
        </w:rPr>
        <w:t>.</w:t>
      </w:r>
    </w:p>
    <w:p w14:paraId="50211F33"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Щёлкни кобылу в нос она махнёт хвостом </w:t>
      </w:r>
      <w:r w:rsidRPr="005D3A6E">
        <w:rPr>
          <w:iCs/>
          <w:color w:val="000000" w:themeColor="text1"/>
        </w:rPr>
        <w:t>(Козьма Прутков).</w:t>
      </w:r>
    </w:p>
    <w:p w14:paraId="21B6BCA6"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7) Ветер подул с юга чувствую будет дождь недаром и ласточки летают низко к земле. </w:t>
      </w:r>
    </w:p>
    <w:p w14:paraId="7A6FECF7"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Его глаза никогда не смотрят просто они всё высматривают да подсматривают </w:t>
      </w:r>
      <w:r w:rsidRPr="005D3A6E">
        <w:rPr>
          <w:iCs/>
          <w:color w:val="000000" w:themeColor="text1"/>
        </w:rPr>
        <w:t>(Иван Тургенев).</w:t>
      </w:r>
    </w:p>
    <w:p w14:paraId="32E2B69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9) Засыпая вздрагивают вершины деревьев на землю сыплются капли дождя </w:t>
      </w:r>
      <w:r w:rsidRPr="005D3A6E">
        <w:rPr>
          <w:iCs/>
          <w:color w:val="000000" w:themeColor="text1"/>
        </w:rPr>
        <w:t>(Максим Горький).</w:t>
      </w:r>
    </w:p>
    <w:p w14:paraId="3E82B5D0"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Столыпин постоял-постоял попробовал окликнуть друга тронул за плечо ответа не было </w:t>
      </w:r>
      <w:r w:rsidRPr="005D3A6E">
        <w:rPr>
          <w:iCs/>
          <w:color w:val="000000" w:themeColor="text1"/>
        </w:rPr>
        <w:t>(Павел Антокольский).</w:t>
      </w:r>
    </w:p>
    <w:p w14:paraId="3785BDE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1) Резкий воздух обмыл лицо холодной водой сон сразу прошёл </w:t>
      </w:r>
      <w:r w:rsidRPr="005D3A6E">
        <w:rPr>
          <w:iCs/>
          <w:color w:val="000000" w:themeColor="text1"/>
        </w:rPr>
        <w:t>(Константин Паустовский).</w:t>
      </w:r>
    </w:p>
    <w:p w14:paraId="20D45DB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2) Спесивому кланяться он пуще чванится </w:t>
      </w:r>
      <w:r w:rsidRPr="005D3A6E">
        <w:rPr>
          <w:iCs/>
          <w:color w:val="000000" w:themeColor="text1"/>
        </w:rPr>
        <w:t>(пословица).</w:t>
      </w:r>
    </w:p>
    <w:p w14:paraId="0E1BA11A" w14:textId="77777777" w:rsidR="00962B5F" w:rsidRPr="005D3A6E" w:rsidRDefault="00962B5F" w:rsidP="00957DA6">
      <w:pPr>
        <w:widowControl w:val="0"/>
        <w:tabs>
          <w:tab w:val="left" w:pos="4215"/>
        </w:tabs>
        <w:autoSpaceDE w:val="0"/>
        <w:autoSpaceDN w:val="0"/>
        <w:adjustRightInd w:val="0"/>
        <w:ind w:firstLine="709"/>
        <w:jc w:val="both"/>
        <w:rPr>
          <w:b/>
          <w:color w:val="000000" w:themeColor="text1"/>
        </w:rPr>
      </w:pPr>
    </w:p>
    <w:p w14:paraId="55002CB3" w14:textId="77777777" w:rsidR="000F3B03" w:rsidRPr="005D3A6E" w:rsidRDefault="000F3B03"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02BFA918" w14:textId="77777777" w:rsidR="000F3B03" w:rsidRPr="005D3A6E" w:rsidRDefault="000F3B03"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Спишите бессоюзные сложные предложения, вставляя пропущенные буквы и знаки, обозначая грамматические основы. </w:t>
      </w:r>
    </w:p>
    <w:p w14:paraId="0DC6BDF0"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Голос его звучал тихо но твёрдо глаза бл..стели упрямо. </w:t>
      </w:r>
      <w:r w:rsidRPr="005D3A6E">
        <w:rPr>
          <w:iCs/>
          <w:color w:val="000000" w:themeColor="text1"/>
        </w:rPr>
        <w:t>(М. Горький)</w:t>
      </w:r>
    </w:p>
    <w:p w14:paraId="1C7146DB"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Избы и дворы опустели все ушли на огороды к..пать к..ртофель. </w:t>
      </w:r>
      <w:r w:rsidRPr="005D3A6E">
        <w:rPr>
          <w:iCs/>
          <w:color w:val="000000" w:themeColor="text1"/>
        </w:rPr>
        <w:t>(К. Паустовский)</w:t>
      </w:r>
    </w:p>
    <w:p w14:paraId="40B7FF8C"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Стояла она долго  устали ноги и глаза. </w:t>
      </w:r>
      <w:r w:rsidRPr="005D3A6E">
        <w:rPr>
          <w:iCs/>
          <w:color w:val="000000" w:themeColor="text1"/>
        </w:rPr>
        <w:t>(М. Горький)</w:t>
      </w:r>
    </w:p>
    <w:p w14:paraId="6DD37C57"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Ра..п..хнули окна запах сос..н вступил в в..ранду. </w:t>
      </w:r>
      <w:r w:rsidRPr="005D3A6E">
        <w:rPr>
          <w:iCs/>
          <w:color w:val="000000" w:themeColor="text1"/>
        </w:rPr>
        <w:t>(В. Кочетов)</w:t>
      </w:r>
    </w:p>
    <w:p w14:paraId="655617AE"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Целый день на небе солнышко с..яет целый день мне душу злая грусть т..рзает. </w:t>
      </w:r>
      <w:r w:rsidRPr="005D3A6E">
        <w:rPr>
          <w:iCs/>
          <w:color w:val="000000" w:themeColor="text1"/>
        </w:rPr>
        <w:t>(А. Кольцов)</w:t>
      </w:r>
    </w:p>
    <w:p w14:paraId="32D754A4"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Вот мои условия вы ныне(же) публично откаж..тесь от своей кл..в..ты и буд..те просить у меня изв..нения. </w:t>
      </w:r>
      <w:r w:rsidRPr="005D3A6E">
        <w:rPr>
          <w:iCs/>
          <w:color w:val="000000" w:themeColor="text1"/>
        </w:rPr>
        <w:t>(М. Лермонтов)</w:t>
      </w:r>
    </w:p>
    <w:p w14:paraId="09D6D6AC" w14:textId="77777777" w:rsidR="000F3B03" w:rsidRPr="005D3A6E" w:rsidRDefault="000F3B03" w:rsidP="00957DA6">
      <w:pPr>
        <w:widowControl w:val="0"/>
        <w:tabs>
          <w:tab w:val="left" w:pos="4215"/>
        </w:tabs>
        <w:autoSpaceDE w:val="0"/>
        <w:autoSpaceDN w:val="0"/>
        <w:adjustRightInd w:val="0"/>
        <w:ind w:firstLine="709"/>
        <w:jc w:val="both"/>
        <w:rPr>
          <w:b/>
          <w:color w:val="000000" w:themeColor="text1"/>
        </w:rPr>
      </w:pPr>
    </w:p>
    <w:p w14:paraId="11F635B7"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p>
    <w:p w14:paraId="7AEA65A4" w14:textId="77777777" w:rsidR="007C0C41" w:rsidRPr="005D3A6E" w:rsidRDefault="007C0C41" w:rsidP="007C0C4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8</w:t>
      </w:r>
      <w:r w:rsidRPr="005D3A6E">
        <w:rPr>
          <w:b/>
          <w:color w:val="000000" w:themeColor="text1"/>
        </w:rPr>
        <w:t>.</w:t>
      </w:r>
    </w:p>
    <w:p w14:paraId="0D4A307A" w14:textId="77777777" w:rsidR="007C0C41" w:rsidRPr="005D3A6E" w:rsidRDefault="007C0C41" w:rsidP="007C0C41">
      <w:pPr>
        <w:widowControl w:val="0"/>
        <w:tabs>
          <w:tab w:val="left" w:pos="4215"/>
        </w:tabs>
        <w:autoSpaceDE w:val="0"/>
        <w:autoSpaceDN w:val="0"/>
        <w:adjustRightInd w:val="0"/>
        <w:ind w:firstLine="709"/>
        <w:jc w:val="center"/>
        <w:rPr>
          <w:color w:val="000000" w:themeColor="text1"/>
        </w:rPr>
      </w:pPr>
      <w:r>
        <w:rPr>
          <w:color w:val="000000" w:themeColor="text1"/>
        </w:rPr>
        <w:t>Смысловые отношения между частями бессоюзного предложения.</w:t>
      </w:r>
    </w:p>
    <w:p w14:paraId="7232815F" w14:textId="77777777" w:rsidR="007C0C41" w:rsidRPr="00481604" w:rsidRDefault="007C0C41" w:rsidP="007C0C4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169A1D8A" w14:textId="77777777" w:rsidR="007C0C41" w:rsidRPr="00481604" w:rsidRDefault="007C0C41" w:rsidP="007C0C41">
      <w:pPr>
        <w:widowControl w:val="0"/>
        <w:tabs>
          <w:tab w:val="left" w:pos="4215"/>
        </w:tabs>
        <w:autoSpaceDE w:val="0"/>
        <w:autoSpaceDN w:val="0"/>
        <w:adjustRightInd w:val="0"/>
        <w:ind w:firstLine="709"/>
      </w:pPr>
      <w:r w:rsidRPr="00481604">
        <w:t>Бессоюзное сложное предложение – это такое сложное предложение, в котором части связаны только по смыслу и интонационно.</w:t>
      </w:r>
    </w:p>
    <w:p w14:paraId="316BECB5" w14:textId="77777777" w:rsidR="007C0C41" w:rsidRPr="00481604" w:rsidRDefault="007C0C41" w:rsidP="007C0C41">
      <w:pPr>
        <w:widowControl w:val="0"/>
        <w:tabs>
          <w:tab w:val="left" w:pos="4215"/>
        </w:tabs>
        <w:autoSpaceDE w:val="0"/>
        <w:autoSpaceDN w:val="0"/>
        <w:adjustRightInd w:val="0"/>
        <w:ind w:firstLine="709"/>
        <w:rPr>
          <w:i/>
        </w:rPr>
      </w:pPr>
      <w:r w:rsidRPr="00481604">
        <w:t xml:space="preserve">В предложении </w:t>
      </w:r>
      <w:r w:rsidRPr="00481604">
        <w:rPr>
          <w:i/>
        </w:rPr>
        <w:t>Примерно через два километра лес поредел, впереди замаячило светлое пространство</w:t>
      </w:r>
      <w:r w:rsidRPr="00481604">
        <w:t xml:space="preserve"> есть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го</w:t>
      </w:r>
      <w:r w:rsidRPr="00481604">
        <w:rPr>
          <w:noProof/>
        </w:rPr>
        <mc:AlternateContent>
          <mc:Choice Requires="wps">
            <w:drawing>
              <wp:anchor distT="0" distB="0" distL="114300" distR="114300" simplePos="0" relativeHeight="251676672" behindDoc="0" locked="0" layoutInCell="1" allowOverlap="1" wp14:anchorId="0F15521B" wp14:editId="3FFB9606">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" strokecolor="#4a7ebb">
                <v:stroke endarrow="open"/>
              </v:shape>
            </w:pict>
          </mc:Fallback>
        </mc:AlternateContent>
      </w:r>
      <w:r w:rsidRPr="00481604">
        <w:t xml:space="preserve">лос понижается: </w:t>
      </w:r>
    </w:p>
    <w:p w14:paraId="1464B0BA" w14:textId="77777777" w:rsidR="007C0C41" w:rsidRPr="00481604" w:rsidRDefault="007C0C41" w:rsidP="007C0C41">
      <w:pPr>
        <w:widowControl w:val="0"/>
        <w:tabs>
          <w:tab w:val="left" w:pos="4215"/>
        </w:tabs>
        <w:autoSpaceDE w:val="0"/>
        <w:autoSpaceDN w:val="0"/>
        <w:adjustRightInd w:val="0"/>
        <w:ind w:firstLine="709"/>
      </w:pPr>
      <w:r w:rsidRPr="00481604">
        <w:rPr>
          <w:noProof/>
        </w:rPr>
        <mc:AlternateContent>
          <mc:Choice Requires="wps">
            <w:drawing>
              <wp:anchor distT="0" distB="0" distL="114300" distR="114300" simplePos="0" relativeHeight="251677696" behindDoc="0" locked="0" layoutInCell="1" allowOverlap="1" wp14:anchorId="31B73135" wp14:editId="5BE78D9A">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30.2pt;margin-top:20.8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A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ndBiY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" strokecolor="#4a7ebb">
                <v:stroke endarrow="open"/>
              </v:shape>
            </w:pict>
          </mc:Fallback>
        </mc:AlternateContent>
      </w:r>
      <w:r w:rsidRPr="00481604">
        <w:t xml:space="preserve">Примерно через два километра </w:t>
      </w:r>
      <w:r w:rsidRPr="00481604">
        <w:rPr>
          <w:u w:val="single"/>
        </w:rPr>
        <w:t>лес</w:t>
      </w:r>
      <w:r w:rsidRPr="00481604">
        <w:t xml:space="preserve"> </w:t>
      </w:r>
      <w:r w:rsidRPr="00481604">
        <w:rPr>
          <w:u w:val="double"/>
        </w:rPr>
        <w:t>поредел</w:t>
      </w:r>
      <w:r w:rsidRPr="00481604">
        <w:t>,</w:t>
      </w:r>
      <w:r w:rsidRPr="00481604">
        <w:rPr>
          <w:vertAlign w:val="superscript"/>
        </w:rPr>
        <w:t>1</w:t>
      </w:r>
      <w:r w:rsidRPr="00481604">
        <w:t xml:space="preserve">| впереди </w:t>
      </w:r>
      <w:r w:rsidRPr="00481604">
        <w:rPr>
          <w:u w:val="double"/>
        </w:rPr>
        <w:t>замаячило</w:t>
      </w:r>
      <w:r w:rsidRPr="00481604">
        <w:t xml:space="preserve"> светлое </w:t>
      </w:r>
      <w:r w:rsidRPr="00481604">
        <w:rPr>
          <w:u w:val="single"/>
        </w:rPr>
        <w:t>пространство</w:t>
      </w:r>
      <w:r w:rsidRPr="00481604">
        <w:t>.</w:t>
      </w:r>
      <w:r w:rsidRPr="00481604">
        <w:rPr>
          <w:vertAlign w:val="superscript"/>
        </w:rPr>
        <w:t>2</w:t>
      </w:r>
      <w:r w:rsidRPr="00481604">
        <w:t xml:space="preserve"> ||</w:t>
      </w:r>
    </w:p>
    <w:p w14:paraId="75DC824B" w14:textId="77777777" w:rsidR="007C0C41" w:rsidRPr="00481604" w:rsidRDefault="007C0C41" w:rsidP="007C0C41">
      <w:pPr>
        <w:widowControl w:val="0"/>
        <w:tabs>
          <w:tab w:val="left" w:pos="4215"/>
        </w:tabs>
        <w:autoSpaceDE w:val="0"/>
        <w:autoSpaceDN w:val="0"/>
        <w:adjustRightInd w:val="0"/>
        <w:ind w:firstLine="709"/>
      </w:pPr>
      <w:r w:rsidRPr="00481604">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14:paraId="277F7654" w14:textId="77777777" w:rsidR="007C0C41" w:rsidRPr="00481604" w:rsidRDefault="007C0C41" w:rsidP="007C0C41">
      <w:pPr>
        <w:widowControl w:val="0"/>
        <w:tabs>
          <w:tab w:val="left" w:pos="4215"/>
        </w:tabs>
        <w:autoSpaceDE w:val="0"/>
        <w:autoSpaceDN w:val="0"/>
        <w:adjustRightInd w:val="0"/>
        <w:ind w:firstLine="709"/>
        <w:rPr>
          <w:i/>
        </w:rPr>
      </w:pPr>
      <w:r w:rsidRPr="00481604">
        <w:t xml:space="preserve">В предложении </w:t>
      </w:r>
      <w:r w:rsidRPr="00481604">
        <w:rPr>
          <w:i/>
        </w:rPr>
        <w:t>Лес припасает – зима поедает</w:t>
      </w:r>
      <w:r w:rsidRPr="00481604">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481604">
        <w:rPr>
          <w:i/>
        </w:rPr>
        <w:t xml:space="preserve"> </w:t>
      </w:r>
      <w:r w:rsidRPr="00481604">
        <w:rPr>
          <w:noProof/>
        </w:rPr>
        <mc:AlternateContent>
          <mc:Choice Requires="wps">
            <w:drawing>
              <wp:anchor distT="0" distB="0" distL="114300" distR="114300" simplePos="0" relativeHeight="251679744" behindDoc="0" locked="0" layoutInCell="1" allowOverlap="1" wp14:anchorId="5D30347F" wp14:editId="1D5AC707">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174.2pt;margin-top:17.8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x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78720" behindDoc="0" locked="0" layoutInCell="1" allowOverlap="1" wp14:anchorId="3E9217AF" wp14:editId="05A35AA3">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71.25pt;margin-top:20.1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" strokecolor="#4a7ebb">
                <v:stroke endarrow="open"/>
              </v:shape>
            </w:pict>
          </mc:Fallback>
        </mc:AlternateContent>
      </w:r>
    </w:p>
    <w:p w14:paraId="5FEB2A63" w14:textId="77777777" w:rsidR="007C0C41" w:rsidRPr="00481604" w:rsidRDefault="007C0C41" w:rsidP="007C0C41">
      <w:pPr>
        <w:widowControl w:val="0"/>
        <w:tabs>
          <w:tab w:val="left" w:pos="4215"/>
        </w:tabs>
        <w:autoSpaceDE w:val="0"/>
        <w:autoSpaceDN w:val="0"/>
        <w:adjustRightInd w:val="0"/>
        <w:ind w:firstLine="709"/>
      </w:pPr>
      <w:r w:rsidRPr="00481604">
        <w:rPr>
          <w:i/>
        </w:rPr>
        <w:t>Лес припасает – зима поедает</w:t>
      </w:r>
      <w:r w:rsidRPr="00481604">
        <w:t>.</w:t>
      </w:r>
    </w:p>
    <w:p w14:paraId="5BC608CE" w14:textId="77777777" w:rsidR="007C0C41" w:rsidRPr="00481604" w:rsidRDefault="007C0C41" w:rsidP="007C0C41">
      <w:pPr>
        <w:widowControl w:val="0"/>
        <w:tabs>
          <w:tab w:val="left" w:pos="4215"/>
        </w:tabs>
        <w:autoSpaceDE w:val="0"/>
        <w:autoSpaceDN w:val="0"/>
        <w:adjustRightInd w:val="0"/>
        <w:ind w:firstLine="709"/>
      </w:pPr>
      <w:r w:rsidRPr="00481604">
        <w:lastRenderedPageBreak/>
        <w:t xml:space="preserve">Сходная интонация в сложном предложении, где первая часть указывает на время или условие того, о чём говорится во второй части: </w:t>
      </w:r>
    </w:p>
    <w:p w14:paraId="574CB5CE" w14:textId="77777777" w:rsidR="007C0C41" w:rsidRPr="00481604" w:rsidRDefault="007C0C41" w:rsidP="007C0C41">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1792" behindDoc="0" locked="0" layoutInCell="1" allowOverlap="1" wp14:anchorId="66D8CC52" wp14:editId="26234CF8">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53.4pt;margin-top:17.6pt;width:33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" strokecolor="#4a7ebb">
                <v:stroke endarrow="open"/>
              </v:shape>
            </w:pict>
          </mc:Fallback>
        </mc:AlternateContent>
      </w:r>
      <w:r w:rsidRPr="00481604">
        <w:rPr>
          <w:noProof/>
        </w:rPr>
        <mc:AlternateContent>
          <mc:Choice Requires="wps">
            <w:drawing>
              <wp:anchor distT="0" distB="0" distL="114300" distR="114300" simplePos="0" relativeHeight="251680768" behindDoc="0" locked="0" layoutInCell="1" allowOverlap="1" wp14:anchorId="334C7E24" wp14:editId="188FFFD3">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215.25pt;margin-top:15.1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fw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dj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" strokecolor="#4a7ebb">
                <v:stroke endarrow="open"/>
              </v:shape>
            </w:pict>
          </mc:Fallback>
        </mc:AlternateContent>
      </w:r>
    </w:p>
    <w:p w14:paraId="34E77A0D" w14:textId="77777777" w:rsidR="007C0C41" w:rsidRPr="00481604" w:rsidRDefault="007C0C41" w:rsidP="007C0C41">
      <w:pPr>
        <w:widowControl w:val="0"/>
        <w:tabs>
          <w:tab w:val="left" w:pos="4215"/>
        </w:tabs>
        <w:autoSpaceDE w:val="0"/>
        <w:autoSpaceDN w:val="0"/>
        <w:adjustRightInd w:val="0"/>
        <w:ind w:firstLine="709"/>
      </w:pPr>
      <w:r w:rsidRPr="00481604">
        <w:rPr>
          <w:i/>
        </w:rPr>
        <w:t>Ехал сюда – рожь начинала желтеть.</w:t>
      </w:r>
    </w:p>
    <w:p w14:paraId="2F4212E0" w14:textId="77777777" w:rsidR="007C0C41" w:rsidRPr="00481604" w:rsidRDefault="007C0C41" w:rsidP="007C0C41">
      <w:pPr>
        <w:widowControl w:val="0"/>
        <w:tabs>
          <w:tab w:val="left" w:pos="4215"/>
        </w:tabs>
        <w:autoSpaceDE w:val="0"/>
        <w:autoSpaceDN w:val="0"/>
        <w:adjustRightInd w:val="0"/>
        <w:ind w:firstLine="709"/>
        <w:rPr>
          <w:i/>
        </w:rPr>
      </w:pPr>
      <w:r w:rsidRPr="00481604">
        <w:t xml:space="preserve">Пояснительные отношения в предложении </w:t>
      </w:r>
      <w:r w:rsidRPr="00481604">
        <w:rPr>
          <w:i/>
        </w:rPr>
        <w:t xml:space="preserve">Выйдя на улицу, он почувствовал: весна не за горами </w:t>
      </w:r>
      <w:r w:rsidRPr="00481604">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481604">
        <w:rPr>
          <w:i/>
        </w:rPr>
        <w:t xml:space="preserve"> </w:t>
      </w:r>
    </w:p>
    <w:p w14:paraId="14DAE02A" w14:textId="77777777" w:rsidR="007C0C41" w:rsidRPr="00481604" w:rsidRDefault="007C0C41" w:rsidP="007C0C41">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3840" behindDoc="0" locked="0" layoutInCell="1" allowOverlap="1" wp14:anchorId="675605D6" wp14:editId="6A2AC7D1">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303.5pt;margin-top:16.25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2816" behindDoc="0" locked="0" layoutInCell="1" allowOverlap="1" wp14:anchorId="06409E68" wp14:editId="7809AA75">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4" o:spid="_x0000_s1026" type="#_x0000_t32" style="position:absolute;margin-left:178.05pt;margin-top:14.7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L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T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" strokecolor="#4a7ebb">
                <v:stroke endarrow="open"/>
              </v:shape>
            </w:pict>
          </mc:Fallback>
        </mc:AlternateContent>
      </w:r>
    </w:p>
    <w:p w14:paraId="2BD654FF" w14:textId="77777777" w:rsidR="007C0C41" w:rsidRPr="00481604" w:rsidRDefault="007C0C41" w:rsidP="007C0C41">
      <w:pPr>
        <w:widowControl w:val="0"/>
        <w:tabs>
          <w:tab w:val="left" w:pos="4215"/>
        </w:tabs>
        <w:autoSpaceDE w:val="0"/>
        <w:autoSpaceDN w:val="0"/>
        <w:adjustRightInd w:val="0"/>
        <w:ind w:firstLine="709"/>
      </w:pPr>
      <w:r w:rsidRPr="00481604">
        <w:rPr>
          <w:i/>
        </w:rPr>
        <w:t>Выйдя на улицу, он почувствовал: весна не за горами.</w:t>
      </w:r>
    </w:p>
    <w:p w14:paraId="588774C8" w14:textId="77777777" w:rsidR="007C0C41" w:rsidRPr="00481604" w:rsidRDefault="007C0C41" w:rsidP="007C0C41">
      <w:pPr>
        <w:widowControl w:val="0"/>
        <w:tabs>
          <w:tab w:val="left" w:pos="4215"/>
        </w:tabs>
        <w:autoSpaceDE w:val="0"/>
        <w:autoSpaceDN w:val="0"/>
        <w:adjustRightInd w:val="0"/>
        <w:ind w:firstLine="709"/>
      </w:pPr>
      <w:r w:rsidRPr="00481604">
        <w:t xml:space="preserve">Сходная интонация в предложении, где вторая часть указывает на причину того, о чём говорилось в первой части:  </w:t>
      </w:r>
    </w:p>
    <w:p w14:paraId="5F97F4B2" w14:textId="77777777" w:rsidR="007C0C41" w:rsidRPr="00481604" w:rsidRDefault="007C0C41" w:rsidP="007C0C41">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5888" behindDoc="0" locked="0" layoutInCell="1" allowOverlap="1" wp14:anchorId="25DD50ED" wp14:editId="367668D8">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331.35pt;margin-top:17.1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4864" behindDoc="0" locked="0" layoutInCell="1" allowOverlap="1" wp14:anchorId="77A0EAA7" wp14:editId="7356EDBE">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150.2pt;margin-top:15.1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" strokecolor="#4a7ebb">
                <v:stroke endarrow="open"/>
              </v:shape>
            </w:pict>
          </mc:Fallback>
        </mc:AlternateContent>
      </w:r>
    </w:p>
    <w:p w14:paraId="63933AE9" w14:textId="77777777" w:rsidR="007C0C41" w:rsidRPr="00481604" w:rsidRDefault="007C0C41" w:rsidP="007C0C41">
      <w:pPr>
        <w:widowControl w:val="0"/>
        <w:tabs>
          <w:tab w:val="left" w:pos="4215"/>
        </w:tabs>
        <w:autoSpaceDE w:val="0"/>
        <w:autoSpaceDN w:val="0"/>
        <w:adjustRightInd w:val="0"/>
        <w:ind w:firstLine="709"/>
        <w:rPr>
          <w:i/>
        </w:rPr>
      </w:pPr>
      <w:r w:rsidRPr="00481604">
        <w:rPr>
          <w:i/>
        </w:rPr>
        <w:t>Опасения были не напрасны: слева мелькнул крутой обрыв.</w:t>
      </w:r>
    </w:p>
    <w:p w14:paraId="2247EC37" w14:textId="77777777" w:rsidR="007C0C41" w:rsidRPr="00481604" w:rsidRDefault="007C0C41" w:rsidP="007C0C41">
      <w:pPr>
        <w:widowControl w:val="0"/>
        <w:tabs>
          <w:tab w:val="left" w:pos="4215"/>
        </w:tabs>
        <w:autoSpaceDE w:val="0"/>
        <w:autoSpaceDN w:val="0"/>
        <w:adjustRightInd w:val="0"/>
        <w:ind w:firstLine="709"/>
      </w:pPr>
      <w:r w:rsidRPr="00481604">
        <w:t>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одновре́менные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14:paraId="3C3DBF37" w14:textId="77777777" w:rsidR="007C0C41" w:rsidRPr="00481604" w:rsidRDefault="007C0C41" w:rsidP="007C0C41">
      <w:pPr>
        <w:widowControl w:val="0"/>
        <w:tabs>
          <w:tab w:val="left" w:pos="4215"/>
        </w:tabs>
        <w:autoSpaceDE w:val="0"/>
        <w:autoSpaceDN w:val="0"/>
        <w:adjustRightInd w:val="0"/>
        <w:ind w:firstLine="709"/>
      </w:pPr>
    </w:p>
    <w:p w14:paraId="27DD7487" w14:textId="77777777" w:rsidR="007C0C41" w:rsidRPr="00481604" w:rsidRDefault="007C0C41" w:rsidP="007C0C41">
      <w:pPr>
        <w:widowControl w:val="0"/>
        <w:tabs>
          <w:tab w:val="left" w:pos="4215"/>
        </w:tabs>
        <w:autoSpaceDE w:val="0"/>
        <w:autoSpaceDN w:val="0"/>
        <w:adjustRightInd w:val="0"/>
        <w:ind w:firstLine="709"/>
      </w:pPr>
      <w:r w:rsidRPr="00481604">
        <w:t>Знаки препинания в бессоюзном сложном предложении</w:t>
      </w:r>
    </w:p>
    <w:p w14:paraId="75CC26D2" w14:textId="77777777" w:rsidR="007C0C41" w:rsidRPr="00481604" w:rsidRDefault="007C0C41" w:rsidP="007C0C41">
      <w:pPr>
        <w:widowControl w:val="0"/>
        <w:tabs>
          <w:tab w:val="left" w:pos="4215"/>
        </w:tabs>
        <w:autoSpaceDE w:val="0"/>
        <w:autoSpaceDN w:val="0"/>
        <w:adjustRightInd w:val="0"/>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7C0C41" w:rsidRPr="00481604" w14:paraId="4BD5E9FB" w14:textId="77777777" w:rsidTr="0078571C">
        <w:tc>
          <w:tcPr>
            <w:tcW w:w="1909" w:type="dxa"/>
          </w:tcPr>
          <w:p w14:paraId="33FA46F1" w14:textId="77777777" w:rsidR="007C0C41" w:rsidRPr="00481604" w:rsidRDefault="007C0C41" w:rsidP="0078571C">
            <w:pPr>
              <w:widowControl w:val="0"/>
              <w:tabs>
                <w:tab w:val="left" w:pos="4215"/>
              </w:tabs>
              <w:autoSpaceDE w:val="0"/>
              <w:autoSpaceDN w:val="0"/>
              <w:adjustRightInd w:val="0"/>
              <w:ind w:firstLine="709"/>
            </w:pPr>
            <w:r w:rsidRPr="00481604">
              <w:t xml:space="preserve">[    ] , </w:t>
            </w:r>
            <w:r>
              <w:t xml:space="preserve">[   </w:t>
            </w:r>
            <w:r w:rsidRPr="00481604">
              <w:t xml:space="preserve">].   </w:t>
            </w:r>
          </w:p>
          <w:p w14:paraId="238060BF" w14:textId="77777777" w:rsidR="007C0C41" w:rsidRPr="00481604" w:rsidRDefault="007C0C41" w:rsidP="0078571C">
            <w:pPr>
              <w:widowControl w:val="0"/>
              <w:tabs>
                <w:tab w:val="left" w:pos="4215"/>
              </w:tabs>
              <w:autoSpaceDE w:val="0"/>
              <w:autoSpaceDN w:val="0"/>
              <w:adjustRightInd w:val="0"/>
              <w:ind w:firstLine="709"/>
            </w:pPr>
            <w:r w:rsidRPr="00481604">
              <w:t xml:space="preserve">[    ] ; </w:t>
            </w:r>
            <w:r>
              <w:t xml:space="preserve">[  </w:t>
            </w:r>
            <w:r w:rsidRPr="00481604">
              <w:t xml:space="preserve">]. </w:t>
            </w:r>
          </w:p>
          <w:p w14:paraId="0F0C4705" w14:textId="77777777" w:rsidR="007C0C41" w:rsidRPr="00481604" w:rsidRDefault="007C0C41" w:rsidP="0078571C">
            <w:pPr>
              <w:widowControl w:val="0"/>
              <w:tabs>
                <w:tab w:val="left" w:pos="4215"/>
              </w:tabs>
              <w:autoSpaceDE w:val="0"/>
              <w:autoSpaceDN w:val="0"/>
              <w:adjustRightInd w:val="0"/>
              <w:ind w:firstLine="709"/>
            </w:pPr>
          </w:p>
        </w:tc>
        <w:tc>
          <w:tcPr>
            <w:tcW w:w="7022" w:type="dxa"/>
          </w:tcPr>
          <w:p w14:paraId="650D572B" w14:textId="77777777" w:rsidR="007C0C41" w:rsidRPr="00481604" w:rsidRDefault="007C0C41" w:rsidP="0078571C">
            <w:pPr>
              <w:widowControl w:val="0"/>
              <w:tabs>
                <w:tab w:val="left" w:pos="4215"/>
              </w:tabs>
              <w:autoSpaceDE w:val="0"/>
              <w:autoSpaceDN w:val="0"/>
              <w:adjustRightInd w:val="0"/>
              <w:ind w:firstLine="709"/>
            </w:pPr>
            <w:r w:rsidRPr="00481604">
              <w:t>одновременность, последовательность</w:t>
            </w:r>
          </w:p>
        </w:tc>
      </w:tr>
      <w:tr w:rsidR="007C0C41" w:rsidRPr="00481604" w14:paraId="03ABA570" w14:textId="77777777" w:rsidTr="0078571C">
        <w:tc>
          <w:tcPr>
            <w:tcW w:w="1909" w:type="dxa"/>
          </w:tcPr>
          <w:p w14:paraId="687E2875" w14:textId="77777777" w:rsidR="007C0C41" w:rsidRPr="00481604" w:rsidRDefault="007C0C41" w:rsidP="0078571C">
            <w:pPr>
              <w:widowControl w:val="0"/>
              <w:tabs>
                <w:tab w:val="left" w:pos="4215"/>
              </w:tabs>
              <w:autoSpaceDE w:val="0"/>
              <w:autoSpaceDN w:val="0"/>
              <w:adjustRightInd w:val="0"/>
              <w:ind w:firstLine="709"/>
            </w:pPr>
            <w:r w:rsidRPr="00481604">
              <w:t xml:space="preserve">[    ] : </w:t>
            </w:r>
            <w:r>
              <w:t xml:space="preserve">[  </w:t>
            </w:r>
            <w:r w:rsidRPr="00481604">
              <w:t>].</w:t>
            </w:r>
          </w:p>
        </w:tc>
        <w:tc>
          <w:tcPr>
            <w:tcW w:w="7022" w:type="dxa"/>
          </w:tcPr>
          <w:p w14:paraId="4AE30E62" w14:textId="77777777" w:rsidR="007C0C41" w:rsidRPr="00481604" w:rsidRDefault="007C0C41" w:rsidP="0078571C">
            <w:pPr>
              <w:widowControl w:val="0"/>
              <w:tabs>
                <w:tab w:val="left" w:pos="4215"/>
              </w:tabs>
              <w:autoSpaceDE w:val="0"/>
              <w:autoSpaceDN w:val="0"/>
              <w:adjustRightInd w:val="0"/>
              <w:ind w:firstLine="709"/>
            </w:pPr>
            <w:r w:rsidRPr="00481604">
              <w:t>причина. пояснение, разъяснение</w:t>
            </w:r>
          </w:p>
        </w:tc>
      </w:tr>
      <w:tr w:rsidR="007C0C41" w:rsidRPr="00481604" w14:paraId="3B13B11B" w14:textId="77777777" w:rsidTr="0078571C">
        <w:tc>
          <w:tcPr>
            <w:tcW w:w="1909" w:type="dxa"/>
          </w:tcPr>
          <w:p w14:paraId="6AF67960" w14:textId="77777777" w:rsidR="007C0C41" w:rsidRPr="00481604" w:rsidRDefault="007C0C41" w:rsidP="0078571C">
            <w:pPr>
              <w:widowControl w:val="0"/>
              <w:tabs>
                <w:tab w:val="left" w:pos="4215"/>
              </w:tabs>
              <w:autoSpaceDE w:val="0"/>
              <w:autoSpaceDN w:val="0"/>
              <w:adjustRightInd w:val="0"/>
              <w:ind w:firstLine="709"/>
            </w:pPr>
            <w:r w:rsidRPr="00481604">
              <w:t xml:space="preserve">[    ] </w:t>
            </w:r>
            <w:r w:rsidRPr="00481604">
              <w:rPr>
                <w:i/>
              </w:rPr>
              <w:t>–</w:t>
            </w:r>
            <w:r w:rsidRPr="00481604">
              <w:t xml:space="preserve"> </w:t>
            </w:r>
            <w:r>
              <w:t xml:space="preserve">[ </w:t>
            </w:r>
            <w:r w:rsidRPr="00481604">
              <w:t>].</w:t>
            </w:r>
          </w:p>
        </w:tc>
        <w:tc>
          <w:tcPr>
            <w:tcW w:w="7022" w:type="dxa"/>
          </w:tcPr>
          <w:p w14:paraId="0C9B40DA" w14:textId="77777777" w:rsidR="007C0C41" w:rsidRPr="00481604" w:rsidRDefault="007C0C41" w:rsidP="0078571C">
            <w:pPr>
              <w:widowControl w:val="0"/>
              <w:tabs>
                <w:tab w:val="left" w:pos="4215"/>
              </w:tabs>
              <w:autoSpaceDE w:val="0"/>
              <w:autoSpaceDN w:val="0"/>
              <w:adjustRightInd w:val="0"/>
              <w:ind w:firstLine="709"/>
            </w:pPr>
            <w:r w:rsidRPr="00481604">
              <w:t>время, условие, противопоставление, следствие</w:t>
            </w:r>
          </w:p>
        </w:tc>
      </w:tr>
    </w:tbl>
    <w:p w14:paraId="7D7E1E57" w14:textId="77777777" w:rsidR="007C0C41" w:rsidRPr="00481604" w:rsidRDefault="007C0C41" w:rsidP="007C0C41">
      <w:pPr>
        <w:widowControl w:val="0"/>
        <w:tabs>
          <w:tab w:val="left" w:pos="4215"/>
        </w:tabs>
        <w:autoSpaceDE w:val="0"/>
        <w:autoSpaceDN w:val="0"/>
        <w:adjustRightInd w:val="0"/>
        <w:ind w:firstLine="709"/>
      </w:pPr>
    </w:p>
    <w:p w14:paraId="6A5EDF06" w14:textId="77777777" w:rsidR="007C0C41" w:rsidRPr="00481604" w:rsidRDefault="007C0C41" w:rsidP="007C0C41">
      <w:pPr>
        <w:widowControl w:val="0"/>
        <w:tabs>
          <w:tab w:val="left" w:pos="4215"/>
        </w:tabs>
        <w:autoSpaceDE w:val="0"/>
        <w:autoSpaceDN w:val="0"/>
        <w:adjustRightInd w:val="0"/>
        <w:ind w:firstLine="709"/>
      </w:pPr>
      <w:r w:rsidRPr="00481604">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481604">
        <w:rPr>
          <w:i/>
        </w:rPr>
        <w:t xml:space="preserve">Мать перестала петь. Ребёнок уснул. </w:t>
      </w:r>
      <w:r w:rsidRPr="00481604">
        <w:t>Нужно составить из них бессоюзные сложные предложения, которые могут иметь разный смысл, например, причинно-следственные отношения.</w:t>
      </w:r>
    </w:p>
    <w:p w14:paraId="549EC6EA" w14:textId="77777777" w:rsidR="007C0C41" w:rsidRPr="00481604" w:rsidRDefault="007C0C41" w:rsidP="007C0C41">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9984" behindDoc="0" locked="0" layoutInCell="1" allowOverlap="1" wp14:anchorId="68EB9393" wp14:editId="30894A7E">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3.9pt;margin-top:16.25pt;width:36.4pt;height:6.9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" strokecolor="#4a7ebb">
                <v:stroke endarrow="open"/>
                <w10:wrap anchorx="margin"/>
              </v:shape>
            </w:pict>
          </mc:Fallback>
        </mc:AlternateContent>
      </w:r>
      <w:r w:rsidRPr="00481604">
        <w:rPr>
          <w:noProof/>
        </w:rPr>
        <mc:AlternateContent>
          <mc:Choice Requires="wps">
            <w:drawing>
              <wp:anchor distT="0" distB="0" distL="114300" distR="114300" simplePos="0" relativeHeight="251686912" behindDoc="0" locked="0" layoutInCell="1" allowOverlap="1" wp14:anchorId="1DFB8051" wp14:editId="54767446">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216.75pt;margin-top:13.1pt;width:34.8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fIlI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" strokecolor="#4a7ebb">
                <v:stroke endarrow="open"/>
              </v:shape>
            </w:pict>
          </mc:Fallback>
        </mc:AlternateContent>
      </w:r>
    </w:p>
    <w:p w14:paraId="6A41E1C3" w14:textId="77777777" w:rsidR="007C0C41" w:rsidRPr="00481604" w:rsidRDefault="007C0C41" w:rsidP="007C0C41">
      <w:pPr>
        <w:widowControl w:val="0"/>
        <w:tabs>
          <w:tab w:val="left" w:pos="4215"/>
        </w:tabs>
        <w:autoSpaceDE w:val="0"/>
        <w:autoSpaceDN w:val="0"/>
        <w:adjustRightInd w:val="0"/>
        <w:ind w:firstLine="709"/>
      </w:pPr>
      <w:r w:rsidRPr="00481604">
        <w:rPr>
          <w:i/>
        </w:rPr>
        <w:t>Мать перестала петь – ребёнок уснул.</w:t>
      </w:r>
    </w:p>
    <w:p w14:paraId="7C7EDF1C" w14:textId="77777777" w:rsidR="007C0C41" w:rsidRPr="00481604" w:rsidRDefault="007C0C41" w:rsidP="007C0C41">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8960" behindDoc="0" locked="0" layoutInCell="1" allowOverlap="1" wp14:anchorId="5F577AE4" wp14:editId="3A127863">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16.75pt;margin-top:17.45pt;width:34.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T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z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" strokecolor="#4a7ebb">
                <v:stroke endarrow="open"/>
              </v:shape>
            </w:pict>
          </mc:Fallback>
        </mc:AlternateContent>
      </w:r>
      <w:r w:rsidRPr="00481604">
        <w:rPr>
          <w:noProof/>
        </w:rPr>
        <mc:AlternateContent>
          <mc:Choice Requires="wps">
            <w:drawing>
              <wp:anchor distT="0" distB="0" distL="114300" distR="114300" simplePos="0" relativeHeight="251687936" behindDoc="0" locked="0" layoutInCell="1" allowOverlap="1" wp14:anchorId="71A13598" wp14:editId="5091FAEF">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126.95pt;margin-top:15.45pt;width:34.8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" strokecolor="#4a7ebb">
                <v:stroke endarrow="open"/>
              </v:shape>
            </w:pict>
          </mc:Fallback>
        </mc:AlternateContent>
      </w:r>
    </w:p>
    <w:p w14:paraId="2A423D3E" w14:textId="77777777" w:rsidR="007C0C41" w:rsidRPr="00481604" w:rsidRDefault="007C0C41" w:rsidP="007C0C41">
      <w:pPr>
        <w:widowControl w:val="0"/>
        <w:tabs>
          <w:tab w:val="left" w:pos="4215"/>
        </w:tabs>
        <w:autoSpaceDE w:val="0"/>
        <w:autoSpaceDN w:val="0"/>
        <w:adjustRightInd w:val="0"/>
        <w:ind w:firstLine="709"/>
      </w:pPr>
      <w:r w:rsidRPr="00481604">
        <w:rPr>
          <w:i/>
        </w:rPr>
        <w:t>Мать перестала петь: ребёнок уснул.</w:t>
      </w:r>
    </w:p>
    <w:p w14:paraId="4A3447F8" w14:textId="77777777" w:rsidR="007C0C41" w:rsidRPr="00481604" w:rsidRDefault="007C0C41" w:rsidP="007C0C41">
      <w:pPr>
        <w:widowControl w:val="0"/>
        <w:tabs>
          <w:tab w:val="left" w:pos="4215"/>
        </w:tabs>
        <w:autoSpaceDE w:val="0"/>
        <w:autoSpaceDN w:val="0"/>
        <w:adjustRightInd w:val="0"/>
        <w:ind w:firstLine="709"/>
      </w:pPr>
      <w:r w:rsidRPr="00481604">
        <w:t>Интонационные умения способствуют точности передачи смысла.</w:t>
      </w:r>
    </w:p>
    <w:p w14:paraId="52B9C3C5" w14:textId="77777777" w:rsidR="007C0C41" w:rsidRPr="00481604" w:rsidRDefault="007C0C41" w:rsidP="007C0C41">
      <w:pPr>
        <w:widowControl w:val="0"/>
        <w:tabs>
          <w:tab w:val="left" w:pos="4215"/>
        </w:tabs>
        <w:autoSpaceDE w:val="0"/>
        <w:autoSpaceDN w:val="0"/>
        <w:adjustRightInd w:val="0"/>
        <w:ind w:firstLine="709"/>
      </w:pPr>
    </w:p>
    <w:p w14:paraId="3B982BC4" w14:textId="77777777" w:rsidR="007C0C41" w:rsidRPr="00481604" w:rsidRDefault="007C0C41" w:rsidP="007C0C41">
      <w:pPr>
        <w:widowControl w:val="0"/>
        <w:tabs>
          <w:tab w:val="left" w:pos="4215"/>
        </w:tabs>
        <w:autoSpaceDE w:val="0"/>
        <w:autoSpaceDN w:val="0"/>
        <w:adjustRightInd w:val="0"/>
        <w:ind w:firstLine="709"/>
        <w:rPr>
          <w:lang w:val="de-DE"/>
        </w:rPr>
      </w:pPr>
      <w:r w:rsidRPr="00481604">
        <w:t>Разбор</w:t>
      </w:r>
      <w:r w:rsidRPr="00481604">
        <w:rPr>
          <w:lang w:val="de-DE"/>
        </w:rPr>
        <w:t xml:space="preserve"> </w:t>
      </w:r>
      <w:r w:rsidRPr="00481604">
        <w:t>типового</w:t>
      </w:r>
      <w:r w:rsidRPr="00481604">
        <w:rPr>
          <w:lang w:val="de-DE"/>
        </w:rPr>
        <w:t xml:space="preserve"> </w:t>
      </w:r>
      <w:r w:rsidRPr="00481604">
        <w:t>тренировочного</w:t>
      </w:r>
      <w:r w:rsidRPr="00481604">
        <w:rPr>
          <w:lang w:val="de-DE"/>
        </w:rPr>
        <w:t xml:space="preserve"> </w:t>
      </w:r>
      <w:r w:rsidRPr="00481604">
        <w:t>задания</w:t>
      </w:r>
    </w:p>
    <w:p w14:paraId="57D3D7D1" w14:textId="77777777" w:rsidR="007C0C41" w:rsidRPr="00481604" w:rsidRDefault="007C0C41" w:rsidP="007C0C41">
      <w:pPr>
        <w:widowControl w:val="0"/>
        <w:tabs>
          <w:tab w:val="left" w:pos="4215"/>
        </w:tabs>
        <w:autoSpaceDE w:val="0"/>
        <w:autoSpaceDN w:val="0"/>
        <w:adjustRightInd w:val="0"/>
        <w:ind w:firstLine="709"/>
      </w:pPr>
    </w:p>
    <w:p w14:paraId="750B500E" w14:textId="77777777" w:rsidR="007C0C41" w:rsidRPr="00481604" w:rsidRDefault="007C0C41" w:rsidP="007C0C41">
      <w:pPr>
        <w:widowControl w:val="0"/>
        <w:tabs>
          <w:tab w:val="left" w:pos="4215"/>
        </w:tabs>
        <w:autoSpaceDE w:val="0"/>
        <w:autoSpaceDN w:val="0"/>
        <w:adjustRightInd w:val="0"/>
        <w:ind w:firstLine="709"/>
        <w:rPr>
          <w:i/>
        </w:rPr>
      </w:pPr>
      <w:r w:rsidRPr="00481604">
        <w:rPr>
          <w:i/>
        </w:rPr>
        <w:t>Определите смысловые отношения между частями бессоюзного сложного предложения. Установите соответствия.</w:t>
      </w:r>
    </w:p>
    <w:tbl>
      <w:tblPr>
        <w:tblStyle w:val="af0"/>
        <w:tblW w:w="9094" w:type="dxa"/>
        <w:tblLook w:val="04A0" w:firstRow="1" w:lastRow="0" w:firstColumn="1" w:lastColumn="0" w:noHBand="0" w:noVBand="1"/>
      </w:tblPr>
      <w:tblGrid>
        <w:gridCol w:w="5807"/>
        <w:gridCol w:w="3287"/>
      </w:tblGrid>
      <w:tr w:rsidR="007C0C41" w:rsidRPr="00481604" w14:paraId="0B375651" w14:textId="77777777" w:rsidTr="0078571C">
        <w:tc>
          <w:tcPr>
            <w:tcW w:w="5807" w:type="dxa"/>
          </w:tcPr>
          <w:p w14:paraId="4E0B0ED7" w14:textId="77777777" w:rsidR="007C0C41" w:rsidRPr="00481604" w:rsidRDefault="007C0C41" w:rsidP="0078571C">
            <w:pPr>
              <w:widowControl w:val="0"/>
              <w:tabs>
                <w:tab w:val="left" w:pos="4215"/>
              </w:tabs>
              <w:autoSpaceDE w:val="0"/>
              <w:autoSpaceDN w:val="0"/>
              <w:adjustRightInd w:val="0"/>
              <w:ind w:firstLine="709"/>
            </w:pPr>
            <w:r w:rsidRPr="00481604">
              <w:t>В лесу появились первоцветы: две недели стояли тёплые весенние деньки.</w:t>
            </w:r>
          </w:p>
        </w:tc>
        <w:tc>
          <w:tcPr>
            <w:tcW w:w="3287" w:type="dxa"/>
          </w:tcPr>
          <w:p w14:paraId="19451B5C" w14:textId="77777777" w:rsidR="007C0C41" w:rsidRPr="00481604" w:rsidRDefault="007C0C41" w:rsidP="0078571C">
            <w:pPr>
              <w:widowControl w:val="0"/>
              <w:tabs>
                <w:tab w:val="left" w:pos="4215"/>
              </w:tabs>
              <w:autoSpaceDE w:val="0"/>
              <w:autoSpaceDN w:val="0"/>
              <w:adjustRightInd w:val="0"/>
              <w:ind w:firstLine="709"/>
            </w:pPr>
            <w:r w:rsidRPr="00481604">
              <w:t>значение причины</w:t>
            </w:r>
          </w:p>
        </w:tc>
      </w:tr>
      <w:tr w:rsidR="007C0C41" w:rsidRPr="00481604" w14:paraId="628EF346" w14:textId="77777777" w:rsidTr="0078571C">
        <w:tc>
          <w:tcPr>
            <w:tcW w:w="5807" w:type="dxa"/>
          </w:tcPr>
          <w:p w14:paraId="64F71640" w14:textId="77777777" w:rsidR="007C0C41" w:rsidRPr="00481604" w:rsidRDefault="007C0C41" w:rsidP="0078571C">
            <w:pPr>
              <w:widowControl w:val="0"/>
              <w:tabs>
                <w:tab w:val="left" w:pos="4215"/>
              </w:tabs>
              <w:autoSpaceDE w:val="0"/>
              <w:autoSpaceDN w:val="0"/>
              <w:adjustRightInd w:val="0"/>
              <w:ind w:firstLine="709"/>
            </w:pPr>
            <w:r w:rsidRPr="00481604">
              <w:t>Нет умного соседа – с книгой умной побеседуй.</w:t>
            </w:r>
          </w:p>
        </w:tc>
        <w:tc>
          <w:tcPr>
            <w:tcW w:w="3287" w:type="dxa"/>
          </w:tcPr>
          <w:p w14:paraId="761D7142" w14:textId="77777777" w:rsidR="007C0C41" w:rsidRPr="00481604" w:rsidRDefault="007C0C41" w:rsidP="0078571C">
            <w:pPr>
              <w:widowControl w:val="0"/>
              <w:tabs>
                <w:tab w:val="left" w:pos="4215"/>
              </w:tabs>
              <w:autoSpaceDE w:val="0"/>
              <w:autoSpaceDN w:val="0"/>
              <w:adjustRightInd w:val="0"/>
              <w:ind w:firstLine="709"/>
            </w:pPr>
            <w:r w:rsidRPr="00481604">
              <w:t>значение перечисления</w:t>
            </w:r>
          </w:p>
        </w:tc>
      </w:tr>
      <w:tr w:rsidR="007C0C41" w:rsidRPr="00481604" w14:paraId="2AED1111" w14:textId="77777777" w:rsidTr="0078571C">
        <w:tc>
          <w:tcPr>
            <w:tcW w:w="5807" w:type="dxa"/>
          </w:tcPr>
          <w:p w14:paraId="2117BFD7" w14:textId="77777777" w:rsidR="007C0C41" w:rsidRPr="00481604" w:rsidRDefault="007C0C41" w:rsidP="0078571C">
            <w:pPr>
              <w:widowControl w:val="0"/>
              <w:tabs>
                <w:tab w:val="left" w:pos="4215"/>
              </w:tabs>
              <w:autoSpaceDE w:val="0"/>
              <w:autoSpaceDN w:val="0"/>
              <w:adjustRightInd w:val="0"/>
              <w:ind w:firstLine="709"/>
            </w:pPr>
            <w:r w:rsidRPr="00481604">
              <w:t>Ущелье плыло в знойном мареве, лишь заснеженные пики хребта по-прежнему сияли неприступной красотой.</w:t>
            </w:r>
          </w:p>
        </w:tc>
        <w:tc>
          <w:tcPr>
            <w:tcW w:w="3287" w:type="dxa"/>
          </w:tcPr>
          <w:p w14:paraId="272754CD" w14:textId="77777777" w:rsidR="007C0C41" w:rsidRPr="00481604" w:rsidRDefault="007C0C41" w:rsidP="0078571C">
            <w:pPr>
              <w:widowControl w:val="0"/>
              <w:tabs>
                <w:tab w:val="left" w:pos="4215"/>
              </w:tabs>
              <w:autoSpaceDE w:val="0"/>
              <w:autoSpaceDN w:val="0"/>
              <w:adjustRightInd w:val="0"/>
              <w:ind w:firstLine="709"/>
            </w:pPr>
            <w:r w:rsidRPr="00481604">
              <w:t>значение условия</w:t>
            </w:r>
          </w:p>
        </w:tc>
      </w:tr>
    </w:tbl>
    <w:p w14:paraId="63B495C9" w14:textId="77777777" w:rsidR="007C0C41" w:rsidRPr="00481604" w:rsidRDefault="007C0C41" w:rsidP="007C0C41">
      <w:pPr>
        <w:widowControl w:val="0"/>
        <w:tabs>
          <w:tab w:val="left" w:pos="4215"/>
        </w:tabs>
        <w:autoSpaceDE w:val="0"/>
        <w:autoSpaceDN w:val="0"/>
        <w:adjustRightInd w:val="0"/>
      </w:pPr>
    </w:p>
    <w:p w14:paraId="21E32D58" w14:textId="77777777" w:rsidR="007C0C41" w:rsidRPr="00481604" w:rsidRDefault="007C0C41" w:rsidP="007C0C41">
      <w:pPr>
        <w:widowControl w:val="0"/>
        <w:tabs>
          <w:tab w:val="left" w:pos="4215"/>
        </w:tabs>
        <w:autoSpaceDE w:val="0"/>
        <w:autoSpaceDN w:val="0"/>
        <w:adjustRightInd w:val="0"/>
        <w:ind w:firstLine="709"/>
      </w:pPr>
      <w:r w:rsidRPr="00481604">
        <w:rPr>
          <w:i/>
        </w:rPr>
        <w:t>Алгоритм выполнения задания</w:t>
      </w:r>
      <w:r w:rsidRPr="00481604">
        <w:t>:</w:t>
      </w:r>
    </w:p>
    <w:p w14:paraId="234F3CF9" w14:textId="77777777" w:rsidR="007C0C41" w:rsidRPr="00481604" w:rsidRDefault="007C0C41" w:rsidP="007C0C41">
      <w:pPr>
        <w:widowControl w:val="0"/>
        <w:numPr>
          <w:ilvl w:val="0"/>
          <w:numId w:val="91"/>
        </w:numPr>
        <w:tabs>
          <w:tab w:val="left" w:pos="4215"/>
        </w:tabs>
        <w:autoSpaceDE w:val="0"/>
        <w:autoSpaceDN w:val="0"/>
        <w:adjustRightInd w:val="0"/>
      </w:pPr>
      <w:r w:rsidRPr="00481604">
        <w:t>прочитать предложения,</w:t>
      </w:r>
    </w:p>
    <w:p w14:paraId="31E2D22F" w14:textId="77777777" w:rsidR="007C0C41" w:rsidRPr="00481604" w:rsidRDefault="007C0C41" w:rsidP="007C0C41">
      <w:pPr>
        <w:widowControl w:val="0"/>
        <w:numPr>
          <w:ilvl w:val="0"/>
          <w:numId w:val="91"/>
        </w:numPr>
        <w:tabs>
          <w:tab w:val="left" w:pos="4215"/>
        </w:tabs>
        <w:autoSpaceDE w:val="0"/>
        <w:autoSpaceDN w:val="0"/>
        <w:adjustRightInd w:val="0"/>
      </w:pPr>
      <w:r w:rsidRPr="00481604">
        <w:t>определить смысловые отношения, подставив проверочные союзы;</w:t>
      </w:r>
    </w:p>
    <w:p w14:paraId="65A6119D" w14:textId="77777777" w:rsidR="007C0C41" w:rsidRPr="00481604" w:rsidRDefault="007C0C41" w:rsidP="007C0C41">
      <w:pPr>
        <w:widowControl w:val="0"/>
        <w:numPr>
          <w:ilvl w:val="0"/>
          <w:numId w:val="91"/>
        </w:numPr>
        <w:tabs>
          <w:tab w:val="left" w:pos="4215"/>
        </w:tabs>
        <w:autoSpaceDE w:val="0"/>
        <w:autoSpaceDN w:val="0"/>
        <w:adjustRightInd w:val="0"/>
      </w:pPr>
      <w:r w:rsidRPr="00481604">
        <w:t>сделать вывод.</w:t>
      </w:r>
    </w:p>
    <w:p w14:paraId="2EFEAB3F" w14:textId="77777777" w:rsidR="007C0C41" w:rsidRPr="00481604" w:rsidRDefault="007C0C41" w:rsidP="007C0C41">
      <w:pPr>
        <w:widowControl w:val="0"/>
        <w:tabs>
          <w:tab w:val="left" w:pos="4215"/>
        </w:tabs>
        <w:autoSpaceDE w:val="0"/>
        <w:autoSpaceDN w:val="0"/>
        <w:adjustRightInd w:val="0"/>
        <w:ind w:firstLine="709"/>
      </w:pPr>
    </w:p>
    <w:p w14:paraId="7AFC6959" w14:textId="77777777" w:rsidR="007C0C41" w:rsidRPr="00481604" w:rsidRDefault="007C0C41" w:rsidP="007C0C41">
      <w:pPr>
        <w:widowControl w:val="0"/>
        <w:tabs>
          <w:tab w:val="left" w:pos="4215"/>
        </w:tabs>
        <w:autoSpaceDE w:val="0"/>
        <w:autoSpaceDN w:val="0"/>
        <w:adjustRightInd w:val="0"/>
        <w:ind w:firstLine="709"/>
      </w:pPr>
      <w:r w:rsidRPr="00481604">
        <w:rPr>
          <w:i/>
        </w:rPr>
        <w:t xml:space="preserve">В лесу появились первоцветы: две недели стояли тёплые весенние деньки. </w:t>
      </w:r>
      <w:r w:rsidRPr="00481604">
        <w:t xml:space="preserve">- </w:t>
      </w:r>
      <w:r w:rsidRPr="00481604">
        <w:rPr>
          <w:i/>
        </w:rPr>
        <w:t xml:space="preserve">В лесу появились первоцветы, потому что две недели стояли тёплые весенние деньки. </w:t>
      </w:r>
      <w:r w:rsidRPr="00481604">
        <w:t>Значение причины.</w:t>
      </w:r>
    </w:p>
    <w:p w14:paraId="406276E4" w14:textId="77777777" w:rsidR="007C0C41" w:rsidRPr="00481604" w:rsidRDefault="007C0C41" w:rsidP="007C0C41">
      <w:pPr>
        <w:widowControl w:val="0"/>
        <w:tabs>
          <w:tab w:val="left" w:pos="4215"/>
        </w:tabs>
        <w:autoSpaceDE w:val="0"/>
        <w:autoSpaceDN w:val="0"/>
        <w:adjustRightInd w:val="0"/>
        <w:ind w:firstLine="709"/>
      </w:pPr>
      <w:r w:rsidRPr="00481604">
        <w:rPr>
          <w:i/>
        </w:rPr>
        <w:t xml:space="preserve">Нет умного соседа – с книгой умной побеседуй. – Если нет умного соседа, то с книгой умной побеседуй. </w:t>
      </w:r>
      <w:r w:rsidRPr="00481604">
        <w:t>Значение условия.</w:t>
      </w:r>
    </w:p>
    <w:p w14:paraId="1C77D089" w14:textId="77777777" w:rsidR="007C0C41" w:rsidRPr="00481604" w:rsidRDefault="007C0C41" w:rsidP="007C0C41">
      <w:pPr>
        <w:widowControl w:val="0"/>
        <w:tabs>
          <w:tab w:val="left" w:pos="4215"/>
        </w:tabs>
        <w:autoSpaceDE w:val="0"/>
        <w:autoSpaceDN w:val="0"/>
        <w:adjustRightInd w:val="0"/>
        <w:ind w:firstLine="709"/>
      </w:pPr>
      <w:r w:rsidRPr="00481604">
        <w:rPr>
          <w:i/>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481604">
        <w:t xml:space="preserve"> Значение одновременности событий.</w:t>
      </w:r>
    </w:p>
    <w:p w14:paraId="3B87EB17" w14:textId="77777777" w:rsidR="007C0C41" w:rsidRPr="00481604" w:rsidRDefault="007C0C41" w:rsidP="007C0C41">
      <w:pPr>
        <w:widowControl w:val="0"/>
        <w:tabs>
          <w:tab w:val="left" w:pos="4215"/>
        </w:tabs>
        <w:autoSpaceDE w:val="0"/>
        <w:autoSpaceDN w:val="0"/>
        <w:adjustRightInd w:val="0"/>
        <w:ind w:firstLine="709"/>
      </w:pPr>
    </w:p>
    <w:p w14:paraId="6852AA98" w14:textId="77777777" w:rsidR="007C0C41" w:rsidRPr="00481604" w:rsidRDefault="007C0C41" w:rsidP="007C0C41">
      <w:pPr>
        <w:widowControl w:val="0"/>
        <w:tabs>
          <w:tab w:val="left" w:pos="4215"/>
        </w:tabs>
        <w:autoSpaceDE w:val="0"/>
        <w:autoSpaceDN w:val="0"/>
        <w:adjustRightInd w:val="0"/>
        <w:ind w:firstLine="709"/>
      </w:pPr>
      <w:r w:rsidRPr="00481604">
        <w:t>Разбор</w:t>
      </w:r>
      <w:r w:rsidRPr="00481604">
        <w:rPr>
          <w:lang w:val="de-DE"/>
        </w:rPr>
        <w:t xml:space="preserve"> </w:t>
      </w:r>
      <w:r w:rsidRPr="00481604">
        <w:t>типового</w:t>
      </w:r>
      <w:r w:rsidRPr="00481604">
        <w:rPr>
          <w:lang w:val="de-DE"/>
        </w:rPr>
        <w:t xml:space="preserve"> </w:t>
      </w:r>
      <w:r w:rsidRPr="00481604">
        <w:t>контрольного</w:t>
      </w:r>
      <w:r w:rsidRPr="00481604">
        <w:rPr>
          <w:lang w:val="de-DE"/>
        </w:rPr>
        <w:t xml:space="preserve"> </w:t>
      </w:r>
      <w:r w:rsidRPr="00481604">
        <w:t>задания</w:t>
      </w:r>
    </w:p>
    <w:p w14:paraId="46676FDF" w14:textId="77777777" w:rsidR="007C0C41" w:rsidRPr="00481604" w:rsidRDefault="007C0C41" w:rsidP="007C0C41">
      <w:pPr>
        <w:widowControl w:val="0"/>
        <w:tabs>
          <w:tab w:val="left" w:pos="4215"/>
        </w:tabs>
        <w:autoSpaceDE w:val="0"/>
        <w:autoSpaceDN w:val="0"/>
        <w:adjustRightInd w:val="0"/>
        <w:ind w:firstLine="709"/>
        <w:rPr>
          <w:i/>
        </w:rPr>
      </w:pPr>
      <w:r w:rsidRPr="00481604">
        <w:rPr>
          <w:i/>
        </w:rPr>
        <w:t>Укажите бессоюзные сложные предложения.</w:t>
      </w:r>
    </w:p>
    <w:p w14:paraId="093B9203" w14:textId="77777777" w:rsidR="007C0C41" w:rsidRPr="00481604" w:rsidRDefault="007C0C41" w:rsidP="007C0C41">
      <w:pPr>
        <w:widowControl w:val="0"/>
        <w:tabs>
          <w:tab w:val="left" w:pos="4215"/>
        </w:tabs>
        <w:autoSpaceDE w:val="0"/>
        <w:autoSpaceDN w:val="0"/>
        <w:adjustRightInd w:val="0"/>
        <w:ind w:firstLine="709"/>
      </w:pPr>
      <w:r w:rsidRPr="00481604">
        <w:t>1. Счастье не перепёлка: решетом не накроешь.</w:t>
      </w:r>
    </w:p>
    <w:p w14:paraId="4D5D21F4" w14:textId="77777777" w:rsidR="007C0C41" w:rsidRPr="00481604" w:rsidRDefault="007C0C41" w:rsidP="007C0C41">
      <w:pPr>
        <w:widowControl w:val="0"/>
        <w:tabs>
          <w:tab w:val="left" w:pos="4215"/>
        </w:tabs>
        <w:autoSpaceDE w:val="0"/>
        <w:autoSpaceDN w:val="0"/>
        <w:adjustRightInd w:val="0"/>
        <w:ind w:firstLine="709"/>
      </w:pPr>
      <w:r w:rsidRPr="00481604">
        <w:t>2. Час в добре поживёшь — всё горе забудешь.</w:t>
      </w:r>
    </w:p>
    <w:p w14:paraId="08EC7592" w14:textId="77777777" w:rsidR="007C0C41" w:rsidRPr="00481604" w:rsidRDefault="007C0C41" w:rsidP="007C0C41">
      <w:pPr>
        <w:widowControl w:val="0"/>
        <w:tabs>
          <w:tab w:val="left" w:pos="4215"/>
        </w:tabs>
        <w:autoSpaceDE w:val="0"/>
        <w:autoSpaceDN w:val="0"/>
        <w:adjustRightInd w:val="0"/>
        <w:ind w:firstLine="709"/>
      </w:pPr>
      <w:r w:rsidRPr="00481604">
        <w:t>3. Свет заполнял комнату, лениво просочившись сквозь окна.</w:t>
      </w:r>
    </w:p>
    <w:p w14:paraId="7267130A" w14:textId="77777777" w:rsidR="007C0C41" w:rsidRPr="00481604" w:rsidRDefault="007C0C41" w:rsidP="007C0C41">
      <w:pPr>
        <w:widowControl w:val="0"/>
        <w:tabs>
          <w:tab w:val="left" w:pos="4215"/>
        </w:tabs>
        <w:autoSpaceDE w:val="0"/>
        <w:autoSpaceDN w:val="0"/>
        <w:adjustRightInd w:val="0"/>
        <w:ind w:firstLine="709"/>
        <w:rPr>
          <w:i/>
        </w:rPr>
      </w:pPr>
      <w:r w:rsidRPr="00481604">
        <w:t>4. Сомнений не было в том, что скоро разразится ливень.</w:t>
      </w:r>
    </w:p>
    <w:p w14:paraId="77525EE4" w14:textId="77777777" w:rsidR="007C0C41" w:rsidRPr="00481604" w:rsidRDefault="007C0C41" w:rsidP="007C0C41">
      <w:pPr>
        <w:widowControl w:val="0"/>
        <w:tabs>
          <w:tab w:val="left" w:pos="4215"/>
        </w:tabs>
        <w:autoSpaceDE w:val="0"/>
        <w:autoSpaceDN w:val="0"/>
        <w:adjustRightInd w:val="0"/>
        <w:ind w:firstLine="709"/>
      </w:pPr>
      <w:r w:rsidRPr="00481604">
        <w:rPr>
          <w:i/>
        </w:rPr>
        <w:t>Алгоритм выполнения задания</w:t>
      </w:r>
      <w:r w:rsidRPr="00481604">
        <w:t>:</w:t>
      </w:r>
    </w:p>
    <w:p w14:paraId="2E0F3F33" w14:textId="77777777" w:rsidR="007C0C41" w:rsidRPr="00481604" w:rsidRDefault="007C0C41" w:rsidP="007C0C41">
      <w:pPr>
        <w:widowControl w:val="0"/>
        <w:numPr>
          <w:ilvl w:val="0"/>
          <w:numId w:val="92"/>
        </w:numPr>
        <w:tabs>
          <w:tab w:val="left" w:pos="4215"/>
        </w:tabs>
        <w:autoSpaceDE w:val="0"/>
        <w:autoSpaceDN w:val="0"/>
        <w:adjustRightInd w:val="0"/>
      </w:pPr>
      <w:r w:rsidRPr="00481604">
        <w:t>прочитать предложения,</w:t>
      </w:r>
    </w:p>
    <w:p w14:paraId="19F8506F" w14:textId="77777777" w:rsidR="007C0C41" w:rsidRPr="00481604" w:rsidRDefault="007C0C41" w:rsidP="007C0C41">
      <w:pPr>
        <w:widowControl w:val="0"/>
        <w:numPr>
          <w:ilvl w:val="0"/>
          <w:numId w:val="92"/>
        </w:numPr>
        <w:tabs>
          <w:tab w:val="left" w:pos="4215"/>
        </w:tabs>
        <w:autoSpaceDE w:val="0"/>
        <w:autoSpaceDN w:val="0"/>
        <w:adjustRightInd w:val="0"/>
      </w:pPr>
      <w:r w:rsidRPr="00481604">
        <w:t>найти в них грамматические основы;</w:t>
      </w:r>
    </w:p>
    <w:p w14:paraId="6632820C" w14:textId="77777777" w:rsidR="007C0C41" w:rsidRPr="00481604" w:rsidRDefault="007C0C41" w:rsidP="007C0C41">
      <w:pPr>
        <w:widowControl w:val="0"/>
        <w:numPr>
          <w:ilvl w:val="0"/>
          <w:numId w:val="92"/>
        </w:numPr>
        <w:tabs>
          <w:tab w:val="left" w:pos="4215"/>
        </w:tabs>
        <w:autoSpaceDE w:val="0"/>
        <w:autoSpaceDN w:val="0"/>
        <w:adjustRightInd w:val="0"/>
      </w:pPr>
      <w:r w:rsidRPr="00481604">
        <w:t>в сложных предложениях найти средства связи;</w:t>
      </w:r>
    </w:p>
    <w:p w14:paraId="3AB3EA64" w14:textId="77777777" w:rsidR="007C0C41" w:rsidRPr="00481604" w:rsidRDefault="007C0C41" w:rsidP="007C0C41">
      <w:pPr>
        <w:widowControl w:val="0"/>
        <w:numPr>
          <w:ilvl w:val="0"/>
          <w:numId w:val="92"/>
        </w:numPr>
        <w:tabs>
          <w:tab w:val="left" w:pos="4215"/>
        </w:tabs>
        <w:autoSpaceDE w:val="0"/>
        <w:autoSpaceDN w:val="0"/>
        <w:adjustRightInd w:val="0"/>
      </w:pPr>
      <w:r w:rsidRPr="00481604">
        <w:t>сделать вывод.</w:t>
      </w:r>
    </w:p>
    <w:p w14:paraId="2333C49D" w14:textId="77777777" w:rsidR="007C0C41" w:rsidRPr="00481604" w:rsidRDefault="007C0C41" w:rsidP="007C0C41">
      <w:pPr>
        <w:widowControl w:val="0"/>
        <w:tabs>
          <w:tab w:val="left" w:pos="4215"/>
        </w:tabs>
        <w:autoSpaceDE w:val="0"/>
        <w:autoSpaceDN w:val="0"/>
        <w:adjustRightInd w:val="0"/>
        <w:ind w:firstLine="709"/>
      </w:pPr>
    </w:p>
    <w:p w14:paraId="140A7D0D" w14:textId="77777777" w:rsidR="007C0C41" w:rsidRPr="00481604" w:rsidRDefault="007C0C41" w:rsidP="007C0C41">
      <w:pPr>
        <w:widowControl w:val="0"/>
        <w:tabs>
          <w:tab w:val="left" w:pos="4215"/>
        </w:tabs>
        <w:autoSpaceDE w:val="0"/>
        <w:autoSpaceDN w:val="0"/>
        <w:adjustRightInd w:val="0"/>
        <w:ind w:firstLine="709"/>
      </w:pPr>
      <w:r w:rsidRPr="00481604">
        <w:rPr>
          <w:i/>
          <w:u w:val="single"/>
        </w:rPr>
        <w:t>Счастье</w:t>
      </w:r>
      <w:r w:rsidRPr="00481604">
        <w:rPr>
          <w:i/>
        </w:rPr>
        <w:t xml:space="preserve"> </w:t>
      </w:r>
      <w:r w:rsidRPr="00481604">
        <w:rPr>
          <w:i/>
          <w:u w:val="double"/>
        </w:rPr>
        <w:t>не перепёлка</w:t>
      </w:r>
      <w:r w:rsidRPr="00481604">
        <w:rPr>
          <w:i/>
        </w:rPr>
        <w:t xml:space="preserve">: решетом </w:t>
      </w:r>
      <w:r w:rsidRPr="00481604">
        <w:rPr>
          <w:i/>
          <w:u w:val="double"/>
        </w:rPr>
        <w:t>не накроешь</w:t>
      </w:r>
      <w:r w:rsidRPr="00481604">
        <w:rPr>
          <w:i/>
        </w:rPr>
        <w:t>.</w:t>
      </w:r>
      <w:r w:rsidRPr="00481604">
        <w:t xml:space="preserve"> Бессоюзное сложное.</w:t>
      </w:r>
    </w:p>
    <w:p w14:paraId="716C102B" w14:textId="77777777" w:rsidR="007C0C41" w:rsidRPr="00481604" w:rsidRDefault="007C0C41" w:rsidP="007C0C41">
      <w:pPr>
        <w:widowControl w:val="0"/>
        <w:tabs>
          <w:tab w:val="left" w:pos="4215"/>
        </w:tabs>
        <w:autoSpaceDE w:val="0"/>
        <w:autoSpaceDN w:val="0"/>
        <w:adjustRightInd w:val="0"/>
        <w:ind w:firstLine="709"/>
      </w:pPr>
      <w:r w:rsidRPr="00481604">
        <w:rPr>
          <w:i/>
        </w:rPr>
        <w:t xml:space="preserve">Час в добре </w:t>
      </w:r>
      <w:r w:rsidRPr="00481604">
        <w:rPr>
          <w:i/>
          <w:u w:val="double"/>
        </w:rPr>
        <w:t>поживёшь</w:t>
      </w:r>
      <w:r w:rsidRPr="00481604">
        <w:rPr>
          <w:i/>
        </w:rPr>
        <w:t xml:space="preserve"> — всё горе </w:t>
      </w:r>
      <w:r w:rsidRPr="00481604">
        <w:rPr>
          <w:i/>
          <w:u w:val="double"/>
        </w:rPr>
        <w:t>забудешь</w:t>
      </w:r>
      <w:r w:rsidRPr="00481604">
        <w:rPr>
          <w:i/>
        </w:rPr>
        <w:t xml:space="preserve">. </w:t>
      </w:r>
      <w:r w:rsidRPr="00481604">
        <w:t>Бессоюзное сложное.</w:t>
      </w:r>
    </w:p>
    <w:p w14:paraId="59B54784" w14:textId="77777777" w:rsidR="007C0C41" w:rsidRPr="00481604" w:rsidRDefault="007C0C41" w:rsidP="007C0C41">
      <w:pPr>
        <w:widowControl w:val="0"/>
        <w:tabs>
          <w:tab w:val="left" w:pos="4215"/>
        </w:tabs>
        <w:autoSpaceDE w:val="0"/>
        <w:autoSpaceDN w:val="0"/>
        <w:adjustRightInd w:val="0"/>
        <w:ind w:firstLine="709"/>
      </w:pPr>
      <w:r w:rsidRPr="00481604">
        <w:rPr>
          <w:i/>
          <w:u w:val="single"/>
        </w:rPr>
        <w:t>Свет</w:t>
      </w:r>
      <w:r w:rsidRPr="00481604">
        <w:rPr>
          <w:i/>
        </w:rPr>
        <w:t xml:space="preserve"> </w:t>
      </w:r>
      <w:r w:rsidRPr="00481604">
        <w:rPr>
          <w:i/>
          <w:u w:val="double"/>
        </w:rPr>
        <w:t>заполнял</w:t>
      </w:r>
      <w:r w:rsidRPr="00481604">
        <w:rPr>
          <w:i/>
        </w:rPr>
        <w:t xml:space="preserve"> комнату, лениво просочившись сквозь окна. </w:t>
      </w:r>
      <w:r w:rsidRPr="00481604">
        <w:t>Простое.</w:t>
      </w:r>
    </w:p>
    <w:p w14:paraId="1A858393" w14:textId="77777777" w:rsidR="007C0C41" w:rsidRPr="00481604" w:rsidRDefault="007C0C41" w:rsidP="007C0C41">
      <w:pPr>
        <w:widowControl w:val="0"/>
        <w:tabs>
          <w:tab w:val="left" w:pos="4215"/>
        </w:tabs>
        <w:autoSpaceDE w:val="0"/>
        <w:autoSpaceDN w:val="0"/>
        <w:adjustRightInd w:val="0"/>
        <w:ind w:firstLine="709"/>
      </w:pPr>
      <w:r w:rsidRPr="00481604">
        <w:t>[</w:t>
      </w:r>
      <w:r w:rsidRPr="00481604">
        <w:rPr>
          <w:i/>
        </w:rPr>
        <w:t xml:space="preserve">Сомнений </w:t>
      </w:r>
      <w:r w:rsidRPr="00481604">
        <w:rPr>
          <w:i/>
          <w:u w:val="double"/>
        </w:rPr>
        <w:t>не было</w:t>
      </w:r>
      <w:r w:rsidRPr="00481604">
        <w:rPr>
          <w:i/>
        </w:rPr>
        <w:t xml:space="preserve"> в том</w:t>
      </w:r>
      <w:r w:rsidRPr="00481604">
        <w:t>]</w:t>
      </w:r>
      <w:r w:rsidRPr="00481604">
        <w:rPr>
          <w:i/>
        </w:rPr>
        <w:t xml:space="preserve">, </w:t>
      </w:r>
      <w:r w:rsidRPr="00481604">
        <w:t>(</w:t>
      </w:r>
      <w:r w:rsidRPr="00481604">
        <w:rPr>
          <w:i/>
        </w:rPr>
        <w:t xml:space="preserve">что скоро </w:t>
      </w:r>
      <w:r w:rsidRPr="00481604">
        <w:rPr>
          <w:i/>
          <w:u w:val="double"/>
        </w:rPr>
        <w:t>разразится</w:t>
      </w:r>
      <w:r w:rsidRPr="00481604">
        <w:rPr>
          <w:i/>
        </w:rPr>
        <w:t xml:space="preserve"> </w:t>
      </w:r>
      <w:r w:rsidRPr="00481604">
        <w:rPr>
          <w:i/>
          <w:u w:val="single"/>
        </w:rPr>
        <w:t>ливень</w:t>
      </w:r>
      <w:r w:rsidRPr="00481604">
        <w:rPr>
          <w:u w:val="single"/>
        </w:rPr>
        <w:t>)</w:t>
      </w:r>
      <w:r w:rsidRPr="00481604">
        <w:rPr>
          <w:i/>
        </w:rPr>
        <w:t xml:space="preserve">. </w:t>
      </w:r>
      <w:r w:rsidRPr="00481604">
        <w:t>Сложноподчинённое.</w:t>
      </w:r>
    </w:p>
    <w:p w14:paraId="1DC2BB77" w14:textId="77777777" w:rsidR="007364C1" w:rsidRDefault="007364C1" w:rsidP="007364C1">
      <w:pPr>
        <w:widowControl w:val="0"/>
        <w:tabs>
          <w:tab w:val="left" w:pos="4215"/>
        </w:tabs>
        <w:autoSpaceDE w:val="0"/>
        <w:autoSpaceDN w:val="0"/>
        <w:adjustRightInd w:val="0"/>
        <w:ind w:firstLine="709"/>
        <w:jc w:val="center"/>
        <w:rPr>
          <w:b/>
          <w:color w:val="000000" w:themeColor="text1"/>
        </w:rPr>
      </w:pPr>
    </w:p>
    <w:p w14:paraId="529E948E" w14:textId="77777777" w:rsidR="007364C1" w:rsidRDefault="007364C1" w:rsidP="007364C1">
      <w:pPr>
        <w:widowControl w:val="0"/>
        <w:tabs>
          <w:tab w:val="left" w:pos="4215"/>
        </w:tabs>
        <w:autoSpaceDE w:val="0"/>
        <w:autoSpaceDN w:val="0"/>
        <w:adjustRightInd w:val="0"/>
        <w:ind w:firstLine="709"/>
        <w:jc w:val="center"/>
        <w:rPr>
          <w:b/>
          <w:color w:val="000000" w:themeColor="text1"/>
        </w:rPr>
      </w:pPr>
    </w:p>
    <w:p w14:paraId="28B5DAA3" w14:textId="77777777"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9</w:t>
      </w:r>
      <w:r w:rsidRPr="005D3A6E">
        <w:rPr>
          <w:b/>
          <w:color w:val="000000" w:themeColor="text1"/>
        </w:rPr>
        <w:t>.</w:t>
      </w:r>
    </w:p>
    <w:p w14:paraId="63916AE4" w14:textId="77777777"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 xml:space="preserve">Условия постановки тире между подлежащим и сказуемым. </w:t>
      </w:r>
    </w:p>
    <w:p w14:paraId="5CBE9833" w14:textId="77777777"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16E1C189"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между подлежащим и сказуемым.</w:t>
      </w:r>
    </w:p>
    <w:p w14:paraId="6DCA528C"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между подлежащим и сказуемым ставится:</w:t>
      </w:r>
    </w:p>
    <w:p w14:paraId="05CDC464" w14:textId="77777777"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14:paraId="41F3E9CC" w14:textId="77777777"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если перед сказуемым стоят слова это, вот, значит, это значит (Защищать Родину - это наш долг.)</w:t>
      </w:r>
    </w:p>
    <w:p w14:paraId="455D1D29"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2. Тире между подлежащим и сказуемым не ставится:</w:t>
      </w:r>
    </w:p>
    <w:p w14:paraId="203496DF"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в роли связки используются сравнительные союзы как, будто, словно, точно, вроде как и др. (Этот дом как глыба.),</w:t>
      </w:r>
    </w:p>
    <w:p w14:paraId="1C8CAED9"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одлежащее выражено личным местоимением (тире в данном случае рассматривается как авторское) (Она балерина.),</w:t>
      </w:r>
    </w:p>
    <w:p w14:paraId="5C1C7965"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отрицательная частица не (Бедность не порок.),</w:t>
      </w:r>
    </w:p>
    <w:p w14:paraId="4B6A0B3B"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lastRenderedPageBreak/>
        <w:t>если перед сказуемым стоит второстепенный член предложения, с ним не согласованный (Платон мне друг, но истина дороже.),</w:t>
      </w:r>
    </w:p>
    <w:p w14:paraId="3E3DB3B8"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между главными членами предложения стоит вводное слово, наречие или частица (Иван тоже студент. Его отец, по-видимому, инженер.),</w:t>
      </w:r>
    </w:p>
    <w:p w14:paraId="60247927"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в предложениях разговорного стиля (Его брат студент.).</w:t>
      </w:r>
    </w:p>
    <w:p w14:paraId="7248A8CD"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в неполном предложении.</w:t>
      </w:r>
    </w:p>
    <w:p w14:paraId="6880C64B" w14:textId="77777777"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14:paraId="2F4414F9" w14:textId="77777777"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землвй.</w:t>
      </w:r>
    </w:p>
    <w:p w14:paraId="61E5533F"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Интонационное тире.</w:t>
      </w:r>
    </w:p>
    <w:p w14:paraId="35B779F8"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14:paraId="5ACEF004"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Соединительное тире.</w:t>
      </w:r>
    </w:p>
    <w:p w14:paraId="4FDAA9E3"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ставится:</w:t>
      </w:r>
    </w:p>
    <w:p w14:paraId="12B43A8A" w14:textId="77777777"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до»,</w:t>
      </w:r>
    </w:p>
    <w:p w14:paraId="27368824" w14:textId="77777777"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
    <w:p w14:paraId="721195E8" w14:textId="607BFC2C"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14:paraId="27B0D467" w14:textId="77777777" w:rsidR="009A40CC" w:rsidRPr="005D3A6E" w:rsidRDefault="00DF4672" w:rsidP="00957DA6">
      <w:pPr>
        <w:widowControl w:val="0"/>
        <w:tabs>
          <w:tab w:val="left" w:pos="4215"/>
        </w:tabs>
        <w:autoSpaceDE w:val="0"/>
        <w:autoSpaceDN w:val="0"/>
        <w:adjustRightInd w:val="0"/>
        <w:ind w:firstLine="709"/>
        <w:jc w:val="center"/>
        <w:rPr>
          <w:b/>
          <w:color w:val="000000" w:themeColor="text1"/>
        </w:rPr>
      </w:pPr>
      <w:r>
        <w:rPr>
          <w:b/>
          <w:color w:val="000000" w:themeColor="text1"/>
        </w:rPr>
        <w:t>Практическое занятие № 20</w:t>
      </w:r>
      <w:r w:rsidR="009A40CC" w:rsidRPr="005D3A6E">
        <w:rPr>
          <w:b/>
          <w:color w:val="000000" w:themeColor="text1"/>
        </w:rPr>
        <w:t xml:space="preserve">. </w:t>
      </w:r>
    </w:p>
    <w:p w14:paraId="45D13548" w14:textId="77777777" w:rsidR="003D7C8D" w:rsidRPr="005D3A6E" w:rsidRDefault="009A40CC"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бессоюзном сложном предложении</w:t>
      </w:r>
    </w:p>
    <w:p w14:paraId="05F5D809"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36D92AF"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14:paraId="5DA10D01" w14:textId="77777777" w:rsidR="009A40CC" w:rsidRPr="005D3A6E" w:rsidRDefault="002B517B" w:rsidP="00957DA6">
      <w:pPr>
        <w:widowControl w:val="0"/>
        <w:tabs>
          <w:tab w:val="left" w:pos="4215"/>
        </w:tabs>
        <w:autoSpaceDE w:val="0"/>
        <w:autoSpaceDN w:val="0"/>
        <w:adjustRightInd w:val="0"/>
        <w:ind w:firstLine="709"/>
        <w:jc w:val="both"/>
        <w:rPr>
          <w:color w:val="000000" w:themeColor="text1"/>
        </w:rPr>
      </w:pPr>
      <w:hyperlink r:id="rId35" w:tgtFrame="_blank" w:history="1">
        <w:r w:rsidR="009A40CC" w:rsidRPr="005D3A6E">
          <w:rPr>
            <w:rStyle w:val="a3"/>
            <w:color w:val="000000" w:themeColor="text1"/>
          </w:rPr>
          <w:t>Бессоюзное сложное предложение</w:t>
        </w:r>
      </w:hyperlink>
      <w:r w:rsidR="009A40CC" w:rsidRPr="005D3A6E">
        <w:rPr>
          <w:color w:val="000000" w:themeColor="text1"/>
        </w:rPr>
        <w:t> — это сложное предложение части которого объединены интонацией и общим смыслом.</w:t>
      </w:r>
    </w:p>
    <w:p w14:paraId="067CB981"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Запятая в бессоюзном сложном предложении</w:t>
      </w:r>
    </w:p>
    <w:p w14:paraId="79E5510B"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тонация служит средством выражения смысловых отношений между его частями, например, перечислительной:</w:t>
      </w:r>
    </w:p>
    <w:p w14:paraId="6D630243"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14:paraId="0A5ABA81"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5D3A6E">
        <w:rPr>
          <w:i/>
          <w:iCs/>
          <w:color w:val="000000" w:themeColor="text1"/>
        </w:rPr>
        <w:t>«и»</w:t>
      </w:r>
      <w:r w:rsidRPr="005D3A6E">
        <w:rPr>
          <w:color w:val="000000" w:themeColor="text1"/>
        </w:rPr>
        <w:t>, который превратит БСП в сложносочиненное предложение:</w:t>
      </w:r>
    </w:p>
    <w:p w14:paraId="55B1AB92"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зарядили дожди, развезло дороги (В. Арсеньев).</w:t>
      </w:r>
    </w:p>
    <w:p w14:paraId="1C0FEF89"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и зарядили дожди, и развезло дороги.</w:t>
      </w:r>
    </w:p>
    <w:p w14:paraId="2A651909"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очка с запятой в БСП</w:t>
      </w:r>
    </w:p>
    <w:p w14:paraId="037E45F1"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14:paraId="1E4DCF99"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lastRenderedPageBreak/>
        <w:t>Тире в бессоюзном предложении</w:t>
      </w:r>
    </w:p>
    <w:p w14:paraId="2A21D808"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14:paraId="6F696E44"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Двоеточие в бессоюзном сложном предложении</w:t>
      </w:r>
    </w:p>
    <w:p w14:paraId="3AB80BDB"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5D3A6E">
        <w:rPr>
          <w:i/>
          <w:iCs/>
          <w:color w:val="000000" w:themeColor="text1"/>
        </w:rPr>
        <w:t>«а именно»</w:t>
      </w:r>
      <w:r w:rsidRPr="005D3A6E">
        <w:rPr>
          <w:color w:val="000000" w:themeColor="text1"/>
        </w:rPr>
        <w:t>.</w:t>
      </w:r>
    </w:p>
    <w:p w14:paraId="41ABB2CA"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14:paraId="72F6CE3D"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152F8B8"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671C5660"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14:paraId="452A8F2C"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При свете трепетном луны сразились витязи жестоко, сердца их гневом стеснены; уж копья брошены далёко, уже мечи раздроблены, кольчуги кровию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5D3A6E">
        <w:rPr>
          <w:color w:val="000000" w:themeColor="text1"/>
        </w:rPr>
        <w:br/>
        <w:t>(А. Пушкин)</w:t>
      </w:r>
    </w:p>
    <w:p w14:paraId="0CC35850"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3D1FB9EC" w14:textId="77777777" w:rsidR="009A40CC" w:rsidRPr="005D3A6E" w:rsidRDefault="009A40CC" w:rsidP="007B002E">
      <w:pPr>
        <w:widowControl w:val="0"/>
        <w:tabs>
          <w:tab w:val="left" w:pos="4215"/>
        </w:tabs>
        <w:autoSpaceDE w:val="0"/>
        <w:autoSpaceDN w:val="0"/>
        <w:adjustRightInd w:val="0"/>
        <w:ind w:firstLine="709"/>
        <w:jc w:val="both"/>
        <w:rPr>
          <w:color w:val="000000" w:themeColor="text1"/>
        </w:rPr>
      </w:pPr>
      <w:r w:rsidRPr="005D3A6E">
        <w:rPr>
          <w:color w:val="000000" w:themeColor="text1"/>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14:paraId="052C69CE" w14:textId="77777777" w:rsidR="009A40CC" w:rsidRPr="005D3A6E" w:rsidRDefault="004E0DAF" w:rsidP="007B002E">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9A40CC" w:rsidRPr="005D3A6E">
        <w:rPr>
          <w:i/>
          <w:iCs/>
          <w:color w:val="000000" w:themeColor="text1"/>
        </w:rPr>
        <w:t>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14:paraId="13E3B9DD" w14:textId="77777777" w:rsidR="004E0DAF" w:rsidRPr="005D3A6E" w:rsidRDefault="004E0DAF" w:rsidP="00957DA6">
      <w:pPr>
        <w:widowControl w:val="0"/>
        <w:tabs>
          <w:tab w:val="left" w:pos="4215"/>
        </w:tabs>
        <w:autoSpaceDE w:val="0"/>
        <w:autoSpaceDN w:val="0"/>
        <w:adjustRightInd w:val="0"/>
        <w:ind w:firstLine="709"/>
        <w:jc w:val="center"/>
        <w:rPr>
          <w:i/>
          <w:iCs/>
          <w:color w:val="000000" w:themeColor="text1"/>
        </w:rPr>
      </w:pPr>
    </w:p>
    <w:p w14:paraId="225E0557" w14:textId="77777777"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21</w:t>
      </w:r>
      <w:r w:rsidRPr="005D3A6E">
        <w:rPr>
          <w:b/>
          <w:color w:val="000000" w:themeColor="text1"/>
        </w:rPr>
        <w:t>.</w:t>
      </w:r>
    </w:p>
    <w:p w14:paraId="0BFF9AF9" w14:textId="77777777"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ложные предложения с разными видами связи.</w:t>
      </w:r>
    </w:p>
    <w:p w14:paraId="67E8F70E" w14:textId="77777777"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F5AC18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14:paraId="07C04CE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понимания смысла таких сложных конструкций важно понять, как сгруппированы между собой входящие в них простые предложения.</w:t>
      </w:r>
    </w:p>
    <w:p w14:paraId="7752744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Часто сложные предложения с разными видами связи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14:paraId="3144DE5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w:t>
      </w:r>
    </w:p>
    <w:p w14:paraId="3A131303"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Печален я]: [со мною друга Нет], (с кем долгую запил бы я разлуку), (кому бы мог пожать от сердца руку и пожелать весёлых много лет) (А. Пушкин).</w:t>
      </w:r>
    </w:p>
    <w:p w14:paraId="08CD3EA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4E910A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lastRenderedPageBreak/>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14:paraId="3C302F1B"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1F8BFC3F"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14:paraId="5858C3C5"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605B2FF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14:paraId="254BD09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ом предложении могут быть предложения с различными видами союзной и бессоюзной связи</w:t>
      </w:r>
    </w:p>
    <w:p w14:paraId="688D79E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 К ним относятся:</w:t>
      </w:r>
    </w:p>
    <w:p w14:paraId="168B9A3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сочинение и подчинение.</w:t>
      </w:r>
    </w:p>
    <w:p w14:paraId="04A737E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олнце закатилось, и ночь последовала за днем без промежутка, как это обыкновенно бывает на юге (Лермонтов).</w:t>
      </w:r>
    </w:p>
    <w:p w14:paraId="1E17395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как – подчинительный союз.)</w:t>
      </w:r>
    </w:p>
    <w:p w14:paraId="7BFF4B1D"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сочинение и бессоюзная связь.</w:t>
      </w:r>
    </w:p>
    <w:p w14:paraId="0BF1A48E"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5042895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лес еще не успел стихнуть: горлинки журчали вблизи, кукушка куковала в отдаленье (Бунин).</w:t>
      </w:r>
    </w:p>
    <w:p w14:paraId="239CB45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DBE40BF"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w:t>
      </w:r>
    </w:p>
    <w:p w14:paraId="16C6B781"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3) подчинение и бессоюзная связь.</w:t>
      </w:r>
    </w:p>
    <w:p w14:paraId="607A9AB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w:t>
      </w:r>
      <w:r w:rsidRPr="007B002E">
        <w:rPr>
          <w:iCs/>
        </w:rPr>
        <w:t>л</w:t>
      </w:r>
      <w:r w:rsidRPr="0035162D">
        <w:rPr>
          <w:iCs/>
          <w:color w:val="000000" w:themeColor="text1"/>
        </w:rPr>
        <w:t xml:space="preserve"> его собою (Чехов).</w:t>
      </w:r>
    </w:p>
    <w:p w14:paraId="5A8E49ED"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огда – подчинительный союз.)</w:t>
      </w:r>
    </w:p>
    <w:p w14:paraId="1FB6F51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4) сочинение, подчинение и бессоюзная связь.</w:t>
      </w:r>
    </w:p>
    <w:p w14:paraId="48E4839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14:paraId="019804D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так что – подчинительный союз.)</w:t>
      </w:r>
    </w:p>
    <w:p w14:paraId="3FFEFB5C"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предложениях с сочинительной и подчинительной связью рядом могут оказаться сочинительный и подчинительный союзы.</w:t>
      </w:r>
    </w:p>
    <w:p w14:paraId="33FDBBEF"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81F980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есь день стояла прекрасная погода, но, когда мы подплывали к Одессе, пошел сильный дождь.</w:t>
      </w:r>
    </w:p>
    <w:p w14:paraId="5F17A34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8DF9BC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 когда – подчинительный союз.)</w:t>
      </w:r>
    </w:p>
    <w:p w14:paraId="2567277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Знаки препинания в предложениях с разными видами связи</w:t>
      </w:r>
    </w:p>
    <w:p w14:paraId="0161A66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14:paraId="1A384F73"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D4CA67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ак правило, между простыми предложениями в составе сложного с разными видами связи ставится запятая.</w:t>
      </w:r>
    </w:p>
    <w:p w14:paraId="009A6D8C"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3F6954F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14:paraId="46EDA86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66160F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14:paraId="00D1A167"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05298C5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14:paraId="25F9A79F"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5A03EB5"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14:paraId="1F928C4C"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541CF615"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14:paraId="76195F7D"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67132C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Лев Толстой увидел сломанный репейник] – и [вспыхнула молния]: [появился замысел изумительной повести о Хаджи-Мурате]  (Пауст.). (Предложение сложное, с разными видами связи: сочинительной и бессоюзной.)</w:t>
      </w:r>
    </w:p>
    <w:p w14:paraId="7FB5B33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8A9244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14:paraId="0BE2068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920FBD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равно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14:paraId="016AA46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330CA1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14:paraId="31C6D989"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34942CB8"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14:paraId="3384616A"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899FFCA"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Например: Надвигалась зима, и, когда ударили первые морозы, жить в лесу стало тяжело. </w:t>
      </w:r>
      <w:r w:rsidRPr="0035162D">
        <w:rPr>
          <w:iCs/>
          <w:color w:val="000000" w:themeColor="text1"/>
        </w:rPr>
        <w:lastRenderedPageBreak/>
        <w:t>— Надвигалась зима, и когда ударили первые морозы, то жить в лесу стало тяжело.</w:t>
      </w:r>
    </w:p>
    <w:p w14:paraId="46F6D1E2"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05DE9B5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Можешь мне позвонить, но, если ты не позвонишь сегодня, завтра мы уедем. – Можешь мне позвонить, но если ты не позвонишь сегодня, то завтра мы уедем.</w:t>
      </w:r>
    </w:p>
    <w:p w14:paraId="47FA93C7"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3040917" w14:textId="77777777" w:rsidR="00462918"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Я думаю, что, если ты будешь стараться, у тебя всё получится. – Я думаю, что если ты будешь стараться, то у тебя всё получится</w:t>
      </w:r>
    </w:p>
    <w:p w14:paraId="7CDDA25A" w14:textId="77777777" w:rsidR="0035162D" w:rsidRDefault="0035162D" w:rsidP="00957DA6">
      <w:pPr>
        <w:widowControl w:val="0"/>
        <w:tabs>
          <w:tab w:val="left" w:pos="4215"/>
        </w:tabs>
        <w:autoSpaceDE w:val="0"/>
        <w:autoSpaceDN w:val="0"/>
        <w:adjustRightInd w:val="0"/>
        <w:ind w:firstLine="709"/>
        <w:jc w:val="center"/>
        <w:rPr>
          <w:b/>
          <w:iCs/>
          <w:color w:val="000000" w:themeColor="text1"/>
        </w:rPr>
      </w:pPr>
    </w:p>
    <w:p w14:paraId="5DAA3F38" w14:textId="77777777" w:rsidR="0097419B" w:rsidRPr="005D3A6E" w:rsidRDefault="004E0DAF" w:rsidP="00957DA6">
      <w:pPr>
        <w:widowControl w:val="0"/>
        <w:tabs>
          <w:tab w:val="left" w:pos="4215"/>
        </w:tabs>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DF4672">
        <w:rPr>
          <w:b/>
          <w:iCs/>
          <w:color w:val="000000" w:themeColor="text1"/>
        </w:rPr>
        <w:t>22</w:t>
      </w:r>
      <w:r w:rsidRPr="005D3A6E">
        <w:rPr>
          <w:b/>
          <w:iCs/>
          <w:color w:val="000000" w:themeColor="text1"/>
        </w:rPr>
        <w:t>.</w:t>
      </w:r>
    </w:p>
    <w:p w14:paraId="6748302B" w14:textId="77777777" w:rsidR="004E0DAF" w:rsidRPr="005D3A6E" w:rsidRDefault="004E0DAF" w:rsidP="00957DA6">
      <w:pPr>
        <w:widowControl w:val="0"/>
        <w:tabs>
          <w:tab w:val="left" w:pos="4215"/>
        </w:tabs>
        <w:autoSpaceDE w:val="0"/>
        <w:autoSpaceDN w:val="0"/>
        <w:adjustRightInd w:val="0"/>
        <w:ind w:firstLine="709"/>
        <w:jc w:val="center"/>
        <w:rPr>
          <w:iCs/>
          <w:color w:val="000000" w:themeColor="text1"/>
        </w:rPr>
      </w:pPr>
      <w:r w:rsidRPr="005D3A6E">
        <w:rPr>
          <w:iCs/>
          <w:color w:val="000000" w:themeColor="text1"/>
        </w:rPr>
        <w:t xml:space="preserve"> Практическая работа по теме «Сложноподчиненное и бессоюзное предложение»</w:t>
      </w:r>
    </w:p>
    <w:p w14:paraId="576CBFE1"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20A07EA" w14:textId="77777777"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Сложносочиненным (ССП) называют сложное предложение, имеющее два и более независимых простых предложений в составе. Это значит, что их можно разбить точкой, при этом смысл не потеряется.</w:t>
      </w:r>
    </w:p>
    <w:p w14:paraId="55DE4212" w14:textId="77777777" w:rsidR="009A40CC"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
    <w:p w14:paraId="4A9990DF" w14:textId="77777777"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b/>
          <w:bCs/>
          <w:color w:val="000000" w:themeColor="text1"/>
        </w:rPr>
        <w:t>Бессоюзное предложение</w:t>
      </w:r>
      <w:r w:rsidRPr="005D3A6E">
        <w:rPr>
          <w:color w:val="000000" w:themeColor="text1"/>
        </w:rPr>
        <w:t> — это два и более простых предложения, соединенные по смыслу и интонацией без участия союзов и союзных слов.</w:t>
      </w:r>
    </w:p>
    <w:p w14:paraId="00578DD0"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14:paraId="39E80D06" w14:textId="77777777" w:rsidR="009A40CC" w:rsidRPr="005D3A6E" w:rsidRDefault="0097419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16487C52"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1.</w:t>
      </w:r>
    </w:p>
    <w:p w14:paraId="75D60F2E"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з простых предложений составьте три бессоюзных сложных предложения, используя различные средства связи:</w:t>
      </w:r>
    </w:p>
    <w:p w14:paraId="30115D29"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Ночью ударил первый морозец с ветерком.</w:t>
      </w:r>
      <w:r w:rsidRPr="005D3A6E">
        <w:rPr>
          <w:i/>
          <w:iCs/>
          <w:color w:val="000000" w:themeColor="text1"/>
        </w:rPr>
        <w:br/>
        <w:t>2) После тёплого лета и дождливой осени он казался с непривычки задиристым и крепким.</w:t>
      </w:r>
      <w:r w:rsidRPr="005D3A6E">
        <w:rPr>
          <w:i/>
          <w:iCs/>
          <w:color w:val="000000" w:themeColor="text1"/>
        </w:rPr>
        <w:br/>
        <w:t>3) Всё вокруг побелело.</w:t>
      </w:r>
    </w:p>
    <w:p w14:paraId="252FB4B4"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2.</w:t>
      </w:r>
    </w:p>
    <w:p w14:paraId="323429D2"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14:paraId="16351B42"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Голос его звучал тихо, но твёрдо, глаза бл_стели упрямо. (М. Горький) 2) Избы и дворы опустели: все ушли на огороды к_пать к_ртофель. (К. Паустовский) 3) Стояла она долго — устали ноги и глаза. (М. Горький) 4) Расп_хнули окна — запах сосен вступил в в_ранду. (В. Кочетов) 5) Целый день на небе солнышко с_яет, целый день мне душу злая грусть т_рзает. (А. Кольцов) 6) Вот мои условия: вы ныне же публично откаж_тесь от своей кл_веты и буд_те просить у меня изв_нения. (М. Лермонтов)</w:t>
      </w:r>
    </w:p>
    <w:p w14:paraId="0E636EC6"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p>
    <w:p w14:paraId="09978BD2" w14:textId="77777777" w:rsidR="00946DD6" w:rsidRPr="005D3A6E" w:rsidRDefault="00946DD6"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3</w:t>
      </w:r>
      <w:r w:rsidRPr="005D3A6E">
        <w:rPr>
          <w:b/>
          <w:color w:val="000000" w:themeColor="text1"/>
        </w:rPr>
        <w:t xml:space="preserve">. </w:t>
      </w:r>
    </w:p>
    <w:p w14:paraId="15DBA260" w14:textId="77777777" w:rsidR="00946DD6" w:rsidRPr="005D3A6E" w:rsidRDefault="00946DD6"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Способы передачи чужой речи. Знаки препинания при прямой речи. Замена прямой речи косвенной.</w:t>
      </w:r>
      <w:r w:rsidR="002E5B67" w:rsidRPr="005D3A6E">
        <w:rPr>
          <w:color w:val="000000" w:themeColor="text1"/>
        </w:rPr>
        <w:t xml:space="preserve"> Передача косвенной речи со слов </w:t>
      </w:r>
      <w:r w:rsidR="007B002E">
        <w:rPr>
          <w:color w:val="000000" w:themeColor="text1"/>
        </w:rPr>
        <w:t>потерпевшего</w:t>
      </w:r>
      <w:r w:rsidR="002E5B67" w:rsidRPr="005D3A6E">
        <w:rPr>
          <w:color w:val="000000" w:themeColor="text1"/>
        </w:rPr>
        <w:t xml:space="preserve"> при составлении </w:t>
      </w:r>
      <w:r w:rsidR="007B002E">
        <w:rPr>
          <w:color w:val="000000" w:themeColor="text1"/>
        </w:rPr>
        <w:t>протокола</w:t>
      </w:r>
      <w:r w:rsidR="002E5B67" w:rsidRPr="005D3A6E">
        <w:rPr>
          <w:color w:val="000000" w:themeColor="text1"/>
        </w:rPr>
        <w:t>.</w:t>
      </w:r>
    </w:p>
    <w:p w14:paraId="25F1015D" w14:textId="77777777" w:rsidR="005F1B4B" w:rsidRPr="005D3A6E" w:rsidRDefault="0097419B" w:rsidP="004B161D">
      <w:pPr>
        <w:widowControl w:val="0"/>
        <w:tabs>
          <w:tab w:val="left" w:pos="4215"/>
          <w:tab w:val="left" w:pos="7620"/>
        </w:tabs>
        <w:autoSpaceDE w:val="0"/>
        <w:autoSpaceDN w:val="0"/>
        <w:adjustRightInd w:val="0"/>
        <w:ind w:firstLine="709"/>
        <w:jc w:val="both"/>
        <w:rPr>
          <w:b/>
          <w:bCs/>
          <w:color w:val="000000" w:themeColor="text1"/>
          <w:kern w:val="32"/>
        </w:rPr>
      </w:pPr>
      <w:r w:rsidRPr="005D3A6E">
        <w:rPr>
          <w:b/>
          <w:color w:val="000000" w:themeColor="text1"/>
        </w:rPr>
        <w:tab/>
      </w:r>
      <w:r w:rsidR="005F1B4B" w:rsidRPr="005D3A6E">
        <w:rPr>
          <w:b/>
          <w:bCs/>
          <w:color w:val="000000" w:themeColor="text1"/>
          <w:kern w:val="32"/>
        </w:rPr>
        <w:t>Теоретическая часть</w:t>
      </w:r>
    </w:p>
    <w:p w14:paraId="29CE0103"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Чужая речь</w:t>
      </w:r>
      <w:r w:rsidRPr="005D3A6E">
        <w:rPr>
          <w:color w:val="000000" w:themeColor="text1"/>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14:paraId="5F099AB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14:paraId="0E815B64"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Способы передачи чужой речи</w:t>
      </w:r>
    </w:p>
    <w:p w14:paraId="139BB6F0"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Для передачи чужой речи существуют следующие способы:</w:t>
      </w:r>
    </w:p>
    <w:p w14:paraId="57C5E41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lastRenderedPageBreak/>
        <w:t>1) предложения с прямой речью для передачи её без изменений.</w:t>
      </w:r>
    </w:p>
    <w:p w14:paraId="5DCC041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Миша попросил: «Витя, дай, пожалуйста, мне эту книгу».</w:t>
      </w:r>
    </w:p>
    <w:p w14:paraId="76C60055"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сложноподчинённые предложения с косвенной речью для передачи чужой речи с изменениями.</w:t>
      </w:r>
    </w:p>
    <w:p w14:paraId="2507A123"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Миша попросил, чтобы Витя дал ему книгу</w:t>
      </w:r>
      <w:r w:rsidRPr="005D3A6E">
        <w:rPr>
          <w:color w:val="000000" w:themeColor="text1"/>
        </w:rPr>
        <w:t>.</w:t>
      </w:r>
    </w:p>
    <w:p w14:paraId="30BD70B1"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простые предложения с дополнением, называющим тему чужой речи.</w:t>
      </w:r>
    </w:p>
    <w:p w14:paraId="6E98F9E2"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И долго, долго дедушка о горькой доле пахаря с тоскою говорил.</w:t>
      </w:r>
      <w:r w:rsidRPr="005D3A6E">
        <w:rPr>
          <w:color w:val="000000" w:themeColor="text1"/>
        </w:rPr>
        <w:t> (Н. Некрасов.)</w:t>
      </w:r>
    </w:p>
    <w:p w14:paraId="7DB74D2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 предложения с вводными словами и вводными предложениями для передачи источника сообщения.</w:t>
      </w:r>
    </w:p>
    <w:p w14:paraId="7C17F3AF"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Как говорят поэты, началась осень жизни.</w:t>
      </w:r>
      <w:r w:rsidRPr="005D3A6E">
        <w:rPr>
          <w:color w:val="000000" w:themeColor="text1"/>
        </w:rPr>
        <w:t> (К. Паустовский.)</w:t>
      </w:r>
    </w:p>
    <w:p w14:paraId="3DEC8007"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Разные способы передачи чужой речи являются синтаксическими синонимами и могут заменять друг друга.</w:t>
      </w:r>
    </w:p>
    <w:p w14:paraId="34F8655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Прямая речь</w:t>
      </w:r>
      <w:r w:rsidRPr="005D3A6E">
        <w:rPr>
          <w:color w:val="000000" w:themeColor="text1"/>
        </w:rPr>
        <w:t> — это дословно воспроизведенное высказывание какого-либо лица или группы лиц, включенное в авторский текст.</w:t>
      </w:r>
    </w:p>
    <w:p w14:paraId="3854511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14:paraId="15B77F5A"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ямая речь может включать не одно, а несколько предложений.</w:t>
      </w:r>
    </w:p>
    <w:p w14:paraId="3B9D68AD"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5D3A6E">
        <w:rPr>
          <w:i/>
          <w:iCs/>
          <w:color w:val="000000" w:themeColor="text1"/>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5D3A6E">
        <w:rPr>
          <w:color w:val="000000" w:themeColor="text1"/>
        </w:rPr>
        <w:t>.</w:t>
      </w:r>
    </w:p>
    <w:p w14:paraId="20C58B8B"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p>
    <w:p w14:paraId="55870D0A" w14:textId="77777777"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390C25A7" w14:textId="77777777"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bCs/>
          <w:color w:val="000000" w:themeColor="text1"/>
        </w:rPr>
        <w:t>Задание 1.</w:t>
      </w:r>
    </w:p>
    <w:p w14:paraId="220D5C86"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очитайте предложения. Какие способы передачи чужой речи в них используются?</w:t>
      </w:r>
    </w:p>
    <w:p w14:paraId="75A346E2"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14:paraId="13E353E0" w14:textId="77777777"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br/>
      </w:r>
      <w:r w:rsidRPr="005D3A6E">
        <w:rPr>
          <w:b/>
          <w:bCs/>
          <w:color w:val="000000" w:themeColor="text1"/>
        </w:rPr>
        <w:t>Задание 2.</w:t>
      </w:r>
    </w:p>
    <w:p w14:paraId="131570F3"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Запишите, расставляя недостающие знаки препинания. Объясните пунктуацию в предложениях с прямой речью.</w:t>
      </w:r>
    </w:p>
    <w:p w14:paraId="389AD313"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5D3A6E">
        <w:rPr>
          <w:i/>
          <w:iCs/>
          <w:color w:val="000000" w:themeColor="text1"/>
        </w:rPr>
        <w:br/>
        <w:t>Какой спросил я.</w:t>
      </w:r>
    </w:p>
    <w:p w14:paraId="26A04D9B"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бака! почти хором крикнули мальчишки. Ни один прибор не может так провести по следу, как собака! сказал мне и лейтенант Виталий Гуров. </w:t>
      </w:r>
      <w:r w:rsidRPr="005D3A6E">
        <w:rPr>
          <w:color w:val="000000" w:themeColor="text1"/>
        </w:rPr>
        <w:t>(В. Коржиков)</w:t>
      </w:r>
    </w:p>
    <w:p w14:paraId="6ECDF4A5"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14:paraId="6E2F46C3" w14:textId="77777777" w:rsidR="0097419B" w:rsidRPr="005D3A6E" w:rsidRDefault="0097419B"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ab/>
      </w:r>
    </w:p>
    <w:p w14:paraId="26BAAB8A" w14:textId="77777777"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4</w:t>
      </w:r>
      <w:r w:rsidRPr="005D3A6E">
        <w:rPr>
          <w:b/>
          <w:color w:val="000000" w:themeColor="text1"/>
        </w:rPr>
        <w:t xml:space="preserve">. </w:t>
      </w:r>
    </w:p>
    <w:p w14:paraId="62539AFB" w14:textId="77777777" w:rsidR="00117AAD" w:rsidRPr="005D3A6E" w:rsidRDefault="00117AAD"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lastRenderedPageBreak/>
        <w:t>Знаки препинания при цитатах. Оформление диалога. Знаки препинания при диалоге</w:t>
      </w:r>
      <w:r w:rsidR="007B002E">
        <w:rPr>
          <w:color w:val="000000" w:themeColor="text1"/>
        </w:rPr>
        <w:t>.</w:t>
      </w:r>
    </w:p>
    <w:p w14:paraId="3C6D84D2"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Диалог </w:t>
      </w:r>
      <w:r w:rsidRPr="005D3A6E">
        <w:rPr>
          <w:color w:val="000000" w:themeColor="text1"/>
        </w:rPr>
        <w:t>— это разговор двух или нескольких лиц между собой.</w:t>
      </w:r>
    </w:p>
    <w:p w14:paraId="508D4CDF"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57CAE605"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Диалог может быть оформлен </w:t>
      </w:r>
      <w:r w:rsidRPr="005D3A6E">
        <w:rPr>
          <w:bCs/>
          <w:color w:val="000000" w:themeColor="text1"/>
        </w:rPr>
        <w:t>двумя способами</w:t>
      </w:r>
      <w:r w:rsidRPr="005D3A6E">
        <w:rPr>
          <w:color w:val="000000" w:themeColor="text1"/>
        </w:rPr>
        <w:t>:</w:t>
      </w:r>
    </w:p>
    <w:p w14:paraId="1DE733F2"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Чередование отдельных реплик без слов автора (если об участниках разговора можно догадаться по контексту</w:t>
      </w:r>
    </w:p>
    <w:p w14:paraId="49C0947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Чередование реплик со словами автора</w:t>
      </w:r>
    </w:p>
    <w:p w14:paraId="7C0D8DD8" w14:textId="77777777" w:rsidR="00BF35EE" w:rsidRPr="005D3A6E" w:rsidRDefault="00BF35EE" w:rsidP="007B002E">
      <w:pPr>
        <w:widowControl w:val="0"/>
        <w:tabs>
          <w:tab w:val="left" w:pos="4215"/>
          <w:tab w:val="left" w:pos="7620"/>
        </w:tabs>
        <w:autoSpaceDE w:val="0"/>
        <w:autoSpaceDN w:val="0"/>
        <w:adjustRightInd w:val="0"/>
        <w:ind w:firstLine="709"/>
        <w:jc w:val="both"/>
        <w:rPr>
          <w:bCs/>
          <w:color w:val="000000" w:themeColor="text1"/>
        </w:rPr>
      </w:pPr>
      <w:r w:rsidRPr="005D3A6E">
        <w:rPr>
          <w:bCs/>
          <w:color w:val="000000" w:themeColor="text1"/>
        </w:rPr>
        <w:t>Пунктуация и оформление диалога:</w:t>
      </w:r>
    </w:p>
    <w:p w14:paraId="2F07A323"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ждая новая реплика диалога пишется с новой красной строки</w:t>
      </w:r>
    </w:p>
    <w:p w14:paraId="530A3F5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Перед каждой новой репликой ставится тире</w:t>
      </w:r>
    </w:p>
    <w:p w14:paraId="4B2DE831"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вычки как при прямой речи не ставятся</w:t>
      </w:r>
    </w:p>
    <w:p w14:paraId="3B3180FC"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Остальные знаки препинания сохраняются, как и при прямой речи</w:t>
      </w:r>
    </w:p>
    <w:p w14:paraId="752E0D93"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        — Ну-с, чем я вам могу быть полезен?</w:t>
      </w:r>
      <w:r w:rsidRPr="005D3A6E">
        <w:rPr>
          <w:i/>
          <w:iCs/>
          <w:color w:val="000000" w:themeColor="text1"/>
        </w:rPr>
        <w:br/>
        <w:t>        — Я, — горько заговорил буфетчик, — являюсь заведующим буфетом театра Варьете...</w:t>
      </w:r>
      <w:r w:rsidRPr="005D3A6E">
        <w:rPr>
          <w:i/>
          <w:iCs/>
          <w:color w:val="000000" w:themeColor="text1"/>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5D3A6E">
        <w:rPr>
          <w:i/>
          <w:iCs/>
          <w:color w:val="000000" w:themeColor="text1"/>
        </w:rPr>
        <w:br/>
        <w:t>        — Я извиняюсь, — заговорил ошеломленный буфетчик этим внезапным нападением Андрей Фокич, — я не по этому делу, и осетрина здесь ни при чем.</w:t>
      </w:r>
      <w:r w:rsidRPr="005D3A6E">
        <w:rPr>
          <w:i/>
          <w:iCs/>
          <w:color w:val="000000" w:themeColor="text1"/>
        </w:rPr>
        <w:br/>
      </w:r>
      <w:r w:rsidRPr="005D3A6E">
        <w:rPr>
          <w:color w:val="000000" w:themeColor="text1"/>
        </w:rPr>
        <w:t>        </w:t>
      </w:r>
      <w:r w:rsidRPr="005D3A6E">
        <w:rPr>
          <w:b/>
          <w:bCs/>
          <w:color w:val="000000" w:themeColor="text1"/>
        </w:rPr>
        <w:t>Цитирование </w:t>
      </w:r>
      <w:r w:rsidRPr="005D3A6E">
        <w:rPr>
          <w:color w:val="000000" w:themeColor="text1"/>
        </w:rPr>
        <w:t>— это дословная выдержка из сочинения или высказывания кого-либо.</w:t>
      </w:r>
    </w:p>
    <w:p w14:paraId="02CBABEE" w14:textId="77777777" w:rsidR="00BF35EE" w:rsidRPr="005D3A6E" w:rsidRDefault="00BF35EE" w:rsidP="007B002E">
      <w:pPr>
        <w:widowControl w:val="0"/>
        <w:tabs>
          <w:tab w:val="left" w:pos="4215"/>
          <w:tab w:val="left" w:pos="7620"/>
        </w:tabs>
        <w:autoSpaceDE w:val="0"/>
        <w:autoSpaceDN w:val="0"/>
        <w:adjustRightInd w:val="0"/>
        <w:ind w:firstLine="709"/>
        <w:jc w:val="both"/>
        <w:rPr>
          <w:b/>
          <w:bCs/>
          <w:color w:val="000000" w:themeColor="text1"/>
        </w:rPr>
      </w:pPr>
      <w:r w:rsidRPr="005D3A6E">
        <w:rPr>
          <w:b/>
          <w:bCs/>
          <w:color w:val="000000" w:themeColor="text1"/>
        </w:rPr>
        <w:t>Способы цитирования:</w:t>
      </w:r>
    </w:p>
    <w:p w14:paraId="5A8F6FBF"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е с прямой речью и словами автора</w:t>
      </w:r>
      <w:r w:rsidRPr="005D3A6E">
        <w:rPr>
          <w:color w:val="000000" w:themeColor="text1"/>
        </w:rPr>
        <w:br/>
        <w:t> «Язык, — отсечал Чехов, — должен быть прост и изящен».</w:t>
      </w:r>
    </w:p>
    <w:p w14:paraId="4BBEEB9F"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Цитата включается в авторский текст как часть предложения</w:t>
      </w:r>
      <w:r w:rsidRPr="005D3A6E">
        <w:rPr>
          <w:color w:val="000000" w:themeColor="text1"/>
        </w:rPr>
        <w:br/>
        <w:t>Он всегда был убежден, что «в человеке все должно быть хорошо».</w:t>
      </w:r>
    </w:p>
    <w:p w14:paraId="76621F8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Цитата с пропуском, приведенная не сначала и не доконца (ставится многоточие)</w:t>
      </w:r>
      <w:r w:rsidRPr="005D3A6E">
        <w:rPr>
          <w:color w:val="000000" w:themeColor="text1"/>
        </w:rPr>
        <w:br/>
        <w:t>Как писал Пушкин, он «…памятник воздвиг себе…».</w:t>
      </w:r>
    </w:p>
    <w:p w14:paraId="2D6180E6" w14:textId="77777777" w:rsidR="00BF35EE" w:rsidRPr="005D3A6E" w:rsidRDefault="00BF35EE" w:rsidP="007B002E">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5D3A6E">
        <w:rPr>
          <w:color w:val="000000" w:themeColor="text1"/>
        </w:rPr>
        <w:br/>
        <w:t>Как писал Тютчев:</w:t>
      </w:r>
      <w:r w:rsidRPr="005D3A6E">
        <w:rPr>
          <w:color w:val="000000" w:themeColor="text1"/>
        </w:rPr>
        <w:br/>
        <w:t>        Молчи, скрывайся и таи</w:t>
      </w:r>
      <w:r w:rsidRPr="005D3A6E">
        <w:rPr>
          <w:color w:val="000000" w:themeColor="text1"/>
        </w:rPr>
        <w:br/>
        <w:t>        И чувства и мечты свои</w:t>
      </w:r>
      <w:r w:rsidRPr="005D3A6E">
        <w:rPr>
          <w:color w:val="000000" w:themeColor="text1"/>
        </w:rPr>
        <w:br/>
        <w:t>        Пускай в душевной глубине</w:t>
      </w:r>
      <w:r w:rsidRPr="005D3A6E">
        <w:rPr>
          <w:color w:val="000000" w:themeColor="text1"/>
        </w:rPr>
        <w:br/>
        <w:t>        Встают и заходят оне</w:t>
      </w:r>
    </w:p>
    <w:p w14:paraId="109ACA34"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                 Эпиграф пишется в правом углу после формулировки темы без кавычек, на следующей строке — автор без скобок.</w:t>
      </w:r>
    </w:p>
    <w:p w14:paraId="1D4BEDC8" w14:textId="77777777"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p>
    <w:p w14:paraId="04EDD0AD" w14:textId="77777777" w:rsidR="00BF35EE" w:rsidRPr="005D3A6E" w:rsidRDefault="00BF35EE" w:rsidP="007B002E">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Вопросы и задания к практическому занятию</w:t>
      </w:r>
    </w:p>
    <w:p w14:paraId="326B271C" w14:textId="77777777"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1.</w:t>
      </w:r>
    </w:p>
    <w:p w14:paraId="53C821B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ставить и записать диалоги по заданным темам.</w:t>
      </w:r>
    </w:p>
    <w:p w14:paraId="3FC2E47E"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В школьной библиотеке»</w:t>
      </w:r>
    </w:p>
    <w:p w14:paraId="32C47C48"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В магазине канцтоваров»</w:t>
      </w:r>
    </w:p>
    <w:p w14:paraId="36E0AD13"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В кассе кинотеатра»</w:t>
      </w:r>
    </w:p>
    <w:p w14:paraId="645C805A" w14:textId="77777777"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2</w:t>
      </w:r>
    </w:p>
    <w:p w14:paraId="4BB4DD5A"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
          <w:color w:val="000000" w:themeColor="text1"/>
        </w:rPr>
        <w:t> </w:t>
      </w:r>
    </w:p>
    <w:p w14:paraId="749CABA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1. Записать высказывания, используя разные способы цитирования.</w:t>
      </w:r>
    </w:p>
    <w:p w14:paraId="3972C77E"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lastRenderedPageBreak/>
        <w:t>1.Нет двух поэтов столь существенно различных, как Пушкин и Лермонтов. (В.Г.Белинский)</w:t>
      </w:r>
    </w:p>
    <w:p w14:paraId="035BF6B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Эту прозу мог создать только русский язык, вызванный гением к высшему творчеству. (А.Н.Толстой)</w:t>
      </w:r>
    </w:p>
    <w:p w14:paraId="7A15221F"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Тем не менее у Лермонтова свой стих. (В.Г.Белинский)</w:t>
      </w:r>
    </w:p>
    <w:p w14:paraId="17CAF653"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жадное желание дела, активного вмешательства в жизнь. (М.Горький)</w:t>
      </w:r>
    </w:p>
    <w:p w14:paraId="605899C1"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Уметь говорить – искусство, уметь слушать – культура. (Д.С.Лихачев)</w:t>
      </w:r>
    </w:p>
    <w:p w14:paraId="420F6584"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6… талант развивается из чувства любви к делу. (М.Горький)</w:t>
      </w:r>
    </w:p>
    <w:p w14:paraId="63B66213" w14:textId="77777777" w:rsidR="00DF4672" w:rsidRDefault="00BF35EE" w:rsidP="00DF4672">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 </w:t>
      </w:r>
    </w:p>
    <w:p w14:paraId="66DD6D09" w14:textId="77777777" w:rsidR="00BF35EE" w:rsidRPr="005D3A6E" w:rsidRDefault="00BF35EE"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5</w:t>
      </w:r>
      <w:r w:rsidRPr="005D3A6E">
        <w:rPr>
          <w:b/>
          <w:color w:val="000000" w:themeColor="text1"/>
        </w:rPr>
        <w:t>.</w:t>
      </w:r>
    </w:p>
    <w:p w14:paraId="57ACCEF4" w14:textId="77777777" w:rsidR="00117AAD" w:rsidRPr="005D3A6E" w:rsidRDefault="00BF35EE"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Практическая работа по теме «Прямая речь. Диалог. Цитата»</w:t>
      </w:r>
    </w:p>
    <w:p w14:paraId="1B8C5AEF" w14:textId="77777777"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728932B3" w14:textId="77777777"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r w:rsidRPr="005D3A6E">
        <w:rPr>
          <w:b/>
          <w:color w:val="000000" w:themeColor="text1"/>
        </w:rPr>
        <w:t>Задание 1.</w:t>
      </w:r>
    </w:p>
    <w:p w14:paraId="146AFFDB" w14:textId="77777777"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p>
    <w:p w14:paraId="67E62DBA" w14:textId="77777777" w:rsidR="00BF35EE" w:rsidRPr="005D3A6E" w:rsidRDefault="00BF35EE" w:rsidP="00957DA6">
      <w:pPr>
        <w:widowControl w:val="0"/>
        <w:autoSpaceDE w:val="0"/>
        <w:autoSpaceDN w:val="0"/>
        <w:adjustRightInd w:val="0"/>
        <w:spacing w:line="276" w:lineRule="auto"/>
        <w:ind w:firstLine="709"/>
        <w:rPr>
          <w:color w:val="000000" w:themeColor="text1"/>
        </w:rPr>
      </w:pPr>
      <w:r w:rsidRPr="005D3A6E">
        <w:rPr>
          <w:b/>
          <w:bCs/>
          <w:color w:val="000000" w:themeColor="text1"/>
        </w:rPr>
        <w:t>Расставить недостающие знаки препинания.</w:t>
      </w:r>
    </w:p>
    <w:p w14:paraId="0475291E"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1. Свой идеал Лермонтов утверждал в следующих строчках</w:t>
      </w:r>
    </w:p>
    <w:p w14:paraId="1DB710A2"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А он, мятежный, просит бури,</w:t>
      </w:r>
    </w:p>
    <w:p w14:paraId="1305DB30"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Как будто в бурях есть покой!</w:t>
      </w:r>
    </w:p>
    <w:p w14:paraId="62B68D16"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14:paraId="104F7E3B"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2. Лермонтов восхищается русскими людьми, сумевшими победить Наполеона</w:t>
      </w:r>
    </w:p>
    <w:p w14:paraId="54AA4CDD"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Да, были люди в наше время,</w:t>
      </w:r>
    </w:p>
    <w:p w14:paraId="2453934D"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Могучее, лихое племя:</w:t>
      </w:r>
    </w:p>
    <w:p w14:paraId="3546C2B8"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Богатыри – не вы.</w:t>
      </w:r>
    </w:p>
    <w:p w14:paraId="76A8ED33"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14:paraId="49A0ADFF"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3. Свое восхищение осенней природой высказал Пушкин в следующих строчках</w:t>
      </w:r>
    </w:p>
    <w:p w14:paraId="343FDBD7"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Унылая пора! Очей очарованье!</w:t>
      </w:r>
    </w:p>
    <w:p w14:paraId="10E19688"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Приятна мне твоя прощальная краса…</w:t>
      </w:r>
    </w:p>
    <w:p w14:paraId="3958A790" w14:textId="77777777" w:rsidR="00BF35EE" w:rsidRPr="005D3A6E" w:rsidRDefault="00BF35EE" w:rsidP="00957DA6">
      <w:pPr>
        <w:widowControl w:val="0"/>
        <w:autoSpaceDE w:val="0"/>
        <w:autoSpaceDN w:val="0"/>
        <w:adjustRightInd w:val="0"/>
        <w:ind w:firstLine="709"/>
        <w:jc w:val="both"/>
        <w:rPr>
          <w:color w:val="000000" w:themeColor="text1"/>
        </w:rPr>
      </w:pPr>
    </w:p>
    <w:p w14:paraId="2558E425"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6</w:t>
      </w:r>
      <w:r w:rsidRPr="005D3A6E">
        <w:rPr>
          <w:b/>
          <w:color w:val="000000" w:themeColor="text1"/>
        </w:rPr>
        <w:t>.</w:t>
      </w:r>
    </w:p>
    <w:p w14:paraId="5E3521FA" w14:textId="77777777" w:rsidR="00BF35EE" w:rsidRPr="005D3A6E" w:rsidRDefault="00DF4672" w:rsidP="00957DA6">
      <w:pPr>
        <w:widowControl w:val="0"/>
        <w:autoSpaceDE w:val="0"/>
        <w:autoSpaceDN w:val="0"/>
        <w:adjustRightInd w:val="0"/>
        <w:ind w:firstLine="709"/>
        <w:jc w:val="center"/>
        <w:rPr>
          <w:color w:val="000000" w:themeColor="text1"/>
        </w:rPr>
      </w:pPr>
      <w:r>
        <w:rPr>
          <w:color w:val="000000" w:themeColor="text1"/>
        </w:rPr>
        <w:t>Профессиональная направленность: к</w:t>
      </w:r>
      <w:r w:rsidR="005F1B4B" w:rsidRPr="005D3A6E">
        <w:rPr>
          <w:color w:val="000000" w:themeColor="text1"/>
        </w:rPr>
        <w:t>ультура речи</w:t>
      </w:r>
      <w:r w:rsidR="00BF35EE" w:rsidRPr="005D3A6E">
        <w:rPr>
          <w:color w:val="000000" w:themeColor="text1"/>
        </w:rPr>
        <w:t xml:space="preserve"> </w:t>
      </w:r>
      <w:r w:rsidR="007330E3" w:rsidRPr="005D3A6E">
        <w:rPr>
          <w:color w:val="000000" w:themeColor="text1"/>
        </w:rPr>
        <w:t xml:space="preserve">в практике </w:t>
      </w:r>
      <w:r w:rsidR="007B002E">
        <w:rPr>
          <w:color w:val="000000" w:themeColor="text1"/>
        </w:rPr>
        <w:t>юриста</w:t>
      </w:r>
    </w:p>
    <w:p w14:paraId="3765590D"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46160A69"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5D3A6E">
        <w:rPr>
          <w:color w:val="000000" w:themeColor="text1"/>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дств в процессе общения; помощь в формировании сознательного отношения к языковым средствам в процессе общения.</w:t>
      </w:r>
    </w:p>
    <w:p w14:paraId="569A2AF2"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w:t>
      </w:r>
      <w:r w:rsidRPr="005D3A6E">
        <w:rPr>
          <w:color w:val="000000" w:themeColor="text1"/>
        </w:rPr>
        <w:lastRenderedPageBreak/>
        <w:t xml:space="preserve">образцовая. Она направлено на создание и использование образцов совершенной речи. </w:t>
      </w:r>
    </w:p>
    <w:p w14:paraId="736E66B8"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Не менее актуальны и частные функции. Первой является когнитивная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w:t>
      </w:r>
      <w:r w:rsidR="00E632D0" w:rsidRPr="005D3A6E">
        <w:rPr>
          <w:color w:val="000000" w:themeColor="text1"/>
        </w:rPr>
        <w:t>ический компонент.</w:t>
      </w:r>
    </w:p>
    <w:p w14:paraId="742BF38A" w14:textId="1B3CBEDA" w:rsidR="00BF35EE" w:rsidRPr="00877865" w:rsidRDefault="00877865" w:rsidP="007B002E">
      <w:pPr>
        <w:widowControl w:val="0"/>
        <w:autoSpaceDE w:val="0"/>
        <w:autoSpaceDN w:val="0"/>
        <w:adjustRightInd w:val="0"/>
        <w:ind w:firstLine="709"/>
        <w:jc w:val="both"/>
        <w:rPr>
          <w:sz w:val="20"/>
        </w:rPr>
      </w:pPr>
      <w:r w:rsidRPr="00877865">
        <w:rPr>
          <w:szCs w:val="30"/>
          <w:shd w:val="clear" w:color="auto" w:fill="FFFFFF"/>
        </w:rPr>
        <w:t>Культура речи юриста </w:t>
      </w:r>
      <w:r w:rsidRPr="00877865">
        <w:rPr>
          <w:szCs w:val="30"/>
        </w:rPr>
        <w:t>важна для умения вести переговоры, консультировать граждан, публично выступать, логично и аргументировано излагать свои мысли</w:t>
      </w:r>
      <w:r w:rsidRPr="00877865">
        <w:rPr>
          <w:szCs w:val="30"/>
          <w:shd w:val="clear" w:color="auto" w:fill="FFFFFF"/>
        </w:rPr>
        <w:t>. «От уровня культуры речи каждого юриста напрямую зависит престиж правоохранительных органов, органов правосудия и профессии в целом»</w:t>
      </w:r>
      <w:r>
        <w:rPr>
          <w:szCs w:val="30"/>
          <w:shd w:val="clear" w:color="auto" w:fill="FFFFFF"/>
        </w:rPr>
        <w:t>.</w:t>
      </w:r>
    </w:p>
    <w:p w14:paraId="5E01F3D1" w14:textId="77777777" w:rsidR="00C0059F" w:rsidRDefault="00C0059F" w:rsidP="00957DA6">
      <w:pPr>
        <w:widowControl w:val="0"/>
        <w:autoSpaceDE w:val="0"/>
        <w:autoSpaceDN w:val="0"/>
        <w:adjustRightInd w:val="0"/>
        <w:ind w:firstLine="709"/>
        <w:jc w:val="center"/>
        <w:rPr>
          <w:b/>
          <w:color w:val="000000" w:themeColor="text1"/>
        </w:rPr>
      </w:pPr>
    </w:p>
    <w:p w14:paraId="6B8B9BFD"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7</w:t>
      </w:r>
      <w:r w:rsidRPr="005D3A6E">
        <w:rPr>
          <w:b/>
          <w:color w:val="000000" w:themeColor="text1"/>
        </w:rPr>
        <w:t xml:space="preserve">. </w:t>
      </w:r>
    </w:p>
    <w:p w14:paraId="65EC3A89" w14:textId="77777777"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унктуация. Основы русской пунктуации. Функции знаков</w:t>
      </w:r>
      <w:r w:rsidR="00DF4672">
        <w:rPr>
          <w:color w:val="000000" w:themeColor="text1"/>
        </w:rPr>
        <w:t>.</w:t>
      </w:r>
    </w:p>
    <w:p w14:paraId="328E7CE7" w14:textId="77777777" w:rsidR="00CD1E57" w:rsidRPr="005D3A6E" w:rsidRDefault="002E5B67"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1F5A694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14:paraId="6A86C8CC"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14:paraId="4FD236CA"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Функции знаков препинания.</w:t>
      </w:r>
    </w:p>
    <w:p w14:paraId="4E8CC6D0"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и указывают на смысловое членение текста, они также помогают выявить синтаксическое строение текста и его ритмомелодики.</w:t>
      </w:r>
    </w:p>
    <w:p w14:paraId="09B3F4D4"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иды знаков препинания:</w:t>
      </w:r>
    </w:p>
    <w:p w14:paraId="57C425A2"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14:paraId="1AE48FAC"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точка, вопросительный и восклицательные знаки, запятая,точка с запятой, двоеточие, тире, многоточие;</w:t>
      </w:r>
    </w:p>
    <w:p w14:paraId="4D686877"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особым знаком препинания является красная строка (обозначает начало нового поворота в повествовании).</w:t>
      </w:r>
    </w:p>
    <w:p w14:paraId="397C72CD"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14:paraId="764CE694" w14:textId="77777777" w:rsidR="00CD1E57" w:rsidRPr="005D3A6E" w:rsidRDefault="00CD1E57" w:rsidP="00957DA6">
      <w:pPr>
        <w:widowControl w:val="0"/>
        <w:autoSpaceDE w:val="0"/>
        <w:autoSpaceDN w:val="0"/>
        <w:adjustRightInd w:val="0"/>
        <w:ind w:firstLine="709"/>
        <w:jc w:val="center"/>
        <w:rPr>
          <w:b/>
          <w:color w:val="000000" w:themeColor="text1"/>
        </w:rPr>
      </w:pPr>
    </w:p>
    <w:p w14:paraId="7F36C03C"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DF4672">
        <w:rPr>
          <w:b/>
          <w:color w:val="000000" w:themeColor="text1"/>
        </w:rPr>
        <w:t>8</w:t>
      </w:r>
      <w:r w:rsidRPr="005D3A6E">
        <w:rPr>
          <w:b/>
          <w:color w:val="000000" w:themeColor="text1"/>
        </w:rPr>
        <w:t>.</w:t>
      </w:r>
    </w:p>
    <w:p w14:paraId="7279C364" w14:textId="77777777"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рактическая работа по теме «Пунктуация».</w:t>
      </w:r>
    </w:p>
    <w:p w14:paraId="4449CE6F"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5E8162F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lastRenderedPageBreak/>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14:paraId="24BDC9F6"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Отделительные знаки, как правило, однофункциональны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14:paraId="1FF9B95C"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14:paraId="4A48D3D7"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14:paraId="66F3BBA4"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Чтобы поставить тот или иной знак препинания, необходимо прежде всего определить смысл предложения, а потом его структуру, то есть надо действовать по формуле:</w:t>
      </w:r>
    </w:p>
    <w:p w14:paraId="2F7268EE"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bCs/>
          <w:color w:val="000000" w:themeColor="text1"/>
        </w:rPr>
        <w:t>смысл+структура=знак препинания</w:t>
      </w:r>
    </w:p>
    <w:p w14:paraId="533050F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апятая присутствует там, где идёт перечисление предметов, каких-либо фактов, явлений, событий, помогая читающему легко ориентироваться в тексте и подсказывая, где границы между однородными членами, частями предложений.</w:t>
      </w:r>
    </w:p>
    <w:p w14:paraId="7F9E2F9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йная запятая. Её называют ещё обосабливающей, так как она «привязана» к обособленным оборотам речи и помогает читающему выделить их среди других членов предложения.</w:t>
      </w:r>
    </w:p>
    <w:p w14:paraId="7295F38D"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14:paraId="7DAD4DB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еточие предупреждает читающего, что после паузы последует разъяснение того, что было сказано ранее.</w:t>
      </w:r>
    </w:p>
    <w:p w14:paraId="7C8C9D6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14:paraId="397EA253"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14:paraId="4A262F61"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 В. Ломоносов, С. И. Абакумов, Л. В. Щерба, А. М. Пешковский, А. А. Реформатский, И. А. Бодуэн де Куртенэ, Н. С. Валгина, Д. Э. Розенталь — вот неполный перечень крупных русских учёных, чьи научные труды и практические пособия создали фундамент пунктуации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14:paraId="35F4854A"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w:t>
      </w:r>
      <w:r w:rsidRPr="005D3A6E">
        <w:rPr>
          <w:color w:val="000000" w:themeColor="text1"/>
        </w:rPr>
        <w:lastRenderedPageBreak/>
        <w:t>их порождения.</w:t>
      </w:r>
    </w:p>
    <w:p w14:paraId="00AA34B0" w14:textId="77777777" w:rsidR="00BF35EE" w:rsidRPr="005D3A6E" w:rsidRDefault="00BF35EE" w:rsidP="00957DA6">
      <w:pPr>
        <w:widowControl w:val="0"/>
        <w:autoSpaceDE w:val="0"/>
        <w:autoSpaceDN w:val="0"/>
        <w:adjustRightInd w:val="0"/>
        <w:ind w:firstLine="709"/>
        <w:jc w:val="both"/>
        <w:rPr>
          <w:b/>
          <w:color w:val="000000" w:themeColor="text1"/>
        </w:rPr>
      </w:pPr>
    </w:p>
    <w:p w14:paraId="1CB3FE62" w14:textId="77777777" w:rsidR="00BF35EE" w:rsidRPr="005D3A6E" w:rsidRDefault="00BF35EE" w:rsidP="00957DA6">
      <w:pPr>
        <w:widowControl w:val="0"/>
        <w:autoSpaceDE w:val="0"/>
        <w:autoSpaceDN w:val="0"/>
        <w:adjustRightInd w:val="0"/>
        <w:ind w:firstLine="709"/>
        <w:jc w:val="center"/>
        <w:rPr>
          <w:b/>
          <w:color w:val="000000" w:themeColor="text1"/>
        </w:rPr>
      </w:pPr>
    </w:p>
    <w:p w14:paraId="4032C327"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363B04">
        <w:rPr>
          <w:b/>
          <w:color w:val="000000" w:themeColor="text1"/>
        </w:rPr>
        <w:t>9</w:t>
      </w:r>
      <w:r w:rsidRPr="005D3A6E">
        <w:rPr>
          <w:b/>
          <w:color w:val="000000" w:themeColor="text1"/>
        </w:rPr>
        <w:t>.</w:t>
      </w:r>
    </w:p>
    <w:p w14:paraId="7675946E" w14:textId="77777777" w:rsidR="00DF4672" w:rsidRDefault="00DF4672" w:rsidP="00DF4672">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14:paraId="186959A4" w14:textId="77777777" w:rsidR="00C0059F" w:rsidRPr="005D3A6E" w:rsidRDefault="00C0059F" w:rsidP="00C0059F">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17CC3FA4" w14:textId="0BF38606"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p>
    <w:p w14:paraId="11B23DD7"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Задание</w:t>
      </w:r>
      <w:r w:rsidRPr="003C75D8">
        <w:rPr>
          <w:color w:val="000000" w:themeColor="text1"/>
          <w:szCs w:val="30"/>
        </w:rPr>
        <w:t xml:space="preserve"> </w:t>
      </w:r>
      <w:r w:rsidRPr="003C75D8">
        <w:rPr>
          <w:b/>
          <w:color w:val="000000" w:themeColor="text1"/>
          <w:szCs w:val="30"/>
        </w:rPr>
        <w:t>1.</w:t>
      </w:r>
      <w:r>
        <w:rPr>
          <w:color w:val="000000" w:themeColor="text1"/>
          <w:szCs w:val="30"/>
        </w:rPr>
        <w:t xml:space="preserve"> </w:t>
      </w:r>
      <w:r w:rsidRPr="003C75D8">
        <w:rPr>
          <w:color w:val="000000" w:themeColor="text1"/>
          <w:szCs w:val="30"/>
        </w:rPr>
        <w:t>Составьте схемы предложений.</w:t>
      </w:r>
    </w:p>
    <w:p w14:paraId="7DFB0A9D"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тоял апрель, мы жили в Ялте, бездельничали после девяти месяцев отчаянной трепки в зимнем океане.</w:t>
      </w:r>
    </w:p>
    <w:p w14:paraId="22D31B01"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егодня я поеду к бабушке.</w:t>
      </w:r>
    </w:p>
    <w:p w14:paraId="17BFB37B"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Я не видел реки великолепнее Енисея.</w:t>
      </w:r>
    </w:p>
    <w:p w14:paraId="30553F6A"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Наступили холода, и по утрам лужицы покрываются хрупким льдом.</w:t>
      </w:r>
    </w:p>
    <w:p w14:paraId="516E9528"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2</w:t>
      </w:r>
      <w:r w:rsidRPr="003C75D8">
        <w:rPr>
          <w:b/>
          <w:bCs/>
          <w:color w:val="000000" w:themeColor="text1"/>
          <w:szCs w:val="30"/>
        </w:rPr>
        <w:t>. </w:t>
      </w:r>
      <w:r w:rsidRPr="003C75D8">
        <w:rPr>
          <w:color w:val="000000" w:themeColor="text1"/>
          <w:szCs w:val="30"/>
        </w:rPr>
        <w:t>Соотнесите первую часть предложения со второй.</w:t>
      </w:r>
    </w:p>
    <w:p w14:paraId="1A5CFC98"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С утра он любил пить только воду,</w:t>
      </w:r>
    </w:p>
    <w:p w14:paraId="7C531D9F"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сле дождя дети хотели пойти гулять,</w:t>
      </w:r>
    </w:p>
    <w:p w14:paraId="1BA444C4"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Миша любит футбол,</w:t>
      </w:r>
    </w:p>
    <w:p w14:paraId="07EECB2E"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этому отказался от сока</w:t>
      </w:r>
    </w:p>
    <w:p w14:paraId="6EF54B1F"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но дождь не прекращался</w:t>
      </w:r>
    </w:p>
    <w:p w14:paraId="534FD2EE"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а Маша читать книги</w:t>
      </w:r>
    </w:p>
    <w:p w14:paraId="385BD93E"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3</w:t>
      </w:r>
      <w:r w:rsidRPr="003C75D8">
        <w:rPr>
          <w:b/>
          <w:bCs/>
          <w:color w:val="000000" w:themeColor="text1"/>
          <w:szCs w:val="30"/>
        </w:rPr>
        <w:t>. </w:t>
      </w:r>
      <w:r w:rsidRPr="003C75D8">
        <w:rPr>
          <w:color w:val="000000" w:themeColor="text1"/>
          <w:szCs w:val="30"/>
        </w:rPr>
        <w:t>Спишите предложение:</w:t>
      </w:r>
    </w:p>
    <w:p w14:paraId="36A9DEC4"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С утра он любил пить только воду, поэтому отказался от сока</w:t>
      </w:r>
    </w:p>
    <w:p w14:paraId="2DD3C45E"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4</w:t>
      </w:r>
      <w:r w:rsidRPr="003C75D8">
        <w:rPr>
          <w:b/>
          <w:bCs/>
          <w:color w:val="000000" w:themeColor="text1"/>
          <w:szCs w:val="30"/>
        </w:rPr>
        <w:t>. </w:t>
      </w:r>
      <w:r w:rsidRPr="003C75D8">
        <w:rPr>
          <w:color w:val="000000" w:themeColor="text1"/>
          <w:szCs w:val="30"/>
        </w:rPr>
        <w:t>Вставьте пропущенные буквы.</w:t>
      </w:r>
    </w:p>
    <w:p w14:paraId="302128B6"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1.В моро.. снег сухой. Нельзя л..пить сне..ки .</w:t>
      </w:r>
    </w:p>
    <w:p w14:paraId="03238A70"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2. Б..льшой сла..кий арбу.. вырос на гря..ке</w:t>
      </w:r>
    </w:p>
    <w:p w14:paraId="0582A6A2"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3. Я люблю свою лоша..ку, прич..шу ей шёрстку гла..ко.</w:t>
      </w:r>
    </w:p>
    <w:p w14:paraId="003F5453"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4.Шура упал на сколь..кой доро..ке и поранил руку.</w:t>
      </w:r>
    </w:p>
    <w:p w14:paraId="1892927E"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5. На руке у мальчика мя..кая повя..ка.</w:t>
      </w:r>
    </w:p>
    <w:p w14:paraId="4A0AA5A6"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5</w:t>
      </w:r>
      <w:r w:rsidRPr="003C75D8">
        <w:rPr>
          <w:b/>
          <w:bCs/>
          <w:color w:val="000000" w:themeColor="text1"/>
          <w:szCs w:val="30"/>
        </w:rPr>
        <w:t>. </w:t>
      </w:r>
      <w:r w:rsidRPr="003C75D8">
        <w:rPr>
          <w:color w:val="000000" w:themeColor="text1"/>
          <w:szCs w:val="30"/>
        </w:rPr>
        <w:t>Вставьте пропущенные запятые в текст.</w:t>
      </w:r>
    </w:p>
    <w:p w14:paraId="1581A343"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Зима пряталась в дремучем лесу. Выглянула она из укрытия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платье а потом в белой шубке.</w:t>
      </w:r>
    </w:p>
    <w:p w14:paraId="2960F1BF" w14:textId="77777777" w:rsidR="003C75D8" w:rsidRDefault="003C75D8" w:rsidP="00DF4672">
      <w:pPr>
        <w:widowControl w:val="0"/>
        <w:autoSpaceDE w:val="0"/>
        <w:autoSpaceDN w:val="0"/>
        <w:adjustRightInd w:val="0"/>
        <w:ind w:firstLine="709"/>
        <w:jc w:val="center"/>
        <w:rPr>
          <w:b/>
          <w:color w:val="000000" w:themeColor="text1"/>
        </w:rPr>
      </w:pPr>
    </w:p>
    <w:p w14:paraId="0726ECE7"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0</w:t>
      </w:r>
      <w:r w:rsidRPr="005D3A6E">
        <w:rPr>
          <w:b/>
          <w:color w:val="000000" w:themeColor="text1"/>
        </w:rPr>
        <w:t>.</w:t>
      </w:r>
    </w:p>
    <w:p w14:paraId="7B5B1C73" w14:textId="77777777" w:rsidR="00DF4672" w:rsidRPr="005D3A6E" w:rsidRDefault="00363B04" w:rsidP="00DF4672">
      <w:pPr>
        <w:widowControl w:val="0"/>
        <w:autoSpaceDE w:val="0"/>
        <w:autoSpaceDN w:val="0"/>
        <w:adjustRightInd w:val="0"/>
        <w:ind w:firstLine="709"/>
        <w:jc w:val="center"/>
        <w:rPr>
          <w:color w:val="000000" w:themeColor="text1"/>
        </w:rPr>
      </w:pPr>
      <w:r>
        <w:t xml:space="preserve">Выполнение упражнений по синтаксической омонимии. </w:t>
      </w:r>
      <w:r w:rsidR="00DF4672" w:rsidRPr="005D3A6E">
        <w:rPr>
          <w:b/>
          <w:color w:val="000000" w:themeColor="text1"/>
        </w:rPr>
        <w:t xml:space="preserve"> </w:t>
      </w:r>
    </w:p>
    <w:p w14:paraId="715F735E"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75D9C645" w14:textId="77777777" w:rsidR="003C75D8" w:rsidRPr="003C75D8" w:rsidRDefault="003C75D8" w:rsidP="003C75D8">
      <w:pPr>
        <w:ind w:firstLine="709"/>
        <w:contextualSpacing/>
        <w:jc w:val="both"/>
        <w:textAlignment w:val="baseline"/>
      </w:pPr>
      <w:r w:rsidRPr="003C75D8">
        <w:t>В «чистом виде» синтаксическая омонимия встречается редко, обычно она сочетается с лексической омонимией или полисемией. Механизм шуток, обыгры</w:t>
      </w:r>
      <w:r w:rsidRPr="003C75D8">
        <w:softHyphen/>
        <w:t>вающих синтаксическую омонимию, прост: синтаксическая конструкция «прики</w:t>
      </w:r>
      <w:r w:rsidRPr="003C75D8">
        <w:softHyphen/>
        <w:t>дывается» чем-то одним, заманивая слушателя на проторенный, но ложный путь, а потом, с расширением контекста, маска сбрасывается.</w:t>
      </w:r>
    </w:p>
    <w:p w14:paraId="3E983F46" w14:textId="77777777" w:rsidR="003C75D8" w:rsidRPr="003C75D8" w:rsidRDefault="003C75D8" w:rsidP="003C75D8">
      <w:pPr>
        <w:ind w:firstLine="709"/>
        <w:contextualSpacing/>
      </w:pPr>
      <w:r w:rsidRPr="003C75D8">
        <w:t>Примеры:</w:t>
      </w:r>
    </w:p>
    <w:p w14:paraId="71C04428" w14:textId="77777777" w:rsidR="003C75D8" w:rsidRPr="003C75D8" w:rsidRDefault="003C75D8" w:rsidP="003C75D8">
      <w:pPr>
        <w:ind w:firstLine="709"/>
        <w:contextualSpacing/>
        <w:jc w:val="both"/>
        <w:textAlignment w:val="baseline"/>
      </w:pPr>
      <w:r w:rsidRPr="003C75D8">
        <w:t>Рина Зеленая изобрела прекрасное средство от бессонницы-.</w:t>
      </w:r>
    </w:p>
    <w:p w14:paraId="7803A9AA" w14:textId="77777777" w:rsidR="003C75D8" w:rsidRPr="003C75D8" w:rsidRDefault="003C75D8" w:rsidP="003C75D8">
      <w:pPr>
        <w:ind w:firstLine="709"/>
        <w:contextualSpacing/>
        <w:jc w:val="both"/>
        <w:textAlignment w:val="baseline"/>
      </w:pPr>
      <w:r w:rsidRPr="003C75D8">
        <w:t>—Надо считать до трех. Максимум — до полчетвертого (Журн. «Крокодил»)</w:t>
      </w:r>
    </w:p>
    <w:p w14:paraId="3F90D7C4" w14:textId="77777777" w:rsidR="003C75D8" w:rsidRPr="003C75D8" w:rsidRDefault="003C75D8" w:rsidP="003C75D8">
      <w:pPr>
        <w:ind w:firstLine="709"/>
        <w:contextualSpacing/>
        <w:jc w:val="both"/>
        <w:textAlignment w:val="baseline"/>
      </w:pPr>
      <w:r w:rsidRPr="003C75D8">
        <w:t>— омонимия обстоятельства времени и комплетива, указывающего на объем, гра</w:t>
      </w:r>
      <w:r w:rsidRPr="003C75D8">
        <w:softHyphen/>
        <w:t>ницы действия.</w:t>
      </w:r>
    </w:p>
    <w:p w14:paraId="32B26188" w14:textId="77777777" w:rsidR="003C75D8" w:rsidRPr="003C75D8" w:rsidRDefault="003C75D8" w:rsidP="003C75D8">
      <w:pPr>
        <w:ind w:firstLine="709"/>
        <w:contextualSpacing/>
        <w:jc w:val="both"/>
        <w:textAlignment w:val="baseline"/>
      </w:pPr>
      <w:r w:rsidRPr="003C75D8">
        <w:t>2. Говорящие осознают, что связи слов в предложении различаются по силе, что среди них есть связи обязательные и факультативные. Так, для глагола есть связи предикативная (кто ест) и комплетивная (что ест) — обяза</w:t>
      </w:r>
      <w:r w:rsidRPr="003C75D8">
        <w:softHyphen/>
        <w:t xml:space="preserve">тельны, а остальные (когда, где, </w:t>
      </w:r>
      <w:r w:rsidRPr="003C75D8">
        <w:lastRenderedPageBreak/>
        <w:t>как, почему, в присутствии кого и т. п.) — факуль</w:t>
      </w:r>
      <w:r w:rsidRPr="003C75D8">
        <w:softHyphen/>
        <w:t>тативны. В случае омонимии, естественно, предпочтительна сильная связь. По</w:t>
      </w:r>
      <w:r w:rsidRPr="003C75D8">
        <w:softHyphen/>
        <w:t>этому в предложении Художник рисует зиму мы понимаем зиму как комплетив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3C75D8">
        <w:softHyphen/>
        <w:t>мы’). Нередки, однако, исключения из этого правила, и вот они-то и подвергаются обыгрыванию, ср.:</w:t>
      </w:r>
    </w:p>
    <w:p w14:paraId="00546465" w14:textId="77777777" w:rsidR="003C75D8" w:rsidRPr="003C75D8" w:rsidRDefault="003C75D8" w:rsidP="003C75D8">
      <w:pPr>
        <w:ind w:firstLine="709"/>
        <w:contextualSpacing/>
        <w:jc w:val="both"/>
        <w:textAlignment w:val="baseline"/>
      </w:pPr>
      <w:r w:rsidRPr="003C75D8">
        <w:t>Один немец, член нашей Академии наук, переводя что-то с русского на немецкий, фразу «он женился на Красной горке» перевел таким образом-. «Ег heiratete die m-lle Krasnaja Gorka» (А. Чехов, Красная горка).</w:t>
      </w:r>
    </w:p>
    <w:p w14:paraId="409C1CD5" w14:textId="77777777" w:rsidR="003C75D8" w:rsidRPr="003C75D8" w:rsidRDefault="003C75D8" w:rsidP="003C75D8">
      <w:pPr>
        <w:ind w:firstLine="709"/>
        <w:contextualSpacing/>
        <w:jc w:val="both"/>
        <w:textAlignment w:val="baseline"/>
      </w:pPr>
      <w:r w:rsidRPr="003C75D8">
        <w:t>Приведем примеры синтаксической омонимии разного типа.</w:t>
      </w:r>
    </w:p>
    <w:p w14:paraId="400ADC51" w14:textId="77777777" w:rsidR="003C75D8" w:rsidRPr="003C75D8" w:rsidRDefault="003C75D8" w:rsidP="003C75D8">
      <w:pPr>
        <w:ind w:firstLine="709"/>
        <w:contextualSpacing/>
        <w:jc w:val="both"/>
        <w:textAlignment w:val="baseline"/>
      </w:pPr>
      <w:r w:rsidRPr="003C75D8">
        <w:t>(1) [Мальчика спрашивают о сестре]: — Что же твоя Иришка с петухами ложит</w:t>
      </w:r>
      <w:r w:rsidRPr="003C75D8">
        <w:softHyphen/>
        <w:t>ся?— Она с петухами не ложится — они клюются: она одна в свою кроватку ло</w:t>
      </w:r>
      <w:r w:rsidRPr="003C75D8">
        <w:softHyphen/>
        <w:t>жится (К. Чуковский, От двух до пяти) — омонимия комитативной конструкции, указывающей на совместное действие или состояние, и обстоятельства времени.</w:t>
      </w:r>
    </w:p>
    <w:p w14:paraId="7BB2D57B" w14:textId="77777777" w:rsidR="003C75D8" w:rsidRPr="003C75D8" w:rsidRDefault="003C75D8" w:rsidP="003C75D8">
      <w:pPr>
        <w:ind w:firstLine="709"/>
        <w:contextualSpacing/>
        <w:jc w:val="both"/>
        <w:textAlignment w:val="baseline"/>
      </w:pPr>
      <w:r w:rsidRPr="003C75D8">
        <w:t>(2) Я— в пирожковую:</w:t>
      </w:r>
    </w:p>
    <w:p w14:paraId="16B4C985" w14:textId="77777777" w:rsidR="003C75D8" w:rsidRPr="003C75D8" w:rsidRDefault="003C75D8" w:rsidP="003C75D8">
      <w:pPr>
        <w:ind w:firstLine="709"/>
        <w:contextualSpacing/>
        <w:jc w:val="both"/>
        <w:textAlignment w:val="baseline"/>
      </w:pPr>
      <w:r w:rsidRPr="003C75D8">
        <w:t>«Дайте нам с другом</w:t>
      </w:r>
    </w:p>
    <w:p w14:paraId="30A3B448" w14:textId="77777777" w:rsidR="003C75D8" w:rsidRPr="003C75D8" w:rsidRDefault="003C75D8" w:rsidP="003C75D8">
      <w:pPr>
        <w:ind w:firstLine="709"/>
        <w:contextualSpacing/>
        <w:jc w:val="both"/>
        <w:textAlignment w:val="baseline"/>
      </w:pPr>
      <w:r w:rsidRPr="003C75D8">
        <w:t>С мясом, с капустой, с повидлом и луком».</w:t>
      </w:r>
    </w:p>
    <w:p w14:paraId="1347F424" w14:textId="77777777" w:rsidR="003C75D8" w:rsidRPr="003C75D8" w:rsidRDefault="003C75D8" w:rsidP="003C75D8">
      <w:pPr>
        <w:ind w:firstLine="709"/>
        <w:contextualSpacing/>
        <w:jc w:val="both"/>
        <w:textAlignment w:val="baseline"/>
      </w:pPr>
      <w:r w:rsidRPr="003C75D8">
        <w:t>А иностранец по имени Билл Был с нами рядом и всех удивил:</w:t>
      </w:r>
    </w:p>
    <w:p w14:paraId="4A6DD594" w14:textId="77777777" w:rsidR="003C75D8" w:rsidRPr="003C75D8" w:rsidRDefault="003C75D8" w:rsidP="003C75D8">
      <w:pPr>
        <w:ind w:firstLine="709"/>
        <w:contextualSpacing/>
        <w:jc w:val="both"/>
        <w:textAlignment w:val="baseline"/>
      </w:pPr>
      <w:r w:rsidRPr="003C75D8">
        <w:t>«Дайте,—сказал он, пожалуйста, с луком,</w:t>
      </w:r>
    </w:p>
    <w:p w14:paraId="72A77A0F" w14:textId="77777777" w:rsidR="003C75D8" w:rsidRPr="003C75D8" w:rsidRDefault="003C75D8" w:rsidP="003C75D8">
      <w:pPr>
        <w:ind w:firstLine="709"/>
        <w:contextualSpacing/>
        <w:jc w:val="both"/>
        <w:textAlignment w:val="baseline"/>
      </w:pPr>
      <w:r w:rsidRPr="003C75D8">
        <w:t>С мясом, с капустой, с повидлом и с другом...»</w:t>
      </w:r>
    </w:p>
    <w:p w14:paraId="1E0295DA" w14:textId="77777777" w:rsidR="003C75D8" w:rsidRPr="003C75D8" w:rsidRDefault="003C75D8" w:rsidP="003C75D8">
      <w:pPr>
        <w:ind w:firstLine="709"/>
        <w:contextualSpacing/>
        <w:jc w:val="both"/>
        <w:textAlignment w:val="baseline"/>
      </w:pPr>
      <w:r w:rsidRPr="003C75D8">
        <w:t>(А. Кушнер, по: [Береговская 1984])</w:t>
      </w:r>
    </w:p>
    <w:p w14:paraId="643B7E2C" w14:textId="77777777" w:rsidR="003C75D8" w:rsidRPr="003C75D8" w:rsidRDefault="003C75D8" w:rsidP="003C75D8">
      <w:pPr>
        <w:ind w:firstLine="709"/>
        <w:contextualSpacing/>
        <w:jc w:val="both"/>
        <w:textAlignment w:val="baseline"/>
      </w:pPr>
      <w:r w:rsidRPr="003C75D8">
        <w:t>— омонимия комитативной и атрибутивной конструкций.</w:t>
      </w:r>
    </w:p>
    <w:p w14:paraId="59643DBE" w14:textId="77777777" w:rsidR="003C75D8" w:rsidRPr="003C75D8" w:rsidRDefault="003C75D8" w:rsidP="003C75D8">
      <w:pPr>
        <w:ind w:firstLine="709"/>
        <w:contextualSpacing/>
        <w:jc w:val="both"/>
        <w:textAlignment w:val="baseline"/>
      </w:pPr>
      <w:r w:rsidRPr="003C75D8">
        <w:t>(3) И долго буду тем любезен я и этим... (В. Вишневский) — омонимия двух разных комплетивов (любезен кому и любезен чем).</w:t>
      </w:r>
    </w:p>
    <w:p w14:paraId="75A1811B" w14:textId="77777777" w:rsidR="003C75D8" w:rsidRPr="003C75D8" w:rsidRDefault="003C75D8" w:rsidP="003C75D8">
      <w:pPr>
        <w:ind w:firstLine="709"/>
        <w:contextualSpacing/>
        <w:jc w:val="both"/>
        <w:textAlignment w:val="baseline"/>
      </w:pPr>
      <w:r w:rsidRPr="003C75D8">
        <w:t>(4) [Разговор редактора с военным журналистом]— Какую вы написали стран</w:t>
      </w:r>
      <w:r w:rsidRPr="003C75D8">
        <w:softHyphen/>
        <w:t>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тельства-инструментива.</w:t>
      </w:r>
    </w:p>
    <w:p w14:paraId="4FE2D5E7" w14:textId="77777777" w:rsidR="003C75D8" w:rsidRPr="003C75D8" w:rsidRDefault="003C75D8" w:rsidP="003C75D8">
      <w:pPr>
        <w:ind w:firstLine="709"/>
        <w:contextualSpacing/>
        <w:jc w:val="both"/>
        <w:textAlignment w:val="baseline"/>
      </w:pPr>
      <w:r w:rsidRPr="003C75D8">
        <w:t>(5) — Ты что это там, Маничка, так громко читаешь!?</w:t>
      </w:r>
    </w:p>
    <w:p w14:paraId="4C34EABD" w14:textId="77777777" w:rsidR="003C75D8" w:rsidRPr="003C75D8" w:rsidRDefault="003C75D8" w:rsidP="003C75D8">
      <w:pPr>
        <w:ind w:firstLine="709"/>
        <w:contextualSpacing/>
        <w:jc w:val="both"/>
        <w:textAlignment w:val="baseline"/>
      </w:pPr>
      <w:r w:rsidRPr="003C75D8">
        <w:t>—Историю, мама.</w:t>
      </w:r>
    </w:p>
    <w:p w14:paraId="251E3D1D" w14:textId="77777777" w:rsidR="003C75D8" w:rsidRPr="003C75D8" w:rsidRDefault="003C75D8" w:rsidP="003C75D8">
      <w:pPr>
        <w:ind w:firstLine="709"/>
        <w:contextualSpacing/>
        <w:jc w:val="both"/>
        <w:textAlignment w:val="baseline"/>
      </w:pPr>
      <w:r w:rsidRPr="003C75D8">
        <w:t>— Так читай про себя.</w:t>
      </w:r>
    </w:p>
    <w:p w14:paraId="141B3CF5" w14:textId="77777777" w:rsidR="003C75D8" w:rsidRPr="003C75D8" w:rsidRDefault="003C75D8" w:rsidP="003C75D8">
      <w:pPr>
        <w:ind w:firstLine="709"/>
        <w:contextualSpacing/>
        <w:jc w:val="both"/>
        <w:textAlignment w:val="baseline"/>
      </w:pPr>
      <w:r w:rsidRPr="003C75D8">
        <w:t>—Да в Истории,мамочка, променя ничего не написано (Журн. «Сатирикон»).</w:t>
      </w:r>
    </w:p>
    <w:p w14:paraId="73FE380D" w14:textId="77777777" w:rsidR="003C75D8" w:rsidRPr="003C75D8" w:rsidRDefault="003C75D8" w:rsidP="003C75D8">
      <w:pPr>
        <w:ind w:firstLine="709"/>
        <w:contextualSpacing/>
        <w:jc w:val="both"/>
        <w:textAlignment w:val="baseline"/>
      </w:pPr>
      <w:r w:rsidRPr="003C75D8">
        <w:t>(6) —Внемли, о дитя! Этой трагической саге, этой страшной истории с хвости</w:t>
      </w:r>
      <w:r w:rsidRPr="003C75D8">
        <w:softHyphen/>
        <w:t>ком тысяча лет! — сказала она [Мышь]. «Истории с хвостиком?»—удивленно переспросила Алиса, с интересом поглядев на мышкин хвостик (Л. Кэрролл, Али</w:t>
      </w:r>
      <w:r w:rsidRPr="003C75D8">
        <w:softHyphen/>
        <w:t>са в стране чудес, в пер. Б. Заходера).</w:t>
      </w:r>
    </w:p>
    <w:p w14:paraId="7AB93BA3" w14:textId="77777777" w:rsidR="003C75D8" w:rsidRPr="003C75D8" w:rsidRDefault="003C75D8" w:rsidP="003C75D8">
      <w:pPr>
        <w:ind w:firstLine="709"/>
        <w:contextualSpacing/>
        <w:jc w:val="both"/>
        <w:textAlignment w:val="baseline"/>
      </w:pPr>
      <w:r w:rsidRPr="003C75D8">
        <w:t>(7) [Обвиняемый — защитнику]: «Я знаю, что существуют очень веские доводы про</w:t>
      </w:r>
      <w:r w:rsidRPr="003C75D8">
        <w:softHyphen/>
        <w:t>тив моей невиновности, но у меня есть пятьдесят тысяч долларов». «Как ваш защитник,—перебил его юрист,—могу вас заверить, что с этой суммой вы в тюрьму не попадете». Так оно и вышло. Ко времени вынесения приговора у фер</w:t>
      </w:r>
      <w:r w:rsidRPr="003C75D8">
        <w:softHyphen/>
        <w:t>мера не осталось ни цента. Омонимия обстоятельственной группы со значени</w:t>
      </w:r>
      <w:r w:rsidRPr="003C75D8">
        <w:softHyphen/>
        <w:t>ем обоснования (= ‘благодаря наличию этой (крупной) суммы’) и комитативной группы (= ‘имея при себе эту сумм/).</w:t>
      </w:r>
    </w:p>
    <w:p w14:paraId="2F31D23A" w14:textId="77777777" w:rsidR="003C75D8" w:rsidRPr="003C75D8" w:rsidRDefault="003C75D8" w:rsidP="003C75D8">
      <w:pPr>
        <w:ind w:firstLine="709"/>
        <w:contextualSpacing/>
        <w:jc w:val="both"/>
        <w:textAlignment w:val="baseline"/>
      </w:pPr>
      <w:r w:rsidRPr="003C75D8">
        <w:t>(8) — Гольдберг, за вами рубль!</w:t>
      </w:r>
    </w:p>
    <w:p w14:paraId="255AD835" w14:textId="77777777" w:rsidR="003C75D8" w:rsidRPr="003C75D8" w:rsidRDefault="003C75D8" w:rsidP="003C75D8">
      <w:pPr>
        <w:ind w:firstLine="709"/>
        <w:contextualSpacing/>
        <w:jc w:val="both"/>
        <w:textAlignment w:val="baseline"/>
      </w:pPr>
      <w:r w:rsidRPr="003C75D8">
        <w:t>-Где?!</w:t>
      </w:r>
    </w:p>
    <w:p w14:paraId="29253AA1" w14:textId="77777777" w:rsidR="003C75D8" w:rsidRPr="003C75D8" w:rsidRDefault="003C75D8" w:rsidP="003C75D8">
      <w:pPr>
        <w:ind w:firstLine="709"/>
        <w:contextualSpacing/>
        <w:jc w:val="both"/>
        <w:textAlignment w:val="baseline"/>
      </w:pPr>
      <w:r w:rsidRPr="003C75D8">
        <w:t>(9) Как плохо, что победы всегда за нами! (Г. Малкин).</w:t>
      </w:r>
    </w:p>
    <w:p w14:paraId="1446F002" w14:textId="77777777" w:rsidR="00DF4672" w:rsidRDefault="00DF4672" w:rsidP="003C75D8">
      <w:pPr>
        <w:widowControl w:val="0"/>
        <w:spacing w:line="360" w:lineRule="auto"/>
        <w:ind w:firstLine="709"/>
        <w:outlineLvl w:val="8"/>
        <w:rPr>
          <w:b/>
          <w:color w:val="000000" w:themeColor="text1"/>
        </w:rPr>
      </w:pPr>
    </w:p>
    <w:p w14:paraId="00723514"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1</w:t>
      </w:r>
      <w:r w:rsidRPr="005D3A6E">
        <w:rPr>
          <w:b/>
          <w:color w:val="000000" w:themeColor="text1"/>
        </w:rPr>
        <w:t>.</w:t>
      </w:r>
    </w:p>
    <w:p w14:paraId="386AE428" w14:textId="10A96490" w:rsidR="00363B04" w:rsidRDefault="00DF4672" w:rsidP="00363B04">
      <w:pPr>
        <w:widowControl w:val="0"/>
        <w:tabs>
          <w:tab w:val="left" w:pos="4215"/>
          <w:tab w:val="left" w:pos="7620"/>
        </w:tabs>
        <w:autoSpaceDE w:val="0"/>
        <w:autoSpaceDN w:val="0"/>
        <w:adjustRightInd w:val="0"/>
        <w:ind w:firstLine="709"/>
        <w:jc w:val="center"/>
      </w:pPr>
      <w:r w:rsidRPr="005D3A6E">
        <w:rPr>
          <w:b/>
          <w:color w:val="000000" w:themeColor="text1"/>
        </w:rPr>
        <w:t xml:space="preserve"> </w:t>
      </w:r>
      <w:r w:rsidR="00363B04">
        <w:t xml:space="preserve">Составление связных высказываний с использованием предложений определенной </w:t>
      </w:r>
      <w:r w:rsidR="00363B04">
        <w:lastRenderedPageBreak/>
        <w:t xml:space="preserve">структуры, в том числе на </w:t>
      </w:r>
      <w:r w:rsidR="00C0059F">
        <w:t>юридическую</w:t>
      </w:r>
      <w:r w:rsidR="00363B04">
        <w:t xml:space="preserve"> тему. </w:t>
      </w:r>
    </w:p>
    <w:p w14:paraId="5AC01D8A" w14:textId="77777777" w:rsidR="00C0059F" w:rsidRPr="005D3A6E" w:rsidRDefault="00C0059F" w:rsidP="00C0059F">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691BA974" w14:textId="77777777" w:rsidR="00DF4672" w:rsidRDefault="00DF4672" w:rsidP="007C0C41">
      <w:pPr>
        <w:widowControl w:val="0"/>
        <w:spacing w:line="360" w:lineRule="auto"/>
        <w:outlineLvl w:val="8"/>
        <w:rPr>
          <w:b/>
          <w:color w:val="000000" w:themeColor="text1"/>
        </w:rPr>
      </w:pPr>
    </w:p>
    <w:p w14:paraId="6540C4F1"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2</w:t>
      </w:r>
      <w:r w:rsidRPr="005D3A6E">
        <w:rPr>
          <w:b/>
          <w:color w:val="000000" w:themeColor="text1"/>
        </w:rPr>
        <w:t>.</w:t>
      </w:r>
    </w:p>
    <w:p w14:paraId="00D050C8" w14:textId="77777777" w:rsidR="00363B04" w:rsidRDefault="00363B04" w:rsidP="00363B04">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14:paraId="52B7CC77"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702BD9D4" w14:textId="77777777" w:rsidR="003C75D8" w:rsidRPr="003C75D8" w:rsidRDefault="003C75D8" w:rsidP="003C75D8">
      <w:pPr>
        <w:shd w:val="clear" w:color="auto" w:fill="FFFFFF"/>
        <w:jc w:val="both"/>
        <w:rPr>
          <w:color w:val="1D1D1B"/>
          <w:szCs w:val="30"/>
        </w:rPr>
      </w:pPr>
      <w:r w:rsidRPr="003C75D8">
        <w:rPr>
          <w:b/>
          <w:bCs/>
          <w:color w:val="1D1D1B"/>
          <w:szCs w:val="30"/>
        </w:rPr>
        <w:t>Обобщающее слово</w:t>
      </w:r>
      <w:r w:rsidRPr="003C75D8">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14:paraId="5D509532" w14:textId="77777777" w:rsidR="003C75D8" w:rsidRPr="003C75D8" w:rsidRDefault="003C75D8" w:rsidP="003C75D8">
      <w:pPr>
        <w:shd w:val="clear" w:color="auto" w:fill="FFFFFF"/>
        <w:jc w:val="both"/>
        <w:rPr>
          <w:color w:val="1D1D1B"/>
          <w:szCs w:val="30"/>
        </w:rPr>
      </w:pPr>
      <w:r w:rsidRPr="003C75D8">
        <w:rPr>
          <w:color w:val="1D1D1B"/>
          <w:szCs w:val="30"/>
        </w:rPr>
        <w:t>Рассмотрим предложение. </w:t>
      </w:r>
      <w:r w:rsidRPr="003C75D8">
        <w:rPr>
          <w:i/>
          <w:iCs/>
          <w:color w:val="1D1D1B"/>
          <w:szCs w:val="30"/>
        </w:rPr>
        <w:t>В нашем лесу обитают разные звери: белки, зайцы, лисицы.</w:t>
      </w:r>
      <w:r w:rsidRPr="003C75D8">
        <w:rPr>
          <w:color w:val="1D1D1B"/>
          <w:szCs w:val="30"/>
        </w:rPr>
        <w:t> Однородные члены (подлежащие) </w:t>
      </w:r>
      <w:r w:rsidRPr="003C75D8">
        <w:rPr>
          <w:i/>
          <w:iCs/>
          <w:color w:val="1D1D1B"/>
          <w:szCs w:val="30"/>
        </w:rPr>
        <w:t>белки, зайцы, лисицы</w:t>
      </w:r>
      <w:r w:rsidRPr="003C75D8">
        <w:rPr>
          <w:color w:val="1D1D1B"/>
          <w:szCs w:val="30"/>
        </w:rPr>
        <w:t> – это конкретные названия. Слово </w:t>
      </w:r>
      <w:r w:rsidRPr="003C75D8">
        <w:rPr>
          <w:i/>
          <w:iCs/>
          <w:color w:val="1D1D1B"/>
          <w:szCs w:val="30"/>
        </w:rPr>
        <w:t>звери</w:t>
      </w:r>
      <w:r w:rsidRPr="003C75D8">
        <w:rPr>
          <w:color w:val="1D1D1B"/>
          <w:szCs w:val="30"/>
        </w:rPr>
        <w:t> – их общее (родовое) название. Это обобщающее слово. На письме это будет выглядеть следующим образом.</w:t>
      </w:r>
    </w:p>
    <w:p w14:paraId="777890AD"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F487CE1" wp14:editId="1AEBD088">
            <wp:extent cx="5193102" cy="1333143"/>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14:paraId="6753442B" w14:textId="77777777" w:rsidR="003C75D8" w:rsidRPr="003C75D8" w:rsidRDefault="003C75D8" w:rsidP="003C75D8">
      <w:pPr>
        <w:shd w:val="clear" w:color="auto" w:fill="FFFFFF"/>
        <w:jc w:val="both"/>
        <w:rPr>
          <w:color w:val="1D1D1B"/>
          <w:szCs w:val="30"/>
        </w:rPr>
      </w:pPr>
      <w:r w:rsidRPr="003C75D8">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14:paraId="006B0143"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то после него ставится двоеточие.</w:t>
      </w:r>
    </w:p>
    <w:p w14:paraId="241C2070"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63ABB092" wp14:editId="4CA1AF99">
            <wp:extent cx="1690777" cy="416523"/>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14:paraId="66152BE6"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осле однородных членов предложения, то перед ним ставится тире.</w:t>
      </w:r>
    </w:p>
    <w:p w14:paraId="5541F946"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1DA6343" wp14:editId="621EE3A5">
            <wp:extent cx="1694853" cy="362309"/>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14:paraId="5F04C500"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14:paraId="55067148"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561016C5" wp14:editId="424657A3">
            <wp:extent cx="1828800" cy="344897"/>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14:paraId="7334C0A7" w14:textId="77777777" w:rsidR="003C75D8" w:rsidRPr="003C75D8" w:rsidRDefault="003C75D8" w:rsidP="003C75D8">
      <w:pPr>
        <w:shd w:val="clear" w:color="auto" w:fill="FFFFFF"/>
        <w:jc w:val="both"/>
        <w:rPr>
          <w:color w:val="1D1D1B"/>
          <w:szCs w:val="30"/>
        </w:rPr>
      </w:pPr>
      <w:r w:rsidRPr="003C75D8">
        <w:rPr>
          <w:color w:val="1D1D1B"/>
          <w:szCs w:val="30"/>
        </w:rPr>
        <w:t>Рассмотрим это на примерах.</w:t>
      </w:r>
    </w:p>
    <w:p w14:paraId="49CFBD47" w14:textId="77777777" w:rsidR="003C75D8" w:rsidRPr="003C75D8" w:rsidRDefault="003C75D8" w:rsidP="003C75D8">
      <w:pPr>
        <w:shd w:val="clear" w:color="auto" w:fill="FFFFFF"/>
        <w:jc w:val="both"/>
        <w:rPr>
          <w:color w:val="1D1D1B"/>
          <w:szCs w:val="30"/>
        </w:rPr>
      </w:pPr>
      <w:r w:rsidRPr="003C75D8">
        <w:rPr>
          <w:noProof/>
          <w:color w:val="1D1D1B"/>
          <w:szCs w:val="30"/>
        </w:rPr>
        <w:lastRenderedPageBreak/>
        <w:drawing>
          <wp:inline distT="0" distB="0" distL="0" distR="0" wp14:anchorId="1F9CDA6A" wp14:editId="5F73D1F3">
            <wp:extent cx="4147668" cy="234638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14:paraId="419D3B50" w14:textId="77777777" w:rsidR="003C75D8" w:rsidRPr="003C75D8" w:rsidRDefault="003C75D8" w:rsidP="003C75D8">
      <w:pPr>
        <w:shd w:val="clear" w:color="auto" w:fill="FFFFFF"/>
        <w:jc w:val="both"/>
        <w:rPr>
          <w:color w:val="1D1D1B"/>
          <w:szCs w:val="30"/>
        </w:rPr>
      </w:pPr>
      <w:r w:rsidRPr="003C75D8">
        <w:rPr>
          <w:b/>
          <w:bCs/>
          <w:color w:val="1D1D1B"/>
          <w:szCs w:val="30"/>
        </w:rPr>
        <w:t>Вводное слово и обобщающее слово при однородных членах.</w:t>
      </w:r>
    </w:p>
    <w:p w14:paraId="47F942D4" w14:textId="77777777" w:rsidR="003C75D8" w:rsidRPr="003C75D8" w:rsidRDefault="003C75D8" w:rsidP="003C75D8">
      <w:pPr>
        <w:shd w:val="clear" w:color="auto" w:fill="FFFFFF"/>
        <w:jc w:val="both"/>
        <w:rPr>
          <w:color w:val="1D1D1B"/>
          <w:szCs w:val="30"/>
        </w:rPr>
      </w:pPr>
      <w:r w:rsidRPr="003C75D8">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14:paraId="4085A5E4" w14:textId="77777777"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14:paraId="623A04BA" w14:textId="77777777" w:rsidR="003C75D8" w:rsidRPr="003C75D8" w:rsidRDefault="003C75D8" w:rsidP="003C75D8">
      <w:pPr>
        <w:shd w:val="clear" w:color="auto" w:fill="FFFFFF"/>
        <w:jc w:val="both"/>
        <w:rPr>
          <w:color w:val="1D1D1B"/>
          <w:szCs w:val="30"/>
        </w:rPr>
      </w:pPr>
      <w:r w:rsidRPr="003C75D8">
        <w:rPr>
          <w:color w:val="1D1D1B"/>
          <w:szCs w:val="30"/>
        </w:rPr>
        <w:t>Например. </w:t>
      </w:r>
      <w:r w:rsidRPr="003C75D8">
        <w:rPr>
          <w:i/>
          <w:iCs/>
          <w:color w:val="1D1D1B"/>
          <w:szCs w:val="30"/>
        </w:rPr>
        <w:t>На домах, на деревьях, на скамейках – словом, везде лежал снег.</w:t>
      </w:r>
    </w:p>
    <w:p w14:paraId="66D438CC"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94A2F04" wp14:editId="2DFAA131">
            <wp:extent cx="2096219" cy="568288"/>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14:paraId="7693D328" w14:textId="77777777"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14:paraId="201898B3" w14:textId="77777777" w:rsidR="003C75D8" w:rsidRPr="003C75D8" w:rsidRDefault="003C75D8" w:rsidP="003C75D8">
      <w:pPr>
        <w:shd w:val="clear" w:color="auto" w:fill="FFFFFF"/>
        <w:jc w:val="both"/>
        <w:rPr>
          <w:color w:val="1D1D1B"/>
          <w:szCs w:val="30"/>
        </w:rPr>
      </w:pPr>
      <w:r w:rsidRPr="003C75D8">
        <w:rPr>
          <w:color w:val="1D1D1B"/>
          <w:szCs w:val="30"/>
        </w:rPr>
        <w:t>Например:</w:t>
      </w:r>
      <w:r w:rsidRPr="003C75D8">
        <w:rPr>
          <w:i/>
          <w:iCs/>
          <w:color w:val="1D1D1B"/>
          <w:szCs w:val="30"/>
        </w:rPr>
        <w:t> Снег лежал везде, а именно: на домах, на деревьях, на скамейках.</w:t>
      </w:r>
    </w:p>
    <w:p w14:paraId="6AA6C58B" w14:textId="77777777" w:rsidR="003C75D8" w:rsidRPr="003C75D8" w:rsidRDefault="003C75D8" w:rsidP="003C75D8">
      <w:pPr>
        <w:shd w:val="clear" w:color="auto" w:fill="FFFFFF"/>
        <w:jc w:val="both"/>
        <w:rPr>
          <w:color w:val="1D1D1B"/>
          <w:szCs w:val="30"/>
        </w:rPr>
      </w:pPr>
      <w:r w:rsidRPr="003C75D8">
        <w:rPr>
          <w:i/>
          <w:iCs/>
          <w:noProof/>
          <w:color w:val="1D1D1B"/>
          <w:szCs w:val="30"/>
        </w:rPr>
        <w:drawing>
          <wp:inline distT="0" distB="0" distL="0" distR="0" wp14:anchorId="0306AEA5" wp14:editId="32669B40">
            <wp:extent cx="2311879" cy="613491"/>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14:paraId="1AF56062" w14:textId="77777777" w:rsidR="003C75D8" w:rsidRPr="003C75D8" w:rsidRDefault="003C75D8" w:rsidP="003C75D8">
      <w:pPr>
        <w:shd w:val="clear" w:color="auto" w:fill="FFFFFF"/>
        <w:jc w:val="both"/>
        <w:rPr>
          <w:color w:val="1D1D1B"/>
          <w:szCs w:val="30"/>
        </w:rPr>
      </w:pPr>
      <w:r w:rsidRPr="003C75D8">
        <w:rPr>
          <w:b/>
          <w:bCs/>
          <w:color w:val="1D1D1B"/>
          <w:szCs w:val="30"/>
        </w:rPr>
        <w:t>Найдите предложение, соответствующее схеме: [О:О,О,О</w:t>
      </w:r>
      <w:r w:rsidRPr="003C75D8">
        <w:rPr>
          <w:b/>
          <w:bCs/>
          <w:i/>
          <w:iCs/>
          <w:color w:val="1D1D1B"/>
          <w:szCs w:val="30"/>
        </w:rPr>
        <w:t>–</w:t>
      </w:r>
      <w:r w:rsidRPr="003C75D8">
        <w:rPr>
          <w:b/>
          <w:bCs/>
          <w:color w:val="1D1D1B"/>
          <w:szCs w:val="30"/>
        </w:rPr>
        <w:t> …]. (Знаки препинания не расставлены!)</w:t>
      </w:r>
    </w:p>
    <w:p w14:paraId="527F3EE1" w14:textId="77777777" w:rsidR="003C75D8" w:rsidRPr="003C75D8" w:rsidRDefault="003C75D8" w:rsidP="003C75D8">
      <w:pPr>
        <w:shd w:val="clear" w:color="auto" w:fill="FFFFFF"/>
        <w:jc w:val="both"/>
        <w:rPr>
          <w:color w:val="1D1D1B"/>
          <w:szCs w:val="30"/>
        </w:rPr>
      </w:pPr>
      <w:r w:rsidRPr="003C75D8">
        <w:rPr>
          <w:color w:val="1D1D1B"/>
          <w:szCs w:val="30"/>
        </w:rPr>
        <w:t>1) В корзине лежали разные фрукты яблоки груши виноград персики.</w:t>
      </w:r>
    </w:p>
    <w:p w14:paraId="769C2F2D" w14:textId="77777777" w:rsidR="003C75D8" w:rsidRPr="003C75D8" w:rsidRDefault="003C75D8" w:rsidP="003C75D8">
      <w:pPr>
        <w:shd w:val="clear" w:color="auto" w:fill="FFFFFF"/>
        <w:jc w:val="both"/>
        <w:rPr>
          <w:color w:val="1D1D1B"/>
          <w:szCs w:val="30"/>
        </w:rPr>
      </w:pPr>
      <w:r w:rsidRPr="003C75D8">
        <w:rPr>
          <w:color w:val="1D1D1B"/>
          <w:szCs w:val="30"/>
        </w:rPr>
        <w:t>2) Из морской рыбы трески сельди палтуса можно приготовить много вкусных блюд.</w:t>
      </w:r>
    </w:p>
    <w:p w14:paraId="60CAD1B3" w14:textId="77777777" w:rsidR="003C75D8" w:rsidRPr="003C75D8" w:rsidRDefault="003C75D8" w:rsidP="003C75D8">
      <w:pPr>
        <w:shd w:val="clear" w:color="auto" w:fill="FFFFFF"/>
        <w:jc w:val="both"/>
        <w:rPr>
          <w:color w:val="1D1D1B"/>
          <w:szCs w:val="30"/>
        </w:rPr>
      </w:pPr>
      <w:r w:rsidRPr="003C75D8">
        <w:rPr>
          <w:color w:val="1D1D1B"/>
          <w:szCs w:val="30"/>
        </w:rPr>
        <w:t>3) Утро рассеивает всё страх усталость волнения.</w:t>
      </w:r>
    </w:p>
    <w:p w14:paraId="5FDB9FB6" w14:textId="77777777"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Анализируем схему: обобщающее слово стоит перед однородными членами, после них предложение продолжается.Анализируем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r w:rsidRPr="003C75D8">
        <w:rPr>
          <w:b/>
          <w:bCs/>
          <w:color w:val="1D1D1B"/>
          <w:szCs w:val="30"/>
        </w:rPr>
        <w:t>Ответ: 2</w:t>
      </w:r>
      <w:r w:rsidRPr="003C75D8">
        <w:rPr>
          <w:color w:val="1D1D1B"/>
          <w:szCs w:val="30"/>
        </w:rPr>
        <w:t>.</w:t>
      </w:r>
    </w:p>
    <w:p w14:paraId="078AE13D" w14:textId="77777777" w:rsidR="003C75D8" w:rsidRPr="003C75D8" w:rsidRDefault="003C75D8" w:rsidP="003C75D8">
      <w:pPr>
        <w:shd w:val="clear" w:color="auto" w:fill="FFFFFF"/>
        <w:jc w:val="both"/>
        <w:rPr>
          <w:color w:val="1D1D1B"/>
          <w:szCs w:val="30"/>
        </w:rPr>
      </w:pPr>
      <w:r w:rsidRPr="003C75D8">
        <w:rPr>
          <w:b/>
          <w:bCs/>
          <w:color w:val="1D1D1B"/>
          <w:szCs w:val="30"/>
        </w:rPr>
        <w:t>Выделите цветом предложение, в котором есть обобщающее слово. (Знаки препинания не расставлены!)</w:t>
      </w:r>
    </w:p>
    <w:p w14:paraId="75EF85A6" w14:textId="77777777" w:rsidR="003C75D8" w:rsidRPr="003C75D8" w:rsidRDefault="003C75D8" w:rsidP="003C75D8">
      <w:pPr>
        <w:shd w:val="clear" w:color="auto" w:fill="FFFFFF"/>
        <w:jc w:val="both"/>
        <w:rPr>
          <w:color w:val="1D1D1B"/>
          <w:szCs w:val="30"/>
        </w:rPr>
      </w:pPr>
      <w:r w:rsidRPr="003C75D8">
        <w:rPr>
          <w:color w:val="1D1D1B"/>
          <w:szCs w:val="30"/>
        </w:rPr>
        <w:t>1) В наших степях водятся как зайцы так и лисицы.</w:t>
      </w:r>
    </w:p>
    <w:p w14:paraId="00E71CC2" w14:textId="77777777" w:rsidR="003C75D8" w:rsidRPr="003C75D8" w:rsidRDefault="003C75D8" w:rsidP="003C75D8">
      <w:pPr>
        <w:shd w:val="clear" w:color="auto" w:fill="FFFFFF"/>
        <w:jc w:val="both"/>
        <w:rPr>
          <w:color w:val="1D1D1B"/>
          <w:szCs w:val="30"/>
        </w:rPr>
      </w:pPr>
      <w:r w:rsidRPr="003C75D8">
        <w:rPr>
          <w:color w:val="1D1D1B"/>
          <w:szCs w:val="30"/>
        </w:rPr>
        <w:t>2) Нигде ничего не было видно ни воды ни деревьев.</w:t>
      </w:r>
    </w:p>
    <w:p w14:paraId="3D46DDDF" w14:textId="77777777" w:rsidR="003C75D8" w:rsidRPr="003C75D8" w:rsidRDefault="003C75D8" w:rsidP="003C75D8">
      <w:pPr>
        <w:shd w:val="clear" w:color="auto" w:fill="FFFFFF"/>
        <w:jc w:val="both"/>
        <w:rPr>
          <w:color w:val="1D1D1B"/>
          <w:szCs w:val="30"/>
        </w:rPr>
      </w:pPr>
      <w:r w:rsidRPr="003C75D8">
        <w:rPr>
          <w:color w:val="1D1D1B"/>
          <w:szCs w:val="30"/>
        </w:rPr>
        <w:t>3) То справа то слева то позади слышался гул падающих деревьев.</w:t>
      </w:r>
    </w:p>
    <w:p w14:paraId="62BA91F9" w14:textId="77777777" w:rsidR="003C75D8" w:rsidRPr="003C75D8" w:rsidRDefault="003C75D8" w:rsidP="003C75D8">
      <w:pPr>
        <w:shd w:val="clear" w:color="auto" w:fill="FFFFFF"/>
        <w:jc w:val="both"/>
        <w:rPr>
          <w:color w:val="1D1D1B"/>
          <w:szCs w:val="30"/>
        </w:rPr>
      </w:pPr>
      <w:r w:rsidRPr="003C75D8">
        <w:rPr>
          <w:color w:val="1D1D1B"/>
          <w:szCs w:val="30"/>
        </w:rPr>
        <w:t>4) И роща и фасад дома отражались в озере.</w:t>
      </w:r>
    </w:p>
    <w:p w14:paraId="2A7EDA38" w14:textId="77777777" w:rsidR="003C75D8" w:rsidRPr="003C75D8" w:rsidRDefault="003C75D8" w:rsidP="003C75D8">
      <w:pPr>
        <w:shd w:val="clear" w:color="auto" w:fill="FFFFFF"/>
        <w:jc w:val="both"/>
        <w:rPr>
          <w:color w:val="1D1D1B"/>
          <w:szCs w:val="30"/>
        </w:rPr>
      </w:pPr>
      <w:r w:rsidRPr="003C75D8">
        <w:rPr>
          <w:b/>
          <w:bCs/>
          <w:color w:val="1D1D1B"/>
          <w:szCs w:val="30"/>
        </w:rPr>
        <w:lastRenderedPageBreak/>
        <w:t>Разбор задания: </w:t>
      </w:r>
      <w:r w:rsidRPr="003C75D8">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14:paraId="5F866B3C" w14:textId="77777777" w:rsidR="003C75D8" w:rsidRPr="003C75D8" w:rsidRDefault="003C75D8" w:rsidP="003C75D8">
      <w:pPr>
        <w:shd w:val="clear" w:color="auto" w:fill="FFFFFF"/>
        <w:jc w:val="both"/>
        <w:rPr>
          <w:color w:val="1D1D1B"/>
          <w:szCs w:val="30"/>
        </w:rPr>
      </w:pPr>
      <w:r w:rsidRPr="003C75D8">
        <w:rPr>
          <w:b/>
          <w:bCs/>
          <w:color w:val="1D1D1B"/>
          <w:szCs w:val="30"/>
        </w:rPr>
        <w:t>Ответ:</w:t>
      </w:r>
      <w:r w:rsidRPr="003C75D8">
        <w:rPr>
          <w:color w:val="1D1D1B"/>
          <w:szCs w:val="30"/>
        </w:rPr>
        <w:t>2) Нигде ничего не было видно: ни воды, ни деревьев.</w:t>
      </w:r>
    </w:p>
    <w:p w14:paraId="537DE59C" w14:textId="7B0726DE" w:rsidR="00593FF0" w:rsidRPr="005D3A6E" w:rsidRDefault="007330E3" w:rsidP="00C0059F">
      <w:pPr>
        <w:widowControl w:val="0"/>
        <w:spacing w:line="360" w:lineRule="auto"/>
        <w:ind w:firstLine="709"/>
        <w:jc w:val="center"/>
        <w:outlineLvl w:val="8"/>
        <w:rPr>
          <w:b/>
          <w:color w:val="000000" w:themeColor="text1"/>
        </w:rPr>
      </w:pPr>
      <w:r w:rsidRPr="005D3A6E">
        <w:rPr>
          <w:b/>
          <w:color w:val="000000" w:themeColor="text1"/>
        </w:rPr>
        <w:br w:type="page"/>
      </w:r>
      <w:r w:rsidR="00593FF0" w:rsidRPr="005D3A6E">
        <w:rPr>
          <w:b/>
          <w:color w:val="000000" w:themeColor="text1"/>
        </w:rPr>
        <w:lastRenderedPageBreak/>
        <w:t>Список рекомендуемой литературы</w:t>
      </w:r>
    </w:p>
    <w:p w14:paraId="1FDE801E" w14:textId="77777777" w:rsidR="00593FF0" w:rsidRPr="005D3A6E" w:rsidRDefault="00593FF0" w:rsidP="00593FF0">
      <w:pPr>
        <w:ind w:firstLine="709"/>
        <w:jc w:val="center"/>
        <w:rPr>
          <w:b/>
          <w:color w:val="000000" w:themeColor="text1"/>
        </w:rPr>
      </w:pPr>
      <w:r w:rsidRPr="005D3A6E">
        <w:rPr>
          <w:b/>
          <w:color w:val="000000" w:themeColor="text1"/>
        </w:rPr>
        <w:t>Список основной литературы:</w:t>
      </w:r>
    </w:p>
    <w:p w14:paraId="35E5CEB3" w14:textId="77777777" w:rsidR="00593FF0" w:rsidRPr="005D3A6E" w:rsidRDefault="00593FF0" w:rsidP="00593FF0">
      <w:pPr>
        <w:pStyle w:val="ae"/>
        <w:widowControl w:val="0"/>
        <w:numPr>
          <w:ilvl w:val="0"/>
          <w:numId w:val="38"/>
        </w:numPr>
        <w:ind w:left="0" w:firstLine="709"/>
        <w:jc w:val="both"/>
        <w:rPr>
          <w:color w:val="000000" w:themeColor="text1"/>
        </w:rPr>
      </w:pPr>
      <w:r w:rsidRPr="005D3A6E">
        <w:rPr>
          <w:color w:val="000000" w:themeColor="text1"/>
        </w:rPr>
        <w:t>Гольцова Н.Г. Русский язык: учебник для 10-11 классов общеобразовательных организаций.  Базовый уровень: в 2-х ч. Ч. 1, 2 М.: ООО «Русское слово-учебник», 2020. – 376 с.  (ФГОС. Инновационная школа).</w:t>
      </w:r>
    </w:p>
    <w:p w14:paraId="4C376DA9" w14:textId="77777777" w:rsidR="00593FF0" w:rsidRPr="005D3A6E" w:rsidRDefault="00593FF0" w:rsidP="00593FF0">
      <w:pPr>
        <w:pStyle w:val="ae"/>
        <w:widowControl w:val="0"/>
        <w:numPr>
          <w:ilvl w:val="0"/>
          <w:numId w:val="38"/>
        </w:numPr>
        <w:ind w:left="0" w:firstLine="709"/>
        <w:jc w:val="both"/>
        <w:rPr>
          <w:color w:val="000000" w:themeColor="text1"/>
        </w:rPr>
      </w:pPr>
      <w:r w:rsidRPr="005D3A6E">
        <w:rPr>
          <w:color w:val="000000" w:themeColor="text1"/>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14:paraId="0576D4EC" w14:textId="77777777" w:rsidR="00593FF0" w:rsidRPr="005D3A6E" w:rsidRDefault="00593FF0" w:rsidP="00593FF0">
      <w:pPr>
        <w:pStyle w:val="ae"/>
        <w:widowControl w:val="0"/>
        <w:numPr>
          <w:ilvl w:val="0"/>
          <w:numId w:val="38"/>
        </w:numPr>
        <w:ind w:left="0" w:firstLine="709"/>
        <w:jc w:val="both"/>
        <w:rPr>
          <w:color w:val="000000" w:themeColor="text1"/>
        </w:rPr>
      </w:pPr>
      <w:r w:rsidRPr="005D3A6E">
        <w:rPr>
          <w:color w:val="000000" w:themeColor="text1"/>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w:t>
      </w:r>
      <w:r w:rsidRPr="005D3A6E">
        <w:rPr>
          <w:color w:val="000000" w:themeColor="text1"/>
        </w:rPr>
        <w:tab/>
        <w:t>978-5-09-101461-7</w:t>
      </w:r>
    </w:p>
    <w:p w14:paraId="3AD3241F" w14:textId="77777777" w:rsidR="00593FF0" w:rsidRPr="005D3A6E" w:rsidRDefault="00593FF0" w:rsidP="00593FF0">
      <w:pPr>
        <w:widowControl w:val="0"/>
        <w:ind w:firstLine="709"/>
        <w:jc w:val="center"/>
        <w:rPr>
          <w:b/>
          <w:bCs/>
          <w:color w:val="000000" w:themeColor="text1"/>
          <w:kern w:val="32"/>
        </w:rPr>
      </w:pPr>
      <w:r w:rsidRPr="005D3A6E">
        <w:rPr>
          <w:b/>
          <w:bCs/>
          <w:color w:val="000000" w:themeColor="text1"/>
          <w:kern w:val="32"/>
        </w:rPr>
        <w:t>Список дополнительной литературы:</w:t>
      </w:r>
    </w:p>
    <w:p w14:paraId="511D908D" w14:textId="77777777" w:rsidR="00593FF0" w:rsidRPr="005D3A6E" w:rsidRDefault="00593FF0" w:rsidP="00593FF0">
      <w:pPr>
        <w:ind w:firstLine="709"/>
        <w:jc w:val="both"/>
        <w:rPr>
          <w:color w:val="000000" w:themeColor="text1"/>
        </w:rPr>
      </w:pPr>
      <w:r w:rsidRPr="005D3A6E">
        <w:rPr>
          <w:color w:val="000000" w:themeColor="text1"/>
        </w:rPr>
        <w:t>1.Черняк В.Д., под ред., Сергеева Е.В. под ред., Кузьмина А.В.</w:t>
      </w:r>
      <w:r w:rsidRPr="005D3A6E">
        <w:rPr>
          <w:color w:val="000000" w:themeColor="text1"/>
        </w:rPr>
        <w:tab/>
        <w:t xml:space="preserve">Русский язык и культура речи : учебно-практическое пособие. Москва : КноРус, 2021. — 227 с.- </w:t>
      </w:r>
      <w:hyperlink r:id="rId43" w:history="1">
        <w:r w:rsidRPr="005D3A6E">
          <w:rPr>
            <w:rStyle w:val="a3"/>
            <w:color w:val="000000" w:themeColor="text1"/>
            <w:u w:val="none"/>
          </w:rPr>
          <w:t>https://www.book.ru/book/936579</w:t>
        </w:r>
      </w:hyperlink>
    </w:p>
    <w:p w14:paraId="763F6283" w14:textId="77777777" w:rsidR="00593FF0" w:rsidRPr="005D3A6E" w:rsidRDefault="00593FF0" w:rsidP="00593FF0">
      <w:pPr>
        <w:ind w:firstLine="709"/>
        <w:jc w:val="both"/>
        <w:rPr>
          <w:color w:val="000000" w:themeColor="text1"/>
        </w:rPr>
      </w:pPr>
      <w:r w:rsidRPr="005D3A6E">
        <w:rPr>
          <w:color w:val="000000" w:themeColor="text1"/>
        </w:rPr>
        <w:t xml:space="preserve">2. Руднев В.Н. </w:t>
      </w:r>
      <w:r w:rsidRPr="005D3A6E">
        <w:rPr>
          <w:color w:val="000000" w:themeColor="text1"/>
        </w:rPr>
        <w:tab/>
        <w:t xml:space="preserve">Русский язык и культура речи : учебное пособие. Москва : КноРус, 2021. — 253 с. — (СПО). — </w:t>
      </w:r>
      <w:hyperlink r:id="rId44" w:history="1">
        <w:r w:rsidRPr="005D3A6E">
          <w:rPr>
            <w:rStyle w:val="a3"/>
            <w:color w:val="000000" w:themeColor="text1"/>
            <w:u w:val="none"/>
          </w:rPr>
          <w:t>https://www.book.ru/book/936324</w:t>
        </w:r>
      </w:hyperlink>
    </w:p>
    <w:p w14:paraId="78B32E01" w14:textId="77777777" w:rsidR="00593FF0" w:rsidRPr="005D3A6E" w:rsidRDefault="00593FF0" w:rsidP="00593FF0">
      <w:pPr>
        <w:ind w:firstLine="709"/>
        <w:jc w:val="both"/>
        <w:rPr>
          <w:color w:val="000000" w:themeColor="text1"/>
        </w:rPr>
      </w:pPr>
      <w:r w:rsidRPr="005D3A6E">
        <w:rPr>
          <w:color w:val="000000" w:themeColor="text1"/>
        </w:rPr>
        <w:t xml:space="preserve">3. Голуб, И.Б. </w:t>
      </w:r>
      <w:r w:rsidRPr="005D3A6E">
        <w:rPr>
          <w:color w:val="000000" w:themeColor="text1"/>
        </w:rPr>
        <w:tab/>
        <w:t xml:space="preserve">Русский язык: справочник  </w:t>
      </w:r>
      <w:r w:rsidRPr="005D3A6E">
        <w:rPr>
          <w:color w:val="000000" w:themeColor="text1"/>
        </w:rPr>
        <w:tab/>
        <w:t>Москва :КноРус, 2020. — 189 с. — https://www.book.ru/book/933953</w:t>
      </w:r>
    </w:p>
    <w:p w14:paraId="190E8A19" w14:textId="77777777" w:rsidR="007330E3" w:rsidRPr="005D3A6E" w:rsidRDefault="007330E3" w:rsidP="003C75D8">
      <w:pPr>
        <w:ind w:firstLine="709"/>
        <w:jc w:val="both"/>
        <w:rPr>
          <w:color w:val="000000" w:themeColor="text1"/>
        </w:rPr>
      </w:pPr>
    </w:p>
    <w:p w14:paraId="5DD49CE0" w14:textId="77777777" w:rsidR="007330E3" w:rsidRPr="005D3A6E" w:rsidRDefault="007330E3" w:rsidP="003C75D8">
      <w:pPr>
        <w:ind w:firstLine="709"/>
        <w:jc w:val="both"/>
        <w:rPr>
          <w:color w:val="000000" w:themeColor="text1"/>
        </w:rPr>
      </w:pPr>
    </w:p>
    <w:p w14:paraId="40931544" w14:textId="77777777" w:rsidR="00AD2C18" w:rsidRPr="005D3A6E" w:rsidRDefault="00AD2C18" w:rsidP="003C75D8">
      <w:pPr>
        <w:ind w:firstLine="709"/>
        <w:jc w:val="both"/>
        <w:rPr>
          <w:color w:val="000000" w:themeColor="text1"/>
        </w:rPr>
      </w:pPr>
    </w:p>
    <w:p w14:paraId="65A3AE03" w14:textId="77777777" w:rsidR="00AD2C18" w:rsidRPr="005D3A6E" w:rsidRDefault="00AD2C18" w:rsidP="003C75D8">
      <w:pPr>
        <w:widowControl w:val="0"/>
        <w:ind w:firstLine="709"/>
        <w:rPr>
          <w:b/>
          <w:bCs/>
          <w:color w:val="000000" w:themeColor="text1"/>
          <w:kern w:val="32"/>
        </w:rPr>
      </w:pPr>
    </w:p>
    <w:p w14:paraId="5357A0E6" w14:textId="77777777" w:rsidR="00A15433" w:rsidRPr="005D3A6E" w:rsidRDefault="00A15433" w:rsidP="00957DA6">
      <w:pPr>
        <w:spacing w:line="360" w:lineRule="auto"/>
        <w:ind w:firstLine="709"/>
        <w:rPr>
          <w:color w:val="000000" w:themeColor="text1"/>
        </w:rPr>
      </w:pPr>
    </w:p>
    <w:p w14:paraId="63C48267" w14:textId="77777777" w:rsidR="00A15433" w:rsidRPr="005D3A6E" w:rsidRDefault="00A15433" w:rsidP="00957DA6">
      <w:pPr>
        <w:spacing w:line="360" w:lineRule="auto"/>
        <w:ind w:firstLine="709"/>
        <w:rPr>
          <w:color w:val="000000" w:themeColor="text1"/>
        </w:rPr>
      </w:pPr>
    </w:p>
    <w:p w14:paraId="04CB8403" w14:textId="77777777" w:rsidR="00A15433" w:rsidRPr="005D3A6E" w:rsidRDefault="00A15433" w:rsidP="00957DA6">
      <w:pPr>
        <w:spacing w:line="360" w:lineRule="auto"/>
        <w:ind w:firstLine="709"/>
        <w:rPr>
          <w:color w:val="000000" w:themeColor="text1"/>
        </w:rPr>
      </w:pPr>
    </w:p>
    <w:p w14:paraId="0E940B5C" w14:textId="77777777" w:rsidR="00A15433" w:rsidRPr="005D3A6E" w:rsidRDefault="00A15433" w:rsidP="00957DA6">
      <w:pPr>
        <w:spacing w:line="360" w:lineRule="auto"/>
        <w:ind w:firstLine="709"/>
        <w:rPr>
          <w:color w:val="000000" w:themeColor="text1"/>
        </w:rPr>
      </w:pPr>
    </w:p>
    <w:p w14:paraId="60847899" w14:textId="77777777" w:rsidR="00A15433" w:rsidRPr="005D3A6E" w:rsidRDefault="00A15433" w:rsidP="00957DA6">
      <w:pPr>
        <w:spacing w:line="360" w:lineRule="auto"/>
        <w:ind w:firstLine="709"/>
        <w:rPr>
          <w:color w:val="000000" w:themeColor="text1"/>
        </w:rPr>
      </w:pPr>
    </w:p>
    <w:p w14:paraId="55137DEA" w14:textId="77777777" w:rsidR="00A15433" w:rsidRPr="005D3A6E" w:rsidRDefault="00A15433" w:rsidP="00957DA6">
      <w:pPr>
        <w:spacing w:line="360" w:lineRule="auto"/>
        <w:ind w:firstLine="709"/>
        <w:rPr>
          <w:color w:val="000000" w:themeColor="text1"/>
        </w:rPr>
      </w:pPr>
    </w:p>
    <w:p w14:paraId="67D26F45" w14:textId="77777777" w:rsidR="00A15433" w:rsidRPr="005D3A6E" w:rsidRDefault="00A15433" w:rsidP="00957DA6">
      <w:pPr>
        <w:spacing w:line="360" w:lineRule="auto"/>
        <w:ind w:firstLine="709"/>
        <w:rPr>
          <w:color w:val="000000" w:themeColor="text1"/>
        </w:rPr>
      </w:pPr>
    </w:p>
    <w:p w14:paraId="0F038E2D" w14:textId="77777777" w:rsidR="00A15433" w:rsidRPr="005D3A6E" w:rsidRDefault="00A15433" w:rsidP="00957DA6">
      <w:pPr>
        <w:spacing w:line="360" w:lineRule="auto"/>
        <w:ind w:firstLine="709"/>
        <w:rPr>
          <w:color w:val="000000" w:themeColor="text1"/>
        </w:rPr>
      </w:pPr>
    </w:p>
    <w:p w14:paraId="1671FB3D" w14:textId="77777777" w:rsidR="00A15433" w:rsidRPr="005D3A6E" w:rsidRDefault="00A15433" w:rsidP="00957DA6">
      <w:pPr>
        <w:spacing w:line="360" w:lineRule="auto"/>
        <w:ind w:firstLine="709"/>
        <w:rPr>
          <w:color w:val="000000" w:themeColor="text1"/>
        </w:rPr>
      </w:pPr>
    </w:p>
    <w:p w14:paraId="2DC0110D" w14:textId="77777777" w:rsidR="00A15433" w:rsidRPr="005D3A6E" w:rsidRDefault="00A15433" w:rsidP="00957DA6">
      <w:pPr>
        <w:spacing w:line="360" w:lineRule="auto"/>
        <w:ind w:firstLine="709"/>
        <w:rPr>
          <w:color w:val="000000" w:themeColor="text1"/>
        </w:rPr>
      </w:pPr>
    </w:p>
    <w:p w14:paraId="3C5AFAE9" w14:textId="77777777" w:rsidR="00A15433" w:rsidRPr="005D3A6E" w:rsidRDefault="00A15433" w:rsidP="00957DA6">
      <w:pPr>
        <w:spacing w:line="360" w:lineRule="auto"/>
        <w:ind w:firstLine="709"/>
        <w:rPr>
          <w:color w:val="000000" w:themeColor="text1"/>
        </w:rPr>
      </w:pPr>
    </w:p>
    <w:p w14:paraId="095898A9" w14:textId="77777777" w:rsidR="00A15433" w:rsidRPr="005D3A6E" w:rsidRDefault="00A15433" w:rsidP="00957DA6">
      <w:pPr>
        <w:spacing w:line="360" w:lineRule="auto"/>
        <w:ind w:firstLine="709"/>
        <w:rPr>
          <w:color w:val="000000" w:themeColor="text1"/>
        </w:rPr>
      </w:pPr>
    </w:p>
    <w:p w14:paraId="26E540F8" w14:textId="77777777" w:rsidR="00A15433" w:rsidRPr="005D3A6E" w:rsidRDefault="00A15433" w:rsidP="00957DA6">
      <w:pPr>
        <w:spacing w:line="360" w:lineRule="auto"/>
        <w:ind w:firstLine="709"/>
        <w:rPr>
          <w:color w:val="000000" w:themeColor="text1"/>
        </w:rPr>
      </w:pPr>
    </w:p>
    <w:p w14:paraId="43FA3F10" w14:textId="77777777" w:rsidR="004720DE" w:rsidRPr="005D3A6E" w:rsidRDefault="004720DE" w:rsidP="00957DA6">
      <w:pPr>
        <w:ind w:firstLine="709"/>
        <w:rPr>
          <w:color w:val="000000" w:themeColor="text1"/>
        </w:rPr>
      </w:pPr>
    </w:p>
    <w:sectPr w:rsidR="004720DE" w:rsidRPr="005D3A6E" w:rsidSect="00BB52EB">
      <w:footerReference w:type="default" r:id="rId4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3-06-02T15:09:00Z" w:initials="U">
    <w:p w14:paraId="6134DF3F" w14:textId="07CE1B2D" w:rsidR="00593FF0" w:rsidRDefault="00593FF0">
      <w:pPr>
        <w:pStyle w:val="af7"/>
      </w:pPr>
      <w:r>
        <w:rPr>
          <w:rStyle w:val="af6"/>
        </w:rPr>
        <w:annotationRef/>
      </w:r>
    </w:p>
  </w:comment>
  <w:comment w:id="2" w:author="User" w:date="2023-05-22T00:46:00Z" w:initials="U">
    <w:p w14:paraId="47BD7ACC" w14:textId="77777777" w:rsidR="00593FF0" w:rsidRDefault="00593FF0">
      <w:pPr>
        <w:pStyle w:val="af7"/>
      </w:pPr>
      <w:r>
        <w:rPr>
          <w:rStyle w:val="af6"/>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4DF3F" w15:done="0"/>
  <w15:commentEx w15:paraId="47BD7A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6E82" w14:textId="77777777" w:rsidR="00593FF0" w:rsidRDefault="00593FF0" w:rsidP="00BB52EB">
      <w:r>
        <w:separator/>
      </w:r>
    </w:p>
  </w:endnote>
  <w:endnote w:type="continuationSeparator" w:id="0">
    <w:p w14:paraId="1D2361F4" w14:textId="77777777" w:rsidR="00593FF0" w:rsidRDefault="00593FF0"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476"/>
      <w:docPartObj>
        <w:docPartGallery w:val="Page Numbers (Bottom of Page)"/>
        <w:docPartUnique/>
      </w:docPartObj>
    </w:sdtPr>
    <w:sdtEndPr/>
    <w:sdtContent>
      <w:p w14:paraId="2B844149" w14:textId="77777777" w:rsidR="00593FF0" w:rsidRDefault="00593FF0">
        <w:pPr>
          <w:pStyle w:val="a8"/>
          <w:jc w:val="center"/>
        </w:pPr>
        <w:r>
          <w:fldChar w:fldCharType="begin"/>
        </w:r>
        <w:r>
          <w:instrText xml:space="preserve"> PAGE   \* MERGEFORMAT </w:instrText>
        </w:r>
        <w:r>
          <w:fldChar w:fldCharType="separate"/>
        </w:r>
        <w:r w:rsidR="002B517B">
          <w:rPr>
            <w:noProof/>
          </w:rPr>
          <w:t>7</w:t>
        </w:r>
        <w:r>
          <w:rPr>
            <w:noProof/>
          </w:rPr>
          <w:fldChar w:fldCharType="end"/>
        </w:r>
      </w:p>
    </w:sdtContent>
  </w:sdt>
  <w:p w14:paraId="0BC95F1F" w14:textId="77777777" w:rsidR="00593FF0" w:rsidRDefault="00593FF0">
    <w:pPr>
      <w:pStyle w:val="a8"/>
    </w:pPr>
  </w:p>
  <w:p w14:paraId="4752D452" w14:textId="77777777" w:rsidR="00593FF0" w:rsidRDefault="00593FF0"/>
  <w:p w14:paraId="4FA82022" w14:textId="77777777" w:rsidR="00593FF0" w:rsidRDefault="00593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BB1D" w14:textId="77777777" w:rsidR="00593FF0" w:rsidRDefault="00593FF0" w:rsidP="00BB52EB">
      <w:r>
        <w:separator/>
      </w:r>
    </w:p>
  </w:footnote>
  <w:footnote w:type="continuationSeparator" w:id="0">
    <w:p w14:paraId="78B6114D" w14:textId="77777777" w:rsidR="00593FF0" w:rsidRDefault="00593FF0"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3588A"/>
    <w:multiLevelType w:val="multilevel"/>
    <w:tmpl w:val="FB1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D0A4F"/>
    <w:multiLevelType w:val="hybridMultilevel"/>
    <w:tmpl w:val="5D40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01B81"/>
    <w:multiLevelType w:val="multilevel"/>
    <w:tmpl w:val="9D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37148D"/>
    <w:multiLevelType w:val="hybridMultilevel"/>
    <w:tmpl w:val="3886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8">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7">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4"/>
  </w:num>
  <w:num w:numId="3">
    <w:abstractNumId w:val="21"/>
  </w:num>
  <w:num w:numId="4">
    <w:abstractNumId w:val="45"/>
  </w:num>
  <w:num w:numId="5">
    <w:abstractNumId w:val="12"/>
  </w:num>
  <w:num w:numId="6">
    <w:abstractNumId w:val="62"/>
  </w:num>
  <w:num w:numId="7">
    <w:abstractNumId w:val="50"/>
  </w:num>
  <w:num w:numId="8">
    <w:abstractNumId w:val="71"/>
  </w:num>
  <w:num w:numId="9">
    <w:abstractNumId w:val="65"/>
  </w:num>
  <w:num w:numId="10">
    <w:abstractNumId w:val="9"/>
  </w:num>
  <w:num w:numId="11">
    <w:abstractNumId w:val="44"/>
  </w:num>
  <w:num w:numId="12">
    <w:abstractNumId w:val="82"/>
  </w:num>
  <w:num w:numId="13">
    <w:abstractNumId w:val="66"/>
  </w:num>
  <w:num w:numId="14">
    <w:abstractNumId w:val="29"/>
  </w:num>
  <w:num w:numId="15">
    <w:abstractNumId w:val="70"/>
  </w:num>
  <w:num w:numId="16">
    <w:abstractNumId w:val="31"/>
  </w:num>
  <w:num w:numId="17">
    <w:abstractNumId w:val="32"/>
  </w:num>
  <w:num w:numId="18">
    <w:abstractNumId w:val="20"/>
  </w:num>
  <w:num w:numId="19">
    <w:abstractNumId w:val="63"/>
  </w:num>
  <w:num w:numId="20">
    <w:abstractNumId w:val="53"/>
  </w:num>
  <w:num w:numId="21">
    <w:abstractNumId w:val="74"/>
  </w:num>
  <w:num w:numId="22">
    <w:abstractNumId w:val="15"/>
  </w:num>
  <w:num w:numId="23">
    <w:abstractNumId w:val="56"/>
  </w:num>
  <w:num w:numId="24">
    <w:abstractNumId w:val="2"/>
  </w:num>
  <w:num w:numId="25">
    <w:abstractNumId w:val="27"/>
  </w:num>
  <w:num w:numId="26">
    <w:abstractNumId w:val="22"/>
  </w:num>
  <w:num w:numId="27">
    <w:abstractNumId w:val="51"/>
  </w:num>
  <w:num w:numId="28">
    <w:abstractNumId w:val="55"/>
  </w:num>
  <w:num w:numId="29">
    <w:abstractNumId w:val="41"/>
  </w:num>
  <w:num w:numId="30">
    <w:abstractNumId w:val="1"/>
  </w:num>
  <w:num w:numId="31">
    <w:abstractNumId w:val="33"/>
  </w:num>
  <w:num w:numId="32">
    <w:abstractNumId w:val="42"/>
  </w:num>
  <w:num w:numId="33">
    <w:abstractNumId w:val="35"/>
  </w:num>
  <w:num w:numId="34">
    <w:abstractNumId w:val="28"/>
  </w:num>
  <w:num w:numId="35">
    <w:abstractNumId w:val="61"/>
  </w:num>
  <w:num w:numId="36">
    <w:abstractNumId w:val="60"/>
  </w:num>
  <w:num w:numId="37">
    <w:abstractNumId w:val="11"/>
  </w:num>
  <w:num w:numId="38">
    <w:abstractNumId w:val="18"/>
  </w:num>
  <w:num w:numId="39">
    <w:abstractNumId w:val="79"/>
  </w:num>
  <w:num w:numId="40">
    <w:abstractNumId w:val="89"/>
  </w:num>
  <w:num w:numId="41">
    <w:abstractNumId w:val="23"/>
  </w:num>
  <w:num w:numId="42">
    <w:abstractNumId w:val="4"/>
  </w:num>
  <w:num w:numId="43">
    <w:abstractNumId w:val="73"/>
  </w:num>
  <w:num w:numId="44">
    <w:abstractNumId w:val="83"/>
  </w:num>
  <w:num w:numId="45">
    <w:abstractNumId w:val="90"/>
  </w:num>
  <w:num w:numId="46">
    <w:abstractNumId w:val="30"/>
  </w:num>
  <w:num w:numId="47">
    <w:abstractNumId w:val="6"/>
  </w:num>
  <w:num w:numId="48">
    <w:abstractNumId w:val="40"/>
  </w:num>
  <w:num w:numId="49">
    <w:abstractNumId w:val="67"/>
  </w:num>
  <w:num w:numId="50">
    <w:abstractNumId w:val="59"/>
  </w:num>
  <w:num w:numId="51">
    <w:abstractNumId w:val="75"/>
  </w:num>
  <w:num w:numId="52">
    <w:abstractNumId w:val="38"/>
  </w:num>
  <w:num w:numId="53">
    <w:abstractNumId w:val="7"/>
  </w:num>
  <w:num w:numId="54">
    <w:abstractNumId w:val="84"/>
  </w:num>
  <w:num w:numId="55">
    <w:abstractNumId w:val="46"/>
  </w:num>
  <w:num w:numId="56">
    <w:abstractNumId w:val="37"/>
  </w:num>
  <w:num w:numId="57">
    <w:abstractNumId w:val="58"/>
  </w:num>
  <w:num w:numId="58">
    <w:abstractNumId w:val="80"/>
  </w:num>
  <w:num w:numId="59">
    <w:abstractNumId w:val="69"/>
  </w:num>
  <w:num w:numId="60">
    <w:abstractNumId w:val="64"/>
  </w:num>
  <w:num w:numId="61">
    <w:abstractNumId w:val="0"/>
  </w:num>
  <w:num w:numId="62">
    <w:abstractNumId w:val="26"/>
  </w:num>
  <w:num w:numId="63">
    <w:abstractNumId w:val="43"/>
  </w:num>
  <w:num w:numId="64">
    <w:abstractNumId w:val="81"/>
  </w:num>
  <w:num w:numId="65">
    <w:abstractNumId w:val="17"/>
  </w:num>
  <w:num w:numId="66">
    <w:abstractNumId w:val="72"/>
  </w:num>
  <w:num w:numId="67">
    <w:abstractNumId w:val="36"/>
  </w:num>
  <w:num w:numId="68">
    <w:abstractNumId w:val="54"/>
  </w:num>
  <w:num w:numId="69">
    <w:abstractNumId w:val="76"/>
  </w:num>
  <w:num w:numId="70">
    <w:abstractNumId w:val="24"/>
  </w:num>
  <w:num w:numId="71">
    <w:abstractNumId w:val="88"/>
  </w:num>
  <w:num w:numId="72">
    <w:abstractNumId w:val="47"/>
  </w:num>
  <w:num w:numId="73">
    <w:abstractNumId w:val="10"/>
  </w:num>
  <w:num w:numId="74">
    <w:abstractNumId w:val="13"/>
  </w:num>
  <w:num w:numId="75">
    <w:abstractNumId w:val="25"/>
  </w:num>
  <w:num w:numId="76">
    <w:abstractNumId w:val="14"/>
  </w:num>
  <w:num w:numId="77">
    <w:abstractNumId w:val="77"/>
  </w:num>
  <w:num w:numId="78">
    <w:abstractNumId w:val="85"/>
  </w:num>
  <w:num w:numId="79">
    <w:abstractNumId w:val="87"/>
  </w:num>
  <w:num w:numId="80">
    <w:abstractNumId w:val="78"/>
  </w:num>
  <w:num w:numId="81">
    <w:abstractNumId w:val="86"/>
  </w:num>
  <w:num w:numId="82">
    <w:abstractNumId w:val="49"/>
  </w:num>
  <w:num w:numId="83">
    <w:abstractNumId w:val="68"/>
  </w:num>
  <w:num w:numId="84">
    <w:abstractNumId w:val="57"/>
  </w:num>
  <w:num w:numId="85">
    <w:abstractNumId w:val="8"/>
  </w:num>
  <w:num w:numId="86">
    <w:abstractNumId w:val="39"/>
  </w:num>
  <w:num w:numId="87">
    <w:abstractNumId w:val="19"/>
  </w:num>
  <w:num w:numId="88">
    <w:abstractNumId w:val="5"/>
  </w:num>
  <w:num w:numId="89">
    <w:abstractNumId w:val="52"/>
  </w:num>
  <w:num w:numId="90">
    <w:abstractNumId w:val="16"/>
  </w:num>
  <w:num w:numId="91">
    <w:abstractNumId w:val="48"/>
  </w:num>
  <w:num w:numId="92">
    <w:abstractNumId w:val="9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B517B"/>
    <w:rsid w:val="002C68E7"/>
    <w:rsid w:val="002E5B67"/>
    <w:rsid w:val="003079E9"/>
    <w:rsid w:val="00310E57"/>
    <w:rsid w:val="0031558C"/>
    <w:rsid w:val="00326624"/>
    <w:rsid w:val="00326D86"/>
    <w:rsid w:val="00347BF4"/>
    <w:rsid w:val="0035162D"/>
    <w:rsid w:val="00357981"/>
    <w:rsid w:val="0036078E"/>
    <w:rsid w:val="00363B04"/>
    <w:rsid w:val="003651F5"/>
    <w:rsid w:val="0038415D"/>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C68D1"/>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3FF0"/>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B002E"/>
    <w:rsid w:val="007C0C41"/>
    <w:rsid w:val="007D5C9D"/>
    <w:rsid w:val="007E0B17"/>
    <w:rsid w:val="007F141D"/>
    <w:rsid w:val="007F16E3"/>
    <w:rsid w:val="007F708D"/>
    <w:rsid w:val="008066CF"/>
    <w:rsid w:val="008076CC"/>
    <w:rsid w:val="00820197"/>
    <w:rsid w:val="008271AD"/>
    <w:rsid w:val="008462CB"/>
    <w:rsid w:val="0086406B"/>
    <w:rsid w:val="00877865"/>
    <w:rsid w:val="00883C5E"/>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16F0B"/>
    <w:rsid w:val="009255E8"/>
    <w:rsid w:val="00927D3D"/>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169E"/>
    <w:rsid w:val="009B2FFD"/>
    <w:rsid w:val="009B721B"/>
    <w:rsid w:val="009C3B7C"/>
    <w:rsid w:val="009D2C24"/>
    <w:rsid w:val="009E677A"/>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45FD"/>
    <w:rsid w:val="00B955E4"/>
    <w:rsid w:val="00BA567B"/>
    <w:rsid w:val="00BA5794"/>
    <w:rsid w:val="00BA6133"/>
    <w:rsid w:val="00BA6B01"/>
    <w:rsid w:val="00BB52EB"/>
    <w:rsid w:val="00BC0A8C"/>
    <w:rsid w:val="00BC3D3F"/>
    <w:rsid w:val="00BD1EF6"/>
    <w:rsid w:val="00BF35EE"/>
    <w:rsid w:val="00C0059F"/>
    <w:rsid w:val="00C0409C"/>
    <w:rsid w:val="00C1165C"/>
    <w:rsid w:val="00C234DD"/>
    <w:rsid w:val="00C26E24"/>
    <w:rsid w:val="00C32463"/>
    <w:rsid w:val="00C35848"/>
    <w:rsid w:val="00C37C55"/>
    <w:rsid w:val="00C5614F"/>
    <w:rsid w:val="00C60C84"/>
    <w:rsid w:val="00C63C3C"/>
    <w:rsid w:val="00C640F9"/>
    <w:rsid w:val="00C76961"/>
    <w:rsid w:val="00C84C5F"/>
    <w:rsid w:val="00C92BAE"/>
    <w:rsid w:val="00C959FE"/>
    <w:rsid w:val="00CB0B04"/>
    <w:rsid w:val="00CB4962"/>
    <w:rsid w:val="00CD1E57"/>
    <w:rsid w:val="00D15A6E"/>
    <w:rsid w:val="00D15F80"/>
    <w:rsid w:val="00D34599"/>
    <w:rsid w:val="00D75746"/>
    <w:rsid w:val="00D76857"/>
    <w:rsid w:val="00D834FB"/>
    <w:rsid w:val="00D92C11"/>
    <w:rsid w:val="00DC4346"/>
    <w:rsid w:val="00DD2982"/>
    <w:rsid w:val="00DE1624"/>
    <w:rsid w:val="00DF0DC5"/>
    <w:rsid w:val="00DF4672"/>
    <w:rsid w:val="00DF62AB"/>
    <w:rsid w:val="00E00D9D"/>
    <w:rsid w:val="00E02A7F"/>
    <w:rsid w:val="00E0772A"/>
    <w:rsid w:val="00E152A1"/>
    <w:rsid w:val="00E33770"/>
    <w:rsid w:val="00E37AD5"/>
    <w:rsid w:val="00E4371E"/>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E469B"/>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949B3"/>
    <w:rsid w:val="00F975B5"/>
    <w:rsid w:val="00FD214C"/>
    <w:rsid w:val="00FE529F"/>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 w:type="character" w:styleId="af6">
    <w:name w:val="annotation reference"/>
    <w:basedOn w:val="a0"/>
    <w:uiPriority w:val="99"/>
    <w:semiHidden/>
    <w:unhideWhenUsed/>
    <w:rsid w:val="004C68D1"/>
    <w:rPr>
      <w:sz w:val="16"/>
      <w:szCs w:val="16"/>
    </w:rPr>
  </w:style>
  <w:style w:type="paragraph" w:styleId="af7">
    <w:name w:val="annotation text"/>
    <w:basedOn w:val="a"/>
    <w:link w:val="af8"/>
    <w:uiPriority w:val="99"/>
    <w:semiHidden/>
    <w:unhideWhenUsed/>
    <w:rsid w:val="004C68D1"/>
    <w:rPr>
      <w:sz w:val="20"/>
      <w:szCs w:val="20"/>
    </w:rPr>
  </w:style>
  <w:style w:type="character" w:customStyle="1" w:styleId="af8">
    <w:name w:val="Текст примечания Знак"/>
    <w:basedOn w:val="a0"/>
    <w:link w:val="af7"/>
    <w:uiPriority w:val="99"/>
    <w:semiHidden/>
    <w:rsid w:val="004C68D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68D1"/>
    <w:rPr>
      <w:b/>
      <w:bCs/>
    </w:rPr>
  </w:style>
  <w:style w:type="character" w:customStyle="1" w:styleId="afa">
    <w:name w:val="Тема примечания Знак"/>
    <w:basedOn w:val="af8"/>
    <w:link w:val="af9"/>
    <w:uiPriority w:val="99"/>
    <w:semiHidden/>
    <w:rsid w:val="004C68D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 w:type="character" w:styleId="af6">
    <w:name w:val="annotation reference"/>
    <w:basedOn w:val="a0"/>
    <w:uiPriority w:val="99"/>
    <w:semiHidden/>
    <w:unhideWhenUsed/>
    <w:rsid w:val="004C68D1"/>
    <w:rPr>
      <w:sz w:val="16"/>
      <w:szCs w:val="16"/>
    </w:rPr>
  </w:style>
  <w:style w:type="paragraph" w:styleId="af7">
    <w:name w:val="annotation text"/>
    <w:basedOn w:val="a"/>
    <w:link w:val="af8"/>
    <w:uiPriority w:val="99"/>
    <w:semiHidden/>
    <w:unhideWhenUsed/>
    <w:rsid w:val="004C68D1"/>
    <w:rPr>
      <w:sz w:val="20"/>
      <w:szCs w:val="20"/>
    </w:rPr>
  </w:style>
  <w:style w:type="character" w:customStyle="1" w:styleId="af8">
    <w:name w:val="Текст примечания Знак"/>
    <w:basedOn w:val="a0"/>
    <w:link w:val="af7"/>
    <w:uiPriority w:val="99"/>
    <w:semiHidden/>
    <w:rsid w:val="004C68D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68D1"/>
    <w:rPr>
      <w:b/>
      <w:bCs/>
    </w:rPr>
  </w:style>
  <w:style w:type="character" w:customStyle="1" w:styleId="afa">
    <w:name w:val="Тема примечания Знак"/>
    <w:basedOn w:val="af8"/>
    <w:link w:val="af9"/>
    <w:uiPriority w:val="99"/>
    <w:semiHidden/>
    <w:rsid w:val="004C68D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75464522">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40552231">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34761161">
      <w:bodyDiv w:val="1"/>
      <w:marLeft w:val="0"/>
      <w:marRight w:val="0"/>
      <w:marTop w:val="0"/>
      <w:marBottom w:val="0"/>
      <w:divBdr>
        <w:top w:val="none" w:sz="0" w:space="0" w:color="auto"/>
        <w:left w:val="none" w:sz="0" w:space="0" w:color="auto"/>
        <w:bottom w:val="none" w:sz="0" w:space="0" w:color="auto"/>
        <w:right w:val="none" w:sz="0" w:space="0" w:color="auto"/>
      </w:divBdr>
      <w:divsChild>
        <w:div w:id="1212959617">
          <w:marLeft w:val="0"/>
          <w:marRight w:val="0"/>
          <w:marTop w:val="0"/>
          <w:marBottom w:val="0"/>
          <w:divBdr>
            <w:top w:val="none" w:sz="0" w:space="0" w:color="auto"/>
            <w:left w:val="none" w:sz="0" w:space="0" w:color="auto"/>
            <w:bottom w:val="none" w:sz="0" w:space="0" w:color="auto"/>
            <w:right w:val="none" w:sz="0" w:space="0" w:color="auto"/>
          </w:divBdr>
          <w:divsChild>
            <w:div w:id="31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04415054">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52528380">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chto-takoe-litota.html" TargetMode="External"/><Relationship Id="rId18" Type="http://schemas.openxmlformats.org/officeDocument/2006/relationships/hyperlink" Target="https://russkiiyazyk.ru/leksika/sinekdoha.html" TargetMode="External"/><Relationship Id="rId26" Type="http://schemas.openxmlformats.org/officeDocument/2006/relationships/hyperlink" Target="https://www.google.com/url?q=https://obrazovaka.ru/russkiy-yazyk/sravnitelnaya-stepen-prilagatelnyh&amp;sa=D&amp;ust=1588446193250000"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interneturok.ru/lesson/russian/9-klass/bessoyuznye-slozhnye-predlozheniya/zakreplenie-i-obobschenie-materiala-po-teme-bessoyuznye-slozhnye-predlozheniya"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skiiyazyk.ru/leksika/chto-takoe-ironiya.html" TargetMode="External"/><Relationship Id="rId17" Type="http://schemas.openxmlformats.org/officeDocument/2006/relationships/hyperlink" Target="https://russkiiyazyk.ru/leksika/chto-takoe-perifraza.html" TargetMode="External"/><Relationship Id="rId25" Type="http://schemas.openxmlformats.org/officeDocument/2006/relationships/hyperlink" Target="https://www.google.com/url?q=https://obrazovaka.ru/russkiy-yazyk/nachalnaya-forma-prilagatelnogo&amp;sa=D&amp;ust=1588446193249000" TargetMode="External"/><Relationship Id="rId33" Type="http://schemas.openxmlformats.org/officeDocument/2006/relationships/hyperlink" Target="https://videotutor-rusyaz.ru/uchenikam/teoriya/228-odnorodnyechlenypredlogeniya.html" TargetMode="External"/><Relationship Id="rId38" Type="http://schemas.openxmlformats.org/officeDocument/2006/relationships/image" Target="media/image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sskiiyazyk.ru/leksika/chto-takoe-olitsetvorenie.html" TargetMode="External"/><Relationship Id="rId20" Type="http://schemas.openxmlformats.org/officeDocument/2006/relationships/hyperlink" Target="https://russkiiyazyk.ru/leksika/chto-takoe-sravnenie-v-literature.html" TargetMode="External"/><Relationship Id="rId29"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ovanie.guru/literatura/grotesk-v-vikipedii-znachenie-slova.html" TargetMode="External"/><Relationship Id="rId24" Type="http://schemas.openxmlformats.org/officeDocument/2006/relationships/hyperlink" Target="https://interneturok.ru/lesson/russian/7-klass/bpovtorenie-izuchennogo-v-56-klassahb/morfemika-slovoobrazovanie-morfemnyy-i-slovoobrazovatelnyy-razbor-slova" TargetMode="External"/><Relationship Id="rId32" Type="http://schemas.openxmlformats.org/officeDocument/2006/relationships/hyperlink" Target="https://videotutor-rusyaz.ru/uchenikam/teoriya/61-soyuz.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sskiiyazyk.ru/leksika/metonimiya.html" TargetMode="External"/><Relationship Id="rId23" Type="http://schemas.openxmlformats.org/officeDocument/2006/relationships/hyperlink" Target="https://interneturok.ru/lesson/russian/7-klass/bpovtorenie-izuchennogo-v-56-klassahb/morfemika-slovoobrazovanie-morfemnyy-i-slovoobrazovatelnyy-razbor-slova" TargetMode="External"/><Relationship Id="rId28" Type="http://schemas.openxmlformats.org/officeDocument/2006/relationships/image" Target="media/image1.png"/><Relationship Id="rId36" Type="http://schemas.openxmlformats.org/officeDocument/2006/relationships/image" Target="media/image3.png"/><Relationship Id="rId49" Type="http://schemas.microsoft.com/office/2011/relationships/people" Target="people.xml"/><Relationship Id="rId10" Type="http://schemas.openxmlformats.org/officeDocument/2006/relationships/hyperlink" Target="https://russkiiyazyk.ru/leksika/chto-takoe-giperbola.html" TargetMode="External"/><Relationship Id="rId19" Type="http://schemas.openxmlformats.org/officeDocument/2006/relationships/hyperlink" Target="https://russkiiyazyk.ru/leksika/epitet-primeryi.html" TargetMode="External"/><Relationship Id="rId31" Type="http://schemas.openxmlformats.org/officeDocument/2006/relationships/hyperlink" Target="https://videotutor-rusyaz.ru/uchenikam/teoriya/195-skazuemoeiosnovnyetipy.html" TargetMode="External"/><Relationship Id="rId44" Type="http://schemas.openxmlformats.org/officeDocument/2006/relationships/hyperlink" Target="https://www.book.ru/book/936324" TargetMode="External"/><Relationship Id="rId4" Type="http://schemas.microsoft.com/office/2007/relationships/stylesWithEffects" Target="stylesWithEffects.xml"/><Relationship Id="rId9" Type="http://schemas.openxmlformats.org/officeDocument/2006/relationships/hyperlink" Target="https://russkiiyazyk.ru/leksika/allegoriya-chto-eto-primeryi.html" TargetMode="External"/><Relationship Id="rId14" Type="http://schemas.openxmlformats.org/officeDocument/2006/relationships/hyperlink" Target="https://russkiiyazyk.ru/leksika/metafora.html" TargetMode="External"/><Relationship Id="rId22" Type="http://schemas.openxmlformats.org/officeDocument/2006/relationships/hyperlink" Target="http://oge2015.blogspot.ru/p/blog-page_42.html" TargetMode="External"/><Relationship Id="rId27" Type="http://schemas.openxmlformats.org/officeDocument/2006/relationships/hyperlink" Target="https://www.google.com/url?q=https://obrazovaka.ru/russkiy-yazyk/prevoshodnaya-stepen-prilagatelnyh&amp;sa=D&amp;ust=1588446193250000" TargetMode="External"/><Relationship Id="rId30" Type="http://schemas.openxmlformats.org/officeDocument/2006/relationships/hyperlink" Target="https://videotutor-rusyaz.ru/uchenikam/teoriya/188-podlegawee.html" TargetMode="External"/><Relationship Id="rId35" Type="http://schemas.openxmlformats.org/officeDocument/2006/relationships/hyperlink" Target="https://russkiiyazyk.ru/sintaksis/bessoyuznoe-slozhnoe-predlozhenie.html" TargetMode="External"/><Relationship Id="rId43" Type="http://schemas.openxmlformats.org/officeDocument/2006/relationships/hyperlink" Target="https://www.book.ru/book/936579" TargetMode="External"/><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92C8-172A-4E0E-9105-AA825D8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2</Pages>
  <Words>41477</Words>
  <Characters>236424</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29</cp:revision>
  <cp:lastPrinted>2023-05-10T12:42:00Z</cp:lastPrinted>
  <dcterms:created xsi:type="dcterms:W3CDTF">2022-05-03T15:56:00Z</dcterms:created>
  <dcterms:modified xsi:type="dcterms:W3CDTF">2023-06-05T06:51:00Z</dcterms:modified>
</cp:coreProperties>
</file>